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BAFB" w14:textId="77777777" w:rsidR="00694D89" w:rsidRDefault="00694D89" w:rsidP="00694D89">
      <w:pPr>
        <w:jc w:val="center"/>
      </w:pPr>
      <w:bookmarkStart w:id="0" w:name="_Hlk48723431"/>
      <w:r>
        <w:rPr>
          <w:noProof/>
          <w:lang w:eastAsia="en-AU"/>
        </w:rPr>
        <w:drawing>
          <wp:inline distT="0" distB="0" distL="0" distR="0" wp14:anchorId="1C110F5A" wp14:editId="5586B7B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E72905" w14:textId="77777777" w:rsidR="00694D89" w:rsidRDefault="00694D89" w:rsidP="00694D89">
      <w:pPr>
        <w:jc w:val="center"/>
        <w:rPr>
          <w:rFonts w:ascii="Arial" w:hAnsi="Arial"/>
        </w:rPr>
      </w:pPr>
      <w:r>
        <w:rPr>
          <w:rFonts w:ascii="Arial" w:hAnsi="Arial"/>
        </w:rPr>
        <w:t>Australian Capital Territory</w:t>
      </w:r>
    </w:p>
    <w:p w14:paraId="551D65C7" w14:textId="1AD7122F" w:rsidR="00694D89" w:rsidRDefault="00D67188" w:rsidP="00694D89">
      <w:pPr>
        <w:pStyle w:val="Billname1"/>
      </w:pPr>
      <w:r>
        <w:fldChar w:fldCharType="begin"/>
      </w:r>
      <w:r>
        <w:instrText xml:space="preserve"> REF Citation \*charformat  \* MERGEFORMAT </w:instrText>
      </w:r>
      <w:r>
        <w:fldChar w:fldCharType="separate"/>
      </w:r>
      <w:r w:rsidR="00373016">
        <w:t>Cemeteries and Crematoria Act 2020</w:t>
      </w:r>
      <w:r>
        <w:fldChar w:fldCharType="end"/>
      </w:r>
      <w:r w:rsidR="00694D89">
        <w:t xml:space="preserve">    </w:t>
      </w:r>
    </w:p>
    <w:p w14:paraId="63D66FA3" w14:textId="096108C5" w:rsidR="00694D89" w:rsidRDefault="0025190F" w:rsidP="00694D89">
      <w:pPr>
        <w:pStyle w:val="ActNo"/>
      </w:pPr>
      <w:bookmarkStart w:id="1" w:name="LawNo"/>
      <w:r>
        <w:t>A2020-7</w:t>
      </w:r>
      <w:bookmarkEnd w:id="1"/>
    </w:p>
    <w:p w14:paraId="3485B315" w14:textId="1FEEDE4A" w:rsidR="00694D89" w:rsidRDefault="00694D89" w:rsidP="00694D89">
      <w:pPr>
        <w:pStyle w:val="RepubNo"/>
      </w:pPr>
      <w:r>
        <w:t xml:space="preserve">Republication No </w:t>
      </w:r>
      <w:bookmarkStart w:id="2" w:name="RepubNo"/>
      <w:r w:rsidR="0025190F">
        <w:t>1</w:t>
      </w:r>
      <w:bookmarkEnd w:id="2"/>
    </w:p>
    <w:p w14:paraId="0833F191" w14:textId="610B5DA8" w:rsidR="00694D89" w:rsidRDefault="00694D89" w:rsidP="00694D89">
      <w:pPr>
        <w:pStyle w:val="EffectiveDate"/>
      </w:pPr>
      <w:r>
        <w:t xml:space="preserve">Effective:  </w:t>
      </w:r>
      <w:bookmarkStart w:id="3" w:name="EffectiveDate"/>
      <w:r w:rsidR="0025190F">
        <w:t>23 August 2020</w:t>
      </w:r>
      <w:bookmarkEnd w:id="3"/>
      <w:r w:rsidR="0025190F">
        <w:t xml:space="preserve"> – </w:t>
      </w:r>
      <w:bookmarkStart w:id="4" w:name="EndEffDate"/>
      <w:r w:rsidR="0025190F">
        <w:t>13 July 2023</w:t>
      </w:r>
      <w:bookmarkEnd w:id="4"/>
    </w:p>
    <w:p w14:paraId="4BC6FF59" w14:textId="3642F10C" w:rsidR="00694D89" w:rsidRDefault="00694D89" w:rsidP="00694D89">
      <w:pPr>
        <w:pStyle w:val="CoverInForce"/>
      </w:pPr>
      <w:r>
        <w:t xml:space="preserve">Republication date: </w:t>
      </w:r>
      <w:bookmarkStart w:id="5" w:name="InForceDate"/>
      <w:r w:rsidR="0025190F">
        <w:t>23 August 2020</w:t>
      </w:r>
      <w:bookmarkEnd w:id="5"/>
    </w:p>
    <w:p w14:paraId="2C3ED199" w14:textId="77777777" w:rsidR="00694D89" w:rsidRDefault="00694D89" w:rsidP="00694D89">
      <w:pPr>
        <w:pStyle w:val="CoverInForce"/>
      </w:pPr>
      <w:r>
        <w:t>Act not amended</w:t>
      </w:r>
    </w:p>
    <w:p w14:paraId="00FBB360" w14:textId="77777777" w:rsidR="00694D89" w:rsidRDefault="00694D89" w:rsidP="00694D89"/>
    <w:p w14:paraId="531D26B7" w14:textId="77777777" w:rsidR="00694D89" w:rsidRDefault="00694D89" w:rsidP="00694D89"/>
    <w:p w14:paraId="20632734" w14:textId="77777777" w:rsidR="00694D89" w:rsidRDefault="00694D89" w:rsidP="00694D89"/>
    <w:p w14:paraId="16E3CA56" w14:textId="77777777" w:rsidR="00694D89" w:rsidRDefault="00694D89" w:rsidP="00694D89"/>
    <w:p w14:paraId="3BD613EB" w14:textId="77777777" w:rsidR="00694D89" w:rsidRDefault="00694D89" w:rsidP="00694D89"/>
    <w:p w14:paraId="1EC6ED93" w14:textId="77777777" w:rsidR="00694D89" w:rsidRDefault="00694D89" w:rsidP="00694D89">
      <w:pPr>
        <w:spacing w:after="240"/>
        <w:rPr>
          <w:rFonts w:ascii="Arial" w:hAnsi="Arial"/>
        </w:rPr>
      </w:pPr>
    </w:p>
    <w:p w14:paraId="5094D3A7" w14:textId="77777777" w:rsidR="00694D89" w:rsidRPr="00247FC7" w:rsidRDefault="00694D89" w:rsidP="00694D89">
      <w:pPr>
        <w:pStyle w:val="PageBreak"/>
      </w:pPr>
      <w:r w:rsidRPr="00247FC7">
        <w:br w:type="page"/>
      </w:r>
    </w:p>
    <w:bookmarkEnd w:id="0"/>
    <w:p w14:paraId="788890CC" w14:textId="77777777" w:rsidR="00694D89" w:rsidRDefault="00694D89" w:rsidP="00694D89">
      <w:pPr>
        <w:pStyle w:val="CoverHeading"/>
      </w:pPr>
      <w:r>
        <w:lastRenderedPageBreak/>
        <w:t>About this republication</w:t>
      </w:r>
    </w:p>
    <w:p w14:paraId="2A27C7DD" w14:textId="77777777" w:rsidR="00694D89" w:rsidRDefault="00694D89" w:rsidP="00694D89">
      <w:pPr>
        <w:pStyle w:val="CoverSubHdg"/>
      </w:pPr>
      <w:r>
        <w:t>The republished law</w:t>
      </w:r>
    </w:p>
    <w:p w14:paraId="532B3689" w14:textId="2C9739A8" w:rsidR="00694D89" w:rsidRDefault="00694D89" w:rsidP="00694D89">
      <w:pPr>
        <w:pStyle w:val="CoverText"/>
      </w:pPr>
      <w:r>
        <w:t xml:space="preserve">This is a republication of the </w:t>
      </w:r>
      <w:r w:rsidRPr="0025190F">
        <w:rPr>
          <w:i/>
        </w:rPr>
        <w:fldChar w:fldCharType="begin"/>
      </w:r>
      <w:r w:rsidRPr="0025190F">
        <w:rPr>
          <w:i/>
        </w:rPr>
        <w:instrText xml:space="preserve"> REF citation *\charformat  \* MERGEFORMAT </w:instrText>
      </w:r>
      <w:r w:rsidRPr="0025190F">
        <w:rPr>
          <w:i/>
        </w:rPr>
        <w:fldChar w:fldCharType="separate"/>
      </w:r>
      <w:r w:rsidR="00373016" w:rsidRPr="00373016">
        <w:rPr>
          <w:i/>
        </w:rPr>
        <w:t>Cemeteries and Crematoria Act 2020</w:t>
      </w:r>
      <w:r w:rsidRPr="0025190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67188">
        <w:fldChar w:fldCharType="begin"/>
      </w:r>
      <w:r w:rsidR="00D67188">
        <w:instrText xml:space="preserve"> REF InForceDate *\charformat </w:instrText>
      </w:r>
      <w:r w:rsidR="00D67188">
        <w:fldChar w:fldCharType="separate"/>
      </w:r>
      <w:r w:rsidR="00373016">
        <w:t>23 August 2020</w:t>
      </w:r>
      <w:r w:rsidR="00D67188">
        <w:fldChar w:fldCharType="end"/>
      </w:r>
      <w:r w:rsidRPr="0074598E">
        <w:rPr>
          <w:rStyle w:val="charItals"/>
        </w:rPr>
        <w:t xml:space="preserve">.  </w:t>
      </w:r>
      <w:r>
        <w:t xml:space="preserve">It also includes any commencement, repeal or expiry affecting this republished law.  </w:t>
      </w:r>
    </w:p>
    <w:p w14:paraId="3BD80A06" w14:textId="77777777" w:rsidR="00694D89" w:rsidRDefault="00694D89" w:rsidP="00694D89">
      <w:pPr>
        <w:pStyle w:val="CoverText"/>
      </w:pPr>
      <w:r>
        <w:t xml:space="preserve">The legislation history and amendment history of the republished law are set out in endnotes 3 and 4. </w:t>
      </w:r>
    </w:p>
    <w:p w14:paraId="6A05635D" w14:textId="77777777" w:rsidR="00694D89" w:rsidRDefault="00694D89" w:rsidP="00694D89">
      <w:pPr>
        <w:pStyle w:val="CoverSubHdg"/>
      </w:pPr>
      <w:r>
        <w:t>Kinds of republications</w:t>
      </w:r>
    </w:p>
    <w:p w14:paraId="6BC1E928" w14:textId="072B52C8" w:rsidR="00694D89" w:rsidRDefault="00694D89" w:rsidP="00694D8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1AA5D6" w14:textId="17AAFEEB" w:rsidR="00694D89" w:rsidRDefault="00694D89" w:rsidP="00694D89">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5E58B16C" w14:textId="77777777" w:rsidR="00694D89" w:rsidRDefault="00694D89" w:rsidP="00694D89">
      <w:pPr>
        <w:pStyle w:val="CoverTextBullet"/>
      </w:pPr>
      <w:r>
        <w:t>unauthorised republications.</w:t>
      </w:r>
    </w:p>
    <w:p w14:paraId="0B9B5C4C" w14:textId="77777777" w:rsidR="00694D89" w:rsidRDefault="00694D89" w:rsidP="00694D89">
      <w:pPr>
        <w:pStyle w:val="CoverText"/>
      </w:pPr>
      <w:r>
        <w:t>The status of this republication appears on the bottom of each page.</w:t>
      </w:r>
    </w:p>
    <w:p w14:paraId="62307DD7" w14:textId="77777777" w:rsidR="00694D89" w:rsidRDefault="00694D89" w:rsidP="00694D89">
      <w:pPr>
        <w:pStyle w:val="CoverSubHdg"/>
      </w:pPr>
      <w:r>
        <w:t>Editorial changes</w:t>
      </w:r>
    </w:p>
    <w:p w14:paraId="52DBC2CD" w14:textId="6C890830" w:rsidR="00694D89" w:rsidRDefault="00694D89" w:rsidP="00694D89">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3CD0CE9" w14:textId="77777777" w:rsidR="00694D89" w:rsidRPr="00AC4354" w:rsidRDefault="00694D89" w:rsidP="00694D89">
      <w:pPr>
        <w:pStyle w:val="CoverText"/>
      </w:pPr>
      <w:r w:rsidRPr="00AC4354">
        <w:t>This republication does not include amendments made under part 11.3 (see endnote 1).</w:t>
      </w:r>
    </w:p>
    <w:p w14:paraId="7C7529B2" w14:textId="77777777" w:rsidR="00694D89" w:rsidRDefault="00694D89" w:rsidP="00694D89">
      <w:pPr>
        <w:pStyle w:val="CoverSubHdg"/>
      </w:pPr>
      <w:r>
        <w:t>Uncommenced provisions and amendments</w:t>
      </w:r>
    </w:p>
    <w:p w14:paraId="35CD96D0" w14:textId="4AB3A0BD" w:rsidR="00694D89" w:rsidRDefault="00694D89" w:rsidP="00694D8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B1F7ADC" w14:textId="77777777" w:rsidR="00694D89" w:rsidRDefault="00694D89" w:rsidP="00694D89">
      <w:pPr>
        <w:pStyle w:val="CoverSubHdg"/>
      </w:pPr>
      <w:r>
        <w:t>Modifications</w:t>
      </w:r>
    </w:p>
    <w:p w14:paraId="71B926D5" w14:textId="378F55A6" w:rsidR="00694D89" w:rsidRDefault="00694D89" w:rsidP="00694D8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7139C35" w14:textId="77777777" w:rsidR="00694D89" w:rsidRDefault="00694D89" w:rsidP="00694D89">
      <w:pPr>
        <w:pStyle w:val="CoverSubHdg"/>
      </w:pPr>
      <w:r>
        <w:t>Penalties</w:t>
      </w:r>
    </w:p>
    <w:p w14:paraId="765C8D92" w14:textId="6E8B0227" w:rsidR="00694D89" w:rsidRPr="003765DF" w:rsidRDefault="00694D89" w:rsidP="00694D8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AFFE97" w14:textId="77777777" w:rsidR="00694D89" w:rsidRDefault="00694D89" w:rsidP="00694D89">
      <w:pPr>
        <w:pStyle w:val="00SigningPage"/>
        <w:sectPr w:rsidR="00694D89" w:rsidSect="00AC435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15C6DE12" w14:textId="77777777" w:rsidR="00694D89" w:rsidRDefault="00694D89" w:rsidP="00694D89">
      <w:pPr>
        <w:jc w:val="center"/>
      </w:pPr>
      <w:r>
        <w:rPr>
          <w:noProof/>
          <w:lang w:eastAsia="en-AU"/>
        </w:rPr>
        <w:lastRenderedPageBreak/>
        <w:drawing>
          <wp:inline distT="0" distB="0" distL="0" distR="0" wp14:anchorId="2C423D39" wp14:editId="04337C77">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420BA5" w14:textId="77777777" w:rsidR="00694D89" w:rsidRDefault="00694D89" w:rsidP="00694D89">
      <w:pPr>
        <w:jc w:val="center"/>
        <w:rPr>
          <w:rFonts w:ascii="Arial" w:hAnsi="Arial"/>
        </w:rPr>
      </w:pPr>
      <w:r>
        <w:rPr>
          <w:rFonts w:ascii="Arial" w:hAnsi="Arial"/>
        </w:rPr>
        <w:t>Australian Capital Territory</w:t>
      </w:r>
    </w:p>
    <w:p w14:paraId="45C567C6" w14:textId="44F65B9E" w:rsidR="00694D89" w:rsidRDefault="00D67188" w:rsidP="00694D89">
      <w:pPr>
        <w:pStyle w:val="Billname"/>
      </w:pPr>
      <w:r>
        <w:fldChar w:fldCharType="begin"/>
      </w:r>
      <w:r>
        <w:instrText xml:space="preserve"> REF Citation \*charformat  \* MERGEFORMAT </w:instrText>
      </w:r>
      <w:r>
        <w:fldChar w:fldCharType="separate"/>
      </w:r>
      <w:r w:rsidR="00373016">
        <w:t>Cemeteries and Crematoria Act 2020</w:t>
      </w:r>
      <w:r>
        <w:fldChar w:fldCharType="end"/>
      </w:r>
    </w:p>
    <w:p w14:paraId="412ADE90" w14:textId="77777777" w:rsidR="00694D89" w:rsidRDefault="00694D89" w:rsidP="00694D89">
      <w:pPr>
        <w:pStyle w:val="ActNo"/>
      </w:pPr>
    </w:p>
    <w:p w14:paraId="24A906AB" w14:textId="77777777" w:rsidR="00694D89" w:rsidRDefault="00694D89" w:rsidP="00694D89">
      <w:pPr>
        <w:pStyle w:val="Placeholder"/>
      </w:pPr>
      <w:r>
        <w:rPr>
          <w:rStyle w:val="charContents"/>
          <w:sz w:val="16"/>
        </w:rPr>
        <w:t xml:space="preserve">  </w:t>
      </w:r>
      <w:r>
        <w:rPr>
          <w:rStyle w:val="charPage"/>
        </w:rPr>
        <w:t xml:space="preserve">  </w:t>
      </w:r>
    </w:p>
    <w:p w14:paraId="0371851F" w14:textId="77777777" w:rsidR="00694D89" w:rsidRDefault="00694D89" w:rsidP="00694D89">
      <w:pPr>
        <w:pStyle w:val="N-TOCheading"/>
      </w:pPr>
      <w:r>
        <w:rPr>
          <w:rStyle w:val="charContents"/>
        </w:rPr>
        <w:t>Contents</w:t>
      </w:r>
    </w:p>
    <w:p w14:paraId="350CB62D" w14:textId="77777777" w:rsidR="00694D89" w:rsidRDefault="00694D89" w:rsidP="00694D89">
      <w:pPr>
        <w:pStyle w:val="N-9pt"/>
      </w:pPr>
      <w:r>
        <w:tab/>
      </w:r>
      <w:r>
        <w:rPr>
          <w:rStyle w:val="charPage"/>
        </w:rPr>
        <w:t>Page</w:t>
      </w:r>
    </w:p>
    <w:p w14:paraId="7064411A" w14:textId="51153BE8" w:rsidR="008F17C9" w:rsidRDefault="008F17C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832046" w:history="1">
        <w:r w:rsidRPr="00BD473B">
          <w:t>Part 1</w:t>
        </w:r>
        <w:r>
          <w:rPr>
            <w:rFonts w:asciiTheme="minorHAnsi" w:eastAsiaTheme="minorEastAsia" w:hAnsiTheme="minorHAnsi" w:cstheme="minorBidi"/>
            <w:b w:val="0"/>
            <w:sz w:val="22"/>
            <w:szCs w:val="22"/>
            <w:lang w:eastAsia="en-AU"/>
          </w:rPr>
          <w:tab/>
        </w:r>
        <w:r w:rsidRPr="00BD473B">
          <w:t>Preliminary</w:t>
        </w:r>
        <w:r w:rsidRPr="008F17C9">
          <w:rPr>
            <w:vanish/>
          </w:rPr>
          <w:tab/>
        </w:r>
        <w:r w:rsidRPr="008F17C9">
          <w:rPr>
            <w:vanish/>
          </w:rPr>
          <w:fldChar w:fldCharType="begin"/>
        </w:r>
        <w:r w:rsidRPr="008F17C9">
          <w:rPr>
            <w:vanish/>
          </w:rPr>
          <w:instrText xml:space="preserve"> PAGEREF _Toc48832046 \h </w:instrText>
        </w:r>
        <w:r w:rsidRPr="008F17C9">
          <w:rPr>
            <w:vanish/>
          </w:rPr>
        </w:r>
        <w:r w:rsidRPr="008F17C9">
          <w:rPr>
            <w:vanish/>
          </w:rPr>
          <w:fldChar w:fldCharType="separate"/>
        </w:r>
        <w:r w:rsidR="00373016">
          <w:rPr>
            <w:vanish/>
          </w:rPr>
          <w:t>2</w:t>
        </w:r>
        <w:r w:rsidRPr="008F17C9">
          <w:rPr>
            <w:vanish/>
          </w:rPr>
          <w:fldChar w:fldCharType="end"/>
        </w:r>
      </w:hyperlink>
    </w:p>
    <w:p w14:paraId="51227E60" w14:textId="68B5C84D" w:rsidR="008F17C9" w:rsidRDefault="008F17C9">
      <w:pPr>
        <w:pStyle w:val="TOC5"/>
        <w:rPr>
          <w:rFonts w:asciiTheme="minorHAnsi" w:eastAsiaTheme="minorEastAsia" w:hAnsiTheme="minorHAnsi" w:cstheme="minorBidi"/>
          <w:sz w:val="22"/>
          <w:szCs w:val="22"/>
          <w:lang w:eastAsia="en-AU"/>
        </w:rPr>
      </w:pPr>
      <w:r>
        <w:tab/>
      </w:r>
      <w:hyperlink w:anchor="_Toc48832047" w:history="1">
        <w:r w:rsidRPr="00BD473B">
          <w:t>1</w:t>
        </w:r>
        <w:r>
          <w:rPr>
            <w:rFonts w:asciiTheme="minorHAnsi" w:eastAsiaTheme="minorEastAsia" w:hAnsiTheme="minorHAnsi" w:cstheme="minorBidi"/>
            <w:sz w:val="22"/>
            <w:szCs w:val="22"/>
            <w:lang w:eastAsia="en-AU"/>
          </w:rPr>
          <w:tab/>
        </w:r>
        <w:r w:rsidRPr="00BD473B">
          <w:t>Name of Act</w:t>
        </w:r>
        <w:r>
          <w:tab/>
        </w:r>
        <w:r>
          <w:fldChar w:fldCharType="begin"/>
        </w:r>
        <w:r>
          <w:instrText xml:space="preserve"> PAGEREF _Toc48832047 \h </w:instrText>
        </w:r>
        <w:r>
          <w:fldChar w:fldCharType="separate"/>
        </w:r>
        <w:r w:rsidR="00373016">
          <w:t>2</w:t>
        </w:r>
        <w:r>
          <w:fldChar w:fldCharType="end"/>
        </w:r>
      </w:hyperlink>
    </w:p>
    <w:p w14:paraId="33571380" w14:textId="38D9312B" w:rsidR="008F17C9" w:rsidRDefault="008F17C9">
      <w:pPr>
        <w:pStyle w:val="TOC5"/>
        <w:rPr>
          <w:rFonts w:asciiTheme="minorHAnsi" w:eastAsiaTheme="minorEastAsia" w:hAnsiTheme="minorHAnsi" w:cstheme="minorBidi"/>
          <w:sz w:val="22"/>
          <w:szCs w:val="22"/>
          <w:lang w:eastAsia="en-AU"/>
        </w:rPr>
      </w:pPr>
      <w:r>
        <w:tab/>
      </w:r>
      <w:hyperlink w:anchor="_Toc48832048" w:history="1">
        <w:r w:rsidRPr="00BD473B">
          <w:t>3</w:t>
        </w:r>
        <w:r>
          <w:rPr>
            <w:rFonts w:asciiTheme="minorHAnsi" w:eastAsiaTheme="minorEastAsia" w:hAnsiTheme="minorHAnsi" w:cstheme="minorBidi"/>
            <w:sz w:val="22"/>
            <w:szCs w:val="22"/>
            <w:lang w:eastAsia="en-AU"/>
          </w:rPr>
          <w:tab/>
        </w:r>
        <w:r w:rsidRPr="00BD473B">
          <w:t>Dictionary</w:t>
        </w:r>
        <w:r>
          <w:tab/>
        </w:r>
        <w:r>
          <w:fldChar w:fldCharType="begin"/>
        </w:r>
        <w:r>
          <w:instrText xml:space="preserve"> PAGEREF _Toc48832048 \h </w:instrText>
        </w:r>
        <w:r>
          <w:fldChar w:fldCharType="separate"/>
        </w:r>
        <w:r w:rsidR="00373016">
          <w:t>2</w:t>
        </w:r>
        <w:r>
          <w:fldChar w:fldCharType="end"/>
        </w:r>
      </w:hyperlink>
    </w:p>
    <w:p w14:paraId="2E93DB2F" w14:textId="5A364A2F" w:rsidR="008F17C9" w:rsidRDefault="008F17C9">
      <w:pPr>
        <w:pStyle w:val="TOC5"/>
        <w:rPr>
          <w:rFonts w:asciiTheme="minorHAnsi" w:eastAsiaTheme="minorEastAsia" w:hAnsiTheme="minorHAnsi" w:cstheme="minorBidi"/>
          <w:sz w:val="22"/>
          <w:szCs w:val="22"/>
          <w:lang w:eastAsia="en-AU"/>
        </w:rPr>
      </w:pPr>
      <w:r>
        <w:tab/>
      </w:r>
      <w:hyperlink w:anchor="_Toc48832049" w:history="1">
        <w:r w:rsidRPr="00BD473B">
          <w:t>4</w:t>
        </w:r>
        <w:r>
          <w:rPr>
            <w:rFonts w:asciiTheme="minorHAnsi" w:eastAsiaTheme="minorEastAsia" w:hAnsiTheme="minorHAnsi" w:cstheme="minorBidi"/>
            <w:sz w:val="22"/>
            <w:szCs w:val="22"/>
            <w:lang w:eastAsia="en-AU"/>
          </w:rPr>
          <w:tab/>
        </w:r>
        <w:r w:rsidRPr="00BD473B">
          <w:t>Notes</w:t>
        </w:r>
        <w:r>
          <w:tab/>
        </w:r>
        <w:r>
          <w:fldChar w:fldCharType="begin"/>
        </w:r>
        <w:r>
          <w:instrText xml:space="preserve"> PAGEREF _Toc48832049 \h </w:instrText>
        </w:r>
        <w:r>
          <w:fldChar w:fldCharType="separate"/>
        </w:r>
        <w:r w:rsidR="00373016">
          <w:t>2</w:t>
        </w:r>
        <w:r>
          <w:fldChar w:fldCharType="end"/>
        </w:r>
      </w:hyperlink>
    </w:p>
    <w:p w14:paraId="794C7110" w14:textId="04E58C49" w:rsidR="008F17C9" w:rsidRDefault="008F17C9">
      <w:pPr>
        <w:pStyle w:val="TOC5"/>
        <w:rPr>
          <w:rFonts w:asciiTheme="minorHAnsi" w:eastAsiaTheme="minorEastAsia" w:hAnsiTheme="minorHAnsi" w:cstheme="minorBidi"/>
          <w:sz w:val="22"/>
          <w:szCs w:val="22"/>
          <w:lang w:eastAsia="en-AU"/>
        </w:rPr>
      </w:pPr>
      <w:r>
        <w:tab/>
      </w:r>
      <w:hyperlink w:anchor="_Toc48832050" w:history="1">
        <w:r w:rsidRPr="00BD473B">
          <w:t>5</w:t>
        </w:r>
        <w:r>
          <w:rPr>
            <w:rFonts w:asciiTheme="minorHAnsi" w:eastAsiaTheme="minorEastAsia" w:hAnsiTheme="minorHAnsi" w:cstheme="minorBidi"/>
            <w:sz w:val="22"/>
            <w:szCs w:val="22"/>
            <w:lang w:eastAsia="en-AU"/>
          </w:rPr>
          <w:tab/>
        </w:r>
        <w:r w:rsidRPr="00BD473B">
          <w:t>Offences against Act—application of Criminal Code etc</w:t>
        </w:r>
        <w:r>
          <w:tab/>
        </w:r>
        <w:r>
          <w:fldChar w:fldCharType="begin"/>
        </w:r>
        <w:r>
          <w:instrText xml:space="preserve"> PAGEREF _Toc48832050 \h </w:instrText>
        </w:r>
        <w:r>
          <w:fldChar w:fldCharType="separate"/>
        </w:r>
        <w:r w:rsidR="00373016">
          <w:t>3</w:t>
        </w:r>
        <w:r>
          <w:fldChar w:fldCharType="end"/>
        </w:r>
      </w:hyperlink>
    </w:p>
    <w:p w14:paraId="049A6E99" w14:textId="3B809511" w:rsidR="008F17C9" w:rsidRDefault="008F17C9">
      <w:pPr>
        <w:pStyle w:val="TOC5"/>
        <w:rPr>
          <w:rFonts w:asciiTheme="minorHAnsi" w:eastAsiaTheme="minorEastAsia" w:hAnsiTheme="minorHAnsi" w:cstheme="minorBidi"/>
          <w:sz w:val="22"/>
          <w:szCs w:val="22"/>
          <w:lang w:eastAsia="en-AU"/>
        </w:rPr>
      </w:pPr>
      <w:r>
        <w:tab/>
      </w:r>
      <w:hyperlink w:anchor="_Toc48832051" w:history="1">
        <w:r w:rsidRPr="00BD473B">
          <w:t>6</w:t>
        </w:r>
        <w:r>
          <w:rPr>
            <w:rFonts w:asciiTheme="minorHAnsi" w:eastAsiaTheme="minorEastAsia" w:hAnsiTheme="minorHAnsi" w:cstheme="minorBidi"/>
            <w:sz w:val="22"/>
            <w:szCs w:val="22"/>
            <w:lang w:eastAsia="en-AU"/>
          </w:rPr>
          <w:tab/>
        </w:r>
        <w:r w:rsidRPr="00BD473B">
          <w:t>Object of Act</w:t>
        </w:r>
        <w:r>
          <w:tab/>
        </w:r>
        <w:r>
          <w:fldChar w:fldCharType="begin"/>
        </w:r>
        <w:r>
          <w:instrText xml:space="preserve"> PAGEREF _Toc48832051 \h </w:instrText>
        </w:r>
        <w:r>
          <w:fldChar w:fldCharType="separate"/>
        </w:r>
        <w:r w:rsidR="00373016">
          <w:t>3</w:t>
        </w:r>
        <w:r>
          <w:fldChar w:fldCharType="end"/>
        </w:r>
      </w:hyperlink>
    </w:p>
    <w:p w14:paraId="339199C2" w14:textId="06F69634" w:rsidR="008F17C9" w:rsidRDefault="00D67188">
      <w:pPr>
        <w:pStyle w:val="TOC2"/>
        <w:rPr>
          <w:rFonts w:asciiTheme="minorHAnsi" w:eastAsiaTheme="minorEastAsia" w:hAnsiTheme="minorHAnsi" w:cstheme="minorBidi"/>
          <w:b w:val="0"/>
          <w:sz w:val="22"/>
          <w:szCs w:val="22"/>
          <w:lang w:eastAsia="en-AU"/>
        </w:rPr>
      </w:pPr>
      <w:hyperlink w:anchor="_Toc48832052" w:history="1">
        <w:r w:rsidR="008F17C9" w:rsidRPr="00BD473B">
          <w:t>Part 2</w:t>
        </w:r>
        <w:r w:rsidR="008F17C9">
          <w:rPr>
            <w:rFonts w:asciiTheme="minorHAnsi" w:eastAsiaTheme="minorEastAsia" w:hAnsiTheme="minorHAnsi" w:cstheme="minorBidi"/>
            <w:b w:val="0"/>
            <w:sz w:val="22"/>
            <w:szCs w:val="22"/>
            <w:lang w:eastAsia="en-AU"/>
          </w:rPr>
          <w:tab/>
        </w:r>
        <w:r w:rsidR="008F17C9" w:rsidRPr="00BD473B">
          <w:t>Right to burial or interment</w:t>
        </w:r>
        <w:r w:rsidR="008F17C9" w:rsidRPr="008F17C9">
          <w:rPr>
            <w:vanish/>
          </w:rPr>
          <w:tab/>
        </w:r>
        <w:r w:rsidR="008F17C9" w:rsidRPr="008F17C9">
          <w:rPr>
            <w:vanish/>
          </w:rPr>
          <w:fldChar w:fldCharType="begin"/>
        </w:r>
        <w:r w:rsidR="008F17C9" w:rsidRPr="008F17C9">
          <w:rPr>
            <w:vanish/>
          </w:rPr>
          <w:instrText xml:space="preserve"> PAGEREF _Toc48832052 \h </w:instrText>
        </w:r>
        <w:r w:rsidR="008F17C9" w:rsidRPr="008F17C9">
          <w:rPr>
            <w:vanish/>
          </w:rPr>
        </w:r>
        <w:r w:rsidR="008F17C9" w:rsidRPr="008F17C9">
          <w:rPr>
            <w:vanish/>
          </w:rPr>
          <w:fldChar w:fldCharType="separate"/>
        </w:r>
        <w:r w:rsidR="00373016">
          <w:rPr>
            <w:vanish/>
          </w:rPr>
          <w:t>4</w:t>
        </w:r>
        <w:r w:rsidR="008F17C9" w:rsidRPr="008F17C9">
          <w:rPr>
            <w:vanish/>
          </w:rPr>
          <w:fldChar w:fldCharType="end"/>
        </w:r>
      </w:hyperlink>
    </w:p>
    <w:p w14:paraId="73C46776" w14:textId="68784C64" w:rsidR="008F17C9" w:rsidRDefault="008F17C9">
      <w:pPr>
        <w:pStyle w:val="TOC5"/>
        <w:rPr>
          <w:rFonts w:asciiTheme="minorHAnsi" w:eastAsiaTheme="minorEastAsia" w:hAnsiTheme="minorHAnsi" w:cstheme="minorBidi"/>
          <w:sz w:val="22"/>
          <w:szCs w:val="22"/>
          <w:lang w:eastAsia="en-AU"/>
        </w:rPr>
      </w:pPr>
      <w:r>
        <w:tab/>
      </w:r>
      <w:hyperlink w:anchor="_Toc48832053" w:history="1">
        <w:r w:rsidRPr="00BD473B">
          <w:t>7</w:t>
        </w:r>
        <w:r>
          <w:rPr>
            <w:rFonts w:asciiTheme="minorHAnsi" w:eastAsiaTheme="minorEastAsia" w:hAnsiTheme="minorHAnsi" w:cstheme="minorBidi"/>
            <w:sz w:val="22"/>
            <w:szCs w:val="22"/>
            <w:lang w:eastAsia="en-AU"/>
          </w:rPr>
          <w:tab/>
        </w:r>
        <w:r w:rsidRPr="00BD473B">
          <w:t xml:space="preserve">Meaning of </w:t>
        </w:r>
        <w:r w:rsidRPr="00BD473B">
          <w:rPr>
            <w:i/>
          </w:rPr>
          <w:t>death certificate</w:t>
        </w:r>
        <w:r w:rsidRPr="00BD473B">
          <w:t>—pt 2</w:t>
        </w:r>
        <w:r>
          <w:tab/>
        </w:r>
        <w:r>
          <w:fldChar w:fldCharType="begin"/>
        </w:r>
        <w:r>
          <w:instrText xml:space="preserve"> PAGEREF _Toc48832053 \h </w:instrText>
        </w:r>
        <w:r>
          <w:fldChar w:fldCharType="separate"/>
        </w:r>
        <w:r w:rsidR="00373016">
          <w:t>4</w:t>
        </w:r>
        <w:r>
          <w:fldChar w:fldCharType="end"/>
        </w:r>
      </w:hyperlink>
    </w:p>
    <w:p w14:paraId="50C21EB7" w14:textId="22CE12EA" w:rsidR="008F17C9" w:rsidRDefault="008F17C9">
      <w:pPr>
        <w:pStyle w:val="TOC5"/>
        <w:rPr>
          <w:rFonts w:asciiTheme="minorHAnsi" w:eastAsiaTheme="minorEastAsia" w:hAnsiTheme="minorHAnsi" w:cstheme="minorBidi"/>
          <w:sz w:val="22"/>
          <w:szCs w:val="22"/>
          <w:lang w:eastAsia="en-AU"/>
        </w:rPr>
      </w:pPr>
      <w:r>
        <w:tab/>
      </w:r>
      <w:hyperlink w:anchor="_Toc48832054" w:history="1">
        <w:r w:rsidRPr="00BD473B">
          <w:t>8</w:t>
        </w:r>
        <w:r>
          <w:rPr>
            <w:rFonts w:asciiTheme="minorHAnsi" w:eastAsiaTheme="minorEastAsia" w:hAnsiTheme="minorHAnsi" w:cstheme="minorBidi"/>
            <w:sz w:val="22"/>
            <w:szCs w:val="22"/>
            <w:lang w:eastAsia="en-AU"/>
          </w:rPr>
          <w:tab/>
        </w:r>
        <w:r w:rsidRPr="00BD473B">
          <w:t>Right to burial</w:t>
        </w:r>
        <w:r>
          <w:tab/>
        </w:r>
        <w:r>
          <w:fldChar w:fldCharType="begin"/>
        </w:r>
        <w:r>
          <w:instrText xml:space="preserve"> PAGEREF _Toc48832054 \h </w:instrText>
        </w:r>
        <w:r>
          <w:fldChar w:fldCharType="separate"/>
        </w:r>
        <w:r w:rsidR="00373016">
          <w:t>4</w:t>
        </w:r>
        <w:r>
          <w:fldChar w:fldCharType="end"/>
        </w:r>
      </w:hyperlink>
    </w:p>
    <w:p w14:paraId="42212E45" w14:textId="7814F7CD" w:rsidR="008F17C9" w:rsidRDefault="008F17C9">
      <w:pPr>
        <w:pStyle w:val="TOC5"/>
        <w:rPr>
          <w:rFonts w:asciiTheme="minorHAnsi" w:eastAsiaTheme="minorEastAsia" w:hAnsiTheme="minorHAnsi" w:cstheme="minorBidi"/>
          <w:sz w:val="22"/>
          <w:szCs w:val="22"/>
          <w:lang w:eastAsia="en-AU"/>
        </w:rPr>
      </w:pPr>
      <w:r>
        <w:tab/>
      </w:r>
      <w:hyperlink w:anchor="_Toc48832055" w:history="1">
        <w:r w:rsidRPr="00BD473B">
          <w:t>9</w:t>
        </w:r>
        <w:r>
          <w:rPr>
            <w:rFonts w:asciiTheme="minorHAnsi" w:eastAsiaTheme="minorEastAsia" w:hAnsiTheme="minorHAnsi" w:cstheme="minorBidi"/>
            <w:sz w:val="22"/>
            <w:szCs w:val="22"/>
            <w:lang w:eastAsia="en-AU"/>
          </w:rPr>
          <w:tab/>
        </w:r>
        <w:r w:rsidRPr="00BD473B">
          <w:t>Right to interment</w:t>
        </w:r>
        <w:r>
          <w:tab/>
        </w:r>
        <w:r>
          <w:fldChar w:fldCharType="begin"/>
        </w:r>
        <w:r>
          <w:instrText xml:space="preserve"> PAGEREF _Toc48832055 \h </w:instrText>
        </w:r>
        <w:r>
          <w:fldChar w:fldCharType="separate"/>
        </w:r>
        <w:r w:rsidR="00373016">
          <w:t>6</w:t>
        </w:r>
        <w:r>
          <w:fldChar w:fldCharType="end"/>
        </w:r>
      </w:hyperlink>
    </w:p>
    <w:p w14:paraId="0DF8D41A" w14:textId="029F8BCE" w:rsidR="008F17C9" w:rsidRDefault="008F17C9">
      <w:pPr>
        <w:pStyle w:val="TOC5"/>
        <w:rPr>
          <w:rFonts w:asciiTheme="minorHAnsi" w:eastAsiaTheme="minorEastAsia" w:hAnsiTheme="minorHAnsi" w:cstheme="minorBidi"/>
          <w:sz w:val="22"/>
          <w:szCs w:val="22"/>
          <w:lang w:eastAsia="en-AU"/>
        </w:rPr>
      </w:pPr>
      <w:r>
        <w:tab/>
      </w:r>
      <w:hyperlink w:anchor="_Toc48832056" w:history="1">
        <w:r w:rsidRPr="00BD473B">
          <w:t>10</w:t>
        </w:r>
        <w:r>
          <w:rPr>
            <w:rFonts w:asciiTheme="minorHAnsi" w:eastAsiaTheme="minorEastAsia" w:hAnsiTheme="minorHAnsi" w:cstheme="minorBidi"/>
            <w:sz w:val="22"/>
            <w:szCs w:val="22"/>
            <w:lang w:eastAsia="en-AU"/>
          </w:rPr>
          <w:tab/>
        </w:r>
        <w:r w:rsidRPr="00BD473B">
          <w:t>Right to burial and right to interment—transfer</w:t>
        </w:r>
        <w:r>
          <w:tab/>
        </w:r>
        <w:r>
          <w:fldChar w:fldCharType="begin"/>
        </w:r>
        <w:r>
          <w:instrText xml:space="preserve"> PAGEREF _Toc48832056 \h </w:instrText>
        </w:r>
        <w:r>
          <w:fldChar w:fldCharType="separate"/>
        </w:r>
        <w:r w:rsidR="00373016">
          <w:t>8</w:t>
        </w:r>
        <w:r>
          <w:fldChar w:fldCharType="end"/>
        </w:r>
      </w:hyperlink>
    </w:p>
    <w:p w14:paraId="1DEDA46B" w14:textId="015C0625" w:rsidR="008F17C9" w:rsidRDefault="008F17C9">
      <w:pPr>
        <w:pStyle w:val="TOC5"/>
        <w:rPr>
          <w:rFonts w:asciiTheme="minorHAnsi" w:eastAsiaTheme="minorEastAsia" w:hAnsiTheme="minorHAnsi" w:cstheme="minorBidi"/>
          <w:sz w:val="22"/>
          <w:szCs w:val="22"/>
          <w:lang w:eastAsia="en-AU"/>
        </w:rPr>
      </w:pPr>
      <w:r>
        <w:tab/>
      </w:r>
      <w:hyperlink w:anchor="_Toc48832057" w:history="1">
        <w:r w:rsidRPr="00BD473B">
          <w:t>11</w:t>
        </w:r>
        <w:r>
          <w:rPr>
            <w:rFonts w:asciiTheme="minorHAnsi" w:eastAsiaTheme="minorEastAsia" w:hAnsiTheme="minorHAnsi" w:cstheme="minorBidi"/>
            <w:sz w:val="22"/>
            <w:szCs w:val="22"/>
            <w:lang w:eastAsia="en-AU"/>
          </w:rPr>
          <w:tab/>
        </w:r>
        <w:r w:rsidRPr="00BD473B">
          <w:t>Right to burial and right to interment—term</w:t>
        </w:r>
        <w:r>
          <w:tab/>
        </w:r>
        <w:r>
          <w:fldChar w:fldCharType="begin"/>
        </w:r>
        <w:r>
          <w:instrText xml:space="preserve"> PAGEREF _Toc48832057 \h </w:instrText>
        </w:r>
        <w:r>
          <w:fldChar w:fldCharType="separate"/>
        </w:r>
        <w:r w:rsidR="00373016">
          <w:t>9</w:t>
        </w:r>
        <w:r>
          <w:fldChar w:fldCharType="end"/>
        </w:r>
      </w:hyperlink>
    </w:p>
    <w:p w14:paraId="40C94E79" w14:textId="1FADDC53" w:rsidR="008F17C9" w:rsidRDefault="008F17C9">
      <w:pPr>
        <w:pStyle w:val="TOC5"/>
        <w:rPr>
          <w:rFonts w:asciiTheme="minorHAnsi" w:eastAsiaTheme="minorEastAsia" w:hAnsiTheme="minorHAnsi" w:cstheme="minorBidi"/>
          <w:sz w:val="22"/>
          <w:szCs w:val="22"/>
          <w:lang w:eastAsia="en-AU"/>
        </w:rPr>
      </w:pPr>
      <w:r>
        <w:tab/>
      </w:r>
      <w:hyperlink w:anchor="_Toc48832058" w:history="1">
        <w:r w:rsidRPr="00BD473B">
          <w:t>12</w:t>
        </w:r>
        <w:r>
          <w:rPr>
            <w:rFonts w:asciiTheme="minorHAnsi" w:eastAsiaTheme="minorEastAsia" w:hAnsiTheme="minorHAnsi" w:cstheme="minorBidi"/>
            <w:sz w:val="22"/>
            <w:szCs w:val="22"/>
            <w:lang w:eastAsia="en-AU"/>
          </w:rPr>
          <w:tab/>
        </w:r>
        <w:r w:rsidRPr="00BD473B">
          <w:t>Right to burial or interment—notice about end of term and revoking right</w:t>
        </w:r>
        <w:r>
          <w:tab/>
        </w:r>
        <w:r>
          <w:fldChar w:fldCharType="begin"/>
        </w:r>
        <w:r>
          <w:instrText xml:space="preserve"> PAGEREF _Toc48832058 \h </w:instrText>
        </w:r>
        <w:r>
          <w:fldChar w:fldCharType="separate"/>
        </w:r>
        <w:r w:rsidR="00373016">
          <w:t>10</w:t>
        </w:r>
        <w:r>
          <w:fldChar w:fldCharType="end"/>
        </w:r>
      </w:hyperlink>
    </w:p>
    <w:p w14:paraId="05D45B3E" w14:textId="10FB5BE9" w:rsidR="008F17C9" w:rsidRDefault="00D67188">
      <w:pPr>
        <w:pStyle w:val="TOC2"/>
        <w:rPr>
          <w:rFonts w:asciiTheme="minorHAnsi" w:eastAsiaTheme="minorEastAsia" w:hAnsiTheme="minorHAnsi" w:cstheme="minorBidi"/>
          <w:b w:val="0"/>
          <w:sz w:val="22"/>
          <w:szCs w:val="22"/>
          <w:lang w:eastAsia="en-AU"/>
        </w:rPr>
      </w:pPr>
      <w:hyperlink w:anchor="_Toc48832059" w:history="1">
        <w:r w:rsidR="008F17C9" w:rsidRPr="00BD473B">
          <w:t>Part 3</w:t>
        </w:r>
        <w:r w:rsidR="008F17C9">
          <w:rPr>
            <w:rFonts w:asciiTheme="minorHAnsi" w:eastAsiaTheme="minorEastAsia" w:hAnsiTheme="minorHAnsi" w:cstheme="minorBidi"/>
            <w:b w:val="0"/>
            <w:sz w:val="22"/>
            <w:szCs w:val="22"/>
            <w:lang w:eastAsia="en-AU"/>
          </w:rPr>
          <w:tab/>
        </w:r>
        <w:r w:rsidR="008F17C9" w:rsidRPr="00BD473B">
          <w:t>Burial, cremation, interment or exhumation</w:t>
        </w:r>
        <w:r w:rsidR="008F17C9" w:rsidRPr="008F17C9">
          <w:rPr>
            <w:vanish/>
          </w:rPr>
          <w:tab/>
        </w:r>
        <w:r w:rsidR="008F17C9" w:rsidRPr="008F17C9">
          <w:rPr>
            <w:vanish/>
          </w:rPr>
          <w:fldChar w:fldCharType="begin"/>
        </w:r>
        <w:r w:rsidR="008F17C9" w:rsidRPr="008F17C9">
          <w:rPr>
            <w:vanish/>
          </w:rPr>
          <w:instrText xml:space="preserve"> PAGEREF _Toc48832059 \h </w:instrText>
        </w:r>
        <w:r w:rsidR="008F17C9" w:rsidRPr="008F17C9">
          <w:rPr>
            <w:vanish/>
          </w:rPr>
        </w:r>
        <w:r w:rsidR="008F17C9" w:rsidRPr="008F17C9">
          <w:rPr>
            <w:vanish/>
          </w:rPr>
          <w:fldChar w:fldCharType="separate"/>
        </w:r>
        <w:r w:rsidR="00373016">
          <w:rPr>
            <w:vanish/>
          </w:rPr>
          <w:t>13</w:t>
        </w:r>
        <w:r w:rsidR="008F17C9" w:rsidRPr="008F17C9">
          <w:rPr>
            <w:vanish/>
          </w:rPr>
          <w:fldChar w:fldCharType="end"/>
        </w:r>
      </w:hyperlink>
    </w:p>
    <w:p w14:paraId="3EBD007D" w14:textId="57C3224C" w:rsidR="008F17C9" w:rsidRDefault="00D67188">
      <w:pPr>
        <w:pStyle w:val="TOC3"/>
        <w:rPr>
          <w:rFonts w:asciiTheme="minorHAnsi" w:eastAsiaTheme="minorEastAsia" w:hAnsiTheme="minorHAnsi" w:cstheme="minorBidi"/>
          <w:b w:val="0"/>
          <w:sz w:val="22"/>
          <w:szCs w:val="22"/>
          <w:lang w:eastAsia="en-AU"/>
        </w:rPr>
      </w:pPr>
      <w:hyperlink w:anchor="_Toc48832060" w:history="1">
        <w:r w:rsidR="008F17C9" w:rsidRPr="00BD473B">
          <w:t>Division 3.1</w:t>
        </w:r>
        <w:r w:rsidR="008F17C9">
          <w:rPr>
            <w:rFonts w:asciiTheme="minorHAnsi" w:eastAsiaTheme="minorEastAsia" w:hAnsiTheme="minorHAnsi" w:cstheme="minorBidi"/>
            <w:b w:val="0"/>
            <w:sz w:val="22"/>
            <w:szCs w:val="22"/>
            <w:lang w:eastAsia="en-AU"/>
          </w:rPr>
          <w:tab/>
        </w:r>
        <w:r w:rsidR="008F17C9" w:rsidRPr="00BD473B">
          <w:t>Definition</w:t>
        </w:r>
        <w:r w:rsidR="008F17C9" w:rsidRPr="008F17C9">
          <w:rPr>
            <w:vanish/>
          </w:rPr>
          <w:tab/>
        </w:r>
        <w:r w:rsidR="008F17C9" w:rsidRPr="008F17C9">
          <w:rPr>
            <w:vanish/>
          </w:rPr>
          <w:fldChar w:fldCharType="begin"/>
        </w:r>
        <w:r w:rsidR="008F17C9" w:rsidRPr="008F17C9">
          <w:rPr>
            <w:vanish/>
          </w:rPr>
          <w:instrText xml:space="preserve"> PAGEREF _Toc48832060 \h </w:instrText>
        </w:r>
        <w:r w:rsidR="008F17C9" w:rsidRPr="008F17C9">
          <w:rPr>
            <w:vanish/>
          </w:rPr>
        </w:r>
        <w:r w:rsidR="008F17C9" w:rsidRPr="008F17C9">
          <w:rPr>
            <w:vanish/>
          </w:rPr>
          <w:fldChar w:fldCharType="separate"/>
        </w:r>
        <w:r w:rsidR="00373016">
          <w:rPr>
            <w:vanish/>
          </w:rPr>
          <w:t>13</w:t>
        </w:r>
        <w:r w:rsidR="008F17C9" w:rsidRPr="008F17C9">
          <w:rPr>
            <w:vanish/>
          </w:rPr>
          <w:fldChar w:fldCharType="end"/>
        </w:r>
      </w:hyperlink>
    </w:p>
    <w:p w14:paraId="73C88044" w14:textId="63AE5869" w:rsidR="008F17C9" w:rsidRDefault="008F17C9">
      <w:pPr>
        <w:pStyle w:val="TOC5"/>
        <w:rPr>
          <w:rFonts w:asciiTheme="minorHAnsi" w:eastAsiaTheme="minorEastAsia" w:hAnsiTheme="minorHAnsi" w:cstheme="minorBidi"/>
          <w:sz w:val="22"/>
          <w:szCs w:val="22"/>
          <w:lang w:eastAsia="en-AU"/>
        </w:rPr>
      </w:pPr>
      <w:r>
        <w:tab/>
      </w:r>
      <w:hyperlink w:anchor="_Toc48832061" w:history="1">
        <w:r w:rsidRPr="00BD473B">
          <w:t>13</w:t>
        </w:r>
        <w:r>
          <w:rPr>
            <w:rFonts w:asciiTheme="minorHAnsi" w:eastAsiaTheme="minorEastAsia" w:hAnsiTheme="minorHAnsi" w:cstheme="minorBidi"/>
            <w:sz w:val="22"/>
            <w:szCs w:val="22"/>
            <w:lang w:eastAsia="en-AU"/>
          </w:rPr>
          <w:tab/>
        </w:r>
        <w:r w:rsidRPr="00BD473B">
          <w:t xml:space="preserve">Meaning of </w:t>
        </w:r>
        <w:r w:rsidRPr="00BD473B">
          <w:rPr>
            <w:i/>
          </w:rPr>
          <w:t>certification document</w:t>
        </w:r>
        <w:r w:rsidRPr="00BD473B">
          <w:t>—pt 3</w:t>
        </w:r>
        <w:r>
          <w:tab/>
        </w:r>
        <w:r>
          <w:fldChar w:fldCharType="begin"/>
        </w:r>
        <w:r>
          <w:instrText xml:space="preserve"> PAGEREF _Toc48832061 \h </w:instrText>
        </w:r>
        <w:r>
          <w:fldChar w:fldCharType="separate"/>
        </w:r>
        <w:r w:rsidR="00373016">
          <w:t>13</w:t>
        </w:r>
        <w:r>
          <w:fldChar w:fldCharType="end"/>
        </w:r>
      </w:hyperlink>
    </w:p>
    <w:p w14:paraId="6DEDAE21" w14:textId="596AA1BB" w:rsidR="008F17C9" w:rsidRDefault="00D67188">
      <w:pPr>
        <w:pStyle w:val="TOC3"/>
        <w:rPr>
          <w:rFonts w:asciiTheme="minorHAnsi" w:eastAsiaTheme="minorEastAsia" w:hAnsiTheme="minorHAnsi" w:cstheme="minorBidi"/>
          <w:b w:val="0"/>
          <w:sz w:val="22"/>
          <w:szCs w:val="22"/>
          <w:lang w:eastAsia="en-AU"/>
        </w:rPr>
      </w:pPr>
      <w:hyperlink w:anchor="_Toc48832062" w:history="1">
        <w:r w:rsidR="008F17C9" w:rsidRPr="00BD473B">
          <w:t>Division 3.2</w:t>
        </w:r>
        <w:r w:rsidR="008F17C9">
          <w:rPr>
            <w:rFonts w:asciiTheme="minorHAnsi" w:eastAsiaTheme="minorEastAsia" w:hAnsiTheme="minorHAnsi" w:cstheme="minorBidi"/>
            <w:b w:val="0"/>
            <w:sz w:val="22"/>
            <w:szCs w:val="22"/>
            <w:lang w:eastAsia="en-AU"/>
          </w:rPr>
          <w:tab/>
        </w:r>
        <w:r w:rsidR="008F17C9" w:rsidRPr="00BD473B">
          <w:t>Transporting human remains</w:t>
        </w:r>
        <w:r w:rsidR="008F17C9" w:rsidRPr="008F17C9">
          <w:rPr>
            <w:vanish/>
          </w:rPr>
          <w:tab/>
        </w:r>
        <w:r w:rsidR="008F17C9" w:rsidRPr="008F17C9">
          <w:rPr>
            <w:vanish/>
          </w:rPr>
          <w:fldChar w:fldCharType="begin"/>
        </w:r>
        <w:r w:rsidR="008F17C9" w:rsidRPr="008F17C9">
          <w:rPr>
            <w:vanish/>
          </w:rPr>
          <w:instrText xml:space="preserve"> PAGEREF _Toc48832062 \h </w:instrText>
        </w:r>
        <w:r w:rsidR="008F17C9" w:rsidRPr="008F17C9">
          <w:rPr>
            <w:vanish/>
          </w:rPr>
        </w:r>
        <w:r w:rsidR="008F17C9" w:rsidRPr="008F17C9">
          <w:rPr>
            <w:vanish/>
          </w:rPr>
          <w:fldChar w:fldCharType="separate"/>
        </w:r>
        <w:r w:rsidR="00373016">
          <w:rPr>
            <w:vanish/>
          </w:rPr>
          <w:t>14</w:t>
        </w:r>
        <w:r w:rsidR="008F17C9" w:rsidRPr="008F17C9">
          <w:rPr>
            <w:vanish/>
          </w:rPr>
          <w:fldChar w:fldCharType="end"/>
        </w:r>
      </w:hyperlink>
    </w:p>
    <w:p w14:paraId="523E2AE3" w14:textId="16E6A747" w:rsidR="008F17C9" w:rsidRDefault="008F17C9">
      <w:pPr>
        <w:pStyle w:val="TOC5"/>
        <w:rPr>
          <w:rFonts w:asciiTheme="minorHAnsi" w:eastAsiaTheme="minorEastAsia" w:hAnsiTheme="minorHAnsi" w:cstheme="minorBidi"/>
          <w:sz w:val="22"/>
          <w:szCs w:val="22"/>
          <w:lang w:eastAsia="en-AU"/>
        </w:rPr>
      </w:pPr>
      <w:r>
        <w:tab/>
      </w:r>
      <w:hyperlink w:anchor="_Toc48832063" w:history="1">
        <w:r w:rsidRPr="00BD473B">
          <w:t>14</w:t>
        </w:r>
        <w:r>
          <w:rPr>
            <w:rFonts w:asciiTheme="minorHAnsi" w:eastAsiaTheme="minorEastAsia" w:hAnsiTheme="minorHAnsi" w:cstheme="minorBidi"/>
            <w:sz w:val="22"/>
            <w:szCs w:val="22"/>
            <w:lang w:eastAsia="en-AU"/>
          </w:rPr>
          <w:tab/>
        </w:r>
        <w:r w:rsidRPr="00BD473B">
          <w:t>Offence—transporting human remains</w:t>
        </w:r>
        <w:r>
          <w:tab/>
        </w:r>
        <w:r>
          <w:fldChar w:fldCharType="begin"/>
        </w:r>
        <w:r>
          <w:instrText xml:space="preserve"> PAGEREF _Toc48832063 \h </w:instrText>
        </w:r>
        <w:r>
          <w:fldChar w:fldCharType="separate"/>
        </w:r>
        <w:r w:rsidR="00373016">
          <w:t>14</w:t>
        </w:r>
        <w:r>
          <w:fldChar w:fldCharType="end"/>
        </w:r>
      </w:hyperlink>
    </w:p>
    <w:p w14:paraId="36002CE5" w14:textId="47305F1E" w:rsidR="008F17C9" w:rsidRDefault="00D67188">
      <w:pPr>
        <w:pStyle w:val="TOC3"/>
        <w:rPr>
          <w:rFonts w:asciiTheme="minorHAnsi" w:eastAsiaTheme="minorEastAsia" w:hAnsiTheme="minorHAnsi" w:cstheme="minorBidi"/>
          <w:b w:val="0"/>
          <w:sz w:val="22"/>
          <w:szCs w:val="22"/>
          <w:lang w:eastAsia="en-AU"/>
        </w:rPr>
      </w:pPr>
      <w:hyperlink w:anchor="_Toc48832064" w:history="1">
        <w:r w:rsidR="008F17C9" w:rsidRPr="00BD473B">
          <w:t>Division 3.3</w:t>
        </w:r>
        <w:r w:rsidR="008F17C9">
          <w:rPr>
            <w:rFonts w:asciiTheme="minorHAnsi" w:eastAsiaTheme="minorEastAsia" w:hAnsiTheme="minorHAnsi" w:cstheme="minorBidi"/>
            <w:b w:val="0"/>
            <w:sz w:val="22"/>
            <w:szCs w:val="22"/>
            <w:lang w:eastAsia="en-AU"/>
          </w:rPr>
          <w:tab/>
        </w:r>
        <w:r w:rsidR="008F17C9" w:rsidRPr="00BD473B">
          <w:t>Burial</w:t>
        </w:r>
        <w:r w:rsidR="008F17C9" w:rsidRPr="008F17C9">
          <w:rPr>
            <w:vanish/>
          </w:rPr>
          <w:tab/>
        </w:r>
        <w:r w:rsidR="008F17C9" w:rsidRPr="008F17C9">
          <w:rPr>
            <w:vanish/>
          </w:rPr>
          <w:fldChar w:fldCharType="begin"/>
        </w:r>
        <w:r w:rsidR="008F17C9" w:rsidRPr="008F17C9">
          <w:rPr>
            <w:vanish/>
          </w:rPr>
          <w:instrText xml:space="preserve"> PAGEREF _Toc48832064 \h </w:instrText>
        </w:r>
        <w:r w:rsidR="008F17C9" w:rsidRPr="008F17C9">
          <w:rPr>
            <w:vanish/>
          </w:rPr>
        </w:r>
        <w:r w:rsidR="008F17C9" w:rsidRPr="008F17C9">
          <w:rPr>
            <w:vanish/>
          </w:rPr>
          <w:fldChar w:fldCharType="separate"/>
        </w:r>
        <w:r w:rsidR="00373016">
          <w:rPr>
            <w:vanish/>
          </w:rPr>
          <w:t>14</w:t>
        </w:r>
        <w:r w:rsidR="008F17C9" w:rsidRPr="008F17C9">
          <w:rPr>
            <w:vanish/>
          </w:rPr>
          <w:fldChar w:fldCharType="end"/>
        </w:r>
      </w:hyperlink>
    </w:p>
    <w:p w14:paraId="3FC70C48" w14:textId="7F86F49F" w:rsidR="008F17C9" w:rsidRDefault="00D67188">
      <w:pPr>
        <w:pStyle w:val="TOC4"/>
        <w:rPr>
          <w:rFonts w:asciiTheme="minorHAnsi" w:eastAsiaTheme="minorEastAsia" w:hAnsiTheme="minorHAnsi" w:cstheme="minorBidi"/>
          <w:b w:val="0"/>
          <w:sz w:val="22"/>
          <w:szCs w:val="22"/>
          <w:lang w:eastAsia="en-AU"/>
        </w:rPr>
      </w:pPr>
      <w:hyperlink w:anchor="_Toc48832065" w:history="1">
        <w:r w:rsidR="008F17C9" w:rsidRPr="00BD473B">
          <w:t>Subdivision 3.3.1</w:t>
        </w:r>
        <w:r w:rsidR="008F17C9">
          <w:rPr>
            <w:rFonts w:asciiTheme="minorHAnsi" w:eastAsiaTheme="minorEastAsia" w:hAnsiTheme="minorHAnsi" w:cstheme="minorBidi"/>
            <w:b w:val="0"/>
            <w:sz w:val="22"/>
            <w:szCs w:val="22"/>
            <w:lang w:eastAsia="en-AU"/>
          </w:rPr>
          <w:tab/>
        </w:r>
        <w:r w:rsidR="008F17C9" w:rsidRPr="00BD473B">
          <w:t>Burial other than at cemetery</w:t>
        </w:r>
        <w:r w:rsidR="008F17C9" w:rsidRPr="008F17C9">
          <w:rPr>
            <w:vanish/>
          </w:rPr>
          <w:tab/>
        </w:r>
        <w:r w:rsidR="008F17C9" w:rsidRPr="008F17C9">
          <w:rPr>
            <w:vanish/>
          </w:rPr>
          <w:fldChar w:fldCharType="begin"/>
        </w:r>
        <w:r w:rsidR="008F17C9" w:rsidRPr="008F17C9">
          <w:rPr>
            <w:vanish/>
          </w:rPr>
          <w:instrText xml:space="preserve"> PAGEREF _Toc48832065 \h </w:instrText>
        </w:r>
        <w:r w:rsidR="008F17C9" w:rsidRPr="008F17C9">
          <w:rPr>
            <w:vanish/>
          </w:rPr>
        </w:r>
        <w:r w:rsidR="008F17C9" w:rsidRPr="008F17C9">
          <w:rPr>
            <w:vanish/>
          </w:rPr>
          <w:fldChar w:fldCharType="separate"/>
        </w:r>
        <w:r w:rsidR="00373016">
          <w:rPr>
            <w:vanish/>
          </w:rPr>
          <w:t>14</w:t>
        </w:r>
        <w:r w:rsidR="008F17C9" w:rsidRPr="008F17C9">
          <w:rPr>
            <w:vanish/>
          </w:rPr>
          <w:fldChar w:fldCharType="end"/>
        </w:r>
      </w:hyperlink>
    </w:p>
    <w:p w14:paraId="522EFDBF" w14:textId="3E5A0C57" w:rsidR="008F17C9" w:rsidRDefault="008F17C9">
      <w:pPr>
        <w:pStyle w:val="TOC5"/>
        <w:rPr>
          <w:rFonts w:asciiTheme="minorHAnsi" w:eastAsiaTheme="minorEastAsia" w:hAnsiTheme="minorHAnsi" w:cstheme="minorBidi"/>
          <w:sz w:val="22"/>
          <w:szCs w:val="22"/>
          <w:lang w:eastAsia="en-AU"/>
        </w:rPr>
      </w:pPr>
      <w:r>
        <w:tab/>
      </w:r>
      <w:hyperlink w:anchor="_Toc48832066" w:history="1">
        <w:r w:rsidRPr="00BD473B">
          <w:t>15</w:t>
        </w:r>
        <w:r>
          <w:rPr>
            <w:rFonts w:asciiTheme="minorHAnsi" w:eastAsiaTheme="minorEastAsia" w:hAnsiTheme="minorHAnsi" w:cstheme="minorBidi"/>
            <w:sz w:val="22"/>
            <w:szCs w:val="22"/>
            <w:lang w:eastAsia="en-AU"/>
          </w:rPr>
          <w:tab/>
        </w:r>
        <w:r w:rsidRPr="00BD473B">
          <w:t>Burial other than at cemetery—application</w:t>
        </w:r>
        <w:r>
          <w:tab/>
        </w:r>
        <w:r>
          <w:fldChar w:fldCharType="begin"/>
        </w:r>
        <w:r>
          <w:instrText xml:space="preserve"> PAGEREF _Toc48832066 \h </w:instrText>
        </w:r>
        <w:r>
          <w:fldChar w:fldCharType="separate"/>
        </w:r>
        <w:r w:rsidR="00373016">
          <w:t>14</w:t>
        </w:r>
        <w:r>
          <w:fldChar w:fldCharType="end"/>
        </w:r>
      </w:hyperlink>
    </w:p>
    <w:p w14:paraId="6FC96F30" w14:textId="2D3FDBAD" w:rsidR="008F17C9" w:rsidRDefault="008F17C9">
      <w:pPr>
        <w:pStyle w:val="TOC5"/>
        <w:rPr>
          <w:rFonts w:asciiTheme="minorHAnsi" w:eastAsiaTheme="minorEastAsia" w:hAnsiTheme="minorHAnsi" w:cstheme="minorBidi"/>
          <w:sz w:val="22"/>
          <w:szCs w:val="22"/>
          <w:lang w:eastAsia="en-AU"/>
        </w:rPr>
      </w:pPr>
      <w:r>
        <w:tab/>
      </w:r>
      <w:hyperlink w:anchor="_Toc48832067" w:history="1">
        <w:r w:rsidRPr="00BD473B">
          <w:t>16</w:t>
        </w:r>
        <w:r>
          <w:rPr>
            <w:rFonts w:asciiTheme="minorHAnsi" w:eastAsiaTheme="minorEastAsia" w:hAnsiTheme="minorHAnsi" w:cstheme="minorBidi"/>
            <w:sz w:val="22"/>
            <w:szCs w:val="22"/>
            <w:lang w:eastAsia="en-AU"/>
          </w:rPr>
          <w:tab/>
        </w:r>
        <w:r w:rsidRPr="00BD473B">
          <w:t>Offences—burial other than at cemetery</w:t>
        </w:r>
        <w:r>
          <w:tab/>
        </w:r>
        <w:r>
          <w:fldChar w:fldCharType="begin"/>
        </w:r>
        <w:r>
          <w:instrText xml:space="preserve"> PAGEREF _Toc48832067 \h </w:instrText>
        </w:r>
        <w:r>
          <w:fldChar w:fldCharType="separate"/>
        </w:r>
        <w:r w:rsidR="00373016">
          <w:t>15</w:t>
        </w:r>
        <w:r>
          <w:fldChar w:fldCharType="end"/>
        </w:r>
      </w:hyperlink>
    </w:p>
    <w:p w14:paraId="1DBB665F" w14:textId="4822ED40" w:rsidR="008F17C9" w:rsidRDefault="00D67188">
      <w:pPr>
        <w:pStyle w:val="TOC4"/>
        <w:rPr>
          <w:rFonts w:asciiTheme="minorHAnsi" w:eastAsiaTheme="minorEastAsia" w:hAnsiTheme="minorHAnsi" w:cstheme="minorBidi"/>
          <w:b w:val="0"/>
          <w:sz w:val="22"/>
          <w:szCs w:val="22"/>
          <w:lang w:eastAsia="en-AU"/>
        </w:rPr>
      </w:pPr>
      <w:hyperlink w:anchor="_Toc48832068" w:history="1">
        <w:r w:rsidR="008F17C9" w:rsidRPr="00BD473B">
          <w:t>Subdivision 3.3.2</w:t>
        </w:r>
        <w:r w:rsidR="008F17C9">
          <w:rPr>
            <w:rFonts w:asciiTheme="minorHAnsi" w:eastAsiaTheme="minorEastAsia" w:hAnsiTheme="minorHAnsi" w:cstheme="minorBidi"/>
            <w:b w:val="0"/>
            <w:sz w:val="22"/>
            <w:szCs w:val="22"/>
            <w:lang w:eastAsia="en-AU"/>
          </w:rPr>
          <w:tab/>
        </w:r>
        <w:r w:rsidR="008F17C9" w:rsidRPr="00BD473B">
          <w:t>Burial at cemetery</w:t>
        </w:r>
        <w:r w:rsidR="008F17C9" w:rsidRPr="008F17C9">
          <w:rPr>
            <w:vanish/>
          </w:rPr>
          <w:tab/>
        </w:r>
        <w:r w:rsidR="008F17C9" w:rsidRPr="008F17C9">
          <w:rPr>
            <w:vanish/>
          </w:rPr>
          <w:fldChar w:fldCharType="begin"/>
        </w:r>
        <w:r w:rsidR="008F17C9" w:rsidRPr="008F17C9">
          <w:rPr>
            <w:vanish/>
          </w:rPr>
          <w:instrText xml:space="preserve"> PAGEREF _Toc48832068 \h </w:instrText>
        </w:r>
        <w:r w:rsidR="008F17C9" w:rsidRPr="008F17C9">
          <w:rPr>
            <w:vanish/>
          </w:rPr>
        </w:r>
        <w:r w:rsidR="008F17C9" w:rsidRPr="008F17C9">
          <w:rPr>
            <w:vanish/>
          </w:rPr>
          <w:fldChar w:fldCharType="separate"/>
        </w:r>
        <w:r w:rsidR="00373016">
          <w:rPr>
            <w:vanish/>
          </w:rPr>
          <w:t>16</w:t>
        </w:r>
        <w:r w:rsidR="008F17C9" w:rsidRPr="008F17C9">
          <w:rPr>
            <w:vanish/>
          </w:rPr>
          <w:fldChar w:fldCharType="end"/>
        </w:r>
      </w:hyperlink>
    </w:p>
    <w:p w14:paraId="39530D93" w14:textId="070EDE46" w:rsidR="008F17C9" w:rsidRDefault="008F17C9">
      <w:pPr>
        <w:pStyle w:val="TOC5"/>
        <w:rPr>
          <w:rFonts w:asciiTheme="minorHAnsi" w:eastAsiaTheme="minorEastAsia" w:hAnsiTheme="minorHAnsi" w:cstheme="minorBidi"/>
          <w:sz w:val="22"/>
          <w:szCs w:val="22"/>
          <w:lang w:eastAsia="en-AU"/>
        </w:rPr>
      </w:pPr>
      <w:r>
        <w:tab/>
      </w:r>
      <w:hyperlink w:anchor="_Toc48832069" w:history="1">
        <w:r w:rsidRPr="00BD473B">
          <w:t>17</w:t>
        </w:r>
        <w:r>
          <w:rPr>
            <w:rFonts w:asciiTheme="minorHAnsi" w:eastAsiaTheme="minorEastAsia" w:hAnsiTheme="minorHAnsi" w:cstheme="minorBidi"/>
            <w:sz w:val="22"/>
            <w:szCs w:val="22"/>
            <w:lang w:eastAsia="en-AU"/>
          </w:rPr>
          <w:tab/>
        </w:r>
        <w:r w:rsidRPr="00BD473B">
          <w:t>Burial at cemetery—application</w:t>
        </w:r>
        <w:r>
          <w:tab/>
        </w:r>
        <w:r>
          <w:fldChar w:fldCharType="begin"/>
        </w:r>
        <w:r>
          <w:instrText xml:space="preserve"> PAGEREF _Toc48832069 \h </w:instrText>
        </w:r>
        <w:r>
          <w:fldChar w:fldCharType="separate"/>
        </w:r>
        <w:r w:rsidR="00373016">
          <w:t>16</w:t>
        </w:r>
        <w:r>
          <w:fldChar w:fldCharType="end"/>
        </w:r>
      </w:hyperlink>
    </w:p>
    <w:p w14:paraId="423C89AF" w14:textId="07B371F6" w:rsidR="008F17C9" w:rsidRDefault="008F17C9">
      <w:pPr>
        <w:pStyle w:val="TOC5"/>
        <w:rPr>
          <w:rFonts w:asciiTheme="minorHAnsi" w:eastAsiaTheme="minorEastAsia" w:hAnsiTheme="minorHAnsi" w:cstheme="minorBidi"/>
          <w:sz w:val="22"/>
          <w:szCs w:val="22"/>
          <w:lang w:eastAsia="en-AU"/>
        </w:rPr>
      </w:pPr>
      <w:r>
        <w:tab/>
      </w:r>
      <w:hyperlink w:anchor="_Toc48832070" w:history="1">
        <w:r w:rsidRPr="00BD473B">
          <w:t>18</w:t>
        </w:r>
        <w:r>
          <w:rPr>
            <w:rFonts w:asciiTheme="minorHAnsi" w:eastAsiaTheme="minorEastAsia" w:hAnsiTheme="minorHAnsi" w:cstheme="minorBidi"/>
            <w:sz w:val="22"/>
            <w:szCs w:val="22"/>
            <w:lang w:eastAsia="en-AU"/>
          </w:rPr>
          <w:tab/>
        </w:r>
        <w:r w:rsidRPr="00BD473B">
          <w:t>Offence—burial at cemetery</w:t>
        </w:r>
        <w:r>
          <w:tab/>
        </w:r>
        <w:r>
          <w:fldChar w:fldCharType="begin"/>
        </w:r>
        <w:r>
          <w:instrText xml:space="preserve"> PAGEREF _Toc48832070 \h </w:instrText>
        </w:r>
        <w:r>
          <w:fldChar w:fldCharType="separate"/>
        </w:r>
        <w:r w:rsidR="00373016">
          <w:t>18</w:t>
        </w:r>
        <w:r>
          <w:fldChar w:fldCharType="end"/>
        </w:r>
      </w:hyperlink>
    </w:p>
    <w:p w14:paraId="277ACAC7" w14:textId="2C5AFF17" w:rsidR="008F17C9" w:rsidRDefault="008F17C9">
      <w:pPr>
        <w:pStyle w:val="TOC5"/>
        <w:rPr>
          <w:rFonts w:asciiTheme="minorHAnsi" w:eastAsiaTheme="minorEastAsia" w:hAnsiTheme="minorHAnsi" w:cstheme="minorBidi"/>
          <w:sz w:val="22"/>
          <w:szCs w:val="22"/>
          <w:lang w:eastAsia="en-AU"/>
        </w:rPr>
      </w:pPr>
      <w:r>
        <w:tab/>
      </w:r>
      <w:hyperlink w:anchor="_Toc48832071" w:history="1">
        <w:r w:rsidRPr="00BD473B">
          <w:t>19</w:t>
        </w:r>
        <w:r>
          <w:rPr>
            <w:rFonts w:asciiTheme="minorHAnsi" w:eastAsiaTheme="minorEastAsia" w:hAnsiTheme="minorHAnsi" w:cstheme="minorBidi"/>
            <w:sz w:val="22"/>
            <w:szCs w:val="22"/>
            <w:lang w:eastAsia="en-AU"/>
          </w:rPr>
          <w:tab/>
        </w:r>
        <w:r w:rsidRPr="00BD473B">
          <w:t>Offence—refusal or interference with burial activities related to religion, cultural group etc</w:t>
        </w:r>
        <w:r>
          <w:tab/>
        </w:r>
        <w:r>
          <w:fldChar w:fldCharType="begin"/>
        </w:r>
        <w:r>
          <w:instrText xml:space="preserve"> PAGEREF _Toc48832071 \h </w:instrText>
        </w:r>
        <w:r>
          <w:fldChar w:fldCharType="separate"/>
        </w:r>
        <w:r w:rsidR="00373016">
          <w:t>19</w:t>
        </w:r>
        <w:r>
          <w:fldChar w:fldCharType="end"/>
        </w:r>
      </w:hyperlink>
    </w:p>
    <w:p w14:paraId="2CC203B8" w14:textId="1D95A77E" w:rsidR="008F17C9" w:rsidRDefault="008F17C9">
      <w:pPr>
        <w:pStyle w:val="TOC5"/>
        <w:rPr>
          <w:rFonts w:asciiTheme="minorHAnsi" w:eastAsiaTheme="minorEastAsia" w:hAnsiTheme="minorHAnsi" w:cstheme="minorBidi"/>
          <w:sz w:val="22"/>
          <w:szCs w:val="22"/>
          <w:lang w:eastAsia="en-AU"/>
        </w:rPr>
      </w:pPr>
      <w:r>
        <w:tab/>
      </w:r>
      <w:hyperlink w:anchor="_Toc48832072" w:history="1">
        <w:r w:rsidRPr="00BD473B">
          <w:t>20</w:t>
        </w:r>
        <w:r>
          <w:rPr>
            <w:rFonts w:asciiTheme="minorHAnsi" w:eastAsiaTheme="minorEastAsia" w:hAnsiTheme="minorHAnsi" w:cstheme="minorBidi"/>
            <w:sz w:val="22"/>
            <w:szCs w:val="22"/>
            <w:lang w:eastAsia="en-AU"/>
          </w:rPr>
          <w:tab/>
        </w:r>
        <w:r w:rsidRPr="00BD473B">
          <w:t>Offence—burial to conceal offence</w:t>
        </w:r>
        <w:r>
          <w:tab/>
        </w:r>
        <w:r>
          <w:fldChar w:fldCharType="begin"/>
        </w:r>
        <w:r>
          <w:instrText xml:space="preserve"> PAGEREF _Toc48832072 \h </w:instrText>
        </w:r>
        <w:r>
          <w:fldChar w:fldCharType="separate"/>
        </w:r>
        <w:r w:rsidR="00373016">
          <w:t>20</w:t>
        </w:r>
        <w:r>
          <w:fldChar w:fldCharType="end"/>
        </w:r>
      </w:hyperlink>
    </w:p>
    <w:p w14:paraId="2A157200" w14:textId="7A63B046" w:rsidR="008F17C9" w:rsidRDefault="008F17C9">
      <w:pPr>
        <w:pStyle w:val="TOC5"/>
        <w:rPr>
          <w:rFonts w:asciiTheme="minorHAnsi" w:eastAsiaTheme="minorEastAsia" w:hAnsiTheme="minorHAnsi" w:cstheme="minorBidi"/>
          <w:sz w:val="22"/>
          <w:szCs w:val="22"/>
          <w:lang w:eastAsia="en-AU"/>
        </w:rPr>
      </w:pPr>
      <w:r>
        <w:tab/>
      </w:r>
      <w:hyperlink w:anchor="_Toc48832073" w:history="1">
        <w:r w:rsidRPr="00BD473B">
          <w:t>21</w:t>
        </w:r>
        <w:r>
          <w:rPr>
            <w:rFonts w:asciiTheme="minorHAnsi" w:eastAsiaTheme="minorEastAsia" w:hAnsiTheme="minorHAnsi" w:cstheme="minorBidi"/>
            <w:sz w:val="22"/>
            <w:szCs w:val="22"/>
            <w:lang w:eastAsia="en-AU"/>
          </w:rPr>
          <w:tab/>
        </w:r>
        <w:r w:rsidRPr="00BD473B">
          <w:t>Burial—term</w:t>
        </w:r>
        <w:r>
          <w:tab/>
        </w:r>
        <w:r>
          <w:fldChar w:fldCharType="begin"/>
        </w:r>
        <w:r>
          <w:instrText xml:space="preserve"> PAGEREF _Toc48832073 \h </w:instrText>
        </w:r>
        <w:r>
          <w:fldChar w:fldCharType="separate"/>
        </w:r>
        <w:r w:rsidR="00373016">
          <w:t>20</w:t>
        </w:r>
        <w:r>
          <w:fldChar w:fldCharType="end"/>
        </w:r>
      </w:hyperlink>
    </w:p>
    <w:p w14:paraId="13C340C5" w14:textId="7014B5BC" w:rsidR="008F17C9" w:rsidRDefault="00D67188">
      <w:pPr>
        <w:pStyle w:val="TOC3"/>
        <w:rPr>
          <w:rFonts w:asciiTheme="minorHAnsi" w:eastAsiaTheme="minorEastAsia" w:hAnsiTheme="minorHAnsi" w:cstheme="minorBidi"/>
          <w:b w:val="0"/>
          <w:sz w:val="22"/>
          <w:szCs w:val="22"/>
          <w:lang w:eastAsia="en-AU"/>
        </w:rPr>
      </w:pPr>
      <w:hyperlink w:anchor="_Toc48832074" w:history="1">
        <w:r w:rsidR="008F17C9" w:rsidRPr="00BD473B">
          <w:t>Division 3.4</w:t>
        </w:r>
        <w:r w:rsidR="008F17C9">
          <w:rPr>
            <w:rFonts w:asciiTheme="minorHAnsi" w:eastAsiaTheme="minorEastAsia" w:hAnsiTheme="minorHAnsi" w:cstheme="minorBidi"/>
            <w:b w:val="0"/>
            <w:sz w:val="22"/>
            <w:szCs w:val="22"/>
            <w:lang w:eastAsia="en-AU"/>
          </w:rPr>
          <w:tab/>
        </w:r>
        <w:r w:rsidR="008F17C9" w:rsidRPr="00BD473B">
          <w:t>Cremation</w:t>
        </w:r>
        <w:r w:rsidR="008F17C9" w:rsidRPr="008F17C9">
          <w:rPr>
            <w:vanish/>
          </w:rPr>
          <w:tab/>
        </w:r>
        <w:r w:rsidR="008F17C9" w:rsidRPr="008F17C9">
          <w:rPr>
            <w:vanish/>
          </w:rPr>
          <w:fldChar w:fldCharType="begin"/>
        </w:r>
        <w:r w:rsidR="008F17C9" w:rsidRPr="008F17C9">
          <w:rPr>
            <w:vanish/>
          </w:rPr>
          <w:instrText xml:space="preserve"> PAGEREF _Toc48832074 \h </w:instrText>
        </w:r>
        <w:r w:rsidR="008F17C9" w:rsidRPr="008F17C9">
          <w:rPr>
            <w:vanish/>
          </w:rPr>
        </w:r>
        <w:r w:rsidR="008F17C9" w:rsidRPr="008F17C9">
          <w:rPr>
            <w:vanish/>
          </w:rPr>
          <w:fldChar w:fldCharType="separate"/>
        </w:r>
        <w:r w:rsidR="00373016">
          <w:rPr>
            <w:vanish/>
          </w:rPr>
          <w:t>20</w:t>
        </w:r>
        <w:r w:rsidR="008F17C9" w:rsidRPr="008F17C9">
          <w:rPr>
            <w:vanish/>
          </w:rPr>
          <w:fldChar w:fldCharType="end"/>
        </w:r>
      </w:hyperlink>
    </w:p>
    <w:p w14:paraId="44988614" w14:textId="683E5350" w:rsidR="008F17C9" w:rsidRDefault="008F17C9">
      <w:pPr>
        <w:pStyle w:val="TOC5"/>
        <w:rPr>
          <w:rFonts w:asciiTheme="minorHAnsi" w:eastAsiaTheme="minorEastAsia" w:hAnsiTheme="minorHAnsi" w:cstheme="minorBidi"/>
          <w:sz w:val="22"/>
          <w:szCs w:val="22"/>
          <w:lang w:eastAsia="en-AU"/>
        </w:rPr>
      </w:pPr>
      <w:r>
        <w:tab/>
      </w:r>
      <w:hyperlink w:anchor="_Toc48832075" w:history="1">
        <w:r w:rsidRPr="00BD473B">
          <w:t>22</w:t>
        </w:r>
        <w:r>
          <w:rPr>
            <w:rFonts w:asciiTheme="minorHAnsi" w:eastAsiaTheme="minorEastAsia" w:hAnsiTheme="minorHAnsi" w:cstheme="minorBidi"/>
            <w:sz w:val="22"/>
            <w:szCs w:val="22"/>
            <w:lang w:eastAsia="en-AU"/>
          </w:rPr>
          <w:tab/>
        </w:r>
        <w:r w:rsidRPr="00BD473B">
          <w:t>Cremation—application</w:t>
        </w:r>
        <w:r>
          <w:tab/>
        </w:r>
        <w:r>
          <w:fldChar w:fldCharType="begin"/>
        </w:r>
        <w:r>
          <w:instrText xml:space="preserve"> PAGEREF _Toc48832075 \h </w:instrText>
        </w:r>
        <w:r>
          <w:fldChar w:fldCharType="separate"/>
        </w:r>
        <w:r w:rsidR="00373016">
          <w:t>20</w:t>
        </w:r>
        <w:r>
          <w:fldChar w:fldCharType="end"/>
        </w:r>
      </w:hyperlink>
    </w:p>
    <w:p w14:paraId="2A5C962B" w14:textId="719BBA1F" w:rsidR="008F17C9" w:rsidRDefault="008F17C9">
      <w:pPr>
        <w:pStyle w:val="TOC5"/>
        <w:rPr>
          <w:rFonts w:asciiTheme="minorHAnsi" w:eastAsiaTheme="minorEastAsia" w:hAnsiTheme="minorHAnsi" w:cstheme="minorBidi"/>
          <w:sz w:val="22"/>
          <w:szCs w:val="22"/>
          <w:lang w:eastAsia="en-AU"/>
        </w:rPr>
      </w:pPr>
      <w:r>
        <w:tab/>
      </w:r>
      <w:hyperlink w:anchor="_Toc48832076" w:history="1">
        <w:r w:rsidRPr="00BD473B">
          <w:t>23</w:t>
        </w:r>
        <w:r>
          <w:rPr>
            <w:rFonts w:asciiTheme="minorHAnsi" w:eastAsiaTheme="minorEastAsia" w:hAnsiTheme="minorHAnsi" w:cstheme="minorBidi"/>
            <w:sz w:val="22"/>
            <w:szCs w:val="22"/>
            <w:lang w:eastAsia="en-AU"/>
          </w:rPr>
          <w:tab/>
        </w:r>
        <w:r w:rsidRPr="00BD473B">
          <w:rPr>
            <w:rFonts w:cs="Arial"/>
          </w:rPr>
          <w:t>Cremation—2 or more people at same time</w:t>
        </w:r>
        <w:r>
          <w:tab/>
        </w:r>
        <w:r>
          <w:fldChar w:fldCharType="begin"/>
        </w:r>
        <w:r>
          <w:instrText xml:space="preserve"> PAGEREF _Toc48832076 \h </w:instrText>
        </w:r>
        <w:r>
          <w:fldChar w:fldCharType="separate"/>
        </w:r>
        <w:r w:rsidR="00373016">
          <w:t>22</w:t>
        </w:r>
        <w:r>
          <w:fldChar w:fldCharType="end"/>
        </w:r>
      </w:hyperlink>
    </w:p>
    <w:p w14:paraId="3CF9AE7D" w14:textId="0134FB0D" w:rsidR="008F17C9" w:rsidRDefault="008F17C9">
      <w:pPr>
        <w:pStyle w:val="TOC5"/>
        <w:rPr>
          <w:rFonts w:asciiTheme="minorHAnsi" w:eastAsiaTheme="minorEastAsia" w:hAnsiTheme="minorHAnsi" w:cstheme="minorBidi"/>
          <w:sz w:val="22"/>
          <w:szCs w:val="22"/>
          <w:lang w:eastAsia="en-AU"/>
        </w:rPr>
      </w:pPr>
      <w:r>
        <w:tab/>
      </w:r>
      <w:hyperlink w:anchor="_Toc48832077" w:history="1">
        <w:r w:rsidRPr="00BD473B">
          <w:t>24</w:t>
        </w:r>
        <w:r>
          <w:rPr>
            <w:rFonts w:asciiTheme="minorHAnsi" w:eastAsiaTheme="minorEastAsia" w:hAnsiTheme="minorHAnsi" w:cstheme="minorBidi"/>
            <w:sz w:val="22"/>
            <w:szCs w:val="22"/>
            <w:lang w:eastAsia="en-AU"/>
          </w:rPr>
          <w:tab/>
        </w:r>
        <w:r w:rsidRPr="00BD473B">
          <w:t>Minister or magistrate may prohibit cremation</w:t>
        </w:r>
        <w:r>
          <w:tab/>
        </w:r>
        <w:r>
          <w:fldChar w:fldCharType="begin"/>
        </w:r>
        <w:r>
          <w:instrText xml:space="preserve"> PAGEREF _Toc48832077 \h </w:instrText>
        </w:r>
        <w:r>
          <w:fldChar w:fldCharType="separate"/>
        </w:r>
        <w:r w:rsidR="00373016">
          <w:t>24</w:t>
        </w:r>
        <w:r>
          <w:fldChar w:fldCharType="end"/>
        </w:r>
      </w:hyperlink>
    </w:p>
    <w:p w14:paraId="51A7B418" w14:textId="72A7C38A" w:rsidR="008F17C9" w:rsidRDefault="008F17C9">
      <w:pPr>
        <w:pStyle w:val="TOC5"/>
        <w:rPr>
          <w:rFonts w:asciiTheme="minorHAnsi" w:eastAsiaTheme="minorEastAsia" w:hAnsiTheme="minorHAnsi" w:cstheme="minorBidi"/>
          <w:sz w:val="22"/>
          <w:szCs w:val="22"/>
          <w:lang w:eastAsia="en-AU"/>
        </w:rPr>
      </w:pPr>
      <w:r>
        <w:tab/>
      </w:r>
      <w:hyperlink w:anchor="_Toc48832078" w:history="1">
        <w:r w:rsidRPr="00BD473B">
          <w:t>25</w:t>
        </w:r>
        <w:r>
          <w:rPr>
            <w:rFonts w:asciiTheme="minorHAnsi" w:eastAsiaTheme="minorEastAsia" w:hAnsiTheme="minorHAnsi" w:cstheme="minorBidi"/>
            <w:sz w:val="22"/>
            <w:szCs w:val="22"/>
            <w:lang w:eastAsia="en-AU"/>
          </w:rPr>
          <w:tab/>
        </w:r>
        <w:r w:rsidRPr="00BD473B">
          <w:t>Offence—collection of cremated remains</w:t>
        </w:r>
        <w:r>
          <w:tab/>
        </w:r>
        <w:r>
          <w:fldChar w:fldCharType="begin"/>
        </w:r>
        <w:r>
          <w:instrText xml:space="preserve"> PAGEREF _Toc48832078 \h </w:instrText>
        </w:r>
        <w:r>
          <w:fldChar w:fldCharType="separate"/>
        </w:r>
        <w:r w:rsidR="00373016">
          <w:t>24</w:t>
        </w:r>
        <w:r>
          <w:fldChar w:fldCharType="end"/>
        </w:r>
      </w:hyperlink>
    </w:p>
    <w:p w14:paraId="29B4EFE3" w14:textId="539CA8C7" w:rsidR="008F17C9" w:rsidRDefault="008F17C9">
      <w:pPr>
        <w:pStyle w:val="TOC5"/>
        <w:rPr>
          <w:rFonts w:asciiTheme="minorHAnsi" w:eastAsiaTheme="minorEastAsia" w:hAnsiTheme="minorHAnsi" w:cstheme="minorBidi"/>
          <w:sz w:val="22"/>
          <w:szCs w:val="22"/>
          <w:lang w:eastAsia="en-AU"/>
        </w:rPr>
      </w:pPr>
      <w:r>
        <w:tab/>
      </w:r>
      <w:hyperlink w:anchor="_Toc48832079" w:history="1">
        <w:r w:rsidRPr="00BD473B">
          <w:t>26</w:t>
        </w:r>
        <w:r>
          <w:rPr>
            <w:rFonts w:asciiTheme="minorHAnsi" w:eastAsiaTheme="minorEastAsia" w:hAnsiTheme="minorHAnsi" w:cstheme="minorBidi"/>
            <w:sz w:val="22"/>
            <w:szCs w:val="22"/>
            <w:lang w:eastAsia="en-AU"/>
          </w:rPr>
          <w:tab/>
        </w:r>
        <w:r w:rsidRPr="00BD473B">
          <w:t>Offence—cremation other than at crematorium</w:t>
        </w:r>
        <w:r>
          <w:tab/>
        </w:r>
        <w:r>
          <w:fldChar w:fldCharType="begin"/>
        </w:r>
        <w:r>
          <w:instrText xml:space="preserve"> PAGEREF _Toc48832079 \h </w:instrText>
        </w:r>
        <w:r>
          <w:fldChar w:fldCharType="separate"/>
        </w:r>
        <w:r w:rsidR="00373016">
          <w:t>25</w:t>
        </w:r>
        <w:r>
          <w:fldChar w:fldCharType="end"/>
        </w:r>
      </w:hyperlink>
    </w:p>
    <w:p w14:paraId="1D6391E9" w14:textId="78A045CD" w:rsidR="008F17C9" w:rsidRDefault="008F17C9">
      <w:pPr>
        <w:pStyle w:val="TOC5"/>
        <w:rPr>
          <w:rFonts w:asciiTheme="minorHAnsi" w:eastAsiaTheme="minorEastAsia" w:hAnsiTheme="minorHAnsi" w:cstheme="minorBidi"/>
          <w:sz w:val="22"/>
          <w:szCs w:val="22"/>
          <w:lang w:eastAsia="en-AU"/>
        </w:rPr>
      </w:pPr>
      <w:r>
        <w:tab/>
      </w:r>
      <w:hyperlink w:anchor="_Toc48832080" w:history="1">
        <w:r w:rsidRPr="00BD473B">
          <w:t>27</w:t>
        </w:r>
        <w:r>
          <w:rPr>
            <w:rFonts w:asciiTheme="minorHAnsi" w:eastAsiaTheme="minorEastAsia" w:hAnsiTheme="minorHAnsi" w:cstheme="minorBidi"/>
            <w:sz w:val="22"/>
            <w:szCs w:val="22"/>
            <w:lang w:eastAsia="en-AU"/>
          </w:rPr>
          <w:tab/>
        </w:r>
        <w:r w:rsidRPr="00BD473B">
          <w:t>Offences—cremation at crematorium</w:t>
        </w:r>
        <w:r>
          <w:tab/>
        </w:r>
        <w:r>
          <w:fldChar w:fldCharType="begin"/>
        </w:r>
        <w:r>
          <w:instrText xml:space="preserve"> PAGEREF _Toc48832080 \h </w:instrText>
        </w:r>
        <w:r>
          <w:fldChar w:fldCharType="separate"/>
        </w:r>
        <w:r w:rsidR="00373016">
          <w:t>26</w:t>
        </w:r>
        <w:r>
          <w:fldChar w:fldCharType="end"/>
        </w:r>
      </w:hyperlink>
    </w:p>
    <w:p w14:paraId="0FE16533" w14:textId="78B5BF52" w:rsidR="008F17C9" w:rsidRDefault="008F17C9">
      <w:pPr>
        <w:pStyle w:val="TOC5"/>
        <w:rPr>
          <w:rFonts w:asciiTheme="minorHAnsi" w:eastAsiaTheme="minorEastAsia" w:hAnsiTheme="minorHAnsi" w:cstheme="minorBidi"/>
          <w:sz w:val="22"/>
          <w:szCs w:val="22"/>
          <w:lang w:eastAsia="en-AU"/>
        </w:rPr>
      </w:pPr>
      <w:r>
        <w:tab/>
      </w:r>
      <w:hyperlink w:anchor="_Toc48832081" w:history="1">
        <w:r w:rsidRPr="00BD473B">
          <w:t>28</w:t>
        </w:r>
        <w:r>
          <w:rPr>
            <w:rFonts w:asciiTheme="minorHAnsi" w:eastAsiaTheme="minorEastAsia" w:hAnsiTheme="minorHAnsi" w:cstheme="minorBidi"/>
            <w:sz w:val="22"/>
            <w:szCs w:val="22"/>
            <w:lang w:eastAsia="en-AU"/>
          </w:rPr>
          <w:tab/>
        </w:r>
        <w:r w:rsidRPr="00BD473B">
          <w:t>Offence—refusal or interference with cremation activities related to religion, cultural group etc</w:t>
        </w:r>
        <w:r>
          <w:tab/>
        </w:r>
        <w:r>
          <w:fldChar w:fldCharType="begin"/>
        </w:r>
        <w:r>
          <w:instrText xml:space="preserve"> PAGEREF _Toc48832081 \h </w:instrText>
        </w:r>
        <w:r>
          <w:fldChar w:fldCharType="separate"/>
        </w:r>
        <w:r w:rsidR="00373016">
          <w:t>27</w:t>
        </w:r>
        <w:r>
          <w:fldChar w:fldCharType="end"/>
        </w:r>
      </w:hyperlink>
    </w:p>
    <w:p w14:paraId="54F408ED" w14:textId="2A69F889" w:rsidR="008F17C9" w:rsidRDefault="008F17C9">
      <w:pPr>
        <w:pStyle w:val="TOC5"/>
        <w:rPr>
          <w:rFonts w:asciiTheme="minorHAnsi" w:eastAsiaTheme="minorEastAsia" w:hAnsiTheme="minorHAnsi" w:cstheme="minorBidi"/>
          <w:sz w:val="22"/>
          <w:szCs w:val="22"/>
          <w:lang w:eastAsia="en-AU"/>
        </w:rPr>
      </w:pPr>
      <w:r>
        <w:tab/>
      </w:r>
      <w:hyperlink w:anchor="_Toc48832082" w:history="1">
        <w:r w:rsidRPr="00BD473B">
          <w:t>29</w:t>
        </w:r>
        <w:r>
          <w:rPr>
            <w:rFonts w:asciiTheme="minorHAnsi" w:eastAsiaTheme="minorEastAsia" w:hAnsiTheme="minorHAnsi" w:cstheme="minorBidi"/>
            <w:sz w:val="22"/>
            <w:szCs w:val="22"/>
            <w:lang w:eastAsia="en-AU"/>
          </w:rPr>
          <w:tab/>
        </w:r>
        <w:r w:rsidRPr="00BD473B">
          <w:t>Offence—cremation to conceal offence</w:t>
        </w:r>
        <w:r>
          <w:tab/>
        </w:r>
        <w:r>
          <w:fldChar w:fldCharType="begin"/>
        </w:r>
        <w:r>
          <w:instrText xml:space="preserve"> PAGEREF _Toc48832082 \h </w:instrText>
        </w:r>
        <w:r>
          <w:fldChar w:fldCharType="separate"/>
        </w:r>
        <w:r w:rsidR="00373016">
          <w:t>27</w:t>
        </w:r>
        <w:r>
          <w:fldChar w:fldCharType="end"/>
        </w:r>
      </w:hyperlink>
    </w:p>
    <w:p w14:paraId="31075D2A" w14:textId="7A6F38EE" w:rsidR="008F17C9" w:rsidRDefault="00D67188">
      <w:pPr>
        <w:pStyle w:val="TOC3"/>
        <w:rPr>
          <w:rFonts w:asciiTheme="minorHAnsi" w:eastAsiaTheme="minorEastAsia" w:hAnsiTheme="minorHAnsi" w:cstheme="minorBidi"/>
          <w:b w:val="0"/>
          <w:sz w:val="22"/>
          <w:szCs w:val="22"/>
          <w:lang w:eastAsia="en-AU"/>
        </w:rPr>
      </w:pPr>
      <w:hyperlink w:anchor="_Toc48832083" w:history="1">
        <w:r w:rsidR="008F17C9" w:rsidRPr="00BD473B">
          <w:t>Division 3.5</w:t>
        </w:r>
        <w:r w:rsidR="008F17C9">
          <w:rPr>
            <w:rFonts w:asciiTheme="minorHAnsi" w:eastAsiaTheme="minorEastAsia" w:hAnsiTheme="minorHAnsi" w:cstheme="minorBidi"/>
            <w:b w:val="0"/>
            <w:sz w:val="22"/>
            <w:szCs w:val="22"/>
            <w:lang w:eastAsia="en-AU"/>
          </w:rPr>
          <w:tab/>
        </w:r>
        <w:r w:rsidR="008F17C9" w:rsidRPr="00BD473B">
          <w:t>Interment</w:t>
        </w:r>
        <w:r w:rsidR="008F17C9" w:rsidRPr="008F17C9">
          <w:rPr>
            <w:vanish/>
          </w:rPr>
          <w:tab/>
        </w:r>
        <w:r w:rsidR="008F17C9" w:rsidRPr="008F17C9">
          <w:rPr>
            <w:vanish/>
          </w:rPr>
          <w:fldChar w:fldCharType="begin"/>
        </w:r>
        <w:r w:rsidR="008F17C9" w:rsidRPr="008F17C9">
          <w:rPr>
            <w:vanish/>
          </w:rPr>
          <w:instrText xml:space="preserve"> PAGEREF _Toc48832083 \h </w:instrText>
        </w:r>
        <w:r w:rsidR="008F17C9" w:rsidRPr="008F17C9">
          <w:rPr>
            <w:vanish/>
          </w:rPr>
        </w:r>
        <w:r w:rsidR="008F17C9" w:rsidRPr="008F17C9">
          <w:rPr>
            <w:vanish/>
          </w:rPr>
          <w:fldChar w:fldCharType="separate"/>
        </w:r>
        <w:r w:rsidR="00373016">
          <w:rPr>
            <w:vanish/>
          </w:rPr>
          <w:t>27</w:t>
        </w:r>
        <w:r w:rsidR="008F17C9" w:rsidRPr="008F17C9">
          <w:rPr>
            <w:vanish/>
          </w:rPr>
          <w:fldChar w:fldCharType="end"/>
        </w:r>
      </w:hyperlink>
    </w:p>
    <w:p w14:paraId="028DF1C6" w14:textId="386AE026" w:rsidR="008F17C9" w:rsidRDefault="008F17C9">
      <w:pPr>
        <w:pStyle w:val="TOC5"/>
        <w:rPr>
          <w:rFonts w:asciiTheme="minorHAnsi" w:eastAsiaTheme="minorEastAsia" w:hAnsiTheme="minorHAnsi" w:cstheme="minorBidi"/>
          <w:sz w:val="22"/>
          <w:szCs w:val="22"/>
          <w:lang w:eastAsia="en-AU"/>
        </w:rPr>
      </w:pPr>
      <w:r>
        <w:tab/>
      </w:r>
      <w:hyperlink w:anchor="_Toc48832084" w:history="1">
        <w:r w:rsidRPr="00BD473B">
          <w:t>30</w:t>
        </w:r>
        <w:r>
          <w:rPr>
            <w:rFonts w:asciiTheme="minorHAnsi" w:eastAsiaTheme="minorEastAsia" w:hAnsiTheme="minorHAnsi" w:cstheme="minorBidi"/>
            <w:sz w:val="22"/>
            <w:szCs w:val="22"/>
            <w:lang w:eastAsia="en-AU"/>
          </w:rPr>
          <w:tab/>
        </w:r>
        <w:r w:rsidRPr="00BD473B">
          <w:t>Interment—application</w:t>
        </w:r>
        <w:r>
          <w:tab/>
        </w:r>
        <w:r>
          <w:fldChar w:fldCharType="begin"/>
        </w:r>
        <w:r>
          <w:instrText xml:space="preserve"> PAGEREF _Toc48832084 \h </w:instrText>
        </w:r>
        <w:r>
          <w:fldChar w:fldCharType="separate"/>
        </w:r>
        <w:r w:rsidR="00373016">
          <w:t>27</w:t>
        </w:r>
        <w:r>
          <w:fldChar w:fldCharType="end"/>
        </w:r>
      </w:hyperlink>
    </w:p>
    <w:p w14:paraId="1A80E06B" w14:textId="00C5F90C" w:rsidR="008F17C9" w:rsidRDefault="008F17C9">
      <w:pPr>
        <w:pStyle w:val="TOC5"/>
        <w:rPr>
          <w:rFonts w:asciiTheme="minorHAnsi" w:eastAsiaTheme="minorEastAsia" w:hAnsiTheme="minorHAnsi" w:cstheme="minorBidi"/>
          <w:sz w:val="22"/>
          <w:szCs w:val="22"/>
          <w:lang w:eastAsia="en-AU"/>
        </w:rPr>
      </w:pPr>
      <w:r>
        <w:tab/>
      </w:r>
      <w:hyperlink w:anchor="_Toc48832085" w:history="1">
        <w:r w:rsidRPr="00BD473B">
          <w:t>31</w:t>
        </w:r>
        <w:r>
          <w:rPr>
            <w:rFonts w:asciiTheme="minorHAnsi" w:eastAsiaTheme="minorEastAsia" w:hAnsiTheme="minorHAnsi" w:cstheme="minorBidi"/>
            <w:sz w:val="22"/>
            <w:szCs w:val="22"/>
            <w:lang w:eastAsia="en-AU"/>
          </w:rPr>
          <w:tab/>
        </w:r>
        <w:r w:rsidRPr="00BD473B">
          <w:t>Offence—interment</w:t>
        </w:r>
        <w:r>
          <w:tab/>
        </w:r>
        <w:r>
          <w:fldChar w:fldCharType="begin"/>
        </w:r>
        <w:r>
          <w:instrText xml:space="preserve"> PAGEREF _Toc48832085 \h </w:instrText>
        </w:r>
        <w:r>
          <w:fldChar w:fldCharType="separate"/>
        </w:r>
        <w:r w:rsidR="00373016">
          <w:t>29</w:t>
        </w:r>
        <w:r>
          <w:fldChar w:fldCharType="end"/>
        </w:r>
      </w:hyperlink>
    </w:p>
    <w:p w14:paraId="5D2E3825" w14:textId="1F0124E7" w:rsidR="008F17C9" w:rsidRDefault="008F17C9">
      <w:pPr>
        <w:pStyle w:val="TOC5"/>
        <w:rPr>
          <w:rFonts w:asciiTheme="minorHAnsi" w:eastAsiaTheme="minorEastAsia" w:hAnsiTheme="minorHAnsi" w:cstheme="minorBidi"/>
          <w:sz w:val="22"/>
          <w:szCs w:val="22"/>
          <w:lang w:eastAsia="en-AU"/>
        </w:rPr>
      </w:pPr>
      <w:r>
        <w:tab/>
      </w:r>
      <w:hyperlink w:anchor="_Toc48832086" w:history="1">
        <w:r w:rsidRPr="00BD473B">
          <w:t>32</w:t>
        </w:r>
        <w:r>
          <w:rPr>
            <w:rFonts w:asciiTheme="minorHAnsi" w:eastAsiaTheme="minorEastAsia" w:hAnsiTheme="minorHAnsi" w:cstheme="minorBidi"/>
            <w:sz w:val="22"/>
            <w:szCs w:val="22"/>
            <w:lang w:eastAsia="en-AU"/>
          </w:rPr>
          <w:tab/>
        </w:r>
        <w:r w:rsidRPr="00BD473B">
          <w:t>Offence—refusal or interference with interment activities related to religion, cultural group etc</w:t>
        </w:r>
        <w:r>
          <w:tab/>
        </w:r>
        <w:r>
          <w:fldChar w:fldCharType="begin"/>
        </w:r>
        <w:r>
          <w:instrText xml:space="preserve"> PAGEREF _Toc48832086 \h </w:instrText>
        </w:r>
        <w:r>
          <w:fldChar w:fldCharType="separate"/>
        </w:r>
        <w:r w:rsidR="00373016">
          <w:t>29</w:t>
        </w:r>
        <w:r>
          <w:fldChar w:fldCharType="end"/>
        </w:r>
      </w:hyperlink>
    </w:p>
    <w:p w14:paraId="512CDB07" w14:textId="114691C4" w:rsidR="008F17C9" w:rsidRDefault="008F17C9">
      <w:pPr>
        <w:pStyle w:val="TOC5"/>
        <w:rPr>
          <w:rFonts w:asciiTheme="minorHAnsi" w:eastAsiaTheme="minorEastAsia" w:hAnsiTheme="minorHAnsi" w:cstheme="minorBidi"/>
          <w:sz w:val="22"/>
          <w:szCs w:val="22"/>
          <w:lang w:eastAsia="en-AU"/>
        </w:rPr>
      </w:pPr>
      <w:r>
        <w:tab/>
      </w:r>
      <w:hyperlink w:anchor="_Toc48832087" w:history="1">
        <w:r w:rsidRPr="00BD473B">
          <w:t>33</w:t>
        </w:r>
        <w:r>
          <w:rPr>
            <w:rFonts w:asciiTheme="minorHAnsi" w:eastAsiaTheme="minorEastAsia" w:hAnsiTheme="minorHAnsi" w:cstheme="minorBidi"/>
            <w:sz w:val="22"/>
            <w:szCs w:val="22"/>
            <w:lang w:eastAsia="en-AU"/>
          </w:rPr>
          <w:tab/>
        </w:r>
        <w:r w:rsidRPr="00BD473B">
          <w:t>Interment—term</w:t>
        </w:r>
        <w:r>
          <w:tab/>
        </w:r>
        <w:r>
          <w:fldChar w:fldCharType="begin"/>
        </w:r>
        <w:r>
          <w:instrText xml:space="preserve"> PAGEREF _Toc48832087 \h </w:instrText>
        </w:r>
        <w:r>
          <w:fldChar w:fldCharType="separate"/>
        </w:r>
        <w:r w:rsidR="00373016">
          <w:t>30</w:t>
        </w:r>
        <w:r>
          <w:fldChar w:fldCharType="end"/>
        </w:r>
      </w:hyperlink>
    </w:p>
    <w:p w14:paraId="40DB717C" w14:textId="114B1F7B" w:rsidR="008F17C9" w:rsidRDefault="00D67188">
      <w:pPr>
        <w:pStyle w:val="TOC3"/>
        <w:rPr>
          <w:rFonts w:asciiTheme="minorHAnsi" w:eastAsiaTheme="minorEastAsia" w:hAnsiTheme="minorHAnsi" w:cstheme="minorBidi"/>
          <w:b w:val="0"/>
          <w:sz w:val="22"/>
          <w:szCs w:val="22"/>
          <w:lang w:eastAsia="en-AU"/>
        </w:rPr>
      </w:pPr>
      <w:hyperlink w:anchor="_Toc48832088" w:history="1">
        <w:r w:rsidR="008F17C9" w:rsidRPr="00BD473B">
          <w:t>Division 3.6</w:t>
        </w:r>
        <w:r w:rsidR="008F17C9">
          <w:rPr>
            <w:rFonts w:asciiTheme="minorHAnsi" w:eastAsiaTheme="minorEastAsia" w:hAnsiTheme="minorHAnsi" w:cstheme="minorBidi"/>
            <w:b w:val="0"/>
            <w:sz w:val="22"/>
            <w:szCs w:val="22"/>
            <w:lang w:eastAsia="en-AU"/>
          </w:rPr>
          <w:tab/>
        </w:r>
        <w:r w:rsidR="008F17C9" w:rsidRPr="00BD473B">
          <w:t>Disinterment</w:t>
        </w:r>
        <w:r w:rsidR="008F17C9" w:rsidRPr="008F17C9">
          <w:rPr>
            <w:vanish/>
          </w:rPr>
          <w:tab/>
        </w:r>
        <w:r w:rsidR="008F17C9" w:rsidRPr="008F17C9">
          <w:rPr>
            <w:vanish/>
          </w:rPr>
          <w:fldChar w:fldCharType="begin"/>
        </w:r>
        <w:r w:rsidR="008F17C9" w:rsidRPr="008F17C9">
          <w:rPr>
            <w:vanish/>
          </w:rPr>
          <w:instrText xml:space="preserve"> PAGEREF _Toc48832088 \h </w:instrText>
        </w:r>
        <w:r w:rsidR="008F17C9" w:rsidRPr="008F17C9">
          <w:rPr>
            <w:vanish/>
          </w:rPr>
        </w:r>
        <w:r w:rsidR="008F17C9" w:rsidRPr="008F17C9">
          <w:rPr>
            <w:vanish/>
          </w:rPr>
          <w:fldChar w:fldCharType="separate"/>
        </w:r>
        <w:r w:rsidR="00373016">
          <w:rPr>
            <w:vanish/>
          </w:rPr>
          <w:t>30</w:t>
        </w:r>
        <w:r w:rsidR="008F17C9" w:rsidRPr="008F17C9">
          <w:rPr>
            <w:vanish/>
          </w:rPr>
          <w:fldChar w:fldCharType="end"/>
        </w:r>
      </w:hyperlink>
    </w:p>
    <w:p w14:paraId="3D9D8900" w14:textId="3F55472E" w:rsidR="008F17C9" w:rsidRDefault="008F17C9">
      <w:pPr>
        <w:pStyle w:val="TOC5"/>
        <w:rPr>
          <w:rFonts w:asciiTheme="minorHAnsi" w:eastAsiaTheme="minorEastAsia" w:hAnsiTheme="minorHAnsi" w:cstheme="minorBidi"/>
          <w:sz w:val="22"/>
          <w:szCs w:val="22"/>
          <w:lang w:eastAsia="en-AU"/>
        </w:rPr>
      </w:pPr>
      <w:r>
        <w:tab/>
      </w:r>
      <w:hyperlink w:anchor="_Toc48832089" w:history="1">
        <w:r w:rsidRPr="00BD473B">
          <w:t>34</w:t>
        </w:r>
        <w:r>
          <w:rPr>
            <w:rFonts w:asciiTheme="minorHAnsi" w:eastAsiaTheme="minorEastAsia" w:hAnsiTheme="minorHAnsi" w:cstheme="minorBidi"/>
            <w:sz w:val="22"/>
            <w:szCs w:val="22"/>
            <w:lang w:eastAsia="en-AU"/>
          </w:rPr>
          <w:tab/>
        </w:r>
        <w:r w:rsidRPr="00BD473B">
          <w:t>Disinterment—application</w:t>
        </w:r>
        <w:r>
          <w:tab/>
        </w:r>
        <w:r>
          <w:fldChar w:fldCharType="begin"/>
        </w:r>
        <w:r>
          <w:instrText xml:space="preserve"> PAGEREF _Toc48832089 \h </w:instrText>
        </w:r>
        <w:r>
          <w:fldChar w:fldCharType="separate"/>
        </w:r>
        <w:r w:rsidR="00373016">
          <w:t>30</w:t>
        </w:r>
        <w:r>
          <w:fldChar w:fldCharType="end"/>
        </w:r>
      </w:hyperlink>
    </w:p>
    <w:p w14:paraId="5F9D8E81" w14:textId="05F62E03" w:rsidR="008F17C9" w:rsidRDefault="008F17C9">
      <w:pPr>
        <w:pStyle w:val="TOC5"/>
        <w:rPr>
          <w:rFonts w:asciiTheme="minorHAnsi" w:eastAsiaTheme="minorEastAsia" w:hAnsiTheme="minorHAnsi" w:cstheme="minorBidi"/>
          <w:sz w:val="22"/>
          <w:szCs w:val="22"/>
          <w:lang w:eastAsia="en-AU"/>
        </w:rPr>
      </w:pPr>
      <w:r>
        <w:lastRenderedPageBreak/>
        <w:tab/>
      </w:r>
      <w:hyperlink w:anchor="_Toc48832090" w:history="1">
        <w:r w:rsidRPr="00BD473B">
          <w:t>35</w:t>
        </w:r>
        <w:r>
          <w:rPr>
            <w:rFonts w:asciiTheme="minorHAnsi" w:eastAsiaTheme="minorEastAsia" w:hAnsiTheme="minorHAnsi" w:cstheme="minorBidi"/>
            <w:sz w:val="22"/>
            <w:szCs w:val="22"/>
            <w:lang w:eastAsia="en-AU"/>
          </w:rPr>
          <w:tab/>
        </w:r>
        <w:r w:rsidRPr="00BD473B">
          <w:t>Disinterment—approval by regulator</w:t>
        </w:r>
        <w:r>
          <w:tab/>
        </w:r>
        <w:r>
          <w:fldChar w:fldCharType="begin"/>
        </w:r>
        <w:r>
          <w:instrText xml:space="preserve"> PAGEREF _Toc48832090 \h </w:instrText>
        </w:r>
        <w:r>
          <w:fldChar w:fldCharType="separate"/>
        </w:r>
        <w:r w:rsidR="00373016">
          <w:t>31</w:t>
        </w:r>
        <w:r>
          <w:fldChar w:fldCharType="end"/>
        </w:r>
      </w:hyperlink>
    </w:p>
    <w:p w14:paraId="3A70CBF9" w14:textId="24DB80AF" w:rsidR="008F17C9" w:rsidRDefault="008F17C9">
      <w:pPr>
        <w:pStyle w:val="TOC5"/>
        <w:rPr>
          <w:rFonts w:asciiTheme="minorHAnsi" w:eastAsiaTheme="minorEastAsia" w:hAnsiTheme="minorHAnsi" w:cstheme="minorBidi"/>
          <w:sz w:val="22"/>
          <w:szCs w:val="22"/>
          <w:lang w:eastAsia="en-AU"/>
        </w:rPr>
      </w:pPr>
      <w:r>
        <w:tab/>
      </w:r>
      <w:hyperlink w:anchor="_Toc48832091" w:history="1">
        <w:r w:rsidRPr="00BD473B">
          <w:t>36</w:t>
        </w:r>
        <w:r>
          <w:rPr>
            <w:rFonts w:asciiTheme="minorHAnsi" w:eastAsiaTheme="minorEastAsia" w:hAnsiTheme="minorHAnsi" w:cstheme="minorBidi"/>
            <w:sz w:val="22"/>
            <w:szCs w:val="22"/>
            <w:lang w:eastAsia="en-AU"/>
          </w:rPr>
          <w:tab/>
        </w:r>
        <w:r w:rsidRPr="00BD473B">
          <w:t>Offence—disinterment</w:t>
        </w:r>
        <w:r>
          <w:tab/>
        </w:r>
        <w:r>
          <w:fldChar w:fldCharType="begin"/>
        </w:r>
        <w:r>
          <w:instrText xml:space="preserve"> PAGEREF _Toc48832091 \h </w:instrText>
        </w:r>
        <w:r>
          <w:fldChar w:fldCharType="separate"/>
        </w:r>
        <w:r w:rsidR="00373016">
          <w:t>33</w:t>
        </w:r>
        <w:r>
          <w:fldChar w:fldCharType="end"/>
        </w:r>
      </w:hyperlink>
    </w:p>
    <w:p w14:paraId="144DD285" w14:textId="3F1E278A" w:rsidR="008F17C9" w:rsidRDefault="00D67188">
      <w:pPr>
        <w:pStyle w:val="TOC3"/>
        <w:rPr>
          <w:rFonts w:asciiTheme="minorHAnsi" w:eastAsiaTheme="minorEastAsia" w:hAnsiTheme="minorHAnsi" w:cstheme="minorBidi"/>
          <w:b w:val="0"/>
          <w:sz w:val="22"/>
          <w:szCs w:val="22"/>
          <w:lang w:eastAsia="en-AU"/>
        </w:rPr>
      </w:pPr>
      <w:hyperlink w:anchor="_Toc48832092" w:history="1">
        <w:r w:rsidR="008F17C9" w:rsidRPr="00BD473B">
          <w:t>Division 3.7</w:t>
        </w:r>
        <w:r w:rsidR="008F17C9">
          <w:rPr>
            <w:rFonts w:asciiTheme="minorHAnsi" w:eastAsiaTheme="minorEastAsia" w:hAnsiTheme="minorHAnsi" w:cstheme="minorBidi"/>
            <w:b w:val="0"/>
            <w:sz w:val="22"/>
            <w:szCs w:val="22"/>
            <w:lang w:eastAsia="en-AU"/>
          </w:rPr>
          <w:tab/>
        </w:r>
        <w:r w:rsidR="008F17C9" w:rsidRPr="00BD473B">
          <w:t>Exhumation</w:t>
        </w:r>
        <w:r w:rsidR="008F17C9" w:rsidRPr="008F17C9">
          <w:rPr>
            <w:vanish/>
          </w:rPr>
          <w:tab/>
        </w:r>
        <w:r w:rsidR="008F17C9" w:rsidRPr="008F17C9">
          <w:rPr>
            <w:vanish/>
          </w:rPr>
          <w:fldChar w:fldCharType="begin"/>
        </w:r>
        <w:r w:rsidR="008F17C9" w:rsidRPr="008F17C9">
          <w:rPr>
            <w:vanish/>
          </w:rPr>
          <w:instrText xml:space="preserve"> PAGEREF _Toc48832092 \h </w:instrText>
        </w:r>
        <w:r w:rsidR="008F17C9" w:rsidRPr="008F17C9">
          <w:rPr>
            <w:vanish/>
          </w:rPr>
        </w:r>
        <w:r w:rsidR="008F17C9" w:rsidRPr="008F17C9">
          <w:rPr>
            <w:vanish/>
          </w:rPr>
          <w:fldChar w:fldCharType="separate"/>
        </w:r>
        <w:r w:rsidR="00373016">
          <w:rPr>
            <w:vanish/>
          </w:rPr>
          <w:t>34</w:t>
        </w:r>
        <w:r w:rsidR="008F17C9" w:rsidRPr="008F17C9">
          <w:rPr>
            <w:vanish/>
          </w:rPr>
          <w:fldChar w:fldCharType="end"/>
        </w:r>
      </w:hyperlink>
    </w:p>
    <w:p w14:paraId="0892019A" w14:textId="59ED771F" w:rsidR="008F17C9" w:rsidRDefault="008F17C9">
      <w:pPr>
        <w:pStyle w:val="TOC5"/>
        <w:rPr>
          <w:rFonts w:asciiTheme="minorHAnsi" w:eastAsiaTheme="minorEastAsia" w:hAnsiTheme="minorHAnsi" w:cstheme="minorBidi"/>
          <w:sz w:val="22"/>
          <w:szCs w:val="22"/>
          <w:lang w:eastAsia="en-AU"/>
        </w:rPr>
      </w:pPr>
      <w:r>
        <w:tab/>
      </w:r>
      <w:hyperlink w:anchor="_Toc48832093" w:history="1">
        <w:r w:rsidRPr="00BD473B">
          <w:t>37</w:t>
        </w:r>
        <w:r>
          <w:rPr>
            <w:rFonts w:asciiTheme="minorHAnsi" w:eastAsiaTheme="minorEastAsia" w:hAnsiTheme="minorHAnsi" w:cstheme="minorBidi"/>
            <w:sz w:val="22"/>
            <w:szCs w:val="22"/>
            <w:lang w:eastAsia="en-AU"/>
          </w:rPr>
          <w:tab/>
        </w:r>
        <w:r w:rsidRPr="00BD473B">
          <w:t>Exhumation—application</w:t>
        </w:r>
        <w:r>
          <w:tab/>
        </w:r>
        <w:r>
          <w:fldChar w:fldCharType="begin"/>
        </w:r>
        <w:r>
          <w:instrText xml:space="preserve"> PAGEREF _Toc48832093 \h </w:instrText>
        </w:r>
        <w:r>
          <w:fldChar w:fldCharType="separate"/>
        </w:r>
        <w:r w:rsidR="00373016">
          <w:t>34</w:t>
        </w:r>
        <w:r>
          <w:fldChar w:fldCharType="end"/>
        </w:r>
      </w:hyperlink>
    </w:p>
    <w:p w14:paraId="645416C8" w14:textId="3F42B83B" w:rsidR="008F17C9" w:rsidRDefault="008F17C9">
      <w:pPr>
        <w:pStyle w:val="TOC5"/>
        <w:rPr>
          <w:rFonts w:asciiTheme="minorHAnsi" w:eastAsiaTheme="minorEastAsia" w:hAnsiTheme="minorHAnsi" w:cstheme="minorBidi"/>
          <w:sz w:val="22"/>
          <w:szCs w:val="22"/>
          <w:lang w:eastAsia="en-AU"/>
        </w:rPr>
      </w:pPr>
      <w:r>
        <w:tab/>
      </w:r>
      <w:hyperlink w:anchor="_Toc48832094" w:history="1">
        <w:r w:rsidRPr="00BD473B">
          <w:t>38</w:t>
        </w:r>
        <w:r>
          <w:rPr>
            <w:rFonts w:asciiTheme="minorHAnsi" w:eastAsiaTheme="minorEastAsia" w:hAnsiTheme="minorHAnsi" w:cstheme="minorBidi"/>
            <w:sz w:val="22"/>
            <w:szCs w:val="22"/>
            <w:lang w:eastAsia="en-AU"/>
          </w:rPr>
          <w:tab/>
        </w:r>
        <w:r w:rsidRPr="00BD473B">
          <w:t>Offences—exhumation</w:t>
        </w:r>
        <w:r>
          <w:tab/>
        </w:r>
        <w:r>
          <w:fldChar w:fldCharType="begin"/>
        </w:r>
        <w:r>
          <w:instrText xml:space="preserve"> PAGEREF _Toc48832094 \h </w:instrText>
        </w:r>
        <w:r>
          <w:fldChar w:fldCharType="separate"/>
        </w:r>
        <w:r w:rsidR="00373016">
          <w:t>35</w:t>
        </w:r>
        <w:r>
          <w:fldChar w:fldCharType="end"/>
        </w:r>
      </w:hyperlink>
    </w:p>
    <w:p w14:paraId="08FAEC72" w14:textId="609E46E9" w:rsidR="008F17C9" w:rsidRDefault="00D67188">
      <w:pPr>
        <w:pStyle w:val="TOC3"/>
        <w:rPr>
          <w:rFonts w:asciiTheme="minorHAnsi" w:eastAsiaTheme="minorEastAsia" w:hAnsiTheme="minorHAnsi" w:cstheme="minorBidi"/>
          <w:b w:val="0"/>
          <w:sz w:val="22"/>
          <w:szCs w:val="22"/>
          <w:lang w:eastAsia="en-AU"/>
        </w:rPr>
      </w:pPr>
      <w:hyperlink w:anchor="_Toc48832095" w:history="1">
        <w:r w:rsidR="008F17C9" w:rsidRPr="00BD473B">
          <w:t>Division 3.8</w:t>
        </w:r>
        <w:r w:rsidR="008F17C9">
          <w:rPr>
            <w:rFonts w:asciiTheme="minorHAnsi" w:eastAsiaTheme="minorEastAsia" w:hAnsiTheme="minorHAnsi" w:cstheme="minorBidi"/>
            <w:b w:val="0"/>
            <w:sz w:val="22"/>
            <w:szCs w:val="22"/>
            <w:lang w:eastAsia="en-AU"/>
          </w:rPr>
          <w:tab/>
        </w:r>
        <w:r w:rsidR="008F17C9" w:rsidRPr="00BD473B">
          <w:rPr>
            <w:rFonts w:cs="Arial"/>
          </w:rPr>
          <w:t>Miscellaneous</w:t>
        </w:r>
        <w:r w:rsidR="008F17C9" w:rsidRPr="008F17C9">
          <w:rPr>
            <w:vanish/>
          </w:rPr>
          <w:tab/>
        </w:r>
        <w:r w:rsidR="008F17C9" w:rsidRPr="008F17C9">
          <w:rPr>
            <w:vanish/>
          </w:rPr>
          <w:fldChar w:fldCharType="begin"/>
        </w:r>
        <w:r w:rsidR="008F17C9" w:rsidRPr="008F17C9">
          <w:rPr>
            <w:vanish/>
          </w:rPr>
          <w:instrText xml:space="preserve"> PAGEREF _Toc48832095 \h </w:instrText>
        </w:r>
        <w:r w:rsidR="008F17C9" w:rsidRPr="008F17C9">
          <w:rPr>
            <w:vanish/>
          </w:rPr>
        </w:r>
        <w:r w:rsidR="008F17C9" w:rsidRPr="008F17C9">
          <w:rPr>
            <w:vanish/>
          </w:rPr>
          <w:fldChar w:fldCharType="separate"/>
        </w:r>
        <w:r w:rsidR="00373016">
          <w:rPr>
            <w:vanish/>
          </w:rPr>
          <w:t>36</w:t>
        </w:r>
        <w:r w:rsidR="008F17C9" w:rsidRPr="008F17C9">
          <w:rPr>
            <w:vanish/>
          </w:rPr>
          <w:fldChar w:fldCharType="end"/>
        </w:r>
      </w:hyperlink>
    </w:p>
    <w:p w14:paraId="1D4D9993" w14:textId="02B28EA7" w:rsidR="008F17C9" w:rsidRDefault="008F17C9">
      <w:pPr>
        <w:pStyle w:val="TOC5"/>
        <w:rPr>
          <w:rFonts w:asciiTheme="minorHAnsi" w:eastAsiaTheme="minorEastAsia" w:hAnsiTheme="minorHAnsi" w:cstheme="minorBidi"/>
          <w:sz w:val="22"/>
          <w:szCs w:val="22"/>
          <w:lang w:eastAsia="en-AU"/>
        </w:rPr>
      </w:pPr>
      <w:r>
        <w:tab/>
      </w:r>
      <w:hyperlink w:anchor="_Toc48832096" w:history="1">
        <w:r w:rsidRPr="00BD473B">
          <w:t>39</w:t>
        </w:r>
        <w:r>
          <w:rPr>
            <w:rFonts w:asciiTheme="minorHAnsi" w:eastAsiaTheme="minorEastAsia" w:hAnsiTheme="minorHAnsi" w:cstheme="minorBidi"/>
            <w:sz w:val="22"/>
            <w:szCs w:val="22"/>
            <w:lang w:eastAsia="en-AU"/>
          </w:rPr>
          <w:tab/>
        </w:r>
        <w:r w:rsidRPr="00BD473B">
          <w:t>Approved container or wrapping—application</w:t>
        </w:r>
        <w:r>
          <w:tab/>
        </w:r>
        <w:r>
          <w:fldChar w:fldCharType="begin"/>
        </w:r>
        <w:r>
          <w:instrText xml:space="preserve"> PAGEREF _Toc48832096 \h </w:instrText>
        </w:r>
        <w:r>
          <w:fldChar w:fldCharType="separate"/>
        </w:r>
        <w:r w:rsidR="00373016">
          <w:t>36</w:t>
        </w:r>
        <w:r>
          <w:fldChar w:fldCharType="end"/>
        </w:r>
      </w:hyperlink>
    </w:p>
    <w:p w14:paraId="45094CCE" w14:textId="75F71B44" w:rsidR="008F17C9" w:rsidRDefault="008F17C9">
      <w:pPr>
        <w:pStyle w:val="TOC5"/>
        <w:rPr>
          <w:rFonts w:asciiTheme="minorHAnsi" w:eastAsiaTheme="minorEastAsia" w:hAnsiTheme="minorHAnsi" w:cstheme="minorBidi"/>
          <w:sz w:val="22"/>
          <w:szCs w:val="22"/>
          <w:lang w:eastAsia="en-AU"/>
        </w:rPr>
      </w:pPr>
      <w:r>
        <w:tab/>
      </w:r>
      <w:hyperlink w:anchor="_Toc48832097" w:history="1">
        <w:r w:rsidRPr="00BD473B">
          <w:t>40</w:t>
        </w:r>
        <w:r>
          <w:rPr>
            <w:rFonts w:asciiTheme="minorHAnsi" w:eastAsiaTheme="minorEastAsia" w:hAnsiTheme="minorHAnsi" w:cstheme="minorBidi"/>
            <w:sz w:val="22"/>
            <w:szCs w:val="22"/>
            <w:lang w:eastAsia="en-AU"/>
          </w:rPr>
          <w:tab/>
        </w:r>
        <w:r w:rsidRPr="00BD473B">
          <w:rPr>
            <w:rFonts w:cs="Arial"/>
          </w:rPr>
          <w:t>Burial or cremation without certification document</w:t>
        </w:r>
        <w:r>
          <w:tab/>
        </w:r>
        <w:r>
          <w:fldChar w:fldCharType="begin"/>
        </w:r>
        <w:r>
          <w:instrText xml:space="preserve"> PAGEREF _Toc48832097 \h </w:instrText>
        </w:r>
        <w:r>
          <w:fldChar w:fldCharType="separate"/>
        </w:r>
        <w:r w:rsidR="00373016">
          <w:t>37</w:t>
        </w:r>
        <w:r>
          <w:fldChar w:fldCharType="end"/>
        </w:r>
      </w:hyperlink>
    </w:p>
    <w:p w14:paraId="10D461B7" w14:textId="155368C1" w:rsidR="008F17C9" w:rsidRDefault="008F17C9">
      <w:pPr>
        <w:pStyle w:val="TOC5"/>
        <w:rPr>
          <w:rFonts w:asciiTheme="minorHAnsi" w:eastAsiaTheme="minorEastAsia" w:hAnsiTheme="minorHAnsi" w:cstheme="minorBidi"/>
          <w:sz w:val="22"/>
          <w:szCs w:val="22"/>
          <w:lang w:eastAsia="en-AU"/>
        </w:rPr>
      </w:pPr>
      <w:r>
        <w:tab/>
      </w:r>
      <w:hyperlink w:anchor="_Toc48832098" w:history="1">
        <w:r w:rsidRPr="00BD473B">
          <w:t>41</w:t>
        </w:r>
        <w:r>
          <w:rPr>
            <w:rFonts w:asciiTheme="minorHAnsi" w:eastAsiaTheme="minorEastAsia" w:hAnsiTheme="minorHAnsi" w:cstheme="minorBidi"/>
            <w:sz w:val="22"/>
            <w:szCs w:val="22"/>
            <w:lang w:eastAsia="en-AU"/>
          </w:rPr>
          <w:tab/>
        </w:r>
        <w:r w:rsidRPr="00BD473B">
          <w:t>Medical referee—appointment</w:t>
        </w:r>
        <w:r>
          <w:tab/>
        </w:r>
        <w:r>
          <w:fldChar w:fldCharType="begin"/>
        </w:r>
        <w:r>
          <w:instrText xml:space="preserve"> PAGEREF _Toc48832098 \h </w:instrText>
        </w:r>
        <w:r>
          <w:fldChar w:fldCharType="separate"/>
        </w:r>
        <w:r w:rsidR="00373016">
          <w:t>38</w:t>
        </w:r>
        <w:r>
          <w:fldChar w:fldCharType="end"/>
        </w:r>
      </w:hyperlink>
    </w:p>
    <w:p w14:paraId="3EB56C04" w14:textId="13236662" w:rsidR="008F17C9" w:rsidRDefault="008F17C9">
      <w:pPr>
        <w:pStyle w:val="TOC5"/>
        <w:rPr>
          <w:rFonts w:asciiTheme="minorHAnsi" w:eastAsiaTheme="minorEastAsia" w:hAnsiTheme="minorHAnsi" w:cstheme="minorBidi"/>
          <w:sz w:val="22"/>
          <w:szCs w:val="22"/>
          <w:lang w:eastAsia="en-AU"/>
        </w:rPr>
      </w:pPr>
      <w:r>
        <w:tab/>
      </w:r>
      <w:hyperlink w:anchor="_Toc48832099" w:history="1">
        <w:r w:rsidRPr="00BD473B">
          <w:t>42</w:t>
        </w:r>
        <w:r>
          <w:rPr>
            <w:rFonts w:asciiTheme="minorHAnsi" w:eastAsiaTheme="minorEastAsia" w:hAnsiTheme="minorHAnsi" w:cstheme="minorBidi"/>
            <w:sz w:val="22"/>
            <w:szCs w:val="22"/>
            <w:lang w:eastAsia="en-AU"/>
          </w:rPr>
          <w:tab/>
        </w:r>
        <w:r w:rsidRPr="00BD473B">
          <w:t>Offences—doctor’s certificate</w:t>
        </w:r>
        <w:r>
          <w:tab/>
        </w:r>
        <w:r>
          <w:fldChar w:fldCharType="begin"/>
        </w:r>
        <w:r>
          <w:instrText xml:space="preserve"> PAGEREF _Toc48832099 \h </w:instrText>
        </w:r>
        <w:r>
          <w:fldChar w:fldCharType="separate"/>
        </w:r>
        <w:r w:rsidR="00373016">
          <w:t>39</w:t>
        </w:r>
        <w:r>
          <w:fldChar w:fldCharType="end"/>
        </w:r>
      </w:hyperlink>
    </w:p>
    <w:p w14:paraId="50FDBAAE" w14:textId="466C4DD8" w:rsidR="008F17C9" w:rsidRDefault="008F17C9">
      <w:pPr>
        <w:pStyle w:val="TOC5"/>
        <w:rPr>
          <w:rFonts w:asciiTheme="minorHAnsi" w:eastAsiaTheme="minorEastAsia" w:hAnsiTheme="minorHAnsi" w:cstheme="minorBidi"/>
          <w:sz w:val="22"/>
          <w:szCs w:val="22"/>
          <w:lang w:eastAsia="en-AU"/>
        </w:rPr>
      </w:pPr>
      <w:r>
        <w:tab/>
      </w:r>
      <w:hyperlink w:anchor="_Toc48832100" w:history="1">
        <w:r w:rsidRPr="00BD473B">
          <w:t>43</w:t>
        </w:r>
        <w:r>
          <w:rPr>
            <w:rFonts w:asciiTheme="minorHAnsi" w:eastAsiaTheme="minorEastAsia" w:hAnsiTheme="minorHAnsi" w:cstheme="minorBidi"/>
            <w:sz w:val="22"/>
            <w:szCs w:val="22"/>
            <w:lang w:eastAsia="en-AU"/>
          </w:rPr>
          <w:tab/>
        </w:r>
        <w:r w:rsidRPr="00BD473B">
          <w:t>Requirements for transportation, burial or cremation in coffin etc</w:t>
        </w:r>
        <w:r>
          <w:tab/>
        </w:r>
        <w:r>
          <w:fldChar w:fldCharType="begin"/>
        </w:r>
        <w:r>
          <w:instrText xml:space="preserve"> PAGEREF _Toc48832100 \h </w:instrText>
        </w:r>
        <w:r>
          <w:fldChar w:fldCharType="separate"/>
        </w:r>
        <w:r w:rsidR="00373016">
          <w:t>40</w:t>
        </w:r>
        <w:r>
          <w:fldChar w:fldCharType="end"/>
        </w:r>
      </w:hyperlink>
    </w:p>
    <w:p w14:paraId="30EF8E43" w14:textId="64DF880C" w:rsidR="008F17C9" w:rsidRDefault="00D67188">
      <w:pPr>
        <w:pStyle w:val="TOC2"/>
        <w:rPr>
          <w:rFonts w:asciiTheme="minorHAnsi" w:eastAsiaTheme="minorEastAsia" w:hAnsiTheme="minorHAnsi" w:cstheme="minorBidi"/>
          <w:b w:val="0"/>
          <w:sz w:val="22"/>
          <w:szCs w:val="22"/>
          <w:lang w:eastAsia="en-AU"/>
        </w:rPr>
      </w:pPr>
      <w:hyperlink w:anchor="_Toc48832101" w:history="1">
        <w:r w:rsidR="008F17C9" w:rsidRPr="00BD473B">
          <w:t>Part 4</w:t>
        </w:r>
        <w:r w:rsidR="008F17C9">
          <w:rPr>
            <w:rFonts w:asciiTheme="minorHAnsi" w:eastAsiaTheme="minorEastAsia" w:hAnsiTheme="minorHAnsi" w:cstheme="minorBidi"/>
            <w:b w:val="0"/>
            <w:sz w:val="22"/>
            <w:szCs w:val="22"/>
            <w:lang w:eastAsia="en-AU"/>
          </w:rPr>
          <w:tab/>
        </w:r>
        <w:r w:rsidR="008F17C9" w:rsidRPr="00BD473B">
          <w:t>Operating facility</w:t>
        </w:r>
        <w:r w:rsidR="008F17C9" w:rsidRPr="008F17C9">
          <w:rPr>
            <w:vanish/>
          </w:rPr>
          <w:tab/>
        </w:r>
        <w:r w:rsidR="008F17C9" w:rsidRPr="008F17C9">
          <w:rPr>
            <w:vanish/>
          </w:rPr>
          <w:fldChar w:fldCharType="begin"/>
        </w:r>
        <w:r w:rsidR="008F17C9" w:rsidRPr="008F17C9">
          <w:rPr>
            <w:vanish/>
          </w:rPr>
          <w:instrText xml:space="preserve"> PAGEREF _Toc48832101 \h </w:instrText>
        </w:r>
        <w:r w:rsidR="008F17C9" w:rsidRPr="008F17C9">
          <w:rPr>
            <w:vanish/>
          </w:rPr>
        </w:r>
        <w:r w:rsidR="008F17C9" w:rsidRPr="008F17C9">
          <w:rPr>
            <w:vanish/>
          </w:rPr>
          <w:fldChar w:fldCharType="separate"/>
        </w:r>
        <w:r w:rsidR="00373016">
          <w:rPr>
            <w:vanish/>
          </w:rPr>
          <w:t>41</w:t>
        </w:r>
        <w:r w:rsidR="008F17C9" w:rsidRPr="008F17C9">
          <w:rPr>
            <w:vanish/>
          </w:rPr>
          <w:fldChar w:fldCharType="end"/>
        </w:r>
      </w:hyperlink>
    </w:p>
    <w:p w14:paraId="71316D23" w14:textId="54442F07" w:rsidR="008F17C9" w:rsidRDefault="00D67188">
      <w:pPr>
        <w:pStyle w:val="TOC3"/>
        <w:rPr>
          <w:rFonts w:asciiTheme="minorHAnsi" w:eastAsiaTheme="minorEastAsia" w:hAnsiTheme="minorHAnsi" w:cstheme="minorBidi"/>
          <w:b w:val="0"/>
          <w:sz w:val="22"/>
          <w:szCs w:val="22"/>
          <w:lang w:eastAsia="en-AU"/>
        </w:rPr>
      </w:pPr>
      <w:hyperlink w:anchor="_Toc48832102" w:history="1">
        <w:r w:rsidR="008F17C9" w:rsidRPr="00BD473B">
          <w:t>Division 4.1</w:t>
        </w:r>
        <w:r w:rsidR="008F17C9">
          <w:rPr>
            <w:rFonts w:asciiTheme="minorHAnsi" w:eastAsiaTheme="minorEastAsia" w:hAnsiTheme="minorHAnsi" w:cstheme="minorBidi"/>
            <w:b w:val="0"/>
            <w:sz w:val="22"/>
            <w:szCs w:val="22"/>
            <w:lang w:eastAsia="en-AU"/>
          </w:rPr>
          <w:tab/>
        </w:r>
        <w:r w:rsidR="008F17C9" w:rsidRPr="00BD473B">
          <w:t>Offences—general</w:t>
        </w:r>
        <w:r w:rsidR="008F17C9" w:rsidRPr="008F17C9">
          <w:rPr>
            <w:vanish/>
          </w:rPr>
          <w:tab/>
        </w:r>
        <w:r w:rsidR="008F17C9" w:rsidRPr="008F17C9">
          <w:rPr>
            <w:vanish/>
          </w:rPr>
          <w:fldChar w:fldCharType="begin"/>
        </w:r>
        <w:r w:rsidR="008F17C9" w:rsidRPr="008F17C9">
          <w:rPr>
            <w:vanish/>
          </w:rPr>
          <w:instrText xml:space="preserve"> PAGEREF _Toc48832102 \h </w:instrText>
        </w:r>
        <w:r w:rsidR="008F17C9" w:rsidRPr="008F17C9">
          <w:rPr>
            <w:vanish/>
          </w:rPr>
        </w:r>
        <w:r w:rsidR="008F17C9" w:rsidRPr="008F17C9">
          <w:rPr>
            <w:vanish/>
          </w:rPr>
          <w:fldChar w:fldCharType="separate"/>
        </w:r>
        <w:r w:rsidR="00373016">
          <w:rPr>
            <w:vanish/>
          </w:rPr>
          <w:t>41</w:t>
        </w:r>
        <w:r w:rsidR="008F17C9" w:rsidRPr="008F17C9">
          <w:rPr>
            <w:vanish/>
          </w:rPr>
          <w:fldChar w:fldCharType="end"/>
        </w:r>
      </w:hyperlink>
    </w:p>
    <w:p w14:paraId="1034DEE4" w14:textId="11906A61" w:rsidR="008F17C9" w:rsidRDefault="008F17C9">
      <w:pPr>
        <w:pStyle w:val="TOC5"/>
        <w:rPr>
          <w:rFonts w:asciiTheme="minorHAnsi" w:eastAsiaTheme="minorEastAsia" w:hAnsiTheme="minorHAnsi" w:cstheme="minorBidi"/>
          <w:sz w:val="22"/>
          <w:szCs w:val="22"/>
          <w:lang w:eastAsia="en-AU"/>
        </w:rPr>
      </w:pPr>
      <w:r>
        <w:tab/>
      </w:r>
      <w:hyperlink w:anchor="_Toc48832103" w:history="1">
        <w:r w:rsidRPr="00BD473B">
          <w:t>44</w:t>
        </w:r>
        <w:r>
          <w:rPr>
            <w:rFonts w:asciiTheme="minorHAnsi" w:eastAsiaTheme="minorEastAsia" w:hAnsiTheme="minorHAnsi" w:cstheme="minorBidi"/>
            <w:sz w:val="22"/>
            <w:szCs w:val="22"/>
            <w:lang w:eastAsia="en-AU"/>
          </w:rPr>
          <w:tab/>
        </w:r>
        <w:r w:rsidRPr="00BD473B">
          <w:t>Offence—damage to facility property</w:t>
        </w:r>
        <w:r>
          <w:tab/>
        </w:r>
        <w:r>
          <w:fldChar w:fldCharType="begin"/>
        </w:r>
        <w:r>
          <w:instrText xml:space="preserve"> PAGEREF _Toc48832103 \h </w:instrText>
        </w:r>
        <w:r>
          <w:fldChar w:fldCharType="separate"/>
        </w:r>
        <w:r w:rsidR="00373016">
          <w:t>41</w:t>
        </w:r>
        <w:r>
          <w:fldChar w:fldCharType="end"/>
        </w:r>
      </w:hyperlink>
    </w:p>
    <w:p w14:paraId="57577804" w14:textId="7E357D2A" w:rsidR="008F17C9" w:rsidRDefault="008F17C9">
      <w:pPr>
        <w:pStyle w:val="TOC5"/>
        <w:rPr>
          <w:rFonts w:asciiTheme="minorHAnsi" w:eastAsiaTheme="minorEastAsia" w:hAnsiTheme="minorHAnsi" w:cstheme="minorBidi"/>
          <w:sz w:val="22"/>
          <w:szCs w:val="22"/>
          <w:lang w:eastAsia="en-AU"/>
        </w:rPr>
      </w:pPr>
      <w:r>
        <w:tab/>
      </w:r>
      <w:hyperlink w:anchor="_Toc48832104" w:history="1">
        <w:r w:rsidRPr="00BD473B">
          <w:t>45</w:t>
        </w:r>
        <w:r>
          <w:rPr>
            <w:rFonts w:asciiTheme="minorHAnsi" w:eastAsiaTheme="minorEastAsia" w:hAnsiTheme="minorHAnsi" w:cstheme="minorBidi"/>
            <w:sz w:val="22"/>
            <w:szCs w:val="22"/>
            <w:lang w:eastAsia="en-AU"/>
          </w:rPr>
          <w:tab/>
        </w:r>
        <w:r w:rsidRPr="00BD473B">
          <w:t>Offence—operating facility without licence</w:t>
        </w:r>
        <w:r>
          <w:tab/>
        </w:r>
        <w:r>
          <w:fldChar w:fldCharType="begin"/>
        </w:r>
        <w:r>
          <w:instrText xml:space="preserve"> PAGEREF _Toc48832104 \h </w:instrText>
        </w:r>
        <w:r>
          <w:fldChar w:fldCharType="separate"/>
        </w:r>
        <w:r w:rsidR="00373016">
          <w:t>41</w:t>
        </w:r>
        <w:r>
          <w:fldChar w:fldCharType="end"/>
        </w:r>
      </w:hyperlink>
    </w:p>
    <w:p w14:paraId="51A40B37" w14:textId="279ED833" w:rsidR="008F17C9" w:rsidRDefault="008F17C9">
      <w:pPr>
        <w:pStyle w:val="TOC5"/>
        <w:rPr>
          <w:rFonts w:asciiTheme="minorHAnsi" w:eastAsiaTheme="minorEastAsia" w:hAnsiTheme="minorHAnsi" w:cstheme="minorBidi"/>
          <w:sz w:val="22"/>
          <w:szCs w:val="22"/>
          <w:lang w:eastAsia="en-AU"/>
        </w:rPr>
      </w:pPr>
      <w:r>
        <w:tab/>
      </w:r>
      <w:hyperlink w:anchor="_Toc48832105" w:history="1">
        <w:r w:rsidRPr="00BD473B">
          <w:t>46</w:t>
        </w:r>
        <w:r>
          <w:rPr>
            <w:rFonts w:asciiTheme="minorHAnsi" w:eastAsiaTheme="minorEastAsia" w:hAnsiTheme="minorHAnsi" w:cstheme="minorBidi"/>
            <w:sz w:val="22"/>
            <w:szCs w:val="22"/>
            <w:lang w:eastAsia="en-AU"/>
          </w:rPr>
          <w:tab/>
        </w:r>
        <w:r w:rsidRPr="00BD473B">
          <w:t>Offence—operating facility not in accordance with licence</w:t>
        </w:r>
        <w:r>
          <w:tab/>
        </w:r>
        <w:r>
          <w:fldChar w:fldCharType="begin"/>
        </w:r>
        <w:r>
          <w:instrText xml:space="preserve"> PAGEREF _Toc48832105 \h </w:instrText>
        </w:r>
        <w:r>
          <w:fldChar w:fldCharType="separate"/>
        </w:r>
        <w:r w:rsidR="00373016">
          <w:t>42</w:t>
        </w:r>
        <w:r>
          <w:fldChar w:fldCharType="end"/>
        </w:r>
      </w:hyperlink>
    </w:p>
    <w:p w14:paraId="1D4F2E0D" w14:textId="049E6F44" w:rsidR="008F17C9" w:rsidRDefault="008F17C9">
      <w:pPr>
        <w:pStyle w:val="TOC5"/>
        <w:rPr>
          <w:rFonts w:asciiTheme="minorHAnsi" w:eastAsiaTheme="minorEastAsia" w:hAnsiTheme="minorHAnsi" w:cstheme="minorBidi"/>
          <w:sz w:val="22"/>
          <w:szCs w:val="22"/>
          <w:lang w:eastAsia="en-AU"/>
        </w:rPr>
      </w:pPr>
      <w:r>
        <w:tab/>
      </w:r>
      <w:hyperlink w:anchor="_Toc48832106" w:history="1">
        <w:r w:rsidRPr="00BD473B">
          <w:t>47</w:t>
        </w:r>
        <w:r>
          <w:rPr>
            <w:rFonts w:asciiTheme="minorHAnsi" w:eastAsiaTheme="minorEastAsia" w:hAnsiTheme="minorHAnsi" w:cstheme="minorBidi"/>
            <w:sz w:val="22"/>
            <w:szCs w:val="22"/>
            <w:lang w:eastAsia="en-AU"/>
          </w:rPr>
          <w:tab/>
        </w:r>
        <w:r w:rsidRPr="00BD473B">
          <w:t>Offences—failure to maintain facility</w:t>
        </w:r>
        <w:r>
          <w:tab/>
        </w:r>
        <w:r>
          <w:fldChar w:fldCharType="begin"/>
        </w:r>
        <w:r>
          <w:instrText xml:space="preserve"> PAGEREF _Toc48832106 \h </w:instrText>
        </w:r>
        <w:r>
          <w:fldChar w:fldCharType="separate"/>
        </w:r>
        <w:r w:rsidR="00373016">
          <w:t>42</w:t>
        </w:r>
        <w:r>
          <w:fldChar w:fldCharType="end"/>
        </w:r>
      </w:hyperlink>
    </w:p>
    <w:p w14:paraId="01A65FE0" w14:textId="409A9CA2" w:rsidR="008F17C9" w:rsidRDefault="00D67188">
      <w:pPr>
        <w:pStyle w:val="TOC3"/>
        <w:rPr>
          <w:rFonts w:asciiTheme="minorHAnsi" w:eastAsiaTheme="minorEastAsia" w:hAnsiTheme="minorHAnsi" w:cstheme="minorBidi"/>
          <w:b w:val="0"/>
          <w:sz w:val="22"/>
          <w:szCs w:val="22"/>
          <w:lang w:eastAsia="en-AU"/>
        </w:rPr>
      </w:pPr>
      <w:hyperlink w:anchor="_Toc48832107" w:history="1">
        <w:r w:rsidR="008F17C9" w:rsidRPr="00BD473B">
          <w:t>Division 4.2</w:t>
        </w:r>
        <w:r w:rsidR="008F17C9">
          <w:rPr>
            <w:rFonts w:asciiTheme="minorHAnsi" w:eastAsiaTheme="minorEastAsia" w:hAnsiTheme="minorHAnsi" w:cstheme="minorBidi"/>
            <w:b w:val="0"/>
            <w:sz w:val="22"/>
            <w:szCs w:val="22"/>
            <w:lang w:eastAsia="en-AU"/>
          </w:rPr>
          <w:tab/>
        </w:r>
        <w:r w:rsidR="008F17C9" w:rsidRPr="00BD473B">
          <w:t>Licence to operate facility</w:t>
        </w:r>
        <w:r w:rsidR="008F17C9" w:rsidRPr="008F17C9">
          <w:rPr>
            <w:vanish/>
          </w:rPr>
          <w:tab/>
        </w:r>
        <w:r w:rsidR="008F17C9" w:rsidRPr="008F17C9">
          <w:rPr>
            <w:vanish/>
          </w:rPr>
          <w:fldChar w:fldCharType="begin"/>
        </w:r>
        <w:r w:rsidR="008F17C9" w:rsidRPr="008F17C9">
          <w:rPr>
            <w:vanish/>
          </w:rPr>
          <w:instrText xml:space="preserve"> PAGEREF _Toc48832107 \h </w:instrText>
        </w:r>
        <w:r w:rsidR="008F17C9" w:rsidRPr="008F17C9">
          <w:rPr>
            <w:vanish/>
          </w:rPr>
        </w:r>
        <w:r w:rsidR="008F17C9" w:rsidRPr="008F17C9">
          <w:rPr>
            <w:vanish/>
          </w:rPr>
          <w:fldChar w:fldCharType="separate"/>
        </w:r>
        <w:r w:rsidR="00373016">
          <w:rPr>
            <w:vanish/>
          </w:rPr>
          <w:t>43</w:t>
        </w:r>
        <w:r w:rsidR="008F17C9" w:rsidRPr="008F17C9">
          <w:rPr>
            <w:vanish/>
          </w:rPr>
          <w:fldChar w:fldCharType="end"/>
        </w:r>
      </w:hyperlink>
    </w:p>
    <w:p w14:paraId="66B8BBDC" w14:textId="3EDFFDDC" w:rsidR="008F17C9" w:rsidRDefault="008F17C9">
      <w:pPr>
        <w:pStyle w:val="TOC5"/>
        <w:rPr>
          <w:rFonts w:asciiTheme="minorHAnsi" w:eastAsiaTheme="minorEastAsia" w:hAnsiTheme="minorHAnsi" w:cstheme="minorBidi"/>
          <w:sz w:val="22"/>
          <w:szCs w:val="22"/>
          <w:lang w:eastAsia="en-AU"/>
        </w:rPr>
      </w:pPr>
      <w:r>
        <w:tab/>
      </w:r>
      <w:hyperlink w:anchor="_Toc48832108" w:history="1">
        <w:r w:rsidRPr="00BD473B">
          <w:t>48</w:t>
        </w:r>
        <w:r>
          <w:rPr>
            <w:rFonts w:asciiTheme="minorHAnsi" w:eastAsiaTheme="minorEastAsia" w:hAnsiTheme="minorHAnsi" w:cstheme="minorBidi"/>
            <w:sz w:val="22"/>
            <w:szCs w:val="22"/>
            <w:lang w:eastAsia="en-AU"/>
          </w:rPr>
          <w:tab/>
        </w:r>
        <w:r w:rsidRPr="00BD473B">
          <w:t xml:space="preserve">Meaning of </w:t>
        </w:r>
        <w:r w:rsidRPr="00BD473B">
          <w:rPr>
            <w:i/>
          </w:rPr>
          <w:t>suitable person</w:t>
        </w:r>
        <w:r w:rsidRPr="00BD473B">
          <w:rPr>
            <w:bCs/>
          </w:rPr>
          <w:t>—</w:t>
        </w:r>
        <w:r w:rsidRPr="00BD473B">
          <w:t>div 4.2</w:t>
        </w:r>
        <w:r>
          <w:tab/>
        </w:r>
        <w:r>
          <w:fldChar w:fldCharType="begin"/>
        </w:r>
        <w:r>
          <w:instrText xml:space="preserve"> PAGEREF _Toc48832108 \h </w:instrText>
        </w:r>
        <w:r>
          <w:fldChar w:fldCharType="separate"/>
        </w:r>
        <w:r w:rsidR="00373016">
          <w:t>43</w:t>
        </w:r>
        <w:r>
          <w:fldChar w:fldCharType="end"/>
        </w:r>
      </w:hyperlink>
    </w:p>
    <w:p w14:paraId="580BDC8F" w14:textId="444B15BB" w:rsidR="008F17C9" w:rsidRDefault="008F17C9">
      <w:pPr>
        <w:pStyle w:val="TOC5"/>
        <w:rPr>
          <w:rFonts w:asciiTheme="minorHAnsi" w:eastAsiaTheme="minorEastAsia" w:hAnsiTheme="minorHAnsi" w:cstheme="minorBidi"/>
          <w:sz w:val="22"/>
          <w:szCs w:val="22"/>
          <w:lang w:eastAsia="en-AU"/>
        </w:rPr>
      </w:pPr>
      <w:r>
        <w:tab/>
      </w:r>
      <w:hyperlink w:anchor="_Toc48832109" w:history="1">
        <w:r w:rsidRPr="00BD473B">
          <w:t>49</w:t>
        </w:r>
        <w:r>
          <w:rPr>
            <w:rFonts w:asciiTheme="minorHAnsi" w:eastAsiaTheme="minorEastAsia" w:hAnsiTheme="minorHAnsi" w:cstheme="minorBidi"/>
            <w:sz w:val="22"/>
            <w:szCs w:val="22"/>
            <w:lang w:eastAsia="en-AU"/>
          </w:rPr>
          <w:tab/>
        </w:r>
        <w:r w:rsidRPr="00BD473B">
          <w:t>Licence—application</w:t>
        </w:r>
        <w:r>
          <w:tab/>
        </w:r>
        <w:r>
          <w:fldChar w:fldCharType="begin"/>
        </w:r>
        <w:r>
          <w:instrText xml:space="preserve"> PAGEREF _Toc48832109 \h </w:instrText>
        </w:r>
        <w:r>
          <w:fldChar w:fldCharType="separate"/>
        </w:r>
        <w:r w:rsidR="00373016">
          <w:t>43</w:t>
        </w:r>
        <w:r>
          <w:fldChar w:fldCharType="end"/>
        </w:r>
      </w:hyperlink>
    </w:p>
    <w:p w14:paraId="5A1945FF" w14:textId="423321DF" w:rsidR="008F17C9" w:rsidRDefault="008F17C9">
      <w:pPr>
        <w:pStyle w:val="TOC5"/>
        <w:rPr>
          <w:rFonts w:asciiTheme="minorHAnsi" w:eastAsiaTheme="minorEastAsia" w:hAnsiTheme="minorHAnsi" w:cstheme="minorBidi"/>
          <w:sz w:val="22"/>
          <w:szCs w:val="22"/>
          <w:lang w:eastAsia="en-AU"/>
        </w:rPr>
      </w:pPr>
      <w:r>
        <w:tab/>
      </w:r>
      <w:hyperlink w:anchor="_Toc48832110" w:history="1">
        <w:r w:rsidRPr="00BD473B">
          <w:t>50</w:t>
        </w:r>
        <w:r>
          <w:rPr>
            <w:rFonts w:asciiTheme="minorHAnsi" w:eastAsiaTheme="minorEastAsia" w:hAnsiTheme="minorHAnsi" w:cstheme="minorBidi"/>
            <w:sz w:val="22"/>
            <w:szCs w:val="22"/>
            <w:lang w:eastAsia="en-AU"/>
          </w:rPr>
          <w:tab/>
        </w:r>
        <w:r w:rsidRPr="00BD473B">
          <w:rPr>
            <w:lang w:eastAsia="en-AU"/>
          </w:rPr>
          <w:t>Licence—term</w:t>
        </w:r>
        <w:r>
          <w:tab/>
        </w:r>
        <w:r>
          <w:fldChar w:fldCharType="begin"/>
        </w:r>
        <w:r>
          <w:instrText xml:space="preserve"> PAGEREF _Toc48832110 \h </w:instrText>
        </w:r>
        <w:r>
          <w:fldChar w:fldCharType="separate"/>
        </w:r>
        <w:r w:rsidR="00373016">
          <w:t>46</w:t>
        </w:r>
        <w:r>
          <w:fldChar w:fldCharType="end"/>
        </w:r>
      </w:hyperlink>
    </w:p>
    <w:p w14:paraId="169F1EA2" w14:textId="2EE718C7" w:rsidR="008F17C9" w:rsidRDefault="008F17C9">
      <w:pPr>
        <w:pStyle w:val="TOC5"/>
        <w:rPr>
          <w:rFonts w:asciiTheme="minorHAnsi" w:eastAsiaTheme="minorEastAsia" w:hAnsiTheme="minorHAnsi" w:cstheme="minorBidi"/>
          <w:sz w:val="22"/>
          <w:szCs w:val="22"/>
          <w:lang w:eastAsia="en-AU"/>
        </w:rPr>
      </w:pPr>
      <w:r>
        <w:tab/>
      </w:r>
      <w:hyperlink w:anchor="_Toc48832111" w:history="1">
        <w:r w:rsidRPr="00BD473B">
          <w:t>51</w:t>
        </w:r>
        <w:r>
          <w:rPr>
            <w:rFonts w:asciiTheme="minorHAnsi" w:eastAsiaTheme="minorEastAsia" w:hAnsiTheme="minorHAnsi" w:cstheme="minorBidi"/>
            <w:sz w:val="22"/>
            <w:szCs w:val="22"/>
            <w:lang w:eastAsia="en-AU"/>
          </w:rPr>
          <w:tab/>
        </w:r>
        <w:r w:rsidRPr="00BD473B">
          <w:t>Licence—amendment</w:t>
        </w:r>
        <w:r>
          <w:tab/>
        </w:r>
        <w:r>
          <w:fldChar w:fldCharType="begin"/>
        </w:r>
        <w:r>
          <w:instrText xml:space="preserve"> PAGEREF _Toc48832111 \h </w:instrText>
        </w:r>
        <w:r>
          <w:fldChar w:fldCharType="separate"/>
        </w:r>
        <w:r w:rsidR="00373016">
          <w:t>46</w:t>
        </w:r>
        <w:r>
          <w:fldChar w:fldCharType="end"/>
        </w:r>
      </w:hyperlink>
    </w:p>
    <w:p w14:paraId="7166DBE7" w14:textId="2552F466" w:rsidR="008F17C9" w:rsidRDefault="008F17C9">
      <w:pPr>
        <w:pStyle w:val="TOC5"/>
        <w:rPr>
          <w:rFonts w:asciiTheme="minorHAnsi" w:eastAsiaTheme="minorEastAsia" w:hAnsiTheme="minorHAnsi" w:cstheme="minorBidi"/>
          <w:sz w:val="22"/>
          <w:szCs w:val="22"/>
          <w:lang w:eastAsia="en-AU"/>
        </w:rPr>
      </w:pPr>
      <w:r>
        <w:tab/>
      </w:r>
      <w:hyperlink w:anchor="_Toc48832112" w:history="1">
        <w:r w:rsidRPr="00BD473B">
          <w:t>52</w:t>
        </w:r>
        <w:r>
          <w:rPr>
            <w:rFonts w:asciiTheme="minorHAnsi" w:eastAsiaTheme="minorEastAsia" w:hAnsiTheme="minorHAnsi" w:cstheme="minorBidi"/>
            <w:sz w:val="22"/>
            <w:szCs w:val="22"/>
            <w:lang w:eastAsia="en-AU"/>
          </w:rPr>
          <w:tab/>
        </w:r>
        <w:r w:rsidRPr="00BD473B">
          <w:t>Licence—transfer</w:t>
        </w:r>
        <w:r>
          <w:tab/>
        </w:r>
        <w:r>
          <w:fldChar w:fldCharType="begin"/>
        </w:r>
        <w:r>
          <w:instrText xml:space="preserve"> PAGEREF _Toc48832112 \h </w:instrText>
        </w:r>
        <w:r>
          <w:fldChar w:fldCharType="separate"/>
        </w:r>
        <w:r w:rsidR="00373016">
          <w:t>48</w:t>
        </w:r>
        <w:r>
          <w:fldChar w:fldCharType="end"/>
        </w:r>
      </w:hyperlink>
    </w:p>
    <w:p w14:paraId="120F2FD2" w14:textId="37466D0F" w:rsidR="008F17C9" w:rsidRDefault="008F17C9">
      <w:pPr>
        <w:pStyle w:val="TOC5"/>
        <w:rPr>
          <w:rFonts w:asciiTheme="minorHAnsi" w:eastAsiaTheme="minorEastAsia" w:hAnsiTheme="minorHAnsi" w:cstheme="minorBidi"/>
          <w:sz w:val="22"/>
          <w:szCs w:val="22"/>
          <w:lang w:eastAsia="en-AU"/>
        </w:rPr>
      </w:pPr>
      <w:r>
        <w:tab/>
      </w:r>
      <w:hyperlink w:anchor="_Toc48832113" w:history="1">
        <w:r w:rsidRPr="00BD473B">
          <w:t>53</w:t>
        </w:r>
        <w:r>
          <w:rPr>
            <w:rFonts w:asciiTheme="minorHAnsi" w:eastAsiaTheme="minorEastAsia" w:hAnsiTheme="minorHAnsi" w:cstheme="minorBidi"/>
            <w:sz w:val="22"/>
            <w:szCs w:val="22"/>
            <w:lang w:eastAsia="en-AU"/>
          </w:rPr>
          <w:tab/>
        </w:r>
        <w:r w:rsidRPr="00BD473B">
          <w:t>Licence—surrender</w:t>
        </w:r>
        <w:r>
          <w:tab/>
        </w:r>
        <w:r>
          <w:fldChar w:fldCharType="begin"/>
        </w:r>
        <w:r>
          <w:instrText xml:space="preserve"> PAGEREF _Toc48832113 \h </w:instrText>
        </w:r>
        <w:r>
          <w:fldChar w:fldCharType="separate"/>
        </w:r>
        <w:r w:rsidR="00373016">
          <w:t>51</w:t>
        </w:r>
        <w:r>
          <w:fldChar w:fldCharType="end"/>
        </w:r>
      </w:hyperlink>
    </w:p>
    <w:p w14:paraId="6BAA4B5A" w14:textId="61A4B9DE" w:rsidR="008F17C9" w:rsidRDefault="008F17C9">
      <w:pPr>
        <w:pStyle w:val="TOC5"/>
        <w:rPr>
          <w:rFonts w:asciiTheme="minorHAnsi" w:eastAsiaTheme="minorEastAsia" w:hAnsiTheme="minorHAnsi" w:cstheme="minorBidi"/>
          <w:sz w:val="22"/>
          <w:szCs w:val="22"/>
          <w:lang w:eastAsia="en-AU"/>
        </w:rPr>
      </w:pPr>
      <w:r>
        <w:tab/>
      </w:r>
      <w:hyperlink w:anchor="_Toc48832114" w:history="1">
        <w:r w:rsidRPr="00BD473B">
          <w:t>54</w:t>
        </w:r>
        <w:r>
          <w:rPr>
            <w:rFonts w:asciiTheme="minorHAnsi" w:eastAsiaTheme="minorEastAsia" w:hAnsiTheme="minorHAnsi" w:cstheme="minorBidi"/>
            <w:sz w:val="22"/>
            <w:szCs w:val="22"/>
            <w:lang w:eastAsia="en-AU"/>
          </w:rPr>
          <w:tab/>
        </w:r>
        <w:r w:rsidRPr="00BD473B">
          <w:t>Closing facility—application</w:t>
        </w:r>
        <w:r>
          <w:tab/>
        </w:r>
        <w:r>
          <w:fldChar w:fldCharType="begin"/>
        </w:r>
        <w:r>
          <w:instrText xml:space="preserve"> PAGEREF _Toc48832114 \h </w:instrText>
        </w:r>
        <w:r>
          <w:fldChar w:fldCharType="separate"/>
        </w:r>
        <w:r w:rsidR="00373016">
          <w:t>51</w:t>
        </w:r>
        <w:r>
          <w:fldChar w:fldCharType="end"/>
        </w:r>
      </w:hyperlink>
    </w:p>
    <w:p w14:paraId="7F19A125" w14:textId="24F34968" w:rsidR="008F17C9" w:rsidRDefault="008F17C9">
      <w:pPr>
        <w:pStyle w:val="TOC5"/>
        <w:rPr>
          <w:rFonts w:asciiTheme="minorHAnsi" w:eastAsiaTheme="minorEastAsia" w:hAnsiTheme="minorHAnsi" w:cstheme="minorBidi"/>
          <w:sz w:val="22"/>
          <w:szCs w:val="22"/>
          <w:lang w:eastAsia="en-AU"/>
        </w:rPr>
      </w:pPr>
      <w:r>
        <w:tab/>
      </w:r>
      <w:hyperlink w:anchor="_Toc48832115" w:history="1">
        <w:r w:rsidRPr="00BD473B">
          <w:t>55</w:t>
        </w:r>
        <w:r>
          <w:rPr>
            <w:rFonts w:asciiTheme="minorHAnsi" w:eastAsiaTheme="minorEastAsia" w:hAnsiTheme="minorHAnsi" w:cstheme="minorBidi"/>
            <w:sz w:val="22"/>
            <w:szCs w:val="22"/>
            <w:lang w:eastAsia="en-AU"/>
          </w:rPr>
          <w:tab/>
        </w:r>
        <w:r w:rsidRPr="00BD473B">
          <w:rPr>
            <w:lang w:eastAsia="en-AU"/>
          </w:rPr>
          <w:t>Application—request for information</w:t>
        </w:r>
        <w:r>
          <w:tab/>
        </w:r>
        <w:r>
          <w:fldChar w:fldCharType="begin"/>
        </w:r>
        <w:r>
          <w:instrText xml:space="preserve"> PAGEREF _Toc48832115 \h </w:instrText>
        </w:r>
        <w:r>
          <w:fldChar w:fldCharType="separate"/>
        </w:r>
        <w:r w:rsidR="00373016">
          <w:t>53</w:t>
        </w:r>
        <w:r>
          <w:fldChar w:fldCharType="end"/>
        </w:r>
      </w:hyperlink>
    </w:p>
    <w:p w14:paraId="1548068C" w14:textId="4135E7F4" w:rsidR="008F17C9" w:rsidRDefault="008F17C9">
      <w:pPr>
        <w:pStyle w:val="TOC5"/>
        <w:rPr>
          <w:rFonts w:asciiTheme="minorHAnsi" w:eastAsiaTheme="minorEastAsia" w:hAnsiTheme="minorHAnsi" w:cstheme="minorBidi"/>
          <w:sz w:val="22"/>
          <w:szCs w:val="22"/>
          <w:lang w:eastAsia="en-AU"/>
        </w:rPr>
      </w:pPr>
      <w:r>
        <w:tab/>
      </w:r>
      <w:hyperlink w:anchor="_Toc48832116" w:history="1">
        <w:r w:rsidRPr="00BD473B">
          <w:t>56</w:t>
        </w:r>
        <w:r>
          <w:rPr>
            <w:rFonts w:asciiTheme="minorHAnsi" w:eastAsiaTheme="minorEastAsia" w:hAnsiTheme="minorHAnsi" w:cstheme="minorBidi"/>
            <w:sz w:val="22"/>
            <w:szCs w:val="22"/>
            <w:lang w:eastAsia="en-AU"/>
          </w:rPr>
          <w:tab/>
        </w:r>
        <w:r w:rsidRPr="00BD473B">
          <w:t>Offences—failure to update information in application</w:t>
        </w:r>
        <w:r>
          <w:tab/>
        </w:r>
        <w:r>
          <w:fldChar w:fldCharType="begin"/>
        </w:r>
        <w:r>
          <w:instrText xml:space="preserve"> PAGEREF _Toc48832116 \h </w:instrText>
        </w:r>
        <w:r>
          <w:fldChar w:fldCharType="separate"/>
        </w:r>
        <w:r w:rsidR="00373016">
          <w:t>54</w:t>
        </w:r>
        <w:r>
          <w:fldChar w:fldCharType="end"/>
        </w:r>
      </w:hyperlink>
    </w:p>
    <w:p w14:paraId="072FF750" w14:textId="2BA04ADB" w:rsidR="008F17C9" w:rsidRDefault="008F17C9">
      <w:pPr>
        <w:pStyle w:val="TOC5"/>
        <w:rPr>
          <w:rFonts w:asciiTheme="minorHAnsi" w:eastAsiaTheme="minorEastAsia" w:hAnsiTheme="minorHAnsi" w:cstheme="minorBidi"/>
          <w:sz w:val="22"/>
          <w:szCs w:val="22"/>
          <w:lang w:eastAsia="en-AU"/>
        </w:rPr>
      </w:pPr>
      <w:r>
        <w:tab/>
      </w:r>
      <w:hyperlink w:anchor="_Toc48832117" w:history="1">
        <w:r w:rsidRPr="00BD473B">
          <w:t>57</w:t>
        </w:r>
        <w:r>
          <w:rPr>
            <w:rFonts w:asciiTheme="minorHAnsi" w:eastAsiaTheme="minorEastAsia" w:hAnsiTheme="minorHAnsi" w:cstheme="minorBidi"/>
            <w:sz w:val="22"/>
            <w:szCs w:val="22"/>
            <w:lang w:eastAsia="en-AU"/>
          </w:rPr>
          <w:tab/>
        </w:r>
        <w:r w:rsidRPr="00BD473B">
          <w:t>Offence—failure to update information</w:t>
        </w:r>
        <w:r>
          <w:tab/>
        </w:r>
        <w:r>
          <w:fldChar w:fldCharType="begin"/>
        </w:r>
        <w:r>
          <w:instrText xml:space="preserve"> PAGEREF _Toc48832117 \h </w:instrText>
        </w:r>
        <w:r>
          <w:fldChar w:fldCharType="separate"/>
        </w:r>
        <w:r w:rsidR="00373016">
          <w:t>55</w:t>
        </w:r>
        <w:r>
          <w:fldChar w:fldCharType="end"/>
        </w:r>
      </w:hyperlink>
    </w:p>
    <w:p w14:paraId="562F725B" w14:textId="0B86824A" w:rsidR="008F17C9" w:rsidRDefault="00D67188">
      <w:pPr>
        <w:pStyle w:val="TOC3"/>
        <w:rPr>
          <w:rFonts w:asciiTheme="minorHAnsi" w:eastAsiaTheme="minorEastAsia" w:hAnsiTheme="minorHAnsi" w:cstheme="minorBidi"/>
          <w:b w:val="0"/>
          <w:sz w:val="22"/>
          <w:szCs w:val="22"/>
          <w:lang w:eastAsia="en-AU"/>
        </w:rPr>
      </w:pPr>
      <w:hyperlink w:anchor="_Toc48832118" w:history="1">
        <w:r w:rsidR="008F17C9" w:rsidRPr="00BD473B">
          <w:t>Division 4.3</w:t>
        </w:r>
        <w:r w:rsidR="008F17C9">
          <w:rPr>
            <w:rFonts w:asciiTheme="minorHAnsi" w:eastAsiaTheme="minorEastAsia" w:hAnsiTheme="minorHAnsi" w:cstheme="minorBidi"/>
            <w:b w:val="0"/>
            <w:sz w:val="22"/>
            <w:szCs w:val="22"/>
            <w:lang w:eastAsia="en-AU"/>
          </w:rPr>
          <w:tab/>
        </w:r>
        <w:r w:rsidR="008F17C9" w:rsidRPr="00BD473B">
          <w:rPr>
            <w:lang w:eastAsia="en-AU"/>
          </w:rPr>
          <w:t>Regulator’s register—licence</w:t>
        </w:r>
        <w:r w:rsidR="008F17C9" w:rsidRPr="008F17C9">
          <w:rPr>
            <w:vanish/>
          </w:rPr>
          <w:tab/>
        </w:r>
        <w:r w:rsidR="008F17C9" w:rsidRPr="008F17C9">
          <w:rPr>
            <w:vanish/>
          </w:rPr>
          <w:fldChar w:fldCharType="begin"/>
        </w:r>
        <w:r w:rsidR="008F17C9" w:rsidRPr="008F17C9">
          <w:rPr>
            <w:vanish/>
          </w:rPr>
          <w:instrText xml:space="preserve"> PAGEREF _Toc48832118 \h </w:instrText>
        </w:r>
        <w:r w:rsidR="008F17C9" w:rsidRPr="008F17C9">
          <w:rPr>
            <w:vanish/>
          </w:rPr>
        </w:r>
        <w:r w:rsidR="008F17C9" w:rsidRPr="008F17C9">
          <w:rPr>
            <w:vanish/>
          </w:rPr>
          <w:fldChar w:fldCharType="separate"/>
        </w:r>
        <w:r w:rsidR="00373016">
          <w:rPr>
            <w:vanish/>
          </w:rPr>
          <w:t>56</w:t>
        </w:r>
        <w:r w:rsidR="008F17C9" w:rsidRPr="008F17C9">
          <w:rPr>
            <w:vanish/>
          </w:rPr>
          <w:fldChar w:fldCharType="end"/>
        </w:r>
      </w:hyperlink>
    </w:p>
    <w:p w14:paraId="7542F308" w14:textId="515CE598" w:rsidR="008F17C9" w:rsidRDefault="008F17C9">
      <w:pPr>
        <w:pStyle w:val="TOC5"/>
        <w:rPr>
          <w:rFonts w:asciiTheme="minorHAnsi" w:eastAsiaTheme="minorEastAsia" w:hAnsiTheme="minorHAnsi" w:cstheme="minorBidi"/>
          <w:sz w:val="22"/>
          <w:szCs w:val="22"/>
          <w:lang w:eastAsia="en-AU"/>
        </w:rPr>
      </w:pPr>
      <w:r>
        <w:tab/>
      </w:r>
      <w:hyperlink w:anchor="_Toc48832119" w:history="1">
        <w:r w:rsidRPr="00BD473B">
          <w:t>58</w:t>
        </w:r>
        <w:r>
          <w:rPr>
            <w:rFonts w:asciiTheme="minorHAnsi" w:eastAsiaTheme="minorEastAsia" w:hAnsiTheme="minorHAnsi" w:cstheme="minorBidi"/>
            <w:sz w:val="22"/>
            <w:szCs w:val="22"/>
            <w:lang w:eastAsia="en-AU"/>
          </w:rPr>
          <w:tab/>
        </w:r>
        <w:r w:rsidRPr="00BD473B">
          <w:rPr>
            <w:lang w:eastAsia="en-AU"/>
          </w:rPr>
          <w:t>Register of licences</w:t>
        </w:r>
        <w:r>
          <w:tab/>
        </w:r>
        <w:r>
          <w:fldChar w:fldCharType="begin"/>
        </w:r>
        <w:r>
          <w:instrText xml:space="preserve"> PAGEREF _Toc48832119 \h </w:instrText>
        </w:r>
        <w:r>
          <w:fldChar w:fldCharType="separate"/>
        </w:r>
        <w:r w:rsidR="00373016">
          <w:t>56</w:t>
        </w:r>
        <w:r>
          <w:fldChar w:fldCharType="end"/>
        </w:r>
      </w:hyperlink>
    </w:p>
    <w:p w14:paraId="24728247" w14:textId="16CFAE1E" w:rsidR="008F17C9" w:rsidRDefault="00D67188">
      <w:pPr>
        <w:pStyle w:val="TOC3"/>
        <w:rPr>
          <w:rFonts w:asciiTheme="minorHAnsi" w:eastAsiaTheme="minorEastAsia" w:hAnsiTheme="minorHAnsi" w:cstheme="minorBidi"/>
          <w:b w:val="0"/>
          <w:sz w:val="22"/>
          <w:szCs w:val="22"/>
          <w:lang w:eastAsia="en-AU"/>
        </w:rPr>
      </w:pPr>
      <w:hyperlink w:anchor="_Toc48832120" w:history="1">
        <w:r w:rsidR="008F17C9" w:rsidRPr="00BD473B">
          <w:t>Division 4.4</w:t>
        </w:r>
        <w:r w:rsidR="008F17C9">
          <w:rPr>
            <w:rFonts w:asciiTheme="minorHAnsi" w:eastAsiaTheme="minorEastAsia" w:hAnsiTheme="minorHAnsi" w:cstheme="minorBidi"/>
            <w:b w:val="0"/>
            <w:sz w:val="22"/>
            <w:szCs w:val="22"/>
            <w:lang w:eastAsia="en-AU"/>
          </w:rPr>
          <w:tab/>
        </w:r>
        <w:r w:rsidR="008F17C9" w:rsidRPr="00BD473B">
          <w:t>Licensee’s operating procedures, register and records</w:t>
        </w:r>
        <w:r w:rsidR="008F17C9" w:rsidRPr="008F17C9">
          <w:rPr>
            <w:vanish/>
          </w:rPr>
          <w:tab/>
        </w:r>
        <w:r w:rsidR="008F17C9" w:rsidRPr="008F17C9">
          <w:rPr>
            <w:vanish/>
          </w:rPr>
          <w:fldChar w:fldCharType="begin"/>
        </w:r>
        <w:r w:rsidR="008F17C9" w:rsidRPr="008F17C9">
          <w:rPr>
            <w:vanish/>
          </w:rPr>
          <w:instrText xml:space="preserve"> PAGEREF _Toc48832120 \h </w:instrText>
        </w:r>
        <w:r w:rsidR="008F17C9" w:rsidRPr="008F17C9">
          <w:rPr>
            <w:vanish/>
          </w:rPr>
        </w:r>
        <w:r w:rsidR="008F17C9" w:rsidRPr="008F17C9">
          <w:rPr>
            <w:vanish/>
          </w:rPr>
          <w:fldChar w:fldCharType="separate"/>
        </w:r>
        <w:r w:rsidR="00373016">
          <w:rPr>
            <w:vanish/>
          </w:rPr>
          <w:t>57</w:t>
        </w:r>
        <w:r w:rsidR="008F17C9" w:rsidRPr="008F17C9">
          <w:rPr>
            <w:vanish/>
          </w:rPr>
          <w:fldChar w:fldCharType="end"/>
        </w:r>
      </w:hyperlink>
    </w:p>
    <w:p w14:paraId="57FCA7BF" w14:textId="0FCCD433" w:rsidR="008F17C9" w:rsidRDefault="00D67188">
      <w:pPr>
        <w:pStyle w:val="TOC4"/>
        <w:rPr>
          <w:rFonts w:asciiTheme="minorHAnsi" w:eastAsiaTheme="minorEastAsia" w:hAnsiTheme="minorHAnsi" w:cstheme="minorBidi"/>
          <w:b w:val="0"/>
          <w:sz w:val="22"/>
          <w:szCs w:val="22"/>
          <w:lang w:eastAsia="en-AU"/>
        </w:rPr>
      </w:pPr>
      <w:hyperlink w:anchor="_Toc48832121" w:history="1">
        <w:r w:rsidR="008F17C9" w:rsidRPr="00BD473B">
          <w:t>Subdivision 4.4.1</w:t>
        </w:r>
        <w:r w:rsidR="008F17C9">
          <w:rPr>
            <w:rFonts w:asciiTheme="minorHAnsi" w:eastAsiaTheme="minorEastAsia" w:hAnsiTheme="minorHAnsi" w:cstheme="minorBidi"/>
            <w:b w:val="0"/>
            <w:sz w:val="22"/>
            <w:szCs w:val="22"/>
            <w:lang w:eastAsia="en-AU"/>
          </w:rPr>
          <w:tab/>
        </w:r>
        <w:r w:rsidR="008F17C9" w:rsidRPr="00BD473B">
          <w:t>Standard operating procedures</w:t>
        </w:r>
        <w:r w:rsidR="008F17C9" w:rsidRPr="008F17C9">
          <w:rPr>
            <w:vanish/>
          </w:rPr>
          <w:tab/>
        </w:r>
        <w:r w:rsidR="008F17C9" w:rsidRPr="008F17C9">
          <w:rPr>
            <w:vanish/>
          </w:rPr>
          <w:fldChar w:fldCharType="begin"/>
        </w:r>
        <w:r w:rsidR="008F17C9" w:rsidRPr="008F17C9">
          <w:rPr>
            <w:vanish/>
          </w:rPr>
          <w:instrText xml:space="preserve"> PAGEREF _Toc48832121 \h </w:instrText>
        </w:r>
        <w:r w:rsidR="008F17C9" w:rsidRPr="008F17C9">
          <w:rPr>
            <w:vanish/>
          </w:rPr>
        </w:r>
        <w:r w:rsidR="008F17C9" w:rsidRPr="008F17C9">
          <w:rPr>
            <w:vanish/>
          </w:rPr>
          <w:fldChar w:fldCharType="separate"/>
        </w:r>
        <w:r w:rsidR="00373016">
          <w:rPr>
            <w:vanish/>
          </w:rPr>
          <w:t>57</w:t>
        </w:r>
        <w:r w:rsidR="008F17C9" w:rsidRPr="008F17C9">
          <w:rPr>
            <w:vanish/>
          </w:rPr>
          <w:fldChar w:fldCharType="end"/>
        </w:r>
      </w:hyperlink>
    </w:p>
    <w:p w14:paraId="12BC2EF2" w14:textId="458F04BD" w:rsidR="008F17C9" w:rsidRDefault="008F17C9">
      <w:pPr>
        <w:pStyle w:val="TOC5"/>
        <w:rPr>
          <w:rFonts w:asciiTheme="minorHAnsi" w:eastAsiaTheme="minorEastAsia" w:hAnsiTheme="minorHAnsi" w:cstheme="minorBidi"/>
          <w:sz w:val="22"/>
          <w:szCs w:val="22"/>
          <w:lang w:eastAsia="en-AU"/>
        </w:rPr>
      </w:pPr>
      <w:r>
        <w:tab/>
      </w:r>
      <w:hyperlink w:anchor="_Toc48832122" w:history="1">
        <w:r w:rsidRPr="00BD473B">
          <w:t>59</w:t>
        </w:r>
        <w:r>
          <w:rPr>
            <w:rFonts w:asciiTheme="minorHAnsi" w:eastAsiaTheme="minorEastAsia" w:hAnsiTheme="minorHAnsi" w:cstheme="minorBidi"/>
            <w:sz w:val="22"/>
            <w:szCs w:val="22"/>
            <w:lang w:eastAsia="en-AU"/>
          </w:rPr>
          <w:tab/>
        </w:r>
        <w:r w:rsidRPr="00BD473B">
          <w:t>Standard cemetery operating procedures</w:t>
        </w:r>
        <w:r>
          <w:tab/>
        </w:r>
        <w:r>
          <w:fldChar w:fldCharType="begin"/>
        </w:r>
        <w:r>
          <w:instrText xml:space="preserve"> PAGEREF _Toc48832122 \h </w:instrText>
        </w:r>
        <w:r>
          <w:fldChar w:fldCharType="separate"/>
        </w:r>
        <w:r w:rsidR="00373016">
          <w:t>57</w:t>
        </w:r>
        <w:r>
          <w:fldChar w:fldCharType="end"/>
        </w:r>
      </w:hyperlink>
    </w:p>
    <w:p w14:paraId="5861A43F" w14:textId="44CFA0B0" w:rsidR="008F17C9" w:rsidRDefault="008F17C9">
      <w:pPr>
        <w:pStyle w:val="TOC5"/>
        <w:rPr>
          <w:rFonts w:asciiTheme="minorHAnsi" w:eastAsiaTheme="minorEastAsia" w:hAnsiTheme="minorHAnsi" w:cstheme="minorBidi"/>
          <w:sz w:val="22"/>
          <w:szCs w:val="22"/>
          <w:lang w:eastAsia="en-AU"/>
        </w:rPr>
      </w:pPr>
      <w:r>
        <w:lastRenderedPageBreak/>
        <w:tab/>
      </w:r>
      <w:hyperlink w:anchor="_Toc48832123" w:history="1">
        <w:r w:rsidRPr="00BD473B">
          <w:t>60</w:t>
        </w:r>
        <w:r>
          <w:rPr>
            <w:rFonts w:asciiTheme="minorHAnsi" w:eastAsiaTheme="minorEastAsia" w:hAnsiTheme="minorHAnsi" w:cstheme="minorBidi"/>
            <w:sz w:val="22"/>
            <w:szCs w:val="22"/>
            <w:lang w:eastAsia="en-AU"/>
          </w:rPr>
          <w:tab/>
        </w:r>
        <w:r w:rsidRPr="00BD473B">
          <w:t>Standard crematorium operating procedures</w:t>
        </w:r>
        <w:r>
          <w:tab/>
        </w:r>
        <w:r>
          <w:fldChar w:fldCharType="begin"/>
        </w:r>
        <w:r>
          <w:instrText xml:space="preserve"> PAGEREF _Toc48832123 \h </w:instrText>
        </w:r>
        <w:r>
          <w:fldChar w:fldCharType="separate"/>
        </w:r>
        <w:r w:rsidR="00373016">
          <w:t>59</w:t>
        </w:r>
        <w:r>
          <w:fldChar w:fldCharType="end"/>
        </w:r>
      </w:hyperlink>
    </w:p>
    <w:p w14:paraId="34E6F6C7" w14:textId="7D6C1D49" w:rsidR="008F17C9" w:rsidRDefault="008F17C9">
      <w:pPr>
        <w:pStyle w:val="TOC5"/>
        <w:rPr>
          <w:rFonts w:asciiTheme="minorHAnsi" w:eastAsiaTheme="minorEastAsia" w:hAnsiTheme="minorHAnsi" w:cstheme="minorBidi"/>
          <w:sz w:val="22"/>
          <w:szCs w:val="22"/>
          <w:lang w:eastAsia="en-AU"/>
        </w:rPr>
      </w:pPr>
      <w:r>
        <w:tab/>
      </w:r>
      <w:hyperlink w:anchor="_Toc48832124" w:history="1">
        <w:r w:rsidRPr="00BD473B">
          <w:t>61</w:t>
        </w:r>
        <w:r>
          <w:rPr>
            <w:rFonts w:asciiTheme="minorHAnsi" w:eastAsiaTheme="minorEastAsia" w:hAnsiTheme="minorHAnsi" w:cstheme="minorBidi"/>
            <w:sz w:val="22"/>
            <w:szCs w:val="22"/>
            <w:lang w:eastAsia="en-AU"/>
          </w:rPr>
          <w:tab/>
        </w:r>
        <w:r w:rsidRPr="00BD473B">
          <w:t>Standard facility operating procedures</w:t>
        </w:r>
        <w:r>
          <w:tab/>
        </w:r>
        <w:r>
          <w:fldChar w:fldCharType="begin"/>
        </w:r>
        <w:r>
          <w:instrText xml:space="preserve"> PAGEREF _Toc48832124 \h </w:instrText>
        </w:r>
        <w:r>
          <w:fldChar w:fldCharType="separate"/>
        </w:r>
        <w:r w:rsidR="00373016">
          <w:t>60</w:t>
        </w:r>
        <w:r>
          <w:fldChar w:fldCharType="end"/>
        </w:r>
      </w:hyperlink>
    </w:p>
    <w:p w14:paraId="1B960DBB" w14:textId="6EC67FF4" w:rsidR="008F17C9" w:rsidRDefault="00D67188">
      <w:pPr>
        <w:pStyle w:val="TOC4"/>
        <w:rPr>
          <w:rFonts w:asciiTheme="minorHAnsi" w:eastAsiaTheme="minorEastAsia" w:hAnsiTheme="minorHAnsi" w:cstheme="minorBidi"/>
          <w:b w:val="0"/>
          <w:sz w:val="22"/>
          <w:szCs w:val="22"/>
          <w:lang w:eastAsia="en-AU"/>
        </w:rPr>
      </w:pPr>
      <w:hyperlink w:anchor="_Toc48832125" w:history="1">
        <w:r w:rsidR="008F17C9" w:rsidRPr="00BD473B">
          <w:t>Subdivision 4.4.2</w:t>
        </w:r>
        <w:r w:rsidR="008F17C9">
          <w:rPr>
            <w:rFonts w:asciiTheme="minorHAnsi" w:eastAsiaTheme="minorEastAsia" w:hAnsiTheme="minorHAnsi" w:cstheme="minorBidi"/>
            <w:b w:val="0"/>
            <w:sz w:val="22"/>
            <w:szCs w:val="22"/>
            <w:lang w:eastAsia="en-AU"/>
          </w:rPr>
          <w:tab/>
        </w:r>
        <w:r w:rsidR="008F17C9" w:rsidRPr="00BD473B">
          <w:t>Licensee registers</w:t>
        </w:r>
        <w:r w:rsidR="008F17C9" w:rsidRPr="008F17C9">
          <w:rPr>
            <w:vanish/>
          </w:rPr>
          <w:tab/>
        </w:r>
        <w:r w:rsidR="008F17C9" w:rsidRPr="008F17C9">
          <w:rPr>
            <w:vanish/>
          </w:rPr>
          <w:fldChar w:fldCharType="begin"/>
        </w:r>
        <w:r w:rsidR="008F17C9" w:rsidRPr="008F17C9">
          <w:rPr>
            <w:vanish/>
          </w:rPr>
          <w:instrText xml:space="preserve"> PAGEREF _Toc48832125 \h </w:instrText>
        </w:r>
        <w:r w:rsidR="008F17C9" w:rsidRPr="008F17C9">
          <w:rPr>
            <w:vanish/>
          </w:rPr>
        </w:r>
        <w:r w:rsidR="008F17C9" w:rsidRPr="008F17C9">
          <w:rPr>
            <w:vanish/>
          </w:rPr>
          <w:fldChar w:fldCharType="separate"/>
        </w:r>
        <w:r w:rsidR="00373016">
          <w:rPr>
            <w:vanish/>
          </w:rPr>
          <w:t>61</w:t>
        </w:r>
        <w:r w:rsidR="008F17C9" w:rsidRPr="008F17C9">
          <w:rPr>
            <w:vanish/>
          </w:rPr>
          <w:fldChar w:fldCharType="end"/>
        </w:r>
      </w:hyperlink>
    </w:p>
    <w:p w14:paraId="669985D0" w14:textId="19658E42" w:rsidR="008F17C9" w:rsidRDefault="008F17C9">
      <w:pPr>
        <w:pStyle w:val="TOC5"/>
        <w:rPr>
          <w:rFonts w:asciiTheme="minorHAnsi" w:eastAsiaTheme="minorEastAsia" w:hAnsiTheme="minorHAnsi" w:cstheme="minorBidi"/>
          <w:sz w:val="22"/>
          <w:szCs w:val="22"/>
          <w:lang w:eastAsia="en-AU"/>
        </w:rPr>
      </w:pPr>
      <w:r>
        <w:tab/>
      </w:r>
      <w:hyperlink w:anchor="_Toc48832126" w:history="1">
        <w:r w:rsidRPr="00BD473B">
          <w:t>62</w:t>
        </w:r>
        <w:r>
          <w:rPr>
            <w:rFonts w:asciiTheme="minorHAnsi" w:eastAsiaTheme="minorEastAsia" w:hAnsiTheme="minorHAnsi" w:cstheme="minorBidi"/>
            <w:sz w:val="22"/>
            <w:szCs w:val="22"/>
            <w:lang w:eastAsia="en-AU"/>
          </w:rPr>
          <w:tab/>
        </w:r>
        <w:r w:rsidRPr="00BD473B">
          <w:t>Register—right to burial and right to interment</w:t>
        </w:r>
        <w:r>
          <w:tab/>
        </w:r>
        <w:r>
          <w:fldChar w:fldCharType="begin"/>
        </w:r>
        <w:r>
          <w:instrText xml:space="preserve"> PAGEREF _Toc48832126 \h </w:instrText>
        </w:r>
        <w:r>
          <w:fldChar w:fldCharType="separate"/>
        </w:r>
        <w:r w:rsidR="00373016">
          <w:t>61</w:t>
        </w:r>
        <w:r>
          <w:fldChar w:fldCharType="end"/>
        </w:r>
      </w:hyperlink>
    </w:p>
    <w:p w14:paraId="2AAF7653" w14:textId="29582C6D" w:rsidR="008F17C9" w:rsidRDefault="008F17C9">
      <w:pPr>
        <w:pStyle w:val="TOC5"/>
        <w:rPr>
          <w:rFonts w:asciiTheme="minorHAnsi" w:eastAsiaTheme="minorEastAsia" w:hAnsiTheme="minorHAnsi" w:cstheme="minorBidi"/>
          <w:sz w:val="22"/>
          <w:szCs w:val="22"/>
          <w:lang w:eastAsia="en-AU"/>
        </w:rPr>
      </w:pPr>
      <w:r>
        <w:tab/>
      </w:r>
      <w:hyperlink w:anchor="_Toc48832127" w:history="1">
        <w:r w:rsidRPr="00BD473B">
          <w:t>63</w:t>
        </w:r>
        <w:r>
          <w:rPr>
            <w:rFonts w:asciiTheme="minorHAnsi" w:eastAsiaTheme="minorEastAsia" w:hAnsiTheme="minorHAnsi" w:cstheme="minorBidi"/>
            <w:sz w:val="22"/>
            <w:szCs w:val="22"/>
            <w:lang w:eastAsia="en-AU"/>
          </w:rPr>
          <w:tab/>
        </w:r>
        <w:r w:rsidRPr="00BD473B">
          <w:t>Register—burial, cremation, interment etc</w:t>
        </w:r>
        <w:r>
          <w:tab/>
        </w:r>
        <w:r>
          <w:fldChar w:fldCharType="begin"/>
        </w:r>
        <w:r>
          <w:instrText xml:space="preserve"> PAGEREF _Toc48832127 \h </w:instrText>
        </w:r>
        <w:r>
          <w:fldChar w:fldCharType="separate"/>
        </w:r>
        <w:r w:rsidR="00373016">
          <w:t>62</w:t>
        </w:r>
        <w:r>
          <w:fldChar w:fldCharType="end"/>
        </w:r>
      </w:hyperlink>
    </w:p>
    <w:p w14:paraId="285B0800" w14:textId="2A7CAF7A" w:rsidR="008F17C9" w:rsidRDefault="008F17C9">
      <w:pPr>
        <w:pStyle w:val="TOC5"/>
        <w:rPr>
          <w:rFonts w:asciiTheme="minorHAnsi" w:eastAsiaTheme="minorEastAsia" w:hAnsiTheme="minorHAnsi" w:cstheme="minorBidi"/>
          <w:sz w:val="22"/>
          <w:szCs w:val="22"/>
          <w:lang w:eastAsia="en-AU"/>
        </w:rPr>
      </w:pPr>
      <w:r>
        <w:tab/>
      </w:r>
      <w:hyperlink w:anchor="_Toc48832128" w:history="1">
        <w:r w:rsidRPr="00BD473B">
          <w:t>64</w:t>
        </w:r>
        <w:r>
          <w:rPr>
            <w:rFonts w:asciiTheme="minorHAnsi" w:eastAsiaTheme="minorEastAsia" w:hAnsiTheme="minorHAnsi" w:cstheme="minorBidi"/>
            <w:sz w:val="22"/>
            <w:szCs w:val="22"/>
            <w:lang w:eastAsia="en-AU"/>
          </w:rPr>
          <w:tab/>
        </w:r>
        <w:r w:rsidRPr="00BD473B">
          <w:t>Offences—keeping registers</w:t>
        </w:r>
        <w:r>
          <w:tab/>
        </w:r>
        <w:r>
          <w:fldChar w:fldCharType="begin"/>
        </w:r>
        <w:r>
          <w:instrText xml:space="preserve"> PAGEREF _Toc48832128 \h </w:instrText>
        </w:r>
        <w:r>
          <w:fldChar w:fldCharType="separate"/>
        </w:r>
        <w:r w:rsidR="00373016">
          <w:t>64</w:t>
        </w:r>
        <w:r>
          <w:fldChar w:fldCharType="end"/>
        </w:r>
      </w:hyperlink>
    </w:p>
    <w:p w14:paraId="474EA42B" w14:textId="0AD5021E" w:rsidR="008F17C9" w:rsidRDefault="00D67188">
      <w:pPr>
        <w:pStyle w:val="TOC4"/>
        <w:rPr>
          <w:rFonts w:asciiTheme="minorHAnsi" w:eastAsiaTheme="minorEastAsia" w:hAnsiTheme="minorHAnsi" w:cstheme="minorBidi"/>
          <w:b w:val="0"/>
          <w:sz w:val="22"/>
          <w:szCs w:val="22"/>
          <w:lang w:eastAsia="en-AU"/>
        </w:rPr>
      </w:pPr>
      <w:hyperlink w:anchor="_Toc48832129" w:history="1">
        <w:r w:rsidR="008F17C9" w:rsidRPr="00BD473B">
          <w:t>Subdivision 4.4.3</w:t>
        </w:r>
        <w:r w:rsidR="008F17C9">
          <w:rPr>
            <w:rFonts w:asciiTheme="minorHAnsi" w:eastAsiaTheme="minorEastAsia" w:hAnsiTheme="minorHAnsi" w:cstheme="minorBidi"/>
            <w:b w:val="0"/>
            <w:sz w:val="22"/>
            <w:szCs w:val="22"/>
            <w:lang w:eastAsia="en-AU"/>
          </w:rPr>
          <w:tab/>
        </w:r>
        <w:r w:rsidR="008F17C9" w:rsidRPr="00BD473B">
          <w:t>Licensee records</w:t>
        </w:r>
        <w:r w:rsidR="008F17C9" w:rsidRPr="008F17C9">
          <w:rPr>
            <w:vanish/>
          </w:rPr>
          <w:tab/>
        </w:r>
        <w:r w:rsidR="008F17C9" w:rsidRPr="008F17C9">
          <w:rPr>
            <w:vanish/>
          </w:rPr>
          <w:fldChar w:fldCharType="begin"/>
        </w:r>
        <w:r w:rsidR="008F17C9" w:rsidRPr="008F17C9">
          <w:rPr>
            <w:vanish/>
          </w:rPr>
          <w:instrText xml:space="preserve"> PAGEREF _Toc48832129 \h </w:instrText>
        </w:r>
        <w:r w:rsidR="008F17C9" w:rsidRPr="008F17C9">
          <w:rPr>
            <w:vanish/>
          </w:rPr>
        </w:r>
        <w:r w:rsidR="008F17C9" w:rsidRPr="008F17C9">
          <w:rPr>
            <w:vanish/>
          </w:rPr>
          <w:fldChar w:fldCharType="separate"/>
        </w:r>
        <w:r w:rsidR="00373016">
          <w:rPr>
            <w:vanish/>
          </w:rPr>
          <w:t>65</w:t>
        </w:r>
        <w:r w:rsidR="008F17C9" w:rsidRPr="008F17C9">
          <w:rPr>
            <w:vanish/>
          </w:rPr>
          <w:fldChar w:fldCharType="end"/>
        </w:r>
      </w:hyperlink>
    </w:p>
    <w:p w14:paraId="2EFCD9FE" w14:textId="4164BAB1" w:rsidR="008F17C9" w:rsidRDefault="008F17C9">
      <w:pPr>
        <w:pStyle w:val="TOC5"/>
        <w:rPr>
          <w:rFonts w:asciiTheme="minorHAnsi" w:eastAsiaTheme="minorEastAsia" w:hAnsiTheme="minorHAnsi" w:cstheme="minorBidi"/>
          <w:sz w:val="22"/>
          <w:szCs w:val="22"/>
          <w:lang w:eastAsia="en-AU"/>
        </w:rPr>
      </w:pPr>
      <w:r>
        <w:tab/>
      </w:r>
      <w:hyperlink w:anchor="_Toc48832130" w:history="1">
        <w:r w:rsidRPr="00BD473B">
          <w:t>65</w:t>
        </w:r>
        <w:r>
          <w:rPr>
            <w:rFonts w:asciiTheme="minorHAnsi" w:eastAsiaTheme="minorEastAsia" w:hAnsiTheme="minorHAnsi" w:cstheme="minorBidi"/>
            <w:sz w:val="22"/>
            <w:szCs w:val="22"/>
            <w:lang w:eastAsia="en-AU"/>
          </w:rPr>
          <w:tab/>
        </w:r>
        <w:r w:rsidRPr="00BD473B">
          <w:t>Facility records—burial, cremation, interment etc</w:t>
        </w:r>
        <w:r>
          <w:tab/>
        </w:r>
        <w:r>
          <w:fldChar w:fldCharType="begin"/>
        </w:r>
        <w:r>
          <w:instrText xml:space="preserve"> PAGEREF _Toc48832130 \h </w:instrText>
        </w:r>
        <w:r>
          <w:fldChar w:fldCharType="separate"/>
        </w:r>
        <w:r w:rsidR="00373016">
          <w:t>65</w:t>
        </w:r>
        <w:r>
          <w:fldChar w:fldCharType="end"/>
        </w:r>
      </w:hyperlink>
    </w:p>
    <w:p w14:paraId="3543ACFB" w14:textId="4B13CBBE" w:rsidR="008F17C9" w:rsidRDefault="008F17C9">
      <w:pPr>
        <w:pStyle w:val="TOC5"/>
        <w:rPr>
          <w:rFonts w:asciiTheme="minorHAnsi" w:eastAsiaTheme="minorEastAsia" w:hAnsiTheme="minorHAnsi" w:cstheme="minorBidi"/>
          <w:sz w:val="22"/>
          <w:szCs w:val="22"/>
          <w:lang w:eastAsia="en-AU"/>
        </w:rPr>
      </w:pPr>
      <w:r>
        <w:tab/>
      </w:r>
      <w:hyperlink w:anchor="_Toc48832131" w:history="1">
        <w:r w:rsidRPr="00BD473B">
          <w:t>66</w:t>
        </w:r>
        <w:r>
          <w:rPr>
            <w:rFonts w:asciiTheme="minorHAnsi" w:eastAsiaTheme="minorEastAsia" w:hAnsiTheme="minorHAnsi" w:cstheme="minorBidi"/>
            <w:sz w:val="22"/>
            <w:szCs w:val="22"/>
            <w:lang w:eastAsia="en-AU"/>
          </w:rPr>
          <w:tab/>
        </w:r>
        <w:r w:rsidRPr="00BD473B">
          <w:t>Offences—failing to keep records</w:t>
        </w:r>
        <w:r>
          <w:tab/>
        </w:r>
        <w:r>
          <w:fldChar w:fldCharType="begin"/>
        </w:r>
        <w:r>
          <w:instrText xml:space="preserve"> PAGEREF _Toc48832131 \h </w:instrText>
        </w:r>
        <w:r>
          <w:fldChar w:fldCharType="separate"/>
        </w:r>
        <w:r w:rsidR="00373016">
          <w:t>66</w:t>
        </w:r>
        <w:r>
          <w:fldChar w:fldCharType="end"/>
        </w:r>
      </w:hyperlink>
    </w:p>
    <w:p w14:paraId="004FEC82" w14:textId="20757512" w:rsidR="008F17C9" w:rsidRDefault="008F17C9">
      <w:pPr>
        <w:pStyle w:val="TOC5"/>
        <w:rPr>
          <w:rFonts w:asciiTheme="minorHAnsi" w:eastAsiaTheme="minorEastAsia" w:hAnsiTheme="minorHAnsi" w:cstheme="minorBidi"/>
          <w:sz w:val="22"/>
          <w:szCs w:val="22"/>
          <w:lang w:eastAsia="en-AU"/>
        </w:rPr>
      </w:pPr>
      <w:r>
        <w:tab/>
      </w:r>
      <w:hyperlink w:anchor="_Toc48832132" w:history="1">
        <w:r w:rsidRPr="00BD473B">
          <w:t>67</w:t>
        </w:r>
        <w:r>
          <w:rPr>
            <w:rFonts w:asciiTheme="minorHAnsi" w:eastAsiaTheme="minorEastAsia" w:hAnsiTheme="minorHAnsi" w:cstheme="minorBidi"/>
            <w:sz w:val="22"/>
            <w:szCs w:val="22"/>
            <w:lang w:eastAsia="en-AU"/>
          </w:rPr>
          <w:tab/>
        </w:r>
        <w:r w:rsidRPr="00BD473B">
          <w:t>Offences—auditing records</w:t>
        </w:r>
        <w:r>
          <w:tab/>
        </w:r>
        <w:r>
          <w:fldChar w:fldCharType="begin"/>
        </w:r>
        <w:r>
          <w:instrText xml:space="preserve"> PAGEREF _Toc48832132 \h </w:instrText>
        </w:r>
        <w:r>
          <w:fldChar w:fldCharType="separate"/>
        </w:r>
        <w:r w:rsidR="00373016">
          <w:t>67</w:t>
        </w:r>
        <w:r>
          <w:fldChar w:fldCharType="end"/>
        </w:r>
      </w:hyperlink>
    </w:p>
    <w:p w14:paraId="1530EA1B" w14:textId="39E45949" w:rsidR="008F17C9" w:rsidRDefault="008F17C9">
      <w:pPr>
        <w:pStyle w:val="TOC5"/>
        <w:rPr>
          <w:rFonts w:asciiTheme="minorHAnsi" w:eastAsiaTheme="minorEastAsia" w:hAnsiTheme="minorHAnsi" w:cstheme="minorBidi"/>
          <w:sz w:val="22"/>
          <w:szCs w:val="22"/>
          <w:lang w:eastAsia="en-AU"/>
        </w:rPr>
      </w:pPr>
      <w:r>
        <w:tab/>
      </w:r>
      <w:hyperlink w:anchor="_Toc48832133" w:history="1">
        <w:r w:rsidRPr="00BD473B">
          <w:t>68</w:t>
        </w:r>
        <w:r>
          <w:rPr>
            <w:rFonts w:asciiTheme="minorHAnsi" w:eastAsiaTheme="minorEastAsia" w:hAnsiTheme="minorHAnsi" w:cstheme="minorBidi"/>
            <w:sz w:val="22"/>
            <w:szCs w:val="22"/>
            <w:lang w:eastAsia="en-AU"/>
          </w:rPr>
          <w:tab/>
        </w:r>
        <w:r w:rsidRPr="00BD473B">
          <w:t>Offence—transferring records</w:t>
        </w:r>
        <w:r>
          <w:tab/>
        </w:r>
        <w:r>
          <w:fldChar w:fldCharType="begin"/>
        </w:r>
        <w:r>
          <w:instrText xml:space="preserve"> PAGEREF _Toc48832133 \h </w:instrText>
        </w:r>
        <w:r>
          <w:fldChar w:fldCharType="separate"/>
        </w:r>
        <w:r w:rsidR="00373016">
          <w:t>67</w:t>
        </w:r>
        <w:r>
          <w:fldChar w:fldCharType="end"/>
        </w:r>
      </w:hyperlink>
    </w:p>
    <w:p w14:paraId="1091CE1A" w14:textId="6BEABBE5" w:rsidR="008F17C9" w:rsidRDefault="00D67188">
      <w:pPr>
        <w:pStyle w:val="TOC2"/>
        <w:rPr>
          <w:rFonts w:asciiTheme="minorHAnsi" w:eastAsiaTheme="minorEastAsia" w:hAnsiTheme="minorHAnsi" w:cstheme="minorBidi"/>
          <w:b w:val="0"/>
          <w:sz w:val="22"/>
          <w:szCs w:val="22"/>
          <w:lang w:eastAsia="en-AU"/>
        </w:rPr>
      </w:pPr>
      <w:hyperlink w:anchor="_Toc48832134" w:history="1">
        <w:r w:rsidR="008F17C9" w:rsidRPr="00BD473B">
          <w:t>Part 5</w:t>
        </w:r>
        <w:r w:rsidR="008F17C9">
          <w:rPr>
            <w:rFonts w:asciiTheme="minorHAnsi" w:eastAsiaTheme="minorEastAsia" w:hAnsiTheme="minorHAnsi" w:cstheme="minorBidi"/>
            <w:b w:val="0"/>
            <w:sz w:val="22"/>
            <w:szCs w:val="22"/>
            <w:lang w:eastAsia="en-AU"/>
          </w:rPr>
          <w:tab/>
        </w:r>
        <w:r w:rsidR="008F17C9" w:rsidRPr="00BD473B">
          <w:t>Regulatory action</w:t>
        </w:r>
        <w:r w:rsidR="008F17C9" w:rsidRPr="008F17C9">
          <w:rPr>
            <w:vanish/>
          </w:rPr>
          <w:tab/>
        </w:r>
        <w:r w:rsidR="008F17C9" w:rsidRPr="008F17C9">
          <w:rPr>
            <w:vanish/>
          </w:rPr>
          <w:fldChar w:fldCharType="begin"/>
        </w:r>
        <w:r w:rsidR="008F17C9" w:rsidRPr="008F17C9">
          <w:rPr>
            <w:vanish/>
          </w:rPr>
          <w:instrText xml:space="preserve"> PAGEREF _Toc48832134 \h </w:instrText>
        </w:r>
        <w:r w:rsidR="008F17C9" w:rsidRPr="008F17C9">
          <w:rPr>
            <w:vanish/>
          </w:rPr>
        </w:r>
        <w:r w:rsidR="008F17C9" w:rsidRPr="008F17C9">
          <w:rPr>
            <w:vanish/>
          </w:rPr>
          <w:fldChar w:fldCharType="separate"/>
        </w:r>
        <w:r w:rsidR="00373016">
          <w:rPr>
            <w:vanish/>
          </w:rPr>
          <w:t>69</w:t>
        </w:r>
        <w:r w:rsidR="008F17C9" w:rsidRPr="008F17C9">
          <w:rPr>
            <w:vanish/>
          </w:rPr>
          <w:fldChar w:fldCharType="end"/>
        </w:r>
      </w:hyperlink>
    </w:p>
    <w:p w14:paraId="449C7772" w14:textId="08DD0BFF" w:rsidR="008F17C9" w:rsidRDefault="00D67188">
      <w:pPr>
        <w:pStyle w:val="TOC3"/>
        <w:rPr>
          <w:rFonts w:asciiTheme="minorHAnsi" w:eastAsiaTheme="minorEastAsia" w:hAnsiTheme="minorHAnsi" w:cstheme="minorBidi"/>
          <w:b w:val="0"/>
          <w:sz w:val="22"/>
          <w:szCs w:val="22"/>
          <w:lang w:eastAsia="en-AU"/>
        </w:rPr>
      </w:pPr>
      <w:hyperlink w:anchor="_Toc48832135" w:history="1">
        <w:r w:rsidR="008F17C9" w:rsidRPr="00BD473B">
          <w:t>Division 5.1</w:t>
        </w:r>
        <w:r w:rsidR="008F17C9">
          <w:rPr>
            <w:rFonts w:asciiTheme="minorHAnsi" w:eastAsiaTheme="minorEastAsia" w:hAnsiTheme="minorHAnsi" w:cstheme="minorBidi"/>
            <w:b w:val="0"/>
            <w:sz w:val="22"/>
            <w:szCs w:val="22"/>
            <w:lang w:eastAsia="en-AU"/>
          </w:rPr>
          <w:tab/>
        </w:r>
        <w:r w:rsidR="008F17C9" w:rsidRPr="00BD473B">
          <w:t>Disciplinary action</w:t>
        </w:r>
        <w:r w:rsidR="008F17C9" w:rsidRPr="008F17C9">
          <w:rPr>
            <w:vanish/>
          </w:rPr>
          <w:tab/>
        </w:r>
        <w:r w:rsidR="008F17C9" w:rsidRPr="008F17C9">
          <w:rPr>
            <w:vanish/>
          </w:rPr>
          <w:fldChar w:fldCharType="begin"/>
        </w:r>
        <w:r w:rsidR="008F17C9" w:rsidRPr="008F17C9">
          <w:rPr>
            <w:vanish/>
          </w:rPr>
          <w:instrText xml:space="preserve"> PAGEREF _Toc48832135 \h </w:instrText>
        </w:r>
        <w:r w:rsidR="008F17C9" w:rsidRPr="008F17C9">
          <w:rPr>
            <w:vanish/>
          </w:rPr>
        </w:r>
        <w:r w:rsidR="008F17C9" w:rsidRPr="008F17C9">
          <w:rPr>
            <w:vanish/>
          </w:rPr>
          <w:fldChar w:fldCharType="separate"/>
        </w:r>
        <w:r w:rsidR="00373016">
          <w:rPr>
            <w:vanish/>
          </w:rPr>
          <w:t>69</w:t>
        </w:r>
        <w:r w:rsidR="008F17C9" w:rsidRPr="008F17C9">
          <w:rPr>
            <w:vanish/>
          </w:rPr>
          <w:fldChar w:fldCharType="end"/>
        </w:r>
      </w:hyperlink>
    </w:p>
    <w:p w14:paraId="419F1EB2" w14:textId="6979D25D" w:rsidR="008F17C9" w:rsidRDefault="008F17C9">
      <w:pPr>
        <w:pStyle w:val="TOC5"/>
        <w:rPr>
          <w:rFonts w:asciiTheme="minorHAnsi" w:eastAsiaTheme="minorEastAsia" w:hAnsiTheme="minorHAnsi" w:cstheme="minorBidi"/>
          <w:sz w:val="22"/>
          <w:szCs w:val="22"/>
          <w:lang w:eastAsia="en-AU"/>
        </w:rPr>
      </w:pPr>
      <w:r>
        <w:tab/>
      </w:r>
      <w:hyperlink w:anchor="_Toc48832136" w:history="1">
        <w:r w:rsidRPr="00BD473B">
          <w:t>69</w:t>
        </w:r>
        <w:r>
          <w:rPr>
            <w:rFonts w:asciiTheme="minorHAnsi" w:eastAsiaTheme="minorEastAsia" w:hAnsiTheme="minorHAnsi" w:cstheme="minorBidi"/>
            <w:sz w:val="22"/>
            <w:szCs w:val="22"/>
            <w:lang w:eastAsia="en-AU"/>
          </w:rPr>
          <w:tab/>
        </w:r>
        <w:r w:rsidRPr="00BD473B">
          <w:t>Definitions—div 5.1</w:t>
        </w:r>
        <w:r>
          <w:tab/>
        </w:r>
        <w:r>
          <w:fldChar w:fldCharType="begin"/>
        </w:r>
        <w:r>
          <w:instrText xml:space="preserve"> PAGEREF _Toc48832136 \h </w:instrText>
        </w:r>
        <w:r>
          <w:fldChar w:fldCharType="separate"/>
        </w:r>
        <w:r w:rsidR="00373016">
          <w:t>69</w:t>
        </w:r>
        <w:r>
          <w:fldChar w:fldCharType="end"/>
        </w:r>
      </w:hyperlink>
    </w:p>
    <w:p w14:paraId="10696D41" w14:textId="62564E62" w:rsidR="008F17C9" w:rsidRDefault="008F17C9">
      <w:pPr>
        <w:pStyle w:val="TOC5"/>
        <w:rPr>
          <w:rFonts w:asciiTheme="minorHAnsi" w:eastAsiaTheme="minorEastAsia" w:hAnsiTheme="minorHAnsi" w:cstheme="minorBidi"/>
          <w:sz w:val="22"/>
          <w:szCs w:val="22"/>
          <w:lang w:eastAsia="en-AU"/>
        </w:rPr>
      </w:pPr>
      <w:r>
        <w:tab/>
      </w:r>
      <w:hyperlink w:anchor="_Toc48832137" w:history="1">
        <w:r w:rsidRPr="00BD473B">
          <w:t>70</w:t>
        </w:r>
        <w:r>
          <w:rPr>
            <w:rFonts w:asciiTheme="minorHAnsi" w:eastAsiaTheme="minorEastAsia" w:hAnsiTheme="minorHAnsi" w:cstheme="minorBidi"/>
            <w:sz w:val="22"/>
            <w:szCs w:val="22"/>
            <w:lang w:eastAsia="en-AU"/>
          </w:rPr>
          <w:tab/>
        </w:r>
        <w:r w:rsidRPr="00BD473B">
          <w:t>Immediate suspension of licence—danger to public health</w:t>
        </w:r>
        <w:r>
          <w:tab/>
        </w:r>
        <w:r>
          <w:fldChar w:fldCharType="begin"/>
        </w:r>
        <w:r>
          <w:instrText xml:space="preserve"> PAGEREF _Toc48832137 \h </w:instrText>
        </w:r>
        <w:r>
          <w:fldChar w:fldCharType="separate"/>
        </w:r>
        <w:r w:rsidR="00373016">
          <w:t>70</w:t>
        </w:r>
        <w:r>
          <w:fldChar w:fldCharType="end"/>
        </w:r>
      </w:hyperlink>
    </w:p>
    <w:p w14:paraId="3791213E" w14:textId="2ABC6474" w:rsidR="008F17C9" w:rsidRDefault="008F17C9">
      <w:pPr>
        <w:pStyle w:val="TOC5"/>
        <w:rPr>
          <w:rFonts w:asciiTheme="minorHAnsi" w:eastAsiaTheme="minorEastAsia" w:hAnsiTheme="minorHAnsi" w:cstheme="minorBidi"/>
          <w:sz w:val="22"/>
          <w:szCs w:val="22"/>
          <w:lang w:eastAsia="en-AU"/>
        </w:rPr>
      </w:pPr>
      <w:r>
        <w:tab/>
      </w:r>
      <w:hyperlink w:anchor="_Toc48832138" w:history="1">
        <w:r w:rsidRPr="00BD473B">
          <w:t>71</w:t>
        </w:r>
        <w:r>
          <w:rPr>
            <w:rFonts w:asciiTheme="minorHAnsi" w:eastAsiaTheme="minorEastAsia" w:hAnsiTheme="minorHAnsi" w:cstheme="minorBidi"/>
            <w:sz w:val="22"/>
            <w:szCs w:val="22"/>
            <w:lang w:eastAsia="en-AU"/>
          </w:rPr>
          <w:tab/>
        </w:r>
        <w:r w:rsidRPr="00BD473B">
          <w:t>Disciplinary action—no immediate danger to public health</w:t>
        </w:r>
        <w:r>
          <w:tab/>
        </w:r>
        <w:r>
          <w:fldChar w:fldCharType="begin"/>
        </w:r>
        <w:r>
          <w:instrText xml:space="preserve"> PAGEREF _Toc48832138 \h </w:instrText>
        </w:r>
        <w:r>
          <w:fldChar w:fldCharType="separate"/>
        </w:r>
        <w:r w:rsidR="00373016">
          <w:t>71</w:t>
        </w:r>
        <w:r>
          <w:fldChar w:fldCharType="end"/>
        </w:r>
      </w:hyperlink>
    </w:p>
    <w:p w14:paraId="55B51E11" w14:textId="30E52AE9" w:rsidR="008F17C9" w:rsidRDefault="008F17C9">
      <w:pPr>
        <w:pStyle w:val="TOC5"/>
        <w:rPr>
          <w:rFonts w:asciiTheme="minorHAnsi" w:eastAsiaTheme="minorEastAsia" w:hAnsiTheme="minorHAnsi" w:cstheme="minorBidi"/>
          <w:sz w:val="22"/>
          <w:szCs w:val="22"/>
          <w:lang w:eastAsia="en-AU"/>
        </w:rPr>
      </w:pPr>
      <w:r>
        <w:tab/>
      </w:r>
      <w:hyperlink w:anchor="_Toc48832139" w:history="1">
        <w:r w:rsidRPr="00BD473B">
          <w:t>72</w:t>
        </w:r>
        <w:r>
          <w:rPr>
            <w:rFonts w:asciiTheme="minorHAnsi" w:eastAsiaTheme="minorEastAsia" w:hAnsiTheme="minorHAnsi" w:cstheme="minorBidi"/>
            <w:sz w:val="22"/>
            <w:szCs w:val="22"/>
            <w:lang w:eastAsia="en-AU"/>
          </w:rPr>
          <w:tab/>
        </w:r>
        <w:r w:rsidRPr="00BD473B">
          <w:t>Amended or suspended licence—action by regulator</w:t>
        </w:r>
        <w:r>
          <w:tab/>
        </w:r>
        <w:r>
          <w:fldChar w:fldCharType="begin"/>
        </w:r>
        <w:r>
          <w:instrText xml:space="preserve"> PAGEREF _Toc48832139 \h </w:instrText>
        </w:r>
        <w:r>
          <w:fldChar w:fldCharType="separate"/>
        </w:r>
        <w:r w:rsidR="00373016">
          <w:t>72</w:t>
        </w:r>
        <w:r>
          <w:fldChar w:fldCharType="end"/>
        </w:r>
      </w:hyperlink>
    </w:p>
    <w:p w14:paraId="204F4426" w14:textId="79AD354E" w:rsidR="008F17C9" w:rsidRDefault="00D67188">
      <w:pPr>
        <w:pStyle w:val="TOC3"/>
        <w:rPr>
          <w:rFonts w:asciiTheme="minorHAnsi" w:eastAsiaTheme="minorEastAsia" w:hAnsiTheme="minorHAnsi" w:cstheme="minorBidi"/>
          <w:b w:val="0"/>
          <w:sz w:val="22"/>
          <w:szCs w:val="22"/>
          <w:lang w:eastAsia="en-AU"/>
        </w:rPr>
      </w:pPr>
      <w:hyperlink w:anchor="_Toc48832140" w:history="1">
        <w:r w:rsidR="008F17C9" w:rsidRPr="00BD473B">
          <w:t>Division 5.2</w:t>
        </w:r>
        <w:r w:rsidR="008F17C9">
          <w:rPr>
            <w:rFonts w:asciiTheme="minorHAnsi" w:eastAsiaTheme="minorEastAsia" w:hAnsiTheme="minorHAnsi" w:cstheme="minorBidi"/>
            <w:b w:val="0"/>
            <w:sz w:val="22"/>
            <w:szCs w:val="22"/>
            <w:lang w:eastAsia="en-AU"/>
          </w:rPr>
          <w:tab/>
        </w:r>
        <w:r w:rsidR="008F17C9" w:rsidRPr="00BD473B">
          <w:t>Directions</w:t>
        </w:r>
        <w:r w:rsidR="008F17C9" w:rsidRPr="008F17C9">
          <w:rPr>
            <w:vanish/>
          </w:rPr>
          <w:tab/>
        </w:r>
        <w:r w:rsidR="008F17C9" w:rsidRPr="008F17C9">
          <w:rPr>
            <w:vanish/>
          </w:rPr>
          <w:fldChar w:fldCharType="begin"/>
        </w:r>
        <w:r w:rsidR="008F17C9" w:rsidRPr="008F17C9">
          <w:rPr>
            <w:vanish/>
          </w:rPr>
          <w:instrText xml:space="preserve"> PAGEREF _Toc48832140 \h </w:instrText>
        </w:r>
        <w:r w:rsidR="008F17C9" w:rsidRPr="008F17C9">
          <w:rPr>
            <w:vanish/>
          </w:rPr>
        </w:r>
        <w:r w:rsidR="008F17C9" w:rsidRPr="008F17C9">
          <w:rPr>
            <w:vanish/>
          </w:rPr>
          <w:fldChar w:fldCharType="separate"/>
        </w:r>
        <w:r w:rsidR="00373016">
          <w:rPr>
            <w:vanish/>
          </w:rPr>
          <w:t>73</w:t>
        </w:r>
        <w:r w:rsidR="008F17C9" w:rsidRPr="008F17C9">
          <w:rPr>
            <w:vanish/>
          </w:rPr>
          <w:fldChar w:fldCharType="end"/>
        </w:r>
      </w:hyperlink>
    </w:p>
    <w:p w14:paraId="1BF634B5" w14:textId="11AF4901" w:rsidR="008F17C9" w:rsidRDefault="008F17C9">
      <w:pPr>
        <w:pStyle w:val="TOC5"/>
        <w:rPr>
          <w:rFonts w:asciiTheme="minorHAnsi" w:eastAsiaTheme="minorEastAsia" w:hAnsiTheme="minorHAnsi" w:cstheme="minorBidi"/>
          <w:sz w:val="22"/>
          <w:szCs w:val="22"/>
          <w:lang w:eastAsia="en-AU"/>
        </w:rPr>
      </w:pPr>
      <w:r>
        <w:tab/>
      </w:r>
      <w:hyperlink w:anchor="_Toc48832141" w:history="1">
        <w:r w:rsidRPr="00BD473B">
          <w:t>73</w:t>
        </w:r>
        <w:r>
          <w:rPr>
            <w:rFonts w:asciiTheme="minorHAnsi" w:eastAsiaTheme="minorEastAsia" w:hAnsiTheme="minorHAnsi" w:cstheme="minorBidi"/>
            <w:sz w:val="22"/>
            <w:szCs w:val="22"/>
            <w:lang w:eastAsia="en-AU"/>
          </w:rPr>
          <w:tab/>
        </w:r>
        <w:r w:rsidRPr="00BD473B">
          <w:t>Direction to stop contravening Act or condition</w:t>
        </w:r>
        <w:r>
          <w:tab/>
        </w:r>
        <w:r>
          <w:fldChar w:fldCharType="begin"/>
        </w:r>
        <w:r>
          <w:instrText xml:space="preserve"> PAGEREF _Toc48832141 \h </w:instrText>
        </w:r>
        <w:r>
          <w:fldChar w:fldCharType="separate"/>
        </w:r>
        <w:r w:rsidR="00373016">
          <w:t>73</w:t>
        </w:r>
        <w:r>
          <w:fldChar w:fldCharType="end"/>
        </w:r>
      </w:hyperlink>
    </w:p>
    <w:p w14:paraId="4F50C17F" w14:textId="19459346" w:rsidR="008F17C9" w:rsidRDefault="008F17C9">
      <w:pPr>
        <w:pStyle w:val="TOC5"/>
        <w:rPr>
          <w:rFonts w:asciiTheme="minorHAnsi" w:eastAsiaTheme="minorEastAsia" w:hAnsiTheme="minorHAnsi" w:cstheme="minorBidi"/>
          <w:sz w:val="22"/>
          <w:szCs w:val="22"/>
          <w:lang w:eastAsia="en-AU"/>
        </w:rPr>
      </w:pPr>
      <w:r>
        <w:tab/>
      </w:r>
      <w:hyperlink w:anchor="_Toc48832142" w:history="1">
        <w:r w:rsidRPr="00BD473B">
          <w:t>74</w:t>
        </w:r>
        <w:r>
          <w:rPr>
            <w:rFonts w:asciiTheme="minorHAnsi" w:eastAsiaTheme="minorEastAsia" w:hAnsiTheme="minorHAnsi" w:cstheme="minorBidi"/>
            <w:sz w:val="22"/>
            <w:szCs w:val="22"/>
            <w:lang w:eastAsia="en-AU"/>
          </w:rPr>
          <w:tab/>
        </w:r>
        <w:r w:rsidRPr="00BD473B">
          <w:t>Offence—direction</w:t>
        </w:r>
        <w:r>
          <w:tab/>
        </w:r>
        <w:r>
          <w:fldChar w:fldCharType="begin"/>
        </w:r>
        <w:r>
          <w:instrText xml:space="preserve"> PAGEREF _Toc48832142 \h </w:instrText>
        </w:r>
        <w:r>
          <w:fldChar w:fldCharType="separate"/>
        </w:r>
        <w:r w:rsidR="00373016">
          <w:t>73</w:t>
        </w:r>
        <w:r>
          <w:fldChar w:fldCharType="end"/>
        </w:r>
      </w:hyperlink>
    </w:p>
    <w:p w14:paraId="681BF263" w14:textId="453F9853" w:rsidR="008F17C9" w:rsidRDefault="00D67188">
      <w:pPr>
        <w:pStyle w:val="TOC3"/>
        <w:rPr>
          <w:rFonts w:asciiTheme="minorHAnsi" w:eastAsiaTheme="minorEastAsia" w:hAnsiTheme="minorHAnsi" w:cstheme="minorBidi"/>
          <w:b w:val="0"/>
          <w:sz w:val="22"/>
          <w:szCs w:val="22"/>
          <w:lang w:eastAsia="en-AU"/>
        </w:rPr>
      </w:pPr>
      <w:hyperlink w:anchor="_Toc48832143" w:history="1">
        <w:r w:rsidR="008F17C9" w:rsidRPr="00BD473B">
          <w:t>Division 5.3</w:t>
        </w:r>
        <w:r w:rsidR="008F17C9">
          <w:rPr>
            <w:rFonts w:asciiTheme="minorHAnsi" w:eastAsiaTheme="minorEastAsia" w:hAnsiTheme="minorHAnsi" w:cstheme="minorBidi"/>
            <w:b w:val="0"/>
            <w:sz w:val="22"/>
            <w:szCs w:val="22"/>
            <w:lang w:eastAsia="en-AU"/>
          </w:rPr>
          <w:tab/>
        </w:r>
        <w:r w:rsidR="008F17C9" w:rsidRPr="00BD473B">
          <w:t>Enforceable undertakings</w:t>
        </w:r>
        <w:r w:rsidR="008F17C9" w:rsidRPr="008F17C9">
          <w:rPr>
            <w:vanish/>
          </w:rPr>
          <w:tab/>
        </w:r>
        <w:r w:rsidR="008F17C9" w:rsidRPr="008F17C9">
          <w:rPr>
            <w:vanish/>
          </w:rPr>
          <w:fldChar w:fldCharType="begin"/>
        </w:r>
        <w:r w:rsidR="008F17C9" w:rsidRPr="008F17C9">
          <w:rPr>
            <w:vanish/>
          </w:rPr>
          <w:instrText xml:space="preserve"> PAGEREF _Toc48832143 \h </w:instrText>
        </w:r>
        <w:r w:rsidR="008F17C9" w:rsidRPr="008F17C9">
          <w:rPr>
            <w:vanish/>
          </w:rPr>
        </w:r>
        <w:r w:rsidR="008F17C9" w:rsidRPr="008F17C9">
          <w:rPr>
            <w:vanish/>
          </w:rPr>
          <w:fldChar w:fldCharType="separate"/>
        </w:r>
        <w:r w:rsidR="00373016">
          <w:rPr>
            <w:vanish/>
          </w:rPr>
          <w:t>74</w:t>
        </w:r>
        <w:r w:rsidR="008F17C9" w:rsidRPr="008F17C9">
          <w:rPr>
            <w:vanish/>
          </w:rPr>
          <w:fldChar w:fldCharType="end"/>
        </w:r>
      </w:hyperlink>
    </w:p>
    <w:p w14:paraId="132EA439" w14:textId="6F029792" w:rsidR="008F17C9" w:rsidRDefault="008F17C9">
      <w:pPr>
        <w:pStyle w:val="TOC5"/>
        <w:rPr>
          <w:rFonts w:asciiTheme="minorHAnsi" w:eastAsiaTheme="minorEastAsia" w:hAnsiTheme="minorHAnsi" w:cstheme="minorBidi"/>
          <w:sz w:val="22"/>
          <w:szCs w:val="22"/>
          <w:lang w:eastAsia="en-AU"/>
        </w:rPr>
      </w:pPr>
      <w:r>
        <w:tab/>
      </w:r>
      <w:hyperlink w:anchor="_Toc48832144" w:history="1">
        <w:r w:rsidRPr="00BD473B">
          <w:t>75</w:t>
        </w:r>
        <w:r>
          <w:rPr>
            <w:rFonts w:asciiTheme="minorHAnsi" w:eastAsiaTheme="minorEastAsia" w:hAnsiTheme="minorHAnsi" w:cstheme="minorBidi"/>
            <w:sz w:val="22"/>
            <w:szCs w:val="22"/>
            <w:lang w:eastAsia="en-AU"/>
          </w:rPr>
          <w:tab/>
        </w:r>
        <w:r w:rsidRPr="00BD473B">
          <w:t>Enforceable undertaking for offence</w:t>
        </w:r>
        <w:r>
          <w:tab/>
        </w:r>
        <w:r>
          <w:fldChar w:fldCharType="begin"/>
        </w:r>
        <w:r>
          <w:instrText xml:space="preserve"> PAGEREF _Toc48832144 \h </w:instrText>
        </w:r>
        <w:r>
          <w:fldChar w:fldCharType="separate"/>
        </w:r>
        <w:r w:rsidR="00373016">
          <w:t>74</w:t>
        </w:r>
        <w:r>
          <w:fldChar w:fldCharType="end"/>
        </w:r>
      </w:hyperlink>
    </w:p>
    <w:p w14:paraId="7F5ED387" w14:textId="5EE51144" w:rsidR="008F17C9" w:rsidRDefault="008F17C9">
      <w:pPr>
        <w:pStyle w:val="TOC5"/>
        <w:rPr>
          <w:rFonts w:asciiTheme="minorHAnsi" w:eastAsiaTheme="minorEastAsia" w:hAnsiTheme="minorHAnsi" w:cstheme="minorBidi"/>
          <w:sz w:val="22"/>
          <w:szCs w:val="22"/>
          <w:lang w:eastAsia="en-AU"/>
        </w:rPr>
      </w:pPr>
      <w:r>
        <w:tab/>
      </w:r>
      <w:hyperlink w:anchor="_Toc48832145" w:history="1">
        <w:r w:rsidRPr="00BD473B">
          <w:t>76</w:t>
        </w:r>
        <w:r>
          <w:rPr>
            <w:rFonts w:asciiTheme="minorHAnsi" w:eastAsiaTheme="minorEastAsia" w:hAnsiTheme="minorHAnsi" w:cstheme="minorBidi"/>
            <w:sz w:val="22"/>
            <w:szCs w:val="22"/>
            <w:lang w:eastAsia="en-AU"/>
          </w:rPr>
          <w:tab/>
        </w:r>
        <w:r w:rsidRPr="00BD473B">
          <w:t>Enforceable undertaking—withdrawal or amendment</w:t>
        </w:r>
        <w:r>
          <w:tab/>
        </w:r>
        <w:r>
          <w:fldChar w:fldCharType="begin"/>
        </w:r>
        <w:r>
          <w:instrText xml:space="preserve"> PAGEREF _Toc48832145 \h </w:instrText>
        </w:r>
        <w:r>
          <w:fldChar w:fldCharType="separate"/>
        </w:r>
        <w:r w:rsidR="00373016">
          <w:t>75</w:t>
        </w:r>
        <w:r>
          <w:fldChar w:fldCharType="end"/>
        </w:r>
      </w:hyperlink>
    </w:p>
    <w:p w14:paraId="73E5E46A" w14:textId="30C78E9A" w:rsidR="008F17C9" w:rsidRDefault="008F17C9">
      <w:pPr>
        <w:pStyle w:val="TOC5"/>
        <w:rPr>
          <w:rFonts w:asciiTheme="minorHAnsi" w:eastAsiaTheme="minorEastAsia" w:hAnsiTheme="minorHAnsi" w:cstheme="minorBidi"/>
          <w:sz w:val="22"/>
          <w:szCs w:val="22"/>
          <w:lang w:eastAsia="en-AU"/>
        </w:rPr>
      </w:pPr>
      <w:r>
        <w:tab/>
      </w:r>
      <w:hyperlink w:anchor="_Toc48832146" w:history="1">
        <w:r w:rsidRPr="00BD473B">
          <w:t>77</w:t>
        </w:r>
        <w:r>
          <w:rPr>
            <w:rFonts w:asciiTheme="minorHAnsi" w:eastAsiaTheme="minorEastAsia" w:hAnsiTheme="minorHAnsi" w:cstheme="minorBidi"/>
            <w:sz w:val="22"/>
            <w:szCs w:val="22"/>
            <w:lang w:eastAsia="en-AU"/>
          </w:rPr>
          <w:tab/>
        </w:r>
        <w:r w:rsidRPr="00BD473B">
          <w:t>Ending enforceable undertaking</w:t>
        </w:r>
        <w:r>
          <w:tab/>
        </w:r>
        <w:r>
          <w:fldChar w:fldCharType="begin"/>
        </w:r>
        <w:r>
          <w:instrText xml:space="preserve"> PAGEREF _Toc48832146 \h </w:instrText>
        </w:r>
        <w:r>
          <w:fldChar w:fldCharType="separate"/>
        </w:r>
        <w:r w:rsidR="00373016">
          <w:t>76</w:t>
        </w:r>
        <w:r>
          <w:fldChar w:fldCharType="end"/>
        </w:r>
      </w:hyperlink>
    </w:p>
    <w:p w14:paraId="5578B8CF" w14:textId="5ED66898" w:rsidR="008F17C9" w:rsidRDefault="008F17C9">
      <w:pPr>
        <w:pStyle w:val="TOC5"/>
        <w:rPr>
          <w:rFonts w:asciiTheme="minorHAnsi" w:eastAsiaTheme="minorEastAsia" w:hAnsiTheme="minorHAnsi" w:cstheme="minorBidi"/>
          <w:sz w:val="22"/>
          <w:szCs w:val="22"/>
          <w:lang w:eastAsia="en-AU"/>
        </w:rPr>
      </w:pPr>
      <w:r>
        <w:tab/>
      </w:r>
      <w:hyperlink w:anchor="_Toc48832147" w:history="1">
        <w:r w:rsidRPr="00BD473B">
          <w:t>78</w:t>
        </w:r>
        <w:r>
          <w:rPr>
            <w:rFonts w:asciiTheme="minorHAnsi" w:eastAsiaTheme="minorEastAsia" w:hAnsiTheme="minorHAnsi" w:cstheme="minorBidi"/>
            <w:sz w:val="22"/>
            <w:szCs w:val="22"/>
            <w:lang w:eastAsia="en-AU"/>
          </w:rPr>
          <w:tab/>
        </w:r>
        <w:r w:rsidRPr="00BD473B">
          <w:t>Undertaking not admission of fault or liability</w:t>
        </w:r>
        <w:r>
          <w:tab/>
        </w:r>
        <w:r>
          <w:fldChar w:fldCharType="begin"/>
        </w:r>
        <w:r>
          <w:instrText xml:space="preserve"> PAGEREF _Toc48832147 \h </w:instrText>
        </w:r>
        <w:r>
          <w:fldChar w:fldCharType="separate"/>
        </w:r>
        <w:r w:rsidR="00373016">
          <w:t>76</w:t>
        </w:r>
        <w:r>
          <w:fldChar w:fldCharType="end"/>
        </w:r>
      </w:hyperlink>
    </w:p>
    <w:p w14:paraId="1356B23F" w14:textId="1E4A84FB" w:rsidR="008F17C9" w:rsidRDefault="008F17C9">
      <w:pPr>
        <w:pStyle w:val="TOC5"/>
        <w:rPr>
          <w:rFonts w:asciiTheme="minorHAnsi" w:eastAsiaTheme="minorEastAsia" w:hAnsiTheme="minorHAnsi" w:cstheme="minorBidi"/>
          <w:sz w:val="22"/>
          <w:szCs w:val="22"/>
          <w:lang w:eastAsia="en-AU"/>
        </w:rPr>
      </w:pPr>
      <w:r>
        <w:tab/>
      </w:r>
      <w:hyperlink w:anchor="_Toc48832148" w:history="1">
        <w:r w:rsidRPr="00BD473B">
          <w:t>79</w:t>
        </w:r>
        <w:r>
          <w:rPr>
            <w:rFonts w:asciiTheme="minorHAnsi" w:eastAsiaTheme="minorEastAsia" w:hAnsiTheme="minorHAnsi" w:cstheme="minorBidi"/>
            <w:sz w:val="22"/>
            <w:szCs w:val="22"/>
            <w:lang w:eastAsia="en-AU"/>
          </w:rPr>
          <w:tab/>
        </w:r>
        <w:r w:rsidRPr="00BD473B">
          <w:t>Enforceable undertaking—contravention</w:t>
        </w:r>
        <w:r>
          <w:tab/>
        </w:r>
        <w:r>
          <w:fldChar w:fldCharType="begin"/>
        </w:r>
        <w:r>
          <w:instrText xml:space="preserve"> PAGEREF _Toc48832148 \h </w:instrText>
        </w:r>
        <w:r>
          <w:fldChar w:fldCharType="separate"/>
        </w:r>
        <w:r w:rsidR="00373016">
          <w:t>76</w:t>
        </w:r>
        <w:r>
          <w:fldChar w:fldCharType="end"/>
        </w:r>
      </w:hyperlink>
    </w:p>
    <w:p w14:paraId="0000D496" w14:textId="3D3A0DF2" w:rsidR="008F17C9" w:rsidRDefault="008F17C9">
      <w:pPr>
        <w:pStyle w:val="TOC5"/>
        <w:rPr>
          <w:rFonts w:asciiTheme="minorHAnsi" w:eastAsiaTheme="minorEastAsia" w:hAnsiTheme="minorHAnsi" w:cstheme="minorBidi"/>
          <w:sz w:val="22"/>
          <w:szCs w:val="22"/>
          <w:lang w:eastAsia="en-AU"/>
        </w:rPr>
      </w:pPr>
      <w:r>
        <w:tab/>
      </w:r>
      <w:hyperlink w:anchor="_Toc48832149" w:history="1">
        <w:r w:rsidRPr="00BD473B">
          <w:t>80</w:t>
        </w:r>
        <w:r>
          <w:rPr>
            <w:rFonts w:asciiTheme="minorHAnsi" w:eastAsiaTheme="minorEastAsia" w:hAnsiTheme="minorHAnsi" w:cstheme="minorBidi"/>
            <w:sz w:val="22"/>
            <w:szCs w:val="22"/>
            <w:lang w:eastAsia="en-AU"/>
          </w:rPr>
          <w:tab/>
        </w:r>
        <w:r w:rsidRPr="00BD473B">
          <w:t>Enforceable undertaking—effect on other proceedings</w:t>
        </w:r>
        <w:r>
          <w:tab/>
        </w:r>
        <w:r>
          <w:fldChar w:fldCharType="begin"/>
        </w:r>
        <w:r>
          <w:instrText xml:space="preserve"> PAGEREF _Toc48832149 \h </w:instrText>
        </w:r>
        <w:r>
          <w:fldChar w:fldCharType="separate"/>
        </w:r>
        <w:r w:rsidR="00373016">
          <w:t>77</w:t>
        </w:r>
        <w:r>
          <w:fldChar w:fldCharType="end"/>
        </w:r>
      </w:hyperlink>
    </w:p>
    <w:p w14:paraId="3AE82CB9" w14:textId="660C8C56" w:rsidR="008F17C9" w:rsidRDefault="008F17C9">
      <w:pPr>
        <w:pStyle w:val="TOC5"/>
        <w:rPr>
          <w:rFonts w:asciiTheme="minorHAnsi" w:eastAsiaTheme="minorEastAsia" w:hAnsiTheme="minorHAnsi" w:cstheme="minorBidi"/>
          <w:sz w:val="22"/>
          <w:szCs w:val="22"/>
          <w:lang w:eastAsia="en-AU"/>
        </w:rPr>
      </w:pPr>
      <w:r>
        <w:tab/>
      </w:r>
      <w:hyperlink w:anchor="_Toc48832150" w:history="1">
        <w:r w:rsidRPr="00BD473B">
          <w:t>81</w:t>
        </w:r>
        <w:r>
          <w:rPr>
            <w:rFonts w:asciiTheme="minorHAnsi" w:eastAsiaTheme="minorEastAsia" w:hAnsiTheme="minorHAnsi" w:cstheme="minorBidi"/>
            <w:sz w:val="22"/>
            <w:szCs w:val="22"/>
            <w:lang w:eastAsia="en-AU"/>
          </w:rPr>
          <w:tab/>
        </w:r>
        <w:r w:rsidRPr="00BD473B">
          <w:t>Enforceable undertakings—register</w:t>
        </w:r>
        <w:r>
          <w:tab/>
        </w:r>
        <w:r>
          <w:fldChar w:fldCharType="begin"/>
        </w:r>
        <w:r>
          <w:instrText xml:space="preserve"> PAGEREF _Toc48832150 \h </w:instrText>
        </w:r>
        <w:r>
          <w:fldChar w:fldCharType="separate"/>
        </w:r>
        <w:r w:rsidR="00373016">
          <w:t>77</w:t>
        </w:r>
        <w:r>
          <w:fldChar w:fldCharType="end"/>
        </w:r>
      </w:hyperlink>
    </w:p>
    <w:p w14:paraId="780891D1" w14:textId="20F1DB29" w:rsidR="008F17C9" w:rsidRDefault="00D67188">
      <w:pPr>
        <w:pStyle w:val="TOC2"/>
        <w:rPr>
          <w:rFonts w:asciiTheme="minorHAnsi" w:eastAsiaTheme="minorEastAsia" w:hAnsiTheme="minorHAnsi" w:cstheme="minorBidi"/>
          <w:b w:val="0"/>
          <w:sz w:val="22"/>
          <w:szCs w:val="22"/>
          <w:lang w:eastAsia="en-AU"/>
        </w:rPr>
      </w:pPr>
      <w:hyperlink w:anchor="_Toc48832151" w:history="1">
        <w:r w:rsidR="008F17C9" w:rsidRPr="00BD473B">
          <w:t>Part 6</w:t>
        </w:r>
        <w:r w:rsidR="008F17C9">
          <w:rPr>
            <w:rFonts w:asciiTheme="minorHAnsi" w:eastAsiaTheme="minorEastAsia" w:hAnsiTheme="minorHAnsi" w:cstheme="minorBidi"/>
            <w:b w:val="0"/>
            <w:sz w:val="22"/>
            <w:szCs w:val="22"/>
            <w:lang w:eastAsia="en-AU"/>
          </w:rPr>
          <w:tab/>
        </w:r>
        <w:r w:rsidR="008F17C9" w:rsidRPr="00BD473B">
          <w:t>Enforcement</w:t>
        </w:r>
        <w:r w:rsidR="008F17C9" w:rsidRPr="008F17C9">
          <w:rPr>
            <w:vanish/>
          </w:rPr>
          <w:tab/>
        </w:r>
        <w:r w:rsidR="008F17C9" w:rsidRPr="008F17C9">
          <w:rPr>
            <w:vanish/>
          </w:rPr>
          <w:fldChar w:fldCharType="begin"/>
        </w:r>
        <w:r w:rsidR="008F17C9" w:rsidRPr="008F17C9">
          <w:rPr>
            <w:vanish/>
          </w:rPr>
          <w:instrText xml:space="preserve"> PAGEREF _Toc48832151 \h </w:instrText>
        </w:r>
        <w:r w:rsidR="008F17C9" w:rsidRPr="008F17C9">
          <w:rPr>
            <w:vanish/>
          </w:rPr>
        </w:r>
        <w:r w:rsidR="008F17C9" w:rsidRPr="008F17C9">
          <w:rPr>
            <w:vanish/>
          </w:rPr>
          <w:fldChar w:fldCharType="separate"/>
        </w:r>
        <w:r w:rsidR="00373016">
          <w:rPr>
            <w:vanish/>
          </w:rPr>
          <w:t>79</w:t>
        </w:r>
        <w:r w:rsidR="008F17C9" w:rsidRPr="008F17C9">
          <w:rPr>
            <w:vanish/>
          </w:rPr>
          <w:fldChar w:fldCharType="end"/>
        </w:r>
      </w:hyperlink>
    </w:p>
    <w:p w14:paraId="7BCEFA08" w14:textId="0F8EAE11" w:rsidR="008F17C9" w:rsidRDefault="00D67188">
      <w:pPr>
        <w:pStyle w:val="TOC3"/>
        <w:rPr>
          <w:rFonts w:asciiTheme="minorHAnsi" w:eastAsiaTheme="minorEastAsia" w:hAnsiTheme="minorHAnsi" w:cstheme="minorBidi"/>
          <w:b w:val="0"/>
          <w:sz w:val="22"/>
          <w:szCs w:val="22"/>
          <w:lang w:eastAsia="en-AU"/>
        </w:rPr>
      </w:pPr>
      <w:hyperlink w:anchor="_Toc48832152" w:history="1">
        <w:r w:rsidR="008F17C9" w:rsidRPr="00BD473B">
          <w:t>Division 6.1</w:t>
        </w:r>
        <w:r w:rsidR="008F17C9">
          <w:rPr>
            <w:rFonts w:asciiTheme="minorHAnsi" w:eastAsiaTheme="minorEastAsia" w:hAnsiTheme="minorHAnsi" w:cstheme="minorBidi"/>
            <w:b w:val="0"/>
            <w:sz w:val="22"/>
            <w:szCs w:val="22"/>
            <w:lang w:eastAsia="en-AU"/>
          </w:rPr>
          <w:tab/>
        </w:r>
        <w:r w:rsidR="008F17C9" w:rsidRPr="00BD473B">
          <w:t>Definitions</w:t>
        </w:r>
        <w:r w:rsidR="008F17C9" w:rsidRPr="008F17C9">
          <w:rPr>
            <w:vanish/>
          </w:rPr>
          <w:tab/>
        </w:r>
        <w:r w:rsidR="008F17C9" w:rsidRPr="008F17C9">
          <w:rPr>
            <w:vanish/>
          </w:rPr>
          <w:fldChar w:fldCharType="begin"/>
        </w:r>
        <w:r w:rsidR="008F17C9" w:rsidRPr="008F17C9">
          <w:rPr>
            <w:vanish/>
          </w:rPr>
          <w:instrText xml:space="preserve"> PAGEREF _Toc48832152 \h </w:instrText>
        </w:r>
        <w:r w:rsidR="008F17C9" w:rsidRPr="008F17C9">
          <w:rPr>
            <w:vanish/>
          </w:rPr>
        </w:r>
        <w:r w:rsidR="008F17C9" w:rsidRPr="008F17C9">
          <w:rPr>
            <w:vanish/>
          </w:rPr>
          <w:fldChar w:fldCharType="separate"/>
        </w:r>
        <w:r w:rsidR="00373016">
          <w:rPr>
            <w:vanish/>
          </w:rPr>
          <w:t>79</w:t>
        </w:r>
        <w:r w:rsidR="008F17C9" w:rsidRPr="008F17C9">
          <w:rPr>
            <w:vanish/>
          </w:rPr>
          <w:fldChar w:fldCharType="end"/>
        </w:r>
      </w:hyperlink>
    </w:p>
    <w:p w14:paraId="4E5AEF87" w14:textId="111669E6" w:rsidR="008F17C9" w:rsidRDefault="008F17C9">
      <w:pPr>
        <w:pStyle w:val="TOC5"/>
        <w:rPr>
          <w:rFonts w:asciiTheme="minorHAnsi" w:eastAsiaTheme="minorEastAsia" w:hAnsiTheme="minorHAnsi" w:cstheme="minorBidi"/>
          <w:sz w:val="22"/>
          <w:szCs w:val="22"/>
          <w:lang w:eastAsia="en-AU"/>
        </w:rPr>
      </w:pPr>
      <w:r>
        <w:tab/>
      </w:r>
      <w:hyperlink w:anchor="_Toc48832153" w:history="1">
        <w:r w:rsidRPr="00BD473B">
          <w:t>82</w:t>
        </w:r>
        <w:r>
          <w:rPr>
            <w:rFonts w:asciiTheme="minorHAnsi" w:eastAsiaTheme="minorEastAsia" w:hAnsiTheme="minorHAnsi" w:cstheme="minorBidi"/>
            <w:sz w:val="22"/>
            <w:szCs w:val="22"/>
            <w:lang w:eastAsia="en-AU"/>
          </w:rPr>
          <w:tab/>
        </w:r>
        <w:r w:rsidRPr="00BD473B">
          <w:t>Definitions—pt 6</w:t>
        </w:r>
        <w:r>
          <w:tab/>
        </w:r>
        <w:r>
          <w:fldChar w:fldCharType="begin"/>
        </w:r>
        <w:r>
          <w:instrText xml:space="preserve"> PAGEREF _Toc48832153 \h </w:instrText>
        </w:r>
        <w:r>
          <w:fldChar w:fldCharType="separate"/>
        </w:r>
        <w:r w:rsidR="00373016">
          <w:t>79</w:t>
        </w:r>
        <w:r>
          <w:fldChar w:fldCharType="end"/>
        </w:r>
      </w:hyperlink>
    </w:p>
    <w:p w14:paraId="11A3FA2B" w14:textId="4734A5A6" w:rsidR="008F17C9" w:rsidRDefault="00D67188">
      <w:pPr>
        <w:pStyle w:val="TOC3"/>
        <w:rPr>
          <w:rFonts w:asciiTheme="minorHAnsi" w:eastAsiaTheme="minorEastAsia" w:hAnsiTheme="minorHAnsi" w:cstheme="minorBidi"/>
          <w:b w:val="0"/>
          <w:sz w:val="22"/>
          <w:szCs w:val="22"/>
          <w:lang w:eastAsia="en-AU"/>
        </w:rPr>
      </w:pPr>
      <w:hyperlink w:anchor="_Toc48832154" w:history="1">
        <w:r w:rsidR="008F17C9" w:rsidRPr="00BD473B">
          <w:t>Division 6.2</w:t>
        </w:r>
        <w:r w:rsidR="008F17C9">
          <w:rPr>
            <w:rFonts w:asciiTheme="minorHAnsi" w:eastAsiaTheme="minorEastAsia" w:hAnsiTheme="minorHAnsi" w:cstheme="minorBidi"/>
            <w:b w:val="0"/>
            <w:sz w:val="22"/>
            <w:szCs w:val="22"/>
            <w:lang w:eastAsia="en-AU"/>
          </w:rPr>
          <w:tab/>
        </w:r>
        <w:r w:rsidR="008F17C9" w:rsidRPr="00BD473B">
          <w:t>Authorised people</w:t>
        </w:r>
        <w:r w:rsidR="008F17C9" w:rsidRPr="008F17C9">
          <w:rPr>
            <w:vanish/>
          </w:rPr>
          <w:tab/>
        </w:r>
        <w:r w:rsidR="008F17C9" w:rsidRPr="008F17C9">
          <w:rPr>
            <w:vanish/>
          </w:rPr>
          <w:fldChar w:fldCharType="begin"/>
        </w:r>
        <w:r w:rsidR="008F17C9" w:rsidRPr="008F17C9">
          <w:rPr>
            <w:vanish/>
          </w:rPr>
          <w:instrText xml:space="preserve"> PAGEREF _Toc48832154 \h </w:instrText>
        </w:r>
        <w:r w:rsidR="008F17C9" w:rsidRPr="008F17C9">
          <w:rPr>
            <w:vanish/>
          </w:rPr>
        </w:r>
        <w:r w:rsidR="008F17C9" w:rsidRPr="008F17C9">
          <w:rPr>
            <w:vanish/>
          </w:rPr>
          <w:fldChar w:fldCharType="separate"/>
        </w:r>
        <w:r w:rsidR="00373016">
          <w:rPr>
            <w:vanish/>
          </w:rPr>
          <w:t>80</w:t>
        </w:r>
        <w:r w:rsidR="008F17C9" w:rsidRPr="008F17C9">
          <w:rPr>
            <w:vanish/>
          </w:rPr>
          <w:fldChar w:fldCharType="end"/>
        </w:r>
      </w:hyperlink>
    </w:p>
    <w:p w14:paraId="5AC0FB37" w14:textId="7380B0FD" w:rsidR="008F17C9" w:rsidRDefault="008F17C9">
      <w:pPr>
        <w:pStyle w:val="TOC5"/>
        <w:rPr>
          <w:rFonts w:asciiTheme="minorHAnsi" w:eastAsiaTheme="minorEastAsia" w:hAnsiTheme="minorHAnsi" w:cstheme="minorBidi"/>
          <w:sz w:val="22"/>
          <w:szCs w:val="22"/>
          <w:lang w:eastAsia="en-AU"/>
        </w:rPr>
      </w:pPr>
      <w:r>
        <w:tab/>
      </w:r>
      <w:hyperlink w:anchor="_Toc48832155" w:history="1">
        <w:r w:rsidRPr="00BD473B">
          <w:t>83</w:t>
        </w:r>
        <w:r>
          <w:rPr>
            <w:rFonts w:asciiTheme="minorHAnsi" w:eastAsiaTheme="minorEastAsia" w:hAnsiTheme="minorHAnsi" w:cstheme="minorBidi"/>
            <w:sz w:val="22"/>
            <w:szCs w:val="22"/>
            <w:lang w:eastAsia="en-AU"/>
          </w:rPr>
          <w:tab/>
        </w:r>
        <w:r w:rsidRPr="00BD473B">
          <w:t>Authorised person—appointment</w:t>
        </w:r>
        <w:r>
          <w:tab/>
        </w:r>
        <w:r>
          <w:fldChar w:fldCharType="begin"/>
        </w:r>
        <w:r>
          <w:instrText xml:space="preserve"> PAGEREF _Toc48832155 \h </w:instrText>
        </w:r>
        <w:r>
          <w:fldChar w:fldCharType="separate"/>
        </w:r>
        <w:r w:rsidR="00373016">
          <w:t>80</w:t>
        </w:r>
        <w:r>
          <w:fldChar w:fldCharType="end"/>
        </w:r>
      </w:hyperlink>
    </w:p>
    <w:p w14:paraId="387264A4" w14:textId="0BD66CD7" w:rsidR="008F17C9" w:rsidRDefault="008F17C9">
      <w:pPr>
        <w:pStyle w:val="TOC5"/>
        <w:rPr>
          <w:rFonts w:asciiTheme="minorHAnsi" w:eastAsiaTheme="minorEastAsia" w:hAnsiTheme="minorHAnsi" w:cstheme="minorBidi"/>
          <w:sz w:val="22"/>
          <w:szCs w:val="22"/>
          <w:lang w:eastAsia="en-AU"/>
        </w:rPr>
      </w:pPr>
      <w:r>
        <w:tab/>
      </w:r>
      <w:hyperlink w:anchor="_Toc48832156" w:history="1">
        <w:r w:rsidRPr="00BD473B">
          <w:t>84</w:t>
        </w:r>
        <w:r>
          <w:rPr>
            <w:rFonts w:asciiTheme="minorHAnsi" w:eastAsiaTheme="minorEastAsia" w:hAnsiTheme="minorHAnsi" w:cstheme="minorBidi"/>
            <w:sz w:val="22"/>
            <w:szCs w:val="22"/>
            <w:lang w:eastAsia="en-AU"/>
          </w:rPr>
          <w:tab/>
        </w:r>
        <w:r w:rsidRPr="00BD473B">
          <w:t>Identity cards</w:t>
        </w:r>
        <w:r>
          <w:tab/>
        </w:r>
        <w:r>
          <w:fldChar w:fldCharType="begin"/>
        </w:r>
        <w:r>
          <w:instrText xml:space="preserve"> PAGEREF _Toc48832156 \h </w:instrText>
        </w:r>
        <w:r>
          <w:fldChar w:fldCharType="separate"/>
        </w:r>
        <w:r w:rsidR="00373016">
          <w:t>80</w:t>
        </w:r>
        <w:r>
          <w:fldChar w:fldCharType="end"/>
        </w:r>
      </w:hyperlink>
    </w:p>
    <w:p w14:paraId="178BC47E" w14:textId="51F7761A" w:rsidR="008F17C9" w:rsidRDefault="008F17C9">
      <w:pPr>
        <w:pStyle w:val="TOC5"/>
        <w:rPr>
          <w:rFonts w:asciiTheme="minorHAnsi" w:eastAsiaTheme="minorEastAsia" w:hAnsiTheme="minorHAnsi" w:cstheme="minorBidi"/>
          <w:sz w:val="22"/>
          <w:szCs w:val="22"/>
          <w:lang w:eastAsia="en-AU"/>
        </w:rPr>
      </w:pPr>
      <w:r>
        <w:tab/>
      </w:r>
      <w:hyperlink w:anchor="_Toc48832157" w:history="1">
        <w:r w:rsidRPr="00BD473B">
          <w:t>85</w:t>
        </w:r>
        <w:r>
          <w:rPr>
            <w:rFonts w:asciiTheme="minorHAnsi" w:eastAsiaTheme="minorEastAsia" w:hAnsiTheme="minorHAnsi" w:cstheme="minorBidi"/>
            <w:sz w:val="22"/>
            <w:szCs w:val="22"/>
            <w:lang w:eastAsia="en-AU"/>
          </w:rPr>
          <w:tab/>
        </w:r>
        <w:r w:rsidRPr="00BD473B">
          <w:t>Authorised person must show identity card</w:t>
        </w:r>
        <w:r>
          <w:tab/>
        </w:r>
        <w:r>
          <w:fldChar w:fldCharType="begin"/>
        </w:r>
        <w:r>
          <w:instrText xml:space="preserve"> PAGEREF _Toc48832157 \h </w:instrText>
        </w:r>
        <w:r>
          <w:fldChar w:fldCharType="separate"/>
        </w:r>
        <w:r w:rsidR="00373016">
          <w:t>81</w:t>
        </w:r>
        <w:r>
          <w:fldChar w:fldCharType="end"/>
        </w:r>
      </w:hyperlink>
    </w:p>
    <w:p w14:paraId="67FDD23D" w14:textId="06329133" w:rsidR="008F17C9" w:rsidRDefault="008F17C9">
      <w:pPr>
        <w:pStyle w:val="TOC5"/>
        <w:rPr>
          <w:rFonts w:asciiTheme="minorHAnsi" w:eastAsiaTheme="minorEastAsia" w:hAnsiTheme="minorHAnsi" w:cstheme="minorBidi"/>
          <w:sz w:val="22"/>
          <w:szCs w:val="22"/>
          <w:lang w:eastAsia="en-AU"/>
        </w:rPr>
      </w:pPr>
      <w:r>
        <w:tab/>
      </w:r>
      <w:hyperlink w:anchor="_Toc48832158" w:history="1">
        <w:r w:rsidRPr="00BD473B">
          <w:t>86</w:t>
        </w:r>
        <w:r>
          <w:rPr>
            <w:rFonts w:asciiTheme="minorHAnsi" w:eastAsiaTheme="minorEastAsia" w:hAnsiTheme="minorHAnsi" w:cstheme="minorBidi"/>
            <w:sz w:val="22"/>
            <w:szCs w:val="22"/>
            <w:lang w:eastAsia="en-AU"/>
          </w:rPr>
          <w:tab/>
        </w:r>
        <w:r w:rsidRPr="00BD473B">
          <w:t>Power to enter premises</w:t>
        </w:r>
        <w:r>
          <w:tab/>
        </w:r>
        <w:r>
          <w:fldChar w:fldCharType="begin"/>
        </w:r>
        <w:r>
          <w:instrText xml:space="preserve"> PAGEREF _Toc48832158 \h </w:instrText>
        </w:r>
        <w:r>
          <w:fldChar w:fldCharType="separate"/>
        </w:r>
        <w:r w:rsidR="00373016">
          <w:t>81</w:t>
        </w:r>
        <w:r>
          <w:fldChar w:fldCharType="end"/>
        </w:r>
      </w:hyperlink>
    </w:p>
    <w:p w14:paraId="0F775E68" w14:textId="5A894EC8" w:rsidR="008F17C9" w:rsidRDefault="008F17C9">
      <w:pPr>
        <w:pStyle w:val="TOC5"/>
        <w:rPr>
          <w:rFonts w:asciiTheme="minorHAnsi" w:eastAsiaTheme="minorEastAsia" w:hAnsiTheme="minorHAnsi" w:cstheme="minorBidi"/>
          <w:sz w:val="22"/>
          <w:szCs w:val="22"/>
          <w:lang w:eastAsia="en-AU"/>
        </w:rPr>
      </w:pPr>
      <w:r>
        <w:tab/>
      </w:r>
      <w:hyperlink w:anchor="_Toc48832159" w:history="1">
        <w:r w:rsidRPr="00BD473B">
          <w:t>87</w:t>
        </w:r>
        <w:r>
          <w:rPr>
            <w:rFonts w:asciiTheme="minorHAnsi" w:eastAsiaTheme="minorEastAsia" w:hAnsiTheme="minorHAnsi" w:cstheme="minorBidi"/>
            <w:sz w:val="22"/>
            <w:szCs w:val="22"/>
            <w:lang w:eastAsia="en-AU"/>
          </w:rPr>
          <w:tab/>
        </w:r>
        <w:r w:rsidRPr="00BD473B">
          <w:t>Consent to entry</w:t>
        </w:r>
        <w:r>
          <w:tab/>
        </w:r>
        <w:r>
          <w:fldChar w:fldCharType="begin"/>
        </w:r>
        <w:r>
          <w:instrText xml:space="preserve"> PAGEREF _Toc48832159 \h </w:instrText>
        </w:r>
        <w:r>
          <w:fldChar w:fldCharType="separate"/>
        </w:r>
        <w:r w:rsidR="00373016">
          <w:t>83</w:t>
        </w:r>
        <w:r>
          <w:fldChar w:fldCharType="end"/>
        </w:r>
      </w:hyperlink>
    </w:p>
    <w:p w14:paraId="716D7300" w14:textId="7C49B5C7" w:rsidR="008F17C9" w:rsidRDefault="008F17C9">
      <w:pPr>
        <w:pStyle w:val="TOC5"/>
        <w:rPr>
          <w:rFonts w:asciiTheme="minorHAnsi" w:eastAsiaTheme="minorEastAsia" w:hAnsiTheme="minorHAnsi" w:cstheme="minorBidi"/>
          <w:sz w:val="22"/>
          <w:szCs w:val="22"/>
          <w:lang w:eastAsia="en-AU"/>
        </w:rPr>
      </w:pPr>
      <w:r>
        <w:tab/>
      </w:r>
      <w:hyperlink w:anchor="_Toc48832160" w:history="1">
        <w:r w:rsidRPr="00BD473B">
          <w:t>88</w:t>
        </w:r>
        <w:r>
          <w:rPr>
            <w:rFonts w:asciiTheme="minorHAnsi" w:eastAsiaTheme="minorEastAsia" w:hAnsiTheme="minorHAnsi" w:cstheme="minorBidi"/>
            <w:sz w:val="22"/>
            <w:szCs w:val="22"/>
            <w:lang w:eastAsia="en-AU"/>
          </w:rPr>
          <w:tab/>
        </w:r>
        <w:r w:rsidRPr="00BD473B">
          <w:t>General powers on entry to premises</w:t>
        </w:r>
        <w:r>
          <w:tab/>
        </w:r>
        <w:r>
          <w:fldChar w:fldCharType="begin"/>
        </w:r>
        <w:r>
          <w:instrText xml:space="preserve"> PAGEREF _Toc48832160 \h </w:instrText>
        </w:r>
        <w:r>
          <w:fldChar w:fldCharType="separate"/>
        </w:r>
        <w:r w:rsidR="00373016">
          <w:t>84</w:t>
        </w:r>
        <w:r>
          <w:fldChar w:fldCharType="end"/>
        </w:r>
      </w:hyperlink>
    </w:p>
    <w:p w14:paraId="0EE1C22F" w14:textId="60576116" w:rsidR="008F17C9" w:rsidRDefault="008F17C9">
      <w:pPr>
        <w:pStyle w:val="TOC5"/>
        <w:rPr>
          <w:rFonts w:asciiTheme="minorHAnsi" w:eastAsiaTheme="minorEastAsia" w:hAnsiTheme="minorHAnsi" w:cstheme="minorBidi"/>
          <w:sz w:val="22"/>
          <w:szCs w:val="22"/>
          <w:lang w:eastAsia="en-AU"/>
        </w:rPr>
      </w:pPr>
      <w:r>
        <w:tab/>
      </w:r>
      <w:hyperlink w:anchor="_Toc48832161" w:history="1">
        <w:r w:rsidRPr="00BD473B">
          <w:t>89</w:t>
        </w:r>
        <w:r>
          <w:rPr>
            <w:rFonts w:asciiTheme="minorHAnsi" w:eastAsiaTheme="minorEastAsia" w:hAnsiTheme="minorHAnsi" w:cstheme="minorBidi"/>
            <w:sz w:val="22"/>
            <w:szCs w:val="22"/>
            <w:lang w:eastAsia="en-AU"/>
          </w:rPr>
          <w:tab/>
        </w:r>
        <w:r w:rsidRPr="00BD473B">
          <w:t>Power to seize things</w:t>
        </w:r>
        <w:r>
          <w:tab/>
        </w:r>
        <w:r>
          <w:fldChar w:fldCharType="begin"/>
        </w:r>
        <w:r>
          <w:instrText xml:space="preserve"> PAGEREF _Toc48832161 \h </w:instrText>
        </w:r>
        <w:r>
          <w:fldChar w:fldCharType="separate"/>
        </w:r>
        <w:r w:rsidR="00373016">
          <w:t>84</w:t>
        </w:r>
        <w:r>
          <w:fldChar w:fldCharType="end"/>
        </w:r>
      </w:hyperlink>
    </w:p>
    <w:p w14:paraId="05E3503B" w14:textId="5E63D8A8" w:rsidR="008F17C9" w:rsidRDefault="008F17C9">
      <w:pPr>
        <w:pStyle w:val="TOC5"/>
        <w:rPr>
          <w:rFonts w:asciiTheme="minorHAnsi" w:eastAsiaTheme="minorEastAsia" w:hAnsiTheme="minorHAnsi" w:cstheme="minorBidi"/>
          <w:sz w:val="22"/>
          <w:szCs w:val="22"/>
          <w:lang w:eastAsia="en-AU"/>
        </w:rPr>
      </w:pPr>
      <w:r>
        <w:tab/>
      </w:r>
      <w:hyperlink w:anchor="_Toc48832162" w:history="1">
        <w:r w:rsidRPr="00BD473B">
          <w:t>90</w:t>
        </w:r>
        <w:r>
          <w:rPr>
            <w:rFonts w:asciiTheme="minorHAnsi" w:eastAsiaTheme="minorEastAsia" w:hAnsiTheme="minorHAnsi" w:cstheme="minorBidi"/>
            <w:sz w:val="22"/>
            <w:szCs w:val="22"/>
            <w:lang w:eastAsia="en-AU"/>
          </w:rPr>
          <w:tab/>
        </w:r>
        <w:r w:rsidRPr="00BD473B">
          <w:t>Direction to give name and address</w:t>
        </w:r>
        <w:r>
          <w:tab/>
        </w:r>
        <w:r>
          <w:fldChar w:fldCharType="begin"/>
        </w:r>
        <w:r>
          <w:instrText xml:space="preserve"> PAGEREF _Toc48832162 \h </w:instrText>
        </w:r>
        <w:r>
          <w:fldChar w:fldCharType="separate"/>
        </w:r>
        <w:r w:rsidR="00373016">
          <w:t>86</w:t>
        </w:r>
        <w:r>
          <w:fldChar w:fldCharType="end"/>
        </w:r>
      </w:hyperlink>
    </w:p>
    <w:p w14:paraId="7C89A206" w14:textId="1C06316A" w:rsidR="008F17C9" w:rsidRDefault="008F17C9">
      <w:pPr>
        <w:pStyle w:val="TOC5"/>
        <w:rPr>
          <w:rFonts w:asciiTheme="minorHAnsi" w:eastAsiaTheme="minorEastAsia" w:hAnsiTheme="minorHAnsi" w:cstheme="minorBidi"/>
          <w:sz w:val="22"/>
          <w:szCs w:val="22"/>
          <w:lang w:eastAsia="en-AU"/>
        </w:rPr>
      </w:pPr>
      <w:r>
        <w:tab/>
      </w:r>
      <w:hyperlink w:anchor="_Toc48832163" w:history="1">
        <w:r w:rsidRPr="00BD473B">
          <w:t>91</w:t>
        </w:r>
        <w:r>
          <w:rPr>
            <w:rFonts w:asciiTheme="minorHAnsi" w:eastAsiaTheme="minorEastAsia" w:hAnsiTheme="minorHAnsi" w:cstheme="minorBidi"/>
            <w:sz w:val="22"/>
            <w:szCs w:val="22"/>
            <w:lang w:eastAsia="en-AU"/>
          </w:rPr>
          <w:tab/>
        </w:r>
        <w:r w:rsidRPr="00BD473B">
          <w:t>Offence—fail to comply with direction to give name and address</w:t>
        </w:r>
        <w:r>
          <w:tab/>
        </w:r>
        <w:r>
          <w:fldChar w:fldCharType="begin"/>
        </w:r>
        <w:r>
          <w:instrText xml:space="preserve"> PAGEREF _Toc48832163 \h </w:instrText>
        </w:r>
        <w:r>
          <w:fldChar w:fldCharType="separate"/>
        </w:r>
        <w:r w:rsidR="00373016">
          <w:t>87</w:t>
        </w:r>
        <w:r>
          <w:fldChar w:fldCharType="end"/>
        </w:r>
      </w:hyperlink>
    </w:p>
    <w:p w14:paraId="4719C208" w14:textId="55154B35" w:rsidR="008F17C9" w:rsidRDefault="00D67188">
      <w:pPr>
        <w:pStyle w:val="TOC3"/>
        <w:rPr>
          <w:rFonts w:asciiTheme="minorHAnsi" w:eastAsiaTheme="minorEastAsia" w:hAnsiTheme="minorHAnsi" w:cstheme="minorBidi"/>
          <w:b w:val="0"/>
          <w:sz w:val="22"/>
          <w:szCs w:val="22"/>
          <w:lang w:eastAsia="en-AU"/>
        </w:rPr>
      </w:pPr>
      <w:hyperlink w:anchor="_Toc48832164" w:history="1">
        <w:r w:rsidR="008F17C9" w:rsidRPr="00BD473B">
          <w:t>Division 6.3</w:t>
        </w:r>
        <w:r w:rsidR="008F17C9">
          <w:rPr>
            <w:rFonts w:asciiTheme="minorHAnsi" w:eastAsiaTheme="minorEastAsia" w:hAnsiTheme="minorHAnsi" w:cstheme="minorBidi"/>
            <w:b w:val="0"/>
            <w:sz w:val="22"/>
            <w:szCs w:val="22"/>
            <w:lang w:eastAsia="en-AU"/>
          </w:rPr>
          <w:tab/>
        </w:r>
        <w:r w:rsidR="008F17C9" w:rsidRPr="00BD473B">
          <w:t>Search warrants</w:t>
        </w:r>
        <w:r w:rsidR="008F17C9" w:rsidRPr="008F17C9">
          <w:rPr>
            <w:vanish/>
          </w:rPr>
          <w:tab/>
        </w:r>
        <w:r w:rsidR="008F17C9" w:rsidRPr="008F17C9">
          <w:rPr>
            <w:vanish/>
          </w:rPr>
          <w:fldChar w:fldCharType="begin"/>
        </w:r>
        <w:r w:rsidR="008F17C9" w:rsidRPr="008F17C9">
          <w:rPr>
            <w:vanish/>
          </w:rPr>
          <w:instrText xml:space="preserve"> PAGEREF _Toc48832164 \h </w:instrText>
        </w:r>
        <w:r w:rsidR="008F17C9" w:rsidRPr="008F17C9">
          <w:rPr>
            <w:vanish/>
          </w:rPr>
        </w:r>
        <w:r w:rsidR="008F17C9" w:rsidRPr="008F17C9">
          <w:rPr>
            <w:vanish/>
          </w:rPr>
          <w:fldChar w:fldCharType="separate"/>
        </w:r>
        <w:r w:rsidR="00373016">
          <w:rPr>
            <w:vanish/>
          </w:rPr>
          <w:t>87</w:t>
        </w:r>
        <w:r w:rsidR="008F17C9" w:rsidRPr="008F17C9">
          <w:rPr>
            <w:vanish/>
          </w:rPr>
          <w:fldChar w:fldCharType="end"/>
        </w:r>
      </w:hyperlink>
    </w:p>
    <w:p w14:paraId="42357E81" w14:textId="069FC0D0" w:rsidR="008F17C9" w:rsidRDefault="008F17C9">
      <w:pPr>
        <w:pStyle w:val="TOC5"/>
        <w:rPr>
          <w:rFonts w:asciiTheme="minorHAnsi" w:eastAsiaTheme="minorEastAsia" w:hAnsiTheme="minorHAnsi" w:cstheme="minorBidi"/>
          <w:sz w:val="22"/>
          <w:szCs w:val="22"/>
          <w:lang w:eastAsia="en-AU"/>
        </w:rPr>
      </w:pPr>
      <w:r>
        <w:tab/>
      </w:r>
      <w:hyperlink w:anchor="_Toc48832165" w:history="1">
        <w:r w:rsidRPr="00BD473B">
          <w:t>92</w:t>
        </w:r>
        <w:r>
          <w:rPr>
            <w:rFonts w:asciiTheme="minorHAnsi" w:eastAsiaTheme="minorEastAsia" w:hAnsiTheme="minorHAnsi" w:cstheme="minorBidi"/>
            <w:sz w:val="22"/>
            <w:szCs w:val="22"/>
            <w:lang w:eastAsia="en-AU"/>
          </w:rPr>
          <w:tab/>
        </w:r>
        <w:r w:rsidRPr="00BD473B">
          <w:t>Warrants—generally</w:t>
        </w:r>
        <w:r>
          <w:tab/>
        </w:r>
        <w:r>
          <w:fldChar w:fldCharType="begin"/>
        </w:r>
        <w:r>
          <w:instrText xml:space="preserve"> PAGEREF _Toc48832165 \h </w:instrText>
        </w:r>
        <w:r>
          <w:fldChar w:fldCharType="separate"/>
        </w:r>
        <w:r w:rsidR="00373016">
          <w:t>87</w:t>
        </w:r>
        <w:r>
          <w:fldChar w:fldCharType="end"/>
        </w:r>
      </w:hyperlink>
    </w:p>
    <w:p w14:paraId="1942ED49" w14:textId="600CC266" w:rsidR="008F17C9" w:rsidRDefault="008F17C9">
      <w:pPr>
        <w:pStyle w:val="TOC5"/>
        <w:rPr>
          <w:rFonts w:asciiTheme="minorHAnsi" w:eastAsiaTheme="minorEastAsia" w:hAnsiTheme="minorHAnsi" w:cstheme="minorBidi"/>
          <w:sz w:val="22"/>
          <w:szCs w:val="22"/>
          <w:lang w:eastAsia="en-AU"/>
        </w:rPr>
      </w:pPr>
      <w:r>
        <w:tab/>
      </w:r>
      <w:hyperlink w:anchor="_Toc48832166" w:history="1">
        <w:r w:rsidRPr="00BD473B">
          <w:t>93</w:t>
        </w:r>
        <w:r>
          <w:rPr>
            <w:rFonts w:asciiTheme="minorHAnsi" w:eastAsiaTheme="minorEastAsia" w:hAnsiTheme="minorHAnsi" w:cstheme="minorBidi"/>
            <w:sz w:val="22"/>
            <w:szCs w:val="22"/>
            <w:lang w:eastAsia="en-AU"/>
          </w:rPr>
          <w:tab/>
        </w:r>
        <w:r w:rsidRPr="00BD473B">
          <w:t>Warrants—application other than in person</w:t>
        </w:r>
        <w:r>
          <w:tab/>
        </w:r>
        <w:r>
          <w:fldChar w:fldCharType="begin"/>
        </w:r>
        <w:r>
          <w:instrText xml:space="preserve"> PAGEREF _Toc48832166 \h </w:instrText>
        </w:r>
        <w:r>
          <w:fldChar w:fldCharType="separate"/>
        </w:r>
        <w:r w:rsidR="00373016">
          <w:t>89</w:t>
        </w:r>
        <w:r>
          <w:fldChar w:fldCharType="end"/>
        </w:r>
      </w:hyperlink>
    </w:p>
    <w:p w14:paraId="3795DBDE" w14:textId="38B400B2" w:rsidR="008F17C9" w:rsidRDefault="008F17C9">
      <w:pPr>
        <w:pStyle w:val="TOC5"/>
        <w:rPr>
          <w:rFonts w:asciiTheme="minorHAnsi" w:eastAsiaTheme="minorEastAsia" w:hAnsiTheme="minorHAnsi" w:cstheme="minorBidi"/>
          <w:sz w:val="22"/>
          <w:szCs w:val="22"/>
          <w:lang w:eastAsia="en-AU"/>
        </w:rPr>
      </w:pPr>
      <w:r>
        <w:tab/>
      </w:r>
      <w:hyperlink w:anchor="_Toc48832167" w:history="1">
        <w:r w:rsidRPr="00BD473B">
          <w:t>94</w:t>
        </w:r>
        <w:r>
          <w:rPr>
            <w:rFonts w:asciiTheme="minorHAnsi" w:eastAsiaTheme="minorEastAsia" w:hAnsiTheme="minorHAnsi" w:cstheme="minorBidi"/>
            <w:sz w:val="22"/>
            <w:szCs w:val="22"/>
            <w:lang w:eastAsia="en-AU"/>
          </w:rPr>
          <w:tab/>
        </w:r>
        <w:r w:rsidRPr="00BD473B">
          <w:t>Warrants—announcement before entry</w:t>
        </w:r>
        <w:r>
          <w:tab/>
        </w:r>
        <w:r>
          <w:fldChar w:fldCharType="begin"/>
        </w:r>
        <w:r>
          <w:instrText xml:space="preserve"> PAGEREF _Toc48832167 \h </w:instrText>
        </w:r>
        <w:r>
          <w:fldChar w:fldCharType="separate"/>
        </w:r>
        <w:r w:rsidR="00373016">
          <w:t>90</w:t>
        </w:r>
        <w:r>
          <w:fldChar w:fldCharType="end"/>
        </w:r>
      </w:hyperlink>
    </w:p>
    <w:p w14:paraId="0B209F08" w14:textId="3DA00C76" w:rsidR="008F17C9" w:rsidRDefault="008F17C9">
      <w:pPr>
        <w:pStyle w:val="TOC5"/>
        <w:rPr>
          <w:rFonts w:asciiTheme="minorHAnsi" w:eastAsiaTheme="minorEastAsia" w:hAnsiTheme="minorHAnsi" w:cstheme="minorBidi"/>
          <w:sz w:val="22"/>
          <w:szCs w:val="22"/>
          <w:lang w:eastAsia="en-AU"/>
        </w:rPr>
      </w:pPr>
      <w:r>
        <w:tab/>
      </w:r>
      <w:hyperlink w:anchor="_Toc48832168" w:history="1">
        <w:r w:rsidRPr="00BD473B">
          <w:t>95</w:t>
        </w:r>
        <w:r>
          <w:rPr>
            <w:rFonts w:asciiTheme="minorHAnsi" w:eastAsiaTheme="minorEastAsia" w:hAnsiTheme="minorHAnsi" w:cstheme="minorBidi"/>
            <w:sz w:val="22"/>
            <w:szCs w:val="22"/>
            <w:lang w:eastAsia="en-AU"/>
          </w:rPr>
          <w:tab/>
        </w:r>
        <w:r w:rsidRPr="00BD473B">
          <w:t>Details of warrant to be given to occupier etc</w:t>
        </w:r>
        <w:r>
          <w:tab/>
        </w:r>
        <w:r>
          <w:fldChar w:fldCharType="begin"/>
        </w:r>
        <w:r>
          <w:instrText xml:space="preserve"> PAGEREF _Toc48832168 \h </w:instrText>
        </w:r>
        <w:r>
          <w:fldChar w:fldCharType="separate"/>
        </w:r>
        <w:r w:rsidR="00373016">
          <w:t>91</w:t>
        </w:r>
        <w:r>
          <w:fldChar w:fldCharType="end"/>
        </w:r>
      </w:hyperlink>
    </w:p>
    <w:p w14:paraId="7D819F0A" w14:textId="7C2B8E7A" w:rsidR="008F17C9" w:rsidRDefault="008F17C9">
      <w:pPr>
        <w:pStyle w:val="TOC5"/>
        <w:rPr>
          <w:rFonts w:asciiTheme="minorHAnsi" w:eastAsiaTheme="minorEastAsia" w:hAnsiTheme="minorHAnsi" w:cstheme="minorBidi"/>
          <w:sz w:val="22"/>
          <w:szCs w:val="22"/>
          <w:lang w:eastAsia="en-AU"/>
        </w:rPr>
      </w:pPr>
      <w:r>
        <w:tab/>
      </w:r>
      <w:hyperlink w:anchor="_Toc48832169" w:history="1">
        <w:r w:rsidRPr="00BD473B">
          <w:t>96</w:t>
        </w:r>
        <w:r>
          <w:rPr>
            <w:rFonts w:asciiTheme="minorHAnsi" w:eastAsiaTheme="minorEastAsia" w:hAnsiTheme="minorHAnsi" w:cstheme="minorBidi"/>
            <w:sz w:val="22"/>
            <w:szCs w:val="22"/>
            <w:lang w:eastAsia="en-AU"/>
          </w:rPr>
          <w:tab/>
        </w:r>
        <w:r w:rsidRPr="00BD473B">
          <w:t>Occupier entitled to be present during search etc</w:t>
        </w:r>
        <w:r>
          <w:tab/>
        </w:r>
        <w:r>
          <w:fldChar w:fldCharType="begin"/>
        </w:r>
        <w:r>
          <w:instrText xml:space="preserve"> PAGEREF _Toc48832169 \h </w:instrText>
        </w:r>
        <w:r>
          <w:fldChar w:fldCharType="separate"/>
        </w:r>
        <w:r w:rsidR="00373016">
          <w:t>91</w:t>
        </w:r>
        <w:r>
          <w:fldChar w:fldCharType="end"/>
        </w:r>
      </w:hyperlink>
    </w:p>
    <w:p w14:paraId="70BF381E" w14:textId="2F622D05" w:rsidR="008F17C9" w:rsidRDefault="008F17C9">
      <w:pPr>
        <w:pStyle w:val="TOC5"/>
        <w:rPr>
          <w:rFonts w:asciiTheme="minorHAnsi" w:eastAsiaTheme="minorEastAsia" w:hAnsiTheme="minorHAnsi" w:cstheme="minorBidi"/>
          <w:sz w:val="22"/>
          <w:szCs w:val="22"/>
          <w:lang w:eastAsia="en-AU"/>
        </w:rPr>
      </w:pPr>
      <w:r>
        <w:tab/>
      </w:r>
      <w:hyperlink w:anchor="_Toc48832170" w:history="1">
        <w:r w:rsidRPr="00BD473B">
          <w:t>97</w:t>
        </w:r>
        <w:r>
          <w:rPr>
            <w:rFonts w:asciiTheme="minorHAnsi" w:eastAsiaTheme="minorEastAsia" w:hAnsiTheme="minorHAnsi" w:cstheme="minorBidi"/>
            <w:sz w:val="22"/>
            <w:szCs w:val="22"/>
            <w:lang w:eastAsia="en-AU"/>
          </w:rPr>
          <w:tab/>
        </w:r>
        <w:r w:rsidRPr="00BD473B">
          <w:t>Receipt for things seized</w:t>
        </w:r>
        <w:r>
          <w:tab/>
        </w:r>
        <w:r>
          <w:fldChar w:fldCharType="begin"/>
        </w:r>
        <w:r>
          <w:instrText xml:space="preserve"> PAGEREF _Toc48832170 \h </w:instrText>
        </w:r>
        <w:r>
          <w:fldChar w:fldCharType="separate"/>
        </w:r>
        <w:r w:rsidR="00373016">
          <w:t>92</w:t>
        </w:r>
        <w:r>
          <w:fldChar w:fldCharType="end"/>
        </w:r>
      </w:hyperlink>
    </w:p>
    <w:p w14:paraId="72D8CFE8" w14:textId="31BCBB03" w:rsidR="008F17C9" w:rsidRDefault="008F17C9">
      <w:pPr>
        <w:pStyle w:val="TOC5"/>
        <w:rPr>
          <w:rFonts w:asciiTheme="minorHAnsi" w:eastAsiaTheme="minorEastAsia" w:hAnsiTheme="minorHAnsi" w:cstheme="minorBidi"/>
          <w:sz w:val="22"/>
          <w:szCs w:val="22"/>
          <w:lang w:eastAsia="en-AU"/>
        </w:rPr>
      </w:pPr>
      <w:r>
        <w:tab/>
      </w:r>
      <w:hyperlink w:anchor="_Toc48832171" w:history="1">
        <w:r w:rsidRPr="00BD473B">
          <w:t>98</w:t>
        </w:r>
        <w:r>
          <w:rPr>
            <w:rFonts w:asciiTheme="minorHAnsi" w:eastAsiaTheme="minorEastAsia" w:hAnsiTheme="minorHAnsi" w:cstheme="minorBidi"/>
            <w:sz w:val="22"/>
            <w:szCs w:val="22"/>
            <w:lang w:eastAsia="en-AU"/>
          </w:rPr>
          <w:tab/>
        </w:r>
        <w:r w:rsidRPr="00BD473B">
          <w:t>Moving things to another place</w:t>
        </w:r>
        <w:r>
          <w:tab/>
        </w:r>
        <w:r>
          <w:fldChar w:fldCharType="begin"/>
        </w:r>
        <w:r>
          <w:instrText xml:space="preserve"> PAGEREF _Toc48832171 \h </w:instrText>
        </w:r>
        <w:r>
          <w:fldChar w:fldCharType="separate"/>
        </w:r>
        <w:r w:rsidR="00373016">
          <w:t>92</w:t>
        </w:r>
        <w:r>
          <w:fldChar w:fldCharType="end"/>
        </w:r>
      </w:hyperlink>
    </w:p>
    <w:p w14:paraId="02ACDE9D" w14:textId="4F405A01" w:rsidR="008F17C9" w:rsidRDefault="008F17C9">
      <w:pPr>
        <w:pStyle w:val="TOC5"/>
        <w:rPr>
          <w:rFonts w:asciiTheme="minorHAnsi" w:eastAsiaTheme="minorEastAsia" w:hAnsiTheme="minorHAnsi" w:cstheme="minorBidi"/>
          <w:sz w:val="22"/>
          <w:szCs w:val="22"/>
          <w:lang w:eastAsia="en-AU"/>
        </w:rPr>
      </w:pPr>
      <w:r>
        <w:tab/>
      </w:r>
      <w:hyperlink w:anchor="_Toc48832172" w:history="1">
        <w:r w:rsidRPr="00BD473B">
          <w:t>99</w:t>
        </w:r>
        <w:r>
          <w:rPr>
            <w:rFonts w:asciiTheme="minorHAnsi" w:eastAsiaTheme="minorEastAsia" w:hAnsiTheme="minorHAnsi" w:cstheme="minorBidi"/>
            <w:sz w:val="22"/>
            <w:szCs w:val="22"/>
            <w:lang w:eastAsia="en-AU"/>
          </w:rPr>
          <w:tab/>
        </w:r>
        <w:r w:rsidRPr="00BD473B">
          <w:t>Access to things seized</w:t>
        </w:r>
        <w:r>
          <w:tab/>
        </w:r>
        <w:r>
          <w:fldChar w:fldCharType="begin"/>
        </w:r>
        <w:r>
          <w:instrText xml:space="preserve"> PAGEREF _Toc48832172 \h </w:instrText>
        </w:r>
        <w:r>
          <w:fldChar w:fldCharType="separate"/>
        </w:r>
        <w:r w:rsidR="00373016">
          <w:t>93</w:t>
        </w:r>
        <w:r>
          <w:fldChar w:fldCharType="end"/>
        </w:r>
      </w:hyperlink>
    </w:p>
    <w:p w14:paraId="3CE4CCBB" w14:textId="40BD4FEE" w:rsidR="008F17C9" w:rsidRDefault="008F17C9">
      <w:pPr>
        <w:pStyle w:val="TOC5"/>
        <w:rPr>
          <w:rFonts w:asciiTheme="minorHAnsi" w:eastAsiaTheme="minorEastAsia" w:hAnsiTheme="minorHAnsi" w:cstheme="minorBidi"/>
          <w:sz w:val="22"/>
          <w:szCs w:val="22"/>
          <w:lang w:eastAsia="en-AU"/>
        </w:rPr>
      </w:pPr>
      <w:r>
        <w:tab/>
      </w:r>
      <w:hyperlink w:anchor="_Toc48832173" w:history="1">
        <w:r w:rsidRPr="00BD473B">
          <w:t>100</w:t>
        </w:r>
        <w:r>
          <w:rPr>
            <w:rFonts w:asciiTheme="minorHAnsi" w:eastAsiaTheme="minorEastAsia" w:hAnsiTheme="minorHAnsi" w:cstheme="minorBidi"/>
            <w:sz w:val="22"/>
            <w:szCs w:val="22"/>
            <w:lang w:eastAsia="en-AU"/>
          </w:rPr>
          <w:tab/>
        </w:r>
        <w:r w:rsidRPr="00BD473B">
          <w:t>Return of things seized</w:t>
        </w:r>
        <w:r>
          <w:tab/>
        </w:r>
        <w:r>
          <w:fldChar w:fldCharType="begin"/>
        </w:r>
        <w:r>
          <w:instrText xml:space="preserve"> PAGEREF _Toc48832173 \h </w:instrText>
        </w:r>
        <w:r>
          <w:fldChar w:fldCharType="separate"/>
        </w:r>
        <w:r w:rsidR="00373016">
          <w:t>94</w:t>
        </w:r>
        <w:r>
          <w:fldChar w:fldCharType="end"/>
        </w:r>
      </w:hyperlink>
    </w:p>
    <w:p w14:paraId="308EF568" w14:textId="396009F9" w:rsidR="008F17C9" w:rsidRDefault="008F17C9">
      <w:pPr>
        <w:pStyle w:val="TOC5"/>
        <w:rPr>
          <w:rFonts w:asciiTheme="minorHAnsi" w:eastAsiaTheme="minorEastAsia" w:hAnsiTheme="minorHAnsi" w:cstheme="minorBidi"/>
          <w:sz w:val="22"/>
          <w:szCs w:val="22"/>
          <w:lang w:eastAsia="en-AU"/>
        </w:rPr>
      </w:pPr>
      <w:r>
        <w:tab/>
      </w:r>
      <w:hyperlink w:anchor="_Toc48832174" w:history="1">
        <w:r w:rsidRPr="00BD473B">
          <w:t>101</w:t>
        </w:r>
        <w:r>
          <w:rPr>
            <w:rFonts w:asciiTheme="minorHAnsi" w:eastAsiaTheme="minorEastAsia" w:hAnsiTheme="minorHAnsi" w:cstheme="minorBidi"/>
            <w:sz w:val="22"/>
            <w:szCs w:val="22"/>
            <w:lang w:eastAsia="en-AU"/>
          </w:rPr>
          <w:tab/>
        </w:r>
        <w:r w:rsidRPr="00BD473B">
          <w:t>Damage etc to be minimised</w:t>
        </w:r>
        <w:r>
          <w:tab/>
        </w:r>
        <w:r>
          <w:fldChar w:fldCharType="begin"/>
        </w:r>
        <w:r>
          <w:instrText xml:space="preserve"> PAGEREF _Toc48832174 \h </w:instrText>
        </w:r>
        <w:r>
          <w:fldChar w:fldCharType="separate"/>
        </w:r>
        <w:r w:rsidR="00373016">
          <w:t>95</w:t>
        </w:r>
        <w:r>
          <w:fldChar w:fldCharType="end"/>
        </w:r>
      </w:hyperlink>
    </w:p>
    <w:p w14:paraId="77696E98" w14:textId="15802BFA" w:rsidR="008F17C9" w:rsidRDefault="008F17C9">
      <w:pPr>
        <w:pStyle w:val="TOC5"/>
        <w:rPr>
          <w:rFonts w:asciiTheme="minorHAnsi" w:eastAsiaTheme="minorEastAsia" w:hAnsiTheme="minorHAnsi" w:cstheme="minorBidi"/>
          <w:sz w:val="22"/>
          <w:szCs w:val="22"/>
          <w:lang w:eastAsia="en-AU"/>
        </w:rPr>
      </w:pPr>
      <w:r>
        <w:tab/>
      </w:r>
      <w:hyperlink w:anchor="_Toc48832175" w:history="1">
        <w:r w:rsidRPr="00BD473B">
          <w:t>102</w:t>
        </w:r>
        <w:r>
          <w:rPr>
            <w:rFonts w:asciiTheme="minorHAnsi" w:eastAsiaTheme="minorEastAsia" w:hAnsiTheme="minorHAnsi" w:cstheme="minorBidi"/>
            <w:sz w:val="22"/>
            <w:szCs w:val="22"/>
            <w:lang w:eastAsia="en-AU"/>
          </w:rPr>
          <w:tab/>
        </w:r>
        <w:r w:rsidRPr="00BD473B">
          <w:t>Compensation for exercise of enforcement powers</w:t>
        </w:r>
        <w:r>
          <w:tab/>
        </w:r>
        <w:r>
          <w:fldChar w:fldCharType="begin"/>
        </w:r>
        <w:r>
          <w:instrText xml:space="preserve"> PAGEREF _Toc48832175 \h </w:instrText>
        </w:r>
        <w:r>
          <w:fldChar w:fldCharType="separate"/>
        </w:r>
        <w:r w:rsidR="00373016">
          <w:t>95</w:t>
        </w:r>
        <w:r>
          <w:fldChar w:fldCharType="end"/>
        </w:r>
      </w:hyperlink>
    </w:p>
    <w:p w14:paraId="22C4B8ED" w14:textId="08975020" w:rsidR="008F17C9" w:rsidRDefault="00D67188">
      <w:pPr>
        <w:pStyle w:val="TOC2"/>
        <w:rPr>
          <w:rFonts w:asciiTheme="minorHAnsi" w:eastAsiaTheme="minorEastAsia" w:hAnsiTheme="minorHAnsi" w:cstheme="minorBidi"/>
          <w:b w:val="0"/>
          <w:sz w:val="22"/>
          <w:szCs w:val="22"/>
          <w:lang w:eastAsia="en-AU"/>
        </w:rPr>
      </w:pPr>
      <w:hyperlink w:anchor="_Toc48832176" w:history="1">
        <w:r w:rsidR="008F17C9" w:rsidRPr="00BD473B">
          <w:t>Part 7</w:t>
        </w:r>
        <w:r w:rsidR="008F17C9">
          <w:rPr>
            <w:rFonts w:asciiTheme="minorHAnsi" w:eastAsiaTheme="minorEastAsia" w:hAnsiTheme="minorHAnsi" w:cstheme="minorBidi"/>
            <w:b w:val="0"/>
            <w:sz w:val="22"/>
            <w:szCs w:val="22"/>
            <w:lang w:eastAsia="en-AU"/>
          </w:rPr>
          <w:tab/>
        </w:r>
        <w:r w:rsidR="008F17C9" w:rsidRPr="00BD473B">
          <w:t>Perpetual care trusts</w:t>
        </w:r>
        <w:r w:rsidR="008F17C9" w:rsidRPr="008F17C9">
          <w:rPr>
            <w:vanish/>
          </w:rPr>
          <w:tab/>
        </w:r>
        <w:r w:rsidR="008F17C9" w:rsidRPr="008F17C9">
          <w:rPr>
            <w:vanish/>
          </w:rPr>
          <w:fldChar w:fldCharType="begin"/>
        </w:r>
        <w:r w:rsidR="008F17C9" w:rsidRPr="008F17C9">
          <w:rPr>
            <w:vanish/>
          </w:rPr>
          <w:instrText xml:space="preserve"> PAGEREF _Toc48832176 \h </w:instrText>
        </w:r>
        <w:r w:rsidR="008F17C9" w:rsidRPr="008F17C9">
          <w:rPr>
            <w:vanish/>
          </w:rPr>
        </w:r>
        <w:r w:rsidR="008F17C9" w:rsidRPr="008F17C9">
          <w:rPr>
            <w:vanish/>
          </w:rPr>
          <w:fldChar w:fldCharType="separate"/>
        </w:r>
        <w:r w:rsidR="00373016">
          <w:rPr>
            <w:vanish/>
          </w:rPr>
          <w:t>97</w:t>
        </w:r>
        <w:r w:rsidR="008F17C9" w:rsidRPr="008F17C9">
          <w:rPr>
            <w:vanish/>
          </w:rPr>
          <w:fldChar w:fldCharType="end"/>
        </w:r>
      </w:hyperlink>
    </w:p>
    <w:p w14:paraId="6FF731BD" w14:textId="2DF5AC30" w:rsidR="008F17C9" w:rsidRDefault="008F17C9">
      <w:pPr>
        <w:pStyle w:val="TOC5"/>
        <w:rPr>
          <w:rFonts w:asciiTheme="minorHAnsi" w:eastAsiaTheme="minorEastAsia" w:hAnsiTheme="minorHAnsi" w:cstheme="minorBidi"/>
          <w:sz w:val="22"/>
          <w:szCs w:val="22"/>
          <w:lang w:eastAsia="en-AU"/>
        </w:rPr>
      </w:pPr>
      <w:r>
        <w:tab/>
      </w:r>
      <w:hyperlink w:anchor="_Toc48832177" w:history="1">
        <w:r w:rsidRPr="00BD473B">
          <w:t>103</w:t>
        </w:r>
        <w:r>
          <w:rPr>
            <w:rFonts w:asciiTheme="minorHAnsi" w:eastAsiaTheme="minorEastAsia" w:hAnsiTheme="minorHAnsi" w:cstheme="minorBidi"/>
            <w:sz w:val="22"/>
            <w:szCs w:val="22"/>
            <w:lang w:eastAsia="en-AU"/>
          </w:rPr>
          <w:tab/>
        </w:r>
        <w:r w:rsidRPr="00BD473B">
          <w:t>Authority perpetual care trust—establishment</w:t>
        </w:r>
        <w:r>
          <w:tab/>
        </w:r>
        <w:r>
          <w:fldChar w:fldCharType="begin"/>
        </w:r>
        <w:r>
          <w:instrText xml:space="preserve"> PAGEREF _Toc48832177 \h </w:instrText>
        </w:r>
        <w:r>
          <w:fldChar w:fldCharType="separate"/>
        </w:r>
        <w:r w:rsidR="00373016">
          <w:t>97</w:t>
        </w:r>
        <w:r>
          <w:fldChar w:fldCharType="end"/>
        </w:r>
      </w:hyperlink>
    </w:p>
    <w:p w14:paraId="793C1119" w14:textId="333253DD" w:rsidR="008F17C9" w:rsidRDefault="008F17C9">
      <w:pPr>
        <w:pStyle w:val="TOC5"/>
        <w:rPr>
          <w:rFonts w:asciiTheme="minorHAnsi" w:eastAsiaTheme="minorEastAsia" w:hAnsiTheme="minorHAnsi" w:cstheme="minorBidi"/>
          <w:sz w:val="22"/>
          <w:szCs w:val="22"/>
          <w:lang w:eastAsia="en-AU"/>
        </w:rPr>
      </w:pPr>
      <w:r>
        <w:tab/>
      </w:r>
      <w:hyperlink w:anchor="_Toc48832178" w:history="1">
        <w:r w:rsidRPr="00BD473B">
          <w:t>104</w:t>
        </w:r>
        <w:r>
          <w:rPr>
            <w:rFonts w:asciiTheme="minorHAnsi" w:eastAsiaTheme="minorEastAsia" w:hAnsiTheme="minorHAnsi" w:cstheme="minorBidi"/>
            <w:sz w:val="22"/>
            <w:szCs w:val="22"/>
            <w:lang w:eastAsia="en-AU"/>
          </w:rPr>
          <w:tab/>
        </w:r>
        <w:r w:rsidRPr="00BD473B">
          <w:t>Licensee perpetual care trust—establishment</w:t>
        </w:r>
        <w:r>
          <w:tab/>
        </w:r>
        <w:r>
          <w:fldChar w:fldCharType="begin"/>
        </w:r>
        <w:r>
          <w:instrText xml:space="preserve"> PAGEREF _Toc48832178 \h </w:instrText>
        </w:r>
        <w:r>
          <w:fldChar w:fldCharType="separate"/>
        </w:r>
        <w:r w:rsidR="00373016">
          <w:t>97</w:t>
        </w:r>
        <w:r>
          <w:fldChar w:fldCharType="end"/>
        </w:r>
      </w:hyperlink>
    </w:p>
    <w:p w14:paraId="1068EC96" w14:textId="14F45993" w:rsidR="008F17C9" w:rsidRDefault="008F17C9">
      <w:pPr>
        <w:pStyle w:val="TOC5"/>
        <w:rPr>
          <w:rFonts w:asciiTheme="minorHAnsi" w:eastAsiaTheme="minorEastAsia" w:hAnsiTheme="minorHAnsi" w:cstheme="minorBidi"/>
          <w:sz w:val="22"/>
          <w:szCs w:val="22"/>
          <w:lang w:eastAsia="en-AU"/>
        </w:rPr>
      </w:pPr>
      <w:r>
        <w:tab/>
      </w:r>
      <w:hyperlink w:anchor="_Toc48832179" w:history="1">
        <w:r w:rsidRPr="00BD473B">
          <w:t>105</w:t>
        </w:r>
        <w:r>
          <w:rPr>
            <w:rFonts w:asciiTheme="minorHAnsi" w:eastAsiaTheme="minorEastAsia" w:hAnsiTheme="minorHAnsi" w:cstheme="minorBidi"/>
            <w:sz w:val="22"/>
            <w:szCs w:val="22"/>
            <w:lang w:eastAsia="en-AU"/>
          </w:rPr>
          <w:tab/>
        </w:r>
        <w:r w:rsidRPr="00BD473B">
          <w:t>Determination of trustee</w:t>
        </w:r>
        <w:r>
          <w:tab/>
        </w:r>
        <w:r>
          <w:fldChar w:fldCharType="begin"/>
        </w:r>
        <w:r>
          <w:instrText xml:space="preserve"> PAGEREF _Toc48832179 \h </w:instrText>
        </w:r>
        <w:r>
          <w:fldChar w:fldCharType="separate"/>
        </w:r>
        <w:r w:rsidR="00373016">
          <w:t>97</w:t>
        </w:r>
        <w:r>
          <w:fldChar w:fldCharType="end"/>
        </w:r>
      </w:hyperlink>
    </w:p>
    <w:p w14:paraId="2448FDC0" w14:textId="614721C4" w:rsidR="008F17C9" w:rsidRDefault="008F17C9">
      <w:pPr>
        <w:pStyle w:val="TOC5"/>
        <w:rPr>
          <w:rFonts w:asciiTheme="minorHAnsi" w:eastAsiaTheme="minorEastAsia" w:hAnsiTheme="minorHAnsi" w:cstheme="minorBidi"/>
          <w:sz w:val="22"/>
          <w:szCs w:val="22"/>
          <w:lang w:eastAsia="en-AU"/>
        </w:rPr>
      </w:pPr>
      <w:r>
        <w:tab/>
      </w:r>
      <w:hyperlink w:anchor="_Toc48832180" w:history="1">
        <w:r w:rsidRPr="00BD473B">
          <w:t>106</w:t>
        </w:r>
        <w:r>
          <w:rPr>
            <w:rFonts w:asciiTheme="minorHAnsi" w:eastAsiaTheme="minorEastAsia" w:hAnsiTheme="minorHAnsi" w:cstheme="minorBidi"/>
            <w:sz w:val="22"/>
            <w:szCs w:val="22"/>
            <w:lang w:eastAsia="en-AU"/>
          </w:rPr>
          <w:tab/>
        </w:r>
        <w:r w:rsidRPr="00BD473B">
          <w:t>Determination of perpetual care trust percentage</w:t>
        </w:r>
        <w:r>
          <w:tab/>
        </w:r>
        <w:r>
          <w:fldChar w:fldCharType="begin"/>
        </w:r>
        <w:r>
          <w:instrText xml:space="preserve"> PAGEREF _Toc48832180 \h </w:instrText>
        </w:r>
        <w:r>
          <w:fldChar w:fldCharType="separate"/>
        </w:r>
        <w:r w:rsidR="00373016">
          <w:t>98</w:t>
        </w:r>
        <w:r>
          <w:fldChar w:fldCharType="end"/>
        </w:r>
      </w:hyperlink>
    </w:p>
    <w:p w14:paraId="1F3B7EA0" w14:textId="4601DCC4" w:rsidR="008F17C9" w:rsidRDefault="008F17C9">
      <w:pPr>
        <w:pStyle w:val="TOC5"/>
        <w:rPr>
          <w:rFonts w:asciiTheme="minorHAnsi" w:eastAsiaTheme="minorEastAsia" w:hAnsiTheme="minorHAnsi" w:cstheme="minorBidi"/>
          <w:sz w:val="22"/>
          <w:szCs w:val="22"/>
          <w:lang w:eastAsia="en-AU"/>
        </w:rPr>
      </w:pPr>
      <w:r>
        <w:tab/>
      </w:r>
      <w:hyperlink w:anchor="_Toc48832181" w:history="1">
        <w:r w:rsidRPr="00BD473B">
          <w:t>107</w:t>
        </w:r>
        <w:r>
          <w:rPr>
            <w:rFonts w:asciiTheme="minorHAnsi" w:eastAsiaTheme="minorEastAsia" w:hAnsiTheme="minorHAnsi" w:cstheme="minorBidi"/>
            <w:sz w:val="22"/>
            <w:szCs w:val="22"/>
            <w:lang w:eastAsia="en-AU"/>
          </w:rPr>
          <w:tab/>
        </w:r>
        <w:r w:rsidRPr="00BD473B">
          <w:t>Perpetual care trust percentage—requesting information and documents</w:t>
        </w:r>
        <w:r>
          <w:tab/>
        </w:r>
        <w:r>
          <w:fldChar w:fldCharType="begin"/>
        </w:r>
        <w:r>
          <w:instrText xml:space="preserve"> PAGEREF _Toc48832181 \h </w:instrText>
        </w:r>
        <w:r>
          <w:fldChar w:fldCharType="separate"/>
        </w:r>
        <w:r w:rsidR="00373016">
          <w:t>98</w:t>
        </w:r>
        <w:r>
          <w:fldChar w:fldCharType="end"/>
        </w:r>
      </w:hyperlink>
    </w:p>
    <w:p w14:paraId="48758BBA" w14:textId="3724C67F" w:rsidR="008F17C9" w:rsidRDefault="008F17C9">
      <w:pPr>
        <w:pStyle w:val="TOC5"/>
        <w:rPr>
          <w:rFonts w:asciiTheme="minorHAnsi" w:eastAsiaTheme="minorEastAsia" w:hAnsiTheme="minorHAnsi" w:cstheme="minorBidi"/>
          <w:sz w:val="22"/>
          <w:szCs w:val="22"/>
          <w:lang w:eastAsia="en-AU"/>
        </w:rPr>
      </w:pPr>
      <w:r>
        <w:tab/>
      </w:r>
      <w:hyperlink w:anchor="_Toc48832182" w:history="1">
        <w:r w:rsidRPr="00BD473B">
          <w:t>108</w:t>
        </w:r>
        <w:r>
          <w:rPr>
            <w:rFonts w:asciiTheme="minorHAnsi" w:eastAsiaTheme="minorEastAsia" w:hAnsiTheme="minorHAnsi" w:cstheme="minorBidi"/>
            <w:sz w:val="22"/>
            <w:szCs w:val="22"/>
            <w:lang w:eastAsia="en-AU"/>
          </w:rPr>
          <w:tab/>
        </w:r>
        <w:r w:rsidRPr="00BD473B">
          <w:t>Perpetual care trust—licensee receipt</w:t>
        </w:r>
        <w:r>
          <w:tab/>
        </w:r>
        <w:r>
          <w:fldChar w:fldCharType="begin"/>
        </w:r>
        <w:r>
          <w:instrText xml:space="preserve"> PAGEREF _Toc48832182 \h </w:instrText>
        </w:r>
        <w:r>
          <w:fldChar w:fldCharType="separate"/>
        </w:r>
        <w:r w:rsidR="00373016">
          <w:t>99</w:t>
        </w:r>
        <w:r>
          <w:fldChar w:fldCharType="end"/>
        </w:r>
      </w:hyperlink>
    </w:p>
    <w:p w14:paraId="607E42F9" w14:textId="5D6B594B" w:rsidR="008F17C9" w:rsidRDefault="008F17C9">
      <w:pPr>
        <w:pStyle w:val="TOC5"/>
        <w:rPr>
          <w:rFonts w:asciiTheme="minorHAnsi" w:eastAsiaTheme="minorEastAsia" w:hAnsiTheme="minorHAnsi" w:cstheme="minorBidi"/>
          <w:sz w:val="22"/>
          <w:szCs w:val="22"/>
          <w:lang w:eastAsia="en-AU"/>
        </w:rPr>
      </w:pPr>
      <w:r>
        <w:tab/>
      </w:r>
      <w:hyperlink w:anchor="_Toc48832183" w:history="1">
        <w:r w:rsidRPr="00BD473B">
          <w:t>109</w:t>
        </w:r>
        <w:r>
          <w:rPr>
            <w:rFonts w:asciiTheme="minorHAnsi" w:eastAsiaTheme="minorEastAsia" w:hAnsiTheme="minorHAnsi" w:cstheme="minorBidi"/>
            <w:sz w:val="22"/>
            <w:szCs w:val="22"/>
            <w:lang w:eastAsia="en-AU"/>
          </w:rPr>
          <w:tab/>
        </w:r>
        <w:r w:rsidRPr="00BD473B">
          <w:t>Offence—failure to give perpetual care trust percentage</w:t>
        </w:r>
        <w:r>
          <w:tab/>
        </w:r>
        <w:r>
          <w:fldChar w:fldCharType="begin"/>
        </w:r>
        <w:r>
          <w:instrText xml:space="preserve"> PAGEREF _Toc48832183 \h </w:instrText>
        </w:r>
        <w:r>
          <w:fldChar w:fldCharType="separate"/>
        </w:r>
        <w:r w:rsidR="00373016">
          <w:t>100</w:t>
        </w:r>
        <w:r>
          <w:fldChar w:fldCharType="end"/>
        </w:r>
      </w:hyperlink>
    </w:p>
    <w:p w14:paraId="66DC3394" w14:textId="0826EEEF" w:rsidR="008F17C9" w:rsidRDefault="008F17C9">
      <w:pPr>
        <w:pStyle w:val="TOC5"/>
        <w:rPr>
          <w:rFonts w:asciiTheme="minorHAnsi" w:eastAsiaTheme="minorEastAsia" w:hAnsiTheme="minorHAnsi" w:cstheme="minorBidi"/>
          <w:sz w:val="22"/>
          <w:szCs w:val="22"/>
          <w:lang w:eastAsia="en-AU"/>
        </w:rPr>
      </w:pPr>
      <w:r>
        <w:tab/>
      </w:r>
      <w:hyperlink w:anchor="_Toc48832184" w:history="1">
        <w:r w:rsidRPr="00BD473B">
          <w:t>110</w:t>
        </w:r>
        <w:r>
          <w:rPr>
            <w:rFonts w:asciiTheme="minorHAnsi" w:eastAsiaTheme="minorEastAsia" w:hAnsiTheme="minorHAnsi" w:cstheme="minorBidi"/>
            <w:sz w:val="22"/>
            <w:szCs w:val="22"/>
            <w:lang w:eastAsia="en-AU"/>
          </w:rPr>
          <w:tab/>
        </w:r>
        <w:r w:rsidRPr="00BD473B">
          <w:t>Offence—protection of perpetual care trust</w:t>
        </w:r>
        <w:r>
          <w:tab/>
        </w:r>
        <w:r>
          <w:fldChar w:fldCharType="begin"/>
        </w:r>
        <w:r>
          <w:instrText xml:space="preserve"> PAGEREF _Toc48832184 \h </w:instrText>
        </w:r>
        <w:r>
          <w:fldChar w:fldCharType="separate"/>
        </w:r>
        <w:r w:rsidR="00373016">
          <w:t>100</w:t>
        </w:r>
        <w:r>
          <w:fldChar w:fldCharType="end"/>
        </w:r>
      </w:hyperlink>
    </w:p>
    <w:p w14:paraId="28B3AEE7" w14:textId="660468BA" w:rsidR="008F17C9" w:rsidRDefault="008F17C9">
      <w:pPr>
        <w:pStyle w:val="TOC5"/>
        <w:rPr>
          <w:rFonts w:asciiTheme="minorHAnsi" w:eastAsiaTheme="minorEastAsia" w:hAnsiTheme="minorHAnsi" w:cstheme="minorBidi"/>
          <w:sz w:val="22"/>
          <w:szCs w:val="22"/>
          <w:lang w:eastAsia="en-AU"/>
        </w:rPr>
      </w:pPr>
      <w:r>
        <w:tab/>
      </w:r>
      <w:hyperlink w:anchor="_Toc48832185" w:history="1">
        <w:r w:rsidRPr="00BD473B">
          <w:t>111</w:t>
        </w:r>
        <w:r>
          <w:rPr>
            <w:rFonts w:asciiTheme="minorHAnsi" w:eastAsiaTheme="minorEastAsia" w:hAnsiTheme="minorHAnsi" w:cstheme="minorBidi"/>
            <w:sz w:val="22"/>
            <w:szCs w:val="22"/>
            <w:lang w:eastAsia="en-AU"/>
          </w:rPr>
          <w:tab/>
        </w:r>
        <w:r w:rsidRPr="00BD473B">
          <w:t>Perpetual care trust—records</w:t>
        </w:r>
        <w:r>
          <w:tab/>
        </w:r>
        <w:r>
          <w:fldChar w:fldCharType="begin"/>
        </w:r>
        <w:r>
          <w:instrText xml:space="preserve"> PAGEREF _Toc48832185 \h </w:instrText>
        </w:r>
        <w:r>
          <w:fldChar w:fldCharType="separate"/>
        </w:r>
        <w:r w:rsidR="00373016">
          <w:t>101</w:t>
        </w:r>
        <w:r>
          <w:fldChar w:fldCharType="end"/>
        </w:r>
      </w:hyperlink>
    </w:p>
    <w:p w14:paraId="10498A3F" w14:textId="7BD12ECE" w:rsidR="008F17C9" w:rsidRDefault="008F17C9">
      <w:pPr>
        <w:pStyle w:val="TOC5"/>
        <w:rPr>
          <w:rFonts w:asciiTheme="minorHAnsi" w:eastAsiaTheme="minorEastAsia" w:hAnsiTheme="minorHAnsi" w:cstheme="minorBidi"/>
          <w:sz w:val="22"/>
          <w:szCs w:val="22"/>
          <w:lang w:eastAsia="en-AU"/>
        </w:rPr>
      </w:pPr>
      <w:r>
        <w:tab/>
      </w:r>
      <w:hyperlink w:anchor="_Toc48832186" w:history="1">
        <w:r w:rsidRPr="00BD473B">
          <w:t>112</w:t>
        </w:r>
        <w:r>
          <w:rPr>
            <w:rFonts w:asciiTheme="minorHAnsi" w:eastAsiaTheme="minorEastAsia" w:hAnsiTheme="minorHAnsi" w:cstheme="minorBidi"/>
            <w:sz w:val="22"/>
            <w:szCs w:val="22"/>
            <w:lang w:eastAsia="en-AU"/>
          </w:rPr>
          <w:tab/>
        </w:r>
        <w:r w:rsidRPr="00BD473B">
          <w:t>Perpetual care trust—dissolution</w:t>
        </w:r>
        <w:r>
          <w:tab/>
        </w:r>
        <w:r>
          <w:fldChar w:fldCharType="begin"/>
        </w:r>
        <w:r>
          <w:instrText xml:space="preserve"> PAGEREF _Toc48832186 \h </w:instrText>
        </w:r>
        <w:r>
          <w:fldChar w:fldCharType="separate"/>
        </w:r>
        <w:r w:rsidR="00373016">
          <w:t>102</w:t>
        </w:r>
        <w:r>
          <w:fldChar w:fldCharType="end"/>
        </w:r>
      </w:hyperlink>
    </w:p>
    <w:p w14:paraId="70493A72" w14:textId="762028CE" w:rsidR="008F17C9" w:rsidRDefault="00D67188">
      <w:pPr>
        <w:pStyle w:val="TOC2"/>
        <w:rPr>
          <w:rFonts w:asciiTheme="minorHAnsi" w:eastAsiaTheme="minorEastAsia" w:hAnsiTheme="minorHAnsi" w:cstheme="minorBidi"/>
          <w:b w:val="0"/>
          <w:sz w:val="22"/>
          <w:szCs w:val="22"/>
          <w:lang w:eastAsia="en-AU"/>
        </w:rPr>
      </w:pPr>
      <w:hyperlink w:anchor="_Toc48832187" w:history="1">
        <w:r w:rsidR="008F17C9" w:rsidRPr="00BD473B">
          <w:t>Part 8</w:t>
        </w:r>
        <w:r w:rsidR="008F17C9">
          <w:rPr>
            <w:rFonts w:asciiTheme="minorHAnsi" w:eastAsiaTheme="minorEastAsia" w:hAnsiTheme="minorHAnsi" w:cstheme="minorBidi"/>
            <w:b w:val="0"/>
            <w:sz w:val="22"/>
            <w:szCs w:val="22"/>
            <w:lang w:eastAsia="en-AU"/>
          </w:rPr>
          <w:tab/>
        </w:r>
        <w:r w:rsidR="008F17C9" w:rsidRPr="00BD473B">
          <w:t>Cemeteries and crematoria authority</w:t>
        </w:r>
        <w:r w:rsidR="008F17C9" w:rsidRPr="008F17C9">
          <w:rPr>
            <w:vanish/>
          </w:rPr>
          <w:tab/>
        </w:r>
        <w:r w:rsidR="008F17C9" w:rsidRPr="008F17C9">
          <w:rPr>
            <w:vanish/>
          </w:rPr>
          <w:fldChar w:fldCharType="begin"/>
        </w:r>
        <w:r w:rsidR="008F17C9" w:rsidRPr="008F17C9">
          <w:rPr>
            <w:vanish/>
          </w:rPr>
          <w:instrText xml:space="preserve"> PAGEREF _Toc48832187 \h </w:instrText>
        </w:r>
        <w:r w:rsidR="008F17C9" w:rsidRPr="008F17C9">
          <w:rPr>
            <w:vanish/>
          </w:rPr>
        </w:r>
        <w:r w:rsidR="008F17C9" w:rsidRPr="008F17C9">
          <w:rPr>
            <w:vanish/>
          </w:rPr>
          <w:fldChar w:fldCharType="separate"/>
        </w:r>
        <w:r w:rsidR="00373016">
          <w:rPr>
            <w:vanish/>
          </w:rPr>
          <w:t>103</w:t>
        </w:r>
        <w:r w:rsidR="008F17C9" w:rsidRPr="008F17C9">
          <w:rPr>
            <w:vanish/>
          </w:rPr>
          <w:fldChar w:fldCharType="end"/>
        </w:r>
      </w:hyperlink>
    </w:p>
    <w:p w14:paraId="44542405" w14:textId="53248DB1" w:rsidR="008F17C9" w:rsidRDefault="008F17C9">
      <w:pPr>
        <w:pStyle w:val="TOC5"/>
        <w:rPr>
          <w:rFonts w:asciiTheme="minorHAnsi" w:eastAsiaTheme="minorEastAsia" w:hAnsiTheme="minorHAnsi" w:cstheme="minorBidi"/>
          <w:sz w:val="22"/>
          <w:szCs w:val="22"/>
          <w:lang w:eastAsia="en-AU"/>
        </w:rPr>
      </w:pPr>
      <w:r>
        <w:tab/>
      </w:r>
      <w:hyperlink w:anchor="_Toc48832188" w:history="1">
        <w:r w:rsidRPr="00BD473B">
          <w:t>113</w:t>
        </w:r>
        <w:r>
          <w:rPr>
            <w:rFonts w:asciiTheme="minorHAnsi" w:eastAsiaTheme="minorEastAsia" w:hAnsiTheme="minorHAnsi" w:cstheme="minorBidi"/>
            <w:sz w:val="22"/>
            <w:szCs w:val="22"/>
            <w:lang w:eastAsia="en-AU"/>
          </w:rPr>
          <w:tab/>
        </w:r>
        <w:r w:rsidRPr="00BD473B">
          <w:t>Establishment of authority</w:t>
        </w:r>
        <w:r>
          <w:tab/>
        </w:r>
        <w:r>
          <w:fldChar w:fldCharType="begin"/>
        </w:r>
        <w:r>
          <w:instrText xml:space="preserve"> PAGEREF _Toc48832188 \h </w:instrText>
        </w:r>
        <w:r>
          <w:fldChar w:fldCharType="separate"/>
        </w:r>
        <w:r w:rsidR="00373016">
          <w:t>103</w:t>
        </w:r>
        <w:r>
          <w:fldChar w:fldCharType="end"/>
        </w:r>
      </w:hyperlink>
    </w:p>
    <w:p w14:paraId="6AF6B05A" w14:textId="468E75B5" w:rsidR="008F17C9" w:rsidRDefault="008F17C9">
      <w:pPr>
        <w:pStyle w:val="TOC5"/>
        <w:rPr>
          <w:rFonts w:asciiTheme="minorHAnsi" w:eastAsiaTheme="minorEastAsia" w:hAnsiTheme="minorHAnsi" w:cstheme="minorBidi"/>
          <w:sz w:val="22"/>
          <w:szCs w:val="22"/>
          <w:lang w:eastAsia="en-AU"/>
        </w:rPr>
      </w:pPr>
      <w:r>
        <w:tab/>
      </w:r>
      <w:hyperlink w:anchor="_Toc48832189" w:history="1">
        <w:r w:rsidRPr="00BD473B">
          <w:t>114</w:t>
        </w:r>
        <w:r>
          <w:rPr>
            <w:rFonts w:asciiTheme="minorHAnsi" w:eastAsiaTheme="minorEastAsia" w:hAnsiTheme="minorHAnsi" w:cstheme="minorBidi"/>
            <w:sz w:val="22"/>
            <w:szCs w:val="22"/>
            <w:lang w:eastAsia="en-AU"/>
          </w:rPr>
          <w:tab/>
        </w:r>
        <w:r w:rsidRPr="00BD473B">
          <w:t>Functions of authority</w:t>
        </w:r>
        <w:r>
          <w:tab/>
        </w:r>
        <w:r>
          <w:fldChar w:fldCharType="begin"/>
        </w:r>
        <w:r>
          <w:instrText xml:space="preserve"> PAGEREF _Toc48832189 \h </w:instrText>
        </w:r>
        <w:r>
          <w:fldChar w:fldCharType="separate"/>
        </w:r>
        <w:r w:rsidR="00373016">
          <w:t>103</w:t>
        </w:r>
        <w:r>
          <w:fldChar w:fldCharType="end"/>
        </w:r>
      </w:hyperlink>
    </w:p>
    <w:p w14:paraId="14D8530D" w14:textId="465839B1" w:rsidR="008F17C9" w:rsidRDefault="008F17C9">
      <w:pPr>
        <w:pStyle w:val="TOC5"/>
        <w:rPr>
          <w:rFonts w:asciiTheme="minorHAnsi" w:eastAsiaTheme="minorEastAsia" w:hAnsiTheme="minorHAnsi" w:cstheme="minorBidi"/>
          <w:sz w:val="22"/>
          <w:szCs w:val="22"/>
          <w:lang w:eastAsia="en-AU"/>
        </w:rPr>
      </w:pPr>
      <w:r>
        <w:tab/>
      </w:r>
      <w:hyperlink w:anchor="_Toc48832190" w:history="1">
        <w:r w:rsidRPr="00BD473B">
          <w:t>115</w:t>
        </w:r>
        <w:r>
          <w:rPr>
            <w:rFonts w:asciiTheme="minorHAnsi" w:eastAsiaTheme="minorEastAsia" w:hAnsiTheme="minorHAnsi" w:cstheme="minorBidi"/>
            <w:sz w:val="22"/>
            <w:szCs w:val="22"/>
            <w:lang w:eastAsia="en-AU"/>
          </w:rPr>
          <w:tab/>
        </w:r>
        <w:r w:rsidRPr="00BD473B">
          <w:t>Approval to operate facility</w:t>
        </w:r>
        <w:r>
          <w:tab/>
        </w:r>
        <w:r>
          <w:fldChar w:fldCharType="begin"/>
        </w:r>
        <w:r>
          <w:instrText xml:space="preserve"> PAGEREF _Toc48832190 \h </w:instrText>
        </w:r>
        <w:r>
          <w:fldChar w:fldCharType="separate"/>
        </w:r>
        <w:r w:rsidR="00373016">
          <w:t>104</w:t>
        </w:r>
        <w:r>
          <w:fldChar w:fldCharType="end"/>
        </w:r>
      </w:hyperlink>
    </w:p>
    <w:p w14:paraId="49F6D1FE" w14:textId="33420B8A" w:rsidR="008F17C9" w:rsidRDefault="008F17C9">
      <w:pPr>
        <w:pStyle w:val="TOC5"/>
        <w:rPr>
          <w:rFonts w:asciiTheme="minorHAnsi" w:eastAsiaTheme="minorEastAsia" w:hAnsiTheme="minorHAnsi" w:cstheme="minorBidi"/>
          <w:sz w:val="22"/>
          <w:szCs w:val="22"/>
          <w:lang w:eastAsia="en-AU"/>
        </w:rPr>
      </w:pPr>
      <w:r>
        <w:tab/>
      </w:r>
      <w:hyperlink w:anchor="_Toc48832191" w:history="1">
        <w:r w:rsidRPr="00BD473B">
          <w:t>116</w:t>
        </w:r>
        <w:r>
          <w:rPr>
            <w:rFonts w:asciiTheme="minorHAnsi" w:eastAsiaTheme="minorEastAsia" w:hAnsiTheme="minorHAnsi" w:cstheme="minorBidi"/>
            <w:sz w:val="22"/>
            <w:szCs w:val="22"/>
            <w:lang w:eastAsia="en-AU"/>
          </w:rPr>
          <w:tab/>
        </w:r>
        <w:r w:rsidRPr="00BD473B">
          <w:t>Authority taken to be licensee</w:t>
        </w:r>
        <w:r>
          <w:tab/>
        </w:r>
        <w:r>
          <w:fldChar w:fldCharType="begin"/>
        </w:r>
        <w:r>
          <w:instrText xml:space="preserve"> PAGEREF _Toc48832191 \h </w:instrText>
        </w:r>
        <w:r>
          <w:fldChar w:fldCharType="separate"/>
        </w:r>
        <w:r w:rsidR="00373016">
          <w:t>104</w:t>
        </w:r>
        <w:r>
          <w:fldChar w:fldCharType="end"/>
        </w:r>
      </w:hyperlink>
    </w:p>
    <w:p w14:paraId="1CE2E6ED" w14:textId="2313D648" w:rsidR="008F17C9" w:rsidRDefault="008F17C9">
      <w:pPr>
        <w:pStyle w:val="TOC5"/>
        <w:rPr>
          <w:rFonts w:asciiTheme="minorHAnsi" w:eastAsiaTheme="minorEastAsia" w:hAnsiTheme="minorHAnsi" w:cstheme="minorBidi"/>
          <w:sz w:val="22"/>
          <w:szCs w:val="22"/>
          <w:lang w:eastAsia="en-AU"/>
        </w:rPr>
      </w:pPr>
      <w:r>
        <w:tab/>
      </w:r>
      <w:hyperlink w:anchor="_Toc48832192" w:history="1">
        <w:r w:rsidRPr="00BD473B">
          <w:t>117</w:t>
        </w:r>
        <w:r>
          <w:rPr>
            <w:rFonts w:asciiTheme="minorHAnsi" w:eastAsiaTheme="minorEastAsia" w:hAnsiTheme="minorHAnsi" w:cstheme="minorBidi"/>
            <w:sz w:val="22"/>
            <w:szCs w:val="22"/>
            <w:lang w:eastAsia="en-AU"/>
          </w:rPr>
          <w:tab/>
        </w:r>
        <w:r w:rsidRPr="00BD473B">
          <w:t>Establishment of governing board</w:t>
        </w:r>
        <w:r>
          <w:tab/>
        </w:r>
        <w:r>
          <w:fldChar w:fldCharType="begin"/>
        </w:r>
        <w:r>
          <w:instrText xml:space="preserve"> PAGEREF _Toc48832192 \h </w:instrText>
        </w:r>
        <w:r>
          <w:fldChar w:fldCharType="separate"/>
        </w:r>
        <w:r w:rsidR="00373016">
          <w:t>105</w:t>
        </w:r>
        <w:r>
          <w:fldChar w:fldCharType="end"/>
        </w:r>
      </w:hyperlink>
    </w:p>
    <w:p w14:paraId="47C1C9EB" w14:textId="4CB1FAA6" w:rsidR="008F17C9" w:rsidRDefault="008F17C9">
      <w:pPr>
        <w:pStyle w:val="TOC5"/>
        <w:rPr>
          <w:rFonts w:asciiTheme="minorHAnsi" w:eastAsiaTheme="minorEastAsia" w:hAnsiTheme="minorHAnsi" w:cstheme="minorBidi"/>
          <w:sz w:val="22"/>
          <w:szCs w:val="22"/>
          <w:lang w:eastAsia="en-AU"/>
        </w:rPr>
      </w:pPr>
      <w:r>
        <w:tab/>
      </w:r>
      <w:hyperlink w:anchor="_Toc48832193" w:history="1">
        <w:r w:rsidRPr="00BD473B">
          <w:t>118</w:t>
        </w:r>
        <w:r>
          <w:rPr>
            <w:rFonts w:asciiTheme="minorHAnsi" w:eastAsiaTheme="minorEastAsia" w:hAnsiTheme="minorHAnsi" w:cstheme="minorBidi"/>
            <w:sz w:val="22"/>
            <w:szCs w:val="22"/>
            <w:lang w:eastAsia="en-AU"/>
          </w:rPr>
          <w:tab/>
        </w:r>
        <w:r w:rsidRPr="00BD473B">
          <w:t>Governing board members</w:t>
        </w:r>
        <w:r>
          <w:tab/>
        </w:r>
        <w:r>
          <w:fldChar w:fldCharType="begin"/>
        </w:r>
        <w:r>
          <w:instrText xml:space="preserve"> PAGEREF _Toc48832193 \h </w:instrText>
        </w:r>
        <w:r>
          <w:fldChar w:fldCharType="separate"/>
        </w:r>
        <w:r w:rsidR="00373016">
          <w:t>105</w:t>
        </w:r>
        <w:r>
          <w:fldChar w:fldCharType="end"/>
        </w:r>
      </w:hyperlink>
    </w:p>
    <w:p w14:paraId="706C2292" w14:textId="330BAC20" w:rsidR="008F17C9" w:rsidRDefault="008F17C9">
      <w:pPr>
        <w:pStyle w:val="TOC5"/>
        <w:rPr>
          <w:rFonts w:asciiTheme="minorHAnsi" w:eastAsiaTheme="minorEastAsia" w:hAnsiTheme="minorHAnsi" w:cstheme="minorBidi"/>
          <w:sz w:val="22"/>
          <w:szCs w:val="22"/>
          <w:lang w:eastAsia="en-AU"/>
        </w:rPr>
      </w:pPr>
      <w:r>
        <w:tab/>
      </w:r>
      <w:hyperlink w:anchor="_Toc48832194" w:history="1">
        <w:r w:rsidRPr="00BD473B">
          <w:t>119</w:t>
        </w:r>
        <w:r>
          <w:rPr>
            <w:rFonts w:asciiTheme="minorHAnsi" w:eastAsiaTheme="minorEastAsia" w:hAnsiTheme="minorHAnsi" w:cstheme="minorBidi"/>
            <w:sz w:val="22"/>
            <w:szCs w:val="22"/>
            <w:lang w:eastAsia="en-AU"/>
          </w:rPr>
          <w:tab/>
        </w:r>
        <w:r w:rsidRPr="00BD473B">
          <w:t>Ministerial directions to authority</w:t>
        </w:r>
        <w:r>
          <w:tab/>
        </w:r>
        <w:r>
          <w:fldChar w:fldCharType="begin"/>
        </w:r>
        <w:r>
          <w:instrText xml:space="preserve"> PAGEREF _Toc48832194 \h </w:instrText>
        </w:r>
        <w:r>
          <w:fldChar w:fldCharType="separate"/>
        </w:r>
        <w:r w:rsidR="00373016">
          <w:t>105</w:t>
        </w:r>
        <w:r>
          <w:fldChar w:fldCharType="end"/>
        </w:r>
      </w:hyperlink>
    </w:p>
    <w:p w14:paraId="7F7731F2" w14:textId="13E6D285" w:rsidR="008F17C9" w:rsidRDefault="00D67188">
      <w:pPr>
        <w:pStyle w:val="TOC2"/>
        <w:rPr>
          <w:rFonts w:asciiTheme="minorHAnsi" w:eastAsiaTheme="minorEastAsia" w:hAnsiTheme="minorHAnsi" w:cstheme="minorBidi"/>
          <w:b w:val="0"/>
          <w:sz w:val="22"/>
          <w:szCs w:val="22"/>
          <w:lang w:eastAsia="en-AU"/>
        </w:rPr>
      </w:pPr>
      <w:hyperlink w:anchor="_Toc48832195" w:history="1">
        <w:r w:rsidR="008F17C9" w:rsidRPr="00BD473B">
          <w:t>Part 9</w:t>
        </w:r>
        <w:r w:rsidR="008F17C9">
          <w:rPr>
            <w:rFonts w:asciiTheme="minorHAnsi" w:eastAsiaTheme="minorEastAsia" w:hAnsiTheme="minorHAnsi" w:cstheme="minorBidi"/>
            <w:b w:val="0"/>
            <w:sz w:val="22"/>
            <w:szCs w:val="22"/>
            <w:lang w:eastAsia="en-AU"/>
          </w:rPr>
          <w:tab/>
        </w:r>
        <w:r w:rsidR="008F17C9" w:rsidRPr="00BD473B">
          <w:t>Regulator</w:t>
        </w:r>
        <w:r w:rsidR="008F17C9" w:rsidRPr="008F17C9">
          <w:rPr>
            <w:vanish/>
          </w:rPr>
          <w:tab/>
        </w:r>
        <w:r w:rsidR="008F17C9" w:rsidRPr="008F17C9">
          <w:rPr>
            <w:vanish/>
          </w:rPr>
          <w:fldChar w:fldCharType="begin"/>
        </w:r>
        <w:r w:rsidR="008F17C9" w:rsidRPr="008F17C9">
          <w:rPr>
            <w:vanish/>
          </w:rPr>
          <w:instrText xml:space="preserve"> PAGEREF _Toc48832195 \h </w:instrText>
        </w:r>
        <w:r w:rsidR="008F17C9" w:rsidRPr="008F17C9">
          <w:rPr>
            <w:vanish/>
          </w:rPr>
        </w:r>
        <w:r w:rsidR="008F17C9" w:rsidRPr="008F17C9">
          <w:rPr>
            <w:vanish/>
          </w:rPr>
          <w:fldChar w:fldCharType="separate"/>
        </w:r>
        <w:r w:rsidR="00373016">
          <w:rPr>
            <w:vanish/>
          </w:rPr>
          <w:t>107</w:t>
        </w:r>
        <w:r w:rsidR="008F17C9" w:rsidRPr="008F17C9">
          <w:rPr>
            <w:vanish/>
          </w:rPr>
          <w:fldChar w:fldCharType="end"/>
        </w:r>
      </w:hyperlink>
    </w:p>
    <w:p w14:paraId="1AC41B4F" w14:textId="05EB7404" w:rsidR="008F17C9" w:rsidRDefault="008F17C9">
      <w:pPr>
        <w:pStyle w:val="TOC5"/>
        <w:rPr>
          <w:rFonts w:asciiTheme="minorHAnsi" w:eastAsiaTheme="minorEastAsia" w:hAnsiTheme="minorHAnsi" w:cstheme="minorBidi"/>
          <w:sz w:val="22"/>
          <w:szCs w:val="22"/>
          <w:lang w:eastAsia="en-AU"/>
        </w:rPr>
      </w:pPr>
      <w:r>
        <w:tab/>
      </w:r>
      <w:hyperlink w:anchor="_Toc48832196" w:history="1">
        <w:r w:rsidRPr="00BD473B">
          <w:t>120</w:t>
        </w:r>
        <w:r>
          <w:rPr>
            <w:rFonts w:asciiTheme="minorHAnsi" w:eastAsiaTheme="minorEastAsia" w:hAnsiTheme="minorHAnsi" w:cstheme="minorBidi"/>
            <w:sz w:val="22"/>
            <w:szCs w:val="22"/>
            <w:lang w:eastAsia="en-AU"/>
          </w:rPr>
          <w:tab/>
        </w:r>
        <w:r w:rsidRPr="00BD473B">
          <w:t>Regulator—appointment</w:t>
        </w:r>
        <w:r>
          <w:tab/>
        </w:r>
        <w:r>
          <w:fldChar w:fldCharType="begin"/>
        </w:r>
        <w:r>
          <w:instrText xml:space="preserve"> PAGEREF _Toc48832196 \h </w:instrText>
        </w:r>
        <w:r>
          <w:fldChar w:fldCharType="separate"/>
        </w:r>
        <w:r w:rsidR="00373016">
          <w:t>107</w:t>
        </w:r>
        <w:r>
          <w:fldChar w:fldCharType="end"/>
        </w:r>
      </w:hyperlink>
    </w:p>
    <w:p w14:paraId="70586C0E" w14:textId="6ED7CBBE" w:rsidR="008F17C9" w:rsidRDefault="008F17C9">
      <w:pPr>
        <w:pStyle w:val="TOC5"/>
        <w:rPr>
          <w:rFonts w:asciiTheme="minorHAnsi" w:eastAsiaTheme="minorEastAsia" w:hAnsiTheme="minorHAnsi" w:cstheme="minorBidi"/>
          <w:sz w:val="22"/>
          <w:szCs w:val="22"/>
          <w:lang w:eastAsia="en-AU"/>
        </w:rPr>
      </w:pPr>
      <w:r>
        <w:tab/>
      </w:r>
      <w:hyperlink w:anchor="_Toc48832197" w:history="1">
        <w:r w:rsidRPr="00BD473B">
          <w:t>121</w:t>
        </w:r>
        <w:r>
          <w:rPr>
            <w:rFonts w:asciiTheme="minorHAnsi" w:eastAsiaTheme="minorEastAsia" w:hAnsiTheme="minorHAnsi" w:cstheme="minorBidi"/>
            <w:sz w:val="22"/>
            <w:szCs w:val="22"/>
            <w:lang w:eastAsia="en-AU"/>
          </w:rPr>
          <w:tab/>
        </w:r>
        <w:r w:rsidRPr="00BD473B">
          <w:t>Regulator—functions</w:t>
        </w:r>
        <w:r>
          <w:tab/>
        </w:r>
        <w:r>
          <w:fldChar w:fldCharType="begin"/>
        </w:r>
        <w:r>
          <w:instrText xml:space="preserve"> PAGEREF _Toc48832197 \h </w:instrText>
        </w:r>
        <w:r>
          <w:fldChar w:fldCharType="separate"/>
        </w:r>
        <w:r w:rsidR="00373016">
          <w:t>107</w:t>
        </w:r>
        <w:r>
          <w:fldChar w:fldCharType="end"/>
        </w:r>
      </w:hyperlink>
    </w:p>
    <w:p w14:paraId="0B36446F" w14:textId="6C7E50DB" w:rsidR="008F17C9" w:rsidRDefault="008F17C9">
      <w:pPr>
        <w:pStyle w:val="TOC5"/>
        <w:rPr>
          <w:rFonts w:asciiTheme="minorHAnsi" w:eastAsiaTheme="minorEastAsia" w:hAnsiTheme="minorHAnsi" w:cstheme="minorBidi"/>
          <w:sz w:val="22"/>
          <w:szCs w:val="22"/>
          <w:lang w:eastAsia="en-AU"/>
        </w:rPr>
      </w:pPr>
      <w:r>
        <w:tab/>
      </w:r>
      <w:hyperlink w:anchor="_Toc48832198" w:history="1">
        <w:r w:rsidRPr="00BD473B">
          <w:t>122</w:t>
        </w:r>
        <w:r>
          <w:rPr>
            <w:rFonts w:asciiTheme="minorHAnsi" w:eastAsiaTheme="minorEastAsia" w:hAnsiTheme="minorHAnsi" w:cstheme="minorBidi"/>
            <w:sz w:val="22"/>
            <w:szCs w:val="22"/>
            <w:lang w:eastAsia="en-AU"/>
          </w:rPr>
          <w:tab/>
        </w:r>
        <w:r w:rsidRPr="00BD473B">
          <w:t>Delegation</w:t>
        </w:r>
        <w:r>
          <w:tab/>
        </w:r>
        <w:r>
          <w:fldChar w:fldCharType="begin"/>
        </w:r>
        <w:r>
          <w:instrText xml:space="preserve"> PAGEREF _Toc48832198 \h </w:instrText>
        </w:r>
        <w:r>
          <w:fldChar w:fldCharType="separate"/>
        </w:r>
        <w:r w:rsidR="00373016">
          <w:t>108</w:t>
        </w:r>
        <w:r>
          <w:fldChar w:fldCharType="end"/>
        </w:r>
      </w:hyperlink>
    </w:p>
    <w:p w14:paraId="3BEC06CE" w14:textId="64601235" w:rsidR="008F17C9" w:rsidRDefault="00D67188">
      <w:pPr>
        <w:pStyle w:val="TOC2"/>
        <w:rPr>
          <w:rFonts w:asciiTheme="minorHAnsi" w:eastAsiaTheme="minorEastAsia" w:hAnsiTheme="minorHAnsi" w:cstheme="minorBidi"/>
          <w:b w:val="0"/>
          <w:sz w:val="22"/>
          <w:szCs w:val="22"/>
          <w:lang w:eastAsia="en-AU"/>
        </w:rPr>
      </w:pPr>
      <w:hyperlink w:anchor="_Toc48832199" w:history="1">
        <w:r w:rsidR="008F17C9" w:rsidRPr="00BD473B">
          <w:t>Part 10</w:t>
        </w:r>
        <w:r w:rsidR="008F17C9">
          <w:rPr>
            <w:rFonts w:asciiTheme="minorHAnsi" w:eastAsiaTheme="minorEastAsia" w:hAnsiTheme="minorHAnsi" w:cstheme="minorBidi"/>
            <w:b w:val="0"/>
            <w:sz w:val="22"/>
            <w:szCs w:val="22"/>
            <w:lang w:eastAsia="en-AU"/>
          </w:rPr>
          <w:tab/>
        </w:r>
        <w:r w:rsidR="008F17C9" w:rsidRPr="00BD473B">
          <w:t>Codes of practice</w:t>
        </w:r>
        <w:r w:rsidR="008F17C9" w:rsidRPr="008F17C9">
          <w:rPr>
            <w:vanish/>
          </w:rPr>
          <w:tab/>
        </w:r>
        <w:r w:rsidR="008F17C9" w:rsidRPr="008F17C9">
          <w:rPr>
            <w:vanish/>
          </w:rPr>
          <w:fldChar w:fldCharType="begin"/>
        </w:r>
        <w:r w:rsidR="008F17C9" w:rsidRPr="008F17C9">
          <w:rPr>
            <w:vanish/>
          </w:rPr>
          <w:instrText xml:space="preserve"> PAGEREF _Toc48832199 \h </w:instrText>
        </w:r>
        <w:r w:rsidR="008F17C9" w:rsidRPr="008F17C9">
          <w:rPr>
            <w:vanish/>
          </w:rPr>
        </w:r>
        <w:r w:rsidR="008F17C9" w:rsidRPr="008F17C9">
          <w:rPr>
            <w:vanish/>
          </w:rPr>
          <w:fldChar w:fldCharType="separate"/>
        </w:r>
        <w:r w:rsidR="00373016">
          <w:rPr>
            <w:vanish/>
          </w:rPr>
          <w:t>109</w:t>
        </w:r>
        <w:r w:rsidR="008F17C9" w:rsidRPr="008F17C9">
          <w:rPr>
            <w:vanish/>
          </w:rPr>
          <w:fldChar w:fldCharType="end"/>
        </w:r>
      </w:hyperlink>
    </w:p>
    <w:p w14:paraId="68CDD451" w14:textId="3674BD7B" w:rsidR="008F17C9" w:rsidRDefault="008F17C9">
      <w:pPr>
        <w:pStyle w:val="TOC5"/>
        <w:rPr>
          <w:rFonts w:asciiTheme="minorHAnsi" w:eastAsiaTheme="minorEastAsia" w:hAnsiTheme="minorHAnsi" w:cstheme="minorBidi"/>
          <w:sz w:val="22"/>
          <w:szCs w:val="22"/>
          <w:lang w:eastAsia="en-AU"/>
        </w:rPr>
      </w:pPr>
      <w:r>
        <w:tab/>
      </w:r>
      <w:hyperlink w:anchor="_Toc48832200" w:history="1">
        <w:r w:rsidRPr="00BD473B">
          <w:t>123</w:t>
        </w:r>
        <w:r>
          <w:rPr>
            <w:rFonts w:asciiTheme="minorHAnsi" w:eastAsiaTheme="minorEastAsia" w:hAnsiTheme="minorHAnsi" w:cstheme="minorBidi"/>
            <w:sz w:val="22"/>
            <w:szCs w:val="22"/>
            <w:lang w:eastAsia="en-AU"/>
          </w:rPr>
          <w:tab/>
        </w:r>
        <w:r w:rsidRPr="00BD473B">
          <w:t>Code of practice—approval</w:t>
        </w:r>
        <w:r>
          <w:tab/>
        </w:r>
        <w:r>
          <w:fldChar w:fldCharType="begin"/>
        </w:r>
        <w:r>
          <w:instrText xml:space="preserve"> PAGEREF _Toc48832200 \h </w:instrText>
        </w:r>
        <w:r>
          <w:fldChar w:fldCharType="separate"/>
        </w:r>
        <w:r w:rsidR="00373016">
          <w:t>109</w:t>
        </w:r>
        <w:r>
          <w:fldChar w:fldCharType="end"/>
        </w:r>
      </w:hyperlink>
    </w:p>
    <w:p w14:paraId="3B570C34" w14:textId="0D87DD0E" w:rsidR="008F17C9" w:rsidRDefault="008F17C9">
      <w:pPr>
        <w:pStyle w:val="TOC5"/>
        <w:rPr>
          <w:rFonts w:asciiTheme="minorHAnsi" w:eastAsiaTheme="minorEastAsia" w:hAnsiTheme="minorHAnsi" w:cstheme="minorBidi"/>
          <w:sz w:val="22"/>
          <w:szCs w:val="22"/>
          <w:lang w:eastAsia="en-AU"/>
        </w:rPr>
      </w:pPr>
      <w:r>
        <w:tab/>
      </w:r>
      <w:hyperlink w:anchor="_Toc48832201" w:history="1">
        <w:r w:rsidRPr="00BD473B">
          <w:t>124</w:t>
        </w:r>
        <w:r>
          <w:rPr>
            <w:rFonts w:asciiTheme="minorHAnsi" w:eastAsiaTheme="minorEastAsia" w:hAnsiTheme="minorHAnsi" w:cstheme="minorBidi"/>
            <w:sz w:val="22"/>
            <w:szCs w:val="22"/>
            <w:lang w:eastAsia="en-AU"/>
          </w:rPr>
          <w:tab/>
        </w:r>
        <w:r w:rsidRPr="00BD473B">
          <w:t>Failure to comply with code of practice</w:t>
        </w:r>
        <w:r>
          <w:tab/>
        </w:r>
        <w:r>
          <w:fldChar w:fldCharType="begin"/>
        </w:r>
        <w:r>
          <w:instrText xml:space="preserve"> PAGEREF _Toc48832201 \h </w:instrText>
        </w:r>
        <w:r>
          <w:fldChar w:fldCharType="separate"/>
        </w:r>
        <w:r w:rsidR="00373016">
          <w:t>109</w:t>
        </w:r>
        <w:r>
          <w:fldChar w:fldCharType="end"/>
        </w:r>
      </w:hyperlink>
    </w:p>
    <w:p w14:paraId="157C0C7F" w14:textId="72E22402" w:rsidR="008F17C9" w:rsidRDefault="00D67188">
      <w:pPr>
        <w:pStyle w:val="TOC2"/>
        <w:rPr>
          <w:rFonts w:asciiTheme="minorHAnsi" w:eastAsiaTheme="minorEastAsia" w:hAnsiTheme="minorHAnsi" w:cstheme="minorBidi"/>
          <w:b w:val="0"/>
          <w:sz w:val="22"/>
          <w:szCs w:val="22"/>
          <w:lang w:eastAsia="en-AU"/>
        </w:rPr>
      </w:pPr>
      <w:hyperlink w:anchor="_Toc48832202" w:history="1">
        <w:r w:rsidR="008F17C9" w:rsidRPr="00BD473B">
          <w:t>Part 11</w:t>
        </w:r>
        <w:r w:rsidR="008F17C9">
          <w:rPr>
            <w:rFonts w:asciiTheme="minorHAnsi" w:eastAsiaTheme="minorEastAsia" w:hAnsiTheme="minorHAnsi" w:cstheme="minorBidi"/>
            <w:b w:val="0"/>
            <w:sz w:val="22"/>
            <w:szCs w:val="22"/>
            <w:lang w:eastAsia="en-AU"/>
          </w:rPr>
          <w:tab/>
        </w:r>
        <w:r w:rsidR="008F17C9" w:rsidRPr="00BD473B">
          <w:t>Notification and review of decisions</w:t>
        </w:r>
        <w:r w:rsidR="008F17C9" w:rsidRPr="008F17C9">
          <w:rPr>
            <w:vanish/>
          </w:rPr>
          <w:tab/>
        </w:r>
        <w:r w:rsidR="008F17C9" w:rsidRPr="008F17C9">
          <w:rPr>
            <w:vanish/>
          </w:rPr>
          <w:fldChar w:fldCharType="begin"/>
        </w:r>
        <w:r w:rsidR="008F17C9" w:rsidRPr="008F17C9">
          <w:rPr>
            <w:vanish/>
          </w:rPr>
          <w:instrText xml:space="preserve"> PAGEREF _Toc48832202 \h </w:instrText>
        </w:r>
        <w:r w:rsidR="008F17C9" w:rsidRPr="008F17C9">
          <w:rPr>
            <w:vanish/>
          </w:rPr>
        </w:r>
        <w:r w:rsidR="008F17C9" w:rsidRPr="008F17C9">
          <w:rPr>
            <w:vanish/>
          </w:rPr>
          <w:fldChar w:fldCharType="separate"/>
        </w:r>
        <w:r w:rsidR="00373016">
          <w:rPr>
            <w:vanish/>
          </w:rPr>
          <w:t>111</w:t>
        </w:r>
        <w:r w:rsidR="008F17C9" w:rsidRPr="008F17C9">
          <w:rPr>
            <w:vanish/>
          </w:rPr>
          <w:fldChar w:fldCharType="end"/>
        </w:r>
      </w:hyperlink>
    </w:p>
    <w:p w14:paraId="52F8234D" w14:textId="69A95C13" w:rsidR="008F17C9" w:rsidRDefault="008F17C9">
      <w:pPr>
        <w:pStyle w:val="TOC5"/>
        <w:rPr>
          <w:rFonts w:asciiTheme="minorHAnsi" w:eastAsiaTheme="minorEastAsia" w:hAnsiTheme="minorHAnsi" w:cstheme="minorBidi"/>
          <w:sz w:val="22"/>
          <w:szCs w:val="22"/>
          <w:lang w:eastAsia="en-AU"/>
        </w:rPr>
      </w:pPr>
      <w:r>
        <w:tab/>
      </w:r>
      <w:hyperlink w:anchor="_Toc48832203" w:history="1">
        <w:r w:rsidRPr="00BD473B">
          <w:t>125</w:t>
        </w:r>
        <w:r>
          <w:rPr>
            <w:rFonts w:asciiTheme="minorHAnsi" w:eastAsiaTheme="minorEastAsia" w:hAnsiTheme="minorHAnsi" w:cstheme="minorBidi"/>
            <w:sz w:val="22"/>
            <w:szCs w:val="22"/>
            <w:lang w:eastAsia="en-AU"/>
          </w:rPr>
          <w:tab/>
        </w:r>
        <w:r w:rsidRPr="00BD473B">
          <w:t>Definitions</w:t>
        </w:r>
        <w:r w:rsidRPr="00BD473B">
          <w:rPr>
            <w:rFonts w:cs="Arial"/>
          </w:rPr>
          <w:t>—</w:t>
        </w:r>
        <w:r w:rsidRPr="00BD473B">
          <w:t>pt 11</w:t>
        </w:r>
        <w:r>
          <w:tab/>
        </w:r>
        <w:r>
          <w:fldChar w:fldCharType="begin"/>
        </w:r>
        <w:r>
          <w:instrText xml:space="preserve"> PAGEREF _Toc48832203 \h </w:instrText>
        </w:r>
        <w:r>
          <w:fldChar w:fldCharType="separate"/>
        </w:r>
        <w:r w:rsidR="00373016">
          <w:t>111</w:t>
        </w:r>
        <w:r>
          <w:fldChar w:fldCharType="end"/>
        </w:r>
      </w:hyperlink>
    </w:p>
    <w:p w14:paraId="146F1F89" w14:textId="6A2DAE2A" w:rsidR="008F17C9" w:rsidRDefault="008F17C9">
      <w:pPr>
        <w:pStyle w:val="TOC5"/>
        <w:rPr>
          <w:rFonts w:asciiTheme="minorHAnsi" w:eastAsiaTheme="minorEastAsia" w:hAnsiTheme="minorHAnsi" w:cstheme="minorBidi"/>
          <w:sz w:val="22"/>
          <w:szCs w:val="22"/>
          <w:lang w:eastAsia="en-AU"/>
        </w:rPr>
      </w:pPr>
      <w:r>
        <w:tab/>
      </w:r>
      <w:hyperlink w:anchor="_Toc48832204" w:history="1">
        <w:r w:rsidRPr="00BD473B">
          <w:t>126</w:t>
        </w:r>
        <w:r>
          <w:rPr>
            <w:rFonts w:asciiTheme="minorHAnsi" w:eastAsiaTheme="minorEastAsia" w:hAnsiTheme="minorHAnsi" w:cstheme="minorBidi"/>
            <w:sz w:val="22"/>
            <w:szCs w:val="22"/>
            <w:lang w:eastAsia="en-AU"/>
          </w:rPr>
          <w:tab/>
        </w:r>
        <w:r w:rsidRPr="00BD473B">
          <w:t>Reviewable decision notices</w:t>
        </w:r>
        <w:r>
          <w:tab/>
        </w:r>
        <w:r>
          <w:fldChar w:fldCharType="begin"/>
        </w:r>
        <w:r>
          <w:instrText xml:space="preserve"> PAGEREF _Toc48832204 \h </w:instrText>
        </w:r>
        <w:r>
          <w:fldChar w:fldCharType="separate"/>
        </w:r>
        <w:r w:rsidR="00373016">
          <w:t>111</w:t>
        </w:r>
        <w:r>
          <w:fldChar w:fldCharType="end"/>
        </w:r>
      </w:hyperlink>
    </w:p>
    <w:p w14:paraId="06198717" w14:textId="3399EB73" w:rsidR="008F17C9" w:rsidRDefault="008F17C9">
      <w:pPr>
        <w:pStyle w:val="TOC5"/>
        <w:rPr>
          <w:rFonts w:asciiTheme="minorHAnsi" w:eastAsiaTheme="minorEastAsia" w:hAnsiTheme="minorHAnsi" w:cstheme="minorBidi"/>
          <w:sz w:val="22"/>
          <w:szCs w:val="22"/>
          <w:lang w:eastAsia="en-AU"/>
        </w:rPr>
      </w:pPr>
      <w:r>
        <w:tab/>
      </w:r>
      <w:hyperlink w:anchor="_Toc48832205" w:history="1">
        <w:r w:rsidRPr="00BD473B">
          <w:t>127</w:t>
        </w:r>
        <w:r>
          <w:rPr>
            <w:rFonts w:asciiTheme="minorHAnsi" w:eastAsiaTheme="minorEastAsia" w:hAnsiTheme="minorHAnsi" w:cstheme="minorBidi"/>
            <w:sz w:val="22"/>
            <w:szCs w:val="22"/>
            <w:lang w:eastAsia="en-AU"/>
          </w:rPr>
          <w:tab/>
        </w:r>
        <w:r w:rsidRPr="00BD473B">
          <w:t>Applications for review</w:t>
        </w:r>
        <w:r>
          <w:tab/>
        </w:r>
        <w:r>
          <w:fldChar w:fldCharType="begin"/>
        </w:r>
        <w:r>
          <w:instrText xml:space="preserve"> PAGEREF _Toc48832205 \h </w:instrText>
        </w:r>
        <w:r>
          <w:fldChar w:fldCharType="separate"/>
        </w:r>
        <w:r w:rsidR="00373016">
          <w:t>111</w:t>
        </w:r>
        <w:r>
          <w:fldChar w:fldCharType="end"/>
        </w:r>
      </w:hyperlink>
    </w:p>
    <w:p w14:paraId="1C60394D" w14:textId="68409ACB" w:rsidR="008F17C9" w:rsidRDefault="00D67188">
      <w:pPr>
        <w:pStyle w:val="TOC2"/>
        <w:rPr>
          <w:rFonts w:asciiTheme="minorHAnsi" w:eastAsiaTheme="minorEastAsia" w:hAnsiTheme="minorHAnsi" w:cstheme="minorBidi"/>
          <w:b w:val="0"/>
          <w:sz w:val="22"/>
          <w:szCs w:val="22"/>
          <w:lang w:eastAsia="en-AU"/>
        </w:rPr>
      </w:pPr>
      <w:hyperlink w:anchor="_Toc48832206" w:history="1">
        <w:r w:rsidR="008F17C9" w:rsidRPr="00BD473B">
          <w:t>Part 12</w:t>
        </w:r>
        <w:r w:rsidR="008F17C9">
          <w:rPr>
            <w:rFonts w:asciiTheme="minorHAnsi" w:eastAsiaTheme="minorEastAsia" w:hAnsiTheme="minorHAnsi" w:cstheme="minorBidi"/>
            <w:b w:val="0"/>
            <w:sz w:val="22"/>
            <w:szCs w:val="22"/>
            <w:lang w:eastAsia="en-AU"/>
          </w:rPr>
          <w:tab/>
        </w:r>
        <w:r w:rsidR="008F17C9" w:rsidRPr="00BD473B">
          <w:t>Miscellaneous</w:t>
        </w:r>
        <w:r w:rsidR="008F17C9" w:rsidRPr="008F17C9">
          <w:rPr>
            <w:vanish/>
          </w:rPr>
          <w:tab/>
        </w:r>
        <w:r w:rsidR="008F17C9" w:rsidRPr="008F17C9">
          <w:rPr>
            <w:vanish/>
          </w:rPr>
          <w:fldChar w:fldCharType="begin"/>
        </w:r>
        <w:r w:rsidR="008F17C9" w:rsidRPr="008F17C9">
          <w:rPr>
            <w:vanish/>
          </w:rPr>
          <w:instrText xml:space="preserve"> PAGEREF _Toc48832206 \h </w:instrText>
        </w:r>
        <w:r w:rsidR="008F17C9" w:rsidRPr="008F17C9">
          <w:rPr>
            <w:vanish/>
          </w:rPr>
        </w:r>
        <w:r w:rsidR="008F17C9" w:rsidRPr="008F17C9">
          <w:rPr>
            <w:vanish/>
          </w:rPr>
          <w:fldChar w:fldCharType="separate"/>
        </w:r>
        <w:r w:rsidR="00373016">
          <w:rPr>
            <w:vanish/>
          </w:rPr>
          <w:t>112</w:t>
        </w:r>
        <w:r w:rsidR="008F17C9" w:rsidRPr="008F17C9">
          <w:rPr>
            <w:vanish/>
          </w:rPr>
          <w:fldChar w:fldCharType="end"/>
        </w:r>
      </w:hyperlink>
    </w:p>
    <w:p w14:paraId="3282FE70" w14:textId="592AFFA9" w:rsidR="008F17C9" w:rsidRDefault="008F17C9">
      <w:pPr>
        <w:pStyle w:val="TOC5"/>
        <w:rPr>
          <w:rFonts w:asciiTheme="minorHAnsi" w:eastAsiaTheme="minorEastAsia" w:hAnsiTheme="minorHAnsi" w:cstheme="minorBidi"/>
          <w:sz w:val="22"/>
          <w:szCs w:val="22"/>
          <w:lang w:eastAsia="en-AU"/>
        </w:rPr>
      </w:pPr>
      <w:r>
        <w:tab/>
      </w:r>
      <w:hyperlink w:anchor="_Toc48832207" w:history="1">
        <w:r w:rsidRPr="00BD473B">
          <w:t>128</w:t>
        </w:r>
        <w:r>
          <w:rPr>
            <w:rFonts w:asciiTheme="minorHAnsi" w:eastAsiaTheme="minorEastAsia" w:hAnsiTheme="minorHAnsi" w:cstheme="minorBidi"/>
            <w:sz w:val="22"/>
            <w:szCs w:val="22"/>
            <w:lang w:eastAsia="en-AU"/>
          </w:rPr>
          <w:tab/>
        </w:r>
        <w:r w:rsidRPr="00BD473B">
          <w:t>Determination of fees</w:t>
        </w:r>
        <w:r>
          <w:tab/>
        </w:r>
        <w:r>
          <w:fldChar w:fldCharType="begin"/>
        </w:r>
        <w:r>
          <w:instrText xml:space="preserve"> PAGEREF _Toc48832207 \h </w:instrText>
        </w:r>
        <w:r>
          <w:fldChar w:fldCharType="separate"/>
        </w:r>
        <w:r w:rsidR="00373016">
          <w:t>112</w:t>
        </w:r>
        <w:r>
          <w:fldChar w:fldCharType="end"/>
        </w:r>
      </w:hyperlink>
    </w:p>
    <w:p w14:paraId="6667E2C1" w14:textId="2902AD4B" w:rsidR="008F17C9" w:rsidRDefault="008F17C9">
      <w:pPr>
        <w:pStyle w:val="TOC5"/>
        <w:rPr>
          <w:rFonts w:asciiTheme="minorHAnsi" w:eastAsiaTheme="minorEastAsia" w:hAnsiTheme="minorHAnsi" w:cstheme="minorBidi"/>
          <w:sz w:val="22"/>
          <w:szCs w:val="22"/>
          <w:lang w:eastAsia="en-AU"/>
        </w:rPr>
      </w:pPr>
      <w:r>
        <w:tab/>
      </w:r>
      <w:hyperlink w:anchor="_Toc48832208" w:history="1">
        <w:r w:rsidRPr="00BD473B">
          <w:t>129</w:t>
        </w:r>
        <w:r>
          <w:rPr>
            <w:rFonts w:asciiTheme="minorHAnsi" w:eastAsiaTheme="minorEastAsia" w:hAnsiTheme="minorHAnsi" w:cstheme="minorBidi"/>
            <w:sz w:val="22"/>
            <w:szCs w:val="22"/>
            <w:lang w:eastAsia="en-AU"/>
          </w:rPr>
          <w:tab/>
        </w:r>
        <w:r w:rsidRPr="00BD473B">
          <w:t>Protection from liability</w:t>
        </w:r>
        <w:r>
          <w:tab/>
        </w:r>
        <w:r>
          <w:fldChar w:fldCharType="begin"/>
        </w:r>
        <w:r>
          <w:instrText xml:space="preserve"> PAGEREF _Toc48832208 \h </w:instrText>
        </w:r>
        <w:r>
          <w:fldChar w:fldCharType="separate"/>
        </w:r>
        <w:r w:rsidR="00373016">
          <w:t>112</w:t>
        </w:r>
        <w:r>
          <w:fldChar w:fldCharType="end"/>
        </w:r>
      </w:hyperlink>
    </w:p>
    <w:p w14:paraId="3A72FEAC" w14:textId="4213BB72" w:rsidR="008F17C9" w:rsidRDefault="008F17C9">
      <w:pPr>
        <w:pStyle w:val="TOC5"/>
        <w:rPr>
          <w:rFonts w:asciiTheme="minorHAnsi" w:eastAsiaTheme="minorEastAsia" w:hAnsiTheme="minorHAnsi" w:cstheme="minorBidi"/>
          <w:sz w:val="22"/>
          <w:szCs w:val="22"/>
          <w:lang w:eastAsia="en-AU"/>
        </w:rPr>
      </w:pPr>
      <w:r>
        <w:tab/>
      </w:r>
      <w:hyperlink w:anchor="_Toc48832209" w:history="1">
        <w:r w:rsidRPr="00BD473B">
          <w:t>130</w:t>
        </w:r>
        <w:r>
          <w:rPr>
            <w:rFonts w:asciiTheme="minorHAnsi" w:eastAsiaTheme="minorEastAsia" w:hAnsiTheme="minorHAnsi" w:cstheme="minorBidi"/>
            <w:sz w:val="22"/>
            <w:szCs w:val="22"/>
            <w:lang w:eastAsia="en-AU"/>
          </w:rPr>
          <w:tab/>
        </w:r>
        <w:r w:rsidRPr="00BD473B">
          <w:t>Regulation-making power</w:t>
        </w:r>
        <w:r>
          <w:tab/>
        </w:r>
        <w:r>
          <w:fldChar w:fldCharType="begin"/>
        </w:r>
        <w:r>
          <w:instrText xml:space="preserve"> PAGEREF _Toc48832209 \h </w:instrText>
        </w:r>
        <w:r>
          <w:fldChar w:fldCharType="separate"/>
        </w:r>
        <w:r w:rsidR="00373016">
          <w:t>113</w:t>
        </w:r>
        <w:r>
          <w:fldChar w:fldCharType="end"/>
        </w:r>
      </w:hyperlink>
    </w:p>
    <w:p w14:paraId="68A0F049" w14:textId="5E143440" w:rsidR="008F17C9" w:rsidRDefault="00D67188">
      <w:pPr>
        <w:pStyle w:val="TOC2"/>
        <w:rPr>
          <w:rFonts w:asciiTheme="minorHAnsi" w:eastAsiaTheme="minorEastAsia" w:hAnsiTheme="minorHAnsi" w:cstheme="minorBidi"/>
          <w:b w:val="0"/>
          <w:sz w:val="22"/>
          <w:szCs w:val="22"/>
          <w:lang w:eastAsia="en-AU"/>
        </w:rPr>
      </w:pPr>
      <w:hyperlink w:anchor="_Toc48832210" w:history="1">
        <w:r w:rsidR="008F17C9" w:rsidRPr="00BD473B">
          <w:t>Part 20</w:t>
        </w:r>
        <w:r w:rsidR="008F17C9">
          <w:rPr>
            <w:rFonts w:asciiTheme="minorHAnsi" w:eastAsiaTheme="minorEastAsia" w:hAnsiTheme="minorHAnsi" w:cstheme="minorBidi"/>
            <w:b w:val="0"/>
            <w:sz w:val="22"/>
            <w:szCs w:val="22"/>
            <w:lang w:eastAsia="en-AU"/>
          </w:rPr>
          <w:tab/>
        </w:r>
        <w:r w:rsidR="008F17C9" w:rsidRPr="00BD473B">
          <w:t>Transitional</w:t>
        </w:r>
        <w:r w:rsidR="008F17C9" w:rsidRPr="008F17C9">
          <w:rPr>
            <w:vanish/>
          </w:rPr>
          <w:tab/>
        </w:r>
        <w:r w:rsidR="008F17C9" w:rsidRPr="008F17C9">
          <w:rPr>
            <w:vanish/>
          </w:rPr>
          <w:fldChar w:fldCharType="begin"/>
        </w:r>
        <w:r w:rsidR="008F17C9" w:rsidRPr="008F17C9">
          <w:rPr>
            <w:vanish/>
          </w:rPr>
          <w:instrText xml:space="preserve"> PAGEREF _Toc48832210 \h </w:instrText>
        </w:r>
        <w:r w:rsidR="008F17C9" w:rsidRPr="008F17C9">
          <w:rPr>
            <w:vanish/>
          </w:rPr>
        </w:r>
        <w:r w:rsidR="008F17C9" w:rsidRPr="008F17C9">
          <w:rPr>
            <w:vanish/>
          </w:rPr>
          <w:fldChar w:fldCharType="separate"/>
        </w:r>
        <w:r w:rsidR="00373016">
          <w:rPr>
            <w:vanish/>
          </w:rPr>
          <w:t>114</w:t>
        </w:r>
        <w:r w:rsidR="008F17C9" w:rsidRPr="008F17C9">
          <w:rPr>
            <w:vanish/>
          </w:rPr>
          <w:fldChar w:fldCharType="end"/>
        </w:r>
      </w:hyperlink>
    </w:p>
    <w:p w14:paraId="012F1EA1" w14:textId="5BFBDC7E" w:rsidR="008F17C9" w:rsidRDefault="008F17C9">
      <w:pPr>
        <w:pStyle w:val="TOC5"/>
        <w:rPr>
          <w:rFonts w:asciiTheme="minorHAnsi" w:eastAsiaTheme="minorEastAsia" w:hAnsiTheme="minorHAnsi" w:cstheme="minorBidi"/>
          <w:sz w:val="22"/>
          <w:szCs w:val="22"/>
          <w:lang w:eastAsia="en-AU"/>
        </w:rPr>
      </w:pPr>
      <w:r>
        <w:tab/>
      </w:r>
      <w:hyperlink w:anchor="_Toc48832211" w:history="1">
        <w:r w:rsidRPr="00BD473B">
          <w:t>200</w:t>
        </w:r>
        <w:r>
          <w:rPr>
            <w:rFonts w:asciiTheme="minorHAnsi" w:eastAsiaTheme="minorEastAsia" w:hAnsiTheme="minorHAnsi" w:cstheme="minorBidi"/>
            <w:sz w:val="22"/>
            <w:szCs w:val="22"/>
            <w:lang w:eastAsia="en-AU"/>
          </w:rPr>
          <w:tab/>
        </w:r>
        <w:r w:rsidRPr="00BD473B">
          <w:t>Definitions—pt 20</w:t>
        </w:r>
        <w:r>
          <w:tab/>
        </w:r>
        <w:r>
          <w:fldChar w:fldCharType="begin"/>
        </w:r>
        <w:r>
          <w:instrText xml:space="preserve"> PAGEREF _Toc48832211 \h </w:instrText>
        </w:r>
        <w:r>
          <w:fldChar w:fldCharType="separate"/>
        </w:r>
        <w:r w:rsidR="00373016">
          <w:t>114</w:t>
        </w:r>
        <w:r>
          <w:fldChar w:fldCharType="end"/>
        </w:r>
      </w:hyperlink>
    </w:p>
    <w:p w14:paraId="07B6AE81" w14:textId="79038A6E" w:rsidR="008F17C9" w:rsidRDefault="008F17C9">
      <w:pPr>
        <w:pStyle w:val="TOC5"/>
        <w:rPr>
          <w:rFonts w:asciiTheme="minorHAnsi" w:eastAsiaTheme="minorEastAsia" w:hAnsiTheme="minorHAnsi" w:cstheme="minorBidi"/>
          <w:sz w:val="22"/>
          <w:szCs w:val="22"/>
          <w:lang w:eastAsia="en-AU"/>
        </w:rPr>
      </w:pPr>
      <w:r>
        <w:tab/>
      </w:r>
      <w:hyperlink w:anchor="_Toc48832212" w:history="1">
        <w:r w:rsidRPr="00BD473B">
          <w:t>201</w:t>
        </w:r>
        <w:r>
          <w:rPr>
            <w:rFonts w:asciiTheme="minorHAnsi" w:eastAsiaTheme="minorEastAsia" w:hAnsiTheme="minorHAnsi" w:cstheme="minorBidi"/>
            <w:sz w:val="22"/>
            <w:szCs w:val="22"/>
            <w:lang w:eastAsia="en-AU"/>
          </w:rPr>
          <w:tab/>
        </w:r>
        <w:r w:rsidRPr="00BD473B">
          <w:t>Right of burial or interment under repealed Act</w:t>
        </w:r>
        <w:r>
          <w:tab/>
        </w:r>
        <w:r>
          <w:fldChar w:fldCharType="begin"/>
        </w:r>
        <w:r>
          <w:instrText xml:space="preserve"> PAGEREF _Toc48832212 \h </w:instrText>
        </w:r>
        <w:r>
          <w:fldChar w:fldCharType="separate"/>
        </w:r>
        <w:r w:rsidR="00373016">
          <w:t>114</w:t>
        </w:r>
        <w:r>
          <w:fldChar w:fldCharType="end"/>
        </w:r>
      </w:hyperlink>
    </w:p>
    <w:p w14:paraId="06513E32" w14:textId="6967DF32" w:rsidR="008F17C9" w:rsidRDefault="008F17C9">
      <w:pPr>
        <w:pStyle w:val="TOC5"/>
        <w:rPr>
          <w:rFonts w:asciiTheme="minorHAnsi" w:eastAsiaTheme="minorEastAsia" w:hAnsiTheme="minorHAnsi" w:cstheme="minorBidi"/>
          <w:sz w:val="22"/>
          <w:szCs w:val="22"/>
          <w:lang w:eastAsia="en-AU"/>
        </w:rPr>
      </w:pPr>
      <w:r>
        <w:tab/>
      </w:r>
      <w:hyperlink w:anchor="_Toc48832213" w:history="1">
        <w:r w:rsidRPr="00BD473B">
          <w:t>202</w:t>
        </w:r>
        <w:r>
          <w:rPr>
            <w:rFonts w:asciiTheme="minorHAnsi" w:eastAsiaTheme="minorEastAsia" w:hAnsiTheme="minorHAnsi" w:cstheme="minorBidi"/>
            <w:sz w:val="22"/>
            <w:szCs w:val="22"/>
            <w:lang w:eastAsia="en-AU"/>
          </w:rPr>
          <w:tab/>
        </w:r>
        <w:r w:rsidRPr="00BD473B">
          <w:t>Application for burial at cemetery under repealed Act</w:t>
        </w:r>
        <w:r>
          <w:tab/>
        </w:r>
        <w:r>
          <w:fldChar w:fldCharType="begin"/>
        </w:r>
        <w:r>
          <w:instrText xml:space="preserve"> PAGEREF _Toc48832213 \h </w:instrText>
        </w:r>
        <w:r>
          <w:fldChar w:fldCharType="separate"/>
        </w:r>
        <w:r w:rsidR="00373016">
          <w:t>115</w:t>
        </w:r>
        <w:r>
          <w:fldChar w:fldCharType="end"/>
        </w:r>
      </w:hyperlink>
    </w:p>
    <w:p w14:paraId="75CBAD09" w14:textId="4D13401C" w:rsidR="008F17C9" w:rsidRDefault="008F17C9">
      <w:pPr>
        <w:pStyle w:val="TOC5"/>
        <w:rPr>
          <w:rFonts w:asciiTheme="minorHAnsi" w:eastAsiaTheme="minorEastAsia" w:hAnsiTheme="minorHAnsi" w:cstheme="minorBidi"/>
          <w:sz w:val="22"/>
          <w:szCs w:val="22"/>
          <w:lang w:eastAsia="en-AU"/>
        </w:rPr>
      </w:pPr>
      <w:r>
        <w:tab/>
      </w:r>
      <w:hyperlink w:anchor="_Toc48832214" w:history="1">
        <w:r w:rsidRPr="00BD473B">
          <w:t>203</w:t>
        </w:r>
        <w:r>
          <w:rPr>
            <w:rFonts w:asciiTheme="minorHAnsi" w:eastAsiaTheme="minorEastAsia" w:hAnsiTheme="minorHAnsi" w:cstheme="minorBidi"/>
            <w:sz w:val="22"/>
            <w:szCs w:val="22"/>
            <w:lang w:eastAsia="en-AU"/>
          </w:rPr>
          <w:tab/>
        </w:r>
        <w:r w:rsidRPr="00BD473B">
          <w:t>Application for burial other than at cemetery under repealed Act</w:t>
        </w:r>
        <w:r>
          <w:tab/>
        </w:r>
        <w:r>
          <w:fldChar w:fldCharType="begin"/>
        </w:r>
        <w:r>
          <w:instrText xml:space="preserve"> PAGEREF _Toc48832214 \h </w:instrText>
        </w:r>
        <w:r>
          <w:fldChar w:fldCharType="separate"/>
        </w:r>
        <w:r w:rsidR="00373016">
          <w:t>115</w:t>
        </w:r>
        <w:r>
          <w:fldChar w:fldCharType="end"/>
        </w:r>
      </w:hyperlink>
    </w:p>
    <w:p w14:paraId="21BA228D" w14:textId="706717A6" w:rsidR="008F17C9" w:rsidRDefault="008F17C9">
      <w:pPr>
        <w:pStyle w:val="TOC5"/>
        <w:rPr>
          <w:rFonts w:asciiTheme="minorHAnsi" w:eastAsiaTheme="minorEastAsia" w:hAnsiTheme="minorHAnsi" w:cstheme="minorBidi"/>
          <w:sz w:val="22"/>
          <w:szCs w:val="22"/>
          <w:lang w:eastAsia="en-AU"/>
        </w:rPr>
      </w:pPr>
      <w:r>
        <w:tab/>
      </w:r>
      <w:hyperlink w:anchor="_Toc48832215" w:history="1">
        <w:r w:rsidRPr="00BD473B">
          <w:t>204</w:t>
        </w:r>
        <w:r>
          <w:rPr>
            <w:rFonts w:asciiTheme="minorHAnsi" w:eastAsiaTheme="minorEastAsia" w:hAnsiTheme="minorHAnsi" w:cstheme="minorBidi"/>
            <w:sz w:val="22"/>
            <w:szCs w:val="22"/>
            <w:lang w:eastAsia="en-AU"/>
          </w:rPr>
          <w:tab/>
        </w:r>
        <w:r w:rsidRPr="00BD473B">
          <w:t>Application for cremation under repealed Act</w:t>
        </w:r>
        <w:r>
          <w:tab/>
        </w:r>
        <w:r>
          <w:fldChar w:fldCharType="begin"/>
        </w:r>
        <w:r>
          <w:instrText xml:space="preserve"> PAGEREF _Toc48832215 \h </w:instrText>
        </w:r>
        <w:r>
          <w:fldChar w:fldCharType="separate"/>
        </w:r>
        <w:r w:rsidR="00373016">
          <w:t>116</w:t>
        </w:r>
        <w:r>
          <w:fldChar w:fldCharType="end"/>
        </w:r>
      </w:hyperlink>
    </w:p>
    <w:p w14:paraId="7CCC4938" w14:textId="1D147BB8" w:rsidR="008F17C9" w:rsidRDefault="008F17C9">
      <w:pPr>
        <w:pStyle w:val="TOC5"/>
        <w:rPr>
          <w:rFonts w:asciiTheme="minorHAnsi" w:eastAsiaTheme="minorEastAsia" w:hAnsiTheme="minorHAnsi" w:cstheme="minorBidi"/>
          <w:sz w:val="22"/>
          <w:szCs w:val="22"/>
          <w:lang w:eastAsia="en-AU"/>
        </w:rPr>
      </w:pPr>
      <w:r>
        <w:tab/>
      </w:r>
      <w:hyperlink w:anchor="_Toc48832216" w:history="1">
        <w:r w:rsidRPr="00BD473B">
          <w:t>205</w:t>
        </w:r>
        <w:r>
          <w:rPr>
            <w:rFonts w:asciiTheme="minorHAnsi" w:eastAsiaTheme="minorEastAsia" w:hAnsiTheme="minorHAnsi" w:cstheme="minorBidi"/>
            <w:sz w:val="22"/>
            <w:szCs w:val="22"/>
            <w:lang w:eastAsia="en-AU"/>
          </w:rPr>
          <w:tab/>
        </w:r>
        <w:r w:rsidRPr="00BD473B">
          <w:t>Burial or cremation without certification document under repealed regulation</w:t>
        </w:r>
        <w:r>
          <w:tab/>
        </w:r>
        <w:r>
          <w:fldChar w:fldCharType="begin"/>
        </w:r>
        <w:r>
          <w:instrText xml:space="preserve"> PAGEREF _Toc48832216 \h </w:instrText>
        </w:r>
        <w:r>
          <w:fldChar w:fldCharType="separate"/>
        </w:r>
        <w:r w:rsidR="00373016">
          <w:t>116</w:t>
        </w:r>
        <w:r>
          <w:fldChar w:fldCharType="end"/>
        </w:r>
      </w:hyperlink>
    </w:p>
    <w:p w14:paraId="4421ECEB" w14:textId="2BBFFF70" w:rsidR="008F17C9" w:rsidRDefault="008F17C9">
      <w:pPr>
        <w:pStyle w:val="TOC5"/>
        <w:rPr>
          <w:rFonts w:asciiTheme="minorHAnsi" w:eastAsiaTheme="minorEastAsia" w:hAnsiTheme="minorHAnsi" w:cstheme="minorBidi"/>
          <w:sz w:val="22"/>
          <w:szCs w:val="22"/>
          <w:lang w:eastAsia="en-AU"/>
        </w:rPr>
      </w:pPr>
      <w:r>
        <w:lastRenderedPageBreak/>
        <w:tab/>
      </w:r>
      <w:hyperlink w:anchor="_Toc48832217" w:history="1">
        <w:r w:rsidRPr="00BD473B">
          <w:t>206</w:t>
        </w:r>
        <w:r>
          <w:rPr>
            <w:rFonts w:asciiTheme="minorHAnsi" w:eastAsiaTheme="minorEastAsia" w:hAnsiTheme="minorHAnsi" w:cstheme="minorBidi"/>
            <w:sz w:val="22"/>
            <w:szCs w:val="22"/>
            <w:lang w:eastAsia="en-AU"/>
          </w:rPr>
          <w:tab/>
        </w:r>
        <w:r w:rsidRPr="00BD473B">
          <w:t>Disposal of cremated remains under repealed regulation</w:t>
        </w:r>
        <w:r>
          <w:tab/>
        </w:r>
        <w:r>
          <w:fldChar w:fldCharType="begin"/>
        </w:r>
        <w:r>
          <w:instrText xml:space="preserve"> PAGEREF _Toc48832217 \h </w:instrText>
        </w:r>
        <w:r>
          <w:fldChar w:fldCharType="separate"/>
        </w:r>
        <w:r w:rsidR="00373016">
          <w:t>116</w:t>
        </w:r>
        <w:r>
          <w:fldChar w:fldCharType="end"/>
        </w:r>
      </w:hyperlink>
    </w:p>
    <w:p w14:paraId="648ACBB6" w14:textId="31D6E18A" w:rsidR="008F17C9" w:rsidRDefault="008F17C9">
      <w:pPr>
        <w:pStyle w:val="TOC5"/>
        <w:rPr>
          <w:rFonts w:asciiTheme="minorHAnsi" w:eastAsiaTheme="minorEastAsia" w:hAnsiTheme="minorHAnsi" w:cstheme="minorBidi"/>
          <w:sz w:val="22"/>
          <w:szCs w:val="22"/>
          <w:lang w:eastAsia="en-AU"/>
        </w:rPr>
      </w:pPr>
      <w:r>
        <w:tab/>
      </w:r>
      <w:hyperlink w:anchor="_Toc48832218" w:history="1">
        <w:r w:rsidRPr="00BD473B">
          <w:t>207</w:t>
        </w:r>
        <w:r>
          <w:rPr>
            <w:rFonts w:asciiTheme="minorHAnsi" w:eastAsiaTheme="minorEastAsia" w:hAnsiTheme="minorHAnsi" w:cstheme="minorBidi"/>
            <w:sz w:val="22"/>
            <w:szCs w:val="22"/>
            <w:lang w:eastAsia="en-AU"/>
          </w:rPr>
          <w:tab/>
        </w:r>
        <w:r w:rsidRPr="00BD473B">
          <w:t>Application for exhumation under repealed Act</w:t>
        </w:r>
        <w:r>
          <w:tab/>
        </w:r>
        <w:r>
          <w:fldChar w:fldCharType="begin"/>
        </w:r>
        <w:r>
          <w:instrText xml:space="preserve"> PAGEREF _Toc48832218 \h </w:instrText>
        </w:r>
        <w:r>
          <w:fldChar w:fldCharType="separate"/>
        </w:r>
        <w:r w:rsidR="00373016">
          <w:t>117</w:t>
        </w:r>
        <w:r>
          <w:fldChar w:fldCharType="end"/>
        </w:r>
      </w:hyperlink>
    </w:p>
    <w:p w14:paraId="3BB5E4E0" w14:textId="13C826F2" w:rsidR="008F17C9" w:rsidRDefault="008F17C9">
      <w:pPr>
        <w:pStyle w:val="TOC5"/>
        <w:rPr>
          <w:rFonts w:asciiTheme="minorHAnsi" w:eastAsiaTheme="minorEastAsia" w:hAnsiTheme="minorHAnsi" w:cstheme="minorBidi"/>
          <w:sz w:val="22"/>
          <w:szCs w:val="22"/>
          <w:lang w:eastAsia="en-AU"/>
        </w:rPr>
      </w:pPr>
      <w:r>
        <w:tab/>
      </w:r>
      <w:hyperlink w:anchor="_Toc48832219" w:history="1">
        <w:r w:rsidRPr="00BD473B">
          <w:t>208</w:t>
        </w:r>
        <w:r>
          <w:rPr>
            <w:rFonts w:asciiTheme="minorHAnsi" w:eastAsiaTheme="minorEastAsia" w:hAnsiTheme="minorHAnsi" w:cstheme="minorBidi"/>
            <w:sz w:val="22"/>
            <w:szCs w:val="22"/>
            <w:lang w:eastAsia="en-AU"/>
          </w:rPr>
          <w:tab/>
        </w:r>
        <w:r w:rsidRPr="00BD473B">
          <w:t>Perpetual care trust under repealed Act</w:t>
        </w:r>
        <w:r>
          <w:tab/>
        </w:r>
        <w:r>
          <w:fldChar w:fldCharType="begin"/>
        </w:r>
        <w:r>
          <w:instrText xml:space="preserve"> PAGEREF _Toc48832219 \h </w:instrText>
        </w:r>
        <w:r>
          <w:fldChar w:fldCharType="separate"/>
        </w:r>
        <w:r w:rsidR="00373016">
          <w:t>117</w:t>
        </w:r>
        <w:r>
          <w:fldChar w:fldCharType="end"/>
        </w:r>
      </w:hyperlink>
    </w:p>
    <w:p w14:paraId="4C1A4475" w14:textId="667E621A" w:rsidR="008F17C9" w:rsidRDefault="008F17C9">
      <w:pPr>
        <w:pStyle w:val="TOC5"/>
        <w:rPr>
          <w:rFonts w:asciiTheme="minorHAnsi" w:eastAsiaTheme="minorEastAsia" w:hAnsiTheme="minorHAnsi" w:cstheme="minorBidi"/>
          <w:sz w:val="22"/>
          <w:szCs w:val="22"/>
          <w:lang w:eastAsia="en-AU"/>
        </w:rPr>
      </w:pPr>
      <w:r>
        <w:tab/>
      </w:r>
      <w:hyperlink w:anchor="_Toc48832220" w:history="1">
        <w:r w:rsidRPr="00BD473B">
          <w:t>209</w:t>
        </w:r>
        <w:r>
          <w:rPr>
            <w:rFonts w:asciiTheme="minorHAnsi" w:eastAsiaTheme="minorEastAsia" w:hAnsiTheme="minorHAnsi" w:cstheme="minorBidi"/>
            <w:sz w:val="22"/>
            <w:szCs w:val="22"/>
            <w:lang w:eastAsia="en-AU"/>
          </w:rPr>
          <w:tab/>
        </w:r>
        <w:r w:rsidRPr="00BD473B">
          <w:t>Accounts and records for perpetual care trusts under repealed Act</w:t>
        </w:r>
        <w:r>
          <w:tab/>
        </w:r>
        <w:r>
          <w:fldChar w:fldCharType="begin"/>
        </w:r>
        <w:r>
          <w:instrText xml:space="preserve"> PAGEREF _Toc48832220 \h </w:instrText>
        </w:r>
        <w:r>
          <w:fldChar w:fldCharType="separate"/>
        </w:r>
        <w:r w:rsidR="00373016">
          <w:t>118</w:t>
        </w:r>
        <w:r>
          <w:fldChar w:fldCharType="end"/>
        </w:r>
      </w:hyperlink>
    </w:p>
    <w:p w14:paraId="26C1299A" w14:textId="555DBD26" w:rsidR="008F17C9" w:rsidRDefault="008F17C9">
      <w:pPr>
        <w:pStyle w:val="TOC5"/>
        <w:rPr>
          <w:rFonts w:asciiTheme="minorHAnsi" w:eastAsiaTheme="minorEastAsia" w:hAnsiTheme="minorHAnsi" w:cstheme="minorBidi"/>
          <w:sz w:val="22"/>
          <w:szCs w:val="22"/>
          <w:lang w:eastAsia="en-AU"/>
        </w:rPr>
      </w:pPr>
      <w:r>
        <w:tab/>
      </w:r>
      <w:hyperlink w:anchor="_Toc48832221" w:history="1">
        <w:r w:rsidRPr="00BD473B">
          <w:t>210</w:t>
        </w:r>
        <w:r>
          <w:rPr>
            <w:rFonts w:asciiTheme="minorHAnsi" w:eastAsiaTheme="minorEastAsia" w:hAnsiTheme="minorHAnsi" w:cstheme="minorBidi"/>
            <w:sz w:val="22"/>
            <w:szCs w:val="22"/>
            <w:lang w:eastAsia="en-AU"/>
          </w:rPr>
          <w:tab/>
        </w:r>
        <w:r w:rsidRPr="00BD473B">
          <w:t>Register required to be kept under repealed regulation</w:t>
        </w:r>
        <w:r>
          <w:tab/>
        </w:r>
        <w:r>
          <w:fldChar w:fldCharType="begin"/>
        </w:r>
        <w:r>
          <w:instrText xml:space="preserve"> PAGEREF _Toc48832221 \h </w:instrText>
        </w:r>
        <w:r>
          <w:fldChar w:fldCharType="separate"/>
        </w:r>
        <w:r w:rsidR="00373016">
          <w:t>118</w:t>
        </w:r>
        <w:r>
          <w:fldChar w:fldCharType="end"/>
        </w:r>
      </w:hyperlink>
    </w:p>
    <w:p w14:paraId="5B65BE67" w14:textId="73412619" w:rsidR="008F17C9" w:rsidRDefault="008F17C9">
      <w:pPr>
        <w:pStyle w:val="TOC5"/>
        <w:rPr>
          <w:rFonts w:asciiTheme="minorHAnsi" w:eastAsiaTheme="minorEastAsia" w:hAnsiTheme="minorHAnsi" w:cstheme="minorBidi"/>
          <w:sz w:val="22"/>
          <w:szCs w:val="22"/>
          <w:lang w:eastAsia="en-AU"/>
        </w:rPr>
      </w:pPr>
      <w:r>
        <w:tab/>
      </w:r>
      <w:hyperlink w:anchor="_Toc48832222" w:history="1">
        <w:r w:rsidRPr="00BD473B">
          <w:t>211</w:t>
        </w:r>
        <w:r>
          <w:rPr>
            <w:rFonts w:asciiTheme="minorHAnsi" w:eastAsiaTheme="minorEastAsia" w:hAnsiTheme="minorHAnsi" w:cstheme="minorBidi"/>
            <w:sz w:val="22"/>
            <w:szCs w:val="22"/>
            <w:lang w:eastAsia="en-AU"/>
          </w:rPr>
          <w:tab/>
        </w:r>
        <w:r w:rsidRPr="00BD473B">
          <w:t>Application records kept under repealed regulation</w:t>
        </w:r>
        <w:r>
          <w:tab/>
        </w:r>
        <w:r>
          <w:fldChar w:fldCharType="begin"/>
        </w:r>
        <w:r>
          <w:instrText xml:space="preserve"> PAGEREF _Toc48832222 \h </w:instrText>
        </w:r>
        <w:r>
          <w:fldChar w:fldCharType="separate"/>
        </w:r>
        <w:r w:rsidR="00373016">
          <w:t>118</w:t>
        </w:r>
        <w:r>
          <w:fldChar w:fldCharType="end"/>
        </w:r>
      </w:hyperlink>
    </w:p>
    <w:p w14:paraId="69465DDE" w14:textId="5AE4BC0F" w:rsidR="008F17C9" w:rsidRDefault="008F17C9">
      <w:pPr>
        <w:pStyle w:val="TOC5"/>
        <w:rPr>
          <w:rFonts w:asciiTheme="minorHAnsi" w:eastAsiaTheme="minorEastAsia" w:hAnsiTheme="minorHAnsi" w:cstheme="minorBidi"/>
          <w:sz w:val="22"/>
          <w:szCs w:val="22"/>
          <w:lang w:eastAsia="en-AU"/>
        </w:rPr>
      </w:pPr>
      <w:r>
        <w:tab/>
      </w:r>
      <w:hyperlink w:anchor="_Toc48832223" w:history="1">
        <w:r w:rsidRPr="00BD473B">
          <w:t>212</w:t>
        </w:r>
        <w:r>
          <w:rPr>
            <w:rFonts w:asciiTheme="minorHAnsi" w:eastAsiaTheme="minorEastAsia" w:hAnsiTheme="minorHAnsi" w:cstheme="minorBidi"/>
            <w:sz w:val="22"/>
            <w:szCs w:val="22"/>
            <w:lang w:eastAsia="en-AU"/>
          </w:rPr>
          <w:tab/>
        </w:r>
        <w:r w:rsidRPr="00BD473B">
          <w:t>Revoking right of burial or interment under repealed code of practice</w:t>
        </w:r>
        <w:r>
          <w:tab/>
        </w:r>
        <w:r>
          <w:fldChar w:fldCharType="begin"/>
        </w:r>
        <w:r>
          <w:instrText xml:space="preserve"> PAGEREF _Toc48832223 \h </w:instrText>
        </w:r>
        <w:r>
          <w:fldChar w:fldCharType="separate"/>
        </w:r>
        <w:r w:rsidR="00373016">
          <w:t>119</w:t>
        </w:r>
        <w:r>
          <w:fldChar w:fldCharType="end"/>
        </w:r>
      </w:hyperlink>
    </w:p>
    <w:p w14:paraId="4B8BEF6E" w14:textId="30B89682" w:rsidR="008F17C9" w:rsidRDefault="008F17C9">
      <w:pPr>
        <w:pStyle w:val="TOC5"/>
        <w:rPr>
          <w:rFonts w:asciiTheme="minorHAnsi" w:eastAsiaTheme="minorEastAsia" w:hAnsiTheme="minorHAnsi" w:cstheme="minorBidi"/>
          <w:sz w:val="22"/>
          <w:szCs w:val="22"/>
          <w:lang w:eastAsia="en-AU"/>
        </w:rPr>
      </w:pPr>
      <w:r>
        <w:tab/>
      </w:r>
      <w:hyperlink w:anchor="_Toc48832224" w:history="1">
        <w:r w:rsidRPr="00BD473B">
          <w:t>213</w:t>
        </w:r>
        <w:r>
          <w:rPr>
            <w:rFonts w:asciiTheme="minorHAnsi" w:eastAsiaTheme="minorEastAsia" w:hAnsiTheme="minorHAnsi" w:cstheme="minorBidi"/>
            <w:sz w:val="22"/>
            <w:szCs w:val="22"/>
            <w:lang w:eastAsia="en-AU"/>
          </w:rPr>
          <w:tab/>
        </w:r>
        <w:r w:rsidRPr="00BD473B">
          <w:t>Transitional regulations</w:t>
        </w:r>
        <w:r>
          <w:tab/>
        </w:r>
        <w:r>
          <w:fldChar w:fldCharType="begin"/>
        </w:r>
        <w:r>
          <w:instrText xml:space="preserve"> PAGEREF _Toc48832224 \h </w:instrText>
        </w:r>
        <w:r>
          <w:fldChar w:fldCharType="separate"/>
        </w:r>
        <w:r w:rsidR="00373016">
          <w:t>119</w:t>
        </w:r>
        <w:r>
          <w:fldChar w:fldCharType="end"/>
        </w:r>
      </w:hyperlink>
    </w:p>
    <w:p w14:paraId="526D2A5F" w14:textId="3362ECFF" w:rsidR="008F17C9" w:rsidRDefault="008F17C9">
      <w:pPr>
        <w:pStyle w:val="TOC5"/>
        <w:rPr>
          <w:rFonts w:asciiTheme="minorHAnsi" w:eastAsiaTheme="minorEastAsia" w:hAnsiTheme="minorHAnsi" w:cstheme="minorBidi"/>
          <w:sz w:val="22"/>
          <w:szCs w:val="22"/>
          <w:lang w:eastAsia="en-AU"/>
        </w:rPr>
      </w:pPr>
      <w:r>
        <w:tab/>
      </w:r>
      <w:hyperlink w:anchor="_Toc48832225" w:history="1">
        <w:r w:rsidRPr="00BD473B">
          <w:t>214</w:t>
        </w:r>
        <w:r>
          <w:rPr>
            <w:rFonts w:asciiTheme="minorHAnsi" w:eastAsiaTheme="minorEastAsia" w:hAnsiTheme="minorHAnsi" w:cstheme="minorBidi"/>
            <w:sz w:val="22"/>
            <w:szCs w:val="22"/>
            <w:lang w:eastAsia="en-AU"/>
          </w:rPr>
          <w:tab/>
        </w:r>
        <w:r w:rsidRPr="00BD473B">
          <w:t>Expiry—pt 20</w:t>
        </w:r>
        <w:r>
          <w:tab/>
        </w:r>
        <w:r>
          <w:fldChar w:fldCharType="begin"/>
        </w:r>
        <w:r>
          <w:instrText xml:space="preserve"> PAGEREF _Toc48832225 \h </w:instrText>
        </w:r>
        <w:r>
          <w:fldChar w:fldCharType="separate"/>
        </w:r>
        <w:r w:rsidR="00373016">
          <w:t>119</w:t>
        </w:r>
        <w:r>
          <w:fldChar w:fldCharType="end"/>
        </w:r>
      </w:hyperlink>
    </w:p>
    <w:p w14:paraId="40FF6F6E" w14:textId="048BE629" w:rsidR="008F17C9" w:rsidRDefault="00D67188">
      <w:pPr>
        <w:pStyle w:val="TOC6"/>
        <w:rPr>
          <w:rFonts w:asciiTheme="minorHAnsi" w:eastAsiaTheme="minorEastAsia" w:hAnsiTheme="minorHAnsi" w:cstheme="minorBidi"/>
          <w:b w:val="0"/>
          <w:sz w:val="22"/>
          <w:szCs w:val="22"/>
          <w:lang w:eastAsia="en-AU"/>
        </w:rPr>
      </w:pPr>
      <w:hyperlink w:anchor="_Toc48832226" w:history="1">
        <w:r w:rsidR="008F17C9" w:rsidRPr="00BD473B">
          <w:t>Schedule 1</w:t>
        </w:r>
        <w:r w:rsidR="008F17C9">
          <w:rPr>
            <w:rFonts w:asciiTheme="minorHAnsi" w:eastAsiaTheme="minorEastAsia" w:hAnsiTheme="minorHAnsi" w:cstheme="minorBidi"/>
            <w:b w:val="0"/>
            <w:sz w:val="22"/>
            <w:szCs w:val="22"/>
            <w:lang w:eastAsia="en-AU"/>
          </w:rPr>
          <w:tab/>
        </w:r>
        <w:r w:rsidR="008F17C9" w:rsidRPr="00BD473B">
          <w:t>Reviewable decisions</w:t>
        </w:r>
        <w:r w:rsidR="008F17C9">
          <w:tab/>
        </w:r>
        <w:r w:rsidR="008F17C9" w:rsidRPr="008F17C9">
          <w:rPr>
            <w:b w:val="0"/>
            <w:sz w:val="20"/>
          </w:rPr>
          <w:fldChar w:fldCharType="begin"/>
        </w:r>
        <w:r w:rsidR="008F17C9" w:rsidRPr="008F17C9">
          <w:rPr>
            <w:b w:val="0"/>
            <w:sz w:val="20"/>
          </w:rPr>
          <w:instrText xml:space="preserve"> PAGEREF _Toc48832226 \h </w:instrText>
        </w:r>
        <w:r w:rsidR="008F17C9" w:rsidRPr="008F17C9">
          <w:rPr>
            <w:b w:val="0"/>
            <w:sz w:val="20"/>
          </w:rPr>
        </w:r>
        <w:r w:rsidR="008F17C9" w:rsidRPr="008F17C9">
          <w:rPr>
            <w:b w:val="0"/>
            <w:sz w:val="20"/>
          </w:rPr>
          <w:fldChar w:fldCharType="separate"/>
        </w:r>
        <w:r w:rsidR="00373016">
          <w:rPr>
            <w:b w:val="0"/>
            <w:sz w:val="20"/>
          </w:rPr>
          <w:t>120</w:t>
        </w:r>
        <w:r w:rsidR="008F17C9" w:rsidRPr="008F17C9">
          <w:rPr>
            <w:b w:val="0"/>
            <w:sz w:val="20"/>
          </w:rPr>
          <w:fldChar w:fldCharType="end"/>
        </w:r>
      </w:hyperlink>
    </w:p>
    <w:p w14:paraId="22629E89" w14:textId="34104082" w:rsidR="008F17C9" w:rsidRDefault="00D67188">
      <w:pPr>
        <w:pStyle w:val="TOC6"/>
        <w:rPr>
          <w:rFonts w:asciiTheme="minorHAnsi" w:eastAsiaTheme="minorEastAsia" w:hAnsiTheme="minorHAnsi" w:cstheme="minorBidi"/>
          <w:b w:val="0"/>
          <w:sz w:val="22"/>
          <w:szCs w:val="22"/>
          <w:lang w:eastAsia="en-AU"/>
        </w:rPr>
      </w:pPr>
      <w:hyperlink w:anchor="_Toc48832227" w:history="1">
        <w:r w:rsidR="008F17C9" w:rsidRPr="00BD473B">
          <w:t>Dictionary</w:t>
        </w:r>
        <w:r w:rsidR="008F17C9">
          <w:tab/>
        </w:r>
        <w:r w:rsidR="008F17C9">
          <w:tab/>
        </w:r>
        <w:r w:rsidR="008F17C9" w:rsidRPr="008F17C9">
          <w:rPr>
            <w:b w:val="0"/>
            <w:sz w:val="20"/>
          </w:rPr>
          <w:fldChar w:fldCharType="begin"/>
        </w:r>
        <w:r w:rsidR="008F17C9" w:rsidRPr="008F17C9">
          <w:rPr>
            <w:b w:val="0"/>
            <w:sz w:val="20"/>
          </w:rPr>
          <w:instrText xml:space="preserve"> PAGEREF _Toc48832227 \h </w:instrText>
        </w:r>
        <w:r w:rsidR="008F17C9" w:rsidRPr="008F17C9">
          <w:rPr>
            <w:b w:val="0"/>
            <w:sz w:val="20"/>
          </w:rPr>
        </w:r>
        <w:r w:rsidR="008F17C9" w:rsidRPr="008F17C9">
          <w:rPr>
            <w:b w:val="0"/>
            <w:sz w:val="20"/>
          </w:rPr>
          <w:fldChar w:fldCharType="separate"/>
        </w:r>
        <w:r w:rsidR="00373016">
          <w:rPr>
            <w:b w:val="0"/>
            <w:sz w:val="20"/>
          </w:rPr>
          <w:t>121</w:t>
        </w:r>
        <w:r w:rsidR="008F17C9" w:rsidRPr="008F17C9">
          <w:rPr>
            <w:b w:val="0"/>
            <w:sz w:val="20"/>
          </w:rPr>
          <w:fldChar w:fldCharType="end"/>
        </w:r>
      </w:hyperlink>
    </w:p>
    <w:p w14:paraId="3C68C3DD" w14:textId="626E7ED9" w:rsidR="008F17C9" w:rsidRDefault="00D67188" w:rsidP="008F17C9">
      <w:pPr>
        <w:pStyle w:val="TOC7"/>
        <w:spacing w:before="480"/>
        <w:rPr>
          <w:rFonts w:asciiTheme="minorHAnsi" w:eastAsiaTheme="minorEastAsia" w:hAnsiTheme="minorHAnsi" w:cstheme="minorBidi"/>
          <w:b w:val="0"/>
          <w:sz w:val="22"/>
          <w:szCs w:val="22"/>
          <w:lang w:eastAsia="en-AU"/>
        </w:rPr>
      </w:pPr>
      <w:hyperlink w:anchor="_Toc48832228" w:history="1">
        <w:r w:rsidR="008F17C9">
          <w:t>Endnotes</w:t>
        </w:r>
        <w:r w:rsidR="008F17C9" w:rsidRPr="008F17C9">
          <w:rPr>
            <w:vanish/>
          </w:rPr>
          <w:tab/>
        </w:r>
        <w:r w:rsidR="008F17C9">
          <w:rPr>
            <w:vanish/>
          </w:rPr>
          <w:tab/>
        </w:r>
        <w:r w:rsidR="008F17C9" w:rsidRPr="008F17C9">
          <w:rPr>
            <w:b w:val="0"/>
            <w:vanish/>
          </w:rPr>
          <w:fldChar w:fldCharType="begin"/>
        </w:r>
        <w:r w:rsidR="008F17C9" w:rsidRPr="008F17C9">
          <w:rPr>
            <w:b w:val="0"/>
            <w:vanish/>
          </w:rPr>
          <w:instrText xml:space="preserve"> PAGEREF _Toc48832228 \h </w:instrText>
        </w:r>
        <w:r w:rsidR="008F17C9" w:rsidRPr="008F17C9">
          <w:rPr>
            <w:b w:val="0"/>
            <w:vanish/>
          </w:rPr>
        </w:r>
        <w:r w:rsidR="008F17C9" w:rsidRPr="008F17C9">
          <w:rPr>
            <w:b w:val="0"/>
            <w:vanish/>
          </w:rPr>
          <w:fldChar w:fldCharType="separate"/>
        </w:r>
        <w:r w:rsidR="00373016">
          <w:rPr>
            <w:b w:val="0"/>
            <w:vanish/>
          </w:rPr>
          <w:t>126</w:t>
        </w:r>
        <w:r w:rsidR="008F17C9" w:rsidRPr="008F17C9">
          <w:rPr>
            <w:b w:val="0"/>
            <w:vanish/>
          </w:rPr>
          <w:fldChar w:fldCharType="end"/>
        </w:r>
      </w:hyperlink>
    </w:p>
    <w:p w14:paraId="1A2EC3D0" w14:textId="14512CAD" w:rsidR="008F17C9" w:rsidRDefault="008F17C9">
      <w:pPr>
        <w:pStyle w:val="TOC5"/>
        <w:rPr>
          <w:rFonts w:asciiTheme="minorHAnsi" w:eastAsiaTheme="minorEastAsia" w:hAnsiTheme="minorHAnsi" w:cstheme="minorBidi"/>
          <w:sz w:val="22"/>
          <w:szCs w:val="22"/>
          <w:lang w:eastAsia="en-AU"/>
        </w:rPr>
      </w:pPr>
      <w:r>
        <w:tab/>
      </w:r>
      <w:hyperlink w:anchor="_Toc48832229" w:history="1">
        <w:r w:rsidRPr="00BD473B">
          <w:t>1</w:t>
        </w:r>
        <w:r>
          <w:rPr>
            <w:rFonts w:asciiTheme="minorHAnsi" w:eastAsiaTheme="minorEastAsia" w:hAnsiTheme="minorHAnsi" w:cstheme="minorBidi"/>
            <w:sz w:val="22"/>
            <w:szCs w:val="22"/>
            <w:lang w:eastAsia="en-AU"/>
          </w:rPr>
          <w:tab/>
        </w:r>
        <w:r w:rsidRPr="00BD473B">
          <w:t>About the endnotes</w:t>
        </w:r>
        <w:r>
          <w:tab/>
        </w:r>
        <w:r>
          <w:fldChar w:fldCharType="begin"/>
        </w:r>
        <w:r>
          <w:instrText xml:space="preserve"> PAGEREF _Toc48832229 \h </w:instrText>
        </w:r>
        <w:r>
          <w:fldChar w:fldCharType="separate"/>
        </w:r>
        <w:r w:rsidR="00373016">
          <w:t>126</w:t>
        </w:r>
        <w:r>
          <w:fldChar w:fldCharType="end"/>
        </w:r>
      </w:hyperlink>
    </w:p>
    <w:p w14:paraId="0F1AC3D4" w14:textId="6B801225" w:rsidR="008F17C9" w:rsidRDefault="008F17C9">
      <w:pPr>
        <w:pStyle w:val="TOC5"/>
        <w:rPr>
          <w:rFonts w:asciiTheme="minorHAnsi" w:eastAsiaTheme="minorEastAsia" w:hAnsiTheme="minorHAnsi" w:cstheme="minorBidi"/>
          <w:sz w:val="22"/>
          <w:szCs w:val="22"/>
          <w:lang w:eastAsia="en-AU"/>
        </w:rPr>
      </w:pPr>
      <w:r>
        <w:tab/>
      </w:r>
      <w:hyperlink w:anchor="_Toc48832230" w:history="1">
        <w:r w:rsidRPr="00BD473B">
          <w:t>2</w:t>
        </w:r>
        <w:r>
          <w:rPr>
            <w:rFonts w:asciiTheme="minorHAnsi" w:eastAsiaTheme="minorEastAsia" w:hAnsiTheme="minorHAnsi" w:cstheme="minorBidi"/>
            <w:sz w:val="22"/>
            <w:szCs w:val="22"/>
            <w:lang w:eastAsia="en-AU"/>
          </w:rPr>
          <w:tab/>
        </w:r>
        <w:r w:rsidRPr="00BD473B">
          <w:t>Abbreviation key</w:t>
        </w:r>
        <w:r>
          <w:tab/>
        </w:r>
        <w:r>
          <w:fldChar w:fldCharType="begin"/>
        </w:r>
        <w:r>
          <w:instrText xml:space="preserve"> PAGEREF _Toc48832230 \h </w:instrText>
        </w:r>
        <w:r>
          <w:fldChar w:fldCharType="separate"/>
        </w:r>
        <w:r w:rsidR="00373016">
          <w:t>126</w:t>
        </w:r>
        <w:r>
          <w:fldChar w:fldCharType="end"/>
        </w:r>
      </w:hyperlink>
    </w:p>
    <w:p w14:paraId="10D75783" w14:textId="145C2CB1" w:rsidR="008F17C9" w:rsidRDefault="008F17C9">
      <w:pPr>
        <w:pStyle w:val="TOC5"/>
        <w:rPr>
          <w:rFonts w:asciiTheme="minorHAnsi" w:eastAsiaTheme="minorEastAsia" w:hAnsiTheme="minorHAnsi" w:cstheme="minorBidi"/>
          <w:sz w:val="22"/>
          <w:szCs w:val="22"/>
          <w:lang w:eastAsia="en-AU"/>
        </w:rPr>
      </w:pPr>
      <w:r>
        <w:tab/>
      </w:r>
      <w:hyperlink w:anchor="_Toc48832231" w:history="1">
        <w:r w:rsidRPr="00BD473B">
          <w:t>3</w:t>
        </w:r>
        <w:r>
          <w:rPr>
            <w:rFonts w:asciiTheme="minorHAnsi" w:eastAsiaTheme="minorEastAsia" w:hAnsiTheme="minorHAnsi" w:cstheme="minorBidi"/>
            <w:sz w:val="22"/>
            <w:szCs w:val="22"/>
            <w:lang w:eastAsia="en-AU"/>
          </w:rPr>
          <w:tab/>
        </w:r>
        <w:r w:rsidRPr="00BD473B">
          <w:t>Legislation history</w:t>
        </w:r>
        <w:r>
          <w:tab/>
        </w:r>
        <w:r>
          <w:fldChar w:fldCharType="begin"/>
        </w:r>
        <w:r>
          <w:instrText xml:space="preserve"> PAGEREF _Toc48832231 \h </w:instrText>
        </w:r>
        <w:r>
          <w:fldChar w:fldCharType="separate"/>
        </w:r>
        <w:r w:rsidR="00373016">
          <w:t>127</w:t>
        </w:r>
        <w:r>
          <w:fldChar w:fldCharType="end"/>
        </w:r>
      </w:hyperlink>
    </w:p>
    <w:p w14:paraId="3044F89C" w14:textId="28B4F9B7" w:rsidR="008F17C9" w:rsidRDefault="008F17C9">
      <w:pPr>
        <w:pStyle w:val="TOC5"/>
        <w:rPr>
          <w:rFonts w:asciiTheme="minorHAnsi" w:eastAsiaTheme="minorEastAsia" w:hAnsiTheme="minorHAnsi" w:cstheme="minorBidi"/>
          <w:sz w:val="22"/>
          <w:szCs w:val="22"/>
          <w:lang w:eastAsia="en-AU"/>
        </w:rPr>
      </w:pPr>
      <w:r>
        <w:tab/>
      </w:r>
      <w:hyperlink w:anchor="_Toc48832232" w:history="1">
        <w:r w:rsidRPr="00BD473B">
          <w:t>4</w:t>
        </w:r>
        <w:r>
          <w:rPr>
            <w:rFonts w:asciiTheme="minorHAnsi" w:eastAsiaTheme="minorEastAsia" w:hAnsiTheme="minorHAnsi" w:cstheme="minorBidi"/>
            <w:sz w:val="22"/>
            <w:szCs w:val="22"/>
            <w:lang w:eastAsia="en-AU"/>
          </w:rPr>
          <w:tab/>
        </w:r>
        <w:r w:rsidRPr="00BD473B">
          <w:t>Amendment history</w:t>
        </w:r>
        <w:r>
          <w:tab/>
        </w:r>
        <w:r>
          <w:fldChar w:fldCharType="begin"/>
        </w:r>
        <w:r>
          <w:instrText xml:space="preserve"> PAGEREF _Toc48832232 \h </w:instrText>
        </w:r>
        <w:r>
          <w:fldChar w:fldCharType="separate"/>
        </w:r>
        <w:r w:rsidR="00373016">
          <w:t>127</w:t>
        </w:r>
        <w:r>
          <w:fldChar w:fldCharType="end"/>
        </w:r>
      </w:hyperlink>
    </w:p>
    <w:p w14:paraId="43B5B3DD" w14:textId="61023F1A" w:rsidR="00694D89" w:rsidRDefault="008F17C9" w:rsidP="00694D89">
      <w:pPr>
        <w:pStyle w:val="BillBasic"/>
      </w:pPr>
      <w:r>
        <w:fldChar w:fldCharType="end"/>
      </w:r>
    </w:p>
    <w:p w14:paraId="2CC2051F" w14:textId="77777777" w:rsidR="00694D89" w:rsidRDefault="00694D89" w:rsidP="00694D89">
      <w:pPr>
        <w:pStyle w:val="01Contents"/>
        <w:sectPr w:rsidR="00694D8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A4B35F4" w14:textId="77777777" w:rsidR="00694D89" w:rsidRDefault="00694D89" w:rsidP="00694D89">
      <w:pPr>
        <w:jc w:val="center"/>
      </w:pPr>
      <w:r>
        <w:rPr>
          <w:noProof/>
          <w:lang w:eastAsia="en-AU"/>
        </w:rPr>
        <w:lastRenderedPageBreak/>
        <w:drawing>
          <wp:inline distT="0" distB="0" distL="0" distR="0" wp14:anchorId="463AA304" wp14:editId="528CBCB9">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619441" w14:textId="77777777" w:rsidR="00694D89" w:rsidRDefault="00694D89" w:rsidP="00694D89">
      <w:pPr>
        <w:jc w:val="center"/>
        <w:rPr>
          <w:rFonts w:ascii="Arial" w:hAnsi="Arial"/>
        </w:rPr>
      </w:pPr>
      <w:r>
        <w:rPr>
          <w:rFonts w:ascii="Arial" w:hAnsi="Arial"/>
        </w:rPr>
        <w:t>Australian Capital Territory</w:t>
      </w:r>
    </w:p>
    <w:p w14:paraId="14814773" w14:textId="100A5212" w:rsidR="00694D89" w:rsidRDefault="0025190F" w:rsidP="00694D89">
      <w:pPr>
        <w:pStyle w:val="Billname"/>
      </w:pPr>
      <w:bookmarkStart w:id="6" w:name="Citation"/>
      <w:r>
        <w:t>Cemeteries and Crematoria Act 2020</w:t>
      </w:r>
      <w:bookmarkEnd w:id="6"/>
    </w:p>
    <w:p w14:paraId="3E9EC558" w14:textId="77777777" w:rsidR="00694D89" w:rsidRDefault="00694D89" w:rsidP="00694D89">
      <w:pPr>
        <w:pStyle w:val="ActNo"/>
      </w:pPr>
    </w:p>
    <w:p w14:paraId="6C058E24" w14:textId="77777777" w:rsidR="00694D89" w:rsidRDefault="00694D89" w:rsidP="00694D89">
      <w:pPr>
        <w:pStyle w:val="N-line3"/>
      </w:pPr>
    </w:p>
    <w:p w14:paraId="2C2AFEBB" w14:textId="0E028744" w:rsidR="00694D89" w:rsidRDefault="00694D89" w:rsidP="00694D89">
      <w:pPr>
        <w:pStyle w:val="LongTitle"/>
      </w:pPr>
      <w:r>
        <w:t>An Act about cemeteries and crematoria, and for other purposes</w:t>
      </w:r>
    </w:p>
    <w:p w14:paraId="087B04F5" w14:textId="77777777" w:rsidR="00694D89" w:rsidRDefault="00694D89" w:rsidP="00694D89">
      <w:pPr>
        <w:pStyle w:val="N-line3"/>
      </w:pPr>
    </w:p>
    <w:p w14:paraId="7279E73E" w14:textId="77777777" w:rsidR="00694D89" w:rsidRDefault="00694D89" w:rsidP="00694D89">
      <w:pPr>
        <w:pStyle w:val="Placeholder"/>
      </w:pPr>
      <w:r>
        <w:rPr>
          <w:rStyle w:val="charContents"/>
          <w:sz w:val="16"/>
        </w:rPr>
        <w:t xml:space="preserve">  </w:t>
      </w:r>
      <w:r>
        <w:rPr>
          <w:rStyle w:val="charPage"/>
        </w:rPr>
        <w:t xml:space="preserve">  </w:t>
      </w:r>
    </w:p>
    <w:p w14:paraId="49A93739" w14:textId="77777777" w:rsidR="00694D89" w:rsidRDefault="00694D89" w:rsidP="00694D89">
      <w:pPr>
        <w:pStyle w:val="Placeholder"/>
      </w:pPr>
      <w:r>
        <w:rPr>
          <w:rStyle w:val="CharChapNo"/>
        </w:rPr>
        <w:t xml:space="preserve">  </w:t>
      </w:r>
      <w:r>
        <w:rPr>
          <w:rStyle w:val="CharChapText"/>
        </w:rPr>
        <w:t xml:space="preserve">  </w:t>
      </w:r>
    </w:p>
    <w:p w14:paraId="7BB86FBA" w14:textId="77777777" w:rsidR="00694D89" w:rsidRDefault="00694D89" w:rsidP="00694D89">
      <w:pPr>
        <w:pStyle w:val="Placeholder"/>
      </w:pPr>
      <w:r>
        <w:rPr>
          <w:rStyle w:val="CharPartNo"/>
        </w:rPr>
        <w:t xml:space="preserve">  </w:t>
      </w:r>
      <w:r>
        <w:rPr>
          <w:rStyle w:val="CharPartText"/>
        </w:rPr>
        <w:t xml:space="preserve">  </w:t>
      </w:r>
    </w:p>
    <w:p w14:paraId="6DA33398" w14:textId="77777777" w:rsidR="00694D89" w:rsidRDefault="00694D89" w:rsidP="00694D89">
      <w:pPr>
        <w:pStyle w:val="Placeholder"/>
      </w:pPr>
      <w:r>
        <w:rPr>
          <w:rStyle w:val="CharDivNo"/>
        </w:rPr>
        <w:t xml:space="preserve">  </w:t>
      </w:r>
      <w:r>
        <w:rPr>
          <w:rStyle w:val="CharDivText"/>
        </w:rPr>
        <w:t xml:space="preserve">  </w:t>
      </w:r>
    </w:p>
    <w:p w14:paraId="28FF4655" w14:textId="77777777" w:rsidR="00694D89" w:rsidRDefault="00694D89" w:rsidP="00694D89">
      <w:pPr>
        <w:pStyle w:val="PageBreak"/>
      </w:pPr>
      <w:r>
        <w:br w:type="page"/>
      </w:r>
    </w:p>
    <w:p w14:paraId="0F16E40E" w14:textId="1DE3DC35" w:rsidR="00F56745" w:rsidRPr="000350C0" w:rsidRDefault="00E73189" w:rsidP="00E73189">
      <w:pPr>
        <w:pStyle w:val="AH2Part"/>
      </w:pPr>
      <w:bookmarkStart w:id="7" w:name="_Toc48832046"/>
      <w:r w:rsidRPr="000350C0">
        <w:rPr>
          <w:rStyle w:val="CharPartNo"/>
        </w:rPr>
        <w:lastRenderedPageBreak/>
        <w:t>Part 1</w:t>
      </w:r>
      <w:r w:rsidRPr="00E73189">
        <w:tab/>
      </w:r>
      <w:r w:rsidR="00F56745" w:rsidRPr="000350C0">
        <w:rPr>
          <w:rStyle w:val="CharPartText"/>
        </w:rPr>
        <w:t>Preliminary</w:t>
      </w:r>
      <w:bookmarkEnd w:id="7"/>
    </w:p>
    <w:p w14:paraId="131A9FCE" w14:textId="37F3C546" w:rsidR="00E52B31" w:rsidRPr="00E73189" w:rsidRDefault="00E73189" w:rsidP="00E73189">
      <w:pPr>
        <w:pStyle w:val="AH5Sec"/>
      </w:pPr>
      <w:bookmarkStart w:id="8" w:name="_Toc48832047"/>
      <w:r w:rsidRPr="000350C0">
        <w:rPr>
          <w:rStyle w:val="CharSectNo"/>
        </w:rPr>
        <w:t>1</w:t>
      </w:r>
      <w:r w:rsidRPr="00E73189">
        <w:tab/>
      </w:r>
      <w:r w:rsidR="00E52B31" w:rsidRPr="00E73189">
        <w:t>Name of Act</w:t>
      </w:r>
      <w:bookmarkEnd w:id="8"/>
    </w:p>
    <w:p w14:paraId="120E298D" w14:textId="49FD0221"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373016">
        <w:rPr>
          <w:i/>
        </w:rPr>
        <w:t>Cemeteries and Crematoria Act 2020</w:t>
      </w:r>
      <w:r w:rsidRPr="00E73189">
        <w:rPr>
          <w:i/>
        </w:rPr>
        <w:fldChar w:fldCharType="end"/>
      </w:r>
      <w:r w:rsidRPr="00E73189">
        <w:t>.</w:t>
      </w:r>
    </w:p>
    <w:p w14:paraId="1D3DB03D" w14:textId="779C6E81" w:rsidR="00A823A5" w:rsidRPr="00E73189" w:rsidRDefault="00E73189" w:rsidP="00E73189">
      <w:pPr>
        <w:pStyle w:val="AH5Sec"/>
      </w:pPr>
      <w:bookmarkStart w:id="9" w:name="_Toc48832048"/>
      <w:r w:rsidRPr="000350C0">
        <w:rPr>
          <w:rStyle w:val="CharSectNo"/>
        </w:rPr>
        <w:t>3</w:t>
      </w:r>
      <w:r w:rsidRPr="00E73189">
        <w:tab/>
      </w:r>
      <w:r w:rsidR="00A823A5" w:rsidRPr="00E73189">
        <w:t>Dictionary</w:t>
      </w:r>
      <w:bookmarkEnd w:id="9"/>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2A040722"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2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4866C328"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10" w:name="_Toc48832049"/>
      <w:r w:rsidRPr="000350C0">
        <w:rPr>
          <w:rStyle w:val="CharSectNo"/>
        </w:rPr>
        <w:t>4</w:t>
      </w:r>
      <w:r w:rsidRPr="00E73189">
        <w:tab/>
      </w:r>
      <w:r w:rsidR="00A823A5" w:rsidRPr="00E73189">
        <w:t>Notes</w:t>
      </w:r>
      <w:bookmarkEnd w:id="10"/>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6FC96B45"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30" w:tooltip="A2001-14" w:history="1">
        <w:r w:rsidR="009E75A2" w:rsidRPr="00E73189">
          <w:rPr>
            <w:rStyle w:val="charCitHyperlinkAbbrev"/>
          </w:rPr>
          <w:t>Legislation Act</w:t>
        </w:r>
      </w:hyperlink>
      <w:r w:rsidRPr="00E73189">
        <w:t>, s 127 (1), (4) and (5) for the legal status of notes.</w:t>
      </w:r>
    </w:p>
    <w:p w14:paraId="658FED7D" w14:textId="248E8B89" w:rsidR="00A823A5" w:rsidRPr="00E73189" w:rsidRDefault="000350C0" w:rsidP="00E73189">
      <w:pPr>
        <w:pStyle w:val="aNoteTextss"/>
        <w:keepNext/>
      </w:pPr>
      <w:r>
        <w:t>N</w:t>
      </w:r>
      <w:r w:rsidR="00A823A5" w:rsidRPr="00E73189">
        <w:t xml:space="preserve"> for offences to which the Code applies (eg </w:t>
      </w:r>
      <w:r w:rsidR="00A823A5" w:rsidRPr="00E73189">
        <w:rPr>
          <w:rStyle w:val="charBoldItals"/>
        </w:rPr>
        <w:t>conduct</w:t>
      </w:r>
      <w:r w:rsidR="00A823A5" w:rsidRPr="00E73189">
        <w:t xml:space="preserve">, </w:t>
      </w:r>
      <w:r w:rsidR="00A823A5" w:rsidRPr="00E73189">
        <w:rPr>
          <w:rStyle w:val="charBoldItals"/>
        </w:rPr>
        <w:t>intention</w:t>
      </w:r>
      <w:r w:rsidR="00A823A5" w:rsidRPr="00E73189">
        <w:t xml:space="preserve">, </w:t>
      </w:r>
      <w:r w:rsidR="00A823A5" w:rsidRPr="00E73189">
        <w:rPr>
          <w:rStyle w:val="charBoldItals"/>
        </w:rPr>
        <w:t>recklessness</w:t>
      </w:r>
      <w:r w:rsidR="00A823A5" w:rsidRPr="00E73189">
        <w:t xml:space="preserve"> and </w:t>
      </w:r>
      <w:r w:rsidR="00A823A5" w:rsidRPr="00E73189">
        <w:rPr>
          <w:rStyle w:val="charBoldItals"/>
        </w:rPr>
        <w:t>strict liability</w:t>
      </w:r>
      <w:r w:rsidR="00A823A5"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33FC70B7" w:rsidR="00A823A5" w:rsidRDefault="00A823A5" w:rsidP="00A823A5">
      <w:pPr>
        <w:pStyle w:val="aNoteTextss"/>
      </w:pPr>
      <w:r w:rsidRPr="00E73189">
        <w:t xml:space="preserve">The </w:t>
      </w:r>
      <w:hyperlink r:id="rId31" w:tooltip="A2001-14" w:history="1">
        <w:r w:rsidR="009E75A2" w:rsidRPr="00E73189">
          <w:rPr>
            <w:rStyle w:val="charCitHyperlinkAbbrev"/>
          </w:rPr>
          <w:t>Legislation Act</w:t>
        </w:r>
      </w:hyperlink>
      <w:r w:rsidRPr="00E73189">
        <w:t>, s 133 deals with the meaning of offence penalties that are expressed in penalty units.</w:t>
      </w:r>
    </w:p>
    <w:p w14:paraId="5BFE6521" w14:textId="77777777" w:rsidR="006821F5" w:rsidRPr="00E73189" w:rsidRDefault="006821F5" w:rsidP="00AB7502">
      <w:pPr>
        <w:pStyle w:val="AH5Sec"/>
      </w:pPr>
      <w:bookmarkStart w:id="11" w:name="_Toc48832050"/>
      <w:r w:rsidRPr="00F92BB3">
        <w:rPr>
          <w:rStyle w:val="CharSectNo"/>
        </w:rPr>
        <w:lastRenderedPageBreak/>
        <w:t>5</w:t>
      </w:r>
      <w:r w:rsidRPr="00E73189">
        <w:tab/>
        <w:t>Offences against Act—application of Criminal Code etc</w:t>
      </w:r>
      <w:bookmarkEnd w:id="11"/>
    </w:p>
    <w:p w14:paraId="497A7F3A" w14:textId="77777777" w:rsidR="006821F5" w:rsidRPr="00E73189" w:rsidRDefault="006821F5" w:rsidP="00AB7502">
      <w:pPr>
        <w:pStyle w:val="Amainreturn"/>
        <w:keepNext/>
      </w:pPr>
      <w:r w:rsidRPr="00E73189">
        <w:t>Other legislation applies in relation to offences against this Act.</w:t>
      </w:r>
    </w:p>
    <w:p w14:paraId="7B6F9E8C" w14:textId="77777777" w:rsidR="006821F5" w:rsidRPr="00E73189" w:rsidRDefault="006821F5" w:rsidP="00AB7502">
      <w:pPr>
        <w:pStyle w:val="aNote"/>
        <w:keepNext/>
      </w:pPr>
      <w:r w:rsidRPr="00E73189">
        <w:rPr>
          <w:rStyle w:val="charItals"/>
        </w:rPr>
        <w:t>Note 1</w:t>
      </w:r>
      <w:r w:rsidRPr="00E73189">
        <w:tab/>
      </w:r>
      <w:r w:rsidRPr="00E73189">
        <w:rPr>
          <w:rStyle w:val="charItals"/>
        </w:rPr>
        <w:t>Criminal Code</w:t>
      </w:r>
    </w:p>
    <w:p w14:paraId="04224FD5" w14:textId="32DD1B25" w:rsidR="006821F5" w:rsidRPr="00E73189" w:rsidRDefault="006821F5" w:rsidP="00AB7502">
      <w:pPr>
        <w:pStyle w:val="aNote"/>
        <w:keepNext/>
        <w:spacing w:before="20"/>
        <w:ind w:firstLine="0"/>
      </w:pPr>
      <w:r w:rsidRPr="00E73189">
        <w:t xml:space="preserve">The </w:t>
      </w:r>
      <w:hyperlink r:id="rId32" w:tooltip="A2002-51" w:history="1">
        <w:r w:rsidRPr="00E73189">
          <w:rPr>
            <w:rStyle w:val="charCitHyperlinkAbbrev"/>
          </w:rPr>
          <w:t>Criminal Code</w:t>
        </w:r>
      </w:hyperlink>
      <w:r w:rsidRPr="00E73189">
        <w:t xml:space="preserve">, ch 2 applies to all offences against this Act (see Code, pt 2.1).  </w:t>
      </w:r>
    </w:p>
    <w:p w14:paraId="335D524E" w14:textId="77777777" w:rsidR="006821F5" w:rsidRPr="00E73189" w:rsidRDefault="006821F5" w:rsidP="001E2DF2">
      <w:pPr>
        <w:pStyle w:val="aNoteTextss"/>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1E2B4F75" w14:textId="77777777" w:rsidR="006821F5" w:rsidRPr="00E73189" w:rsidRDefault="006821F5" w:rsidP="00AB7502">
      <w:pPr>
        <w:pStyle w:val="aNote"/>
        <w:keepNext/>
        <w:rPr>
          <w:rStyle w:val="charItals"/>
        </w:rPr>
      </w:pPr>
      <w:r w:rsidRPr="00E73189">
        <w:rPr>
          <w:rStyle w:val="charItals"/>
        </w:rPr>
        <w:t>Note 2</w:t>
      </w:r>
      <w:r w:rsidRPr="00E73189">
        <w:rPr>
          <w:rStyle w:val="charItals"/>
        </w:rPr>
        <w:tab/>
        <w:t>Penalty units</w:t>
      </w:r>
    </w:p>
    <w:p w14:paraId="748CE371" w14:textId="79C6E86F" w:rsidR="006821F5" w:rsidRPr="00E73189" w:rsidRDefault="006821F5" w:rsidP="001E2DF2">
      <w:pPr>
        <w:pStyle w:val="aNoteTextss"/>
      </w:pPr>
      <w:r w:rsidRPr="00E73189">
        <w:t xml:space="preserve">The </w:t>
      </w:r>
      <w:hyperlink r:id="rId33" w:tooltip="A2001-14" w:history="1">
        <w:r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12" w:name="_Toc48832051"/>
      <w:r w:rsidRPr="000350C0">
        <w:rPr>
          <w:rStyle w:val="CharSectNo"/>
        </w:rPr>
        <w:t>6</w:t>
      </w:r>
      <w:r w:rsidRPr="00E73189">
        <w:tab/>
      </w:r>
      <w:r w:rsidR="00A823A5" w:rsidRPr="00E73189">
        <w:t>Object of Act</w:t>
      </w:r>
      <w:bookmarkEnd w:id="12"/>
    </w:p>
    <w:p w14:paraId="5FDA483C" w14:textId="4AF4D73F" w:rsidR="00A823A5" w:rsidRPr="00E73189" w:rsidRDefault="00E73189" w:rsidP="001C04FD">
      <w:pPr>
        <w:pStyle w:val="Amain"/>
        <w:keepNext/>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1C04FD">
      <w:pPr>
        <w:pStyle w:val="Amain"/>
        <w:keepNext/>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0350C0" w:rsidRDefault="00E73189" w:rsidP="00E73189">
      <w:pPr>
        <w:pStyle w:val="AH2Part"/>
      </w:pPr>
      <w:bookmarkStart w:id="13" w:name="_Toc48832052"/>
      <w:r w:rsidRPr="000350C0">
        <w:rPr>
          <w:rStyle w:val="CharPartNo"/>
        </w:rPr>
        <w:lastRenderedPageBreak/>
        <w:t>Part 2</w:t>
      </w:r>
      <w:r w:rsidRPr="00E73189">
        <w:tab/>
      </w:r>
      <w:r w:rsidR="00A823A5" w:rsidRPr="000350C0">
        <w:rPr>
          <w:rStyle w:val="CharPartText"/>
        </w:rPr>
        <w:t>Right to burial or interment</w:t>
      </w:r>
      <w:bookmarkEnd w:id="13"/>
    </w:p>
    <w:p w14:paraId="4A6A1AC7" w14:textId="4D360429" w:rsidR="00A823A5" w:rsidRPr="00E73189" w:rsidRDefault="00E73189" w:rsidP="00E73189">
      <w:pPr>
        <w:pStyle w:val="AH5Sec"/>
      </w:pPr>
      <w:bookmarkStart w:id="14" w:name="_Toc48832053"/>
      <w:r w:rsidRPr="000350C0">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4"/>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67C72169"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34"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541494EE"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35"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5" w:name="_Toc48832054"/>
      <w:r w:rsidRPr="000350C0">
        <w:rPr>
          <w:rStyle w:val="CharSectNo"/>
        </w:rPr>
        <w:t>8</w:t>
      </w:r>
      <w:r w:rsidRPr="00E73189">
        <w:tab/>
      </w:r>
      <w:r w:rsidR="00A823A5" w:rsidRPr="00E73189">
        <w:t>Right to burial</w:t>
      </w:r>
      <w:bookmarkEnd w:id="15"/>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E65FA05"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 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0AAF844C"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 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6" w:name="_Toc48832055"/>
      <w:r w:rsidRPr="000350C0">
        <w:rPr>
          <w:rStyle w:val="CharSectNo"/>
        </w:rPr>
        <w:t>9</w:t>
      </w:r>
      <w:r w:rsidRPr="00E73189">
        <w:tab/>
      </w:r>
      <w:r w:rsidR="00A823A5" w:rsidRPr="00E73189">
        <w:t>Right to interment</w:t>
      </w:r>
      <w:bookmarkEnd w:id="16"/>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7912E36"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 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7" w:name="_Toc48832056"/>
      <w:r w:rsidRPr="000350C0">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7"/>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8" w:name="_Toc48832057"/>
      <w:r w:rsidRPr="000350C0">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8"/>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6AA084B7"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 xml:space="preserve">under section </w:t>
      </w:r>
      <w:r w:rsidR="004715AB" w:rsidRPr="00E73189">
        <w:t>8</w:t>
      </w:r>
      <w:r w:rsidR="00A823A5" w:rsidRPr="00E73189">
        <w:t>; and</w:t>
      </w:r>
    </w:p>
    <w:p w14:paraId="679AA579" w14:textId="2B103D8B" w:rsidR="008E4B6D" w:rsidRPr="00E73189" w:rsidRDefault="00E73189" w:rsidP="000350C0">
      <w:pPr>
        <w:pStyle w:val="Apara"/>
      </w:pPr>
      <w:r>
        <w:tab/>
      </w:r>
      <w:r w:rsidRPr="00E73189">
        <w:t>(b)</w:t>
      </w:r>
      <w:r w:rsidRPr="00E73189">
        <w:tab/>
      </w:r>
      <w:r w:rsidR="008E4B6D" w:rsidRPr="00E73189">
        <w:t>ends</w:t>
      </w:r>
      <w:r w:rsidR="001E017C" w:rsidRPr="00E73189">
        <w:t>—</w:t>
      </w:r>
    </w:p>
    <w:p w14:paraId="52CE1590" w14:textId="3CEE35D6" w:rsidR="008E4B6D" w:rsidRPr="00E73189" w:rsidRDefault="00E73189" w:rsidP="000350C0">
      <w:pPr>
        <w:pStyle w:val="Asubpara"/>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0350C0">
      <w:pPr>
        <w:pStyle w:val="Asubpara"/>
      </w:pPr>
      <w:r>
        <w:lastRenderedPageBreak/>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0350C0">
      <w:pPr>
        <w:pStyle w:val="Asubpara"/>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19" w:name="_Toc48832058"/>
      <w:r w:rsidRPr="000350C0">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19"/>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lastRenderedPageBreak/>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6B5040FF" w:rsidR="000B7CCA" w:rsidRPr="00E73189" w:rsidRDefault="00E73189" w:rsidP="00E73189">
      <w:pPr>
        <w:pStyle w:val="Amain"/>
      </w:pPr>
      <w:r>
        <w:tab/>
      </w:r>
      <w:r w:rsidRPr="00E73189">
        <w:t>(4)</w:t>
      </w:r>
      <w:r w:rsidRPr="00E73189">
        <w:tab/>
      </w:r>
      <w:r w:rsidR="007B102C" w:rsidRPr="00E73189">
        <w:t>If the licensee gives public notice in accordance with subsection (</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0350C0">
      <w:pPr>
        <w:pStyle w:val="Amain"/>
        <w:keepNext/>
      </w:pPr>
      <w:r>
        <w:lastRenderedPageBreak/>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0350C0" w:rsidRDefault="00E73189" w:rsidP="00E73189">
      <w:pPr>
        <w:pStyle w:val="AH2Part"/>
      </w:pPr>
      <w:bookmarkStart w:id="20" w:name="_Toc48832059"/>
      <w:r w:rsidRPr="000350C0">
        <w:rPr>
          <w:rStyle w:val="CharPartNo"/>
        </w:rPr>
        <w:lastRenderedPageBreak/>
        <w:t>Part 3</w:t>
      </w:r>
      <w:r w:rsidRPr="00E73189">
        <w:tab/>
      </w:r>
      <w:r w:rsidR="00A732F5" w:rsidRPr="000350C0">
        <w:rPr>
          <w:rStyle w:val="CharPartText"/>
        </w:rPr>
        <w:t>Burial, cremation, interment or exhumation</w:t>
      </w:r>
      <w:bookmarkEnd w:id="20"/>
    </w:p>
    <w:p w14:paraId="30E03BBC" w14:textId="443D0EB7" w:rsidR="008C5D42" w:rsidRPr="000350C0" w:rsidRDefault="00E73189" w:rsidP="00E73189">
      <w:pPr>
        <w:pStyle w:val="AH3Div"/>
      </w:pPr>
      <w:bookmarkStart w:id="21" w:name="_Toc48832060"/>
      <w:r w:rsidRPr="000350C0">
        <w:rPr>
          <w:rStyle w:val="CharDivNo"/>
        </w:rPr>
        <w:t>Division 3.1</w:t>
      </w:r>
      <w:r w:rsidRPr="00E73189">
        <w:tab/>
      </w:r>
      <w:r w:rsidR="008C5D42" w:rsidRPr="000350C0">
        <w:rPr>
          <w:rStyle w:val="CharDivText"/>
        </w:rPr>
        <w:t>Definition</w:t>
      </w:r>
      <w:bookmarkEnd w:id="21"/>
    </w:p>
    <w:p w14:paraId="25605D16" w14:textId="2E38630F" w:rsidR="008C5D42" w:rsidRPr="00E73189" w:rsidRDefault="00E73189" w:rsidP="00E73189">
      <w:pPr>
        <w:pStyle w:val="AH5Sec"/>
      </w:pPr>
      <w:bookmarkStart w:id="22" w:name="_Toc48832061"/>
      <w:r w:rsidRPr="000350C0">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22"/>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4FF06CD3"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36"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6F218EB4"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37"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61AAE1EE"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38"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0350C0" w:rsidRDefault="00E73189" w:rsidP="003F3997">
      <w:pPr>
        <w:pStyle w:val="AH3Div"/>
      </w:pPr>
      <w:bookmarkStart w:id="23" w:name="_Toc48832062"/>
      <w:r w:rsidRPr="000350C0">
        <w:rPr>
          <w:rStyle w:val="CharDivNo"/>
        </w:rPr>
        <w:lastRenderedPageBreak/>
        <w:t>Division 3.2</w:t>
      </w:r>
      <w:r w:rsidRPr="00E73189">
        <w:tab/>
      </w:r>
      <w:r w:rsidR="008C5D42" w:rsidRPr="000350C0">
        <w:rPr>
          <w:rStyle w:val="CharDivText"/>
        </w:rPr>
        <w:t>Transporting human remains</w:t>
      </w:r>
      <w:bookmarkEnd w:id="23"/>
    </w:p>
    <w:p w14:paraId="31AAF255" w14:textId="4798C09B" w:rsidR="008C5D42" w:rsidRPr="00E73189" w:rsidRDefault="00E73189" w:rsidP="003F3997">
      <w:pPr>
        <w:pStyle w:val="AH5Sec"/>
      </w:pPr>
      <w:bookmarkStart w:id="24" w:name="_Toc48832063"/>
      <w:r w:rsidRPr="000350C0">
        <w:rPr>
          <w:rStyle w:val="CharSectNo"/>
        </w:rPr>
        <w:t>14</w:t>
      </w:r>
      <w:r w:rsidRPr="00E73189">
        <w:tab/>
      </w:r>
      <w:r w:rsidR="008C5D42" w:rsidRPr="00E73189">
        <w:t>Offence—transporting human remains</w:t>
      </w:r>
      <w:bookmarkEnd w:id="24"/>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0350C0" w:rsidRDefault="00E73189" w:rsidP="00E73189">
      <w:pPr>
        <w:pStyle w:val="AH3Div"/>
      </w:pPr>
      <w:bookmarkStart w:id="25" w:name="_Toc48832064"/>
      <w:r w:rsidRPr="000350C0">
        <w:rPr>
          <w:rStyle w:val="CharDivNo"/>
        </w:rPr>
        <w:t>Division 3.3</w:t>
      </w:r>
      <w:r w:rsidRPr="00E73189">
        <w:tab/>
      </w:r>
      <w:r w:rsidR="008C5D42" w:rsidRPr="000350C0">
        <w:rPr>
          <w:rStyle w:val="CharDivText"/>
        </w:rPr>
        <w:t>Burial</w:t>
      </w:r>
      <w:bookmarkEnd w:id="25"/>
    </w:p>
    <w:p w14:paraId="05B5082C" w14:textId="3B6C81C1" w:rsidR="008C5D42" w:rsidRPr="00E73189" w:rsidRDefault="00E73189" w:rsidP="00E73189">
      <w:pPr>
        <w:pStyle w:val="AH4SubDiv"/>
      </w:pPr>
      <w:bookmarkStart w:id="26" w:name="_Toc48832065"/>
      <w:r w:rsidRPr="00E73189">
        <w:t>Subdivision 3.3.1</w:t>
      </w:r>
      <w:r w:rsidRPr="00E73189">
        <w:tab/>
      </w:r>
      <w:r w:rsidR="008C5D42" w:rsidRPr="00E73189">
        <w:t>Burial other than at cemetery</w:t>
      </w:r>
      <w:bookmarkEnd w:id="26"/>
    </w:p>
    <w:p w14:paraId="0D074080" w14:textId="170BD163" w:rsidR="008C5D42" w:rsidRPr="00E73189" w:rsidRDefault="00E73189" w:rsidP="00E73189">
      <w:pPr>
        <w:pStyle w:val="AH5Sec"/>
      </w:pPr>
      <w:bookmarkStart w:id="27" w:name="_Toc48832066"/>
      <w:r w:rsidRPr="000350C0">
        <w:rPr>
          <w:rStyle w:val="CharSectNo"/>
        </w:rPr>
        <w:t>15</w:t>
      </w:r>
      <w:r w:rsidRPr="00E73189">
        <w:tab/>
      </w:r>
      <w:r w:rsidR="00F331A7" w:rsidRPr="00E73189">
        <w:t>B</w:t>
      </w:r>
      <w:r w:rsidR="008C5D42" w:rsidRPr="00E73189">
        <w:t>urial other than at cemetery</w:t>
      </w:r>
      <w:r w:rsidR="00F331A7" w:rsidRPr="00E73189">
        <w:t>—application</w:t>
      </w:r>
      <w:bookmarkEnd w:id="27"/>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69B9C90D"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9"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8" w:name="_Toc48832067"/>
      <w:r w:rsidRPr="000350C0">
        <w:rPr>
          <w:rStyle w:val="CharSectNo"/>
        </w:rPr>
        <w:t>16</w:t>
      </w:r>
      <w:r w:rsidRPr="00E73189">
        <w:tab/>
      </w:r>
      <w:r w:rsidR="008C5D42" w:rsidRPr="00E73189">
        <w:t>Offence</w:t>
      </w:r>
      <w:r w:rsidR="00317809" w:rsidRPr="00E73189">
        <w:t>s</w:t>
      </w:r>
      <w:r w:rsidR="008C5D42" w:rsidRPr="00E73189">
        <w:t>—burial other than at cemetery</w:t>
      </w:r>
      <w:bookmarkEnd w:id="28"/>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FE748A">
      <w:pPr>
        <w:pStyle w:val="Amain"/>
        <w:keepNext/>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29" w:name="_Toc48832068"/>
      <w:r w:rsidRPr="00E73189">
        <w:t>Subdivision 3.3.2</w:t>
      </w:r>
      <w:r w:rsidRPr="00E73189">
        <w:tab/>
      </w:r>
      <w:r w:rsidR="008C5D42" w:rsidRPr="00E73189">
        <w:t>Burial at cemetery</w:t>
      </w:r>
      <w:bookmarkEnd w:id="29"/>
    </w:p>
    <w:p w14:paraId="3AD50ABD" w14:textId="6103B394" w:rsidR="008C5D42" w:rsidRPr="00E73189" w:rsidRDefault="00E73189" w:rsidP="00E73189">
      <w:pPr>
        <w:pStyle w:val="AH5Sec"/>
      </w:pPr>
      <w:bookmarkStart w:id="30" w:name="_Toc48832069"/>
      <w:r w:rsidRPr="000350C0">
        <w:rPr>
          <w:rStyle w:val="CharSectNo"/>
        </w:rPr>
        <w:t>17</w:t>
      </w:r>
      <w:r w:rsidRPr="00E73189">
        <w:tab/>
      </w:r>
      <w:r w:rsidR="00121CB1" w:rsidRPr="00E73189">
        <w:t>B</w:t>
      </w:r>
      <w:r w:rsidR="008C5D42" w:rsidRPr="00E73189">
        <w:t>urial at cemetery</w:t>
      </w:r>
      <w:r w:rsidR="00121CB1" w:rsidRPr="00E73189">
        <w:t>—application</w:t>
      </w:r>
      <w:bookmarkEnd w:id="30"/>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0D2D1285" w14:textId="02372B5D" w:rsidR="00F63D71" w:rsidRPr="00E73189" w:rsidRDefault="00E73189" w:rsidP="00E73189">
      <w:pPr>
        <w:pStyle w:val="Apara"/>
      </w:pPr>
      <w:r>
        <w:tab/>
      </w:r>
      <w:r w:rsidRPr="00E73189">
        <w:t>(c)</w:t>
      </w:r>
      <w:r w:rsidRPr="00E73189">
        <w:tab/>
      </w:r>
      <w:r w:rsidR="00ED0779" w:rsidRPr="00E73189">
        <w:t>allocate</w:t>
      </w:r>
      <w:r w:rsidR="00BF49BF" w:rsidRPr="00E73189">
        <w:t xml:space="preserve"> a </w:t>
      </w:r>
      <w:r w:rsidR="008C5D42" w:rsidRPr="00E73189">
        <w:t>unique identifying number</w:t>
      </w:r>
      <w:r w:rsidR="005D6A0F" w:rsidRPr="00E73189">
        <w:t xml:space="preserve"> </w:t>
      </w:r>
      <w:r w:rsidR="000A4312" w:rsidRPr="00E73189">
        <w:t xml:space="preserve">for the burial; </w:t>
      </w:r>
      <w:r w:rsidR="00351DC1" w:rsidRPr="00E73189">
        <w:t>and</w:t>
      </w:r>
    </w:p>
    <w:p w14:paraId="7166E22B" w14:textId="19874A95" w:rsidR="008C5D42" w:rsidRPr="00E73189" w:rsidRDefault="00E73189" w:rsidP="00E73189">
      <w:pPr>
        <w:pStyle w:val="Apara"/>
      </w:pPr>
      <w:r>
        <w:lastRenderedPageBreak/>
        <w:tab/>
      </w:r>
      <w:r w:rsidRPr="00E73189">
        <w:t>(d)</w:t>
      </w:r>
      <w:r w:rsidRPr="00E73189">
        <w:tab/>
      </w:r>
      <w:r w:rsidR="008C5D42" w:rsidRPr="00E73189">
        <w:t>tell the person, in writing, of the licensee’s agreement to the burial including</w:t>
      </w:r>
      <w:r w:rsidR="00433183" w:rsidRPr="00E73189">
        <w:t>—</w:t>
      </w:r>
    </w:p>
    <w:p w14:paraId="12FF8FA6" w14:textId="6BDF4635" w:rsidR="008C5D42" w:rsidRPr="00E73189" w:rsidRDefault="00E73189" w:rsidP="00E73189">
      <w:pPr>
        <w:pStyle w:val="Asubpara"/>
      </w:pPr>
      <w:r>
        <w:tab/>
      </w:r>
      <w:r w:rsidRPr="00E73189">
        <w:t>(i)</w:t>
      </w:r>
      <w:r w:rsidRPr="00E73189">
        <w:tab/>
      </w:r>
      <w:r w:rsidR="008C5D42" w:rsidRPr="00E73189">
        <w:t>the day and time of the scheduled burial;</w:t>
      </w:r>
      <w:r w:rsidR="00433183" w:rsidRPr="00E73189">
        <w:t xml:space="preserve"> </w:t>
      </w:r>
      <w:r w:rsidR="008C5D42" w:rsidRPr="00E73189">
        <w:t>and</w:t>
      </w:r>
    </w:p>
    <w:p w14:paraId="713688E0" w14:textId="6F955989" w:rsidR="008C5D42" w:rsidRPr="00E73189" w:rsidRDefault="00E73189" w:rsidP="00E73189">
      <w:pPr>
        <w:pStyle w:val="Asubpara"/>
      </w:pPr>
      <w:r>
        <w:tab/>
      </w:r>
      <w:r w:rsidRPr="00E73189">
        <w:t>(ii)</w:t>
      </w:r>
      <w:r w:rsidRPr="00E73189">
        <w:tab/>
      </w:r>
      <w:r w:rsidR="008C5D42" w:rsidRPr="00E73189">
        <w:t>the</w:t>
      </w:r>
      <w:r w:rsidR="00BF49BF" w:rsidRPr="00E73189">
        <w:t xml:space="preserve"> </w:t>
      </w:r>
      <w:r w:rsidR="00BE2F6B" w:rsidRPr="00E73189">
        <w:t>unique identifying number</w:t>
      </w:r>
      <w:r w:rsidR="00560F3F" w:rsidRPr="00E73189">
        <w:t xml:space="preserve"> for the burial</w:t>
      </w:r>
      <w:r w:rsidR="00BE2F6B" w:rsidRPr="00E73189">
        <w:t>.</w:t>
      </w:r>
    </w:p>
    <w:p w14:paraId="3988EE6A" w14:textId="352DD2DE" w:rsidR="00903D32" w:rsidRPr="00E73189"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78C0A2EC" w14:textId="7C279DAA" w:rsidR="008C5D42" w:rsidRPr="00E73189" w:rsidRDefault="00E73189" w:rsidP="00E73189">
      <w:pPr>
        <w:pStyle w:val="AH5Sec"/>
      </w:pPr>
      <w:bookmarkStart w:id="31" w:name="_Toc48832070"/>
      <w:r w:rsidRPr="000350C0">
        <w:rPr>
          <w:rStyle w:val="CharSectNo"/>
        </w:rPr>
        <w:t>18</w:t>
      </w:r>
      <w:r w:rsidRPr="00E73189">
        <w:tab/>
      </w:r>
      <w:r w:rsidR="008C5D42" w:rsidRPr="00E73189">
        <w:t>Offence—burial at cemetery</w:t>
      </w:r>
      <w:bookmarkEnd w:id="31"/>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32" w:name="_Toc48832071"/>
      <w:r w:rsidRPr="000350C0">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32"/>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3" w:name="_Toc48832072"/>
      <w:r w:rsidRPr="000350C0">
        <w:rPr>
          <w:rStyle w:val="CharSectNo"/>
        </w:rPr>
        <w:lastRenderedPageBreak/>
        <w:t>20</w:t>
      </w:r>
      <w:r w:rsidRPr="00E73189">
        <w:tab/>
      </w:r>
      <w:r w:rsidR="00FD34EF" w:rsidRPr="00E73189">
        <w:t>Offence—burial to conceal offence</w:t>
      </w:r>
      <w:bookmarkEnd w:id="33"/>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4" w:name="_Toc48832073"/>
      <w:r w:rsidRPr="000350C0">
        <w:rPr>
          <w:rStyle w:val="CharSectNo"/>
        </w:rPr>
        <w:t>21</w:t>
      </w:r>
      <w:r w:rsidRPr="00E73189">
        <w:tab/>
      </w:r>
      <w:r w:rsidR="00E06325" w:rsidRPr="00E73189">
        <w:t>Burial—term</w:t>
      </w:r>
      <w:bookmarkEnd w:id="34"/>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0350C0" w:rsidRDefault="00E73189" w:rsidP="00E73189">
      <w:pPr>
        <w:pStyle w:val="AH3Div"/>
      </w:pPr>
      <w:bookmarkStart w:id="35" w:name="_Toc48832074"/>
      <w:r w:rsidRPr="000350C0">
        <w:rPr>
          <w:rStyle w:val="CharDivNo"/>
        </w:rPr>
        <w:t>Division 3.4</w:t>
      </w:r>
      <w:r w:rsidRPr="00E73189">
        <w:tab/>
      </w:r>
      <w:r w:rsidR="008C5D42" w:rsidRPr="000350C0">
        <w:rPr>
          <w:rStyle w:val="CharDivText"/>
        </w:rPr>
        <w:t>Cremation</w:t>
      </w:r>
      <w:bookmarkEnd w:id="35"/>
    </w:p>
    <w:p w14:paraId="4EB26BA5" w14:textId="503FFF06" w:rsidR="008C5D42" w:rsidRPr="00E73189" w:rsidRDefault="00E73189" w:rsidP="00E73189">
      <w:pPr>
        <w:pStyle w:val="AH5Sec"/>
      </w:pPr>
      <w:bookmarkStart w:id="36" w:name="_Toc48832075"/>
      <w:r w:rsidRPr="000350C0">
        <w:rPr>
          <w:rStyle w:val="CharSectNo"/>
        </w:rPr>
        <w:t>22</w:t>
      </w:r>
      <w:r w:rsidRPr="00E73189">
        <w:tab/>
      </w:r>
      <w:r w:rsidR="005D175A" w:rsidRPr="00E73189">
        <w:t>Cremation—application</w:t>
      </w:r>
      <w:bookmarkEnd w:id="36"/>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FE748A">
      <w:pPr>
        <w:pStyle w:val="Amain"/>
        <w:keepNext/>
      </w:pPr>
      <w:r>
        <w:lastRenderedPageBreak/>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FE748A">
      <w:pPr>
        <w:pStyle w:val="Apara"/>
        <w:keepNext/>
      </w:pPr>
      <w:r>
        <w:tab/>
      </w:r>
      <w:r w:rsidRPr="00E73189">
        <w:t>(a)</w:t>
      </w:r>
      <w:r w:rsidRPr="00E73189">
        <w:tab/>
      </w:r>
      <w:r w:rsidR="008C5D42" w:rsidRPr="00E73189">
        <w:t>schedule a day and time for the cremation; and</w:t>
      </w:r>
    </w:p>
    <w:p w14:paraId="232DDAEB" w14:textId="06A80191" w:rsidR="008C5D42" w:rsidRPr="00E73189" w:rsidRDefault="00E73189" w:rsidP="00FE748A">
      <w:pPr>
        <w:pStyle w:val="Apara"/>
        <w:keepNext/>
      </w:pPr>
      <w:r>
        <w:tab/>
      </w:r>
      <w:r w:rsidRPr="00E73189">
        <w:t>(b)</w:t>
      </w:r>
      <w:r w:rsidRPr="00E73189">
        <w:tab/>
      </w:r>
      <w:r w:rsidR="008C5D42" w:rsidRPr="00E73189">
        <w:t>allocate a</w:t>
      </w:r>
      <w:r w:rsidR="00E17087" w:rsidRPr="00E73189">
        <w:t xml:space="preserve"> </w:t>
      </w:r>
      <w:r w:rsidR="008C5D42" w:rsidRPr="00E73189">
        <w:t xml:space="preserve">unique identifying number for </w:t>
      </w:r>
      <w:r w:rsidR="000A4312" w:rsidRPr="00E73189">
        <w:t>the cremation</w:t>
      </w:r>
      <w:r w:rsidR="008C5D42" w:rsidRPr="00E73189">
        <w:t xml:space="preserve">; </w:t>
      </w:r>
      <w:r w:rsidR="00D10F66" w:rsidRPr="00E73189">
        <w:t>and</w:t>
      </w:r>
    </w:p>
    <w:p w14:paraId="313431AE" w14:textId="7650CB00" w:rsidR="008C5D42" w:rsidRPr="00E73189" w:rsidRDefault="00E73189" w:rsidP="00E73189">
      <w:pPr>
        <w:pStyle w:val="Apara"/>
      </w:pPr>
      <w:r>
        <w:tab/>
      </w:r>
      <w:r w:rsidRPr="00E73189">
        <w:t>(c)</w:t>
      </w:r>
      <w:r w:rsidRPr="00E73189">
        <w:tab/>
      </w:r>
      <w:r w:rsidR="008C5D42" w:rsidRPr="00E73189">
        <w:t>tell the person, in writing, of the licensee’s agreement to cremate the human remains</w:t>
      </w:r>
      <w:r w:rsidR="003F44CE" w:rsidRPr="00E73189">
        <w:t>,</w:t>
      </w:r>
      <w:r w:rsidR="008C5D42" w:rsidRPr="00E73189">
        <w:t xml:space="preserve"> including</w:t>
      </w:r>
      <w:r w:rsidR="00912413" w:rsidRPr="00E73189">
        <w:t xml:space="preserve"> the following</w:t>
      </w:r>
      <w:r w:rsidR="008C5D42" w:rsidRPr="00E73189">
        <w:t>:</w:t>
      </w:r>
    </w:p>
    <w:p w14:paraId="3A629E8D" w14:textId="2E5FABAF" w:rsidR="008C5D42" w:rsidRPr="00E73189" w:rsidRDefault="00E73189" w:rsidP="00E73189">
      <w:pPr>
        <w:pStyle w:val="Asubpara"/>
      </w:pPr>
      <w:r>
        <w:tab/>
      </w:r>
      <w:r w:rsidRPr="00E73189">
        <w:t>(i)</w:t>
      </w:r>
      <w:r w:rsidRPr="00E73189">
        <w:tab/>
      </w:r>
      <w:r w:rsidR="008C5D42" w:rsidRPr="00E73189">
        <w:t>the day and time of the cremation;</w:t>
      </w:r>
    </w:p>
    <w:p w14:paraId="746965DB" w14:textId="274A2394" w:rsidR="008C5D42" w:rsidRPr="00E73189" w:rsidRDefault="00E73189" w:rsidP="00E73189">
      <w:pPr>
        <w:pStyle w:val="Asubpara"/>
      </w:pPr>
      <w:r>
        <w:tab/>
      </w:r>
      <w:r w:rsidRPr="00E73189">
        <w:t>(ii)</w:t>
      </w:r>
      <w:r w:rsidRPr="00E73189">
        <w:tab/>
      </w:r>
      <w:r w:rsidR="008C5D42" w:rsidRPr="00E73189">
        <w:t>the</w:t>
      </w:r>
      <w:r w:rsidR="00912413" w:rsidRPr="00E73189">
        <w:t xml:space="preserve"> </w:t>
      </w:r>
      <w:r w:rsidR="008C5D42" w:rsidRPr="00E73189">
        <w:t xml:space="preserve">unique identifying number </w:t>
      </w:r>
      <w:r w:rsidR="000A4312" w:rsidRPr="00E73189">
        <w:t xml:space="preserve">for </w:t>
      </w:r>
      <w:r w:rsidR="008C5D42" w:rsidRPr="00E73189">
        <w:t>the cremation.</w:t>
      </w:r>
    </w:p>
    <w:p w14:paraId="55C50B96" w14:textId="2477A808" w:rsidR="008C5D42" w:rsidRPr="00E73189"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2748CCF5" w14:textId="415B867D" w:rsidR="005D175A" w:rsidRPr="00E73189" w:rsidRDefault="00E73189" w:rsidP="00E73189">
      <w:pPr>
        <w:pStyle w:val="AH5Sec"/>
        <w:rPr>
          <w:rFonts w:cs="Arial"/>
        </w:rPr>
      </w:pPr>
      <w:bookmarkStart w:id="37" w:name="_Toc48832076"/>
      <w:r w:rsidRPr="000350C0">
        <w:rPr>
          <w:rStyle w:val="CharSectNo"/>
        </w:rPr>
        <w:t>23</w:t>
      </w:r>
      <w:r w:rsidRPr="00E73189">
        <w:rPr>
          <w:rFonts w:cs="Arial"/>
        </w:rPr>
        <w:tab/>
      </w:r>
      <w:r w:rsidR="005D175A" w:rsidRPr="00E73189">
        <w:rPr>
          <w:rFonts w:cs="Arial"/>
        </w:rPr>
        <w:t>Cremation—2 or more people at same time</w:t>
      </w:r>
      <w:bookmarkEnd w:id="37"/>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FE748A">
      <w:pPr>
        <w:pStyle w:val="Apara"/>
        <w:keepNext/>
      </w:pPr>
      <w:r>
        <w:lastRenderedPageBreak/>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FE748A">
      <w:pPr>
        <w:pStyle w:val="Apara"/>
        <w:keepNext/>
      </w:pPr>
      <w:r>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47B4B477"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0"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8" w:name="_Toc48832077"/>
      <w:r w:rsidRPr="000350C0">
        <w:rPr>
          <w:rStyle w:val="CharSectNo"/>
        </w:rPr>
        <w:lastRenderedPageBreak/>
        <w:t>24</w:t>
      </w:r>
      <w:r w:rsidRPr="00E73189">
        <w:tab/>
      </w:r>
      <w:r w:rsidR="005D175A" w:rsidRPr="00E73189">
        <w:t>Minister or magistrate may prohibit cremation</w:t>
      </w:r>
      <w:bookmarkEnd w:id="38"/>
    </w:p>
    <w:p w14:paraId="4D2DEDE5" w14:textId="22E2B93D" w:rsidR="00855B0A" w:rsidRPr="00E73189" w:rsidRDefault="00E73189" w:rsidP="00FE748A">
      <w:pPr>
        <w:pStyle w:val="Amain"/>
        <w:keepNext/>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FE748A">
      <w:pPr>
        <w:pStyle w:val="Amain"/>
        <w:keepNext/>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02DDC345"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41"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39" w:name="_Toc48832078"/>
      <w:r w:rsidRPr="000350C0">
        <w:rPr>
          <w:rStyle w:val="CharSectNo"/>
        </w:rPr>
        <w:t>25</w:t>
      </w:r>
      <w:r w:rsidRPr="00E73189">
        <w:tab/>
      </w:r>
      <w:r w:rsidR="00F53D96" w:rsidRPr="00E73189">
        <w:t>Offence—c</w:t>
      </w:r>
      <w:r w:rsidR="008C5D42" w:rsidRPr="00E73189">
        <w:t>ollection of cremated remains</w:t>
      </w:r>
      <w:bookmarkEnd w:id="39"/>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66DE8EB2"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 xml:space="preserve">table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FE748A">
      <w:pPr>
        <w:pStyle w:val="Amain"/>
        <w:keepNext/>
      </w:pPr>
      <w:r>
        <w:lastRenderedPageBreak/>
        <w:tab/>
      </w:r>
      <w:r w:rsidRPr="00E73189">
        <w:t>(2)</w:t>
      </w:r>
      <w:r w:rsidRPr="00E73189">
        <w:tab/>
      </w:r>
      <w:r w:rsidR="003E7032" w:rsidRPr="00E73189">
        <w:t>In this section:</w:t>
      </w:r>
    </w:p>
    <w:p w14:paraId="2F32F40B" w14:textId="4533A888" w:rsidR="003E7032" w:rsidRPr="00E73189" w:rsidRDefault="00F6277E" w:rsidP="00FE748A">
      <w:pPr>
        <w:pStyle w:val="aDef"/>
        <w:keepNext/>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246B146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known telephone number of the </w:t>
            </w:r>
            <w:r w:rsidR="00F6277E" w:rsidRPr="00E73189">
              <w:t>applicant</w:t>
            </w:r>
            <w:r w:rsidRPr="00E73189">
              <w:t xml:space="preserve"> and a suitable person requesting collection of the cremated remains</w:t>
            </w:r>
          </w:p>
          <w:p w14:paraId="2E084B0C" w14:textId="3AFAE081" w:rsidR="006D2C54" w:rsidRPr="00E73189" w:rsidRDefault="006D2C54" w:rsidP="00644F02">
            <w:pPr>
              <w:pStyle w:val="TablePara10"/>
              <w:tabs>
                <w:tab w:val="clear" w:pos="400"/>
                <w:tab w:val="clear" w:pos="700"/>
                <w:tab w:val="left" w:pos="459"/>
              </w:tabs>
              <w:ind w:left="459" w:hanging="459"/>
            </w:pPr>
            <w:r w:rsidRPr="00E73189">
              <w:t xml:space="preserve">(b) </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40" w:name="_Toc48832079"/>
      <w:r w:rsidRPr="000350C0">
        <w:rPr>
          <w:rStyle w:val="CharSectNo"/>
        </w:rPr>
        <w:t>26</w:t>
      </w:r>
      <w:r w:rsidRPr="00E73189">
        <w:tab/>
      </w:r>
      <w:r w:rsidR="008C5D42" w:rsidRPr="00E73189">
        <w:t>Offence—cremation other than at crematorium</w:t>
      </w:r>
      <w:bookmarkEnd w:id="40"/>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41" w:name="_Toc48832080"/>
      <w:r w:rsidRPr="000350C0">
        <w:rPr>
          <w:rStyle w:val="CharSectNo"/>
        </w:rPr>
        <w:lastRenderedPageBreak/>
        <w:t>27</w:t>
      </w:r>
      <w:r w:rsidRPr="00E73189">
        <w:tab/>
      </w:r>
      <w:r w:rsidR="008C5D42" w:rsidRPr="00E73189">
        <w:t>Offence</w:t>
      </w:r>
      <w:r w:rsidR="00DA492B" w:rsidRPr="00E73189">
        <w:t>s</w:t>
      </w:r>
      <w:r w:rsidR="008C5D42" w:rsidRPr="00E73189">
        <w:t>—cremation at crematorium</w:t>
      </w:r>
      <w:bookmarkEnd w:id="41"/>
    </w:p>
    <w:p w14:paraId="779946F9" w14:textId="104124F3" w:rsidR="008C5D42" w:rsidRPr="00E73189" w:rsidRDefault="00E73189" w:rsidP="00FE748A">
      <w:pPr>
        <w:pStyle w:val="Amain"/>
        <w:keepNext/>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53E3653D" w:rsidR="008C5D42" w:rsidRPr="00E73189" w:rsidRDefault="00E73189" w:rsidP="00E73189">
      <w:pPr>
        <w:pStyle w:val="Amain"/>
      </w:pPr>
      <w:r>
        <w:tab/>
      </w:r>
      <w:r w:rsidRPr="00E73189">
        <w:t>(3)</w:t>
      </w:r>
      <w:r w:rsidRPr="00E73189">
        <w:tab/>
      </w:r>
      <w:r w:rsidR="008C5D42" w:rsidRPr="00E73189">
        <w:t xml:space="preserve">It is a defence to a prosecution for an offence against subsection (1) if the chief health officer has given a public health direction, in writing, under the </w:t>
      </w:r>
      <w:hyperlink r:id="rId42"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42" w:name="_Toc48832081"/>
      <w:r w:rsidRPr="000350C0">
        <w:rPr>
          <w:rStyle w:val="CharSectNo"/>
        </w:rPr>
        <w:lastRenderedPageBreak/>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42"/>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3" w:name="_Toc48832082"/>
      <w:r w:rsidRPr="000350C0">
        <w:rPr>
          <w:rStyle w:val="CharSectNo"/>
        </w:rPr>
        <w:t>29</w:t>
      </w:r>
      <w:r w:rsidRPr="00E73189">
        <w:tab/>
      </w:r>
      <w:r w:rsidR="008C5D42" w:rsidRPr="00E73189">
        <w:t>Offence—cremation to conceal offence</w:t>
      </w:r>
      <w:bookmarkEnd w:id="43"/>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0350C0" w:rsidRDefault="00E73189" w:rsidP="00E73189">
      <w:pPr>
        <w:pStyle w:val="AH3Div"/>
      </w:pPr>
      <w:bookmarkStart w:id="44" w:name="_Toc48832083"/>
      <w:r w:rsidRPr="000350C0">
        <w:rPr>
          <w:rStyle w:val="CharDivNo"/>
        </w:rPr>
        <w:t>Division 3.5</w:t>
      </w:r>
      <w:r w:rsidRPr="00E73189">
        <w:tab/>
      </w:r>
      <w:r w:rsidR="008C5D42" w:rsidRPr="000350C0">
        <w:rPr>
          <w:rStyle w:val="CharDivText"/>
        </w:rPr>
        <w:t>Interment</w:t>
      </w:r>
      <w:bookmarkEnd w:id="44"/>
    </w:p>
    <w:p w14:paraId="4432ACBF" w14:textId="1E3A816E" w:rsidR="008C5D42" w:rsidRPr="00E73189" w:rsidRDefault="00E73189" w:rsidP="00E73189">
      <w:pPr>
        <w:pStyle w:val="AH5Sec"/>
      </w:pPr>
      <w:bookmarkStart w:id="45" w:name="_Toc48832084"/>
      <w:r w:rsidRPr="000350C0">
        <w:rPr>
          <w:rStyle w:val="CharSectNo"/>
        </w:rPr>
        <w:t>30</w:t>
      </w:r>
      <w:r w:rsidRPr="00E73189">
        <w:tab/>
      </w:r>
      <w:r w:rsidR="00D93381" w:rsidRPr="00E73189">
        <w:t>I</w:t>
      </w:r>
      <w:r w:rsidR="008C5D42" w:rsidRPr="00E73189">
        <w:t>nterment</w:t>
      </w:r>
      <w:r w:rsidR="00D93381" w:rsidRPr="00E73189">
        <w:t>—application</w:t>
      </w:r>
      <w:bookmarkEnd w:id="45"/>
    </w:p>
    <w:p w14:paraId="6719FF0A" w14:textId="7CD81F60" w:rsidR="008C5D42" w:rsidRPr="00E73189" w:rsidRDefault="00E73189" w:rsidP="00E73189">
      <w:pPr>
        <w:pStyle w:val="Amain"/>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FE748A">
      <w:pPr>
        <w:pStyle w:val="Amain"/>
        <w:keepNext/>
      </w:pPr>
      <w:r>
        <w:lastRenderedPageBreak/>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E73189">
      <w:pPr>
        <w:pStyle w:val="Amain"/>
      </w:pPr>
      <w:r>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FE748A">
      <w:pPr>
        <w:pStyle w:val="Apara"/>
        <w:keepNext/>
      </w:pPr>
      <w:r>
        <w:lastRenderedPageBreak/>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6" w:name="_Toc48832085"/>
      <w:r w:rsidRPr="000350C0">
        <w:rPr>
          <w:rStyle w:val="CharSectNo"/>
        </w:rPr>
        <w:t>31</w:t>
      </w:r>
      <w:r w:rsidRPr="00E73189">
        <w:tab/>
      </w:r>
      <w:r w:rsidR="008C5D42" w:rsidRPr="00E73189">
        <w:t>Offence—interment</w:t>
      </w:r>
      <w:bookmarkEnd w:id="46"/>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7" w:name="_Toc48832086"/>
      <w:r w:rsidRPr="000350C0">
        <w:rPr>
          <w:rStyle w:val="CharSectNo"/>
        </w:rPr>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7"/>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FE748A">
      <w:pPr>
        <w:pStyle w:val="Apara"/>
        <w:keepNext/>
      </w:pPr>
      <w:r>
        <w:lastRenderedPageBreak/>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8" w:name="_Toc48832087"/>
      <w:r w:rsidRPr="000350C0">
        <w:rPr>
          <w:rStyle w:val="CharSectNo"/>
        </w:rPr>
        <w:t>33</w:t>
      </w:r>
      <w:r w:rsidRPr="00E73189">
        <w:tab/>
      </w:r>
      <w:r w:rsidR="00E06325" w:rsidRPr="00E73189">
        <w:t>Interment—term</w:t>
      </w:r>
      <w:bookmarkEnd w:id="48"/>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0350C0" w:rsidRDefault="00E73189" w:rsidP="00E73189">
      <w:pPr>
        <w:pStyle w:val="AH3Div"/>
      </w:pPr>
      <w:bookmarkStart w:id="49" w:name="_Toc48832088"/>
      <w:r w:rsidRPr="000350C0">
        <w:rPr>
          <w:rStyle w:val="CharDivNo"/>
        </w:rPr>
        <w:t>Division 3.6</w:t>
      </w:r>
      <w:r w:rsidRPr="00E73189">
        <w:tab/>
      </w:r>
      <w:r w:rsidR="008C5D42" w:rsidRPr="000350C0">
        <w:rPr>
          <w:rStyle w:val="CharDivText"/>
        </w:rPr>
        <w:t>Disinterment</w:t>
      </w:r>
      <w:bookmarkEnd w:id="49"/>
    </w:p>
    <w:p w14:paraId="118F9EF5" w14:textId="0948277F" w:rsidR="008C5D42" w:rsidRPr="00E73189" w:rsidRDefault="00E73189" w:rsidP="00E73189">
      <w:pPr>
        <w:pStyle w:val="AH5Sec"/>
      </w:pPr>
      <w:bookmarkStart w:id="50" w:name="_Toc48832089"/>
      <w:r w:rsidRPr="000350C0">
        <w:rPr>
          <w:rStyle w:val="CharSectNo"/>
        </w:rPr>
        <w:t>34</w:t>
      </w:r>
      <w:r w:rsidRPr="00E73189">
        <w:tab/>
      </w:r>
      <w:r w:rsidR="00071BE7" w:rsidRPr="00E73189">
        <w:t>D</w:t>
      </w:r>
      <w:r w:rsidR="008C5D42" w:rsidRPr="00E73189">
        <w:t>isinterment</w:t>
      </w:r>
      <w:r w:rsidR="00071BE7" w:rsidRPr="00E73189">
        <w:t>—application</w:t>
      </w:r>
      <w:bookmarkEnd w:id="50"/>
    </w:p>
    <w:p w14:paraId="4DD1E59C" w14:textId="5824D859" w:rsidR="008C5D42" w:rsidRPr="00E73189" w:rsidRDefault="00E73189" w:rsidP="00E73189">
      <w:pPr>
        <w:pStyle w:val="Amain"/>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lastRenderedPageBreak/>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51" w:name="_Toc48832090"/>
      <w:r w:rsidRPr="000350C0">
        <w:rPr>
          <w:rStyle w:val="CharSectNo"/>
        </w:rPr>
        <w:t>35</w:t>
      </w:r>
      <w:r w:rsidRPr="00E73189">
        <w:tab/>
      </w:r>
      <w:r w:rsidR="008C5D42" w:rsidRPr="00E73189">
        <w:t>Disinterment—approval by regulator</w:t>
      </w:r>
      <w:bookmarkEnd w:id="51"/>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FE748A">
      <w:pPr>
        <w:pStyle w:val="Amain"/>
        <w:keepNext/>
      </w:pPr>
      <w:r>
        <w:lastRenderedPageBreak/>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FE748A">
      <w:pPr>
        <w:pStyle w:val="Apara"/>
        <w:keepNext/>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FE748A">
      <w:pPr>
        <w:pStyle w:val="Apara"/>
        <w:keepNext/>
      </w:pPr>
      <w:r>
        <w:lastRenderedPageBreak/>
        <w:tab/>
      </w:r>
      <w:r w:rsidRPr="00E73189">
        <w:t>(c)</w:t>
      </w:r>
      <w:r w:rsidRPr="00E73189">
        <w:tab/>
      </w:r>
      <w:r w:rsidR="008C5D42" w:rsidRPr="00E73189">
        <w:t>the licensee intends</w:t>
      </w:r>
      <w:r w:rsidR="007C1DB7" w:rsidRPr="00E73189">
        <w:t>—</w:t>
      </w:r>
    </w:p>
    <w:p w14:paraId="7B78C07E" w14:textId="2AF015CF" w:rsidR="00162360" w:rsidRPr="00E73189" w:rsidRDefault="00E73189" w:rsidP="00FE748A">
      <w:pPr>
        <w:pStyle w:val="Asubpara"/>
        <w:keepNext/>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FE748A">
      <w:pPr>
        <w:pStyle w:val="Asubpara"/>
        <w:keepNext/>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519CB05E"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3"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52" w:name="_Toc48832091"/>
      <w:r w:rsidRPr="000350C0">
        <w:rPr>
          <w:rStyle w:val="CharSectNo"/>
        </w:rPr>
        <w:t>36</w:t>
      </w:r>
      <w:r w:rsidRPr="00E73189">
        <w:tab/>
      </w:r>
      <w:r w:rsidR="008C5D42" w:rsidRPr="00E73189">
        <w:t>Offence—disinterment</w:t>
      </w:r>
      <w:bookmarkEnd w:id="52"/>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lastRenderedPageBreak/>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0350C0" w:rsidRDefault="00E73189" w:rsidP="00E73189">
      <w:pPr>
        <w:pStyle w:val="AH3Div"/>
      </w:pPr>
      <w:bookmarkStart w:id="53" w:name="_Toc48832092"/>
      <w:r w:rsidRPr="000350C0">
        <w:rPr>
          <w:rStyle w:val="CharDivNo"/>
        </w:rPr>
        <w:t>Division 3.7</w:t>
      </w:r>
      <w:r w:rsidRPr="00E73189">
        <w:rPr>
          <w:rFonts w:cs="Arial"/>
        </w:rPr>
        <w:tab/>
      </w:r>
      <w:r w:rsidR="008C5D42" w:rsidRPr="000350C0">
        <w:rPr>
          <w:rStyle w:val="CharDivText"/>
        </w:rPr>
        <w:t>Exhumation</w:t>
      </w:r>
      <w:bookmarkEnd w:id="53"/>
    </w:p>
    <w:p w14:paraId="3B8E1293" w14:textId="3DE23BFC" w:rsidR="008C5D42" w:rsidRPr="00E73189" w:rsidRDefault="00E73189" w:rsidP="00E73189">
      <w:pPr>
        <w:pStyle w:val="AH5Sec"/>
      </w:pPr>
      <w:bookmarkStart w:id="54" w:name="_Toc48832093"/>
      <w:r w:rsidRPr="000350C0">
        <w:rPr>
          <w:rStyle w:val="CharSectNo"/>
        </w:rPr>
        <w:t>37</w:t>
      </w:r>
      <w:r w:rsidRPr="00E73189">
        <w:tab/>
      </w:r>
      <w:r w:rsidR="009160E6" w:rsidRPr="00E73189">
        <w:t>E</w:t>
      </w:r>
      <w:r w:rsidR="008C5D42" w:rsidRPr="00E73189">
        <w:t>xhumation</w:t>
      </w:r>
      <w:r w:rsidR="009160E6" w:rsidRPr="00E73189">
        <w:t>—application</w:t>
      </w:r>
      <w:bookmarkEnd w:id="54"/>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lastRenderedPageBreak/>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0620D670"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4"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5" w:name="_Toc48832094"/>
      <w:r w:rsidRPr="000350C0">
        <w:rPr>
          <w:rStyle w:val="CharSectNo"/>
        </w:rPr>
        <w:t>38</w:t>
      </w:r>
      <w:r w:rsidRPr="00E73189">
        <w:tab/>
      </w:r>
      <w:r w:rsidR="008C5D42" w:rsidRPr="00E73189">
        <w:t>Offence</w:t>
      </w:r>
      <w:r w:rsidR="00B02B35" w:rsidRPr="00E73189">
        <w:t>s</w:t>
      </w:r>
      <w:r w:rsidR="008C5D42" w:rsidRPr="00E73189">
        <w:t>—exhumation</w:t>
      </w:r>
      <w:bookmarkEnd w:id="55"/>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0E3C1750" w:rsidR="008C5D42" w:rsidRPr="00E73189" w:rsidRDefault="00E73189" w:rsidP="00E73189">
      <w:pPr>
        <w:pStyle w:val="Asubpara"/>
      </w:pPr>
      <w:r>
        <w:tab/>
      </w:r>
      <w:r w:rsidRPr="00E73189">
        <w:t>(i)</w:t>
      </w:r>
      <w:r w:rsidRPr="00E73189">
        <w:tab/>
      </w:r>
      <w:r w:rsidR="008C5D42" w:rsidRPr="00E73189">
        <w:t xml:space="preserve">by a warrant under the </w:t>
      </w:r>
      <w:hyperlink r:id="rId45"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793C4CA"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 xml:space="preserve">section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FE748A">
      <w:pPr>
        <w:pStyle w:val="Apara"/>
        <w:keepNext/>
        <w:keepLines/>
      </w:pPr>
      <w:r>
        <w:lastRenderedPageBreak/>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51A02083"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46" w:tooltip="A2002-51" w:history="1">
        <w:r w:rsidR="009E75A2" w:rsidRPr="00E73189">
          <w:rPr>
            <w:rStyle w:val="charCitHyperlinkAbbrev"/>
          </w:rPr>
          <w:t>Criminal Code</w:t>
        </w:r>
      </w:hyperlink>
      <w:r w:rsidRPr="00E73189">
        <w:t>, s 58).</w:t>
      </w:r>
    </w:p>
    <w:p w14:paraId="7C690E87" w14:textId="0DE1C0A1" w:rsidR="008C5D42" w:rsidRPr="000350C0" w:rsidRDefault="00E73189" w:rsidP="00E73189">
      <w:pPr>
        <w:pStyle w:val="AH3Div"/>
      </w:pPr>
      <w:bookmarkStart w:id="56" w:name="_Toc48832095"/>
      <w:r w:rsidRPr="000350C0">
        <w:rPr>
          <w:rStyle w:val="CharDivNo"/>
        </w:rPr>
        <w:t>Division 3.8</w:t>
      </w:r>
      <w:r w:rsidRPr="00E73189">
        <w:rPr>
          <w:rFonts w:cs="Arial"/>
        </w:rPr>
        <w:tab/>
      </w:r>
      <w:r w:rsidR="008C5D42" w:rsidRPr="000350C0">
        <w:rPr>
          <w:rStyle w:val="CharDivText"/>
          <w:rFonts w:cs="Arial"/>
        </w:rPr>
        <w:t>Miscellaneous</w:t>
      </w:r>
      <w:bookmarkEnd w:id="56"/>
    </w:p>
    <w:p w14:paraId="655F41F5" w14:textId="22EA3436" w:rsidR="008C5D42" w:rsidRPr="00E73189" w:rsidRDefault="00E73189" w:rsidP="00E73189">
      <w:pPr>
        <w:pStyle w:val="AH5Sec"/>
      </w:pPr>
      <w:bookmarkStart w:id="57" w:name="_Toc48832096"/>
      <w:r w:rsidRPr="000350C0">
        <w:rPr>
          <w:rStyle w:val="CharSectNo"/>
        </w:rPr>
        <w:t>39</w:t>
      </w:r>
      <w:r w:rsidRPr="00E73189">
        <w:tab/>
      </w:r>
      <w:r w:rsidR="00D93381" w:rsidRPr="00E73189">
        <w:t>Approved c</w:t>
      </w:r>
      <w:r w:rsidR="008C5D42" w:rsidRPr="00E73189">
        <w:t>ontainer or wrapping</w:t>
      </w:r>
      <w:r w:rsidR="00D93381" w:rsidRPr="00E73189">
        <w:t>—application</w:t>
      </w:r>
      <w:bookmarkEnd w:id="57"/>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FE748A">
      <w:pPr>
        <w:pStyle w:val="Amain"/>
        <w:keepNext/>
      </w:pPr>
      <w:r>
        <w:lastRenderedPageBreak/>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7A12E3A9"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7"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4F37A80E"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48"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8" w:name="_Toc48832097"/>
      <w:r w:rsidRPr="000350C0">
        <w:rPr>
          <w:rStyle w:val="CharSectNo"/>
        </w:rPr>
        <w:t>40</w:t>
      </w:r>
      <w:r w:rsidRPr="00E73189">
        <w:rPr>
          <w:rFonts w:cs="Arial"/>
        </w:rPr>
        <w:tab/>
      </w:r>
      <w:r w:rsidR="008C5D42" w:rsidRPr="00E73189">
        <w:rPr>
          <w:rFonts w:cs="Arial"/>
        </w:rPr>
        <w:t>Burial or cremation without certification document</w:t>
      </w:r>
      <w:bookmarkEnd w:id="58"/>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FE748A">
      <w:pPr>
        <w:pStyle w:val="Amain"/>
        <w:keepNext/>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FE748A">
      <w:pPr>
        <w:pStyle w:val="Apara"/>
        <w:keepNext/>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47DDD7EF"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59" w:name="_Toc48832098"/>
      <w:r w:rsidRPr="000350C0">
        <w:rPr>
          <w:rStyle w:val="CharSectNo"/>
        </w:rPr>
        <w:t>41</w:t>
      </w:r>
      <w:r w:rsidRPr="00E73189">
        <w:tab/>
      </w:r>
      <w:r w:rsidR="008C5D42" w:rsidRPr="00E73189">
        <w:t>Medical referee—appointment</w:t>
      </w:r>
      <w:bookmarkEnd w:id="59"/>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555D20E2"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50" w:tooltip="A2001-14" w:history="1">
        <w:r w:rsidR="009E75A2" w:rsidRPr="00E73189">
          <w:rPr>
            <w:rStyle w:val="charCitHyperlinkAbbrev"/>
          </w:rPr>
          <w:t>Legislation Act</w:t>
        </w:r>
      </w:hyperlink>
      <w:r w:rsidRPr="00E73189">
        <w:t>, pt 19.3.</w:t>
      </w:r>
      <w:r w:rsidR="00E17087" w:rsidRPr="00E73189">
        <w:t xml:space="preserve"> </w:t>
      </w:r>
    </w:p>
    <w:p w14:paraId="0780951E" w14:textId="23BD5655"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51"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2"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0350C0">
      <w:pPr>
        <w:pStyle w:val="AH5Sec"/>
        <w:keepLines/>
      </w:pPr>
      <w:bookmarkStart w:id="60" w:name="_Toc48832099"/>
      <w:r w:rsidRPr="000350C0">
        <w:rPr>
          <w:rStyle w:val="CharSectNo"/>
        </w:rPr>
        <w:lastRenderedPageBreak/>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60"/>
    </w:p>
    <w:p w14:paraId="4AF8EFC9" w14:textId="6F945672" w:rsidR="00207CEC" w:rsidRPr="00E73189" w:rsidRDefault="00E73189" w:rsidP="000350C0">
      <w:pPr>
        <w:pStyle w:val="Amain"/>
        <w:keepNext/>
        <w:keepLines/>
      </w:pPr>
      <w:r>
        <w:tab/>
      </w:r>
      <w:r w:rsidRPr="00E73189">
        <w:t>(1)</w:t>
      </w:r>
      <w:r w:rsidRPr="00E73189">
        <w:tab/>
      </w:r>
      <w:r w:rsidR="00207CEC" w:rsidRPr="00E73189">
        <w:t>A person commits an offence if—</w:t>
      </w:r>
    </w:p>
    <w:p w14:paraId="0A7E9507" w14:textId="3EDC0B2D" w:rsidR="00207CEC" w:rsidRPr="00E73189" w:rsidRDefault="00E73189" w:rsidP="000350C0">
      <w:pPr>
        <w:pStyle w:val="Apara"/>
        <w:keepNext/>
        <w:keepLines/>
      </w:pPr>
      <w:r>
        <w:tab/>
      </w:r>
      <w:r w:rsidRPr="00E73189">
        <w:t>(a)</w:t>
      </w:r>
      <w:r w:rsidRPr="00E73189">
        <w:tab/>
      </w:r>
      <w:r w:rsidR="00207CEC" w:rsidRPr="00E73189">
        <w:t xml:space="preserve">the coroner must hold an inquest into the manner and cause of death of a deceased person under the </w:t>
      </w:r>
      <w:hyperlink r:id="rId53"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5C5E2CDA"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54"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0D8FAAF4" w:rsidR="00F64C8C" w:rsidRPr="00E73189" w:rsidRDefault="00002BB9" w:rsidP="00E73189">
      <w:pPr>
        <w:pStyle w:val="aDef"/>
      </w:pPr>
      <w:r w:rsidRPr="00E73189">
        <w:rPr>
          <w:rStyle w:val="charBoldItals"/>
        </w:rPr>
        <w:t>doctor</w:t>
      </w:r>
      <w:r w:rsidRPr="00E73189">
        <w:t xml:space="preserve"> includes a doctor who is a medical referee.</w:t>
      </w:r>
    </w:p>
    <w:p w14:paraId="6AE5661B" w14:textId="74056BAC" w:rsidR="008C5D42" w:rsidRPr="00E73189" w:rsidRDefault="00E73189" w:rsidP="00E73189">
      <w:pPr>
        <w:pStyle w:val="AH5Sec"/>
      </w:pPr>
      <w:bookmarkStart w:id="61" w:name="_Toc48832100"/>
      <w:r w:rsidRPr="000350C0">
        <w:rPr>
          <w:rStyle w:val="CharSectNo"/>
        </w:rPr>
        <w:lastRenderedPageBreak/>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61"/>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1E1AF86D"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55"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0350C0" w:rsidRDefault="00E73189" w:rsidP="00E73189">
      <w:pPr>
        <w:pStyle w:val="AH2Part"/>
      </w:pPr>
      <w:bookmarkStart w:id="62" w:name="_Toc48832101"/>
      <w:r w:rsidRPr="000350C0">
        <w:rPr>
          <w:rStyle w:val="CharPartNo"/>
        </w:rPr>
        <w:lastRenderedPageBreak/>
        <w:t>Part 4</w:t>
      </w:r>
      <w:r w:rsidRPr="00E73189">
        <w:tab/>
      </w:r>
      <w:r w:rsidR="00B43C2A" w:rsidRPr="000350C0">
        <w:rPr>
          <w:rStyle w:val="CharPartText"/>
        </w:rPr>
        <w:t>Operating facility</w:t>
      </w:r>
      <w:bookmarkEnd w:id="62"/>
    </w:p>
    <w:p w14:paraId="361A687F" w14:textId="4C3979EA" w:rsidR="00B43C2A" w:rsidRPr="000350C0" w:rsidRDefault="00E73189" w:rsidP="00E73189">
      <w:pPr>
        <w:pStyle w:val="AH3Div"/>
      </w:pPr>
      <w:bookmarkStart w:id="63" w:name="_Toc48832102"/>
      <w:r w:rsidRPr="000350C0">
        <w:rPr>
          <w:rStyle w:val="CharDivNo"/>
        </w:rPr>
        <w:t>Division 4.1</w:t>
      </w:r>
      <w:r w:rsidRPr="00E73189">
        <w:tab/>
      </w:r>
      <w:r w:rsidR="00B43C2A" w:rsidRPr="000350C0">
        <w:rPr>
          <w:rStyle w:val="CharDivText"/>
        </w:rPr>
        <w:t>Offences</w:t>
      </w:r>
      <w:r w:rsidR="00FC0836" w:rsidRPr="000350C0">
        <w:rPr>
          <w:rStyle w:val="CharDivText"/>
        </w:rPr>
        <w:t>—general</w:t>
      </w:r>
      <w:bookmarkEnd w:id="63"/>
    </w:p>
    <w:p w14:paraId="2B0B8690" w14:textId="2774F075" w:rsidR="00386C60" w:rsidRPr="00E73189" w:rsidRDefault="00E73189" w:rsidP="00E73189">
      <w:pPr>
        <w:pStyle w:val="AH5Sec"/>
      </w:pPr>
      <w:bookmarkStart w:id="64" w:name="_Toc48832103"/>
      <w:r w:rsidRPr="000350C0">
        <w:rPr>
          <w:rStyle w:val="CharSectNo"/>
        </w:rPr>
        <w:t>44</w:t>
      </w:r>
      <w:r w:rsidRPr="00E73189">
        <w:tab/>
      </w:r>
      <w:r w:rsidR="00BC047A" w:rsidRPr="00E73189">
        <w:t>Offence—damage to facility property</w:t>
      </w:r>
      <w:bookmarkEnd w:id="64"/>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58C6611B" w:rsidR="006D5193" w:rsidRPr="00E73189" w:rsidRDefault="00E73189" w:rsidP="00E73189">
      <w:pPr>
        <w:pStyle w:val="Asubpara"/>
      </w:pPr>
      <w:r>
        <w:tab/>
      </w:r>
      <w:r w:rsidRPr="00E73189">
        <w:t>(i)</w:t>
      </w:r>
      <w:r w:rsidRPr="00E73189">
        <w:tab/>
      </w:r>
      <w:r w:rsidR="006D5193" w:rsidRPr="00E73189">
        <w:t xml:space="preserve">a warrant under the </w:t>
      </w:r>
      <w:hyperlink r:id="rId56" w:tooltip="A1997-57" w:history="1">
        <w:r w:rsidR="009E75A2" w:rsidRPr="00E73189">
          <w:rPr>
            <w:rStyle w:val="charCitHyperlinkItal"/>
          </w:rPr>
          <w:t>Coroners Act 1997</w:t>
        </w:r>
      </w:hyperlink>
      <w:r w:rsidR="006D5193" w:rsidRPr="00E73189">
        <w:t xml:space="preserve"> authorising the exhumation; or</w:t>
      </w:r>
    </w:p>
    <w:p w14:paraId="163CBA03" w14:textId="20F9A20D" w:rsidR="006D5193" w:rsidRPr="00E73189" w:rsidRDefault="00E73189" w:rsidP="00E73189">
      <w:pPr>
        <w:pStyle w:val="Asubpara"/>
      </w:pPr>
      <w:r>
        <w:tab/>
      </w:r>
      <w:r w:rsidRPr="00E73189">
        <w:t>(ii)</w:t>
      </w:r>
      <w:r w:rsidRPr="00E73189">
        <w:tab/>
      </w:r>
      <w:r w:rsidR="006D5193" w:rsidRPr="00E73189">
        <w:t xml:space="preserve">written permission of the regulator given under section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5" w:name="_Toc48832104"/>
      <w:r w:rsidRPr="000350C0">
        <w:rPr>
          <w:rStyle w:val="CharSectNo"/>
        </w:rPr>
        <w:t>45</w:t>
      </w:r>
      <w:r w:rsidRPr="00E73189">
        <w:tab/>
      </w:r>
      <w:r w:rsidR="00B43C2A" w:rsidRPr="00E73189">
        <w:t>Offence—operating facility without licence</w:t>
      </w:r>
      <w:bookmarkEnd w:id="65"/>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2115BAEC"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 months or both.</w:t>
      </w:r>
    </w:p>
    <w:p w14:paraId="7E7A20F6" w14:textId="30158B6C" w:rsidR="00B43C2A" w:rsidRPr="00E73189" w:rsidRDefault="00E73189" w:rsidP="00E73189">
      <w:pPr>
        <w:pStyle w:val="AH5Sec"/>
      </w:pPr>
      <w:bookmarkStart w:id="66" w:name="_Toc48832105"/>
      <w:r w:rsidRPr="000350C0">
        <w:rPr>
          <w:rStyle w:val="CharSectNo"/>
        </w:rPr>
        <w:lastRenderedPageBreak/>
        <w:t>46</w:t>
      </w:r>
      <w:r w:rsidRPr="00E73189">
        <w:tab/>
      </w:r>
      <w:r w:rsidR="00B43C2A" w:rsidRPr="00E73189">
        <w:t>Offence—operating facility not in accordance with licence</w:t>
      </w:r>
      <w:bookmarkEnd w:id="66"/>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7" w:name="_Toc48832106"/>
      <w:r w:rsidRPr="000350C0">
        <w:rPr>
          <w:rStyle w:val="CharSectNo"/>
        </w:rPr>
        <w:t>47</w:t>
      </w:r>
      <w:r w:rsidRPr="00E73189">
        <w:tab/>
      </w:r>
      <w:r w:rsidR="00B43C2A" w:rsidRPr="00E73189">
        <w:t>Offence</w:t>
      </w:r>
      <w:r w:rsidR="003B1A1A" w:rsidRPr="00E73189">
        <w:t>s</w:t>
      </w:r>
      <w:r w:rsidR="00B43C2A" w:rsidRPr="00E73189">
        <w:t>—failure to maintain facility</w:t>
      </w:r>
      <w:bookmarkEnd w:id="67"/>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0350C0" w:rsidRDefault="00E73189" w:rsidP="00E73189">
      <w:pPr>
        <w:pStyle w:val="AH3Div"/>
      </w:pPr>
      <w:bookmarkStart w:id="68" w:name="_Toc48832107"/>
      <w:r w:rsidRPr="000350C0">
        <w:rPr>
          <w:rStyle w:val="CharDivNo"/>
        </w:rPr>
        <w:lastRenderedPageBreak/>
        <w:t>Division 4.2</w:t>
      </w:r>
      <w:r w:rsidRPr="00E73189">
        <w:tab/>
      </w:r>
      <w:r w:rsidR="00587032" w:rsidRPr="000350C0">
        <w:rPr>
          <w:rStyle w:val="CharDivText"/>
        </w:rPr>
        <w:t>Licence to operate</w:t>
      </w:r>
      <w:r w:rsidR="00743A30" w:rsidRPr="000350C0">
        <w:rPr>
          <w:rStyle w:val="CharDivText"/>
        </w:rPr>
        <w:t xml:space="preserve"> </w:t>
      </w:r>
      <w:r w:rsidR="00587032" w:rsidRPr="000350C0">
        <w:rPr>
          <w:rStyle w:val="CharDivText"/>
        </w:rPr>
        <w:t>facility</w:t>
      </w:r>
      <w:bookmarkEnd w:id="68"/>
    </w:p>
    <w:p w14:paraId="191190AA" w14:textId="0C88A6D4" w:rsidR="009E2E48" w:rsidRPr="00E73189" w:rsidRDefault="00E73189" w:rsidP="00E73189">
      <w:pPr>
        <w:pStyle w:val="AH5Sec"/>
      </w:pPr>
      <w:bookmarkStart w:id="69" w:name="_Toc48832108"/>
      <w:r w:rsidRPr="000350C0">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69"/>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7E32631B"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57" w:tooltip="A2001-14" w:history="1">
        <w:r w:rsidR="009E75A2" w:rsidRPr="00E73189">
          <w:rPr>
            <w:rStyle w:val="charCitHyperlinkAbbrev"/>
          </w:rPr>
          <w:t>Legislation Act</w:t>
        </w:r>
      </w:hyperlink>
      <w:r w:rsidRPr="00E73189">
        <w:t>, dict, pt 1.</w:t>
      </w:r>
    </w:p>
    <w:p w14:paraId="4E6A5675" w14:textId="1DEC98FE"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58"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70" w:name="_Toc48832109"/>
      <w:r w:rsidRPr="000350C0">
        <w:rPr>
          <w:rStyle w:val="CharSectNo"/>
        </w:rPr>
        <w:t>49</w:t>
      </w:r>
      <w:r w:rsidRPr="00E73189">
        <w:tab/>
      </w:r>
      <w:r w:rsidR="00587032" w:rsidRPr="00E73189">
        <w:t>Licence</w:t>
      </w:r>
      <w:r w:rsidR="000E4311" w:rsidRPr="00E73189">
        <w:t>—application</w:t>
      </w:r>
      <w:bookmarkEnd w:id="70"/>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8E7AC7">
      <w:pPr>
        <w:pStyle w:val="Apara"/>
        <w:keepNext/>
      </w:pPr>
      <w:r>
        <w:lastRenderedPageBreak/>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8E7AC7">
      <w:pPr>
        <w:pStyle w:val="Apara"/>
        <w:keepNext/>
      </w:pPr>
      <w:r>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1D2DD0E2"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9"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8E7AC7">
      <w:pPr>
        <w:pStyle w:val="Apara"/>
        <w:keepNext/>
      </w:pPr>
      <w:r>
        <w:lastRenderedPageBreak/>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8E7AC7">
      <w:pPr>
        <w:pStyle w:val="Asubpara"/>
        <w:keepNext/>
        <w:keepLines/>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5312DA4B"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0"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71" w:name="_Toc48832110"/>
      <w:r w:rsidRPr="000350C0">
        <w:rPr>
          <w:rStyle w:val="CharSectNo"/>
        </w:rPr>
        <w:lastRenderedPageBreak/>
        <w:t>50</w:t>
      </w:r>
      <w:r w:rsidRPr="00E73189">
        <w:rPr>
          <w:lang w:eastAsia="en-AU"/>
        </w:rPr>
        <w:tab/>
      </w:r>
      <w:r w:rsidR="00C81B80" w:rsidRPr="00E73189">
        <w:rPr>
          <w:lang w:eastAsia="en-AU"/>
        </w:rPr>
        <w:t>Licence—term</w:t>
      </w:r>
      <w:bookmarkEnd w:id="71"/>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72" w:name="_Toc48832111"/>
      <w:r w:rsidRPr="000350C0">
        <w:rPr>
          <w:rStyle w:val="CharSectNo"/>
        </w:rPr>
        <w:t>51</w:t>
      </w:r>
      <w:r w:rsidRPr="00E73189">
        <w:tab/>
      </w:r>
      <w:r w:rsidR="000E4311" w:rsidRPr="00E73189">
        <w:t>Licence—amendment</w:t>
      </w:r>
      <w:bookmarkEnd w:id="72"/>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8E7AC7">
      <w:pPr>
        <w:pStyle w:val="Amain"/>
        <w:keepNext/>
        <w:rPr>
          <w:lang w:eastAsia="en-AU"/>
        </w:rPr>
      </w:pPr>
      <w:r>
        <w:rPr>
          <w:lang w:eastAsia="en-AU"/>
        </w:rPr>
        <w:lastRenderedPageBreak/>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8E7AC7">
      <w:pPr>
        <w:pStyle w:val="Apara"/>
        <w:keepNext/>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54975006"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61"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3" w:name="_Toc48832112"/>
      <w:r w:rsidRPr="000350C0">
        <w:rPr>
          <w:rStyle w:val="CharSectNo"/>
        </w:rPr>
        <w:t>52</w:t>
      </w:r>
      <w:r w:rsidRPr="00E73189">
        <w:tab/>
      </w:r>
      <w:r w:rsidR="00C81B80" w:rsidRPr="00E73189">
        <w:t>Licence—transfer</w:t>
      </w:r>
      <w:bookmarkEnd w:id="73"/>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lastRenderedPageBreak/>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4B58B6C1"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62"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1E0B3488"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3"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4" w:name="_Toc48832113"/>
      <w:r w:rsidRPr="000350C0">
        <w:rPr>
          <w:rStyle w:val="CharSectNo"/>
        </w:rPr>
        <w:lastRenderedPageBreak/>
        <w:t>53</w:t>
      </w:r>
      <w:r w:rsidRPr="00E73189">
        <w:tab/>
      </w:r>
      <w:r w:rsidR="00C81B80" w:rsidRPr="00E73189">
        <w:t>Licence—surrender</w:t>
      </w:r>
      <w:bookmarkEnd w:id="74"/>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5" w:name="_Toc48832114"/>
      <w:r w:rsidRPr="000350C0">
        <w:rPr>
          <w:rStyle w:val="CharSectNo"/>
        </w:rPr>
        <w:t>54</w:t>
      </w:r>
      <w:r w:rsidRPr="00E73189">
        <w:tab/>
      </w:r>
      <w:r w:rsidR="006846C1" w:rsidRPr="00E73189">
        <w:t>Closing facility—application</w:t>
      </w:r>
      <w:bookmarkEnd w:id="75"/>
    </w:p>
    <w:p w14:paraId="016DD8FC" w14:textId="146A07DD" w:rsidR="005B73E6" w:rsidRPr="00E73189" w:rsidRDefault="00E73189" w:rsidP="00E73189">
      <w:pPr>
        <w:pStyle w:val="Amain"/>
      </w:pPr>
      <w:r>
        <w:tab/>
      </w:r>
      <w:r w:rsidRPr="00E73189">
        <w:t>(1)</w:t>
      </w:r>
      <w:r w:rsidRPr="00E73189">
        <w:tab/>
      </w:r>
      <w:r w:rsidR="007F519A" w:rsidRPr="00E73189">
        <w:t>The regulator may</w:t>
      </w:r>
      <w:r w:rsidR="00B24A45" w:rsidRPr="00E73189">
        <w:t xml:space="preserve"> </w:t>
      </w:r>
      <w:r w:rsidR="005B73E6" w:rsidRPr="00E73189">
        <w:t xml:space="preserve">approve the licensee of a </w:t>
      </w:r>
      <w:r w:rsidR="00FA1122" w:rsidRPr="00E73189">
        <w:t xml:space="preserve">facility </w:t>
      </w:r>
      <w:r w:rsidR="005B73E6" w:rsidRPr="00E73189">
        <w:t>closing a cemetery to further—</w:t>
      </w:r>
    </w:p>
    <w:p w14:paraId="7744903D" w14:textId="26FF12AD" w:rsidR="00E97BD2" w:rsidRPr="00E73189" w:rsidRDefault="00E73189" w:rsidP="00E73189">
      <w:pPr>
        <w:pStyle w:val="Apara"/>
      </w:pPr>
      <w:r>
        <w:tab/>
      </w:r>
      <w:r w:rsidRPr="00E73189">
        <w:t>(a)</w:t>
      </w:r>
      <w:r w:rsidRPr="00E73189">
        <w:tab/>
      </w:r>
      <w:r w:rsidR="005B73E6" w:rsidRPr="00E73189">
        <w:t>applications</w:t>
      </w:r>
      <w:r w:rsidR="00E97BD2" w:rsidRPr="00E73189">
        <w:t xml:space="preserve"> under section </w:t>
      </w:r>
      <w:r w:rsidR="004715AB" w:rsidRPr="00E73189">
        <w:t>8</w:t>
      </w:r>
      <w:r w:rsidR="006846C1" w:rsidRPr="00E73189">
        <w:t xml:space="preserve"> (Right to burial</w:t>
      </w:r>
      <w:r w:rsidR="00922F1A" w:rsidRPr="00E73189">
        <w:t>)</w:t>
      </w:r>
      <w:r w:rsidR="006846C1" w:rsidRPr="00E73189">
        <w:t xml:space="preserve">; </w:t>
      </w:r>
      <w:r w:rsidR="00B24A45" w:rsidRPr="00E73189">
        <w:t>or</w:t>
      </w:r>
    </w:p>
    <w:p w14:paraId="09846F3C" w14:textId="227C4C58" w:rsidR="00E97BD2" w:rsidRPr="00E73189" w:rsidRDefault="00E73189" w:rsidP="00E73189">
      <w:pPr>
        <w:pStyle w:val="Apara"/>
      </w:pPr>
      <w:r>
        <w:tab/>
      </w:r>
      <w:r w:rsidRPr="00E73189">
        <w:t>(b)</w:t>
      </w:r>
      <w:r w:rsidRPr="00E73189">
        <w:tab/>
      </w:r>
      <w:r w:rsidR="00E97BD2" w:rsidRPr="00E73189">
        <w:t xml:space="preserve">applications under section </w:t>
      </w:r>
      <w:r w:rsidR="004715AB" w:rsidRPr="00E73189">
        <w:t>17</w:t>
      </w:r>
      <w:r w:rsidR="00E97BD2" w:rsidRPr="00E73189">
        <w:t xml:space="preserve"> </w:t>
      </w:r>
      <w:r w:rsidR="006846C1" w:rsidRPr="00E73189">
        <w:t xml:space="preserve">(Burial at cemetery—application) </w:t>
      </w:r>
      <w:r w:rsidR="00E97BD2" w:rsidRPr="00E73189">
        <w:t xml:space="preserve">unless the deceased person </w:t>
      </w:r>
      <w:r w:rsidR="00EE6283" w:rsidRPr="00E73189">
        <w:t xml:space="preserve">has a </w:t>
      </w:r>
      <w:r w:rsidR="00E97BD2" w:rsidRPr="00E73189">
        <w:t xml:space="preserve">right to burial at the time of the application for burial; </w:t>
      </w:r>
      <w:r w:rsidR="00B24A45" w:rsidRPr="00E73189">
        <w:t>o</w:t>
      </w:r>
      <w:r w:rsidR="00922F1A" w:rsidRPr="00E73189">
        <w:t>r</w:t>
      </w:r>
    </w:p>
    <w:p w14:paraId="44426F84" w14:textId="1589891D" w:rsidR="005B73E6" w:rsidRPr="00E73189" w:rsidRDefault="00E73189" w:rsidP="00E73189">
      <w:pPr>
        <w:pStyle w:val="Apara"/>
      </w:pPr>
      <w:r>
        <w:tab/>
      </w:r>
      <w:r w:rsidRPr="00E73189">
        <w:t>(c)</w:t>
      </w:r>
      <w:r w:rsidRPr="00E73189">
        <w:tab/>
      </w:r>
      <w:r w:rsidR="00E97BD2" w:rsidRPr="00E73189">
        <w:t>applications</w:t>
      </w:r>
      <w:r w:rsidR="006846C1" w:rsidRPr="00E73189">
        <w:t xml:space="preserve"> under section </w:t>
      </w:r>
      <w:r w:rsidR="004715AB" w:rsidRPr="00E73189">
        <w:t>9</w:t>
      </w:r>
      <w:r w:rsidR="00E97BD2" w:rsidRPr="00E73189">
        <w:t xml:space="preserve"> </w:t>
      </w:r>
      <w:r w:rsidR="006846C1" w:rsidRPr="00E73189">
        <w:t>(Right to interment)</w:t>
      </w:r>
      <w:r w:rsidR="005B73E6" w:rsidRPr="00E73189">
        <w:t>; or</w:t>
      </w:r>
    </w:p>
    <w:p w14:paraId="4457A2E7" w14:textId="585DD967" w:rsidR="007F519A" w:rsidRPr="00E73189" w:rsidRDefault="00E73189" w:rsidP="00E73189">
      <w:pPr>
        <w:pStyle w:val="Apara"/>
      </w:pPr>
      <w:r>
        <w:tab/>
      </w:r>
      <w:r w:rsidRPr="00E73189">
        <w:t>(d)</w:t>
      </w:r>
      <w:r w:rsidRPr="00E73189">
        <w:tab/>
      </w:r>
      <w:r w:rsidR="00E97BD2" w:rsidRPr="00E73189">
        <w:t xml:space="preserve">applications </w:t>
      </w:r>
      <w:r w:rsidR="006846C1" w:rsidRPr="00E73189">
        <w:t xml:space="preserve">under </w:t>
      </w:r>
      <w:r w:rsidR="004715AB" w:rsidRPr="00E73189">
        <w:t>30</w:t>
      </w:r>
      <w:r w:rsidR="006846C1" w:rsidRPr="00E73189">
        <w:t xml:space="preserve"> (Interment—application) </w:t>
      </w:r>
      <w:r w:rsidR="005B73E6" w:rsidRPr="00E73189">
        <w:t xml:space="preserve">unless the deceased person </w:t>
      </w:r>
      <w:r w:rsidR="00EE6283" w:rsidRPr="00E73189">
        <w:t>has</w:t>
      </w:r>
      <w:r w:rsidR="005B73E6" w:rsidRPr="00E73189">
        <w:t xml:space="preserve"> a right to </w:t>
      </w:r>
      <w:r w:rsidR="00E97BD2" w:rsidRPr="00E73189">
        <w:t>interment at the time of application for interment</w:t>
      </w:r>
      <w:r w:rsidR="006D422D" w:rsidRPr="00E73189">
        <w:t>.</w:t>
      </w:r>
      <w:r w:rsidR="00E97BD2" w:rsidRPr="00E73189">
        <w:t xml:space="preserve"> </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0582A552"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 xml:space="preserve">the licensee has revoked the right under section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Pr="00E73189"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076EE6DF"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4"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6" w:name="_Toc48832115"/>
      <w:r w:rsidRPr="000350C0">
        <w:rPr>
          <w:rStyle w:val="CharSectNo"/>
        </w:rPr>
        <w:t>55</w:t>
      </w:r>
      <w:r w:rsidRPr="00E73189">
        <w:rPr>
          <w:lang w:eastAsia="en-AU"/>
        </w:rPr>
        <w:tab/>
      </w:r>
      <w:r w:rsidR="00B43C2A" w:rsidRPr="00E73189">
        <w:rPr>
          <w:lang w:eastAsia="en-AU"/>
        </w:rPr>
        <w:t>Application—request for information</w:t>
      </w:r>
      <w:bookmarkEnd w:id="76"/>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8E7AC7">
      <w:pPr>
        <w:pStyle w:val="Amain"/>
        <w:keepNext/>
        <w:rPr>
          <w:lang w:eastAsia="en-AU"/>
        </w:rPr>
      </w:pPr>
      <w:r>
        <w:rPr>
          <w:lang w:eastAsia="en-AU"/>
        </w:rPr>
        <w:lastRenderedPageBreak/>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8E7AC7">
      <w:pPr>
        <w:pStyle w:val="Apara"/>
        <w:keepNext/>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7" w:name="_Toc48832116"/>
      <w:r w:rsidRPr="000350C0">
        <w:rPr>
          <w:rStyle w:val="CharSectNo"/>
        </w:rPr>
        <w:t>56</w:t>
      </w:r>
      <w:r w:rsidRPr="00E73189">
        <w:tab/>
      </w:r>
      <w:r w:rsidR="00942C4D" w:rsidRPr="00E73189">
        <w:t>Offence</w:t>
      </w:r>
      <w:r w:rsidR="00FD201C" w:rsidRPr="00E73189">
        <w:t>s</w:t>
      </w:r>
      <w:r w:rsidR="00942C4D" w:rsidRPr="00E73189">
        <w:t>—failure to update information in application</w:t>
      </w:r>
      <w:bookmarkEnd w:id="77"/>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98214CC"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1C6762" w:rsidRPr="00E7318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446A42">
      <w:pPr>
        <w:pStyle w:val="Penalty"/>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8E7AC7">
      <w:pPr>
        <w:pStyle w:val="Amain"/>
        <w:keepNext/>
      </w:pPr>
      <w:r>
        <w:lastRenderedPageBreak/>
        <w:tab/>
      </w:r>
      <w:r w:rsidRPr="00E73189">
        <w:t>(3)</w:t>
      </w:r>
      <w:r w:rsidRPr="00E73189">
        <w:tab/>
      </w:r>
      <w:r w:rsidR="00942C4D" w:rsidRPr="00E73189">
        <w:t>A person commits an offence if—</w:t>
      </w:r>
    </w:p>
    <w:p w14:paraId="1010A8C9" w14:textId="043E52BF" w:rsidR="00942C4D" w:rsidRPr="00E73189" w:rsidRDefault="00E73189" w:rsidP="008E7AC7">
      <w:pPr>
        <w:pStyle w:val="Apara"/>
        <w:keepNext/>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8" w:name="_Toc48832117"/>
      <w:r w:rsidRPr="000350C0">
        <w:rPr>
          <w:rStyle w:val="CharSectNo"/>
        </w:rPr>
        <w:t>57</w:t>
      </w:r>
      <w:r w:rsidRPr="00E73189">
        <w:tab/>
      </w:r>
      <w:r w:rsidR="00D87AA6" w:rsidRPr="00E73189">
        <w:t>Offence—failure to update information</w:t>
      </w:r>
      <w:bookmarkEnd w:id="78"/>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0350C0" w:rsidRDefault="00E73189" w:rsidP="00E73189">
      <w:pPr>
        <w:pStyle w:val="AH3Div"/>
      </w:pPr>
      <w:bookmarkStart w:id="79" w:name="_Toc48832118"/>
      <w:r w:rsidRPr="000350C0">
        <w:rPr>
          <w:rStyle w:val="CharDivNo"/>
        </w:rPr>
        <w:lastRenderedPageBreak/>
        <w:t>Division 4.3</w:t>
      </w:r>
      <w:r w:rsidRPr="00E73189">
        <w:rPr>
          <w:lang w:eastAsia="en-AU"/>
        </w:rPr>
        <w:tab/>
      </w:r>
      <w:r w:rsidR="00BD141B" w:rsidRPr="000350C0">
        <w:rPr>
          <w:rStyle w:val="CharDivText"/>
          <w:lang w:eastAsia="en-AU"/>
        </w:rPr>
        <w:t>R</w:t>
      </w:r>
      <w:r w:rsidR="00D97830" w:rsidRPr="000350C0">
        <w:rPr>
          <w:rStyle w:val="CharDivText"/>
          <w:lang w:eastAsia="en-AU"/>
        </w:rPr>
        <w:t>egulator</w:t>
      </w:r>
      <w:r w:rsidR="00901DBF" w:rsidRPr="000350C0">
        <w:rPr>
          <w:rStyle w:val="CharDivText"/>
          <w:lang w:eastAsia="en-AU"/>
        </w:rPr>
        <w:t>’s</w:t>
      </w:r>
      <w:r w:rsidR="00D97830" w:rsidRPr="000350C0">
        <w:rPr>
          <w:rStyle w:val="CharDivText"/>
          <w:lang w:eastAsia="en-AU"/>
        </w:rPr>
        <w:t xml:space="preserve"> r</w:t>
      </w:r>
      <w:r w:rsidR="00BD141B" w:rsidRPr="000350C0">
        <w:rPr>
          <w:rStyle w:val="CharDivText"/>
          <w:lang w:eastAsia="en-AU"/>
        </w:rPr>
        <w:t>egister</w:t>
      </w:r>
      <w:r w:rsidR="00D656A4" w:rsidRPr="000350C0">
        <w:rPr>
          <w:rStyle w:val="CharDivText"/>
          <w:lang w:eastAsia="en-AU"/>
        </w:rPr>
        <w:t>—</w:t>
      </w:r>
      <w:r w:rsidR="00BD141B" w:rsidRPr="000350C0">
        <w:rPr>
          <w:rStyle w:val="CharDivText"/>
          <w:lang w:eastAsia="en-AU"/>
        </w:rPr>
        <w:t>licence</w:t>
      </w:r>
      <w:bookmarkEnd w:id="79"/>
    </w:p>
    <w:p w14:paraId="0D88FB20" w14:textId="018C6F1E" w:rsidR="00D656A4" w:rsidRPr="00E73189" w:rsidRDefault="00E73189" w:rsidP="00E73189">
      <w:pPr>
        <w:pStyle w:val="AH5Sec"/>
        <w:rPr>
          <w:lang w:eastAsia="en-AU"/>
        </w:rPr>
      </w:pPr>
      <w:bookmarkStart w:id="80" w:name="_Toc48832119"/>
      <w:r w:rsidRPr="000350C0">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80"/>
    </w:p>
    <w:p w14:paraId="58FEFA77" w14:textId="5EAE8E2F" w:rsidR="00D656A4" w:rsidRPr="00E73189" w:rsidRDefault="00E73189" w:rsidP="008E7AC7">
      <w:pPr>
        <w:pStyle w:val="Amain"/>
        <w:keepNext/>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8E7AC7">
      <w:pPr>
        <w:pStyle w:val="Amain"/>
        <w:keepNext/>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1A4B2E64" w:rsidR="00A600A6" w:rsidRPr="00E73189" w:rsidRDefault="00E73189" w:rsidP="00E73189">
      <w:pPr>
        <w:pStyle w:val="Apara"/>
        <w:rPr>
          <w:lang w:eastAsia="en-AU"/>
        </w:rPr>
      </w:pPr>
      <w:r>
        <w:rPr>
          <w:lang w:eastAsia="en-AU"/>
        </w:rPr>
        <w:lastRenderedPageBreak/>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055202" w:rsidRPr="00E73189">
        <w:rPr>
          <w:lang w:eastAsia="en-AU"/>
        </w:rPr>
        <w:t xml:space="preserve">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0350C0" w:rsidRDefault="00E73189" w:rsidP="00E73189">
      <w:pPr>
        <w:pStyle w:val="AH3Div"/>
      </w:pPr>
      <w:bookmarkStart w:id="81" w:name="_Toc48832120"/>
      <w:r w:rsidRPr="000350C0">
        <w:rPr>
          <w:rStyle w:val="CharDivNo"/>
        </w:rPr>
        <w:t>Division 4.4</w:t>
      </w:r>
      <w:r w:rsidRPr="00E73189">
        <w:tab/>
      </w:r>
      <w:r w:rsidR="001D6507" w:rsidRPr="000350C0">
        <w:rPr>
          <w:rStyle w:val="CharDivText"/>
        </w:rPr>
        <w:t>Licensee</w:t>
      </w:r>
      <w:r w:rsidR="00F739A0" w:rsidRPr="000350C0">
        <w:rPr>
          <w:rStyle w:val="CharDivText"/>
        </w:rPr>
        <w:t>’s</w:t>
      </w:r>
      <w:r w:rsidR="001D6507" w:rsidRPr="000350C0">
        <w:rPr>
          <w:rStyle w:val="CharDivText"/>
        </w:rPr>
        <w:t xml:space="preserve"> </w:t>
      </w:r>
      <w:r w:rsidR="008B5123" w:rsidRPr="000350C0">
        <w:rPr>
          <w:rStyle w:val="CharDivText"/>
        </w:rPr>
        <w:t xml:space="preserve">operating procedures, </w:t>
      </w:r>
      <w:r w:rsidR="001D6507" w:rsidRPr="000350C0">
        <w:rPr>
          <w:rStyle w:val="CharDivText"/>
        </w:rPr>
        <w:t>register and records</w:t>
      </w:r>
      <w:bookmarkEnd w:id="81"/>
    </w:p>
    <w:p w14:paraId="775B7B90" w14:textId="7DE8F706" w:rsidR="008B5123" w:rsidRPr="00E73189" w:rsidRDefault="00E73189" w:rsidP="00E73189">
      <w:pPr>
        <w:pStyle w:val="AH4SubDiv"/>
      </w:pPr>
      <w:bookmarkStart w:id="82" w:name="_Toc48832121"/>
      <w:r w:rsidRPr="00E73189">
        <w:t>Subdivision 4.4.1</w:t>
      </w:r>
      <w:r w:rsidRPr="00E73189">
        <w:tab/>
      </w:r>
      <w:r w:rsidR="008B5123" w:rsidRPr="00E73189">
        <w:t>Standard operating procedures</w:t>
      </w:r>
      <w:bookmarkEnd w:id="82"/>
    </w:p>
    <w:p w14:paraId="0BA04B03" w14:textId="629EB740" w:rsidR="008B5123" w:rsidRPr="00E73189" w:rsidRDefault="00E73189" w:rsidP="00E73189">
      <w:pPr>
        <w:pStyle w:val="AH5Sec"/>
      </w:pPr>
      <w:bookmarkStart w:id="83" w:name="_Toc48832122"/>
      <w:r w:rsidRPr="000350C0">
        <w:rPr>
          <w:rStyle w:val="CharSectNo"/>
        </w:rPr>
        <w:t>59</w:t>
      </w:r>
      <w:r w:rsidRPr="00E73189">
        <w:tab/>
      </w:r>
      <w:r w:rsidR="008B5123" w:rsidRPr="00E73189">
        <w:t>Standard cemetery operating procedures</w:t>
      </w:r>
      <w:bookmarkEnd w:id="83"/>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8E7AC7">
      <w:pPr>
        <w:pStyle w:val="Apara"/>
        <w:keepNext/>
      </w:pPr>
      <w:r>
        <w:lastRenderedPageBreak/>
        <w:tab/>
      </w:r>
      <w:r w:rsidRPr="00E73189">
        <w:t>(c)</w:t>
      </w:r>
      <w:r w:rsidRPr="00E73189">
        <w:tab/>
      </w:r>
      <w:r w:rsidR="008B5123" w:rsidRPr="00E73189">
        <w:t>burying human remains in a site at the cemetery;</w:t>
      </w:r>
    </w:p>
    <w:p w14:paraId="089A6039" w14:textId="5C4DCCE5" w:rsidR="008B5123" w:rsidRPr="00E73189" w:rsidRDefault="00E73189" w:rsidP="008E7AC7">
      <w:pPr>
        <w:pStyle w:val="Apara"/>
        <w:keepNext/>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4" w:name="_Toc48832123"/>
      <w:r w:rsidRPr="000350C0">
        <w:rPr>
          <w:rStyle w:val="CharSectNo"/>
        </w:rPr>
        <w:lastRenderedPageBreak/>
        <w:t>60</w:t>
      </w:r>
      <w:r w:rsidRPr="00E73189">
        <w:tab/>
      </w:r>
      <w:r w:rsidR="008B5123" w:rsidRPr="00E73189">
        <w:t>Standard crematorium operating procedures</w:t>
      </w:r>
      <w:bookmarkEnd w:id="84"/>
    </w:p>
    <w:p w14:paraId="1EC7354C" w14:textId="3F68B540" w:rsidR="008B5123" w:rsidRPr="00E73189" w:rsidRDefault="00E73189" w:rsidP="008E7AC7">
      <w:pPr>
        <w:pStyle w:val="Amain"/>
        <w:keepNext/>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8E7AC7">
      <w:pPr>
        <w:pStyle w:val="Apara"/>
        <w:keepNext/>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8E7AC7">
      <w:pPr>
        <w:pStyle w:val="Amain"/>
        <w:keepNext/>
      </w:pPr>
      <w:r>
        <w:lastRenderedPageBreak/>
        <w:tab/>
      </w:r>
      <w:r w:rsidRPr="00E73189">
        <w:t>(4)</w:t>
      </w:r>
      <w:r w:rsidRPr="00E73189">
        <w:tab/>
      </w:r>
      <w:r w:rsidR="008B5123" w:rsidRPr="00E73189">
        <w:t>A person commits an offence if the person—</w:t>
      </w:r>
    </w:p>
    <w:p w14:paraId="552CD431" w14:textId="1DB8B97E" w:rsidR="008B5123" w:rsidRPr="00E73189" w:rsidRDefault="00E73189" w:rsidP="008E7AC7">
      <w:pPr>
        <w:pStyle w:val="Apara"/>
        <w:keepNext/>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5" w:name="_Toc48832124"/>
      <w:r w:rsidRPr="000350C0">
        <w:rPr>
          <w:rStyle w:val="CharSectNo"/>
        </w:rPr>
        <w:t>61</w:t>
      </w:r>
      <w:r w:rsidRPr="00E73189">
        <w:tab/>
      </w:r>
      <w:r w:rsidR="008B5123" w:rsidRPr="00E73189">
        <w:t>Standard facility operating procedures</w:t>
      </w:r>
      <w:bookmarkEnd w:id="85"/>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8E7AC7">
      <w:pPr>
        <w:pStyle w:val="Amain"/>
        <w:keepNext/>
      </w:pPr>
      <w:r>
        <w:lastRenderedPageBreak/>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6" w:name="_Toc48832125"/>
      <w:r w:rsidRPr="00E73189">
        <w:t>Subdivision 4.4.2</w:t>
      </w:r>
      <w:r w:rsidRPr="00E73189">
        <w:tab/>
      </w:r>
      <w:r w:rsidR="00AB247E" w:rsidRPr="00E73189">
        <w:t>Licensee registers</w:t>
      </w:r>
      <w:bookmarkEnd w:id="86"/>
    </w:p>
    <w:p w14:paraId="7B2CB9D0" w14:textId="4EEAC9A3" w:rsidR="001D6507" w:rsidRPr="00E73189" w:rsidRDefault="00E73189" w:rsidP="00E73189">
      <w:pPr>
        <w:pStyle w:val="AH5Sec"/>
      </w:pPr>
      <w:bookmarkStart w:id="87" w:name="_Toc48832126"/>
      <w:r w:rsidRPr="000350C0">
        <w:rPr>
          <w:rStyle w:val="CharSectNo"/>
        </w:rPr>
        <w:t>62</w:t>
      </w:r>
      <w:r w:rsidRPr="00E73189">
        <w:tab/>
      </w:r>
      <w:r w:rsidR="001D6507" w:rsidRPr="00E73189">
        <w:t>Register</w:t>
      </w:r>
      <w:r w:rsidR="001E26B8" w:rsidRPr="00E73189">
        <w:t>—</w:t>
      </w:r>
      <w:r w:rsidR="001D6507" w:rsidRPr="00E73189">
        <w:t>right to burial and right to interment</w:t>
      </w:r>
      <w:bookmarkEnd w:id="87"/>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8E7AC7">
      <w:pPr>
        <w:pStyle w:val="Apara"/>
        <w:keepNext/>
      </w:pPr>
      <w:r>
        <w:lastRenderedPageBreak/>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0350C0">
      <w:pPr>
        <w:pStyle w:val="AH5Sec"/>
      </w:pPr>
      <w:bookmarkStart w:id="88" w:name="_Toc48832127"/>
      <w:r w:rsidRPr="000350C0">
        <w:rPr>
          <w:rStyle w:val="CharSectNo"/>
        </w:rPr>
        <w:t>63</w:t>
      </w:r>
      <w:r w:rsidRPr="00E73189">
        <w:tab/>
      </w:r>
      <w:r w:rsidR="001D6507" w:rsidRPr="00E73189">
        <w:t>Register</w:t>
      </w:r>
      <w:r w:rsidR="001E26B8" w:rsidRPr="00E73189">
        <w:t>—</w:t>
      </w:r>
      <w:r w:rsidR="001D6507" w:rsidRPr="00E73189">
        <w:t>burial, cremation, interment etc</w:t>
      </w:r>
      <w:bookmarkEnd w:id="88"/>
    </w:p>
    <w:p w14:paraId="6B3ED063" w14:textId="290D663C" w:rsidR="001D6507" w:rsidRPr="00E73189" w:rsidRDefault="00E73189" w:rsidP="000350C0">
      <w:pPr>
        <w:pStyle w:val="Amain"/>
        <w:keepNext/>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781902D7"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 xml:space="preserve">burial given under section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8E7AC7">
      <w:pPr>
        <w:pStyle w:val="Apara"/>
        <w:keepNext/>
      </w:pPr>
      <w:r>
        <w:lastRenderedPageBreak/>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3E93A31E" w:rsidR="00E75F09" w:rsidRPr="00E73189" w:rsidRDefault="00E73189" w:rsidP="00E73189">
      <w:pPr>
        <w:pStyle w:val="Asubpara"/>
      </w:pPr>
      <w:r>
        <w:tab/>
      </w:r>
      <w:r w:rsidRPr="00E73189">
        <w:t>(ii)</w:t>
      </w:r>
      <w:r w:rsidRPr="00E73189">
        <w:tab/>
      </w:r>
      <w:r w:rsidR="00A1176F" w:rsidRPr="00E73189">
        <w:t>date of death (if known)</w:t>
      </w:r>
      <w:r w:rsidR="00E75F09" w:rsidRPr="00E73189">
        <w:t xml:space="preserve">; </w:t>
      </w:r>
    </w:p>
    <w:p w14:paraId="55FD684E" w14:textId="2794B390" w:rsidR="001D6507" w:rsidRPr="00E73189" w:rsidRDefault="00E73189" w:rsidP="00E73189">
      <w:pPr>
        <w:pStyle w:val="Apara"/>
      </w:pPr>
      <w:r>
        <w:tab/>
      </w:r>
      <w:r w:rsidRPr="00E73189">
        <w:t>(b)</w:t>
      </w:r>
      <w:r w:rsidRPr="00E73189">
        <w:tab/>
      </w:r>
      <w:r w:rsidR="001D6507" w:rsidRPr="00E73189">
        <w:t xml:space="preserve">the unique identifying number for the cremation; </w:t>
      </w:r>
    </w:p>
    <w:p w14:paraId="4AEA667E" w14:textId="0EB9651F"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 xml:space="preserve">cremated; </w:t>
      </w:r>
    </w:p>
    <w:p w14:paraId="3D3F168D" w14:textId="79690683" w:rsidR="00E75F09" w:rsidRPr="00E73189" w:rsidRDefault="00E73189" w:rsidP="000E561D">
      <w:pPr>
        <w:pStyle w:val="Apara"/>
        <w:keepNext/>
      </w:pPr>
      <w:r>
        <w:tab/>
      </w:r>
      <w:r w:rsidRPr="00E73189">
        <w:t>(d)</w:t>
      </w:r>
      <w:r w:rsidRPr="00E73189">
        <w:tab/>
      </w:r>
      <w:r w:rsidR="001D6507" w:rsidRPr="00E73189">
        <w:t>if cremated remains were collected from the crematorium—</w:t>
      </w:r>
    </w:p>
    <w:p w14:paraId="5F43F542" w14:textId="40E5949C" w:rsidR="00E75F09" w:rsidRPr="00E73189" w:rsidRDefault="00E73189" w:rsidP="00E73189">
      <w:pPr>
        <w:pStyle w:val="Asubpara"/>
      </w:pPr>
      <w:r>
        <w:tab/>
      </w:r>
      <w:r w:rsidRPr="00E73189">
        <w:t>(i)</w:t>
      </w:r>
      <w:r w:rsidRPr="00E73189">
        <w:tab/>
      </w:r>
      <w:r w:rsidR="00E75F09" w:rsidRPr="00E73189">
        <w:t>the name and contact details of the person who collected the cremated remains; and</w:t>
      </w:r>
    </w:p>
    <w:p w14:paraId="66CD9185" w14:textId="4282EEED" w:rsidR="00E75F09" w:rsidRPr="00E73189" w:rsidRDefault="00E73189" w:rsidP="00E73189">
      <w:pPr>
        <w:pStyle w:val="Asubpara"/>
      </w:pPr>
      <w:r>
        <w:tab/>
      </w:r>
      <w:r w:rsidRPr="00E73189">
        <w:t>(ii)</w:t>
      </w:r>
      <w:r w:rsidRPr="00E73189">
        <w:tab/>
      </w:r>
      <w:r w:rsidR="00E75F09" w:rsidRPr="00E73189">
        <w:t>the relationship of the person who collected the cremated remains to the deceased person; and</w:t>
      </w:r>
    </w:p>
    <w:p w14:paraId="6B5A4A6E" w14:textId="3414D42A" w:rsidR="00E75F09" w:rsidRPr="00E73189" w:rsidRDefault="00E73189" w:rsidP="00E73189">
      <w:pPr>
        <w:pStyle w:val="Asubpara"/>
      </w:pPr>
      <w:r>
        <w:tab/>
      </w:r>
      <w:r w:rsidRPr="00E73189">
        <w:t>(iii)</w:t>
      </w:r>
      <w:r w:rsidRPr="00E73189">
        <w:tab/>
      </w:r>
      <w:r w:rsidR="00E75F09" w:rsidRPr="00E73189">
        <w:t xml:space="preserve">whether all or some of the cremated remains of the deceased person were collected; </w:t>
      </w:r>
      <w:r w:rsidR="00A004AD" w:rsidRPr="00E73189">
        <w:t>and</w:t>
      </w:r>
    </w:p>
    <w:p w14:paraId="1D6AC0C6" w14:textId="1E1C0F79" w:rsidR="001D6507" w:rsidRPr="00E73189" w:rsidRDefault="00E73189" w:rsidP="00E73189">
      <w:pPr>
        <w:pStyle w:val="Asubpara"/>
      </w:pPr>
      <w:r>
        <w:tab/>
      </w:r>
      <w:r w:rsidRPr="00E73189">
        <w:t>(iv)</w:t>
      </w:r>
      <w:r w:rsidRPr="00E73189">
        <w:tab/>
      </w:r>
      <w:r w:rsidR="001D6507" w:rsidRPr="00E73189">
        <w:t>the date the remains were collected</w:t>
      </w:r>
      <w:r w:rsidR="005A07AC" w:rsidRPr="00E73189">
        <w:t>.</w:t>
      </w:r>
    </w:p>
    <w:p w14:paraId="23722CF8" w14:textId="681AFC8C" w:rsidR="001D6507" w:rsidRPr="00E73189" w:rsidRDefault="00E73189" w:rsidP="00E73189">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666767C5" w:rsidR="001D6507" w:rsidRPr="00E73189" w:rsidRDefault="00E73189" w:rsidP="00E73189">
      <w:pPr>
        <w:pStyle w:val="Asubpara"/>
      </w:pPr>
      <w:r>
        <w:tab/>
      </w:r>
      <w:r w:rsidRPr="00E73189">
        <w:t>(ii)</w:t>
      </w:r>
      <w:r w:rsidRPr="00E73189">
        <w:tab/>
      </w:r>
      <w:r w:rsidR="00A1176F" w:rsidRPr="00E73189">
        <w:t>date of death (if known)</w:t>
      </w:r>
      <w:r w:rsidR="003E3E11" w:rsidRPr="00E73189">
        <w:t>;</w:t>
      </w:r>
    </w:p>
    <w:p w14:paraId="59FFDBBD" w14:textId="24ACF20C" w:rsidR="001D6507" w:rsidRPr="00E73189" w:rsidRDefault="00E73189" w:rsidP="008E7AC7">
      <w:pPr>
        <w:pStyle w:val="Apara"/>
        <w:keepNext/>
      </w:pPr>
      <w:r>
        <w:lastRenderedPageBreak/>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19CE7B72" w:rsidR="00276F0B" w:rsidRPr="00E73189" w:rsidRDefault="00E73189" w:rsidP="00E73189">
      <w:pPr>
        <w:pStyle w:val="Apara"/>
      </w:pPr>
      <w:r>
        <w:tab/>
      </w:r>
      <w:r w:rsidRPr="00E73189">
        <w:t>(c)</w:t>
      </w:r>
      <w:r w:rsidRPr="00E73189">
        <w:tab/>
      </w:r>
      <w:r w:rsidR="001D6507" w:rsidRPr="00E73189">
        <w:t xml:space="preserve">the date the cremated remains are interred. </w:t>
      </w:r>
    </w:p>
    <w:p w14:paraId="7554CAC1" w14:textId="6724CF04" w:rsidR="001D6507" w:rsidRPr="00E73189" w:rsidRDefault="00E73189" w:rsidP="000350C0">
      <w:pPr>
        <w:pStyle w:val="AH5Sec"/>
      </w:pPr>
      <w:bookmarkStart w:id="89" w:name="_Toc48832128"/>
      <w:r w:rsidRPr="000350C0">
        <w:rPr>
          <w:rStyle w:val="CharSectNo"/>
        </w:rPr>
        <w:t>64</w:t>
      </w:r>
      <w:r w:rsidRPr="00E73189">
        <w:tab/>
      </w:r>
      <w:r w:rsidR="001D6507" w:rsidRPr="00E73189">
        <w:t>Offence</w:t>
      </w:r>
      <w:r w:rsidR="005A07AC" w:rsidRPr="00E73189">
        <w:t>s</w:t>
      </w:r>
      <w:r w:rsidR="001D6507" w:rsidRPr="00E73189">
        <w:t>—keeping registers</w:t>
      </w:r>
      <w:bookmarkEnd w:id="89"/>
    </w:p>
    <w:p w14:paraId="50F3440D" w14:textId="6E578722" w:rsidR="001D6507" w:rsidRPr="00E73189" w:rsidRDefault="00E73189" w:rsidP="000350C0">
      <w:pPr>
        <w:pStyle w:val="Amain"/>
        <w:keepNext/>
      </w:pPr>
      <w:r>
        <w:tab/>
      </w:r>
      <w:r w:rsidRPr="00E73189">
        <w:t>(1)</w:t>
      </w:r>
      <w:r w:rsidRPr="00E73189">
        <w:tab/>
      </w:r>
      <w:r w:rsidR="001D6507" w:rsidRPr="00E73189">
        <w:t>A person commits an offence if the person—</w:t>
      </w:r>
    </w:p>
    <w:p w14:paraId="1F867CF8" w14:textId="21628A06" w:rsidR="001D6507" w:rsidRPr="00E73189" w:rsidRDefault="00E73189" w:rsidP="000350C0">
      <w:pPr>
        <w:pStyle w:val="Apara"/>
        <w:keepNext/>
      </w:pPr>
      <w:r>
        <w:tab/>
      </w:r>
      <w:r w:rsidRPr="00E73189">
        <w:t>(a)</w:t>
      </w:r>
      <w:r w:rsidRPr="00E73189">
        <w:tab/>
      </w:r>
      <w:r w:rsidR="001D6507" w:rsidRPr="00E73189">
        <w:t xml:space="preserve">is the licensee of a facility; and </w:t>
      </w:r>
    </w:p>
    <w:p w14:paraId="0574EC32" w14:textId="5C55D834" w:rsidR="001D6507" w:rsidRPr="00E73189" w:rsidRDefault="00E73189" w:rsidP="000350C0">
      <w:pPr>
        <w:pStyle w:val="Apara"/>
        <w:keepNext/>
        <w:ind w:left="1599" w:hanging="1599"/>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209F34AF" w14:textId="563BA6DD" w:rsidR="001D6507" w:rsidRPr="00E73189" w:rsidRDefault="00E73189" w:rsidP="00E73189">
      <w:pPr>
        <w:pStyle w:val="Asubpara"/>
      </w:pPr>
      <w:r>
        <w:tab/>
      </w:r>
      <w:r w:rsidRPr="00E73189">
        <w:t>(ii)</w:t>
      </w:r>
      <w:r w:rsidRPr="00E73189">
        <w:tab/>
      </w:r>
      <w:r w:rsidR="001D6507" w:rsidRPr="00E73189">
        <w:t xml:space="preserve">section </w:t>
      </w:r>
      <w:r w:rsidR="004715AB" w:rsidRPr="00E73189">
        <w:t>63</w:t>
      </w:r>
      <w:r w:rsidR="001D6507" w:rsidRPr="00E73189">
        <w:t xml:space="preserve"> (</w:t>
      </w:r>
      <w:r w:rsidR="00D97830" w:rsidRPr="00E73189">
        <w:t>Register</w:t>
      </w:r>
      <w:r w:rsidR="00002908" w:rsidRPr="00E73189">
        <w:t>—</w:t>
      </w:r>
      <w:r w:rsidR="00D97830" w:rsidRPr="00E73189">
        <w:t>burial, cremation, interment etc)</w:t>
      </w:r>
      <w:r w:rsidR="001D6507" w:rsidRPr="00E73189">
        <w:t>;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8E7AC7">
      <w:pPr>
        <w:pStyle w:val="Apara"/>
        <w:keepNext/>
      </w:pPr>
      <w:r>
        <w:lastRenderedPageBreak/>
        <w:tab/>
      </w:r>
      <w:r w:rsidRPr="00E73189">
        <w:t>(c)</w:t>
      </w:r>
      <w:r w:rsidRPr="00E73189">
        <w:tab/>
      </w:r>
      <w:r w:rsidR="001D6507" w:rsidRPr="00E73189">
        <w:t>does not keep the register—</w:t>
      </w:r>
    </w:p>
    <w:p w14:paraId="48DAB355" w14:textId="48BB7D2F" w:rsidR="001D6507" w:rsidRPr="00E73189" w:rsidRDefault="00E73189" w:rsidP="008E7AC7">
      <w:pPr>
        <w:pStyle w:val="Asubpara"/>
        <w:keepNext/>
      </w:pPr>
      <w:r>
        <w:tab/>
      </w:r>
      <w:r w:rsidRPr="00E73189">
        <w:t>(i)</w:t>
      </w:r>
      <w:r w:rsidRPr="00E73189">
        <w:tab/>
      </w:r>
      <w:r w:rsidR="001D6507" w:rsidRPr="00E73189">
        <w:t xml:space="preserve">in a secure ICT database; and </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77777777" w:rsidR="001D6507" w:rsidRPr="00E73189" w:rsidRDefault="001D6507" w:rsidP="001D6507">
      <w:pPr>
        <w:pStyle w:val="Penalty"/>
      </w:pPr>
      <w:r w:rsidRPr="00E73189">
        <w:t>Maximum penalty:  50 penalty units.</w:t>
      </w:r>
    </w:p>
    <w:p w14:paraId="05018F68" w14:textId="1A7AD268"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0EB4D35D" w14:textId="59DE2214" w:rsidR="00AB247E" w:rsidRPr="00E73189" w:rsidRDefault="00E73189" w:rsidP="00E73189">
      <w:pPr>
        <w:pStyle w:val="AH4SubDiv"/>
      </w:pPr>
      <w:bookmarkStart w:id="90" w:name="_Toc48832129"/>
      <w:r w:rsidRPr="00E73189">
        <w:t>Subdivision 4.4.3</w:t>
      </w:r>
      <w:r w:rsidRPr="00E73189">
        <w:tab/>
      </w:r>
      <w:r w:rsidR="00AB247E" w:rsidRPr="00E73189">
        <w:t>Licensee records</w:t>
      </w:r>
      <w:bookmarkEnd w:id="90"/>
    </w:p>
    <w:p w14:paraId="27E73298" w14:textId="29EBE5DD" w:rsidR="001D6507" w:rsidRPr="00E73189" w:rsidRDefault="00E73189" w:rsidP="00E73189">
      <w:pPr>
        <w:pStyle w:val="AH5Sec"/>
      </w:pPr>
      <w:bookmarkStart w:id="91" w:name="_Toc48832130"/>
      <w:r w:rsidRPr="000350C0">
        <w:rPr>
          <w:rStyle w:val="CharSectNo"/>
        </w:rPr>
        <w:t>65</w:t>
      </w:r>
      <w:r w:rsidRPr="00E73189">
        <w:tab/>
      </w:r>
      <w:r w:rsidR="001D6507" w:rsidRPr="00E73189">
        <w:t>Facility records—burial, cremation, interment etc</w:t>
      </w:r>
      <w:bookmarkEnd w:id="91"/>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64D4D67F" w:rsidR="001D6507" w:rsidRPr="00E73189" w:rsidRDefault="00E73189" w:rsidP="00E73189">
      <w:pPr>
        <w:pStyle w:val="Apara"/>
      </w:pPr>
      <w:r>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 application</w:t>
      </w:r>
      <w:r w:rsidR="001D6507" w:rsidRPr="00E73189">
        <w:t>).</w:t>
      </w:r>
    </w:p>
    <w:p w14:paraId="5332B6C4" w14:textId="4C084405" w:rsidR="001D6507" w:rsidRPr="00E73189" w:rsidRDefault="00E73189" w:rsidP="00E73189">
      <w:pPr>
        <w:pStyle w:val="Amain"/>
      </w:pPr>
      <w:r>
        <w:tab/>
      </w:r>
      <w:r w:rsidRPr="00E73189">
        <w:t>(2)</w:t>
      </w:r>
      <w:r w:rsidRPr="00E73189">
        <w:tab/>
      </w:r>
      <w:r w:rsidR="001D6507" w:rsidRPr="00E73189">
        <w:t>The licensee of a crematorium must keep—</w:t>
      </w:r>
    </w:p>
    <w:p w14:paraId="4370716E" w14:textId="5435C5E3" w:rsidR="001D6507" w:rsidRPr="00E73189" w:rsidRDefault="00E73189" w:rsidP="00E73189">
      <w:pPr>
        <w:pStyle w:val="Apara"/>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E73189">
      <w:pPr>
        <w:pStyle w:val="Apara"/>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8E7AC7">
      <w:pPr>
        <w:pStyle w:val="Amain"/>
        <w:keepNext/>
      </w:pPr>
      <w:r>
        <w:lastRenderedPageBreak/>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8E7AC7">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92" w:name="_Toc48832131"/>
      <w:r w:rsidRPr="000350C0">
        <w:rPr>
          <w:rStyle w:val="CharSectNo"/>
        </w:rPr>
        <w:t>66</w:t>
      </w:r>
      <w:r w:rsidRPr="00E73189">
        <w:tab/>
      </w:r>
      <w:r w:rsidR="001D6507" w:rsidRPr="00E73189">
        <w:t>Offences—failing to keep records</w:t>
      </w:r>
      <w:bookmarkEnd w:id="92"/>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0E561D">
      <w:pPr>
        <w:pStyle w:val="Apara"/>
        <w:keepNext/>
      </w:pPr>
      <w:r>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E73189">
      <w:pPr>
        <w:pStyle w:val="Asubpara"/>
      </w:pPr>
      <w:r>
        <w:tab/>
      </w:r>
      <w:r w:rsidRPr="00E73189">
        <w:t>(i)</w:t>
      </w:r>
      <w:r w:rsidRPr="00E73189">
        <w:tab/>
      </w:r>
      <w:r w:rsidR="001D6507" w:rsidRPr="00E73189">
        <w:t>in a secure ICT database; or</w:t>
      </w:r>
    </w:p>
    <w:p w14:paraId="1A513548" w14:textId="18B61091" w:rsidR="001D6507" w:rsidRPr="00E73189" w:rsidRDefault="00E73189" w:rsidP="00E73189">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3" w:name="_Toc48832132"/>
      <w:r w:rsidRPr="000350C0">
        <w:rPr>
          <w:rStyle w:val="CharSectNo"/>
        </w:rPr>
        <w:lastRenderedPageBreak/>
        <w:t>67</w:t>
      </w:r>
      <w:r w:rsidRPr="00E73189">
        <w:tab/>
      </w:r>
      <w:r w:rsidR="00862C6F" w:rsidRPr="00E73189">
        <w:t>Offences—a</w:t>
      </w:r>
      <w:r w:rsidR="001D6507" w:rsidRPr="00E73189">
        <w:t>uditing records</w:t>
      </w:r>
      <w:bookmarkEnd w:id="93"/>
    </w:p>
    <w:p w14:paraId="3D19ED56" w14:textId="4B7ACC00" w:rsidR="001D6507" w:rsidRPr="00E73189" w:rsidRDefault="00E73189" w:rsidP="008E7AC7">
      <w:pPr>
        <w:pStyle w:val="Amain"/>
        <w:keepNext/>
      </w:pPr>
      <w:r>
        <w:tab/>
      </w:r>
      <w:r w:rsidRPr="00E73189">
        <w:t>(1)</w:t>
      </w:r>
      <w:r w:rsidRPr="00E73189">
        <w:tab/>
      </w:r>
      <w:r w:rsidR="001D6507" w:rsidRPr="00E73189">
        <w:t>A person commits an offence if the person—</w:t>
      </w:r>
    </w:p>
    <w:p w14:paraId="3A80C9E7" w14:textId="4A713DC2" w:rsidR="001D6507" w:rsidRPr="00E73189" w:rsidRDefault="00E73189" w:rsidP="008E7AC7">
      <w:pPr>
        <w:pStyle w:val="Apara"/>
        <w:keepNext/>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8E7AC7">
      <w:pPr>
        <w:pStyle w:val="Apara"/>
        <w:keepNext/>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2490D970"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65"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4" w:name="_Toc48832133"/>
      <w:r w:rsidRPr="000350C0">
        <w:rPr>
          <w:rStyle w:val="CharSectNo"/>
        </w:rPr>
        <w:t>68</w:t>
      </w:r>
      <w:r w:rsidRPr="00E73189">
        <w:tab/>
      </w:r>
      <w:r w:rsidR="00862C6F" w:rsidRPr="00E73189">
        <w:t>Offence—t</w:t>
      </w:r>
      <w:r w:rsidR="001D6507" w:rsidRPr="00E73189">
        <w:t>ransferring records</w:t>
      </w:r>
      <w:bookmarkEnd w:id="94"/>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140889A7"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 xml:space="preserve">on </w:t>
      </w:r>
      <w:r w:rsidR="004715AB" w:rsidRPr="00E73189">
        <w:t>54</w:t>
      </w:r>
      <w:r w:rsidR="001D6507" w:rsidRPr="00E73189">
        <w:t>;</w:t>
      </w:r>
    </w:p>
    <w:p w14:paraId="2E8FE65D" w14:textId="26957EB2" w:rsidR="001D6507" w:rsidRPr="00E73189" w:rsidRDefault="00E73189" w:rsidP="008E7AC7">
      <w:pPr>
        <w:pStyle w:val="Asubpara"/>
        <w:keepNext/>
      </w:pPr>
      <w:r>
        <w:lastRenderedPageBreak/>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0350C0" w:rsidRDefault="00E73189" w:rsidP="00E73189">
      <w:pPr>
        <w:pStyle w:val="AH2Part"/>
      </w:pPr>
      <w:bookmarkStart w:id="95" w:name="_Toc48832134"/>
      <w:r w:rsidRPr="000350C0">
        <w:rPr>
          <w:rStyle w:val="CharPartNo"/>
        </w:rPr>
        <w:lastRenderedPageBreak/>
        <w:t>Part 5</w:t>
      </w:r>
      <w:r w:rsidRPr="00E73189">
        <w:tab/>
      </w:r>
      <w:r w:rsidR="00E813B9" w:rsidRPr="000350C0">
        <w:rPr>
          <w:rStyle w:val="CharPartText"/>
        </w:rPr>
        <w:t>Regulatory action</w:t>
      </w:r>
      <w:bookmarkEnd w:id="95"/>
    </w:p>
    <w:p w14:paraId="55AA577E" w14:textId="06F81077" w:rsidR="00DE504E" w:rsidRPr="000350C0" w:rsidRDefault="00E73189" w:rsidP="00E73189">
      <w:pPr>
        <w:pStyle w:val="AH3Div"/>
      </w:pPr>
      <w:bookmarkStart w:id="96" w:name="_Toc48832135"/>
      <w:r w:rsidRPr="000350C0">
        <w:rPr>
          <w:rStyle w:val="CharDivNo"/>
        </w:rPr>
        <w:t>Division 5.1</w:t>
      </w:r>
      <w:r w:rsidRPr="00E73189">
        <w:tab/>
      </w:r>
      <w:r w:rsidR="00DE504E" w:rsidRPr="000350C0">
        <w:rPr>
          <w:rStyle w:val="CharDivText"/>
        </w:rPr>
        <w:t>Disciplinary action</w:t>
      </w:r>
      <w:bookmarkEnd w:id="96"/>
    </w:p>
    <w:p w14:paraId="739AF328" w14:textId="22ED5C3B" w:rsidR="00E813B9" w:rsidRPr="00E73189" w:rsidRDefault="00E73189" w:rsidP="00E73189">
      <w:pPr>
        <w:pStyle w:val="AH5Sec"/>
      </w:pPr>
      <w:bookmarkStart w:id="97" w:name="_Toc48832136"/>
      <w:r w:rsidRPr="000350C0">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7"/>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0800E234" w:rsidR="00195D54" w:rsidRPr="00E73189" w:rsidRDefault="00E73189" w:rsidP="00E73189">
      <w:pPr>
        <w:pStyle w:val="aDefpara"/>
      </w:pPr>
      <w:r>
        <w:tab/>
      </w:r>
      <w:r w:rsidRPr="00E73189">
        <w:t>(d)</w:t>
      </w:r>
      <w:r w:rsidRPr="00E73189">
        <w:tab/>
      </w:r>
      <w:r w:rsidR="00E813B9" w:rsidRPr="00E73189">
        <w:t>the licensee failed to comply with a provision of this Act.</w:t>
      </w:r>
    </w:p>
    <w:p w14:paraId="236649C6" w14:textId="345F0CCE" w:rsidR="00E813B9" w:rsidRPr="00E73189" w:rsidRDefault="00E73189" w:rsidP="008A63AE">
      <w:pPr>
        <w:pStyle w:val="AH5Sec"/>
      </w:pPr>
      <w:bookmarkStart w:id="98" w:name="_Toc48832137"/>
      <w:r w:rsidRPr="000350C0">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98"/>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62122A93"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6"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F0190B" w:rsidR="00E813B9" w:rsidRPr="00E73189" w:rsidRDefault="00E73189" w:rsidP="00E73189">
      <w:pPr>
        <w:pStyle w:val="Apara"/>
        <w:keepNext/>
      </w:pPr>
      <w:r>
        <w:tab/>
      </w:r>
      <w:r w:rsidRPr="00E73189">
        <w:t>(b)</w:t>
      </w:r>
      <w:r w:rsidRPr="00E73189">
        <w:tab/>
      </w:r>
      <w:r w:rsidR="00E813B9" w:rsidRPr="00E73189">
        <w:t>30 days after the day the immediate suspension notice is given to the licensee.</w:t>
      </w:r>
    </w:p>
    <w:p w14:paraId="31FB46D5" w14:textId="797D3A39" w:rsidR="00E813B9" w:rsidRPr="00E73189" w:rsidRDefault="00E813B9" w:rsidP="00E813B9">
      <w:pPr>
        <w:pStyle w:val="aNote"/>
      </w:pPr>
      <w:r w:rsidRPr="00E73189">
        <w:rPr>
          <w:rStyle w:val="charItals"/>
        </w:rPr>
        <w:t>Note</w:t>
      </w:r>
      <w:r w:rsidRPr="00E73189">
        <w:rPr>
          <w:rStyle w:val="charItals"/>
        </w:rPr>
        <w:tab/>
      </w:r>
      <w:r w:rsidRPr="00E73189">
        <w:t xml:space="preserve">A decision under this section is a reviewable decision (see s </w:t>
      </w:r>
      <w:r w:rsidR="004715AB" w:rsidRPr="00E73189">
        <w:t>125</w:t>
      </w:r>
      <w:r w:rsidRPr="00E73189">
        <w:t>).</w:t>
      </w:r>
    </w:p>
    <w:p w14:paraId="0FD92FD9" w14:textId="56F42C0D" w:rsidR="00E813B9" w:rsidRPr="00E73189" w:rsidRDefault="00E73189" w:rsidP="008A63AE">
      <w:pPr>
        <w:pStyle w:val="Amain"/>
        <w:keepNext/>
      </w:pPr>
      <w:r>
        <w:lastRenderedPageBreak/>
        <w:tab/>
      </w:r>
      <w:r w:rsidRPr="00E73189">
        <w:t>(6)</w:t>
      </w:r>
      <w:r w:rsidRPr="00E73189">
        <w:tab/>
      </w:r>
      <w:r w:rsidR="00E813B9" w:rsidRPr="00E73189">
        <w:t xml:space="preserve"> 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99" w:name="_Toc48832138"/>
      <w:r w:rsidRPr="000350C0">
        <w:rPr>
          <w:rStyle w:val="CharSectNo"/>
        </w:rPr>
        <w:t>71</w:t>
      </w:r>
      <w:r w:rsidRPr="00E73189">
        <w:tab/>
      </w:r>
      <w:r w:rsidR="007E093C" w:rsidRPr="00E73189">
        <w:t>Disciplinary action</w:t>
      </w:r>
      <w:r w:rsidR="00A07623" w:rsidRPr="00E73189">
        <w:t>—no immediate danger to public health</w:t>
      </w:r>
      <w:bookmarkEnd w:id="99"/>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622BE1B" w:rsidR="00E813B9" w:rsidRPr="00E73189" w:rsidRDefault="00E73189" w:rsidP="00E73189">
      <w:pPr>
        <w:pStyle w:val="Asubpara"/>
      </w:pPr>
      <w:r>
        <w:tab/>
      </w:r>
      <w:r w:rsidRPr="00E73189">
        <w:t>(ii)</w:t>
      </w:r>
      <w:r w:rsidRPr="00E73189">
        <w:tab/>
      </w:r>
      <w:r w:rsidR="00E813B9" w:rsidRPr="00E73189">
        <w:t xml:space="preserve">must give the submission to the regulator within 14 days. </w:t>
      </w:r>
    </w:p>
    <w:p w14:paraId="52E93847" w14:textId="006A091A"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 xml:space="preserve">section (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66721068"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67"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100" w:name="_Toc48832139"/>
      <w:r w:rsidRPr="000350C0">
        <w:rPr>
          <w:rStyle w:val="CharSectNo"/>
        </w:rPr>
        <w:t>72</w:t>
      </w:r>
      <w:r w:rsidRPr="00E73189">
        <w:tab/>
      </w:r>
      <w:r w:rsidR="007E093C" w:rsidRPr="00E73189">
        <w:t>Amended or suspended licence—a</w:t>
      </w:r>
      <w:r w:rsidR="00E813B9" w:rsidRPr="00E73189">
        <w:t>ction by regulator</w:t>
      </w:r>
      <w:bookmarkEnd w:id="100"/>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0350C0" w:rsidRDefault="00E73189" w:rsidP="00E73189">
      <w:pPr>
        <w:pStyle w:val="AH3Div"/>
      </w:pPr>
      <w:bookmarkStart w:id="101" w:name="_Toc48832140"/>
      <w:r w:rsidRPr="000350C0">
        <w:rPr>
          <w:rStyle w:val="CharDivNo"/>
        </w:rPr>
        <w:t>Division 5.2</w:t>
      </w:r>
      <w:r w:rsidRPr="00E73189">
        <w:tab/>
      </w:r>
      <w:r w:rsidR="00E813B9" w:rsidRPr="000350C0">
        <w:rPr>
          <w:rStyle w:val="CharDivText"/>
        </w:rPr>
        <w:t>Directions</w:t>
      </w:r>
      <w:bookmarkEnd w:id="101"/>
    </w:p>
    <w:p w14:paraId="79C0CE41" w14:textId="2C29CE12" w:rsidR="00E813B9" w:rsidRPr="00E73189" w:rsidRDefault="00E73189" w:rsidP="00E73189">
      <w:pPr>
        <w:pStyle w:val="AH5Sec"/>
      </w:pPr>
      <w:bookmarkStart w:id="102" w:name="_Toc48832141"/>
      <w:r w:rsidRPr="000350C0">
        <w:rPr>
          <w:rStyle w:val="CharSectNo"/>
        </w:rPr>
        <w:t>73</w:t>
      </w:r>
      <w:r w:rsidRPr="00E73189">
        <w:tab/>
      </w:r>
      <w:r w:rsidR="00E813B9" w:rsidRPr="00E73189">
        <w:t>Direction to stop contravening Act or condition</w:t>
      </w:r>
      <w:bookmarkEnd w:id="102"/>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42DB823A"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68"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3" w:name="_Toc48832142"/>
      <w:r w:rsidRPr="000350C0">
        <w:rPr>
          <w:rStyle w:val="CharSectNo"/>
        </w:rPr>
        <w:t>74</w:t>
      </w:r>
      <w:r w:rsidRPr="00E73189">
        <w:tab/>
      </w:r>
      <w:r w:rsidR="00E813B9" w:rsidRPr="00E73189">
        <w:t>Offence—direction</w:t>
      </w:r>
      <w:bookmarkEnd w:id="103"/>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0350C0" w:rsidRDefault="00E73189" w:rsidP="00E73189">
      <w:pPr>
        <w:pStyle w:val="AH3Div"/>
      </w:pPr>
      <w:bookmarkStart w:id="104" w:name="_Toc48832143"/>
      <w:r w:rsidRPr="000350C0">
        <w:rPr>
          <w:rStyle w:val="CharDivNo"/>
        </w:rPr>
        <w:lastRenderedPageBreak/>
        <w:t>Division 5.3</w:t>
      </w:r>
      <w:r w:rsidRPr="00E73189">
        <w:tab/>
      </w:r>
      <w:r w:rsidR="00E813B9" w:rsidRPr="000350C0">
        <w:rPr>
          <w:rStyle w:val="CharDivText"/>
        </w:rPr>
        <w:t>Enforceable undertakings</w:t>
      </w:r>
      <w:bookmarkEnd w:id="104"/>
    </w:p>
    <w:p w14:paraId="075E47B3" w14:textId="7FBF2300" w:rsidR="00E813B9" w:rsidRPr="00E73189" w:rsidRDefault="00E73189" w:rsidP="00E73189">
      <w:pPr>
        <w:pStyle w:val="AH5Sec"/>
      </w:pPr>
      <w:bookmarkStart w:id="105" w:name="_Toc48832144"/>
      <w:r w:rsidRPr="000350C0">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5"/>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8E7AC7">
      <w:pPr>
        <w:pStyle w:val="Amain"/>
        <w:keepNext/>
      </w:pPr>
      <w:r>
        <w:lastRenderedPageBreak/>
        <w:tab/>
      </w:r>
      <w:r w:rsidRPr="00E73189">
        <w:t>(4)</w:t>
      </w:r>
      <w:r w:rsidRPr="00E73189">
        <w:tab/>
      </w:r>
      <w:r w:rsidR="00E813B9" w:rsidRPr="00E73189">
        <w:t>The proposed undertaking must—</w:t>
      </w:r>
    </w:p>
    <w:p w14:paraId="18721959" w14:textId="7C42B7B9" w:rsidR="00E813B9" w:rsidRPr="00E73189" w:rsidRDefault="00E73189" w:rsidP="008E7AC7">
      <w:pPr>
        <w:pStyle w:val="Apara"/>
        <w:keepNext/>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6" w:name="_Toc48832145"/>
      <w:r w:rsidRPr="000350C0">
        <w:rPr>
          <w:rStyle w:val="CharSectNo"/>
        </w:rPr>
        <w:t>76</w:t>
      </w:r>
      <w:r w:rsidRPr="00E73189">
        <w:tab/>
      </w:r>
      <w:r w:rsidR="0091781E" w:rsidRPr="00E73189">
        <w:t>E</w:t>
      </w:r>
      <w:r w:rsidR="00E813B9" w:rsidRPr="00E73189">
        <w:t>nforceable undertaking</w:t>
      </w:r>
      <w:r w:rsidR="0091781E" w:rsidRPr="00E73189">
        <w:t>—withdrawal or amendment</w:t>
      </w:r>
      <w:bookmarkEnd w:id="106"/>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7" w:name="_Toc48832146"/>
      <w:r w:rsidRPr="000350C0">
        <w:rPr>
          <w:rStyle w:val="CharSectNo"/>
        </w:rPr>
        <w:lastRenderedPageBreak/>
        <w:t>77</w:t>
      </w:r>
      <w:r w:rsidRPr="00E73189">
        <w:tab/>
      </w:r>
      <w:r w:rsidR="00E813B9" w:rsidRPr="00E73189">
        <w:t>Ending enforceable undertaking</w:t>
      </w:r>
      <w:bookmarkEnd w:id="107"/>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08" w:name="_Toc48832147"/>
      <w:r w:rsidRPr="000350C0">
        <w:rPr>
          <w:rStyle w:val="CharSectNo"/>
        </w:rPr>
        <w:t>78</w:t>
      </w:r>
      <w:r w:rsidRPr="00E73189">
        <w:tab/>
      </w:r>
      <w:r w:rsidR="00E813B9" w:rsidRPr="00E73189">
        <w:t>Undertaking not admission of fault or liability</w:t>
      </w:r>
      <w:bookmarkEnd w:id="108"/>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09" w:name="_Toc48832148"/>
      <w:r w:rsidRPr="000350C0">
        <w:rPr>
          <w:rStyle w:val="CharSectNo"/>
        </w:rPr>
        <w:t>79</w:t>
      </w:r>
      <w:r w:rsidRPr="00E73189">
        <w:tab/>
      </w:r>
      <w:r w:rsidR="002112AD" w:rsidRPr="00E73189">
        <w:t>E</w:t>
      </w:r>
      <w:r w:rsidR="00E813B9" w:rsidRPr="00E73189">
        <w:t>nforceable undertaking</w:t>
      </w:r>
      <w:r w:rsidR="00323D01" w:rsidRPr="00E73189">
        <w:t>—contravention</w:t>
      </w:r>
      <w:bookmarkEnd w:id="109"/>
    </w:p>
    <w:p w14:paraId="5FCEDFD4" w14:textId="590A9F93" w:rsidR="00E813B9" w:rsidRPr="00E73189" w:rsidRDefault="00E73189" w:rsidP="00E73189">
      <w:pPr>
        <w:pStyle w:val="Amain"/>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8E7AC7">
      <w:pPr>
        <w:pStyle w:val="Amain"/>
        <w:keepNext/>
      </w:pPr>
      <w:r>
        <w:lastRenderedPageBreak/>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10" w:name="_Toc48832149"/>
      <w:r w:rsidRPr="000350C0">
        <w:rPr>
          <w:rStyle w:val="CharSectNo"/>
        </w:rPr>
        <w:t>80</w:t>
      </w:r>
      <w:r w:rsidRPr="00E73189">
        <w:tab/>
      </w:r>
      <w:r w:rsidR="00227034" w:rsidRPr="00E73189">
        <w:t>Enforceable undertaking—e</w:t>
      </w:r>
      <w:r w:rsidR="00E813B9" w:rsidRPr="00E73189">
        <w:t>ffect on other proceedings</w:t>
      </w:r>
      <w:bookmarkEnd w:id="110"/>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11" w:name="_Toc48832150"/>
      <w:r w:rsidRPr="000350C0">
        <w:rPr>
          <w:rStyle w:val="CharSectNo"/>
        </w:rPr>
        <w:t>81</w:t>
      </w:r>
      <w:r w:rsidRPr="00E73189">
        <w:tab/>
      </w:r>
      <w:r w:rsidR="00227034" w:rsidRPr="00E73189">
        <w:t>Enforceable undertakings—register</w:t>
      </w:r>
      <w:bookmarkEnd w:id="111"/>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8E7AC7">
      <w:pPr>
        <w:pStyle w:val="Amain"/>
        <w:keepNext/>
      </w:pPr>
      <w:r>
        <w:lastRenderedPageBreak/>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0350C0" w:rsidRDefault="00E73189" w:rsidP="00E73189">
      <w:pPr>
        <w:pStyle w:val="AH2Part"/>
      </w:pPr>
      <w:bookmarkStart w:id="112" w:name="_Toc48832151"/>
      <w:r w:rsidRPr="000350C0">
        <w:rPr>
          <w:rStyle w:val="CharPartNo"/>
        </w:rPr>
        <w:lastRenderedPageBreak/>
        <w:t>Part 6</w:t>
      </w:r>
      <w:r w:rsidRPr="00E73189">
        <w:tab/>
      </w:r>
      <w:r w:rsidR="00E813B9" w:rsidRPr="000350C0">
        <w:rPr>
          <w:rStyle w:val="CharPartText"/>
        </w:rPr>
        <w:t>Enforcement</w:t>
      </w:r>
      <w:bookmarkEnd w:id="112"/>
    </w:p>
    <w:p w14:paraId="33BE2CB9" w14:textId="02616FCE" w:rsidR="00E813B9" w:rsidRPr="000350C0" w:rsidRDefault="00E73189" w:rsidP="00E73189">
      <w:pPr>
        <w:pStyle w:val="AH3Div"/>
      </w:pPr>
      <w:bookmarkStart w:id="113" w:name="_Toc48832152"/>
      <w:r w:rsidRPr="000350C0">
        <w:rPr>
          <w:rStyle w:val="CharDivNo"/>
        </w:rPr>
        <w:t>Division 6.1</w:t>
      </w:r>
      <w:r w:rsidRPr="00E73189">
        <w:tab/>
      </w:r>
      <w:r w:rsidR="00E813B9" w:rsidRPr="000350C0">
        <w:rPr>
          <w:rStyle w:val="CharDivText"/>
        </w:rPr>
        <w:t>Definitions</w:t>
      </w:r>
      <w:bookmarkEnd w:id="113"/>
    </w:p>
    <w:p w14:paraId="21C685D5" w14:textId="228FD169" w:rsidR="00E813B9" w:rsidRPr="00E73189" w:rsidRDefault="00E73189" w:rsidP="00E73189">
      <w:pPr>
        <w:pStyle w:val="AH5Sec"/>
      </w:pPr>
      <w:bookmarkStart w:id="114" w:name="_Toc48832153"/>
      <w:r w:rsidRPr="000350C0">
        <w:rPr>
          <w:rStyle w:val="CharSectNo"/>
        </w:rPr>
        <w:t>82</w:t>
      </w:r>
      <w:r w:rsidRPr="00E73189">
        <w:tab/>
      </w:r>
      <w:r w:rsidR="00E813B9" w:rsidRPr="00E73189">
        <w:t>Definitions—pt 6</w:t>
      </w:r>
      <w:bookmarkEnd w:id="114"/>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0350C0" w:rsidRDefault="00E73189" w:rsidP="00E73189">
      <w:pPr>
        <w:pStyle w:val="AH3Div"/>
      </w:pPr>
      <w:bookmarkStart w:id="115" w:name="_Toc48832154"/>
      <w:r w:rsidRPr="000350C0">
        <w:rPr>
          <w:rStyle w:val="CharDivNo"/>
        </w:rPr>
        <w:lastRenderedPageBreak/>
        <w:t>Division 6.2</w:t>
      </w:r>
      <w:r w:rsidRPr="00E73189">
        <w:tab/>
      </w:r>
      <w:r w:rsidR="00E813B9" w:rsidRPr="000350C0">
        <w:rPr>
          <w:rStyle w:val="CharDivText"/>
        </w:rPr>
        <w:t>Authorised people</w:t>
      </w:r>
      <w:bookmarkEnd w:id="115"/>
    </w:p>
    <w:p w14:paraId="4C0B6B9D" w14:textId="2B17EC89" w:rsidR="00E813B9" w:rsidRPr="00E73189" w:rsidRDefault="00E73189" w:rsidP="00E73189">
      <w:pPr>
        <w:pStyle w:val="AH5Sec"/>
      </w:pPr>
      <w:bookmarkStart w:id="116" w:name="_Toc48832155"/>
      <w:r w:rsidRPr="000350C0">
        <w:rPr>
          <w:rStyle w:val="CharSectNo"/>
        </w:rPr>
        <w:t>83</w:t>
      </w:r>
      <w:r w:rsidRPr="00E73189">
        <w:tab/>
      </w:r>
      <w:r w:rsidR="00227034" w:rsidRPr="00E73189">
        <w:t>A</w:t>
      </w:r>
      <w:r w:rsidR="00E813B9" w:rsidRPr="00E73189">
        <w:t>uthorised person</w:t>
      </w:r>
      <w:r w:rsidR="00227034" w:rsidRPr="00E73189">
        <w:t>—appointment</w:t>
      </w:r>
      <w:bookmarkEnd w:id="116"/>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2EDABB71"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69" w:tooltip="A2001-14" w:history="1">
        <w:r w:rsidR="009E75A2" w:rsidRPr="00E73189">
          <w:rPr>
            <w:rStyle w:val="charCitHyperlinkAbbrev"/>
          </w:rPr>
          <w:t>Legislation Act</w:t>
        </w:r>
      </w:hyperlink>
      <w:r w:rsidRPr="00E73189">
        <w:t>, pt 19.3.</w:t>
      </w:r>
    </w:p>
    <w:p w14:paraId="01712E8A" w14:textId="6E63E2C1"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70"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1"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7" w:name="_Toc48832156"/>
      <w:r w:rsidRPr="000350C0">
        <w:rPr>
          <w:rStyle w:val="CharSectNo"/>
        </w:rPr>
        <w:t>84</w:t>
      </w:r>
      <w:r w:rsidRPr="00E73189">
        <w:tab/>
      </w:r>
      <w:r w:rsidR="00E813B9" w:rsidRPr="00E73189">
        <w:t>Identity cards</w:t>
      </w:r>
      <w:bookmarkEnd w:id="117"/>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3A8B2435"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72"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18" w:name="_Toc48832157"/>
      <w:r w:rsidRPr="000350C0">
        <w:rPr>
          <w:rStyle w:val="CharSectNo"/>
        </w:rPr>
        <w:t>85</w:t>
      </w:r>
      <w:r w:rsidRPr="00E73189">
        <w:tab/>
      </w:r>
      <w:r w:rsidR="00E813B9" w:rsidRPr="00E73189">
        <w:t>Authorised person must show identity card</w:t>
      </w:r>
      <w:bookmarkEnd w:id="118"/>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19" w:name="_Toc48832158"/>
      <w:r w:rsidRPr="000350C0">
        <w:rPr>
          <w:rStyle w:val="CharSectNo"/>
        </w:rPr>
        <w:t>86</w:t>
      </w:r>
      <w:r w:rsidRPr="00E73189">
        <w:tab/>
      </w:r>
      <w:r w:rsidR="00E21B2E" w:rsidRPr="00E73189">
        <w:t>P</w:t>
      </w:r>
      <w:r w:rsidR="00E813B9" w:rsidRPr="00E73189">
        <w:t>ower to enter premises</w:t>
      </w:r>
      <w:bookmarkEnd w:id="119"/>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20" w:name="_Toc48832159"/>
      <w:r w:rsidRPr="000350C0">
        <w:rPr>
          <w:rStyle w:val="CharSectNo"/>
        </w:rPr>
        <w:lastRenderedPageBreak/>
        <w:t>87</w:t>
      </w:r>
      <w:r w:rsidRPr="00E73189">
        <w:tab/>
      </w:r>
      <w:r w:rsidR="00E813B9" w:rsidRPr="00E73189">
        <w:t>Consent to entry</w:t>
      </w:r>
      <w:bookmarkEnd w:id="120"/>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6309F7F8" w:rsidR="00E813B9" w:rsidRPr="00E73189" w:rsidRDefault="00E73189" w:rsidP="00E73189">
      <w:pPr>
        <w:pStyle w:val="Apara"/>
      </w:pPr>
      <w:r>
        <w:tab/>
      </w:r>
      <w:r w:rsidRPr="00E73189">
        <w:t>(b)</w:t>
      </w:r>
      <w:r w:rsidRPr="00E73189">
        <w:tab/>
      </w:r>
      <w:r w:rsidR="00E813B9" w:rsidRPr="00E73189">
        <w:t>the written acknowledge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21" w:name="_Toc48832160"/>
      <w:r w:rsidRPr="000350C0">
        <w:rPr>
          <w:rStyle w:val="CharSectNo"/>
        </w:rPr>
        <w:t>88</w:t>
      </w:r>
      <w:r w:rsidRPr="00E73189">
        <w:tab/>
      </w:r>
      <w:r w:rsidR="00472753" w:rsidRPr="00E73189">
        <w:t>G</w:t>
      </w:r>
      <w:r w:rsidR="00E813B9" w:rsidRPr="00E73189">
        <w:t>eneral powers on entry to premises</w:t>
      </w:r>
      <w:bookmarkEnd w:id="121"/>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14BE8B74"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73"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22" w:name="_Toc48832161"/>
      <w:r w:rsidRPr="000350C0">
        <w:rPr>
          <w:rStyle w:val="CharSectNo"/>
        </w:rPr>
        <w:t>89</w:t>
      </w:r>
      <w:r w:rsidRPr="00E73189">
        <w:tab/>
      </w:r>
      <w:r w:rsidR="00472753" w:rsidRPr="00E73189">
        <w:t>P</w:t>
      </w:r>
      <w:r w:rsidR="00E813B9" w:rsidRPr="00E73189">
        <w:t>ower to seize things</w:t>
      </w:r>
      <w:bookmarkEnd w:id="122"/>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3" w:name="_Toc48832162"/>
      <w:r w:rsidRPr="000350C0">
        <w:rPr>
          <w:rStyle w:val="CharSectNo"/>
        </w:rPr>
        <w:lastRenderedPageBreak/>
        <w:t>90</w:t>
      </w:r>
      <w:r w:rsidRPr="00E73189">
        <w:tab/>
      </w:r>
      <w:r w:rsidR="00A4696F" w:rsidRPr="00E73189">
        <w:t>D</w:t>
      </w:r>
      <w:r w:rsidR="00E813B9" w:rsidRPr="00E73189">
        <w:t>irection to give name and address</w:t>
      </w:r>
      <w:bookmarkEnd w:id="123"/>
    </w:p>
    <w:p w14:paraId="097A1D53" w14:textId="6F339BB9" w:rsidR="00E813B9" w:rsidRPr="00E73189" w:rsidRDefault="00E73189" w:rsidP="00B91F09">
      <w:pPr>
        <w:pStyle w:val="Amain"/>
        <w:keepNext/>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B91F09">
      <w:pPr>
        <w:pStyle w:val="Apara"/>
        <w:keepNext/>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4" w:name="_Toc48832163"/>
      <w:r w:rsidRPr="000350C0">
        <w:rPr>
          <w:rStyle w:val="CharSectNo"/>
        </w:rPr>
        <w:lastRenderedPageBreak/>
        <w:t>91</w:t>
      </w:r>
      <w:r w:rsidRPr="00E73189">
        <w:tab/>
      </w:r>
      <w:r w:rsidR="00E813B9" w:rsidRPr="00E73189">
        <w:t>Offence—fail to comply with direction to give name and address</w:t>
      </w:r>
      <w:bookmarkEnd w:id="124"/>
    </w:p>
    <w:p w14:paraId="152F6F3D" w14:textId="365B7FF3" w:rsidR="00E813B9" w:rsidRPr="00E73189" w:rsidRDefault="00E73189" w:rsidP="00B91F09">
      <w:pPr>
        <w:pStyle w:val="Amain"/>
        <w:keepNext/>
      </w:pPr>
      <w:r>
        <w:tab/>
      </w:r>
      <w:r w:rsidRPr="00E73189">
        <w:t>(1)</w:t>
      </w:r>
      <w:r w:rsidRPr="00E73189">
        <w:tab/>
      </w:r>
      <w:r w:rsidR="00E813B9" w:rsidRPr="00E73189">
        <w:t>A person commits an offence if—</w:t>
      </w:r>
    </w:p>
    <w:p w14:paraId="57CB2757" w14:textId="28C49503" w:rsidR="00E813B9" w:rsidRPr="00E73189" w:rsidRDefault="00E73189" w:rsidP="00B91F09">
      <w:pPr>
        <w:pStyle w:val="Apara"/>
        <w:keepNext/>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19950A1D"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74"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0350C0" w:rsidRDefault="00E73189" w:rsidP="00E73189">
      <w:pPr>
        <w:pStyle w:val="AH3Div"/>
      </w:pPr>
      <w:bookmarkStart w:id="125" w:name="_Toc48832164"/>
      <w:r w:rsidRPr="000350C0">
        <w:rPr>
          <w:rStyle w:val="CharDivNo"/>
        </w:rPr>
        <w:t>Division 6.3</w:t>
      </w:r>
      <w:r w:rsidRPr="00E73189">
        <w:tab/>
      </w:r>
      <w:r w:rsidR="00E813B9" w:rsidRPr="000350C0">
        <w:rPr>
          <w:rStyle w:val="CharDivText"/>
        </w:rPr>
        <w:t>Search warrants</w:t>
      </w:r>
      <w:bookmarkEnd w:id="125"/>
    </w:p>
    <w:p w14:paraId="24BDA0B8" w14:textId="1B086DD2" w:rsidR="00E813B9" w:rsidRPr="00E73189" w:rsidRDefault="00E73189" w:rsidP="00E73189">
      <w:pPr>
        <w:pStyle w:val="AH5Sec"/>
      </w:pPr>
      <w:bookmarkStart w:id="126" w:name="_Toc48832165"/>
      <w:r w:rsidRPr="000350C0">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6"/>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B91F09">
      <w:pPr>
        <w:pStyle w:val="Amain"/>
        <w:keepNext/>
      </w:pPr>
      <w:r>
        <w:lastRenderedPageBreak/>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B91F09">
      <w:pPr>
        <w:pStyle w:val="Apara"/>
        <w:keepNext/>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7" w:name="_Toc48832166"/>
      <w:r w:rsidRPr="000350C0">
        <w:rPr>
          <w:rStyle w:val="CharSectNo"/>
        </w:rPr>
        <w:lastRenderedPageBreak/>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7"/>
    </w:p>
    <w:p w14:paraId="5F27BFAF" w14:textId="44CADA18" w:rsidR="00E813B9" w:rsidRPr="00E73189" w:rsidRDefault="00E73189" w:rsidP="00B91F09">
      <w:pPr>
        <w:pStyle w:val="Amain"/>
        <w:keepNext/>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B91F09">
      <w:pPr>
        <w:pStyle w:val="Apara"/>
        <w:keepNext/>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B91F09">
      <w:pPr>
        <w:pStyle w:val="Amain"/>
        <w:keepNext/>
      </w:pPr>
      <w:r>
        <w:lastRenderedPageBreak/>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28" w:name="_Toc48832167"/>
      <w:r w:rsidRPr="000350C0">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28"/>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B91F09">
      <w:pPr>
        <w:pStyle w:val="Amain"/>
        <w:keepNext/>
      </w:pPr>
      <w:r>
        <w:lastRenderedPageBreak/>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29" w:name="_Toc48832168"/>
      <w:r w:rsidRPr="000350C0">
        <w:rPr>
          <w:rStyle w:val="CharSectNo"/>
        </w:rPr>
        <w:t>95</w:t>
      </w:r>
      <w:r w:rsidRPr="00E73189">
        <w:tab/>
      </w:r>
      <w:r w:rsidR="00E813B9" w:rsidRPr="00E73189">
        <w:t>Details of warrant to be given to occupier etc</w:t>
      </w:r>
      <w:bookmarkEnd w:id="129"/>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30" w:name="_Toc48832169"/>
      <w:r w:rsidRPr="000350C0">
        <w:rPr>
          <w:rStyle w:val="CharSectNo"/>
        </w:rPr>
        <w:t>96</w:t>
      </w:r>
      <w:r w:rsidRPr="00E73189">
        <w:tab/>
      </w:r>
      <w:r w:rsidR="00E813B9" w:rsidRPr="00E73189">
        <w:t>Occupier entitled to be present during search etc</w:t>
      </w:r>
      <w:bookmarkEnd w:id="130"/>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31" w:name="_Toc48832170"/>
      <w:r w:rsidRPr="000350C0">
        <w:rPr>
          <w:rStyle w:val="CharSectNo"/>
        </w:rPr>
        <w:lastRenderedPageBreak/>
        <w:t>97</w:t>
      </w:r>
      <w:r w:rsidRPr="00E73189">
        <w:tab/>
      </w:r>
      <w:r w:rsidR="00E813B9" w:rsidRPr="00E73189">
        <w:t>Receipt for things seized</w:t>
      </w:r>
      <w:bookmarkEnd w:id="131"/>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32" w:name="_Toc48832171"/>
      <w:r w:rsidRPr="000350C0">
        <w:rPr>
          <w:rStyle w:val="CharSectNo"/>
        </w:rPr>
        <w:t>98</w:t>
      </w:r>
      <w:r w:rsidRPr="00E73189">
        <w:tab/>
      </w:r>
      <w:r w:rsidR="00E813B9" w:rsidRPr="00E73189">
        <w:t>Moving things to another place</w:t>
      </w:r>
      <w:bookmarkEnd w:id="132"/>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tab/>
      </w:r>
      <w:r w:rsidRPr="00E73189">
        <w:t>(b)</w:t>
      </w:r>
      <w:r w:rsidRPr="00E73189">
        <w:tab/>
      </w:r>
      <w:r w:rsidR="00E813B9" w:rsidRPr="00E73189">
        <w:t>the occupier of the premises agrees in writing.</w:t>
      </w:r>
    </w:p>
    <w:p w14:paraId="68CC339A" w14:textId="53F0D97E" w:rsidR="00E813B9" w:rsidRPr="00E73189" w:rsidRDefault="00E73189" w:rsidP="00B91F09">
      <w:pPr>
        <w:pStyle w:val="Amain"/>
        <w:keepNext/>
      </w:pPr>
      <w:r>
        <w:lastRenderedPageBreak/>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3" w:name="_Toc48832172"/>
      <w:r w:rsidRPr="000350C0">
        <w:rPr>
          <w:rStyle w:val="CharSectNo"/>
        </w:rPr>
        <w:t>99</w:t>
      </w:r>
      <w:r w:rsidRPr="00E73189">
        <w:tab/>
      </w:r>
      <w:r w:rsidR="00E813B9" w:rsidRPr="00E73189">
        <w:t>Access to things seized</w:t>
      </w:r>
      <w:bookmarkEnd w:id="133"/>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4" w:name="_Toc48832173"/>
      <w:r w:rsidRPr="000350C0">
        <w:rPr>
          <w:rStyle w:val="CharSectNo"/>
        </w:rPr>
        <w:lastRenderedPageBreak/>
        <w:t>100</w:t>
      </w:r>
      <w:r w:rsidRPr="00E73189">
        <w:tab/>
      </w:r>
      <w:r w:rsidR="00E813B9" w:rsidRPr="00E73189">
        <w:t>Return of things seized</w:t>
      </w:r>
      <w:bookmarkEnd w:id="134"/>
    </w:p>
    <w:p w14:paraId="0F9C0775" w14:textId="1C9FF40F" w:rsidR="00E813B9" w:rsidRPr="00E73189" w:rsidRDefault="00E73189" w:rsidP="00B91F09">
      <w:pPr>
        <w:pStyle w:val="Amain"/>
        <w:keepNext/>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0DE8E9B2"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75"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B91F09">
      <w:pPr>
        <w:pStyle w:val="Amain"/>
        <w:keepNext/>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5" w:name="_Toc48832174"/>
      <w:r w:rsidRPr="000350C0">
        <w:rPr>
          <w:rStyle w:val="CharSectNo"/>
        </w:rPr>
        <w:t>101</w:t>
      </w:r>
      <w:r w:rsidRPr="00E73189">
        <w:tab/>
      </w:r>
      <w:r w:rsidR="00E813B9" w:rsidRPr="00E73189">
        <w:t>Damage etc to be minimised</w:t>
      </w:r>
      <w:bookmarkEnd w:id="135"/>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6" w:name="_Toc48832175"/>
      <w:r w:rsidRPr="000350C0">
        <w:rPr>
          <w:rStyle w:val="CharSectNo"/>
        </w:rPr>
        <w:t>102</w:t>
      </w:r>
      <w:r w:rsidRPr="00E73189">
        <w:tab/>
      </w:r>
      <w:r w:rsidR="00E813B9" w:rsidRPr="00E73189">
        <w:t>Compensation for exercise of enforcement powers</w:t>
      </w:r>
      <w:bookmarkEnd w:id="136"/>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0350C0" w:rsidRDefault="00E73189" w:rsidP="00E73189">
      <w:pPr>
        <w:pStyle w:val="AH2Part"/>
      </w:pPr>
      <w:bookmarkStart w:id="137" w:name="_Toc48832176"/>
      <w:r w:rsidRPr="000350C0">
        <w:rPr>
          <w:rStyle w:val="CharPartNo"/>
        </w:rPr>
        <w:lastRenderedPageBreak/>
        <w:t>Part 7</w:t>
      </w:r>
      <w:r w:rsidRPr="00E73189">
        <w:tab/>
      </w:r>
      <w:r w:rsidR="005B1CC1" w:rsidRPr="000350C0">
        <w:rPr>
          <w:rStyle w:val="CharPartText"/>
        </w:rPr>
        <w:t>Perpetual care trust</w:t>
      </w:r>
      <w:r w:rsidR="00D165C1" w:rsidRPr="000350C0">
        <w:rPr>
          <w:rStyle w:val="CharPartText"/>
        </w:rPr>
        <w:t>s</w:t>
      </w:r>
      <w:bookmarkEnd w:id="137"/>
      <w:r w:rsidR="00667308" w:rsidRPr="000350C0">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5AC05433" w14:textId="6A4ACDEF" w:rsidR="00597796" w:rsidRPr="00E73189" w:rsidRDefault="00E73189" w:rsidP="00E73189">
      <w:pPr>
        <w:pStyle w:val="AH5Sec"/>
      </w:pPr>
      <w:bookmarkStart w:id="138" w:name="_Toc48832177"/>
      <w:r w:rsidRPr="000350C0">
        <w:rPr>
          <w:rStyle w:val="CharSectNo"/>
        </w:rPr>
        <w:t>103</w:t>
      </w:r>
      <w:r w:rsidRPr="00E73189">
        <w:tab/>
      </w:r>
      <w:r w:rsidR="00D165C1" w:rsidRPr="00E73189">
        <w:t>Authority p</w:t>
      </w:r>
      <w:r w:rsidR="00597796" w:rsidRPr="00E73189">
        <w:t>erpetual care trust—establishment</w:t>
      </w:r>
      <w:bookmarkEnd w:id="138"/>
      <w:r w:rsidR="00597796" w:rsidRPr="00E73189">
        <w:t xml:space="preserve"> </w:t>
      </w:r>
    </w:p>
    <w:p w14:paraId="139ED4DC" w14:textId="70A65DCB" w:rsidR="00597796" w:rsidRPr="00E73189" w:rsidRDefault="00E73189" w:rsidP="00E73189">
      <w:pPr>
        <w:pStyle w:val="Amain"/>
      </w:pPr>
      <w:r>
        <w:tab/>
      </w:r>
      <w:r w:rsidRPr="00E73189">
        <w:t>(1)</w:t>
      </w:r>
      <w:r w:rsidRPr="00E73189">
        <w:tab/>
      </w:r>
      <w:r w:rsidR="00597796" w:rsidRPr="00E73189">
        <w:t xml:space="preserve">A trust (the </w:t>
      </w:r>
      <w:r w:rsidR="00D165C1" w:rsidRPr="00E73189">
        <w:rPr>
          <w:rStyle w:val="charBoldItals"/>
        </w:rPr>
        <w:t xml:space="preserve">authority </w:t>
      </w:r>
      <w:r w:rsidR="00597796" w:rsidRPr="00E73189">
        <w:rPr>
          <w:rStyle w:val="charBoldItals"/>
        </w:rPr>
        <w:t>perpetual care trust</w:t>
      </w:r>
      <w:r w:rsidR="00597796" w:rsidRPr="00E73189">
        <w:t>) is established for</w:t>
      </w:r>
      <w:r w:rsidR="00D165C1" w:rsidRPr="00E73189">
        <w:t xml:space="preserve"> th</w:t>
      </w:r>
      <w:r w:rsidR="00B667F6" w:rsidRPr="00E73189">
        <w:t>e </w:t>
      </w:r>
      <w:r w:rsidR="00671A00" w:rsidRPr="00E73189">
        <w:t>long</w:t>
      </w:r>
      <w:r w:rsidR="00160930" w:rsidRPr="00E73189">
        <w:noBreakHyphen/>
      </w:r>
      <w:r w:rsidR="00671A00" w:rsidRPr="00E73189">
        <w:t>term</w:t>
      </w:r>
      <w:r w:rsidR="00B667F6" w:rsidRPr="00E73189">
        <w:t> </w:t>
      </w:r>
      <w:r w:rsidR="00671A00" w:rsidRPr="00E73189">
        <w:t xml:space="preserve">maintenance of the facilities operated by the authority. </w:t>
      </w:r>
    </w:p>
    <w:p w14:paraId="4F58B192" w14:textId="39692F54" w:rsidR="00597796" w:rsidRPr="00E73189" w:rsidRDefault="00E73189" w:rsidP="00E73189">
      <w:pPr>
        <w:pStyle w:val="Amain"/>
      </w:pPr>
      <w:r>
        <w:tab/>
      </w:r>
      <w:r w:rsidRPr="00E73189">
        <w:t>(2)</w:t>
      </w:r>
      <w:r w:rsidRPr="00E73189">
        <w:tab/>
      </w:r>
      <w:r w:rsidR="00597796" w:rsidRPr="00E73189">
        <w:t xml:space="preserve">The </w:t>
      </w:r>
      <w:r w:rsidR="00F6193B" w:rsidRPr="00E73189">
        <w:t xml:space="preserve">authority </w:t>
      </w:r>
      <w:r w:rsidR="00597796" w:rsidRPr="00E73189">
        <w:t>perpetual care trust is taken to be a charitable trust established for public trust charitable purposes, and is not</w:t>
      </w:r>
      <w:r w:rsidR="00160930" w:rsidRPr="00E73189">
        <w:noBreakHyphen/>
      </w:r>
      <w:r w:rsidR="00597796" w:rsidRPr="00E73189">
        <w:t>for</w:t>
      </w:r>
      <w:r w:rsidR="00160930" w:rsidRPr="00E73189">
        <w:noBreakHyphen/>
      </w:r>
      <w:r w:rsidR="00597796" w:rsidRPr="00E73189">
        <w:t>profit.</w:t>
      </w:r>
    </w:p>
    <w:p w14:paraId="47AE5B4A" w14:textId="134989A7" w:rsidR="00D165C1" w:rsidRPr="00E73189" w:rsidRDefault="00E73189" w:rsidP="00E73189">
      <w:pPr>
        <w:pStyle w:val="Amain"/>
      </w:pPr>
      <w:r>
        <w:tab/>
      </w:r>
      <w:r w:rsidRPr="00E73189">
        <w:t>(3)</w:t>
      </w:r>
      <w:r w:rsidRPr="00E73189">
        <w:tab/>
      </w:r>
      <w:r w:rsidR="00597796" w:rsidRPr="00E73189">
        <w:t xml:space="preserve">A regulation may declare that expenditure of a particular kind is, or is not, expenditure for the </w:t>
      </w:r>
      <w:r w:rsidR="00F71751" w:rsidRPr="00E73189">
        <w:t xml:space="preserve">long-term </w:t>
      </w:r>
      <w:r w:rsidR="00597796" w:rsidRPr="00E73189">
        <w:t xml:space="preserve">maintenance of </w:t>
      </w:r>
      <w:r w:rsidR="00F6193B" w:rsidRPr="00E73189">
        <w:t>the facilities</w:t>
      </w:r>
      <w:r w:rsidR="00597796" w:rsidRPr="00E73189">
        <w:t>.</w:t>
      </w:r>
    </w:p>
    <w:p w14:paraId="2988E1C6" w14:textId="02264156" w:rsidR="00F21168" w:rsidRPr="00E73189" w:rsidRDefault="00E73189" w:rsidP="00E73189">
      <w:pPr>
        <w:pStyle w:val="AH5Sec"/>
      </w:pPr>
      <w:bookmarkStart w:id="139" w:name="_Toc48832178"/>
      <w:r w:rsidRPr="000350C0">
        <w:rPr>
          <w:rStyle w:val="CharSectNo"/>
        </w:rPr>
        <w:t>104</w:t>
      </w:r>
      <w:r w:rsidRPr="00E73189">
        <w:tab/>
      </w:r>
      <w:r w:rsidR="00F21168" w:rsidRPr="00E73189">
        <w:t>Licensee perpetual care trust—establishment</w:t>
      </w:r>
      <w:bookmarkEnd w:id="139"/>
    </w:p>
    <w:p w14:paraId="4421D31D" w14:textId="073280DF" w:rsidR="00F21168" w:rsidRPr="00E73189" w:rsidRDefault="00E73189" w:rsidP="00E73189">
      <w:pPr>
        <w:pStyle w:val="Amain"/>
      </w:pPr>
      <w:r>
        <w:tab/>
      </w:r>
      <w:r w:rsidRPr="00E73189">
        <w:t>(1)</w:t>
      </w:r>
      <w:r w:rsidRPr="00E73189">
        <w:tab/>
      </w:r>
      <w:r w:rsidR="00F21168" w:rsidRPr="00E73189">
        <w:t xml:space="preserve">A trust (the </w:t>
      </w:r>
      <w:r w:rsidR="00F21168" w:rsidRPr="00E73189">
        <w:rPr>
          <w:rStyle w:val="charBoldItals"/>
        </w:rPr>
        <w:t>licensee perpetual care trust</w:t>
      </w:r>
      <w:r w:rsidR="00F21168" w:rsidRPr="00E73189">
        <w:t>) is established for</w:t>
      </w:r>
      <w:r w:rsidR="00D6525E" w:rsidRPr="00E73189">
        <w:t xml:space="preserve"> the long</w:t>
      </w:r>
      <w:r w:rsidR="00160930" w:rsidRPr="00E73189">
        <w:noBreakHyphen/>
      </w:r>
      <w:r w:rsidR="00D6525E" w:rsidRPr="00E73189">
        <w:t>term maintenance</w:t>
      </w:r>
      <w:r w:rsidR="00F21168" w:rsidRPr="00E73189">
        <w:t xml:space="preserve"> </w:t>
      </w:r>
      <w:r w:rsidR="00397109" w:rsidRPr="00E73189">
        <w:t xml:space="preserve">of </w:t>
      </w:r>
      <w:r w:rsidR="00F21168" w:rsidRPr="00E73189">
        <w:t>each facility operated by a licensee who is not the authority.</w:t>
      </w:r>
    </w:p>
    <w:p w14:paraId="60ACDE3E" w14:textId="37869D24" w:rsidR="00F21168" w:rsidRPr="00E73189" w:rsidRDefault="00E73189" w:rsidP="00E73189">
      <w:pPr>
        <w:pStyle w:val="Amain"/>
      </w:pPr>
      <w:r>
        <w:tab/>
      </w:r>
      <w:r w:rsidRPr="00E73189">
        <w:t>(2)</w:t>
      </w:r>
      <w:r w:rsidRPr="00E73189">
        <w:tab/>
      </w:r>
      <w:r w:rsidR="00F21168" w:rsidRPr="00E73189">
        <w:t>The licensee perpetual care trust is taken to be a charitable trust established for public trust charitable purposes, and is not</w:t>
      </w:r>
      <w:r w:rsidR="00397109" w:rsidRPr="00E73189">
        <w:t>-</w:t>
      </w:r>
      <w:r w:rsidR="00F21168" w:rsidRPr="00E73189">
        <w:t>for</w:t>
      </w:r>
      <w:r w:rsidR="00397109" w:rsidRPr="00E73189">
        <w:t>-</w:t>
      </w:r>
      <w:r w:rsidR="00F21168" w:rsidRPr="00E73189">
        <w:t>profit.</w:t>
      </w:r>
    </w:p>
    <w:p w14:paraId="19F3C84E" w14:textId="42473569" w:rsidR="00F6193B" w:rsidRPr="00E73189" w:rsidRDefault="00E73189" w:rsidP="00E73189">
      <w:pPr>
        <w:pStyle w:val="Amain"/>
      </w:pPr>
      <w:r>
        <w:tab/>
      </w:r>
      <w:r w:rsidRPr="00E73189">
        <w:t>(3)</w:t>
      </w:r>
      <w:r w:rsidRPr="00E73189">
        <w:tab/>
      </w:r>
      <w:r w:rsidR="00F21168" w:rsidRPr="00E73189">
        <w:t>A regulation may declare that expenditure of a particular kind is, or is not, expenditure for the long-term maintenance of a facility.</w:t>
      </w:r>
    </w:p>
    <w:p w14:paraId="5D5A47C8" w14:textId="27379CF2" w:rsidR="00484720" w:rsidRPr="00E73189" w:rsidRDefault="00E73189" w:rsidP="00E73189">
      <w:pPr>
        <w:pStyle w:val="AH5Sec"/>
      </w:pPr>
      <w:bookmarkStart w:id="140" w:name="_Toc48832179"/>
      <w:r w:rsidRPr="000350C0">
        <w:rPr>
          <w:rStyle w:val="CharSectNo"/>
        </w:rPr>
        <w:t>105</w:t>
      </w:r>
      <w:r w:rsidRPr="00E73189">
        <w:tab/>
      </w:r>
      <w:r w:rsidR="001A7439" w:rsidRPr="00E73189">
        <w:t>Determination of trustee</w:t>
      </w:r>
      <w:bookmarkEnd w:id="140"/>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C715F1">
      <w:pPr>
        <w:pStyle w:val="Amain"/>
        <w:keepNext/>
      </w:pPr>
      <w:r>
        <w:lastRenderedPageBreak/>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C715F1">
      <w:pPr>
        <w:pStyle w:val="Apara"/>
        <w:keepNext/>
      </w:pPr>
      <w:r>
        <w:tab/>
      </w:r>
      <w:r w:rsidRPr="00E73189">
        <w:t>(a)</w:t>
      </w:r>
      <w:r w:rsidRPr="00E73189">
        <w:tab/>
      </w:r>
      <w:r w:rsidR="009A0914" w:rsidRPr="00E73189">
        <w:t>for an authority perpetual care trust—the authority;</w:t>
      </w:r>
    </w:p>
    <w:p w14:paraId="20666657" w14:textId="04AB246C" w:rsidR="009A0914" w:rsidRPr="00E73189" w:rsidRDefault="00E73189" w:rsidP="00C715F1">
      <w:pPr>
        <w:pStyle w:val="Apara"/>
        <w:keepNext/>
      </w:pPr>
      <w:r>
        <w:tab/>
      </w:r>
      <w:r w:rsidRPr="00E73189">
        <w:t>(b)</w:t>
      </w:r>
      <w:r w:rsidRPr="00E73189">
        <w:tab/>
      </w:r>
      <w:r w:rsidR="009A0914" w:rsidRPr="00E73189">
        <w:t>for a licensee perpetual care trust—the licensee.</w:t>
      </w:r>
    </w:p>
    <w:p w14:paraId="367F4879" w14:textId="6DD0D91B" w:rsidR="009A0914" w:rsidRPr="00E73189" w:rsidRDefault="00E73189" w:rsidP="00E73189">
      <w:pPr>
        <w:pStyle w:val="Amain"/>
        <w:keepNext/>
      </w:pPr>
      <w:r>
        <w:tab/>
      </w:r>
      <w:r w:rsidRPr="00E73189">
        <w:t>(3)</w:t>
      </w:r>
      <w:r w:rsidRPr="00E73189">
        <w:tab/>
      </w:r>
      <w:r w:rsidR="009A0914" w:rsidRPr="00E73189">
        <w:t>A determination is a disallowable instrument.</w:t>
      </w:r>
    </w:p>
    <w:p w14:paraId="6E1E557C" w14:textId="066A546E"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76"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41" w:name="_Toc48832180"/>
      <w:r w:rsidRPr="000350C0">
        <w:rPr>
          <w:rStyle w:val="CharSectNo"/>
        </w:rPr>
        <w:t>106</w:t>
      </w:r>
      <w:r w:rsidRPr="00E73189">
        <w:tab/>
      </w:r>
      <w:r w:rsidR="00597796" w:rsidRPr="00E73189">
        <w:t>Determination of perpetual care trust percentage</w:t>
      </w:r>
      <w:bookmarkEnd w:id="141"/>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7C68C16E"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77"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42" w:name="_Toc48832181"/>
      <w:r w:rsidRPr="000350C0">
        <w:rPr>
          <w:rStyle w:val="CharSectNo"/>
        </w:rPr>
        <w:t>107</w:t>
      </w:r>
      <w:r w:rsidRPr="00E73189">
        <w:tab/>
      </w:r>
      <w:r w:rsidR="00B60941" w:rsidRPr="00E73189">
        <w:t>Perpetual care trust percentage—r</w:t>
      </w:r>
      <w:r w:rsidR="00597796" w:rsidRPr="00E73189">
        <w:t>equesting information and documents</w:t>
      </w:r>
      <w:bookmarkEnd w:id="142"/>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C715F1">
      <w:pPr>
        <w:pStyle w:val="Amain"/>
        <w:keepNext/>
      </w:pPr>
      <w:r>
        <w:lastRenderedPageBreak/>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3" w:name="_Toc48832182"/>
      <w:r w:rsidRPr="000350C0">
        <w:rPr>
          <w:rStyle w:val="CharSectNo"/>
        </w:rPr>
        <w:t>108</w:t>
      </w:r>
      <w:r w:rsidRPr="00E73189">
        <w:tab/>
      </w:r>
      <w:r w:rsidR="00597796" w:rsidRPr="00E73189">
        <w:t>Perpetual care trust—licensee receipt</w:t>
      </w:r>
      <w:bookmarkEnd w:id="143"/>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E73189">
      <w:pPr>
        <w:pStyle w:val="Amain"/>
      </w:pPr>
      <w:r>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4" w:name="_Toc48832183"/>
      <w:r w:rsidRPr="000350C0">
        <w:rPr>
          <w:rStyle w:val="CharSectNo"/>
        </w:rPr>
        <w:lastRenderedPageBreak/>
        <w:t>109</w:t>
      </w:r>
      <w:r w:rsidRPr="00E73189">
        <w:tab/>
      </w:r>
      <w:r w:rsidR="00597796" w:rsidRPr="00E73189">
        <w:t>Offence—failure to give perpetual care trust percentage</w:t>
      </w:r>
      <w:bookmarkEnd w:id="144"/>
    </w:p>
    <w:p w14:paraId="377E2141" w14:textId="40D91F13" w:rsidR="00597796" w:rsidRPr="00E73189" w:rsidRDefault="00E73189" w:rsidP="00C715F1">
      <w:pPr>
        <w:pStyle w:val="Amain"/>
        <w:keepNext/>
      </w:pPr>
      <w:r>
        <w:tab/>
      </w:r>
      <w:r w:rsidRPr="00E73189">
        <w:t>(1)</w:t>
      </w:r>
      <w:r w:rsidRPr="00E73189">
        <w:tab/>
      </w:r>
      <w:r w:rsidR="00597796" w:rsidRPr="00E73189">
        <w:t>A person commits an offence if—</w:t>
      </w:r>
    </w:p>
    <w:p w14:paraId="7CCE8F0E" w14:textId="30E61F3F" w:rsidR="00597796" w:rsidRPr="00E73189" w:rsidRDefault="00E73189" w:rsidP="00C715F1">
      <w:pPr>
        <w:pStyle w:val="Apara"/>
        <w:keepNext/>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5" w:name="_Toc48832184"/>
      <w:r w:rsidRPr="000350C0">
        <w:rPr>
          <w:rStyle w:val="CharSectNo"/>
        </w:rPr>
        <w:t>110</w:t>
      </w:r>
      <w:r w:rsidRPr="00E73189">
        <w:tab/>
      </w:r>
      <w:r w:rsidR="00597796" w:rsidRPr="00E73189">
        <w:t>Offence—protection of perpetual care trust</w:t>
      </w:r>
      <w:bookmarkEnd w:id="145"/>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E73189">
      <w:pPr>
        <w:pStyle w:val="Amain"/>
      </w:pPr>
      <w:r>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6" w:name="_Toc48832185"/>
      <w:r w:rsidRPr="000350C0">
        <w:rPr>
          <w:rStyle w:val="CharSectNo"/>
        </w:rPr>
        <w:lastRenderedPageBreak/>
        <w:t>111</w:t>
      </w:r>
      <w:r w:rsidRPr="00E73189">
        <w:tab/>
      </w:r>
      <w:r w:rsidR="00B60941" w:rsidRPr="00E73189">
        <w:t>Perpetual care trust—</w:t>
      </w:r>
      <w:r w:rsidR="00597796" w:rsidRPr="00E73189">
        <w:t>records</w:t>
      </w:r>
      <w:bookmarkEnd w:id="146"/>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C715F1">
      <w:pPr>
        <w:pStyle w:val="Apara"/>
        <w:keepNext/>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C715F1">
      <w:pPr>
        <w:pStyle w:val="Asubpara"/>
        <w:keepNext/>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C715F1">
      <w:pPr>
        <w:pStyle w:val="Asubpara"/>
        <w:keepNext/>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7" w:name="_Toc48832186"/>
      <w:r w:rsidRPr="000350C0">
        <w:rPr>
          <w:rStyle w:val="CharSectNo"/>
        </w:rPr>
        <w:lastRenderedPageBreak/>
        <w:t>112</w:t>
      </w:r>
      <w:r w:rsidRPr="00E73189">
        <w:tab/>
      </w:r>
      <w:r w:rsidR="00B60941" w:rsidRPr="00E73189">
        <w:t>P</w:t>
      </w:r>
      <w:r w:rsidR="00597796" w:rsidRPr="00E73189">
        <w:t>erpetual care trust</w:t>
      </w:r>
      <w:r w:rsidR="00B60941" w:rsidRPr="00E73189">
        <w:t>—dissolution</w:t>
      </w:r>
      <w:bookmarkEnd w:id="147"/>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53728FFE" w14:textId="56CB8A93" w:rsidR="00BB1359" w:rsidRPr="00E73189"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78"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03D676C6" w14:textId="77777777" w:rsidR="00597796" w:rsidRPr="00E73189" w:rsidRDefault="00597796" w:rsidP="00E73189">
      <w:pPr>
        <w:pStyle w:val="PageBreak"/>
        <w:suppressLineNumbers/>
      </w:pPr>
      <w:r w:rsidRPr="00E73189">
        <w:br w:type="page"/>
      </w:r>
    </w:p>
    <w:p w14:paraId="55972A86" w14:textId="23806560" w:rsidR="00597796" w:rsidRPr="000350C0" w:rsidRDefault="00E73189" w:rsidP="00E73189">
      <w:pPr>
        <w:pStyle w:val="AH2Part"/>
      </w:pPr>
      <w:bookmarkStart w:id="148" w:name="_Toc48832187"/>
      <w:r w:rsidRPr="000350C0">
        <w:rPr>
          <w:rStyle w:val="CharPartNo"/>
        </w:rPr>
        <w:lastRenderedPageBreak/>
        <w:t>Part 8</w:t>
      </w:r>
      <w:r w:rsidRPr="00E73189">
        <w:tab/>
      </w:r>
      <w:r w:rsidR="00597796" w:rsidRPr="000350C0">
        <w:rPr>
          <w:rStyle w:val="CharPartText"/>
        </w:rPr>
        <w:t>Cemeteries and crematoria authority</w:t>
      </w:r>
      <w:bookmarkEnd w:id="148"/>
    </w:p>
    <w:p w14:paraId="2347310C" w14:textId="6202E10C" w:rsidR="00597796" w:rsidRPr="00E73189" w:rsidRDefault="00E73189" w:rsidP="00E73189">
      <w:pPr>
        <w:pStyle w:val="AH5Sec"/>
      </w:pPr>
      <w:bookmarkStart w:id="149" w:name="_Toc48832188"/>
      <w:r w:rsidRPr="000350C0">
        <w:rPr>
          <w:rStyle w:val="CharSectNo"/>
        </w:rPr>
        <w:t>113</w:t>
      </w:r>
      <w:r w:rsidRPr="00E73189">
        <w:tab/>
      </w:r>
      <w:r w:rsidR="00597796" w:rsidRPr="00E73189">
        <w:t>Establishment of authority</w:t>
      </w:r>
      <w:bookmarkEnd w:id="149"/>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082EECCA"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79" w:tooltip="A2001-14" w:history="1">
        <w:r w:rsidR="009E75A2" w:rsidRPr="00E73189">
          <w:rPr>
            <w:rStyle w:val="charCitHyperlinkAbbrev"/>
          </w:rPr>
          <w:t>Legislation Act</w:t>
        </w:r>
      </w:hyperlink>
      <w:r w:rsidRPr="00E73189">
        <w:t>, s 183).</w:t>
      </w:r>
    </w:p>
    <w:p w14:paraId="752E479D" w14:textId="0028C809"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80" w:tooltip="A1996-22" w:history="1">
        <w:r w:rsidR="009E75A2" w:rsidRPr="00E73189">
          <w:rPr>
            <w:rStyle w:val="charCitHyperlinkItal"/>
          </w:rPr>
          <w:t>Financial Management Act 1996</w:t>
        </w:r>
      </w:hyperlink>
      <w:r w:rsidRPr="00E73189">
        <w:t>, pt 9 as well as the Act that establishes them.</w:t>
      </w:r>
    </w:p>
    <w:p w14:paraId="081760A2" w14:textId="7AD81C9D"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81"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50" w:name="_Toc48832189"/>
      <w:r w:rsidRPr="000350C0">
        <w:rPr>
          <w:rStyle w:val="CharSectNo"/>
        </w:rPr>
        <w:t>114</w:t>
      </w:r>
      <w:r w:rsidRPr="00E73189">
        <w:tab/>
      </w:r>
      <w:r w:rsidR="00597796" w:rsidRPr="00E73189">
        <w:t>Functions</w:t>
      </w:r>
      <w:r w:rsidR="00677032" w:rsidRPr="00E73189">
        <w:t xml:space="preserve"> </w:t>
      </w:r>
      <w:r w:rsidR="00597796" w:rsidRPr="00E73189">
        <w:t>of authority</w:t>
      </w:r>
      <w:bookmarkEnd w:id="150"/>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C715F1">
      <w:pPr>
        <w:pStyle w:val="Apara"/>
        <w:keepNext/>
      </w:pPr>
      <w:r>
        <w:lastRenderedPageBreak/>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481818F9"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2"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51" w:name="_Toc48832190"/>
      <w:r w:rsidRPr="000350C0">
        <w:rPr>
          <w:rStyle w:val="CharSectNo"/>
        </w:rPr>
        <w:t>115</w:t>
      </w:r>
      <w:r w:rsidRPr="00E73189">
        <w:tab/>
      </w:r>
      <w:r w:rsidR="00677032" w:rsidRPr="00E73189">
        <w:t>Approval to operate facility</w:t>
      </w:r>
      <w:bookmarkEnd w:id="151"/>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3B4FEDDC"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83"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52" w:name="_Toc48832191"/>
      <w:r w:rsidRPr="000350C0">
        <w:rPr>
          <w:rStyle w:val="CharSectNo"/>
        </w:rPr>
        <w:t>116</w:t>
      </w:r>
      <w:r w:rsidRPr="00E73189">
        <w:tab/>
      </w:r>
      <w:r w:rsidR="00EB40A8" w:rsidRPr="00E73189">
        <w:t>Authority taken to be licensee</w:t>
      </w:r>
      <w:bookmarkEnd w:id="152"/>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2908DF1B" w14:textId="3F893909" w:rsidR="00597796" w:rsidRPr="00E73189" w:rsidRDefault="00E73189" w:rsidP="00E73189">
      <w:pPr>
        <w:pStyle w:val="AH5Sec"/>
      </w:pPr>
      <w:bookmarkStart w:id="153" w:name="_Toc48832192"/>
      <w:r w:rsidRPr="000350C0">
        <w:rPr>
          <w:rStyle w:val="CharSectNo"/>
        </w:rPr>
        <w:lastRenderedPageBreak/>
        <w:t>117</w:t>
      </w:r>
      <w:r w:rsidRPr="00E73189">
        <w:tab/>
      </w:r>
      <w:r w:rsidR="00597796" w:rsidRPr="00E73189">
        <w:t>Establishment of governing board</w:t>
      </w:r>
      <w:bookmarkEnd w:id="153"/>
    </w:p>
    <w:p w14:paraId="5463D1B8" w14:textId="42CCE42E" w:rsidR="00597796" w:rsidRPr="00E73189" w:rsidRDefault="00597796" w:rsidP="00E73189">
      <w:pPr>
        <w:pStyle w:val="Amainreturn"/>
        <w:keepNext/>
      </w:pPr>
      <w:r w:rsidRPr="00E73189">
        <w:t>The authority has a governing board.</w:t>
      </w:r>
    </w:p>
    <w:p w14:paraId="1471618E" w14:textId="2D727951" w:rsidR="00597796" w:rsidRPr="00E73189" w:rsidRDefault="00597796" w:rsidP="00C715F1">
      <w:pPr>
        <w:pStyle w:val="aNote"/>
        <w:keepNext/>
      </w:pPr>
      <w:r w:rsidRPr="00E73189">
        <w:rPr>
          <w:rStyle w:val="charItals"/>
        </w:rPr>
        <w:t>Note</w:t>
      </w:r>
      <w:r w:rsidRPr="00E73189">
        <w:rPr>
          <w:rStyle w:val="charItals"/>
        </w:rPr>
        <w:tab/>
      </w:r>
      <w:r w:rsidRPr="00E73189">
        <w:t xml:space="preserve">An appointment of a governing board member is an appointment under this section (see </w:t>
      </w:r>
      <w:hyperlink r:id="rId84"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4" w:name="_Toc48832193"/>
      <w:r w:rsidRPr="000350C0">
        <w:rPr>
          <w:rStyle w:val="CharSectNo"/>
        </w:rPr>
        <w:t>118</w:t>
      </w:r>
      <w:r w:rsidRPr="00E73189">
        <w:tab/>
      </w:r>
      <w:r w:rsidR="00597796" w:rsidRPr="00E73189">
        <w:t>Governing board members</w:t>
      </w:r>
      <w:bookmarkEnd w:id="154"/>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1FC42556"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85" w:tooltip="A1996-22" w:history="1">
        <w:r w:rsidR="009E75A2" w:rsidRPr="00E73189">
          <w:rPr>
            <w:rStyle w:val="charCitHyperlinkItal"/>
          </w:rPr>
          <w:t>Financial Management Act 1996</w:t>
        </w:r>
      </w:hyperlink>
      <w:r w:rsidRPr="00E73189">
        <w:t>, s 79.</w:t>
      </w:r>
    </w:p>
    <w:p w14:paraId="194C4551" w14:textId="1F2E9FCC"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86"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39C7F9C5" w:rsidR="00ED73EB" w:rsidRPr="00E73189"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29D776B0" w14:textId="2D86872E" w:rsidR="00597796" w:rsidRPr="00E73189" w:rsidRDefault="00E73189" w:rsidP="00E73189">
      <w:pPr>
        <w:pStyle w:val="AH5Sec"/>
      </w:pPr>
      <w:bookmarkStart w:id="155" w:name="_Toc48832194"/>
      <w:r w:rsidRPr="000350C0">
        <w:rPr>
          <w:rStyle w:val="CharSectNo"/>
        </w:rPr>
        <w:t>119</w:t>
      </w:r>
      <w:r w:rsidRPr="00E73189">
        <w:tab/>
      </w:r>
      <w:r w:rsidR="00597796" w:rsidRPr="00E73189">
        <w:t>Ministerial directions to</w:t>
      </w:r>
      <w:r w:rsidR="00E15E17" w:rsidRPr="00E73189">
        <w:t xml:space="preserve"> </w:t>
      </w:r>
      <w:r w:rsidR="00597796" w:rsidRPr="00E73189">
        <w:t>authority</w:t>
      </w:r>
      <w:bookmarkEnd w:id="155"/>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C715F1">
      <w:pPr>
        <w:pStyle w:val="Amain"/>
        <w:keepNext/>
      </w:pPr>
      <w:r>
        <w:lastRenderedPageBreak/>
        <w:tab/>
      </w:r>
      <w:r w:rsidRPr="00E73189">
        <w:t>(4)</w:t>
      </w:r>
      <w:r w:rsidRPr="00E73189">
        <w:tab/>
      </w:r>
      <w:r w:rsidR="00597796" w:rsidRPr="00E73189">
        <w:t>The authority must comply with the direction given to it by the Minister under this section.</w:t>
      </w:r>
    </w:p>
    <w:p w14:paraId="4BACCA58" w14:textId="7019BD03" w:rsidR="00597796" w:rsidRPr="00E73189" w:rsidRDefault="00E73189" w:rsidP="00E41DA7">
      <w:pPr>
        <w:pStyle w:val="Amain"/>
        <w:keepNext/>
      </w:pPr>
      <w:r>
        <w:tab/>
      </w:r>
      <w:r w:rsidRPr="00E73189">
        <w:t>(5)</w:t>
      </w:r>
      <w:r w:rsidRPr="00E73189">
        <w:tab/>
      </w:r>
      <w:r w:rsidR="00597796" w:rsidRPr="00E73189">
        <w:t xml:space="preserve">For the </w:t>
      </w:r>
      <w:hyperlink r:id="rId87"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0350C0" w:rsidRDefault="00E73189" w:rsidP="00E73189">
      <w:pPr>
        <w:pStyle w:val="AH2Part"/>
      </w:pPr>
      <w:bookmarkStart w:id="156" w:name="_Toc48832195"/>
      <w:r w:rsidRPr="000350C0">
        <w:rPr>
          <w:rStyle w:val="CharPartNo"/>
        </w:rPr>
        <w:lastRenderedPageBreak/>
        <w:t>Part 9</w:t>
      </w:r>
      <w:r w:rsidRPr="00E73189">
        <w:tab/>
      </w:r>
      <w:r w:rsidR="00A105F9" w:rsidRPr="000350C0">
        <w:rPr>
          <w:rStyle w:val="CharPartText"/>
        </w:rPr>
        <w:t>Regulator</w:t>
      </w:r>
      <w:bookmarkEnd w:id="156"/>
    </w:p>
    <w:p w14:paraId="05207472" w14:textId="16DC920E" w:rsidR="00A105F9" w:rsidRPr="00E73189" w:rsidRDefault="00E73189" w:rsidP="00E73189">
      <w:pPr>
        <w:pStyle w:val="AH5Sec"/>
      </w:pPr>
      <w:bookmarkStart w:id="157" w:name="_Toc48832196"/>
      <w:r w:rsidRPr="000350C0">
        <w:rPr>
          <w:rStyle w:val="CharSectNo"/>
        </w:rPr>
        <w:t>120</w:t>
      </w:r>
      <w:r w:rsidRPr="00E73189">
        <w:tab/>
      </w:r>
      <w:r w:rsidR="00F34661" w:rsidRPr="00E73189">
        <w:t>R</w:t>
      </w:r>
      <w:r w:rsidR="00B60941" w:rsidRPr="00E73189">
        <w:t>egulator</w:t>
      </w:r>
      <w:r w:rsidR="00F34661" w:rsidRPr="00E73189">
        <w:t>—appointment</w:t>
      </w:r>
      <w:bookmarkEnd w:id="157"/>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7469AAD2"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88" w:tooltip="A2001-14" w:history="1">
        <w:r w:rsidR="009E75A2" w:rsidRPr="00E73189">
          <w:rPr>
            <w:rStyle w:val="charCitHyperlinkAbbrev"/>
          </w:rPr>
          <w:t>Legislation Act</w:t>
        </w:r>
      </w:hyperlink>
      <w:r w:rsidRPr="00E73189">
        <w:t xml:space="preserve">, pt 19.3.  </w:t>
      </w:r>
    </w:p>
    <w:p w14:paraId="3119BAA4" w14:textId="51F2E8BA"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89"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90"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4A803DC1"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91"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58" w:name="_Toc48832197"/>
      <w:r w:rsidRPr="000350C0">
        <w:rPr>
          <w:rStyle w:val="CharSectNo"/>
        </w:rPr>
        <w:t>121</w:t>
      </w:r>
      <w:r w:rsidRPr="00E73189">
        <w:tab/>
      </w:r>
      <w:r w:rsidR="00F34661" w:rsidRPr="00E73189">
        <w:t>Regulator—functions</w:t>
      </w:r>
      <w:bookmarkEnd w:id="158"/>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5C23CF00"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92"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59" w:name="_Toc48832198"/>
      <w:r w:rsidRPr="000350C0">
        <w:rPr>
          <w:rStyle w:val="CharSectNo"/>
        </w:rPr>
        <w:lastRenderedPageBreak/>
        <w:t>122</w:t>
      </w:r>
      <w:r w:rsidRPr="00E73189">
        <w:tab/>
      </w:r>
      <w:r w:rsidR="00A105F9" w:rsidRPr="00E73189">
        <w:t>Delegation</w:t>
      </w:r>
      <w:bookmarkEnd w:id="159"/>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117414F8"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93"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0350C0" w:rsidRDefault="00E73189" w:rsidP="00E73189">
      <w:pPr>
        <w:pStyle w:val="AH2Part"/>
      </w:pPr>
      <w:bookmarkStart w:id="160" w:name="_Toc48832199"/>
      <w:r w:rsidRPr="000350C0">
        <w:rPr>
          <w:rStyle w:val="CharPartNo"/>
        </w:rPr>
        <w:lastRenderedPageBreak/>
        <w:t>Part 10</w:t>
      </w:r>
      <w:r w:rsidRPr="00E73189">
        <w:tab/>
      </w:r>
      <w:r w:rsidR="00597796" w:rsidRPr="000350C0">
        <w:rPr>
          <w:rStyle w:val="CharPartText"/>
        </w:rPr>
        <w:t>Codes of practice</w:t>
      </w:r>
      <w:bookmarkEnd w:id="160"/>
    </w:p>
    <w:p w14:paraId="2621AD4F" w14:textId="0F45F442" w:rsidR="00597796" w:rsidRPr="00E73189" w:rsidRDefault="00E73189" w:rsidP="00E73189">
      <w:pPr>
        <w:pStyle w:val="AH5Sec"/>
      </w:pPr>
      <w:bookmarkStart w:id="161" w:name="_Toc48832200"/>
      <w:r w:rsidRPr="000350C0">
        <w:rPr>
          <w:rStyle w:val="CharSectNo"/>
        </w:rPr>
        <w:t>123</w:t>
      </w:r>
      <w:r w:rsidRPr="00E73189">
        <w:tab/>
      </w:r>
      <w:r w:rsidR="00597796" w:rsidRPr="00E73189">
        <w:t>Code of practice—approval</w:t>
      </w:r>
      <w:bookmarkEnd w:id="161"/>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36182E29"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94"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65FAB5E2"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95"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21DA640C"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96"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62" w:name="_Toc48832201"/>
      <w:r w:rsidRPr="000350C0">
        <w:rPr>
          <w:rStyle w:val="CharSectNo"/>
        </w:rPr>
        <w:t>124</w:t>
      </w:r>
      <w:r w:rsidRPr="00E73189">
        <w:tab/>
      </w:r>
      <w:r w:rsidR="00597796" w:rsidRPr="00E73189">
        <w:t>Failure to comply with code of practice</w:t>
      </w:r>
      <w:bookmarkEnd w:id="162"/>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9C0B14">
      <w:pPr>
        <w:pStyle w:val="Apara"/>
        <w:keepNext/>
      </w:pPr>
      <w:r>
        <w:lastRenderedPageBreak/>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07041777"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97"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0350C0" w:rsidRDefault="00E73189" w:rsidP="00E73189">
      <w:pPr>
        <w:pStyle w:val="AH2Part"/>
      </w:pPr>
      <w:bookmarkStart w:id="163" w:name="_Toc48832202"/>
      <w:r w:rsidRPr="000350C0">
        <w:rPr>
          <w:rStyle w:val="CharPartNo"/>
        </w:rPr>
        <w:lastRenderedPageBreak/>
        <w:t>Part 11</w:t>
      </w:r>
      <w:r w:rsidRPr="00E73189">
        <w:tab/>
      </w:r>
      <w:r w:rsidR="00597796" w:rsidRPr="000350C0">
        <w:rPr>
          <w:rStyle w:val="CharPartText"/>
        </w:rPr>
        <w:t>Notification and review of decisions</w:t>
      </w:r>
      <w:bookmarkEnd w:id="163"/>
    </w:p>
    <w:p w14:paraId="5E3B8961" w14:textId="094C1920" w:rsidR="00597796" w:rsidRPr="00E73189" w:rsidRDefault="00E73189" w:rsidP="00E73189">
      <w:pPr>
        <w:pStyle w:val="AH5Sec"/>
      </w:pPr>
      <w:bookmarkStart w:id="164" w:name="_Toc48832203"/>
      <w:r w:rsidRPr="000350C0">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64"/>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65" w:name="_Toc48832204"/>
      <w:r w:rsidRPr="000350C0">
        <w:rPr>
          <w:rStyle w:val="CharSectNo"/>
        </w:rPr>
        <w:t>126</w:t>
      </w:r>
      <w:r w:rsidRPr="00E73189">
        <w:tab/>
      </w:r>
      <w:r w:rsidR="00597796" w:rsidRPr="00E73189">
        <w:t>Reviewable decision notices</w:t>
      </w:r>
      <w:bookmarkEnd w:id="165"/>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2BB1FEAC"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98" w:tooltip="A2008-35" w:history="1">
        <w:r w:rsidR="009E75A2" w:rsidRPr="00E73189">
          <w:rPr>
            <w:rStyle w:val="charCitHyperlinkItal"/>
          </w:rPr>
          <w:t>ACT Civil and Administrative Tribunal Act 2008</w:t>
        </w:r>
      </w:hyperlink>
      <w:r w:rsidRPr="00E73189">
        <w:t>, s 67A).</w:t>
      </w:r>
    </w:p>
    <w:p w14:paraId="6FC23406" w14:textId="6A143342"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99"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66" w:name="_Toc48832205"/>
      <w:r w:rsidRPr="000350C0">
        <w:rPr>
          <w:rStyle w:val="CharSectNo"/>
        </w:rPr>
        <w:t>127</w:t>
      </w:r>
      <w:r w:rsidRPr="00E73189">
        <w:tab/>
      </w:r>
      <w:r w:rsidR="00597796" w:rsidRPr="00E73189">
        <w:t>Applications for review</w:t>
      </w:r>
      <w:bookmarkEnd w:id="166"/>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0350C0" w:rsidRDefault="00E73189" w:rsidP="00E73189">
      <w:pPr>
        <w:pStyle w:val="AH2Part"/>
      </w:pPr>
      <w:bookmarkStart w:id="167" w:name="_Toc48832206"/>
      <w:r w:rsidRPr="000350C0">
        <w:rPr>
          <w:rStyle w:val="CharPartNo"/>
        </w:rPr>
        <w:lastRenderedPageBreak/>
        <w:t>Part 12</w:t>
      </w:r>
      <w:r w:rsidRPr="00E73189">
        <w:tab/>
      </w:r>
      <w:r w:rsidR="00597796" w:rsidRPr="000350C0">
        <w:rPr>
          <w:rStyle w:val="CharPartText"/>
        </w:rPr>
        <w:t>Miscellaneous</w:t>
      </w:r>
      <w:bookmarkEnd w:id="167"/>
    </w:p>
    <w:p w14:paraId="381026D1" w14:textId="0C403538" w:rsidR="00597796" w:rsidRPr="00E73189" w:rsidRDefault="00E73189" w:rsidP="00E73189">
      <w:pPr>
        <w:pStyle w:val="AH5Sec"/>
      </w:pPr>
      <w:bookmarkStart w:id="168" w:name="_Toc48832207"/>
      <w:r w:rsidRPr="000350C0">
        <w:rPr>
          <w:rStyle w:val="CharSectNo"/>
        </w:rPr>
        <w:t>128</w:t>
      </w:r>
      <w:r w:rsidRPr="00E73189">
        <w:tab/>
      </w:r>
      <w:r w:rsidR="00597796" w:rsidRPr="00E73189">
        <w:t>Determination of fees</w:t>
      </w:r>
      <w:bookmarkEnd w:id="168"/>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156CBBAB" w:rsidR="00597796" w:rsidRPr="00E73189" w:rsidRDefault="00597796" w:rsidP="00597796">
      <w:pPr>
        <w:pStyle w:val="aNote"/>
      </w:pPr>
      <w:r w:rsidRPr="00E73189">
        <w:rPr>
          <w:rStyle w:val="charItals"/>
        </w:rPr>
        <w:t>Note</w:t>
      </w:r>
      <w:r w:rsidRPr="00E73189">
        <w:tab/>
        <w:t xml:space="preserve">The </w:t>
      </w:r>
      <w:hyperlink r:id="rId100"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4493877B"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1" w:tooltip="A2001-14" w:history="1">
        <w:r w:rsidR="009E75A2" w:rsidRPr="00E73189">
          <w:rPr>
            <w:rStyle w:val="charCitHyperlinkAbbrev"/>
          </w:rPr>
          <w:t>Legislation Act</w:t>
        </w:r>
      </w:hyperlink>
      <w:r w:rsidRPr="00E73189">
        <w:t>.</w:t>
      </w:r>
    </w:p>
    <w:p w14:paraId="33672213" w14:textId="148E9A49" w:rsidR="00597796" w:rsidRPr="00E73189" w:rsidRDefault="00E73189" w:rsidP="00E73189">
      <w:pPr>
        <w:pStyle w:val="Amain"/>
      </w:pPr>
      <w:r>
        <w:tab/>
      </w:r>
      <w:r w:rsidRPr="00E73189">
        <w:t>(3)</w:t>
      </w:r>
      <w:r w:rsidRPr="00E73189">
        <w:tab/>
      </w:r>
      <w:r w:rsidR="00597796" w:rsidRPr="00E73189">
        <w:t xml:space="preserve">The </w:t>
      </w:r>
      <w:hyperlink r:id="rId102"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69" w:name="_Toc48832208"/>
      <w:r w:rsidRPr="000350C0">
        <w:rPr>
          <w:rStyle w:val="CharSectNo"/>
        </w:rPr>
        <w:t>129</w:t>
      </w:r>
      <w:r w:rsidRPr="00E73189">
        <w:tab/>
      </w:r>
      <w:r w:rsidR="00597796" w:rsidRPr="00E73189">
        <w:t>Protection from liability</w:t>
      </w:r>
      <w:bookmarkEnd w:id="169"/>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70" w:name="_Toc48832209"/>
      <w:r w:rsidRPr="000350C0">
        <w:rPr>
          <w:rStyle w:val="CharSectNo"/>
        </w:rPr>
        <w:lastRenderedPageBreak/>
        <w:t>130</w:t>
      </w:r>
      <w:r w:rsidRPr="00E73189">
        <w:tab/>
      </w:r>
      <w:r w:rsidR="00597796" w:rsidRPr="00E73189">
        <w:t>Regulation-making power</w:t>
      </w:r>
      <w:bookmarkEnd w:id="170"/>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4AD738F1"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103"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39E72607" w14:textId="47EF93BF" w:rsidR="00E975D8" w:rsidRPr="00E73189" w:rsidRDefault="00E975D8" w:rsidP="00E73189">
      <w:pPr>
        <w:pStyle w:val="PageBreak"/>
        <w:suppressLineNumbers/>
      </w:pPr>
      <w:r w:rsidRPr="00E73189">
        <w:br w:type="page"/>
      </w:r>
    </w:p>
    <w:p w14:paraId="3F131479" w14:textId="3259FEB3" w:rsidR="00E975D8" w:rsidRPr="000350C0" w:rsidRDefault="0052202C" w:rsidP="007C726C">
      <w:pPr>
        <w:pStyle w:val="AH2Part"/>
      </w:pPr>
      <w:bookmarkStart w:id="171" w:name="_Toc48832210"/>
      <w:r w:rsidRPr="000350C0">
        <w:rPr>
          <w:rStyle w:val="CharPartNo"/>
        </w:rPr>
        <w:lastRenderedPageBreak/>
        <w:t>Part 20</w:t>
      </w:r>
      <w:r w:rsidRPr="00E73189">
        <w:tab/>
      </w:r>
      <w:r w:rsidR="00E975D8" w:rsidRPr="000350C0">
        <w:rPr>
          <w:rStyle w:val="CharPartText"/>
        </w:rPr>
        <w:t>Transitional</w:t>
      </w:r>
      <w:bookmarkEnd w:id="171"/>
    </w:p>
    <w:p w14:paraId="31AB98C7" w14:textId="04553608" w:rsidR="0016267B" w:rsidRPr="00E73189" w:rsidRDefault="0052202C" w:rsidP="007C726C">
      <w:pPr>
        <w:pStyle w:val="AH5Sec"/>
      </w:pPr>
      <w:bookmarkStart w:id="172" w:name="_Toc48832211"/>
      <w:r w:rsidRPr="000350C0">
        <w:rPr>
          <w:rStyle w:val="CharSectNo"/>
        </w:rPr>
        <w:t>200</w:t>
      </w:r>
      <w:r w:rsidRPr="00E73189">
        <w:tab/>
      </w:r>
      <w:r w:rsidR="0016267B" w:rsidRPr="00E73189">
        <w:t xml:space="preserve">Definitions—pt </w:t>
      </w:r>
      <w:r w:rsidR="00E975D8" w:rsidRPr="00E73189">
        <w:t>20</w:t>
      </w:r>
      <w:bookmarkEnd w:id="172"/>
    </w:p>
    <w:p w14:paraId="58C7B436" w14:textId="5FBBEDE6" w:rsidR="0016267B" w:rsidRPr="00E73189" w:rsidRDefault="0016267B" w:rsidP="0016267B">
      <w:pPr>
        <w:pStyle w:val="Amainreturn"/>
      </w:pPr>
      <w:r w:rsidRPr="00E73189">
        <w:t>In this part:</w:t>
      </w:r>
    </w:p>
    <w:p w14:paraId="2E97E047" w14:textId="0785C2FF" w:rsidR="0016267B" w:rsidRPr="00E73189" w:rsidRDefault="0016267B" w:rsidP="00E73189">
      <w:pPr>
        <w:pStyle w:val="aDef"/>
      </w:pPr>
      <w:r w:rsidRPr="00E73189">
        <w:rPr>
          <w:rStyle w:val="charBoldItals"/>
        </w:rPr>
        <w:t>commencement day</w:t>
      </w:r>
      <w:r w:rsidRPr="00E73189">
        <w:t xml:space="preserve"> means the day this Act, section 3 commences.</w:t>
      </w:r>
    </w:p>
    <w:p w14:paraId="47A278C8" w14:textId="2ECE8D6B" w:rsidR="0016267B" w:rsidRPr="00E73189" w:rsidRDefault="0016267B" w:rsidP="00E73189">
      <w:pPr>
        <w:pStyle w:val="aDef"/>
      </w:pPr>
      <w:r w:rsidRPr="00E73189">
        <w:rPr>
          <w:rStyle w:val="charBoldItals"/>
        </w:rPr>
        <w:t>repealed Act</w:t>
      </w:r>
      <w:r w:rsidRPr="00E73189">
        <w:t xml:space="preserve"> means the </w:t>
      </w:r>
      <w:hyperlink r:id="rId104" w:tooltip="A2003-11" w:history="1">
        <w:r w:rsidR="009E75A2" w:rsidRPr="00E73189">
          <w:rPr>
            <w:rStyle w:val="charCitHyperlinkItal"/>
          </w:rPr>
          <w:t>Cemeteries and Crematoria Act 2003</w:t>
        </w:r>
      </w:hyperlink>
      <w:r w:rsidRPr="00E73189">
        <w:t>.</w:t>
      </w:r>
    </w:p>
    <w:p w14:paraId="735489A4" w14:textId="2B72D517" w:rsidR="007A5AD1" w:rsidRPr="00E73189" w:rsidRDefault="007A5AD1" w:rsidP="00E73189">
      <w:pPr>
        <w:pStyle w:val="aDef"/>
      </w:pPr>
      <w:r w:rsidRPr="00E73189">
        <w:rPr>
          <w:rStyle w:val="charBoldItals"/>
        </w:rPr>
        <w:t xml:space="preserve">repealed </w:t>
      </w:r>
      <w:r w:rsidR="00C4379A" w:rsidRPr="00E73189">
        <w:rPr>
          <w:rStyle w:val="charBoldItals"/>
        </w:rPr>
        <w:t>c</w:t>
      </w:r>
      <w:r w:rsidRPr="00E73189">
        <w:rPr>
          <w:rStyle w:val="charBoldItals"/>
        </w:rPr>
        <w:t xml:space="preserve">ode of </w:t>
      </w:r>
      <w:r w:rsidR="00C4379A" w:rsidRPr="00E73189">
        <w:rPr>
          <w:rStyle w:val="charBoldItals"/>
        </w:rPr>
        <w:t>p</w:t>
      </w:r>
      <w:r w:rsidRPr="00E73189">
        <w:rPr>
          <w:rStyle w:val="charBoldItals"/>
        </w:rPr>
        <w:t>ractice</w:t>
      </w:r>
      <w:r w:rsidRPr="00E73189">
        <w:rPr>
          <w:bCs/>
          <w:iCs/>
        </w:rPr>
        <w:t xml:space="preserve"> means </w:t>
      </w:r>
      <w:r w:rsidR="00177E70" w:rsidRPr="00E73189">
        <w:rPr>
          <w:bCs/>
          <w:iCs/>
        </w:rPr>
        <w:t>the</w:t>
      </w:r>
      <w:r w:rsidR="002E4992" w:rsidRPr="00E73189">
        <w:rPr>
          <w:bCs/>
          <w:iCs/>
        </w:rPr>
        <w:t xml:space="preserve"> code of practice </w:t>
      </w:r>
      <w:r w:rsidR="0052202C" w:rsidRPr="00E73189">
        <w:rPr>
          <w:bCs/>
          <w:iCs/>
        </w:rPr>
        <w:t>set out in</w:t>
      </w:r>
      <w:r w:rsidR="002E4992" w:rsidRPr="00E73189">
        <w:rPr>
          <w:bCs/>
          <w:iCs/>
        </w:rPr>
        <w:t xml:space="preserve"> the</w:t>
      </w:r>
      <w:r w:rsidR="00177E70" w:rsidRPr="00E73189">
        <w:rPr>
          <w:bCs/>
          <w:iCs/>
        </w:rPr>
        <w:t xml:space="preserve"> </w:t>
      </w:r>
      <w:hyperlink r:id="rId105" w:tooltip="DI2007-100" w:history="1">
        <w:r w:rsidR="00107EE6" w:rsidRPr="00E73189">
          <w:rPr>
            <w:rStyle w:val="charCitHyperlinkItal"/>
          </w:rPr>
          <w:t>Cemeteries and Crematoria (Code of Practice) Approval 2007</w:t>
        </w:r>
      </w:hyperlink>
      <w:r w:rsidR="00EE7D75" w:rsidRPr="00E73189">
        <w:rPr>
          <w:rStyle w:val="charItals"/>
        </w:rPr>
        <w:t xml:space="preserve"> </w:t>
      </w:r>
      <w:r w:rsidR="00EE7D75" w:rsidRPr="00E73189">
        <w:rPr>
          <w:bCs/>
          <w:iCs/>
        </w:rPr>
        <w:t>(</w:t>
      </w:r>
      <w:r w:rsidR="000E2AC5" w:rsidRPr="00E73189">
        <w:rPr>
          <w:bCs/>
          <w:iCs/>
        </w:rPr>
        <w:t>D</w:t>
      </w:r>
      <w:r w:rsidR="00EE7D75" w:rsidRPr="00E73189">
        <w:rPr>
          <w:bCs/>
          <w:iCs/>
        </w:rPr>
        <w:t>I2007-100)</w:t>
      </w:r>
      <w:r w:rsidR="000A5D78" w:rsidRPr="00E73189">
        <w:t>.</w:t>
      </w:r>
    </w:p>
    <w:p w14:paraId="6129F767" w14:textId="2781CD91" w:rsidR="00AE0F61" w:rsidRPr="00E73189" w:rsidRDefault="00AE0F61" w:rsidP="00E73189">
      <w:pPr>
        <w:pStyle w:val="aDef"/>
      </w:pPr>
      <w:r w:rsidRPr="00E73189">
        <w:rPr>
          <w:rStyle w:val="charBoldItals"/>
        </w:rPr>
        <w:t xml:space="preserve">repealed </w:t>
      </w:r>
      <w:r w:rsidR="00C4379A" w:rsidRPr="00E73189">
        <w:rPr>
          <w:rStyle w:val="charBoldItals"/>
        </w:rPr>
        <w:t>r</w:t>
      </w:r>
      <w:r w:rsidRPr="00E73189">
        <w:rPr>
          <w:rStyle w:val="charBoldItals"/>
        </w:rPr>
        <w:t>egulation</w:t>
      </w:r>
      <w:r w:rsidR="001423F1" w:rsidRPr="00E73189">
        <w:rPr>
          <w:bCs/>
          <w:iCs/>
        </w:rPr>
        <w:t xml:space="preserve"> </w:t>
      </w:r>
      <w:r w:rsidRPr="00E73189">
        <w:rPr>
          <w:bCs/>
          <w:iCs/>
        </w:rPr>
        <w:t xml:space="preserve">means the </w:t>
      </w:r>
      <w:hyperlink r:id="rId106" w:tooltip="SL2003-31" w:history="1">
        <w:r w:rsidR="009E75A2" w:rsidRPr="00E73189">
          <w:rPr>
            <w:rStyle w:val="charCitHyperlinkItal"/>
          </w:rPr>
          <w:t>Cemeteries and Crematoria Regulation 2003</w:t>
        </w:r>
      </w:hyperlink>
      <w:r w:rsidRPr="00E73189">
        <w:rPr>
          <w:rStyle w:val="charItals"/>
          <w:i w:val="0"/>
          <w:iCs/>
        </w:rPr>
        <w:t>.</w:t>
      </w:r>
    </w:p>
    <w:p w14:paraId="6C906137" w14:textId="26C5AF4E" w:rsidR="007E7072" w:rsidRPr="00E73189" w:rsidRDefault="0052202C" w:rsidP="007C726C">
      <w:pPr>
        <w:pStyle w:val="AH5Sec"/>
      </w:pPr>
      <w:bookmarkStart w:id="173" w:name="_Toc48832212"/>
      <w:r w:rsidRPr="000350C0">
        <w:rPr>
          <w:rStyle w:val="CharSectNo"/>
        </w:rPr>
        <w:t>201</w:t>
      </w:r>
      <w:r w:rsidRPr="00E73189">
        <w:tab/>
      </w:r>
      <w:r w:rsidR="001B68CF" w:rsidRPr="00E73189">
        <w:t>Right of burial</w:t>
      </w:r>
      <w:r w:rsidR="00C8387E" w:rsidRPr="00E73189">
        <w:t xml:space="preserve"> or interment</w:t>
      </w:r>
      <w:r w:rsidR="001B68CF" w:rsidRPr="00E73189">
        <w:t xml:space="preserve"> under repealed Act</w:t>
      </w:r>
      <w:bookmarkEnd w:id="173"/>
    </w:p>
    <w:p w14:paraId="35CE7CF6" w14:textId="2A8CC6EC" w:rsidR="005D5D29" w:rsidRPr="00E73189" w:rsidRDefault="0052202C" w:rsidP="007C726C">
      <w:pPr>
        <w:pStyle w:val="Amain"/>
      </w:pPr>
      <w:r w:rsidRPr="00E73189">
        <w:tab/>
        <w:t>(1)</w:t>
      </w:r>
      <w:r w:rsidRPr="00E73189">
        <w:tab/>
      </w:r>
      <w:r w:rsidR="00E513D9" w:rsidRPr="00E73189">
        <w:t>This section applies if</w:t>
      </w:r>
      <w:r w:rsidR="00545BDC" w:rsidRPr="00E73189">
        <w:t>,</w:t>
      </w:r>
      <w:r w:rsidR="00E513D9" w:rsidRPr="00E73189">
        <w:t xml:space="preserve"> before </w:t>
      </w:r>
      <w:r w:rsidRPr="00E73189">
        <w:t xml:space="preserve">the </w:t>
      </w:r>
      <w:r w:rsidR="00E767D2" w:rsidRPr="00E73189">
        <w:t>commencement day,</w:t>
      </w:r>
      <w:r w:rsidR="005D5D29" w:rsidRPr="00E73189">
        <w:t xml:space="preserve"> a right of burial or right of interment was given under</w:t>
      </w:r>
      <w:r w:rsidR="007F0A6F" w:rsidRPr="00E73189">
        <w:t xml:space="preserve"> the repealed Act,</w:t>
      </w:r>
      <w:r w:rsidR="005D5D29" w:rsidRPr="00E73189">
        <w:t xml:space="preserve"> section</w:t>
      </w:r>
      <w:r w:rsidR="00427240" w:rsidRPr="00E73189">
        <w:t> </w:t>
      </w:r>
      <w:r w:rsidR="005D5D29" w:rsidRPr="00E73189">
        <w:t>8 (Perpetual tenure of graves etc)</w:t>
      </w:r>
      <w:r w:rsidR="00E513D9" w:rsidRPr="00E73189">
        <w:t>.</w:t>
      </w:r>
      <w:r w:rsidR="005D5D29" w:rsidRPr="00E73189">
        <w:t xml:space="preserve"> </w:t>
      </w:r>
    </w:p>
    <w:p w14:paraId="230A906B" w14:textId="6E62F892" w:rsidR="00964A00" w:rsidRPr="00E73189" w:rsidRDefault="0052202C" w:rsidP="007C726C">
      <w:pPr>
        <w:pStyle w:val="Amain"/>
      </w:pPr>
      <w:r w:rsidRPr="00E73189">
        <w:tab/>
        <w:t>(2)</w:t>
      </w:r>
      <w:r w:rsidRPr="00E73189">
        <w:tab/>
      </w:r>
      <w:r w:rsidR="00597AC4" w:rsidRPr="00E73189">
        <w:t>F</w:t>
      </w:r>
      <w:r w:rsidR="005D5D29" w:rsidRPr="00E73189">
        <w:t>or a right</w:t>
      </w:r>
      <w:r w:rsidR="00E513D9" w:rsidRPr="00E73189">
        <w:t xml:space="preserve"> of</w:t>
      </w:r>
      <w:r w:rsidR="005D5D29" w:rsidRPr="00E73189">
        <w:t xml:space="preserve"> burial</w:t>
      </w:r>
      <w:r w:rsidR="00597AC4" w:rsidRPr="00E73189">
        <w:t xml:space="preserve">, on </w:t>
      </w:r>
      <w:r w:rsidRPr="00E73189">
        <w:t xml:space="preserve">the </w:t>
      </w:r>
      <w:r w:rsidR="00597AC4" w:rsidRPr="00E73189">
        <w:t>commencement day</w:t>
      </w:r>
      <w:r w:rsidR="005D5D29" w:rsidRPr="00E73189">
        <w:t>—</w:t>
      </w:r>
    </w:p>
    <w:p w14:paraId="135A076A" w14:textId="56E4F812" w:rsidR="00964A00" w:rsidRPr="00E73189" w:rsidRDefault="00E73189" w:rsidP="00E73189">
      <w:pPr>
        <w:pStyle w:val="Apara"/>
      </w:pPr>
      <w:r>
        <w:tab/>
      </w:r>
      <w:r w:rsidRPr="00E73189">
        <w:t>(a)</w:t>
      </w:r>
      <w:r w:rsidRPr="00E73189">
        <w:tab/>
      </w:r>
      <w:r w:rsidR="005D5D29" w:rsidRPr="00E73189">
        <w:t xml:space="preserve">the right is taken to be a right </w:t>
      </w:r>
      <w:r w:rsidR="00124B3F" w:rsidRPr="00E73189">
        <w:t xml:space="preserve">to burial </w:t>
      </w:r>
      <w:r w:rsidR="005D5D29" w:rsidRPr="00E73189">
        <w:t xml:space="preserve">given under </w:t>
      </w:r>
      <w:r w:rsidR="00964A00" w:rsidRPr="00E73189">
        <w:t>this Act</w:t>
      </w:r>
      <w:r w:rsidR="00E513D9" w:rsidRPr="00E73189">
        <w:t xml:space="preserve">, section </w:t>
      </w:r>
      <w:r w:rsidR="004715AB" w:rsidRPr="00E73189">
        <w:t>8</w:t>
      </w:r>
      <w:r w:rsidR="00E513D9" w:rsidRPr="00E73189">
        <w:t xml:space="preserve"> (Right to burial)</w:t>
      </w:r>
      <w:r w:rsidR="00964A00" w:rsidRPr="00E73189">
        <w:t xml:space="preserve">; and </w:t>
      </w:r>
    </w:p>
    <w:p w14:paraId="1191A7A8" w14:textId="290DA880" w:rsidR="005D5D29" w:rsidRPr="00E73189" w:rsidRDefault="00E73189" w:rsidP="00E73189">
      <w:pPr>
        <w:pStyle w:val="Apara"/>
      </w:pPr>
      <w:r>
        <w:tab/>
      </w:r>
      <w:r w:rsidRPr="00E73189">
        <w:t>(b)</w:t>
      </w:r>
      <w:r w:rsidRPr="00E73189">
        <w:tab/>
      </w:r>
      <w:r w:rsidR="00964A00" w:rsidRPr="00E73189">
        <w:t>if a certificate was given under the repealed Act for the right</w:t>
      </w:r>
      <w:r w:rsidR="00E513D9" w:rsidRPr="00E73189">
        <w:t>—</w:t>
      </w:r>
      <w:r w:rsidR="00964A00" w:rsidRPr="00E73189">
        <w:t>the certificate is taken to be a right to burial certificate</w:t>
      </w:r>
      <w:r w:rsidR="003E5148" w:rsidRPr="00E73189">
        <w:t xml:space="preserve"> given under this Act,</w:t>
      </w:r>
      <w:r w:rsidR="00E513D9" w:rsidRPr="00E73189">
        <w:t xml:space="preserve"> section </w:t>
      </w:r>
      <w:r w:rsidR="004715AB" w:rsidRPr="00E73189">
        <w:t>8</w:t>
      </w:r>
      <w:r w:rsidR="00FB5B4C" w:rsidRPr="00E73189">
        <w:t xml:space="preserve"> (Right to burial)</w:t>
      </w:r>
      <w:r w:rsidR="00597AC4" w:rsidRPr="00E73189">
        <w:t>.</w:t>
      </w:r>
    </w:p>
    <w:p w14:paraId="024AA35A" w14:textId="65E6EEC0" w:rsidR="00964A00" w:rsidRPr="00E73189" w:rsidRDefault="0052202C" w:rsidP="007C726C">
      <w:pPr>
        <w:pStyle w:val="Amain"/>
      </w:pPr>
      <w:r w:rsidRPr="00E73189">
        <w:tab/>
        <w:t>(3)</w:t>
      </w:r>
      <w:r w:rsidRPr="00E73189">
        <w:tab/>
      </w:r>
      <w:r w:rsidR="00597AC4" w:rsidRPr="00E73189">
        <w:t>F</w:t>
      </w:r>
      <w:r w:rsidR="00964A00" w:rsidRPr="00E73189">
        <w:t xml:space="preserve">or a right </w:t>
      </w:r>
      <w:r w:rsidR="00545BDC" w:rsidRPr="00E73189">
        <w:t>of</w:t>
      </w:r>
      <w:r w:rsidR="00964A00" w:rsidRPr="00E73189">
        <w:t xml:space="preserve"> interment</w:t>
      </w:r>
      <w:r w:rsidR="00597AC4" w:rsidRPr="00E73189">
        <w:t xml:space="preserve">, on </w:t>
      </w:r>
      <w:r w:rsidRPr="00E73189">
        <w:t xml:space="preserve">the </w:t>
      </w:r>
      <w:r w:rsidR="00597AC4" w:rsidRPr="00E73189">
        <w:t>commencement day</w:t>
      </w:r>
      <w:r w:rsidR="00964A00" w:rsidRPr="00E73189">
        <w:t>—</w:t>
      </w:r>
    </w:p>
    <w:p w14:paraId="366A9C95" w14:textId="5111E8BF" w:rsidR="00964A00" w:rsidRPr="00E73189" w:rsidRDefault="00060965" w:rsidP="007C726C">
      <w:pPr>
        <w:pStyle w:val="Apara"/>
      </w:pPr>
      <w:r w:rsidRPr="00E73189">
        <w:tab/>
        <w:t>(a)</w:t>
      </w:r>
      <w:r w:rsidRPr="00E73189">
        <w:tab/>
      </w:r>
      <w:r w:rsidR="00964A00" w:rsidRPr="00E73189">
        <w:t>the right is taken to be a right</w:t>
      </w:r>
      <w:r w:rsidR="00124B3F" w:rsidRPr="00E73189">
        <w:t xml:space="preserve"> to interment</w:t>
      </w:r>
      <w:r w:rsidR="00964A00" w:rsidRPr="00E73189">
        <w:t xml:space="preserve"> given under this Act</w:t>
      </w:r>
      <w:r w:rsidR="003E5148" w:rsidRPr="00E73189">
        <w:t xml:space="preserve">, section </w:t>
      </w:r>
      <w:r w:rsidR="004715AB" w:rsidRPr="00E73189">
        <w:t>9</w:t>
      </w:r>
      <w:r w:rsidR="003E5148" w:rsidRPr="00E73189">
        <w:t xml:space="preserve"> (Right to interment)</w:t>
      </w:r>
      <w:r w:rsidR="00964A00" w:rsidRPr="00E73189">
        <w:t xml:space="preserve">; and </w:t>
      </w:r>
    </w:p>
    <w:p w14:paraId="3238DA68" w14:textId="07BA5314" w:rsidR="004F5381" w:rsidRPr="00E73189" w:rsidRDefault="00060965" w:rsidP="007C726C">
      <w:pPr>
        <w:pStyle w:val="Apara"/>
      </w:pPr>
      <w:r w:rsidRPr="00E73189">
        <w:tab/>
        <w:t>(b)</w:t>
      </w:r>
      <w:r w:rsidRPr="00E73189">
        <w:tab/>
      </w:r>
      <w:r w:rsidR="00964A00" w:rsidRPr="00E73189">
        <w:t>if a certificate was given under the repealed Act for the right, the certificate is taken to be a right to interment certificate</w:t>
      </w:r>
      <w:r w:rsidR="003E5148" w:rsidRPr="00E73189">
        <w:t xml:space="preserve"> given under this Act, section </w:t>
      </w:r>
      <w:r w:rsidR="004715AB" w:rsidRPr="00E73189">
        <w:t>9</w:t>
      </w:r>
      <w:r w:rsidR="00FB5B4C" w:rsidRPr="00E73189">
        <w:t xml:space="preserve"> (Right to interment)</w:t>
      </w:r>
      <w:r w:rsidR="00964A00" w:rsidRPr="00E73189">
        <w:t>.</w:t>
      </w:r>
    </w:p>
    <w:p w14:paraId="3E919D6A" w14:textId="67622360" w:rsidR="002E4992" w:rsidRPr="00E73189" w:rsidRDefault="0052202C" w:rsidP="007C726C">
      <w:pPr>
        <w:pStyle w:val="Amain"/>
      </w:pPr>
      <w:r w:rsidRPr="00E73189">
        <w:lastRenderedPageBreak/>
        <w:tab/>
        <w:t>(4)</w:t>
      </w:r>
      <w:r w:rsidRPr="00E73189">
        <w:tab/>
      </w:r>
      <w:r w:rsidR="002E4992" w:rsidRPr="00E73189">
        <w:t xml:space="preserve">The right starts on the day it was given under the repealed Act and expires 60 years after that day. </w:t>
      </w:r>
    </w:p>
    <w:p w14:paraId="16217216" w14:textId="5BC5F1E2" w:rsidR="007A3CC5" w:rsidRPr="00E73189" w:rsidRDefault="00060965" w:rsidP="007C726C">
      <w:pPr>
        <w:pStyle w:val="AH5Sec"/>
      </w:pPr>
      <w:bookmarkStart w:id="174" w:name="_Toc48832213"/>
      <w:r w:rsidRPr="000350C0">
        <w:rPr>
          <w:rStyle w:val="CharSectNo"/>
        </w:rPr>
        <w:t>202</w:t>
      </w:r>
      <w:r w:rsidRPr="00E73189">
        <w:tab/>
      </w:r>
      <w:r w:rsidR="00427A13" w:rsidRPr="00E73189">
        <w:t>Application for buria</w:t>
      </w:r>
      <w:r w:rsidR="00412C64" w:rsidRPr="00E73189">
        <w:t>l</w:t>
      </w:r>
      <w:r w:rsidR="00427A13" w:rsidRPr="00E73189">
        <w:t xml:space="preserve"> </w:t>
      </w:r>
      <w:r w:rsidR="000E7495" w:rsidRPr="00E73189">
        <w:t xml:space="preserve">at cemetery </w:t>
      </w:r>
      <w:r w:rsidR="00427A13" w:rsidRPr="00E73189">
        <w:t>under repealed Act</w:t>
      </w:r>
      <w:bookmarkEnd w:id="174"/>
    </w:p>
    <w:p w14:paraId="032A4833" w14:textId="2CD48CEF" w:rsidR="00347C75" w:rsidRPr="00E73189" w:rsidRDefault="00060965" w:rsidP="007C726C">
      <w:pPr>
        <w:pStyle w:val="Amain"/>
      </w:pPr>
      <w:r w:rsidRPr="00E73189">
        <w:tab/>
        <w:t>(1)</w:t>
      </w:r>
      <w:r w:rsidRPr="00E73189">
        <w:tab/>
      </w:r>
      <w:r w:rsidR="000831C8" w:rsidRPr="00E73189">
        <w:t>This section applies i</w:t>
      </w:r>
      <w:r w:rsidR="003C0E20" w:rsidRPr="00E73189">
        <w:t>f</w:t>
      </w:r>
      <w:r w:rsidR="00E767D2" w:rsidRPr="00E73189">
        <w:t>, before</w:t>
      </w:r>
      <w:r w:rsidR="000A244D" w:rsidRPr="00E73189">
        <w:t xml:space="preserve"> the</w:t>
      </w:r>
      <w:r w:rsidR="00E767D2" w:rsidRPr="00E73189">
        <w:t xml:space="preserve"> commencement day</w:t>
      </w:r>
      <w:r w:rsidR="00347C75" w:rsidRPr="00E73189">
        <w:t>—</w:t>
      </w:r>
    </w:p>
    <w:p w14:paraId="43F2E054" w14:textId="1227300E" w:rsidR="000831C8" w:rsidRPr="00E73189" w:rsidRDefault="00561788" w:rsidP="007C726C">
      <w:pPr>
        <w:pStyle w:val="Apara"/>
      </w:pPr>
      <w:r w:rsidRPr="00E73189">
        <w:tab/>
        <w:t>(a)</w:t>
      </w:r>
      <w:r w:rsidRPr="00E73189">
        <w:tab/>
      </w:r>
      <w:r w:rsidR="003C0E20" w:rsidRPr="00E73189">
        <w:t>an application</w:t>
      </w:r>
      <w:r w:rsidR="00347C75" w:rsidRPr="00E73189">
        <w:t xml:space="preserve"> </w:t>
      </w:r>
      <w:r w:rsidR="003C0E20" w:rsidRPr="00E73189">
        <w:t>for the burial of human remains</w:t>
      </w:r>
      <w:r w:rsidR="00071F72" w:rsidRPr="00E73189">
        <w:t xml:space="preserve"> or </w:t>
      </w:r>
      <w:r w:rsidR="004F6D59" w:rsidRPr="00E73189">
        <w:t>fetal</w:t>
      </w:r>
      <w:r w:rsidR="00071F72" w:rsidRPr="00E73189">
        <w:t xml:space="preserve"> remains</w:t>
      </w:r>
      <w:r w:rsidR="00394392" w:rsidRPr="00E73189">
        <w:t xml:space="preserve"> is made</w:t>
      </w:r>
      <w:r w:rsidR="003C0E20" w:rsidRPr="00E73189">
        <w:t xml:space="preserve"> </w:t>
      </w:r>
      <w:r w:rsidR="000831C8" w:rsidRPr="00E73189">
        <w:t>in accordance with</w:t>
      </w:r>
      <w:r w:rsidR="003C0E20" w:rsidRPr="00E73189">
        <w:t xml:space="preserve"> </w:t>
      </w:r>
      <w:r w:rsidR="007F0A6F" w:rsidRPr="00E73189">
        <w:t xml:space="preserve">the repealed Act, </w:t>
      </w:r>
      <w:r w:rsidR="003C0E20" w:rsidRPr="00E73189">
        <w:t xml:space="preserve">section </w:t>
      </w:r>
      <w:r w:rsidR="00071F72" w:rsidRPr="00E73189">
        <w:t>20</w:t>
      </w:r>
      <w:r w:rsidR="00BF0E7F" w:rsidRPr="00E73189">
        <w:t xml:space="preserve"> (Person must not bury or cremate human remains</w:t>
      </w:r>
      <w:r w:rsidR="00BE3C28" w:rsidRPr="00E73189">
        <w:t xml:space="preserve"> or foetal remains</w:t>
      </w:r>
      <w:r w:rsidR="00BF0E7F" w:rsidRPr="00E73189">
        <w:t xml:space="preserve"> except in accordance with regulation)</w:t>
      </w:r>
      <w:r w:rsidR="00347C75" w:rsidRPr="00E73189">
        <w:t xml:space="preserve">; and </w:t>
      </w:r>
    </w:p>
    <w:p w14:paraId="173B3E3D" w14:textId="2E1A3795" w:rsidR="00347C75" w:rsidRPr="00E73189" w:rsidRDefault="00561788" w:rsidP="007C726C">
      <w:pPr>
        <w:pStyle w:val="Apara"/>
      </w:pPr>
      <w:r w:rsidRPr="00E73189">
        <w:tab/>
        <w:t>(b)</w:t>
      </w:r>
      <w:r w:rsidRPr="00E73189">
        <w:tab/>
      </w:r>
      <w:r w:rsidR="001E4ABD" w:rsidRPr="00E73189">
        <w:t xml:space="preserve">the application is not </w:t>
      </w:r>
      <w:r w:rsidR="00545BDC" w:rsidRPr="00E73189">
        <w:t>decided</w:t>
      </w:r>
      <w:r w:rsidR="001E4ABD" w:rsidRPr="00E73189">
        <w:t>.</w:t>
      </w:r>
      <w:r w:rsidR="00347C75" w:rsidRPr="00E73189">
        <w:t xml:space="preserve"> </w:t>
      </w:r>
    </w:p>
    <w:p w14:paraId="09680A7B" w14:textId="37525FE3" w:rsidR="00427A13" w:rsidRPr="00E73189" w:rsidRDefault="00060965" w:rsidP="007C726C">
      <w:pPr>
        <w:pStyle w:val="Amain"/>
      </w:pPr>
      <w:r w:rsidRPr="00E73189">
        <w:tab/>
        <w:t>(2)</w:t>
      </w:r>
      <w:r w:rsidRPr="00E73189">
        <w:tab/>
      </w:r>
      <w:r w:rsidR="001E4ABD" w:rsidRPr="00E73189">
        <w:t>O</w:t>
      </w:r>
      <w:r w:rsidR="003C0E20" w:rsidRPr="00E73189">
        <w:t xml:space="preserve">n </w:t>
      </w:r>
      <w:r w:rsidR="000A244D" w:rsidRPr="00E73189">
        <w:t xml:space="preserve">the </w:t>
      </w:r>
      <w:r w:rsidR="003C0E20" w:rsidRPr="00E73189">
        <w:t>commencement day</w:t>
      </w:r>
      <w:r w:rsidR="004643DE" w:rsidRPr="00E73189">
        <w:t>,</w:t>
      </w:r>
      <w:r w:rsidR="00B829D2" w:rsidRPr="00E73189">
        <w:t xml:space="preserve"> </w:t>
      </w:r>
      <w:r w:rsidR="00427A13" w:rsidRPr="00E73189">
        <w:t xml:space="preserve">the application is taken to </w:t>
      </w:r>
      <w:r w:rsidR="00766169" w:rsidRPr="00E73189">
        <w:t>be an application</w:t>
      </w:r>
      <w:r w:rsidR="00427A13" w:rsidRPr="00E73189">
        <w:t xml:space="preserve"> under </w:t>
      </w:r>
      <w:r w:rsidR="007F0A6F" w:rsidRPr="00E73189">
        <w:t xml:space="preserve">this Act, </w:t>
      </w:r>
      <w:r w:rsidR="008E169E" w:rsidRPr="00E73189">
        <w:t xml:space="preserve">section </w:t>
      </w:r>
      <w:r w:rsidR="004715AB" w:rsidRPr="00E73189">
        <w:t>17</w:t>
      </w:r>
      <w:r w:rsidR="008E169E" w:rsidRPr="00E73189">
        <w:t xml:space="preserve"> (Burial at cemetery</w:t>
      </w:r>
      <w:r w:rsidR="00BE3C28" w:rsidRPr="00E73189">
        <w:t>—application</w:t>
      </w:r>
      <w:r w:rsidR="008E169E" w:rsidRPr="00E73189">
        <w:t>)</w:t>
      </w:r>
      <w:r w:rsidR="00427A13" w:rsidRPr="00E73189">
        <w:t>.</w:t>
      </w:r>
    </w:p>
    <w:p w14:paraId="10D1A1AA" w14:textId="5CB2B120" w:rsidR="000E7495" w:rsidRPr="00E73189" w:rsidRDefault="00060965" w:rsidP="007C726C">
      <w:pPr>
        <w:pStyle w:val="AH5Sec"/>
      </w:pPr>
      <w:bookmarkStart w:id="175" w:name="_Toc48832214"/>
      <w:r w:rsidRPr="000350C0">
        <w:rPr>
          <w:rStyle w:val="CharSectNo"/>
        </w:rPr>
        <w:t>203</w:t>
      </w:r>
      <w:r w:rsidRPr="00E73189">
        <w:tab/>
      </w:r>
      <w:r w:rsidR="000E7495" w:rsidRPr="00E73189">
        <w:t>Application for burial other than at cemetery under</w:t>
      </w:r>
      <w:r w:rsidR="00211997" w:rsidRPr="00E73189">
        <w:t xml:space="preserve"> </w:t>
      </w:r>
      <w:r w:rsidR="000E7495" w:rsidRPr="00E73189">
        <w:t>repealed Act</w:t>
      </w:r>
      <w:bookmarkEnd w:id="175"/>
    </w:p>
    <w:p w14:paraId="0B1CBC38" w14:textId="001F7C88" w:rsidR="004643DE" w:rsidRPr="00E73189" w:rsidRDefault="00060965" w:rsidP="007C726C">
      <w:pPr>
        <w:pStyle w:val="Amain"/>
      </w:pPr>
      <w:r w:rsidRPr="00E73189">
        <w:tab/>
        <w:t>(1)</w:t>
      </w:r>
      <w:r w:rsidRPr="00E73189">
        <w:tab/>
      </w:r>
      <w:r w:rsidR="00BF0E7F" w:rsidRPr="00E73189">
        <w:t>This section applies if</w:t>
      </w:r>
      <w:r w:rsidR="00E767D2" w:rsidRPr="00E73189">
        <w:t xml:space="preserve">, before </w:t>
      </w:r>
      <w:r w:rsidR="000A244D" w:rsidRPr="00E73189">
        <w:t xml:space="preserve">the </w:t>
      </w:r>
      <w:r w:rsidR="00E767D2" w:rsidRPr="00E73189">
        <w:t>commencement day</w:t>
      </w:r>
      <w:r w:rsidR="004643DE" w:rsidRPr="00E73189">
        <w:t>—</w:t>
      </w:r>
    </w:p>
    <w:p w14:paraId="759AF151" w14:textId="64982AF8" w:rsidR="00BF0E7F" w:rsidRPr="00E73189" w:rsidRDefault="001835C3" w:rsidP="007C726C">
      <w:pPr>
        <w:pStyle w:val="Apara"/>
      </w:pPr>
      <w:r w:rsidRPr="00E73189">
        <w:tab/>
        <w:t>(a)</w:t>
      </w:r>
      <w:r w:rsidRPr="00E73189">
        <w:tab/>
      </w:r>
      <w:r w:rsidR="00BF0E7F" w:rsidRPr="00E73189">
        <w:t xml:space="preserve">an application for the burial of human remains </w:t>
      </w:r>
      <w:r w:rsidR="00394392" w:rsidRPr="00E73189">
        <w:t xml:space="preserve">is made </w:t>
      </w:r>
      <w:r w:rsidR="00BF0E7F" w:rsidRPr="00E73189">
        <w:t>in accordance with</w:t>
      </w:r>
      <w:r w:rsidR="007F0A6F" w:rsidRPr="00E73189">
        <w:t xml:space="preserve"> the repealed Act,</w:t>
      </w:r>
      <w:r w:rsidR="00BF0E7F" w:rsidRPr="00E73189">
        <w:t xml:space="preserve"> section 2</w:t>
      </w:r>
      <w:r w:rsidR="00394392" w:rsidRPr="00E73189">
        <w:t>4</w:t>
      </w:r>
      <w:r w:rsidR="00BF0E7F" w:rsidRPr="00E73189">
        <w:t xml:space="preserve"> (</w:t>
      </w:r>
      <w:r w:rsidR="00394392" w:rsidRPr="00E73189">
        <w:t>Burials to take place only at cemetery</w:t>
      </w:r>
      <w:r w:rsidR="00BF0E7F" w:rsidRPr="00E73189">
        <w:t>)</w:t>
      </w:r>
      <w:r w:rsidR="004643DE" w:rsidRPr="00E73189">
        <w:t>; and</w:t>
      </w:r>
    </w:p>
    <w:p w14:paraId="61D4338A" w14:textId="59310736" w:rsidR="004643DE" w:rsidRPr="00E73189" w:rsidRDefault="001835C3" w:rsidP="007C726C">
      <w:pPr>
        <w:pStyle w:val="Apara"/>
      </w:pPr>
      <w:r w:rsidRPr="00E73189">
        <w:tab/>
        <w:t>(b)</w:t>
      </w:r>
      <w:r w:rsidRPr="00E73189">
        <w:tab/>
      </w:r>
      <w:r w:rsidR="004643DE" w:rsidRPr="00E73189">
        <w:t xml:space="preserve">the </w:t>
      </w:r>
      <w:r w:rsidR="00BF0E7F" w:rsidRPr="00E73189">
        <w:t xml:space="preserve">application is not </w:t>
      </w:r>
      <w:r w:rsidR="00545BDC" w:rsidRPr="00E73189">
        <w:t>decided</w:t>
      </w:r>
      <w:r w:rsidR="004643DE" w:rsidRPr="00E73189">
        <w:t>.</w:t>
      </w:r>
    </w:p>
    <w:p w14:paraId="1EB08996" w14:textId="14620FCE" w:rsidR="00BF0E7F" w:rsidRPr="00E73189" w:rsidRDefault="00060965" w:rsidP="007C726C">
      <w:pPr>
        <w:pStyle w:val="Amain"/>
      </w:pPr>
      <w:r w:rsidRPr="00E73189">
        <w:tab/>
        <w:t>(2)</w:t>
      </w:r>
      <w:r w:rsidRPr="00E73189">
        <w:tab/>
      </w:r>
      <w:r w:rsidR="007F0A6F" w:rsidRPr="00E73189">
        <w:t>O</w:t>
      </w:r>
      <w:r w:rsidR="00BF0E7F" w:rsidRPr="00E73189">
        <w:t xml:space="preserve">n </w:t>
      </w:r>
      <w:r w:rsidR="000A244D" w:rsidRPr="00E73189">
        <w:t xml:space="preserve">the </w:t>
      </w:r>
      <w:r w:rsidR="00BF0E7F" w:rsidRPr="00E73189">
        <w:t>commencement day</w:t>
      </w:r>
      <w:r w:rsidR="00E513D9" w:rsidRPr="00E73189">
        <w:t>,</w:t>
      </w:r>
      <w:r w:rsidR="00BF0E7F" w:rsidRPr="00E73189">
        <w:t xml:space="preserve"> </w:t>
      </w:r>
      <w:r w:rsidR="00394392" w:rsidRPr="00E73189">
        <w:t>the application is taken to be an application under</w:t>
      </w:r>
      <w:r w:rsidR="007F0A6F" w:rsidRPr="00E73189">
        <w:t xml:space="preserve"> this Act,</w:t>
      </w:r>
      <w:r w:rsidR="00394392" w:rsidRPr="00E73189">
        <w:t xml:space="preserve"> section </w:t>
      </w:r>
      <w:r w:rsidR="004715AB" w:rsidRPr="00E73189">
        <w:t>15</w:t>
      </w:r>
      <w:r w:rsidR="00394392" w:rsidRPr="00E73189">
        <w:t xml:space="preserve"> (Burial other than at cemetery</w:t>
      </w:r>
      <w:r w:rsidR="00200B8C" w:rsidRPr="00E73189">
        <w:t>—application</w:t>
      </w:r>
      <w:r w:rsidR="00394392" w:rsidRPr="00E73189">
        <w:t>).</w:t>
      </w:r>
    </w:p>
    <w:p w14:paraId="24335067" w14:textId="202C2D34" w:rsidR="00FA7D49" w:rsidRPr="00E73189" w:rsidRDefault="000A244D" w:rsidP="007C726C">
      <w:pPr>
        <w:pStyle w:val="AH5Sec"/>
      </w:pPr>
      <w:bookmarkStart w:id="176" w:name="_Toc48832215"/>
      <w:r w:rsidRPr="000350C0">
        <w:rPr>
          <w:rStyle w:val="CharSectNo"/>
        </w:rPr>
        <w:lastRenderedPageBreak/>
        <w:t>204</w:t>
      </w:r>
      <w:r w:rsidRPr="00E73189">
        <w:tab/>
      </w:r>
      <w:r w:rsidR="00FA7D49" w:rsidRPr="00E73189">
        <w:t>Application for cremation under repealed Act</w:t>
      </w:r>
      <w:bookmarkEnd w:id="176"/>
    </w:p>
    <w:p w14:paraId="1D0A836B" w14:textId="67590A31" w:rsidR="00793002" w:rsidRPr="00E73189" w:rsidRDefault="000A244D" w:rsidP="0089789C">
      <w:pPr>
        <w:pStyle w:val="Amain"/>
        <w:keepNext/>
      </w:pPr>
      <w:r w:rsidRPr="00E73189">
        <w:tab/>
        <w:t>(1)</w:t>
      </w:r>
      <w:r w:rsidRPr="00E73189">
        <w:tab/>
      </w:r>
      <w:r w:rsidR="003F067F" w:rsidRPr="00E73189">
        <w:t>This section applies if</w:t>
      </w:r>
      <w:r w:rsidR="00545BDC" w:rsidRPr="00E73189">
        <w:t xml:space="preserve">, before </w:t>
      </w:r>
      <w:r w:rsidRPr="00E73189">
        <w:t xml:space="preserve">the </w:t>
      </w:r>
      <w:r w:rsidR="00545BDC" w:rsidRPr="00E73189">
        <w:t>commencement day</w:t>
      </w:r>
      <w:r w:rsidR="00793002" w:rsidRPr="00E73189">
        <w:t>—</w:t>
      </w:r>
    </w:p>
    <w:p w14:paraId="5DE2285D" w14:textId="3028B367" w:rsidR="003F067F" w:rsidRPr="00E73189" w:rsidRDefault="002272FD" w:rsidP="0089789C">
      <w:pPr>
        <w:pStyle w:val="Apara"/>
        <w:keepNext/>
        <w:keepLines/>
      </w:pPr>
      <w:r w:rsidRPr="00E73189">
        <w:tab/>
        <w:t>(a)</w:t>
      </w:r>
      <w:r w:rsidRPr="00E73189">
        <w:tab/>
      </w:r>
      <w:r w:rsidR="003F067F" w:rsidRPr="00E73189">
        <w:t xml:space="preserve">an application for the cremation of human remains or </w:t>
      </w:r>
      <w:r w:rsidR="004F6D59" w:rsidRPr="00E73189">
        <w:t>fetal</w:t>
      </w:r>
      <w:r w:rsidR="003F067F" w:rsidRPr="00E73189">
        <w:t xml:space="preserve"> remains is made in accordance with</w:t>
      </w:r>
      <w:r w:rsidR="003E5148" w:rsidRPr="00E73189">
        <w:t xml:space="preserve"> the repealed Act,</w:t>
      </w:r>
      <w:r w:rsidR="003F067F" w:rsidRPr="00E73189">
        <w:t xml:space="preserve"> section 20 (Person must not bury or cremate human remains</w:t>
      </w:r>
      <w:r w:rsidR="00211997" w:rsidRPr="00E73189">
        <w:t xml:space="preserve"> or foetal remains</w:t>
      </w:r>
      <w:r w:rsidR="003F067F" w:rsidRPr="00E73189">
        <w:t xml:space="preserve"> except in accordance with regulation)</w:t>
      </w:r>
      <w:r w:rsidR="00793002" w:rsidRPr="00E73189">
        <w:t>; and</w:t>
      </w:r>
    </w:p>
    <w:p w14:paraId="23401552" w14:textId="322977F0" w:rsidR="00793002" w:rsidRPr="00E73189" w:rsidRDefault="002272FD" w:rsidP="007C726C">
      <w:pPr>
        <w:pStyle w:val="Apara"/>
      </w:pPr>
      <w:r w:rsidRPr="00E73189">
        <w:tab/>
        <w:t>(b)</w:t>
      </w:r>
      <w:r w:rsidRPr="00E73189">
        <w:tab/>
      </w:r>
      <w:r w:rsidR="003F067F" w:rsidRPr="00E73189">
        <w:t xml:space="preserve">the application is not </w:t>
      </w:r>
      <w:r w:rsidR="00545BDC" w:rsidRPr="00E73189">
        <w:t>decided</w:t>
      </w:r>
      <w:r w:rsidR="00793002" w:rsidRPr="00E73189">
        <w:t>.</w:t>
      </w:r>
    </w:p>
    <w:p w14:paraId="0C94175F" w14:textId="2DB69E3A" w:rsidR="0060624E" w:rsidRPr="00E73189" w:rsidRDefault="000A244D" w:rsidP="007C726C">
      <w:pPr>
        <w:pStyle w:val="Amain"/>
      </w:pPr>
      <w:r w:rsidRPr="00E73189">
        <w:tab/>
        <w:t>(2)</w:t>
      </w:r>
      <w:r w:rsidRPr="00E73189">
        <w:tab/>
      </w:r>
      <w:r w:rsidR="00793002" w:rsidRPr="00E73189">
        <w:t>O</w:t>
      </w:r>
      <w:r w:rsidR="003F067F" w:rsidRPr="00E73189">
        <w:t>n</w:t>
      </w:r>
      <w:r w:rsidRPr="00E73189">
        <w:t xml:space="preserve"> the</w:t>
      </w:r>
      <w:r w:rsidR="003F067F" w:rsidRPr="00E73189">
        <w:t xml:space="preserve"> commencement day, the application is taken to be</w:t>
      </w:r>
      <w:r w:rsidR="00766169" w:rsidRPr="00E73189">
        <w:t xml:space="preserve"> an application under </w:t>
      </w:r>
      <w:r w:rsidR="003E5148" w:rsidRPr="00E73189">
        <w:t xml:space="preserve">this Act, </w:t>
      </w:r>
      <w:r w:rsidR="00766169" w:rsidRPr="00E73189">
        <w:t xml:space="preserve">section </w:t>
      </w:r>
      <w:r w:rsidR="004715AB" w:rsidRPr="00E73189">
        <w:t>22</w:t>
      </w:r>
      <w:r w:rsidR="0060624E" w:rsidRPr="00E73189">
        <w:t xml:space="preserve"> (Cremation—application).</w:t>
      </w:r>
    </w:p>
    <w:p w14:paraId="1F239BC8" w14:textId="44929CCC" w:rsidR="00034E04" w:rsidRPr="00E73189" w:rsidRDefault="000A244D" w:rsidP="007C726C">
      <w:pPr>
        <w:pStyle w:val="AH5Sec"/>
      </w:pPr>
      <w:bookmarkStart w:id="177" w:name="_Toc48832216"/>
      <w:r w:rsidRPr="000350C0">
        <w:rPr>
          <w:rStyle w:val="CharSectNo"/>
        </w:rPr>
        <w:t>205</w:t>
      </w:r>
      <w:r w:rsidRPr="00E73189">
        <w:tab/>
      </w:r>
      <w:r w:rsidR="00034E04" w:rsidRPr="00E73189">
        <w:t xml:space="preserve">Burial or cremation without certification document under repealed </w:t>
      </w:r>
      <w:r w:rsidR="00545BDC" w:rsidRPr="00E73189">
        <w:t>regulation</w:t>
      </w:r>
      <w:bookmarkEnd w:id="177"/>
    </w:p>
    <w:p w14:paraId="6C3D1339" w14:textId="648B33E1" w:rsidR="00793002" w:rsidRPr="00E73189" w:rsidRDefault="000A244D" w:rsidP="007C726C">
      <w:pPr>
        <w:pStyle w:val="Amain"/>
      </w:pPr>
      <w:r w:rsidRPr="00E73189">
        <w:tab/>
        <w:t>(1)</w:t>
      </w:r>
      <w:r w:rsidRPr="00E73189">
        <w:tab/>
      </w:r>
      <w:r w:rsidR="00034E04" w:rsidRPr="00E73189">
        <w:t>This section applies if</w:t>
      </w:r>
      <w:r w:rsidR="00545BDC" w:rsidRPr="00E73189">
        <w:t>, before</w:t>
      </w:r>
      <w:r w:rsidRPr="00E73189">
        <w:t xml:space="preserve"> the</w:t>
      </w:r>
      <w:r w:rsidR="00545BDC" w:rsidRPr="00E73189">
        <w:t xml:space="preserve"> commencement day</w:t>
      </w:r>
      <w:r w:rsidR="00793002" w:rsidRPr="00E73189">
        <w:t>—</w:t>
      </w:r>
      <w:r w:rsidR="00034E04" w:rsidRPr="00E73189">
        <w:t xml:space="preserve"> </w:t>
      </w:r>
    </w:p>
    <w:p w14:paraId="219D82C2" w14:textId="7D6D1C6D" w:rsidR="00034E04" w:rsidRPr="00E73189" w:rsidRDefault="000A244D" w:rsidP="007C726C">
      <w:pPr>
        <w:pStyle w:val="Apara"/>
      </w:pPr>
      <w:r w:rsidRPr="00E73189">
        <w:tab/>
        <w:t>(a)</w:t>
      </w:r>
      <w:r w:rsidRPr="00E73189">
        <w:tab/>
      </w:r>
      <w:r w:rsidR="00034E04" w:rsidRPr="00E73189">
        <w:t xml:space="preserve">a person has applied under section 6 (2) of the repealed </w:t>
      </w:r>
      <w:r w:rsidR="00545BDC" w:rsidRPr="00E73189">
        <w:t>regulation</w:t>
      </w:r>
      <w:r w:rsidR="00034E04" w:rsidRPr="00E73189">
        <w:t xml:space="preserve"> for approval to bury or cremate human remains without</w:t>
      </w:r>
      <w:r w:rsidR="00427240" w:rsidRPr="00E73189">
        <w:t xml:space="preserve"> </w:t>
      </w:r>
      <w:r w:rsidR="00034E04" w:rsidRPr="00E73189">
        <w:t>a</w:t>
      </w:r>
      <w:r w:rsidR="00427240" w:rsidRPr="00E73189">
        <w:t xml:space="preserve"> </w:t>
      </w:r>
      <w:r w:rsidR="00034E04" w:rsidRPr="00E73189">
        <w:t>certification document (within the meaning of section</w:t>
      </w:r>
      <w:r w:rsidRPr="00E73189">
        <w:t> </w:t>
      </w:r>
      <w:r w:rsidR="00034E04" w:rsidRPr="00E73189">
        <w:t>6 (1) of the repealed Act)</w:t>
      </w:r>
      <w:r w:rsidR="00793002" w:rsidRPr="00E73189">
        <w:t>; and</w:t>
      </w:r>
    </w:p>
    <w:p w14:paraId="2BB491D6" w14:textId="696E7DA7" w:rsidR="00793002" w:rsidRPr="00E73189" w:rsidRDefault="000A244D" w:rsidP="007C726C">
      <w:pPr>
        <w:pStyle w:val="Apara"/>
      </w:pPr>
      <w:r w:rsidRPr="00E73189">
        <w:tab/>
        <w:t>(b)</w:t>
      </w:r>
      <w:r w:rsidRPr="00E73189">
        <w:tab/>
      </w:r>
      <w:r w:rsidR="00793002" w:rsidRPr="00E73189">
        <w:t>the</w:t>
      </w:r>
      <w:r w:rsidR="002B2423" w:rsidRPr="00E73189">
        <w:t xml:space="preserve"> application is not </w:t>
      </w:r>
      <w:r w:rsidR="00545BDC" w:rsidRPr="00E73189">
        <w:t>decided.</w:t>
      </w:r>
    </w:p>
    <w:p w14:paraId="5088354A" w14:textId="440B23CC" w:rsidR="00C850B9" w:rsidRPr="00E73189" w:rsidRDefault="000A244D" w:rsidP="007C726C">
      <w:pPr>
        <w:pStyle w:val="Amain"/>
      </w:pPr>
      <w:r w:rsidRPr="00E73189">
        <w:tab/>
        <w:t>(2)</w:t>
      </w:r>
      <w:r w:rsidRPr="00E73189">
        <w:tab/>
      </w:r>
      <w:r w:rsidR="00545BDC" w:rsidRPr="00E73189">
        <w:t>O</w:t>
      </w:r>
      <w:r w:rsidR="002B2423" w:rsidRPr="00E73189">
        <w:t xml:space="preserve">n </w:t>
      </w:r>
      <w:r w:rsidRPr="00E73189">
        <w:t xml:space="preserve">the </w:t>
      </w:r>
      <w:r w:rsidR="002B2423" w:rsidRPr="00E73189">
        <w:t>commencement day, the application is taken to be an application under</w:t>
      </w:r>
      <w:r w:rsidR="00FD3F3E" w:rsidRPr="00E73189">
        <w:t xml:space="preserve"> this Act,</w:t>
      </w:r>
      <w:r w:rsidR="002B2423" w:rsidRPr="00E73189">
        <w:t xml:space="preserve"> section </w:t>
      </w:r>
      <w:r w:rsidR="004715AB" w:rsidRPr="00E73189">
        <w:t>40</w:t>
      </w:r>
      <w:r w:rsidR="002B2423" w:rsidRPr="00E73189">
        <w:t xml:space="preserve"> (Burial or cremation without certification document).</w:t>
      </w:r>
    </w:p>
    <w:p w14:paraId="38835CC0" w14:textId="68D5FB76" w:rsidR="00E426EC" w:rsidRPr="00E73189" w:rsidRDefault="00427240" w:rsidP="007C726C">
      <w:pPr>
        <w:pStyle w:val="AH5Sec"/>
      </w:pPr>
      <w:bookmarkStart w:id="178" w:name="_Toc48832217"/>
      <w:r w:rsidRPr="000350C0">
        <w:rPr>
          <w:rStyle w:val="CharSectNo"/>
        </w:rPr>
        <w:t>206</w:t>
      </w:r>
      <w:r w:rsidRPr="00E73189">
        <w:tab/>
      </w:r>
      <w:r w:rsidR="00034E04" w:rsidRPr="00E73189">
        <w:t xml:space="preserve">Disposal of cremated remains under repealed </w:t>
      </w:r>
      <w:r w:rsidR="009949F6" w:rsidRPr="00E73189">
        <w:t>regulation</w:t>
      </w:r>
      <w:bookmarkEnd w:id="178"/>
    </w:p>
    <w:p w14:paraId="45A54D41" w14:textId="115333FC" w:rsidR="00545BDC" w:rsidRPr="00E73189" w:rsidRDefault="00427240" w:rsidP="007C726C">
      <w:pPr>
        <w:pStyle w:val="Amain"/>
      </w:pPr>
      <w:r w:rsidRPr="00E73189">
        <w:tab/>
        <w:t>(1)</w:t>
      </w:r>
      <w:r w:rsidRPr="00E73189">
        <w:tab/>
      </w:r>
      <w:r w:rsidR="00545BDC" w:rsidRPr="00E73189">
        <w:t>This section applies if, before</w:t>
      </w:r>
      <w:r w:rsidRPr="00E73189">
        <w:t xml:space="preserve"> the</w:t>
      </w:r>
      <w:r w:rsidR="00545BDC" w:rsidRPr="00E73189">
        <w:t xml:space="preserve"> commencement day, steps are started but not completed to dispose of cremated remains under the repealed regulation</w:t>
      </w:r>
      <w:r w:rsidR="00B62FF0" w:rsidRPr="00E73189">
        <w:t>, section 11 (Disposal of cremated remains).</w:t>
      </w:r>
    </w:p>
    <w:p w14:paraId="087298BA" w14:textId="5E4A2E93" w:rsidR="008F25E7" w:rsidRPr="00E73189" w:rsidRDefault="00427240" w:rsidP="007C726C">
      <w:pPr>
        <w:pStyle w:val="Amain"/>
      </w:pPr>
      <w:r w:rsidRPr="00E73189">
        <w:tab/>
        <w:t>(2)</w:t>
      </w:r>
      <w:r w:rsidRPr="00E73189">
        <w:tab/>
      </w:r>
      <w:r w:rsidR="00E426EC" w:rsidRPr="00E73189">
        <w:t>On</w:t>
      </w:r>
      <w:r w:rsidRPr="00E73189">
        <w:t xml:space="preserve"> the</w:t>
      </w:r>
      <w:r w:rsidR="00E426EC" w:rsidRPr="00E73189">
        <w:t xml:space="preserve"> commencement day, the steps are taken to have been made in accordance</w:t>
      </w:r>
      <w:r w:rsidR="00B62FF0" w:rsidRPr="00E73189">
        <w:t xml:space="preserve"> </w:t>
      </w:r>
      <w:r w:rsidR="00E426EC" w:rsidRPr="00E73189">
        <w:t xml:space="preserve">with </w:t>
      </w:r>
      <w:r w:rsidR="00FD3F3E" w:rsidRPr="00E73189">
        <w:t xml:space="preserve">this Act, </w:t>
      </w:r>
      <w:r w:rsidR="00E426EC" w:rsidRPr="00E73189">
        <w:t xml:space="preserve">section </w:t>
      </w:r>
      <w:r w:rsidR="004715AB" w:rsidRPr="00E73189">
        <w:t>25</w:t>
      </w:r>
      <w:r w:rsidR="00E426EC" w:rsidRPr="00E73189">
        <w:t xml:space="preserve"> (Offence—collection of cremated remains).</w:t>
      </w:r>
    </w:p>
    <w:p w14:paraId="0239AF06" w14:textId="74DBE235" w:rsidR="00455FCA" w:rsidRPr="00E73189" w:rsidRDefault="00427240" w:rsidP="007C726C">
      <w:pPr>
        <w:pStyle w:val="AH5Sec"/>
      </w:pPr>
      <w:bookmarkStart w:id="179" w:name="_Toc48832218"/>
      <w:r w:rsidRPr="000350C0">
        <w:rPr>
          <w:rStyle w:val="CharSectNo"/>
        </w:rPr>
        <w:lastRenderedPageBreak/>
        <w:t>207</w:t>
      </w:r>
      <w:r w:rsidRPr="00E73189">
        <w:tab/>
      </w:r>
      <w:r w:rsidR="00B62FF0" w:rsidRPr="00E73189">
        <w:t>Application for e</w:t>
      </w:r>
      <w:r w:rsidR="00455FCA" w:rsidRPr="00E73189">
        <w:t>xhumation under repealed Act</w:t>
      </w:r>
      <w:bookmarkEnd w:id="179"/>
    </w:p>
    <w:p w14:paraId="7D17430E" w14:textId="2A761805" w:rsidR="00B62FF0" w:rsidRPr="00E73189" w:rsidRDefault="00427240" w:rsidP="007C726C">
      <w:pPr>
        <w:pStyle w:val="Amain"/>
      </w:pPr>
      <w:r w:rsidRPr="00E73189">
        <w:tab/>
        <w:t>(</w:t>
      </w:r>
      <w:r w:rsidR="00A64426" w:rsidRPr="00E73189">
        <w:t>1</w:t>
      </w:r>
      <w:r w:rsidRPr="00E73189">
        <w:t>)</w:t>
      </w:r>
      <w:r w:rsidRPr="00E73189">
        <w:tab/>
      </w:r>
      <w:r w:rsidR="00B62FF0" w:rsidRPr="00E73189">
        <w:t>This section applies if, before</w:t>
      </w:r>
      <w:r w:rsidR="00A64426" w:rsidRPr="00E73189">
        <w:t xml:space="preserve"> the</w:t>
      </w:r>
      <w:r w:rsidR="00B62FF0" w:rsidRPr="00E73189">
        <w:t xml:space="preserve"> commencement day—</w:t>
      </w:r>
    </w:p>
    <w:p w14:paraId="1A33A420" w14:textId="27265917" w:rsidR="00B62FF0" w:rsidRPr="00E73189" w:rsidRDefault="00427240" w:rsidP="007C726C">
      <w:pPr>
        <w:pStyle w:val="Apara"/>
      </w:pPr>
      <w:r w:rsidRPr="00E73189">
        <w:tab/>
        <w:t>(a)</w:t>
      </w:r>
      <w:r w:rsidRPr="00E73189">
        <w:tab/>
      </w:r>
      <w:r w:rsidR="00455FCA" w:rsidRPr="00E73189">
        <w:t>an application for the exhumation of human remains</w:t>
      </w:r>
      <w:r w:rsidR="00853ACD" w:rsidRPr="00E73189">
        <w:t xml:space="preserve"> or </w:t>
      </w:r>
      <w:r w:rsidR="004F6D59" w:rsidRPr="00E73189">
        <w:t>fetal</w:t>
      </w:r>
      <w:r w:rsidR="00853ACD" w:rsidRPr="00E73189">
        <w:t xml:space="preserve"> remains</w:t>
      </w:r>
      <w:r w:rsidR="00A64426" w:rsidRPr="00E73189">
        <w:t xml:space="preserve"> </w:t>
      </w:r>
      <w:r w:rsidR="00BA6FB1" w:rsidRPr="00E73189">
        <w:t>is</w:t>
      </w:r>
      <w:r w:rsidR="00A64426" w:rsidRPr="00E73189">
        <w:t xml:space="preserve"> </w:t>
      </w:r>
      <w:r w:rsidR="00455FCA" w:rsidRPr="00E73189">
        <w:t>made</w:t>
      </w:r>
      <w:r w:rsidR="00A64426" w:rsidRPr="00E73189">
        <w:t xml:space="preserve"> </w:t>
      </w:r>
      <w:r w:rsidR="00B62FF0" w:rsidRPr="00E73189">
        <w:t xml:space="preserve">under the repealed Act, section </w:t>
      </w:r>
      <w:r w:rsidR="00DF68D4" w:rsidRPr="00E73189">
        <w:t>23</w:t>
      </w:r>
      <w:r w:rsidR="00B62FF0" w:rsidRPr="00E73189">
        <w:t xml:space="preserve"> </w:t>
      </w:r>
      <w:r w:rsidR="00853ACD" w:rsidRPr="00E73189">
        <w:t xml:space="preserve">(Exhumation of human remains or </w:t>
      </w:r>
      <w:r w:rsidR="004F6D59" w:rsidRPr="00E73189">
        <w:t>f</w:t>
      </w:r>
      <w:r w:rsidR="00016814" w:rsidRPr="00E73189">
        <w:t>o</w:t>
      </w:r>
      <w:r w:rsidR="004F6D59" w:rsidRPr="00E73189">
        <w:t>etal</w:t>
      </w:r>
      <w:r w:rsidR="00853ACD" w:rsidRPr="00E73189">
        <w:t xml:space="preserve"> remains); </w:t>
      </w:r>
      <w:r w:rsidR="00B62FF0" w:rsidRPr="00E73189">
        <w:t>and</w:t>
      </w:r>
    </w:p>
    <w:p w14:paraId="25EE3727" w14:textId="308DC2B7" w:rsidR="00B62FF0" w:rsidRPr="00E73189" w:rsidRDefault="00A64426" w:rsidP="007C726C">
      <w:pPr>
        <w:pStyle w:val="Apara"/>
      </w:pPr>
      <w:r w:rsidRPr="00E73189">
        <w:tab/>
        <w:t>(b)</w:t>
      </w:r>
      <w:r w:rsidRPr="00E73189">
        <w:tab/>
      </w:r>
      <w:r w:rsidR="00853ACD" w:rsidRPr="00E73189">
        <w:t xml:space="preserve">the application </w:t>
      </w:r>
      <w:r w:rsidR="00B62FF0" w:rsidRPr="00E73189">
        <w:t>is not decided.</w:t>
      </w:r>
    </w:p>
    <w:p w14:paraId="24385C58" w14:textId="1073FB7A" w:rsidR="0034128E" w:rsidRPr="00E73189" w:rsidRDefault="00427240" w:rsidP="007C726C">
      <w:pPr>
        <w:pStyle w:val="Amain"/>
      </w:pPr>
      <w:r w:rsidRPr="00E73189">
        <w:tab/>
        <w:t>(</w:t>
      </w:r>
      <w:r w:rsidR="00A64426" w:rsidRPr="00E73189">
        <w:t>2</w:t>
      </w:r>
      <w:r w:rsidRPr="00E73189">
        <w:t>)</w:t>
      </w:r>
      <w:r w:rsidRPr="00E73189">
        <w:tab/>
      </w:r>
      <w:r w:rsidR="00B62FF0" w:rsidRPr="00E73189">
        <w:t xml:space="preserve">On </w:t>
      </w:r>
      <w:r w:rsidR="00A64426" w:rsidRPr="00E73189">
        <w:t xml:space="preserve">the </w:t>
      </w:r>
      <w:r w:rsidR="00B62FF0" w:rsidRPr="00E73189">
        <w:t>commencement day,</w:t>
      </w:r>
      <w:r w:rsidR="00455FCA" w:rsidRPr="00E73189">
        <w:t xml:space="preserve"> the application is taken to </w:t>
      </w:r>
      <w:r w:rsidR="00BA6FB1" w:rsidRPr="00E73189">
        <w:t>be an application</w:t>
      </w:r>
      <w:r w:rsidR="00455FCA" w:rsidRPr="00E73189">
        <w:t xml:space="preserve"> under</w:t>
      </w:r>
      <w:r w:rsidR="00FD3F3E" w:rsidRPr="00E73189">
        <w:t xml:space="preserve"> this Act,</w:t>
      </w:r>
      <w:r w:rsidR="00455FCA" w:rsidRPr="00E73189">
        <w:t xml:space="preserve"> </w:t>
      </w:r>
      <w:r w:rsidR="008C3923" w:rsidRPr="00E73189">
        <w:t xml:space="preserve">section </w:t>
      </w:r>
      <w:r w:rsidR="004715AB" w:rsidRPr="00E73189">
        <w:t>37</w:t>
      </w:r>
      <w:r w:rsidR="008C3923" w:rsidRPr="00E73189">
        <w:t xml:space="preserve"> (Exhumation—application)</w:t>
      </w:r>
      <w:r w:rsidR="00455FCA" w:rsidRPr="00E73189">
        <w:t>.</w:t>
      </w:r>
    </w:p>
    <w:p w14:paraId="7229A9C5" w14:textId="32A4039D" w:rsidR="00B80D29" w:rsidRPr="00E73189" w:rsidRDefault="00A64426" w:rsidP="007C726C">
      <w:pPr>
        <w:pStyle w:val="AH5Sec"/>
      </w:pPr>
      <w:bookmarkStart w:id="180" w:name="_Toc48832219"/>
      <w:r w:rsidRPr="000350C0">
        <w:rPr>
          <w:rStyle w:val="CharSectNo"/>
        </w:rPr>
        <w:t>208</w:t>
      </w:r>
      <w:r w:rsidRPr="00E73189">
        <w:tab/>
      </w:r>
      <w:r w:rsidR="004F6DC2" w:rsidRPr="00E73189">
        <w:t>P</w:t>
      </w:r>
      <w:r w:rsidR="00B80D29" w:rsidRPr="00E73189">
        <w:t>erpetual care trust under repealed Act</w:t>
      </w:r>
      <w:bookmarkEnd w:id="180"/>
    </w:p>
    <w:p w14:paraId="35687CB0" w14:textId="536A6808" w:rsidR="00157AC8" w:rsidRPr="00E73189" w:rsidRDefault="00A64426" w:rsidP="007C726C">
      <w:pPr>
        <w:pStyle w:val="Amain"/>
      </w:pPr>
      <w:r w:rsidRPr="00E73189">
        <w:tab/>
        <w:t>(1)</w:t>
      </w:r>
      <w:r w:rsidRPr="00E73189">
        <w:tab/>
      </w:r>
      <w:r w:rsidR="00157AC8" w:rsidRPr="00E73189">
        <w:t>This section applies to an amount forming part of a—</w:t>
      </w:r>
    </w:p>
    <w:p w14:paraId="4D05CFAC" w14:textId="6DA78A87" w:rsidR="00157AC8" w:rsidRPr="00E73189" w:rsidRDefault="00A64426" w:rsidP="007C726C">
      <w:pPr>
        <w:pStyle w:val="Apara"/>
      </w:pPr>
      <w:r w:rsidRPr="00E73189">
        <w:tab/>
        <w:t>(a)</w:t>
      </w:r>
      <w:r w:rsidRPr="00E73189">
        <w:tab/>
      </w:r>
      <w:r w:rsidR="00157AC8" w:rsidRPr="00E73189">
        <w:t xml:space="preserve">perpetual care trust established </w:t>
      </w:r>
      <w:r w:rsidR="004F6DC2" w:rsidRPr="00E73189">
        <w:t xml:space="preserve">for a facility </w:t>
      </w:r>
      <w:r w:rsidR="00157AC8" w:rsidRPr="00E73189">
        <w:t xml:space="preserve">under </w:t>
      </w:r>
      <w:r w:rsidR="00FD3F3E" w:rsidRPr="00E73189">
        <w:t xml:space="preserve">the repealed Act, </w:t>
      </w:r>
      <w:r w:rsidR="00157AC8" w:rsidRPr="00E73189">
        <w:t>section 9 (Establishment of perpetual care trust</w:t>
      </w:r>
      <w:r w:rsidR="00A15851" w:rsidRPr="00E73189">
        <w:t>s</w:t>
      </w:r>
      <w:r w:rsidR="00157AC8" w:rsidRPr="00E73189">
        <w:t>);</w:t>
      </w:r>
      <w:r w:rsidR="00FC3260" w:rsidRPr="00E73189">
        <w:t xml:space="preserve"> or</w:t>
      </w:r>
    </w:p>
    <w:p w14:paraId="2F5D6D87" w14:textId="61D0E8E8" w:rsidR="00157AC8" w:rsidRPr="00E73189" w:rsidRDefault="00A64426" w:rsidP="007C726C">
      <w:pPr>
        <w:pStyle w:val="Apara"/>
      </w:pPr>
      <w:r w:rsidRPr="00E73189">
        <w:tab/>
        <w:t>(b)</w:t>
      </w:r>
      <w:r w:rsidRPr="00E73189">
        <w:tab/>
      </w:r>
      <w:r w:rsidR="00157AC8" w:rsidRPr="00E73189">
        <w:t>perpetual care trust reserve established</w:t>
      </w:r>
      <w:r w:rsidR="004F6DC2" w:rsidRPr="00E73189">
        <w:t xml:space="preserve"> for a facility</w:t>
      </w:r>
      <w:r w:rsidR="00157AC8" w:rsidRPr="00E73189">
        <w:t xml:space="preserve"> under </w:t>
      </w:r>
      <w:r w:rsidR="00FD3F3E" w:rsidRPr="00E73189">
        <w:t xml:space="preserve">the repealed Act, </w:t>
      </w:r>
      <w:r w:rsidR="00157AC8" w:rsidRPr="00E73189">
        <w:t>section 10 (Establishment of perpetual care trust reserve).</w:t>
      </w:r>
    </w:p>
    <w:p w14:paraId="2892C1A6" w14:textId="5DDDDB58" w:rsidR="00B80D29" w:rsidRPr="00E73189" w:rsidRDefault="00A64426" w:rsidP="007C726C">
      <w:pPr>
        <w:pStyle w:val="Amain"/>
      </w:pPr>
      <w:r w:rsidRPr="00E73189">
        <w:tab/>
        <w:t>(2)</w:t>
      </w:r>
      <w:r w:rsidRPr="00E73189">
        <w:tab/>
      </w:r>
      <w:r w:rsidR="000362BA" w:rsidRPr="00E73189">
        <w:t xml:space="preserve">On </w:t>
      </w:r>
      <w:r w:rsidRPr="00E73189">
        <w:t xml:space="preserve">the </w:t>
      </w:r>
      <w:r w:rsidR="000362BA" w:rsidRPr="00E73189">
        <w:t xml:space="preserve">commencement day, </w:t>
      </w:r>
      <w:r w:rsidR="004F6DC2" w:rsidRPr="00E73189">
        <w:t>the amount</w:t>
      </w:r>
      <w:r w:rsidR="009D75DE" w:rsidRPr="00E73189">
        <w:t xml:space="preserve"> is taken to be—</w:t>
      </w:r>
    </w:p>
    <w:p w14:paraId="4F0B5D4D" w14:textId="0D03C34F" w:rsidR="009D75DE" w:rsidRPr="00E73189" w:rsidRDefault="00A64426" w:rsidP="007C726C">
      <w:pPr>
        <w:pStyle w:val="Apara"/>
      </w:pPr>
      <w:r w:rsidRPr="00E73189">
        <w:tab/>
        <w:t>(a)</w:t>
      </w:r>
      <w:r w:rsidRPr="00E73189">
        <w:tab/>
      </w:r>
      <w:r w:rsidR="004F6DC2" w:rsidRPr="00E73189">
        <w:t xml:space="preserve">for </w:t>
      </w:r>
      <w:r w:rsidR="000362BA" w:rsidRPr="00E73189">
        <w:t>a facility operated by the authority—an amount forming part of the authority perpetual care trust</w:t>
      </w:r>
      <w:r w:rsidR="00FD3F3E" w:rsidRPr="00E73189">
        <w:t xml:space="preserve"> </w:t>
      </w:r>
      <w:r w:rsidR="00CC5166" w:rsidRPr="00E73189">
        <w:t xml:space="preserve">established under </w:t>
      </w:r>
      <w:r w:rsidR="00FD3F3E" w:rsidRPr="00E73189">
        <w:t>this Act, section</w:t>
      </w:r>
      <w:r w:rsidR="00CC5166" w:rsidRPr="00E73189">
        <w:t xml:space="preserve"> </w:t>
      </w:r>
      <w:r w:rsidR="00A15851" w:rsidRPr="00E73189">
        <w:t>103</w:t>
      </w:r>
      <w:r w:rsidR="00CC5166" w:rsidRPr="00E73189">
        <w:t xml:space="preserve"> (Authority perpetual care trust—establishment)</w:t>
      </w:r>
      <w:r w:rsidR="000362BA" w:rsidRPr="00E73189">
        <w:t xml:space="preserve">; and </w:t>
      </w:r>
    </w:p>
    <w:p w14:paraId="1B64CF57" w14:textId="5EC7F9F3" w:rsidR="00832383" w:rsidRPr="00E73189" w:rsidRDefault="00A64426" w:rsidP="007C726C">
      <w:pPr>
        <w:pStyle w:val="Apara"/>
      </w:pPr>
      <w:r w:rsidRPr="00E73189">
        <w:tab/>
        <w:t>(b)</w:t>
      </w:r>
      <w:r w:rsidRPr="00E73189">
        <w:tab/>
      </w:r>
      <w:r w:rsidR="004F6DC2" w:rsidRPr="00E73189">
        <w:t xml:space="preserve">for a </w:t>
      </w:r>
      <w:r w:rsidR="000362BA" w:rsidRPr="00E73189">
        <w:t>facility operated by a licensee other than the authority—an amount forming part of the licensee perpetual care trust for the licensee</w:t>
      </w:r>
      <w:r w:rsidR="00CC5166" w:rsidRPr="00E73189">
        <w:t xml:space="preserve"> established under this Act, section </w:t>
      </w:r>
      <w:r w:rsidR="004715AB" w:rsidRPr="00E73189">
        <w:t>104</w:t>
      </w:r>
      <w:r w:rsidR="00CC5166" w:rsidRPr="00E73189">
        <w:t xml:space="preserve"> (Licensee perpetual care trust—establishment).</w:t>
      </w:r>
    </w:p>
    <w:p w14:paraId="495DB85A" w14:textId="4F82BE22" w:rsidR="00892A5F" w:rsidRPr="00E73189" w:rsidRDefault="00D763D0" w:rsidP="007C726C">
      <w:pPr>
        <w:pStyle w:val="AH5Sec"/>
      </w:pPr>
      <w:bookmarkStart w:id="181" w:name="_Toc48832220"/>
      <w:r w:rsidRPr="000350C0">
        <w:rPr>
          <w:rStyle w:val="CharSectNo"/>
        </w:rPr>
        <w:lastRenderedPageBreak/>
        <w:t>209</w:t>
      </w:r>
      <w:r w:rsidRPr="00E73189">
        <w:tab/>
      </w:r>
      <w:r w:rsidR="00892A5F" w:rsidRPr="00E73189">
        <w:t>Accounts and records for perpetual care trusts under repealed Act</w:t>
      </w:r>
      <w:bookmarkEnd w:id="181"/>
    </w:p>
    <w:p w14:paraId="1F094848" w14:textId="4FDCC832" w:rsidR="007F4079" w:rsidRPr="00E73189" w:rsidRDefault="00D763D0" w:rsidP="0089789C">
      <w:pPr>
        <w:pStyle w:val="Amain"/>
        <w:keepNext/>
      </w:pPr>
      <w:r w:rsidRPr="00E73189">
        <w:tab/>
        <w:t>(1)</w:t>
      </w:r>
      <w:r w:rsidRPr="00E73189">
        <w:tab/>
      </w:r>
      <w:r w:rsidR="007F4079" w:rsidRPr="00E73189">
        <w:t>This section applies to an account or record kept</w:t>
      </w:r>
      <w:r w:rsidR="00B2187F" w:rsidRPr="00E73189">
        <w:t xml:space="preserve"> by the operator of a cemetery or crematorium</w:t>
      </w:r>
      <w:r w:rsidR="007F4079" w:rsidRPr="00E73189">
        <w:t xml:space="preserve"> for a </w:t>
      </w:r>
      <w:r w:rsidR="00B2187F" w:rsidRPr="00E73189">
        <w:t xml:space="preserve">perpetual care </w:t>
      </w:r>
      <w:r w:rsidR="007F4079" w:rsidRPr="00E73189">
        <w:t xml:space="preserve">trust </w:t>
      </w:r>
      <w:r w:rsidR="00B2187F" w:rsidRPr="00E73189">
        <w:t xml:space="preserve">under </w:t>
      </w:r>
      <w:r w:rsidR="00CC5166" w:rsidRPr="00E73189">
        <w:t xml:space="preserve">the repealed Act, </w:t>
      </w:r>
      <w:r w:rsidR="007F4079" w:rsidRPr="00E73189">
        <w:t>section 16A (Accounts and records for perpetual care trusts).</w:t>
      </w:r>
    </w:p>
    <w:p w14:paraId="4C94D620" w14:textId="6141C31C" w:rsidR="00892A5F" w:rsidRPr="00E73189" w:rsidRDefault="00D763D0" w:rsidP="007C726C">
      <w:pPr>
        <w:pStyle w:val="Amain"/>
      </w:pPr>
      <w:r w:rsidRPr="00E73189">
        <w:tab/>
        <w:t>(2)</w:t>
      </w:r>
      <w:r w:rsidRPr="00E73189">
        <w:tab/>
      </w:r>
      <w:r w:rsidR="00892A5F" w:rsidRPr="00E73189">
        <w:t xml:space="preserve">On </w:t>
      </w:r>
      <w:r w:rsidRPr="00E73189">
        <w:t xml:space="preserve">the </w:t>
      </w:r>
      <w:r w:rsidR="00892A5F" w:rsidRPr="00E73189">
        <w:t xml:space="preserve">commencement day, </w:t>
      </w:r>
      <w:r w:rsidR="00B2187F" w:rsidRPr="00E73189">
        <w:t>the</w:t>
      </w:r>
      <w:r w:rsidR="00892A5F" w:rsidRPr="00E73189">
        <w:t xml:space="preserve"> account or recor</w:t>
      </w:r>
      <w:r w:rsidR="00B2187F" w:rsidRPr="00E73189">
        <w:t>d</w:t>
      </w:r>
      <w:r w:rsidR="00892A5F" w:rsidRPr="00E73189">
        <w:t xml:space="preserve"> is taken to be </w:t>
      </w:r>
      <w:r w:rsidR="00C4302F" w:rsidRPr="00E73189">
        <w:t>an account or record required</w:t>
      </w:r>
      <w:r w:rsidR="00B2187F" w:rsidRPr="00E73189">
        <w:t xml:space="preserve"> to be kept</w:t>
      </w:r>
      <w:r w:rsidR="00C4302F" w:rsidRPr="00E73189">
        <w:t xml:space="preserve"> under </w:t>
      </w:r>
      <w:r w:rsidR="00CC5166" w:rsidRPr="00E73189">
        <w:t xml:space="preserve">this Act, </w:t>
      </w:r>
      <w:r w:rsidR="00C4302F" w:rsidRPr="00E73189">
        <w:t xml:space="preserve">section </w:t>
      </w:r>
      <w:r w:rsidR="004715AB" w:rsidRPr="00E73189">
        <w:t>111</w:t>
      </w:r>
      <w:r w:rsidR="00C4302F" w:rsidRPr="00E73189">
        <w:t xml:space="preserve"> (Perpetual care trust—records).</w:t>
      </w:r>
    </w:p>
    <w:p w14:paraId="6753BEAB" w14:textId="3EEBC0EF" w:rsidR="001423F1" w:rsidRPr="00E73189" w:rsidRDefault="00D763D0" w:rsidP="007C726C">
      <w:pPr>
        <w:pStyle w:val="AH5Sec"/>
      </w:pPr>
      <w:bookmarkStart w:id="182" w:name="_Toc48832221"/>
      <w:r w:rsidRPr="000350C0">
        <w:rPr>
          <w:rStyle w:val="CharSectNo"/>
        </w:rPr>
        <w:t>210</w:t>
      </w:r>
      <w:r w:rsidRPr="00E73189">
        <w:tab/>
      </w:r>
      <w:r w:rsidR="001423F1" w:rsidRPr="00E73189">
        <w:t>Register required to be kept under repealed regulation</w:t>
      </w:r>
      <w:bookmarkEnd w:id="182"/>
    </w:p>
    <w:p w14:paraId="12C68A74" w14:textId="2F477D5B" w:rsidR="001423F1" w:rsidRPr="00E73189" w:rsidRDefault="00D763D0" w:rsidP="007C726C">
      <w:pPr>
        <w:pStyle w:val="Amain"/>
      </w:pPr>
      <w:r w:rsidRPr="00E73189">
        <w:tab/>
        <w:t>(1)</w:t>
      </w:r>
      <w:r w:rsidRPr="00E73189">
        <w:tab/>
      </w:r>
      <w:r w:rsidR="001423F1" w:rsidRPr="00E73189">
        <w:t xml:space="preserve">This section applies to the </w:t>
      </w:r>
      <w:r w:rsidR="00B2187F" w:rsidRPr="00E73189">
        <w:t>information required to be</w:t>
      </w:r>
      <w:r w:rsidR="001423F1" w:rsidRPr="00E73189">
        <w:t xml:space="preserve"> kept</w:t>
      </w:r>
      <w:r w:rsidR="00B2187F" w:rsidRPr="00E73189">
        <w:t xml:space="preserve"> on the register</w:t>
      </w:r>
      <w:r w:rsidR="001423F1" w:rsidRPr="00E73189">
        <w:t xml:space="preserve"> </w:t>
      </w:r>
      <w:r w:rsidR="00B2187F" w:rsidRPr="00E73189">
        <w:t xml:space="preserve">by the operator of a facility </w:t>
      </w:r>
      <w:r w:rsidR="001423F1" w:rsidRPr="00E73189">
        <w:t xml:space="preserve">under </w:t>
      </w:r>
      <w:r w:rsidR="00CC5166" w:rsidRPr="00E73189">
        <w:t xml:space="preserve">the repealed regulation, </w:t>
      </w:r>
      <w:r w:rsidR="001423F1" w:rsidRPr="00E73189">
        <w:t>section 12 (Register to be kept).</w:t>
      </w:r>
    </w:p>
    <w:p w14:paraId="2E885F6D" w14:textId="468D1D2C" w:rsidR="003F3152" w:rsidRPr="00E73189" w:rsidRDefault="00D763D0" w:rsidP="007C726C">
      <w:pPr>
        <w:pStyle w:val="Amain"/>
      </w:pPr>
      <w:r w:rsidRPr="00E73189">
        <w:tab/>
        <w:t>(2)</w:t>
      </w:r>
      <w:r w:rsidRPr="00E73189">
        <w:tab/>
      </w:r>
      <w:r w:rsidR="001423F1" w:rsidRPr="00E73189">
        <w:t xml:space="preserve">On </w:t>
      </w:r>
      <w:r w:rsidRPr="00E73189">
        <w:t xml:space="preserve">the </w:t>
      </w:r>
      <w:r w:rsidR="001423F1" w:rsidRPr="00E73189">
        <w:t xml:space="preserve">commencement day, the </w:t>
      </w:r>
      <w:r w:rsidR="005761BF" w:rsidRPr="00E73189">
        <w:t>information</w:t>
      </w:r>
      <w:r w:rsidR="001423F1" w:rsidRPr="00E73189">
        <w:t xml:space="preserve"> is taken to be</w:t>
      </w:r>
      <w:r w:rsidR="00B2187F" w:rsidRPr="00E73189">
        <w:t xml:space="preserve"> part of</w:t>
      </w:r>
      <w:r w:rsidR="001423F1" w:rsidRPr="00E73189">
        <w:t xml:space="preserve"> the register required </w:t>
      </w:r>
      <w:r w:rsidR="005761BF" w:rsidRPr="00E73189">
        <w:t xml:space="preserve">to be kept by the licensee of </w:t>
      </w:r>
      <w:r w:rsidR="00614223" w:rsidRPr="00E73189">
        <w:t>the</w:t>
      </w:r>
      <w:r w:rsidR="005761BF" w:rsidRPr="00E73189">
        <w:t xml:space="preserve"> facility </w:t>
      </w:r>
      <w:r w:rsidR="001423F1" w:rsidRPr="00E73189">
        <w:t xml:space="preserve">under </w:t>
      </w:r>
      <w:r w:rsidR="00CC5166" w:rsidRPr="00E73189">
        <w:t>this Act</w:t>
      </w:r>
      <w:r w:rsidR="005761BF" w:rsidRPr="00E73189">
        <w:t xml:space="preserve"> under either</w:t>
      </w:r>
      <w:r w:rsidR="003F3152" w:rsidRPr="00E73189">
        <w:t>—</w:t>
      </w:r>
    </w:p>
    <w:p w14:paraId="3A9FC49E" w14:textId="546E5569" w:rsidR="003F3152" w:rsidRPr="00E73189" w:rsidRDefault="00D763D0" w:rsidP="007C726C">
      <w:pPr>
        <w:pStyle w:val="Apara"/>
      </w:pPr>
      <w:r w:rsidRPr="00E73189">
        <w:tab/>
        <w:t>(a)</w:t>
      </w:r>
      <w:r w:rsidRPr="00E73189">
        <w:tab/>
      </w:r>
      <w:r w:rsidR="001423F1" w:rsidRPr="00E73189">
        <w:t xml:space="preserve">section </w:t>
      </w:r>
      <w:r w:rsidR="004715AB" w:rsidRPr="00E73189">
        <w:t>62</w:t>
      </w:r>
      <w:r w:rsidR="001423F1" w:rsidRPr="00E73189">
        <w:t xml:space="preserve"> (Register—right to burial and right to interment)</w:t>
      </w:r>
      <w:r w:rsidR="003F3152" w:rsidRPr="00E73189">
        <w:t xml:space="preserve">; </w:t>
      </w:r>
      <w:r w:rsidR="005761BF" w:rsidRPr="00E73189">
        <w:t>or</w:t>
      </w:r>
    </w:p>
    <w:p w14:paraId="78BED8EB" w14:textId="71DACCC1" w:rsidR="001423F1" w:rsidRPr="00E73189" w:rsidRDefault="00D763D0" w:rsidP="007C726C">
      <w:pPr>
        <w:pStyle w:val="Apara"/>
      </w:pPr>
      <w:r w:rsidRPr="00E73189">
        <w:tab/>
        <w:t>(b)</w:t>
      </w:r>
      <w:r w:rsidRPr="00E73189">
        <w:tab/>
      </w:r>
      <w:r w:rsidR="003F3152" w:rsidRPr="00E73189">
        <w:t>section</w:t>
      </w:r>
      <w:r w:rsidR="001423F1" w:rsidRPr="00E73189">
        <w:t xml:space="preserve"> </w:t>
      </w:r>
      <w:r w:rsidR="004715AB" w:rsidRPr="00E73189">
        <w:t>63</w:t>
      </w:r>
      <w:r w:rsidR="001423F1" w:rsidRPr="00E73189">
        <w:t xml:space="preserve"> (Register—burial, cremation, interment etc). </w:t>
      </w:r>
    </w:p>
    <w:p w14:paraId="718BA301" w14:textId="2ED9E099" w:rsidR="001423F1" w:rsidRPr="00E73189" w:rsidRDefault="00D763D0" w:rsidP="007C726C">
      <w:pPr>
        <w:pStyle w:val="AH5Sec"/>
      </w:pPr>
      <w:bookmarkStart w:id="183" w:name="_Toc48832222"/>
      <w:r w:rsidRPr="000350C0">
        <w:rPr>
          <w:rStyle w:val="CharSectNo"/>
        </w:rPr>
        <w:t>211</w:t>
      </w:r>
      <w:r w:rsidRPr="00E73189">
        <w:tab/>
      </w:r>
      <w:r w:rsidR="005761BF" w:rsidRPr="00E73189">
        <w:t xml:space="preserve">Application records </w:t>
      </w:r>
      <w:r w:rsidR="001423F1" w:rsidRPr="00E73189">
        <w:t>kept under repealed regulation</w:t>
      </w:r>
      <w:bookmarkEnd w:id="183"/>
    </w:p>
    <w:p w14:paraId="14F9540E" w14:textId="16B42FFA" w:rsidR="001423F1" w:rsidRPr="00E73189" w:rsidRDefault="00D763D0" w:rsidP="007C726C">
      <w:pPr>
        <w:pStyle w:val="Amain"/>
      </w:pPr>
      <w:r w:rsidRPr="00E73189">
        <w:tab/>
        <w:t>(1)</w:t>
      </w:r>
      <w:r w:rsidRPr="00E73189">
        <w:tab/>
      </w:r>
      <w:r w:rsidR="001423F1" w:rsidRPr="00E73189">
        <w:t>This section applies to</w:t>
      </w:r>
      <w:r w:rsidR="005761BF" w:rsidRPr="00E73189">
        <w:t xml:space="preserve"> an</w:t>
      </w:r>
      <w:r w:rsidR="001423F1" w:rsidRPr="00E73189">
        <w:t xml:space="preserve"> application record</w:t>
      </w:r>
      <w:r w:rsidR="003F3152" w:rsidRPr="00E73189">
        <w:t xml:space="preserve"> kept </w:t>
      </w:r>
      <w:r w:rsidR="005761BF" w:rsidRPr="00E73189">
        <w:t xml:space="preserve">by the operator of </w:t>
      </w:r>
      <w:r w:rsidR="003F3152" w:rsidRPr="00E73189">
        <w:t xml:space="preserve">a facility under the repealed regulation, </w:t>
      </w:r>
      <w:r w:rsidR="001423F1" w:rsidRPr="00E73189">
        <w:t>section 14 (Keeping application records</w:t>
      </w:r>
      <w:r w:rsidR="003F3152" w:rsidRPr="00E73189">
        <w:t>).</w:t>
      </w:r>
    </w:p>
    <w:p w14:paraId="54EA443A" w14:textId="2868581F" w:rsidR="001423F1" w:rsidRPr="00E73189" w:rsidRDefault="00D763D0" w:rsidP="007C726C">
      <w:pPr>
        <w:pStyle w:val="Amain"/>
      </w:pPr>
      <w:r w:rsidRPr="00E73189">
        <w:tab/>
        <w:t>(</w:t>
      </w:r>
      <w:r w:rsidR="00530174" w:rsidRPr="00E73189">
        <w:t>2</w:t>
      </w:r>
      <w:r w:rsidRPr="00E73189">
        <w:t>)</w:t>
      </w:r>
      <w:r w:rsidRPr="00E73189">
        <w:tab/>
      </w:r>
      <w:r w:rsidR="001423F1" w:rsidRPr="00E73189">
        <w:t xml:space="preserve">On </w:t>
      </w:r>
      <w:r w:rsidR="00530174" w:rsidRPr="00E73189">
        <w:t xml:space="preserve">the </w:t>
      </w:r>
      <w:r w:rsidR="001423F1" w:rsidRPr="00E73189">
        <w:t>commencement day, the record</w:t>
      </w:r>
      <w:r w:rsidR="005761BF" w:rsidRPr="00E73189">
        <w:t xml:space="preserve"> is</w:t>
      </w:r>
      <w:r w:rsidR="001423F1" w:rsidRPr="00E73189">
        <w:t xml:space="preserve"> taken to be</w:t>
      </w:r>
      <w:r w:rsidR="005761BF" w:rsidRPr="00E73189">
        <w:t xml:space="preserve"> a record </w:t>
      </w:r>
      <w:r w:rsidR="003F3152" w:rsidRPr="00E73189">
        <w:t>required to be kept</w:t>
      </w:r>
      <w:r w:rsidR="005761BF" w:rsidRPr="00E73189">
        <w:t xml:space="preserve"> for the facility</w:t>
      </w:r>
      <w:r w:rsidR="003F3152" w:rsidRPr="00E73189">
        <w:t xml:space="preserve"> under this Act, </w:t>
      </w:r>
      <w:r w:rsidR="001423F1" w:rsidRPr="00E73189">
        <w:t xml:space="preserve">section </w:t>
      </w:r>
      <w:r w:rsidR="004715AB" w:rsidRPr="00E73189">
        <w:t>65</w:t>
      </w:r>
      <w:r w:rsidR="001423F1" w:rsidRPr="00E73189">
        <w:t xml:space="preserve"> (Facility records—burial, cremation, interment etc).</w:t>
      </w:r>
    </w:p>
    <w:p w14:paraId="619D04CB" w14:textId="3EA783CA" w:rsidR="00E767D2" w:rsidRPr="00E73189" w:rsidRDefault="00530174" w:rsidP="007C726C">
      <w:pPr>
        <w:pStyle w:val="AH5Sec"/>
      </w:pPr>
      <w:bookmarkStart w:id="184" w:name="_Toc48832223"/>
      <w:r w:rsidRPr="000350C0">
        <w:rPr>
          <w:rStyle w:val="CharSectNo"/>
        </w:rPr>
        <w:lastRenderedPageBreak/>
        <w:t>212</w:t>
      </w:r>
      <w:r w:rsidRPr="00E73189">
        <w:tab/>
      </w:r>
      <w:r w:rsidR="00E767D2" w:rsidRPr="00E73189">
        <w:t>Revoking right of burial or interment under repealed code of practice</w:t>
      </w:r>
      <w:bookmarkEnd w:id="184"/>
    </w:p>
    <w:p w14:paraId="5FCDCD11" w14:textId="2506B084" w:rsidR="00E767D2" w:rsidRPr="00E73189" w:rsidRDefault="00530174" w:rsidP="007C726C">
      <w:pPr>
        <w:pStyle w:val="Amain"/>
      </w:pPr>
      <w:r w:rsidRPr="00E73189">
        <w:tab/>
        <w:t>(1)</w:t>
      </w:r>
      <w:r w:rsidRPr="00E73189">
        <w:tab/>
      </w:r>
      <w:r w:rsidR="00E767D2" w:rsidRPr="00E73189">
        <w:t>This section applies if</w:t>
      </w:r>
      <w:r w:rsidR="003F3152" w:rsidRPr="00E73189">
        <w:t>, before</w:t>
      </w:r>
      <w:r w:rsidRPr="00E73189">
        <w:t xml:space="preserve"> the</w:t>
      </w:r>
      <w:r w:rsidR="003F3152" w:rsidRPr="00E73189">
        <w:t xml:space="preserve"> commencement day,</w:t>
      </w:r>
      <w:r w:rsidR="00E767D2" w:rsidRPr="00E73189">
        <w:t xml:space="preserve"> steps </w:t>
      </w:r>
      <w:r w:rsidR="003F3152" w:rsidRPr="00E73189">
        <w:t xml:space="preserve">are started but not completed </w:t>
      </w:r>
      <w:r w:rsidR="00E767D2" w:rsidRPr="00E73189">
        <w:t xml:space="preserve">to revoke a right of burial or right of interment </w:t>
      </w:r>
      <w:r w:rsidR="005761BF" w:rsidRPr="00E73189">
        <w:t>under</w:t>
      </w:r>
      <w:r w:rsidR="00E767D2" w:rsidRPr="00E73189">
        <w:t xml:space="preserve"> </w:t>
      </w:r>
      <w:r w:rsidR="003F3152" w:rsidRPr="00E73189">
        <w:t xml:space="preserve">the repealed code of practice, </w:t>
      </w:r>
      <w:r w:rsidR="00E767D2" w:rsidRPr="00E73189">
        <w:t>section 4.4</w:t>
      </w:r>
      <w:r w:rsidR="003F3152" w:rsidRPr="00E73189">
        <w:t>.</w:t>
      </w:r>
    </w:p>
    <w:p w14:paraId="5CF245C9" w14:textId="3AF52AF7" w:rsidR="00530174" w:rsidRPr="00E73189" w:rsidRDefault="00530174" w:rsidP="007C726C">
      <w:pPr>
        <w:pStyle w:val="Amain"/>
      </w:pPr>
      <w:r w:rsidRPr="00E73189">
        <w:tab/>
        <w:t>(2)</w:t>
      </w:r>
      <w:r w:rsidRPr="00E73189">
        <w:tab/>
      </w:r>
      <w:r w:rsidR="00E767D2" w:rsidRPr="00E73189">
        <w:t xml:space="preserve">On </w:t>
      </w:r>
      <w:r w:rsidRPr="00E73189">
        <w:t xml:space="preserve">the </w:t>
      </w:r>
      <w:r w:rsidR="00E767D2" w:rsidRPr="00E73189">
        <w:t>commencement day, the steps are taken to have been made in accordance with</w:t>
      </w:r>
      <w:r w:rsidR="00C0003A" w:rsidRPr="00E73189">
        <w:t xml:space="preserve"> this Act,</w:t>
      </w:r>
      <w:r w:rsidR="00E767D2" w:rsidRPr="00E73189">
        <w:t xml:space="preserve"> section </w:t>
      </w:r>
      <w:r w:rsidR="00EE7D75" w:rsidRPr="00E73189">
        <w:t>12</w:t>
      </w:r>
      <w:r w:rsidR="00E767D2" w:rsidRPr="00E73189">
        <w:t xml:space="preserve"> (Right to burial or interment—notice about end of term and revoking right).</w:t>
      </w:r>
    </w:p>
    <w:p w14:paraId="3EB68EDB" w14:textId="2EB45839" w:rsidR="00AF50FB" w:rsidRPr="00E73189" w:rsidRDefault="00530174" w:rsidP="000350C0">
      <w:pPr>
        <w:pStyle w:val="AH5Sec"/>
      </w:pPr>
      <w:bookmarkStart w:id="185" w:name="_Toc48832224"/>
      <w:r w:rsidRPr="000350C0">
        <w:rPr>
          <w:rStyle w:val="CharSectNo"/>
        </w:rPr>
        <w:t>213</w:t>
      </w:r>
      <w:r w:rsidRPr="00E73189">
        <w:tab/>
      </w:r>
      <w:r w:rsidR="00AF50FB" w:rsidRPr="00E73189">
        <w:t>Transitional regulations</w:t>
      </w:r>
      <w:bookmarkEnd w:id="185"/>
    </w:p>
    <w:p w14:paraId="5FA39E3F" w14:textId="7C11AE55" w:rsidR="00AF50FB" w:rsidRPr="00E73189" w:rsidRDefault="00530174" w:rsidP="000350C0">
      <w:pPr>
        <w:pStyle w:val="Amain"/>
        <w:keepNext/>
      </w:pPr>
      <w:r w:rsidRPr="00E73189">
        <w:tab/>
        <w:t>(1)</w:t>
      </w:r>
      <w:r w:rsidRPr="00E73189">
        <w:tab/>
      </w:r>
      <w:r w:rsidR="00AF50FB" w:rsidRPr="00E73189">
        <w:t>A</w:t>
      </w:r>
      <w:r w:rsidR="00372B98" w:rsidRPr="00E73189">
        <w:t xml:space="preserve"> </w:t>
      </w:r>
      <w:r w:rsidR="00AF50FB" w:rsidRPr="00E73189">
        <w:t>regulation may prescribe transitional matters necessary or convenient to be prescribed because of the enactment of this Act.</w:t>
      </w:r>
    </w:p>
    <w:p w14:paraId="1FE5AA39" w14:textId="50036049" w:rsidR="00AF50FB" w:rsidRPr="00E73189" w:rsidRDefault="00530174" w:rsidP="007C726C">
      <w:pPr>
        <w:pStyle w:val="Amain"/>
      </w:pPr>
      <w:r w:rsidRPr="00E73189">
        <w:tab/>
        <w:t>(2)</w:t>
      </w:r>
      <w:r w:rsidRPr="00E73189">
        <w:tab/>
      </w:r>
      <w:r w:rsidR="00AF50FB" w:rsidRPr="00E73189">
        <w:t xml:space="preserve">A regulation may modify this chapter (including in relation to another </w:t>
      </w:r>
      <w:r w:rsidR="00EE7D75" w:rsidRPr="00E73189">
        <w:t>territory</w:t>
      </w:r>
      <w:r w:rsidR="00AF50FB" w:rsidRPr="00E73189">
        <w:t xml:space="preserve"> law) to make provision in relation to anything that, in the Executive’s opinion, is not, or is not adequately or appropriately, dealt with in this part. </w:t>
      </w:r>
    </w:p>
    <w:p w14:paraId="4A08558D" w14:textId="34B664D8" w:rsidR="00AF50FB" w:rsidRPr="00E73189" w:rsidRDefault="00530174" w:rsidP="007C726C">
      <w:pPr>
        <w:pStyle w:val="Amain"/>
      </w:pPr>
      <w:r w:rsidRPr="00E73189">
        <w:tab/>
        <w:t>(3)</w:t>
      </w:r>
      <w:r w:rsidRPr="00E73189">
        <w:tab/>
      </w:r>
      <w:r w:rsidR="00AF50FB" w:rsidRPr="00E73189">
        <w:t xml:space="preserve">A regulation under subsection (2) has effect despite anything elsewhere in this Act. </w:t>
      </w:r>
    </w:p>
    <w:p w14:paraId="7AA26B15" w14:textId="3AC25366" w:rsidR="004F07DD" w:rsidRPr="00E73189" w:rsidRDefault="00530174" w:rsidP="007C726C">
      <w:pPr>
        <w:pStyle w:val="AH5Sec"/>
      </w:pPr>
      <w:bookmarkStart w:id="186" w:name="_Toc48832225"/>
      <w:r w:rsidRPr="000350C0">
        <w:rPr>
          <w:rStyle w:val="CharSectNo"/>
        </w:rPr>
        <w:t>214</w:t>
      </w:r>
      <w:r w:rsidRPr="00E73189">
        <w:tab/>
      </w:r>
      <w:r w:rsidR="004F07DD" w:rsidRPr="00E73189">
        <w:t xml:space="preserve">Expiry—pt </w:t>
      </w:r>
      <w:r w:rsidRPr="00E73189">
        <w:t>20</w:t>
      </w:r>
      <w:bookmarkEnd w:id="186"/>
    </w:p>
    <w:p w14:paraId="20EB16D0" w14:textId="53EF2B5D" w:rsidR="004F07DD" w:rsidRPr="00E73189" w:rsidRDefault="004F07DD" w:rsidP="00E73189">
      <w:pPr>
        <w:pStyle w:val="Amainreturn"/>
        <w:keepNext/>
      </w:pPr>
      <w:r w:rsidRPr="00E73189">
        <w:t>This part expires 5 years after the day it commences.</w:t>
      </w:r>
    </w:p>
    <w:p w14:paraId="195F6F98" w14:textId="620B73BB" w:rsidR="004F07DD" w:rsidRPr="00E73189" w:rsidRDefault="004F07DD" w:rsidP="004F07DD">
      <w:pPr>
        <w:pStyle w:val="aNote"/>
      </w:pPr>
      <w:r w:rsidRPr="00E73189">
        <w:rPr>
          <w:rStyle w:val="charItals"/>
        </w:rPr>
        <w:t>Note</w:t>
      </w:r>
      <w:r w:rsidRPr="00E73189">
        <w:rPr>
          <w:rStyle w:val="charItals"/>
        </w:rPr>
        <w:tab/>
      </w:r>
      <w:r w:rsidRPr="00E73189">
        <w:t xml:space="preserve">Transitional provisions are kept in the Act for a limited time. A transitional provision </w:t>
      </w:r>
      <w:r w:rsidR="00AF50FB" w:rsidRPr="00E73189">
        <w:t xml:space="preserve">is repealed on its expiry but continues to have effect after its repeal (see </w:t>
      </w:r>
      <w:hyperlink r:id="rId107" w:tooltip="A2001-14" w:history="1">
        <w:r w:rsidR="009E75A2" w:rsidRPr="00E73189">
          <w:rPr>
            <w:rStyle w:val="charCitHyperlinkAbbrev"/>
          </w:rPr>
          <w:t>Legislation Act</w:t>
        </w:r>
      </w:hyperlink>
      <w:r w:rsidR="00AF50FB" w:rsidRPr="00E73189">
        <w:t>, s 88).</w:t>
      </w:r>
    </w:p>
    <w:p w14:paraId="0D6C7A93" w14:textId="77777777" w:rsidR="00694D89" w:rsidRDefault="00694D89" w:rsidP="00694D89">
      <w:pPr>
        <w:pStyle w:val="02Text"/>
        <w:sectPr w:rsidR="00694D89">
          <w:headerReference w:type="even" r:id="rId108"/>
          <w:headerReference w:type="default" r:id="rId109"/>
          <w:footerReference w:type="even" r:id="rId110"/>
          <w:footerReference w:type="default" r:id="rId111"/>
          <w:footerReference w:type="first" r:id="rId112"/>
          <w:pgSz w:w="11907" w:h="16839" w:code="9"/>
          <w:pgMar w:top="3880" w:right="1900" w:bottom="3100" w:left="2300" w:header="2280" w:footer="1760" w:gutter="0"/>
          <w:pgNumType w:start="1"/>
          <w:cols w:space="720"/>
          <w:titlePg/>
          <w:docGrid w:linePitch="254"/>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0350C0" w:rsidRDefault="00E73189" w:rsidP="00BC2180">
      <w:pPr>
        <w:pStyle w:val="Sched-heading"/>
        <w:suppressLineNumbers/>
      </w:pPr>
      <w:bookmarkStart w:id="187" w:name="_Toc48832226"/>
      <w:r w:rsidRPr="000350C0">
        <w:rPr>
          <w:rStyle w:val="CharChapNo"/>
        </w:rPr>
        <w:lastRenderedPageBreak/>
        <w:t>Schedule 1</w:t>
      </w:r>
      <w:r w:rsidRPr="00E73189">
        <w:tab/>
      </w:r>
      <w:r w:rsidR="00597796" w:rsidRPr="000350C0">
        <w:rPr>
          <w:rStyle w:val="CharChapText"/>
        </w:rPr>
        <w:t>Reviewable decisions</w:t>
      </w:r>
      <w:bookmarkEnd w:id="187"/>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D62E71">
          <w:headerReference w:type="even" r:id="rId113"/>
          <w:headerReference w:type="default" r:id="rId114"/>
          <w:footerReference w:type="even" r:id="rId115"/>
          <w:footerReference w:type="default" r:id="rId116"/>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88" w:name="_Toc48832227"/>
      <w:r w:rsidRPr="00E73189">
        <w:lastRenderedPageBreak/>
        <w:t>Dictionary</w:t>
      </w:r>
      <w:bookmarkEnd w:id="188"/>
    </w:p>
    <w:p w14:paraId="2CDA060D" w14:textId="5DA802E1" w:rsidR="00F56745" w:rsidRPr="00E73189" w:rsidRDefault="00F56745" w:rsidP="00E73189">
      <w:pPr>
        <w:pStyle w:val="ref"/>
        <w:keepNext/>
      </w:pPr>
      <w:r w:rsidRPr="00E73189">
        <w:t xml:space="preserve">(see s 3) </w:t>
      </w:r>
    </w:p>
    <w:p w14:paraId="05CEC69C" w14:textId="48D06B45"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17"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44228029"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18"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1EE9C387" w14:textId="39815036"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388DD8A9" w:rsidR="00C86BBC" w:rsidRPr="00E73189" w:rsidRDefault="00C86BBC" w:rsidP="00E73189">
      <w:pPr>
        <w:pStyle w:val="aDef"/>
      </w:pPr>
      <w:r w:rsidRPr="00E73189">
        <w:rPr>
          <w:rStyle w:val="charBoldItals"/>
        </w:rPr>
        <w:t>family member</w:t>
      </w:r>
      <w:r w:rsidRPr="00E73189">
        <w:t xml:space="preserve">—see the </w:t>
      </w:r>
      <w:hyperlink r:id="rId119"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4A09B926" w:rsidR="007C074A" w:rsidRPr="00E73189" w:rsidRDefault="00E73189" w:rsidP="00E73189">
      <w:pPr>
        <w:pStyle w:val="aDefpara"/>
        <w:keepNext/>
      </w:pPr>
      <w:r>
        <w:tab/>
      </w:r>
      <w:r w:rsidRPr="00E73189">
        <w:t>(c)</w:t>
      </w:r>
      <w:r w:rsidRPr="00E73189">
        <w:tab/>
      </w:r>
      <w:r w:rsidR="007C074A" w:rsidRPr="00E73189">
        <w:t>the interment or dis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lastRenderedPageBreak/>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6B813492" w:rsidR="00C86BBC" w:rsidRPr="00E73189" w:rsidRDefault="00C86BBC" w:rsidP="00E73189">
      <w:pPr>
        <w:pStyle w:val="aDef"/>
      </w:pPr>
      <w:r w:rsidRPr="00E73189">
        <w:rPr>
          <w:rStyle w:val="charBoldItals"/>
        </w:rPr>
        <w:t>stillborn child</w:t>
      </w:r>
      <w:r w:rsidRPr="00E73189">
        <w:t xml:space="preserve">—see the </w:t>
      </w:r>
      <w:hyperlink r:id="rId120"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21"/>
          <w:headerReference w:type="default" r:id="rId122"/>
          <w:footerReference w:type="even" r:id="rId123"/>
          <w:footerReference w:type="default" r:id="rId124"/>
          <w:type w:val="continuous"/>
          <w:pgSz w:w="11907" w:h="16839" w:code="9"/>
          <w:pgMar w:top="3000" w:right="1900" w:bottom="2500" w:left="2300" w:header="2480" w:footer="2100" w:gutter="0"/>
          <w:cols w:space="720"/>
          <w:docGrid w:linePitch="326"/>
        </w:sectPr>
      </w:pPr>
    </w:p>
    <w:p w14:paraId="12A5FB43" w14:textId="77777777" w:rsidR="00694D89" w:rsidRDefault="00694D89">
      <w:pPr>
        <w:pStyle w:val="Endnote1"/>
      </w:pPr>
      <w:bookmarkStart w:id="189" w:name="_Toc48832228"/>
      <w:r>
        <w:lastRenderedPageBreak/>
        <w:t>Endnotes</w:t>
      </w:r>
      <w:bookmarkEnd w:id="189"/>
    </w:p>
    <w:p w14:paraId="04A50625" w14:textId="77777777" w:rsidR="00694D89" w:rsidRPr="000350C0" w:rsidRDefault="00694D89">
      <w:pPr>
        <w:pStyle w:val="Endnote20"/>
      </w:pPr>
      <w:bookmarkStart w:id="190" w:name="_Toc48832229"/>
      <w:r w:rsidRPr="000350C0">
        <w:rPr>
          <w:rStyle w:val="charTableNo"/>
        </w:rPr>
        <w:t>1</w:t>
      </w:r>
      <w:r>
        <w:tab/>
      </w:r>
      <w:r w:rsidRPr="000350C0">
        <w:rPr>
          <w:rStyle w:val="charTableText"/>
        </w:rPr>
        <w:t>About the endnotes</w:t>
      </w:r>
      <w:bookmarkEnd w:id="190"/>
    </w:p>
    <w:p w14:paraId="49E973E3" w14:textId="77777777" w:rsidR="00694D89" w:rsidRDefault="00694D89">
      <w:pPr>
        <w:pStyle w:val="EndNoteTextPub"/>
      </w:pPr>
      <w:r>
        <w:t>Amending and modifying laws are annotated in the legislation history and the amendment history.  Current modifications are not included in the republished law but are set out in the endnotes.</w:t>
      </w:r>
    </w:p>
    <w:p w14:paraId="1C0F9905" w14:textId="36D92881" w:rsidR="00694D89" w:rsidRDefault="00694D89">
      <w:pPr>
        <w:pStyle w:val="EndNoteTextPub"/>
      </w:pPr>
      <w:r>
        <w:t xml:space="preserve">Not all editorial amendments made under the </w:t>
      </w:r>
      <w:hyperlink r:id="rId125" w:tooltip="A2001-14" w:history="1">
        <w:r w:rsidR="00EE0326" w:rsidRPr="00EE0326">
          <w:rPr>
            <w:rStyle w:val="charCitHyperlinkItal"/>
          </w:rPr>
          <w:t>Legislation Act 2001</w:t>
        </w:r>
      </w:hyperlink>
      <w:r>
        <w:t>, part 11.3 are annotated in the amendment history.  Full details of any amendments can be obtained from the Parliamentary Counsel’s Office.</w:t>
      </w:r>
    </w:p>
    <w:p w14:paraId="1D6E0838" w14:textId="77777777" w:rsidR="00694D89" w:rsidRDefault="00694D89" w:rsidP="00694D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3E170D" w14:textId="77777777" w:rsidR="00694D89" w:rsidRDefault="00694D89">
      <w:pPr>
        <w:pStyle w:val="EndNoteTextPub"/>
      </w:pPr>
      <w:r>
        <w:t xml:space="preserve">If all the provisions of the law have been renumbered, a table of renumbered provisions gives details of previous and current numbering.  </w:t>
      </w:r>
    </w:p>
    <w:p w14:paraId="660704DE" w14:textId="77777777" w:rsidR="00694D89" w:rsidRDefault="00694D89">
      <w:pPr>
        <w:pStyle w:val="EndNoteTextPub"/>
      </w:pPr>
      <w:r>
        <w:t>The endnotes also include a table of earlier republications.</w:t>
      </w:r>
    </w:p>
    <w:p w14:paraId="3652ACDD" w14:textId="77777777" w:rsidR="00694D89" w:rsidRPr="000350C0" w:rsidRDefault="00694D89">
      <w:pPr>
        <w:pStyle w:val="Endnote20"/>
      </w:pPr>
      <w:bookmarkStart w:id="191" w:name="_Toc48832230"/>
      <w:r w:rsidRPr="000350C0">
        <w:rPr>
          <w:rStyle w:val="charTableNo"/>
        </w:rPr>
        <w:t>2</w:t>
      </w:r>
      <w:r>
        <w:tab/>
      </w:r>
      <w:r w:rsidRPr="000350C0">
        <w:rPr>
          <w:rStyle w:val="charTableText"/>
        </w:rPr>
        <w:t>Abbreviation key</w:t>
      </w:r>
      <w:bookmarkEnd w:id="191"/>
    </w:p>
    <w:p w14:paraId="1CBE6990" w14:textId="77777777" w:rsidR="00694D89" w:rsidRDefault="00694D89">
      <w:pPr>
        <w:rPr>
          <w:sz w:val="4"/>
        </w:rPr>
      </w:pPr>
    </w:p>
    <w:tbl>
      <w:tblPr>
        <w:tblW w:w="7372" w:type="dxa"/>
        <w:tblInd w:w="1100" w:type="dxa"/>
        <w:tblLayout w:type="fixed"/>
        <w:tblLook w:val="0000" w:firstRow="0" w:lastRow="0" w:firstColumn="0" w:lastColumn="0" w:noHBand="0" w:noVBand="0"/>
      </w:tblPr>
      <w:tblGrid>
        <w:gridCol w:w="3720"/>
        <w:gridCol w:w="3652"/>
      </w:tblGrid>
      <w:tr w:rsidR="00694D89" w14:paraId="15F653A3" w14:textId="77777777" w:rsidTr="00694D89">
        <w:tc>
          <w:tcPr>
            <w:tcW w:w="3720" w:type="dxa"/>
          </w:tcPr>
          <w:p w14:paraId="4FE47388" w14:textId="77777777" w:rsidR="00694D89" w:rsidRDefault="00694D89">
            <w:pPr>
              <w:pStyle w:val="EndnotesAbbrev"/>
            </w:pPr>
            <w:r>
              <w:t>A = Act</w:t>
            </w:r>
          </w:p>
        </w:tc>
        <w:tc>
          <w:tcPr>
            <w:tcW w:w="3652" w:type="dxa"/>
          </w:tcPr>
          <w:p w14:paraId="0A31076B" w14:textId="77777777" w:rsidR="00694D89" w:rsidRDefault="00694D89" w:rsidP="00694D89">
            <w:pPr>
              <w:pStyle w:val="EndnotesAbbrev"/>
            </w:pPr>
            <w:r>
              <w:t>NI = Notifiable instrument</w:t>
            </w:r>
          </w:p>
        </w:tc>
      </w:tr>
      <w:tr w:rsidR="00694D89" w14:paraId="42F88998" w14:textId="77777777" w:rsidTr="00694D89">
        <w:tc>
          <w:tcPr>
            <w:tcW w:w="3720" w:type="dxa"/>
          </w:tcPr>
          <w:p w14:paraId="25F35DCC" w14:textId="77777777" w:rsidR="00694D89" w:rsidRDefault="00694D89" w:rsidP="00694D89">
            <w:pPr>
              <w:pStyle w:val="EndnotesAbbrev"/>
            </w:pPr>
            <w:r>
              <w:t>AF = Approved form</w:t>
            </w:r>
          </w:p>
        </w:tc>
        <w:tc>
          <w:tcPr>
            <w:tcW w:w="3652" w:type="dxa"/>
          </w:tcPr>
          <w:p w14:paraId="04621CD3" w14:textId="77777777" w:rsidR="00694D89" w:rsidRDefault="00694D89" w:rsidP="00694D89">
            <w:pPr>
              <w:pStyle w:val="EndnotesAbbrev"/>
            </w:pPr>
            <w:r>
              <w:t>o = order</w:t>
            </w:r>
          </w:p>
        </w:tc>
      </w:tr>
      <w:tr w:rsidR="00694D89" w14:paraId="41606945" w14:textId="77777777" w:rsidTr="00694D89">
        <w:tc>
          <w:tcPr>
            <w:tcW w:w="3720" w:type="dxa"/>
          </w:tcPr>
          <w:p w14:paraId="53C355DF" w14:textId="77777777" w:rsidR="00694D89" w:rsidRDefault="00694D89">
            <w:pPr>
              <w:pStyle w:val="EndnotesAbbrev"/>
            </w:pPr>
            <w:r>
              <w:t>am = amended</w:t>
            </w:r>
          </w:p>
        </w:tc>
        <w:tc>
          <w:tcPr>
            <w:tcW w:w="3652" w:type="dxa"/>
          </w:tcPr>
          <w:p w14:paraId="07C23B0F" w14:textId="77777777" w:rsidR="00694D89" w:rsidRDefault="00694D89" w:rsidP="00694D89">
            <w:pPr>
              <w:pStyle w:val="EndnotesAbbrev"/>
            </w:pPr>
            <w:r>
              <w:t>om = omitted/repealed</w:t>
            </w:r>
          </w:p>
        </w:tc>
      </w:tr>
      <w:tr w:rsidR="00694D89" w14:paraId="7F1E0119" w14:textId="77777777" w:rsidTr="00694D89">
        <w:tc>
          <w:tcPr>
            <w:tcW w:w="3720" w:type="dxa"/>
          </w:tcPr>
          <w:p w14:paraId="2AB34619" w14:textId="77777777" w:rsidR="00694D89" w:rsidRDefault="00694D89">
            <w:pPr>
              <w:pStyle w:val="EndnotesAbbrev"/>
            </w:pPr>
            <w:r>
              <w:t>amdt = amendment</w:t>
            </w:r>
          </w:p>
        </w:tc>
        <w:tc>
          <w:tcPr>
            <w:tcW w:w="3652" w:type="dxa"/>
          </w:tcPr>
          <w:p w14:paraId="3A94F23E" w14:textId="77777777" w:rsidR="00694D89" w:rsidRDefault="00694D89" w:rsidP="00694D89">
            <w:pPr>
              <w:pStyle w:val="EndnotesAbbrev"/>
            </w:pPr>
            <w:r>
              <w:t>ord = ordinance</w:t>
            </w:r>
          </w:p>
        </w:tc>
      </w:tr>
      <w:tr w:rsidR="00694D89" w14:paraId="37E29766" w14:textId="77777777" w:rsidTr="00694D89">
        <w:tc>
          <w:tcPr>
            <w:tcW w:w="3720" w:type="dxa"/>
          </w:tcPr>
          <w:p w14:paraId="3D1D0E59" w14:textId="77777777" w:rsidR="00694D89" w:rsidRDefault="00694D89">
            <w:pPr>
              <w:pStyle w:val="EndnotesAbbrev"/>
            </w:pPr>
            <w:r>
              <w:t>AR = Assembly resolution</w:t>
            </w:r>
          </w:p>
        </w:tc>
        <w:tc>
          <w:tcPr>
            <w:tcW w:w="3652" w:type="dxa"/>
          </w:tcPr>
          <w:p w14:paraId="1EBC4653" w14:textId="77777777" w:rsidR="00694D89" w:rsidRDefault="00694D89" w:rsidP="00694D89">
            <w:pPr>
              <w:pStyle w:val="EndnotesAbbrev"/>
            </w:pPr>
            <w:r>
              <w:t>orig = original</w:t>
            </w:r>
          </w:p>
        </w:tc>
      </w:tr>
      <w:tr w:rsidR="00694D89" w14:paraId="0106FB5D" w14:textId="77777777" w:rsidTr="00694D89">
        <w:tc>
          <w:tcPr>
            <w:tcW w:w="3720" w:type="dxa"/>
          </w:tcPr>
          <w:p w14:paraId="0AD6F535" w14:textId="77777777" w:rsidR="00694D89" w:rsidRDefault="00694D89">
            <w:pPr>
              <w:pStyle w:val="EndnotesAbbrev"/>
            </w:pPr>
            <w:r>
              <w:t>ch = chapter</w:t>
            </w:r>
          </w:p>
        </w:tc>
        <w:tc>
          <w:tcPr>
            <w:tcW w:w="3652" w:type="dxa"/>
          </w:tcPr>
          <w:p w14:paraId="73899ADD" w14:textId="77777777" w:rsidR="00694D89" w:rsidRDefault="00694D89" w:rsidP="00694D89">
            <w:pPr>
              <w:pStyle w:val="EndnotesAbbrev"/>
            </w:pPr>
            <w:r>
              <w:t>par = paragraph/subparagraph</w:t>
            </w:r>
          </w:p>
        </w:tc>
      </w:tr>
      <w:tr w:rsidR="00694D89" w14:paraId="1F6F5240" w14:textId="77777777" w:rsidTr="00694D89">
        <w:tc>
          <w:tcPr>
            <w:tcW w:w="3720" w:type="dxa"/>
          </w:tcPr>
          <w:p w14:paraId="03E5C1A1" w14:textId="77777777" w:rsidR="00694D89" w:rsidRDefault="00694D89">
            <w:pPr>
              <w:pStyle w:val="EndnotesAbbrev"/>
            </w:pPr>
            <w:r>
              <w:t>CN = Commencement notice</w:t>
            </w:r>
          </w:p>
        </w:tc>
        <w:tc>
          <w:tcPr>
            <w:tcW w:w="3652" w:type="dxa"/>
          </w:tcPr>
          <w:p w14:paraId="204202BA" w14:textId="77777777" w:rsidR="00694D89" w:rsidRDefault="00694D89" w:rsidP="00694D89">
            <w:pPr>
              <w:pStyle w:val="EndnotesAbbrev"/>
            </w:pPr>
            <w:r>
              <w:t>pres = present</w:t>
            </w:r>
          </w:p>
        </w:tc>
      </w:tr>
      <w:tr w:rsidR="00694D89" w14:paraId="20C4EA10" w14:textId="77777777" w:rsidTr="00694D89">
        <w:tc>
          <w:tcPr>
            <w:tcW w:w="3720" w:type="dxa"/>
          </w:tcPr>
          <w:p w14:paraId="0CB3300A" w14:textId="77777777" w:rsidR="00694D89" w:rsidRDefault="00694D89">
            <w:pPr>
              <w:pStyle w:val="EndnotesAbbrev"/>
            </w:pPr>
            <w:r>
              <w:t>def = definition</w:t>
            </w:r>
          </w:p>
        </w:tc>
        <w:tc>
          <w:tcPr>
            <w:tcW w:w="3652" w:type="dxa"/>
          </w:tcPr>
          <w:p w14:paraId="5146B61A" w14:textId="77777777" w:rsidR="00694D89" w:rsidRDefault="00694D89" w:rsidP="00694D89">
            <w:pPr>
              <w:pStyle w:val="EndnotesAbbrev"/>
            </w:pPr>
            <w:r>
              <w:t>prev = previous</w:t>
            </w:r>
          </w:p>
        </w:tc>
      </w:tr>
      <w:tr w:rsidR="00694D89" w14:paraId="5141CBA7" w14:textId="77777777" w:rsidTr="00694D89">
        <w:tc>
          <w:tcPr>
            <w:tcW w:w="3720" w:type="dxa"/>
          </w:tcPr>
          <w:p w14:paraId="3D54251B" w14:textId="77777777" w:rsidR="00694D89" w:rsidRDefault="00694D89">
            <w:pPr>
              <w:pStyle w:val="EndnotesAbbrev"/>
            </w:pPr>
            <w:r>
              <w:t>DI = Disallowable instrument</w:t>
            </w:r>
          </w:p>
        </w:tc>
        <w:tc>
          <w:tcPr>
            <w:tcW w:w="3652" w:type="dxa"/>
          </w:tcPr>
          <w:p w14:paraId="6020469C" w14:textId="77777777" w:rsidR="00694D89" w:rsidRDefault="00694D89" w:rsidP="00694D89">
            <w:pPr>
              <w:pStyle w:val="EndnotesAbbrev"/>
            </w:pPr>
            <w:r>
              <w:t>(prev...) = previously</w:t>
            </w:r>
          </w:p>
        </w:tc>
      </w:tr>
      <w:tr w:rsidR="00694D89" w14:paraId="4AE3CD41" w14:textId="77777777" w:rsidTr="00694D89">
        <w:tc>
          <w:tcPr>
            <w:tcW w:w="3720" w:type="dxa"/>
          </w:tcPr>
          <w:p w14:paraId="642E9E9B" w14:textId="77777777" w:rsidR="00694D89" w:rsidRDefault="00694D89">
            <w:pPr>
              <w:pStyle w:val="EndnotesAbbrev"/>
            </w:pPr>
            <w:r>
              <w:t>dict = dictionary</w:t>
            </w:r>
          </w:p>
        </w:tc>
        <w:tc>
          <w:tcPr>
            <w:tcW w:w="3652" w:type="dxa"/>
          </w:tcPr>
          <w:p w14:paraId="6B879173" w14:textId="77777777" w:rsidR="00694D89" w:rsidRDefault="00694D89" w:rsidP="00694D89">
            <w:pPr>
              <w:pStyle w:val="EndnotesAbbrev"/>
            </w:pPr>
            <w:r>
              <w:t>pt = part</w:t>
            </w:r>
          </w:p>
        </w:tc>
      </w:tr>
      <w:tr w:rsidR="00694D89" w14:paraId="4F805F5E" w14:textId="77777777" w:rsidTr="00694D89">
        <w:tc>
          <w:tcPr>
            <w:tcW w:w="3720" w:type="dxa"/>
          </w:tcPr>
          <w:p w14:paraId="204626C8" w14:textId="77777777" w:rsidR="00694D89" w:rsidRDefault="00694D89">
            <w:pPr>
              <w:pStyle w:val="EndnotesAbbrev"/>
            </w:pPr>
            <w:r>
              <w:t xml:space="preserve">disallowed = disallowed by the Legislative </w:t>
            </w:r>
          </w:p>
        </w:tc>
        <w:tc>
          <w:tcPr>
            <w:tcW w:w="3652" w:type="dxa"/>
          </w:tcPr>
          <w:p w14:paraId="3E4A9D46" w14:textId="77777777" w:rsidR="00694D89" w:rsidRDefault="00694D89" w:rsidP="00694D89">
            <w:pPr>
              <w:pStyle w:val="EndnotesAbbrev"/>
            </w:pPr>
            <w:r>
              <w:t>r = rule/subrule</w:t>
            </w:r>
          </w:p>
        </w:tc>
      </w:tr>
      <w:tr w:rsidR="00694D89" w14:paraId="1C304284" w14:textId="77777777" w:rsidTr="00694D89">
        <w:tc>
          <w:tcPr>
            <w:tcW w:w="3720" w:type="dxa"/>
          </w:tcPr>
          <w:p w14:paraId="0AD78A4B" w14:textId="77777777" w:rsidR="00694D89" w:rsidRDefault="00694D89">
            <w:pPr>
              <w:pStyle w:val="EndnotesAbbrev"/>
              <w:ind w:left="972"/>
            </w:pPr>
            <w:r>
              <w:t>Assembly</w:t>
            </w:r>
          </w:p>
        </w:tc>
        <w:tc>
          <w:tcPr>
            <w:tcW w:w="3652" w:type="dxa"/>
          </w:tcPr>
          <w:p w14:paraId="09E11D5E" w14:textId="77777777" w:rsidR="00694D89" w:rsidRDefault="00694D89" w:rsidP="00694D89">
            <w:pPr>
              <w:pStyle w:val="EndnotesAbbrev"/>
            </w:pPr>
            <w:r>
              <w:t>reloc = relocated</w:t>
            </w:r>
          </w:p>
        </w:tc>
      </w:tr>
      <w:tr w:rsidR="00694D89" w14:paraId="78747D21" w14:textId="77777777" w:rsidTr="00694D89">
        <w:tc>
          <w:tcPr>
            <w:tcW w:w="3720" w:type="dxa"/>
          </w:tcPr>
          <w:p w14:paraId="0274919B" w14:textId="77777777" w:rsidR="00694D89" w:rsidRDefault="00694D89">
            <w:pPr>
              <w:pStyle w:val="EndnotesAbbrev"/>
            </w:pPr>
            <w:r>
              <w:t>div = division</w:t>
            </w:r>
          </w:p>
        </w:tc>
        <w:tc>
          <w:tcPr>
            <w:tcW w:w="3652" w:type="dxa"/>
          </w:tcPr>
          <w:p w14:paraId="4D029E01" w14:textId="77777777" w:rsidR="00694D89" w:rsidRDefault="00694D89" w:rsidP="00694D89">
            <w:pPr>
              <w:pStyle w:val="EndnotesAbbrev"/>
            </w:pPr>
            <w:r>
              <w:t>renum = renumbered</w:t>
            </w:r>
          </w:p>
        </w:tc>
      </w:tr>
      <w:tr w:rsidR="00694D89" w14:paraId="7CD394F7" w14:textId="77777777" w:rsidTr="00694D89">
        <w:tc>
          <w:tcPr>
            <w:tcW w:w="3720" w:type="dxa"/>
          </w:tcPr>
          <w:p w14:paraId="27F159FE" w14:textId="77777777" w:rsidR="00694D89" w:rsidRDefault="00694D89">
            <w:pPr>
              <w:pStyle w:val="EndnotesAbbrev"/>
            </w:pPr>
            <w:r>
              <w:t>exp = expires/expired</w:t>
            </w:r>
          </w:p>
        </w:tc>
        <w:tc>
          <w:tcPr>
            <w:tcW w:w="3652" w:type="dxa"/>
          </w:tcPr>
          <w:p w14:paraId="71163A9D" w14:textId="77777777" w:rsidR="00694D89" w:rsidRDefault="00694D89" w:rsidP="00694D89">
            <w:pPr>
              <w:pStyle w:val="EndnotesAbbrev"/>
            </w:pPr>
            <w:r>
              <w:t>R[X] = Republication No</w:t>
            </w:r>
          </w:p>
        </w:tc>
      </w:tr>
      <w:tr w:rsidR="00694D89" w14:paraId="5FDFB9E2" w14:textId="77777777" w:rsidTr="00694D89">
        <w:tc>
          <w:tcPr>
            <w:tcW w:w="3720" w:type="dxa"/>
          </w:tcPr>
          <w:p w14:paraId="5C06B25A" w14:textId="77777777" w:rsidR="00694D89" w:rsidRDefault="00694D89">
            <w:pPr>
              <w:pStyle w:val="EndnotesAbbrev"/>
            </w:pPr>
            <w:r>
              <w:t>Gaz = gazette</w:t>
            </w:r>
          </w:p>
        </w:tc>
        <w:tc>
          <w:tcPr>
            <w:tcW w:w="3652" w:type="dxa"/>
          </w:tcPr>
          <w:p w14:paraId="07F512D2" w14:textId="77777777" w:rsidR="00694D89" w:rsidRDefault="00694D89" w:rsidP="00694D89">
            <w:pPr>
              <w:pStyle w:val="EndnotesAbbrev"/>
            </w:pPr>
            <w:r>
              <w:t>RI = reissue</w:t>
            </w:r>
          </w:p>
        </w:tc>
      </w:tr>
      <w:tr w:rsidR="00694D89" w14:paraId="317E2395" w14:textId="77777777" w:rsidTr="00694D89">
        <w:tc>
          <w:tcPr>
            <w:tcW w:w="3720" w:type="dxa"/>
          </w:tcPr>
          <w:p w14:paraId="24EB0AC4" w14:textId="77777777" w:rsidR="00694D89" w:rsidRDefault="00694D89">
            <w:pPr>
              <w:pStyle w:val="EndnotesAbbrev"/>
            </w:pPr>
            <w:r>
              <w:t>hdg = heading</w:t>
            </w:r>
          </w:p>
        </w:tc>
        <w:tc>
          <w:tcPr>
            <w:tcW w:w="3652" w:type="dxa"/>
          </w:tcPr>
          <w:p w14:paraId="6808B7C0" w14:textId="77777777" w:rsidR="00694D89" w:rsidRDefault="00694D89" w:rsidP="00694D89">
            <w:pPr>
              <w:pStyle w:val="EndnotesAbbrev"/>
            </w:pPr>
            <w:r>
              <w:t>s = section/subsection</w:t>
            </w:r>
          </w:p>
        </w:tc>
      </w:tr>
      <w:tr w:rsidR="00694D89" w14:paraId="5CA450E1" w14:textId="77777777" w:rsidTr="00694D89">
        <w:tc>
          <w:tcPr>
            <w:tcW w:w="3720" w:type="dxa"/>
          </w:tcPr>
          <w:p w14:paraId="4F27D502" w14:textId="77777777" w:rsidR="00694D89" w:rsidRDefault="00694D89">
            <w:pPr>
              <w:pStyle w:val="EndnotesAbbrev"/>
            </w:pPr>
            <w:r>
              <w:t>IA = Interpretation Act 1967</w:t>
            </w:r>
          </w:p>
        </w:tc>
        <w:tc>
          <w:tcPr>
            <w:tcW w:w="3652" w:type="dxa"/>
          </w:tcPr>
          <w:p w14:paraId="46238B50" w14:textId="77777777" w:rsidR="00694D89" w:rsidRDefault="00694D89" w:rsidP="00694D89">
            <w:pPr>
              <w:pStyle w:val="EndnotesAbbrev"/>
            </w:pPr>
            <w:r>
              <w:t>sch = schedule</w:t>
            </w:r>
          </w:p>
        </w:tc>
      </w:tr>
      <w:tr w:rsidR="00694D89" w14:paraId="4CEB6387" w14:textId="77777777" w:rsidTr="00694D89">
        <w:tc>
          <w:tcPr>
            <w:tcW w:w="3720" w:type="dxa"/>
          </w:tcPr>
          <w:p w14:paraId="26BFB942" w14:textId="77777777" w:rsidR="00694D89" w:rsidRDefault="00694D89">
            <w:pPr>
              <w:pStyle w:val="EndnotesAbbrev"/>
            </w:pPr>
            <w:r>
              <w:t>ins = inserted/added</w:t>
            </w:r>
          </w:p>
        </w:tc>
        <w:tc>
          <w:tcPr>
            <w:tcW w:w="3652" w:type="dxa"/>
          </w:tcPr>
          <w:p w14:paraId="2432D393" w14:textId="77777777" w:rsidR="00694D89" w:rsidRDefault="00694D89" w:rsidP="00694D89">
            <w:pPr>
              <w:pStyle w:val="EndnotesAbbrev"/>
            </w:pPr>
            <w:r>
              <w:t>sdiv = subdivision</w:t>
            </w:r>
          </w:p>
        </w:tc>
      </w:tr>
      <w:tr w:rsidR="00694D89" w14:paraId="3C3FD188" w14:textId="77777777" w:rsidTr="00694D89">
        <w:tc>
          <w:tcPr>
            <w:tcW w:w="3720" w:type="dxa"/>
          </w:tcPr>
          <w:p w14:paraId="7D560390" w14:textId="77777777" w:rsidR="00694D89" w:rsidRDefault="00694D89">
            <w:pPr>
              <w:pStyle w:val="EndnotesAbbrev"/>
            </w:pPr>
            <w:r>
              <w:t>LA = Legislation Act 2001</w:t>
            </w:r>
          </w:p>
        </w:tc>
        <w:tc>
          <w:tcPr>
            <w:tcW w:w="3652" w:type="dxa"/>
          </w:tcPr>
          <w:p w14:paraId="67D39D20" w14:textId="77777777" w:rsidR="00694D89" w:rsidRDefault="00694D89" w:rsidP="00694D89">
            <w:pPr>
              <w:pStyle w:val="EndnotesAbbrev"/>
            </w:pPr>
            <w:r>
              <w:t>SL = Subordinate law</w:t>
            </w:r>
          </w:p>
        </w:tc>
      </w:tr>
      <w:tr w:rsidR="00694D89" w14:paraId="2B503AE5" w14:textId="77777777" w:rsidTr="00694D89">
        <w:tc>
          <w:tcPr>
            <w:tcW w:w="3720" w:type="dxa"/>
          </w:tcPr>
          <w:p w14:paraId="77562060" w14:textId="77777777" w:rsidR="00694D89" w:rsidRDefault="00694D89">
            <w:pPr>
              <w:pStyle w:val="EndnotesAbbrev"/>
            </w:pPr>
            <w:r>
              <w:t>LR = legislation register</w:t>
            </w:r>
          </w:p>
        </w:tc>
        <w:tc>
          <w:tcPr>
            <w:tcW w:w="3652" w:type="dxa"/>
          </w:tcPr>
          <w:p w14:paraId="3E24F823" w14:textId="77777777" w:rsidR="00694D89" w:rsidRDefault="00694D89" w:rsidP="00694D89">
            <w:pPr>
              <w:pStyle w:val="EndnotesAbbrev"/>
            </w:pPr>
            <w:r>
              <w:t>sub = substituted</w:t>
            </w:r>
          </w:p>
        </w:tc>
      </w:tr>
      <w:tr w:rsidR="00694D89" w14:paraId="48DA5A5B" w14:textId="77777777" w:rsidTr="00694D89">
        <w:tc>
          <w:tcPr>
            <w:tcW w:w="3720" w:type="dxa"/>
          </w:tcPr>
          <w:p w14:paraId="3FF03769" w14:textId="77777777" w:rsidR="00694D89" w:rsidRDefault="00694D89">
            <w:pPr>
              <w:pStyle w:val="EndnotesAbbrev"/>
            </w:pPr>
            <w:r>
              <w:t>LRA = Legislation (Republication) Act 1996</w:t>
            </w:r>
          </w:p>
        </w:tc>
        <w:tc>
          <w:tcPr>
            <w:tcW w:w="3652" w:type="dxa"/>
          </w:tcPr>
          <w:p w14:paraId="7D8A9746" w14:textId="77777777" w:rsidR="00694D89" w:rsidRDefault="00694D89" w:rsidP="00694D89">
            <w:pPr>
              <w:pStyle w:val="EndnotesAbbrev"/>
            </w:pPr>
            <w:r>
              <w:rPr>
                <w:u w:val="single"/>
              </w:rPr>
              <w:t>underlining</w:t>
            </w:r>
            <w:r>
              <w:t xml:space="preserve"> = whole or part not commenced</w:t>
            </w:r>
          </w:p>
        </w:tc>
      </w:tr>
      <w:tr w:rsidR="00694D89" w14:paraId="259D8F5C" w14:textId="77777777" w:rsidTr="00694D89">
        <w:tc>
          <w:tcPr>
            <w:tcW w:w="3720" w:type="dxa"/>
          </w:tcPr>
          <w:p w14:paraId="7BC92DB2" w14:textId="77777777" w:rsidR="00694D89" w:rsidRDefault="00694D89">
            <w:pPr>
              <w:pStyle w:val="EndnotesAbbrev"/>
            </w:pPr>
            <w:r>
              <w:t>mod = modified/modification</w:t>
            </w:r>
          </w:p>
        </w:tc>
        <w:tc>
          <w:tcPr>
            <w:tcW w:w="3652" w:type="dxa"/>
          </w:tcPr>
          <w:p w14:paraId="6FEB014B" w14:textId="77777777" w:rsidR="00694D89" w:rsidRDefault="00694D89" w:rsidP="00694D89">
            <w:pPr>
              <w:pStyle w:val="EndnotesAbbrev"/>
              <w:ind w:left="1073"/>
            </w:pPr>
            <w:r>
              <w:t>or to be expired</w:t>
            </w:r>
          </w:p>
        </w:tc>
      </w:tr>
    </w:tbl>
    <w:p w14:paraId="289192AB" w14:textId="77777777" w:rsidR="00694D89" w:rsidRPr="00BB6F39" w:rsidRDefault="00694D89" w:rsidP="00694D89"/>
    <w:p w14:paraId="73B46037" w14:textId="77777777" w:rsidR="00694D89" w:rsidRPr="0047411E" w:rsidRDefault="00694D89" w:rsidP="00694D89">
      <w:pPr>
        <w:pStyle w:val="PageBreak"/>
      </w:pPr>
      <w:r w:rsidRPr="0047411E">
        <w:br w:type="page"/>
      </w:r>
    </w:p>
    <w:p w14:paraId="69DC23BA" w14:textId="77777777" w:rsidR="00694D89" w:rsidRPr="000350C0" w:rsidRDefault="00694D89">
      <w:pPr>
        <w:pStyle w:val="Endnote20"/>
      </w:pPr>
      <w:bookmarkStart w:id="192" w:name="_Toc48832231"/>
      <w:r w:rsidRPr="000350C0">
        <w:rPr>
          <w:rStyle w:val="charTableNo"/>
        </w:rPr>
        <w:lastRenderedPageBreak/>
        <w:t>3</w:t>
      </w:r>
      <w:r>
        <w:tab/>
      </w:r>
      <w:r w:rsidRPr="000350C0">
        <w:rPr>
          <w:rStyle w:val="charTableText"/>
        </w:rPr>
        <w:t>Legislation history</w:t>
      </w:r>
      <w:bookmarkEnd w:id="192"/>
    </w:p>
    <w:p w14:paraId="3D537940" w14:textId="17E1CF83" w:rsidR="00694D89" w:rsidRDefault="00694D89">
      <w:pPr>
        <w:pStyle w:val="NewAct"/>
      </w:pPr>
      <w:r>
        <w:t>Cemeteries and Crematoria Act 2020 A2020-7</w:t>
      </w:r>
    </w:p>
    <w:p w14:paraId="4CE28272" w14:textId="14AAA097" w:rsidR="00694D89" w:rsidRDefault="00694D89" w:rsidP="00694D89">
      <w:pPr>
        <w:pStyle w:val="Actdetails"/>
      </w:pPr>
      <w:r>
        <w:t>notified LR 28 February 2020</w:t>
      </w:r>
    </w:p>
    <w:p w14:paraId="37A977BD" w14:textId="26C1335D" w:rsidR="00694D89" w:rsidRDefault="00694D89" w:rsidP="00694D89">
      <w:pPr>
        <w:pStyle w:val="Actdetails"/>
      </w:pPr>
      <w:r>
        <w:t>s 1, s 2 commenced 28 February 2020 (LA s 75 (1))</w:t>
      </w:r>
    </w:p>
    <w:p w14:paraId="5CDC46E2" w14:textId="741472D5" w:rsidR="00694D89" w:rsidRPr="00694D89" w:rsidRDefault="00694D89" w:rsidP="00694D89">
      <w:pPr>
        <w:pStyle w:val="Actdetails"/>
      </w:pPr>
      <w:r>
        <w:t xml:space="preserve">remainder commenced 23 August 2020 (s 2 and </w:t>
      </w:r>
      <w:hyperlink r:id="rId126" w:tooltip="CN2020-15" w:history="1">
        <w:r w:rsidR="002A3EAA" w:rsidRPr="002A3EAA">
          <w:rPr>
            <w:rStyle w:val="charCitHyperlinkAbbrev"/>
          </w:rPr>
          <w:t>CN2020-15</w:t>
        </w:r>
      </w:hyperlink>
      <w:r>
        <w:t>)</w:t>
      </w:r>
    </w:p>
    <w:p w14:paraId="5621236A" w14:textId="77777777" w:rsidR="00694D89" w:rsidRPr="000350C0" w:rsidRDefault="00694D89">
      <w:pPr>
        <w:pStyle w:val="Endnote20"/>
      </w:pPr>
      <w:bookmarkStart w:id="193" w:name="_Toc48832232"/>
      <w:r w:rsidRPr="000350C0">
        <w:rPr>
          <w:rStyle w:val="charTableNo"/>
        </w:rPr>
        <w:t>4</w:t>
      </w:r>
      <w:r>
        <w:tab/>
      </w:r>
      <w:r w:rsidRPr="000350C0">
        <w:rPr>
          <w:rStyle w:val="charTableText"/>
        </w:rPr>
        <w:t>Amendment history</w:t>
      </w:r>
      <w:bookmarkEnd w:id="193"/>
    </w:p>
    <w:p w14:paraId="50586D94" w14:textId="6E7CAB5B" w:rsidR="00694D89" w:rsidRDefault="002A3EAA" w:rsidP="00694D89">
      <w:pPr>
        <w:pStyle w:val="AmdtsEntryHd"/>
      </w:pPr>
      <w:r>
        <w:t>Commencement</w:t>
      </w:r>
    </w:p>
    <w:p w14:paraId="3FC6C662" w14:textId="2C343830" w:rsidR="002A3EAA" w:rsidRDefault="002A3EAA" w:rsidP="002A3EAA">
      <w:pPr>
        <w:pStyle w:val="AmdtsEntries"/>
      </w:pPr>
      <w:r>
        <w:t>s 2</w:t>
      </w:r>
      <w:r>
        <w:tab/>
        <w:t>om LA s 89 (4)</w:t>
      </w:r>
    </w:p>
    <w:p w14:paraId="2CA4A73B" w14:textId="34885B31" w:rsidR="00321E70" w:rsidRDefault="00321E70" w:rsidP="00321E70">
      <w:pPr>
        <w:pStyle w:val="AmdtsEntryHd"/>
      </w:pPr>
      <w:r>
        <w:t>Repeals</w:t>
      </w:r>
    </w:p>
    <w:p w14:paraId="6A5C59FC" w14:textId="02D257E3" w:rsidR="00321E70" w:rsidRDefault="00321E70" w:rsidP="00CE5C7D">
      <w:pPr>
        <w:pStyle w:val="AmdtsEntries"/>
        <w:rPr>
          <w:u w:val="single"/>
        </w:rPr>
      </w:pPr>
      <w:r>
        <w:t>pt 13 hdg</w:t>
      </w:r>
      <w:r>
        <w:tab/>
      </w:r>
      <w:r w:rsidR="00CE5C7D">
        <w:t>om LA s 89 (</w:t>
      </w:r>
      <w:r w:rsidR="008F17C9">
        <w:t>3</w:t>
      </w:r>
      <w:r w:rsidR="00CE5C7D">
        <w:t>)</w:t>
      </w:r>
    </w:p>
    <w:p w14:paraId="51F4208B" w14:textId="363AFD94" w:rsidR="00CE5C7D" w:rsidRDefault="00CE5C7D" w:rsidP="00CE5C7D">
      <w:pPr>
        <w:pStyle w:val="AmdtsEntryHd"/>
      </w:pPr>
      <w:r w:rsidRPr="00E73189">
        <w:t>Legislation repealed</w:t>
      </w:r>
    </w:p>
    <w:p w14:paraId="24CCF4AB" w14:textId="16270917" w:rsidR="00CE5C7D" w:rsidRPr="00CE5C7D" w:rsidRDefault="00CE5C7D" w:rsidP="00CE5C7D">
      <w:pPr>
        <w:pStyle w:val="AmdtsEntries"/>
        <w:rPr>
          <w:u w:val="single"/>
        </w:rPr>
      </w:pPr>
      <w:r>
        <w:t>s 131</w:t>
      </w:r>
      <w:r>
        <w:tab/>
        <w:t>om LA s 89 (3)</w:t>
      </w:r>
    </w:p>
    <w:p w14:paraId="0518F971" w14:textId="77777777" w:rsidR="002A3EAA" w:rsidRDefault="002A3EAA" w:rsidP="002A3EAA">
      <w:pPr>
        <w:pStyle w:val="AmdtsEntryHd"/>
      </w:pPr>
      <w:r>
        <w:t>Transitional</w:t>
      </w:r>
    </w:p>
    <w:p w14:paraId="2A260F36" w14:textId="1191D208" w:rsidR="002A3EAA" w:rsidRPr="002A3EAA" w:rsidRDefault="002A3EAA" w:rsidP="002A3EAA">
      <w:pPr>
        <w:pStyle w:val="AmdtsEntries"/>
        <w:rPr>
          <w:u w:val="single"/>
        </w:rPr>
      </w:pPr>
      <w:r>
        <w:t>pt 20 hdg</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D06EB8E" w14:textId="77777777" w:rsidR="002A3EAA" w:rsidRDefault="002A3EAA" w:rsidP="002A3EAA">
      <w:pPr>
        <w:pStyle w:val="AmdtsEntryHd"/>
      </w:pPr>
      <w:r w:rsidRPr="00E73189">
        <w:t>Definitions—pt 20</w:t>
      </w:r>
    </w:p>
    <w:p w14:paraId="4D876EAB" w14:textId="3D37F26C" w:rsidR="002A3EAA" w:rsidRDefault="002A3EAA" w:rsidP="002A3EAA">
      <w:pPr>
        <w:pStyle w:val="AmdtsEntries"/>
        <w:rPr>
          <w:u w:val="single"/>
        </w:rPr>
      </w:pPr>
      <w:r>
        <w:t>s 20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AD974B8" w14:textId="7418831C" w:rsidR="002A3EAA" w:rsidRDefault="002A3EAA" w:rsidP="002A3EAA">
      <w:pPr>
        <w:pStyle w:val="AmdtsEntryHd"/>
      </w:pPr>
      <w:r w:rsidRPr="00E73189">
        <w:t>Right of burial or interment under repealed Act</w:t>
      </w:r>
    </w:p>
    <w:p w14:paraId="335F9F98" w14:textId="2F7D9D9A" w:rsidR="002A3EAA" w:rsidRDefault="002A3EAA" w:rsidP="002A3EAA">
      <w:pPr>
        <w:pStyle w:val="AmdtsEntries"/>
        <w:rPr>
          <w:u w:val="single"/>
        </w:rPr>
      </w:pPr>
      <w:r>
        <w:t>s 20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E0A7697" w14:textId="5DA65855" w:rsidR="002A3EAA" w:rsidRDefault="002A3EAA" w:rsidP="002A3EAA">
      <w:pPr>
        <w:pStyle w:val="AmdtsEntryHd"/>
      </w:pPr>
      <w:r w:rsidRPr="00E73189">
        <w:t>Application for burial at cemetery under repealed Act</w:t>
      </w:r>
    </w:p>
    <w:p w14:paraId="238EAAC3" w14:textId="75CFB01C" w:rsidR="002A3EAA" w:rsidRDefault="002A3EAA" w:rsidP="002A3EAA">
      <w:pPr>
        <w:pStyle w:val="AmdtsEntries"/>
        <w:rPr>
          <w:u w:val="single"/>
        </w:rPr>
      </w:pPr>
      <w:r>
        <w:t>s 20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BD343D0" w14:textId="4132DEC5" w:rsidR="002A3EAA" w:rsidRDefault="00AC4354" w:rsidP="002A3EAA">
      <w:pPr>
        <w:pStyle w:val="AmdtsEntryHd"/>
      </w:pPr>
      <w:r w:rsidRPr="00E73189">
        <w:t>Application for burial other than at cemetery under repealed Act</w:t>
      </w:r>
    </w:p>
    <w:p w14:paraId="2B1C9551" w14:textId="23C1AED6" w:rsidR="00694D89" w:rsidRPr="00AC4354" w:rsidRDefault="002A3EAA" w:rsidP="00AC4354">
      <w:pPr>
        <w:pStyle w:val="AmdtsEntries"/>
        <w:rPr>
          <w:u w:val="single"/>
        </w:rPr>
      </w:pPr>
      <w:r>
        <w:t>s 20</w:t>
      </w:r>
      <w:r w:rsidR="00AC4354">
        <w:t>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FCA6A1D" w14:textId="483650D5" w:rsidR="00AC4354" w:rsidRDefault="00AC4354" w:rsidP="00AC4354">
      <w:pPr>
        <w:pStyle w:val="AmdtsEntryHd"/>
      </w:pPr>
      <w:r w:rsidRPr="00E73189">
        <w:t>Application for cremation under repealed Act</w:t>
      </w:r>
    </w:p>
    <w:p w14:paraId="4355DD49" w14:textId="05A7DC48" w:rsidR="00AC4354" w:rsidRDefault="00AC4354" w:rsidP="00AC4354">
      <w:pPr>
        <w:pStyle w:val="AmdtsEntries"/>
        <w:rPr>
          <w:u w:val="single"/>
        </w:rPr>
      </w:pPr>
      <w:r>
        <w:t>s 20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1F790C2" w14:textId="1BC72E92" w:rsidR="00AC4354" w:rsidRDefault="00AC4354" w:rsidP="00AC4354">
      <w:pPr>
        <w:pStyle w:val="AmdtsEntryHd"/>
      </w:pPr>
      <w:r w:rsidRPr="00E73189">
        <w:t>Burial or cremation without certification document under repealed regulation</w:t>
      </w:r>
    </w:p>
    <w:p w14:paraId="0179434A" w14:textId="72509390" w:rsidR="00AC4354" w:rsidRDefault="00AC4354" w:rsidP="00AC4354">
      <w:pPr>
        <w:pStyle w:val="AmdtsEntries"/>
        <w:rPr>
          <w:u w:val="single"/>
        </w:rPr>
      </w:pPr>
      <w:r>
        <w:t>s 205</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5959CF3" w14:textId="7679031F" w:rsidR="00AC4354" w:rsidRDefault="00AC4354" w:rsidP="00AC4354">
      <w:pPr>
        <w:pStyle w:val="AmdtsEntryHd"/>
      </w:pPr>
      <w:r w:rsidRPr="00E73189">
        <w:t>Disposal of cremated remains under repealed regulation</w:t>
      </w:r>
    </w:p>
    <w:p w14:paraId="07B3070C" w14:textId="01D1FB88" w:rsidR="00AC4354" w:rsidRDefault="00AC4354" w:rsidP="00AC4354">
      <w:pPr>
        <w:pStyle w:val="AmdtsEntries"/>
        <w:rPr>
          <w:u w:val="single"/>
        </w:rPr>
      </w:pPr>
      <w:r>
        <w:t>s 206</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0A335AC" w14:textId="20BB1D05" w:rsidR="00AC4354" w:rsidRDefault="00AC4354" w:rsidP="00AC4354">
      <w:pPr>
        <w:pStyle w:val="AmdtsEntryHd"/>
      </w:pPr>
      <w:r w:rsidRPr="00E73189">
        <w:t>Application for exhumation under repealed Act</w:t>
      </w:r>
    </w:p>
    <w:p w14:paraId="1CB8505B" w14:textId="17EDAB90" w:rsidR="00AC4354" w:rsidRDefault="00AC4354" w:rsidP="00AC4354">
      <w:pPr>
        <w:pStyle w:val="AmdtsEntries"/>
        <w:rPr>
          <w:u w:val="single"/>
        </w:rPr>
      </w:pPr>
      <w:r>
        <w:t>s 207</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9184148" w14:textId="1FDB3373" w:rsidR="00AC4354" w:rsidRDefault="00AC4354" w:rsidP="00AC4354">
      <w:pPr>
        <w:pStyle w:val="AmdtsEntryHd"/>
      </w:pPr>
      <w:r w:rsidRPr="00E73189">
        <w:t>Perpetual care trust under repealed Act</w:t>
      </w:r>
    </w:p>
    <w:p w14:paraId="434F5E8A" w14:textId="663EFFCF" w:rsidR="00AC4354" w:rsidRDefault="00AC4354" w:rsidP="00AC4354">
      <w:pPr>
        <w:pStyle w:val="AmdtsEntries"/>
        <w:rPr>
          <w:u w:val="single"/>
        </w:rPr>
      </w:pPr>
      <w:r>
        <w:t>s 208</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181F326F" w14:textId="008F025C" w:rsidR="00AC4354" w:rsidRDefault="00AC4354" w:rsidP="00AC4354">
      <w:pPr>
        <w:pStyle w:val="AmdtsEntryHd"/>
      </w:pPr>
      <w:r w:rsidRPr="00E73189">
        <w:t>Accounts and records for perpetual care trusts under repealed Act</w:t>
      </w:r>
    </w:p>
    <w:p w14:paraId="326C3905" w14:textId="4112DD47" w:rsidR="00AC4354" w:rsidRDefault="00AC4354" w:rsidP="00AC4354">
      <w:pPr>
        <w:pStyle w:val="AmdtsEntries"/>
        <w:rPr>
          <w:u w:val="single"/>
        </w:rPr>
      </w:pPr>
      <w:r>
        <w:t>s 209</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BA63B80" w14:textId="3633AEAC" w:rsidR="00AC4354" w:rsidRDefault="00AC4354" w:rsidP="00AC4354">
      <w:pPr>
        <w:pStyle w:val="AmdtsEntryHd"/>
      </w:pPr>
      <w:r w:rsidRPr="00E73189">
        <w:lastRenderedPageBreak/>
        <w:t>Register required to be kept under repealed regulation</w:t>
      </w:r>
    </w:p>
    <w:p w14:paraId="5D107753" w14:textId="3CCEA590" w:rsidR="00AC4354" w:rsidRDefault="00AC4354" w:rsidP="00AC4354">
      <w:pPr>
        <w:pStyle w:val="AmdtsEntries"/>
        <w:rPr>
          <w:u w:val="single"/>
        </w:rPr>
      </w:pPr>
      <w:r>
        <w:t>s 21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2F45FA8D" w14:textId="1BEAC3EB" w:rsidR="00AC4354" w:rsidRDefault="00AC4354" w:rsidP="00AC4354">
      <w:pPr>
        <w:pStyle w:val="AmdtsEntryHd"/>
      </w:pPr>
      <w:r w:rsidRPr="00E73189">
        <w:t>Application records kept under repealed regulation</w:t>
      </w:r>
    </w:p>
    <w:p w14:paraId="44A89474" w14:textId="3414F145" w:rsidR="00AC4354" w:rsidRDefault="00AC4354" w:rsidP="00AC4354">
      <w:pPr>
        <w:pStyle w:val="AmdtsEntries"/>
        <w:rPr>
          <w:u w:val="single"/>
        </w:rPr>
      </w:pPr>
      <w:r>
        <w:t>s 21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D3F4C39" w14:textId="5A761DC2" w:rsidR="00AC4354" w:rsidRDefault="00AC4354" w:rsidP="00AC4354">
      <w:pPr>
        <w:pStyle w:val="AmdtsEntryHd"/>
      </w:pPr>
      <w:r w:rsidRPr="00E73189">
        <w:t>Revoking right of burial or interment under repealed code of practice</w:t>
      </w:r>
    </w:p>
    <w:p w14:paraId="24269C00" w14:textId="15BB1875" w:rsidR="00AC4354" w:rsidRDefault="00AC4354" w:rsidP="00AC4354">
      <w:pPr>
        <w:pStyle w:val="AmdtsEntries"/>
        <w:rPr>
          <w:u w:val="single"/>
        </w:rPr>
      </w:pPr>
      <w:r>
        <w:t>s 21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F381872" w14:textId="4D4B478F" w:rsidR="00AC4354" w:rsidRDefault="00AC4354" w:rsidP="00AC4354">
      <w:pPr>
        <w:pStyle w:val="AmdtsEntryHd"/>
      </w:pPr>
      <w:r w:rsidRPr="00E73189">
        <w:t>Transitional regulations</w:t>
      </w:r>
    </w:p>
    <w:p w14:paraId="760E7C64" w14:textId="202B5C27" w:rsidR="00AC4354" w:rsidRDefault="00AC4354" w:rsidP="00AC4354">
      <w:pPr>
        <w:pStyle w:val="AmdtsEntries"/>
        <w:rPr>
          <w:u w:val="single"/>
        </w:rPr>
      </w:pPr>
      <w:r>
        <w:t>s 21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C8D35D7" w14:textId="07F1F1FA" w:rsidR="00AC4354" w:rsidRDefault="00AC4354" w:rsidP="00AC4354">
      <w:pPr>
        <w:pStyle w:val="AmdtsEntryHd"/>
      </w:pPr>
      <w:r w:rsidRPr="00E73189">
        <w:t>Expiry—pt 20</w:t>
      </w:r>
    </w:p>
    <w:p w14:paraId="466DB75C" w14:textId="763AB53E" w:rsidR="00AC4354" w:rsidRDefault="00AC4354" w:rsidP="00AC4354">
      <w:pPr>
        <w:pStyle w:val="AmdtsEntries"/>
        <w:rPr>
          <w:u w:val="single"/>
        </w:rPr>
      </w:pPr>
      <w:r>
        <w:t>s 21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B7098F6" w14:textId="6B083167" w:rsidR="00AC4354" w:rsidRDefault="00AC4354">
      <w:pPr>
        <w:pStyle w:val="05EndNote"/>
        <w:sectPr w:rsidR="00AC4354">
          <w:headerReference w:type="even" r:id="rId127"/>
          <w:headerReference w:type="default" r:id="rId128"/>
          <w:footerReference w:type="even" r:id="rId129"/>
          <w:footerReference w:type="default" r:id="rId130"/>
          <w:pgSz w:w="11907" w:h="16839" w:code="9"/>
          <w:pgMar w:top="3000" w:right="1900" w:bottom="2500" w:left="2300" w:header="2480" w:footer="2100" w:gutter="0"/>
          <w:cols w:space="720"/>
          <w:docGrid w:linePitch="254"/>
        </w:sectPr>
      </w:pPr>
    </w:p>
    <w:p w14:paraId="09C5758A" w14:textId="77777777" w:rsidR="00694D89" w:rsidRDefault="00694D89"/>
    <w:p w14:paraId="773AD2A5" w14:textId="77777777" w:rsidR="00694D89" w:rsidRDefault="00694D89"/>
    <w:p w14:paraId="26B007E4" w14:textId="77777777" w:rsidR="00694D89" w:rsidRDefault="00694D89"/>
    <w:p w14:paraId="4A2B8AB9" w14:textId="4D3F2CAA" w:rsidR="00694D89" w:rsidRDefault="00694D89">
      <w:pPr>
        <w:rPr>
          <w:color w:val="000000"/>
          <w:sz w:val="20"/>
        </w:rPr>
      </w:pPr>
    </w:p>
    <w:p w14:paraId="0BA157C4" w14:textId="0D09915A" w:rsidR="000350C0" w:rsidRDefault="000350C0">
      <w:pPr>
        <w:rPr>
          <w:color w:val="000000"/>
          <w:sz w:val="20"/>
        </w:rPr>
      </w:pPr>
    </w:p>
    <w:p w14:paraId="4319E0FE" w14:textId="72766CC4" w:rsidR="000350C0" w:rsidRDefault="000350C0">
      <w:pPr>
        <w:rPr>
          <w:color w:val="000000"/>
          <w:sz w:val="20"/>
        </w:rPr>
      </w:pPr>
    </w:p>
    <w:p w14:paraId="44377E42" w14:textId="6378CC4A" w:rsidR="000350C0" w:rsidRDefault="000350C0">
      <w:pPr>
        <w:rPr>
          <w:color w:val="000000"/>
          <w:sz w:val="20"/>
        </w:rPr>
      </w:pPr>
    </w:p>
    <w:p w14:paraId="2C422094" w14:textId="4F83B05A" w:rsidR="000350C0" w:rsidRDefault="000350C0">
      <w:pPr>
        <w:rPr>
          <w:color w:val="000000"/>
          <w:sz w:val="20"/>
        </w:rPr>
      </w:pPr>
    </w:p>
    <w:p w14:paraId="0A113A40" w14:textId="51F45CA6" w:rsidR="000350C0" w:rsidRDefault="000350C0">
      <w:pPr>
        <w:rPr>
          <w:color w:val="000000"/>
          <w:sz w:val="20"/>
        </w:rPr>
      </w:pPr>
    </w:p>
    <w:p w14:paraId="26933D60" w14:textId="2A683164" w:rsidR="000350C0" w:rsidRDefault="000350C0">
      <w:pPr>
        <w:rPr>
          <w:color w:val="000000"/>
          <w:sz w:val="20"/>
        </w:rPr>
      </w:pPr>
    </w:p>
    <w:p w14:paraId="7A3B948E" w14:textId="5ABEF383" w:rsidR="000350C0" w:rsidRDefault="000350C0">
      <w:pPr>
        <w:rPr>
          <w:color w:val="000000"/>
          <w:sz w:val="20"/>
        </w:rPr>
      </w:pPr>
    </w:p>
    <w:p w14:paraId="6A90C007" w14:textId="5CE1CC84" w:rsidR="000350C0" w:rsidRDefault="000350C0">
      <w:pPr>
        <w:rPr>
          <w:color w:val="000000"/>
          <w:sz w:val="20"/>
        </w:rPr>
      </w:pPr>
    </w:p>
    <w:p w14:paraId="5D6FCAFA" w14:textId="24CACFA9" w:rsidR="000350C0" w:rsidRDefault="000350C0">
      <w:pPr>
        <w:rPr>
          <w:color w:val="000000"/>
          <w:sz w:val="20"/>
        </w:rPr>
      </w:pPr>
    </w:p>
    <w:p w14:paraId="138D3D05" w14:textId="41265219" w:rsidR="000350C0" w:rsidRDefault="000350C0">
      <w:pPr>
        <w:rPr>
          <w:color w:val="000000"/>
          <w:sz w:val="20"/>
        </w:rPr>
      </w:pPr>
    </w:p>
    <w:p w14:paraId="7628562E" w14:textId="047F1F65" w:rsidR="000350C0" w:rsidRDefault="000350C0">
      <w:pPr>
        <w:rPr>
          <w:color w:val="000000"/>
          <w:sz w:val="20"/>
        </w:rPr>
      </w:pPr>
    </w:p>
    <w:p w14:paraId="1BE422C3" w14:textId="11564569" w:rsidR="000350C0" w:rsidRDefault="000350C0">
      <w:pPr>
        <w:rPr>
          <w:color w:val="000000"/>
          <w:sz w:val="20"/>
        </w:rPr>
      </w:pPr>
    </w:p>
    <w:p w14:paraId="35B18591" w14:textId="765DDCE5" w:rsidR="000350C0" w:rsidRDefault="000350C0">
      <w:pPr>
        <w:rPr>
          <w:color w:val="000000"/>
          <w:sz w:val="20"/>
        </w:rPr>
      </w:pPr>
    </w:p>
    <w:p w14:paraId="7141FAF1" w14:textId="70B20FE6" w:rsidR="000350C0" w:rsidRDefault="000350C0">
      <w:pPr>
        <w:rPr>
          <w:color w:val="000000"/>
          <w:sz w:val="20"/>
        </w:rPr>
      </w:pPr>
    </w:p>
    <w:p w14:paraId="7A18CB95" w14:textId="1F1C7094" w:rsidR="000350C0" w:rsidRDefault="000350C0">
      <w:pPr>
        <w:rPr>
          <w:color w:val="000000"/>
          <w:sz w:val="20"/>
        </w:rPr>
      </w:pPr>
    </w:p>
    <w:p w14:paraId="211795E4" w14:textId="741CD8AE" w:rsidR="000350C0" w:rsidRDefault="000350C0">
      <w:pPr>
        <w:rPr>
          <w:color w:val="000000"/>
          <w:sz w:val="20"/>
        </w:rPr>
      </w:pPr>
    </w:p>
    <w:p w14:paraId="11B17ADB" w14:textId="1EE4EDD6" w:rsidR="000350C0" w:rsidRDefault="000350C0">
      <w:pPr>
        <w:rPr>
          <w:color w:val="000000"/>
          <w:sz w:val="20"/>
        </w:rPr>
      </w:pPr>
    </w:p>
    <w:p w14:paraId="4F84F080" w14:textId="77777777" w:rsidR="000350C0" w:rsidRDefault="000350C0">
      <w:pPr>
        <w:rPr>
          <w:color w:val="000000"/>
          <w:sz w:val="20"/>
        </w:rPr>
      </w:pPr>
    </w:p>
    <w:p w14:paraId="0375AD55" w14:textId="77777777" w:rsidR="00694D89" w:rsidRDefault="00694D89">
      <w:pPr>
        <w:rPr>
          <w:color w:val="000000"/>
          <w:sz w:val="22"/>
        </w:rPr>
      </w:pPr>
    </w:p>
    <w:p w14:paraId="54874C5A" w14:textId="77777777" w:rsidR="00694D89" w:rsidRDefault="00694D89">
      <w:pPr>
        <w:rPr>
          <w:color w:val="000000"/>
          <w:sz w:val="22"/>
        </w:rPr>
      </w:pPr>
    </w:p>
    <w:p w14:paraId="6588F48E" w14:textId="68C2A02F" w:rsidR="00694D89" w:rsidRDefault="00694D89">
      <w:pPr>
        <w:rPr>
          <w:color w:val="000000"/>
          <w:sz w:val="22"/>
        </w:rPr>
      </w:pPr>
      <w:r>
        <w:rPr>
          <w:color w:val="000000"/>
          <w:sz w:val="22"/>
        </w:rPr>
        <w:t xml:space="preserve">©  Australian Capital Territory </w:t>
      </w:r>
      <w:r w:rsidR="000350C0">
        <w:rPr>
          <w:noProof/>
          <w:color w:val="000000"/>
          <w:sz w:val="22"/>
        </w:rPr>
        <w:t>2020</w:t>
      </w:r>
    </w:p>
    <w:p w14:paraId="521ADFF3" w14:textId="77777777" w:rsidR="00694D89" w:rsidRDefault="00694D89">
      <w:pPr>
        <w:rPr>
          <w:color w:val="000000"/>
          <w:sz w:val="22"/>
        </w:rPr>
      </w:pPr>
    </w:p>
    <w:p w14:paraId="6C0E4A7C" w14:textId="77777777" w:rsidR="00694D89" w:rsidRDefault="00694D89"/>
    <w:p w14:paraId="7B4C75BF" w14:textId="77777777" w:rsidR="00694D89" w:rsidRDefault="00694D89">
      <w:pPr>
        <w:pStyle w:val="06Copyright"/>
        <w:sectPr w:rsidR="00694D89" w:rsidSect="000350C0">
          <w:headerReference w:type="even" r:id="rId131"/>
          <w:headerReference w:type="default" r:id="rId132"/>
          <w:footerReference w:type="even" r:id="rId133"/>
          <w:footerReference w:type="default" r:id="rId134"/>
          <w:headerReference w:type="first" r:id="rId135"/>
          <w:footerReference w:type="first" r:id="rId136"/>
          <w:type w:val="continuous"/>
          <w:pgSz w:w="11907" w:h="16839" w:code="9"/>
          <w:pgMar w:top="3000" w:right="1900" w:bottom="2500" w:left="2300" w:header="2480" w:footer="2100" w:gutter="0"/>
          <w:pgNumType w:fmt="lowerRoman"/>
          <w:cols w:space="720"/>
          <w:titlePg/>
          <w:docGrid w:linePitch="326"/>
        </w:sectPr>
      </w:pPr>
    </w:p>
    <w:p w14:paraId="3F4E2695" w14:textId="77777777" w:rsidR="00694D89" w:rsidRPr="000D13D8" w:rsidRDefault="00694D89" w:rsidP="00694D89"/>
    <w:p w14:paraId="6CEBD11D" w14:textId="7A831ABF" w:rsidR="00D62E71" w:rsidRDefault="00D62E71" w:rsidP="00694D89"/>
    <w:sectPr w:rsidR="00D62E71" w:rsidSect="00694D89">
      <w:headerReference w:type="even" r:id="rId13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3300" w14:textId="77777777" w:rsidR="00E54499" w:rsidRDefault="00E54499">
      <w:r>
        <w:separator/>
      </w:r>
    </w:p>
  </w:endnote>
  <w:endnote w:type="continuationSeparator" w:id="0">
    <w:p w14:paraId="131457BB" w14:textId="77777777" w:rsidR="00E54499" w:rsidRDefault="00E5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1EFE" w14:textId="2EFF1D1C" w:rsidR="00E54499" w:rsidRPr="00D67188" w:rsidRDefault="00D67188" w:rsidP="00D67188">
    <w:pPr>
      <w:pStyle w:val="Footer"/>
      <w:jc w:val="center"/>
      <w:rPr>
        <w:rFonts w:cs="Arial"/>
        <w:sz w:val="14"/>
      </w:rPr>
    </w:pPr>
    <w:r w:rsidRPr="00D6718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5B7B" w14:textId="77777777" w:rsidR="00E54499" w:rsidRDefault="00E544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4499" w:rsidRPr="00CB3D59" w14:paraId="3C45F03A" w14:textId="77777777">
      <w:tc>
        <w:tcPr>
          <w:tcW w:w="847" w:type="pct"/>
        </w:tcPr>
        <w:p w14:paraId="1F0E4C96" w14:textId="77777777" w:rsidR="00E54499" w:rsidRPr="00F02A14" w:rsidRDefault="00E54499"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06D0BFAE" w:rsidR="00E54499" w:rsidRPr="00F02A14" w:rsidRDefault="00E54499"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190F" w:rsidRPr="0025190F">
            <w:rPr>
              <w:rFonts w:cs="Arial"/>
              <w:szCs w:val="18"/>
            </w:rPr>
            <w:t>Cemeteries and Crematoria Act</w:t>
          </w:r>
          <w:r w:rsidR="0025190F">
            <w:t xml:space="preserve"> 2020</w:t>
          </w:r>
          <w:r>
            <w:rPr>
              <w:rFonts w:cs="Arial"/>
              <w:szCs w:val="18"/>
            </w:rPr>
            <w:fldChar w:fldCharType="end"/>
          </w:r>
        </w:p>
        <w:p w14:paraId="5586CF0C" w14:textId="2A7DB076" w:rsidR="00E54499" w:rsidRPr="00F02A14" w:rsidRDefault="00E54499"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19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190F">
            <w:rPr>
              <w:rFonts w:cs="Arial"/>
              <w:szCs w:val="18"/>
            </w:rPr>
            <w:t>2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190F">
            <w:rPr>
              <w:rFonts w:cs="Arial"/>
              <w:szCs w:val="18"/>
            </w:rPr>
            <w:t>-13/07/23</w:t>
          </w:r>
          <w:r w:rsidRPr="00F02A14">
            <w:rPr>
              <w:rFonts w:cs="Arial"/>
              <w:szCs w:val="18"/>
            </w:rPr>
            <w:fldChar w:fldCharType="end"/>
          </w:r>
        </w:p>
      </w:tc>
      <w:tc>
        <w:tcPr>
          <w:tcW w:w="1061" w:type="pct"/>
        </w:tcPr>
        <w:p w14:paraId="2FC1E39E" w14:textId="55077A58" w:rsidR="00E54499" w:rsidRPr="00F02A14" w:rsidRDefault="00E54499"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190F">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190F">
            <w:rPr>
              <w:rFonts w:cs="Arial"/>
              <w:szCs w:val="18"/>
            </w:rPr>
            <w:t>23/08/20</w:t>
          </w:r>
          <w:r w:rsidRPr="00F02A14">
            <w:rPr>
              <w:rFonts w:cs="Arial"/>
              <w:szCs w:val="18"/>
            </w:rPr>
            <w:fldChar w:fldCharType="end"/>
          </w:r>
        </w:p>
      </w:tc>
    </w:tr>
  </w:tbl>
  <w:p w14:paraId="621DB404" w14:textId="4613DB86"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w:instrText>
    </w:r>
    <w:r w:rsidRPr="00D67188">
      <w:rPr>
        <w:rFonts w:cs="Arial"/>
      </w:rPr>
      <w:instrText xml:space="preserve">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4E0" w14:textId="77777777" w:rsidR="00E54499" w:rsidRDefault="00E544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4499" w:rsidRPr="00CB3D59" w14:paraId="5EF20455" w14:textId="77777777">
      <w:tc>
        <w:tcPr>
          <w:tcW w:w="1061" w:type="pct"/>
        </w:tcPr>
        <w:p w14:paraId="4566177F" w14:textId="6EFDC242" w:rsidR="00E54499" w:rsidRPr="00F02A14" w:rsidRDefault="00E54499"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190F">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190F">
            <w:rPr>
              <w:rFonts w:cs="Arial"/>
              <w:szCs w:val="18"/>
            </w:rPr>
            <w:t>23/08/20</w:t>
          </w:r>
          <w:r w:rsidRPr="00F02A14">
            <w:rPr>
              <w:rFonts w:cs="Arial"/>
              <w:szCs w:val="18"/>
            </w:rPr>
            <w:fldChar w:fldCharType="end"/>
          </w:r>
        </w:p>
      </w:tc>
      <w:tc>
        <w:tcPr>
          <w:tcW w:w="3092" w:type="pct"/>
        </w:tcPr>
        <w:p w14:paraId="78A03FF8" w14:textId="36BE14AD" w:rsidR="00E54499" w:rsidRPr="00F02A14" w:rsidRDefault="00E54499"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190F" w:rsidRPr="0025190F">
            <w:rPr>
              <w:rFonts w:cs="Arial"/>
              <w:szCs w:val="18"/>
            </w:rPr>
            <w:t>Cemeteries and Crematoria Act</w:t>
          </w:r>
          <w:r w:rsidR="0025190F">
            <w:t xml:space="preserve"> 2020</w:t>
          </w:r>
          <w:r>
            <w:rPr>
              <w:rFonts w:cs="Arial"/>
              <w:szCs w:val="18"/>
            </w:rPr>
            <w:fldChar w:fldCharType="end"/>
          </w:r>
        </w:p>
        <w:p w14:paraId="36C30F52" w14:textId="42B7F645" w:rsidR="00E54499" w:rsidRPr="00F02A14" w:rsidRDefault="00E54499"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19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190F">
            <w:rPr>
              <w:rFonts w:cs="Arial"/>
              <w:szCs w:val="18"/>
            </w:rPr>
            <w:t>23/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190F">
            <w:rPr>
              <w:rFonts w:cs="Arial"/>
              <w:szCs w:val="18"/>
            </w:rPr>
            <w:t>-13/07/23</w:t>
          </w:r>
          <w:r w:rsidRPr="00F02A14">
            <w:rPr>
              <w:rFonts w:cs="Arial"/>
              <w:szCs w:val="18"/>
            </w:rPr>
            <w:fldChar w:fldCharType="end"/>
          </w:r>
        </w:p>
      </w:tc>
      <w:tc>
        <w:tcPr>
          <w:tcW w:w="847" w:type="pct"/>
        </w:tcPr>
        <w:p w14:paraId="742F8AF0" w14:textId="77777777" w:rsidR="00E54499" w:rsidRPr="00F02A14" w:rsidRDefault="00E54499"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7</w:t>
          </w:r>
          <w:r w:rsidRPr="00F02A14">
            <w:rPr>
              <w:rStyle w:val="PageNumber"/>
              <w:rFonts w:cs="Arial"/>
              <w:szCs w:val="18"/>
            </w:rPr>
            <w:fldChar w:fldCharType="end"/>
          </w:r>
        </w:p>
      </w:tc>
    </w:tr>
  </w:tbl>
  <w:p w14:paraId="059D277F" w14:textId="2085BF98"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AAB2" w14:textId="77777777" w:rsidR="00E54499" w:rsidRDefault="00E544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4499" w14:paraId="7EA13C52" w14:textId="77777777">
      <w:tc>
        <w:tcPr>
          <w:tcW w:w="847" w:type="pct"/>
        </w:tcPr>
        <w:p w14:paraId="7F646A4B" w14:textId="77777777" w:rsidR="00E54499" w:rsidRDefault="00E544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4A4EB435" w14:textId="494CDA6E"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486443EC" w14:textId="467270D6" w:rsidR="00E54499" w:rsidRDefault="00D67188">
          <w:pPr>
            <w:pStyle w:val="FooterInfoCentre"/>
          </w:pPr>
          <w:r>
            <w:fldChar w:fldCharType="begin"/>
          </w:r>
          <w:r>
            <w:instrText xml:space="preserve"> DOCPROPERTY "Eff"  *\charformat </w:instrText>
          </w:r>
          <w:r>
            <w:fldChar w:fldCharType="separate"/>
          </w:r>
          <w:r w:rsidR="0025190F">
            <w:t xml:space="preserve">Effective:  </w:t>
          </w:r>
          <w:r>
            <w:fldChar w:fldCharType="end"/>
          </w:r>
          <w:r>
            <w:fldChar w:fldCharType="begin"/>
          </w:r>
          <w:r>
            <w:instrText xml:space="preserve"> DOCPROPERTY "StartDt"  *\charformat </w:instrText>
          </w:r>
          <w:r>
            <w:fldChar w:fldCharType="separate"/>
          </w:r>
          <w:r w:rsidR="0025190F">
            <w:t>23/08/20</w:t>
          </w:r>
          <w:r>
            <w:fldChar w:fldCharType="end"/>
          </w:r>
          <w:r>
            <w:fldChar w:fldCharType="begin"/>
          </w:r>
          <w:r>
            <w:instrText xml:space="preserve"> DOCPROPERTY "EndDt"  *\charformat </w:instrText>
          </w:r>
          <w:r>
            <w:fldChar w:fldCharType="separate"/>
          </w:r>
          <w:r w:rsidR="0025190F">
            <w:t>-13/07/23</w:t>
          </w:r>
          <w:r>
            <w:fldChar w:fldCharType="end"/>
          </w:r>
        </w:p>
      </w:tc>
      <w:tc>
        <w:tcPr>
          <w:tcW w:w="1061" w:type="pct"/>
        </w:tcPr>
        <w:p w14:paraId="498E9970" w14:textId="6060402F" w:rsidR="00E54499" w:rsidRDefault="00D67188">
          <w:pPr>
            <w:pStyle w:val="Footer"/>
            <w:jc w:val="right"/>
          </w:pPr>
          <w:r>
            <w:fldChar w:fldCharType="begin"/>
          </w:r>
          <w:r>
            <w:instrText xml:space="preserve"> DOCPROPERTY "Category"  *\charformat  </w:instrText>
          </w:r>
          <w:r>
            <w:fldChar w:fldCharType="separate"/>
          </w:r>
          <w:r w:rsidR="0025190F">
            <w:t>R1</w:t>
          </w:r>
          <w:r>
            <w:fldChar w:fldCharType="end"/>
          </w:r>
          <w:r w:rsidR="00E54499">
            <w:br/>
          </w:r>
          <w:r>
            <w:fldChar w:fldCharType="begin"/>
          </w:r>
          <w:r>
            <w:instrText xml:space="preserve"> DOCPROPERTY "RepubDt"  *\charformat  </w:instrText>
          </w:r>
          <w:r>
            <w:fldChar w:fldCharType="separate"/>
          </w:r>
          <w:r w:rsidR="0025190F">
            <w:t>23/08/20</w:t>
          </w:r>
          <w:r>
            <w:fldChar w:fldCharType="end"/>
          </w:r>
        </w:p>
      </w:tc>
    </w:tr>
  </w:tbl>
  <w:p w14:paraId="0A93FF71" w14:textId="69EE08CD"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95F5" w14:textId="77777777" w:rsidR="00E54499" w:rsidRDefault="00E544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4499" w14:paraId="4C9A8BB2" w14:textId="77777777">
      <w:tc>
        <w:tcPr>
          <w:tcW w:w="1061" w:type="pct"/>
        </w:tcPr>
        <w:p w14:paraId="406CA04F" w14:textId="38B8F0F5" w:rsidR="00E54499" w:rsidRDefault="00D67188">
          <w:pPr>
            <w:pStyle w:val="Footer"/>
          </w:pPr>
          <w:r>
            <w:fldChar w:fldCharType="begin"/>
          </w:r>
          <w:r>
            <w:instrText xml:space="preserve"> DOCPROPERTY "Category"  *\charformat  </w:instrText>
          </w:r>
          <w:r>
            <w:fldChar w:fldCharType="separate"/>
          </w:r>
          <w:r w:rsidR="0025190F">
            <w:t>R1</w:t>
          </w:r>
          <w:r>
            <w:fldChar w:fldCharType="end"/>
          </w:r>
          <w:r w:rsidR="00E54499">
            <w:br/>
          </w:r>
          <w:r>
            <w:fldChar w:fldCharType="begin"/>
          </w:r>
          <w:r>
            <w:instrText xml:space="preserve"> DOCPROPERTY "RepubDt"  *\charformat  </w:instrText>
          </w:r>
          <w:r>
            <w:fldChar w:fldCharType="separate"/>
          </w:r>
          <w:r w:rsidR="0025190F">
            <w:t>23/08/20</w:t>
          </w:r>
          <w:r>
            <w:fldChar w:fldCharType="end"/>
          </w:r>
        </w:p>
      </w:tc>
      <w:tc>
        <w:tcPr>
          <w:tcW w:w="3092" w:type="pct"/>
        </w:tcPr>
        <w:p w14:paraId="224EDB68" w14:textId="37EAE6C0"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4643DD0D" w14:textId="42E27359" w:rsidR="00E54499" w:rsidRDefault="00D67188">
          <w:pPr>
            <w:pStyle w:val="FooterInfoCentre"/>
          </w:pPr>
          <w:r>
            <w:fldChar w:fldCharType="begin"/>
          </w:r>
          <w:r>
            <w:instrText xml:space="preserve"> DOCPROPERTY "Eff"  *\charformat </w:instrText>
          </w:r>
          <w:r>
            <w:fldChar w:fldCharType="separate"/>
          </w:r>
          <w:r w:rsidR="0025190F">
            <w:t xml:space="preserve">Effective:  </w:t>
          </w:r>
          <w:r>
            <w:fldChar w:fldCharType="end"/>
          </w:r>
          <w:r>
            <w:fldChar w:fldCharType="begin"/>
          </w:r>
          <w:r>
            <w:instrText xml:space="preserve"> DOCPROPERTY "StartDt"  *\charformat </w:instrText>
          </w:r>
          <w:r>
            <w:fldChar w:fldCharType="separate"/>
          </w:r>
          <w:r w:rsidR="0025190F">
            <w:t>23/08/20</w:t>
          </w:r>
          <w:r>
            <w:fldChar w:fldCharType="end"/>
          </w:r>
          <w:r>
            <w:fldChar w:fldCharType="begin"/>
          </w:r>
          <w:r>
            <w:instrText xml:space="preserve"> DOCPROPERTY "EndDt"  *\charformat </w:instrText>
          </w:r>
          <w:r>
            <w:fldChar w:fldCharType="separate"/>
          </w:r>
          <w:r w:rsidR="0025190F">
            <w:t>-13/07/23</w:t>
          </w:r>
          <w:r>
            <w:fldChar w:fldCharType="end"/>
          </w:r>
        </w:p>
      </w:tc>
      <w:tc>
        <w:tcPr>
          <w:tcW w:w="847" w:type="pct"/>
        </w:tcPr>
        <w:p w14:paraId="3484255F" w14:textId="77777777" w:rsidR="00E54499" w:rsidRDefault="00E544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5FEE11DD" w14:textId="02D96B17"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F545" w14:textId="77777777" w:rsidR="00E54499" w:rsidRDefault="00E544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4499" w14:paraId="76781704" w14:textId="77777777">
      <w:tc>
        <w:tcPr>
          <w:tcW w:w="847" w:type="pct"/>
        </w:tcPr>
        <w:p w14:paraId="06D23581" w14:textId="77777777" w:rsidR="00E54499" w:rsidRDefault="00E544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5B5CD2" w14:textId="033AB302"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5104BEA7" w14:textId="433B2B7D" w:rsidR="00E54499" w:rsidRDefault="00D67188">
          <w:pPr>
            <w:pStyle w:val="FooterInfoCentre"/>
          </w:pPr>
          <w:r>
            <w:fldChar w:fldCharType="begin"/>
          </w:r>
          <w:r>
            <w:instrText xml:space="preserve"> DOCPROPERTY "Eff"  *\charformat </w:instrText>
          </w:r>
          <w:r>
            <w:fldChar w:fldCharType="separate"/>
          </w:r>
          <w:r w:rsidR="0025190F">
            <w:t xml:space="preserve">Effective:  </w:t>
          </w:r>
          <w:r>
            <w:fldChar w:fldCharType="end"/>
          </w:r>
          <w:r>
            <w:fldChar w:fldCharType="begin"/>
          </w:r>
          <w:r>
            <w:instrText xml:space="preserve"> DOCPROPERTY "StartDt"  *\charformat </w:instrText>
          </w:r>
          <w:r>
            <w:fldChar w:fldCharType="separate"/>
          </w:r>
          <w:r w:rsidR="0025190F">
            <w:t>23/08/20</w:t>
          </w:r>
          <w:r>
            <w:fldChar w:fldCharType="end"/>
          </w:r>
          <w:r>
            <w:fldChar w:fldCharType="begin"/>
          </w:r>
          <w:r>
            <w:instrText xml:space="preserve"> DOCPROPERTY "EndDt"  *\charformat </w:instrText>
          </w:r>
          <w:r>
            <w:fldChar w:fldCharType="separate"/>
          </w:r>
          <w:r w:rsidR="0025190F">
            <w:t>-13/07/23</w:t>
          </w:r>
          <w:r>
            <w:fldChar w:fldCharType="end"/>
          </w:r>
        </w:p>
      </w:tc>
      <w:tc>
        <w:tcPr>
          <w:tcW w:w="1061" w:type="pct"/>
        </w:tcPr>
        <w:p w14:paraId="3E12E8C1" w14:textId="1FEB7984" w:rsidR="00E54499" w:rsidRDefault="00D67188">
          <w:pPr>
            <w:pStyle w:val="Footer"/>
            <w:jc w:val="right"/>
          </w:pPr>
          <w:r>
            <w:fldChar w:fldCharType="begin"/>
          </w:r>
          <w:r>
            <w:instrText xml:space="preserve"> DOCPROPERTY "Category"  *\charformat  </w:instrText>
          </w:r>
          <w:r>
            <w:fldChar w:fldCharType="separate"/>
          </w:r>
          <w:r w:rsidR="0025190F">
            <w:t>R1</w:t>
          </w:r>
          <w:r>
            <w:fldChar w:fldCharType="end"/>
          </w:r>
          <w:r w:rsidR="00E54499">
            <w:br/>
          </w:r>
          <w:r>
            <w:fldChar w:fldCharType="begin"/>
          </w:r>
          <w:r>
            <w:instrText xml:space="preserve"> DOCPROPERTY "RepubDt"  *\charformat  </w:instrText>
          </w:r>
          <w:r>
            <w:fldChar w:fldCharType="separate"/>
          </w:r>
          <w:r w:rsidR="0025190F">
            <w:t>23/08/20</w:t>
          </w:r>
          <w:r>
            <w:fldChar w:fldCharType="end"/>
          </w:r>
        </w:p>
      </w:tc>
    </w:tr>
  </w:tbl>
  <w:p w14:paraId="7817EBA9" w14:textId="53C69C52"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9D8" w14:textId="77777777" w:rsidR="00E54499" w:rsidRDefault="00E544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4499" w14:paraId="6F21ABE1" w14:textId="77777777">
      <w:tc>
        <w:tcPr>
          <w:tcW w:w="1061" w:type="pct"/>
        </w:tcPr>
        <w:p w14:paraId="4EC3F44F" w14:textId="37E742FB" w:rsidR="00E54499" w:rsidRDefault="00D67188">
          <w:pPr>
            <w:pStyle w:val="Footer"/>
          </w:pPr>
          <w:r>
            <w:fldChar w:fldCharType="begin"/>
          </w:r>
          <w:r>
            <w:instrText xml:space="preserve"> DOCPROPERTY "Category"  *\charformat  </w:instrText>
          </w:r>
          <w:r>
            <w:fldChar w:fldCharType="separate"/>
          </w:r>
          <w:r w:rsidR="0025190F">
            <w:t>R1</w:t>
          </w:r>
          <w:r>
            <w:fldChar w:fldCharType="end"/>
          </w:r>
          <w:r w:rsidR="00E54499">
            <w:br/>
          </w:r>
          <w:r>
            <w:fldChar w:fldCharType="begin"/>
          </w:r>
          <w:r>
            <w:instrText xml:space="preserve"> DOCPROPERTY "RepubDt"  *\charformat  </w:instrText>
          </w:r>
          <w:r>
            <w:fldChar w:fldCharType="separate"/>
          </w:r>
          <w:r w:rsidR="0025190F">
            <w:t>23/08/20</w:t>
          </w:r>
          <w:r>
            <w:fldChar w:fldCharType="end"/>
          </w:r>
        </w:p>
      </w:tc>
      <w:tc>
        <w:tcPr>
          <w:tcW w:w="3092" w:type="pct"/>
        </w:tcPr>
        <w:p w14:paraId="4E8069D1" w14:textId="4933DB14"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2F685F14" w14:textId="69945472" w:rsidR="00E54499" w:rsidRDefault="00D67188">
          <w:pPr>
            <w:pStyle w:val="FooterInfoCentre"/>
          </w:pPr>
          <w:r>
            <w:fldChar w:fldCharType="begin"/>
          </w:r>
          <w:r>
            <w:instrText xml:space="preserve"> DOCPROPERTY "Eff"  *\charformat </w:instrText>
          </w:r>
          <w:r>
            <w:fldChar w:fldCharType="separate"/>
          </w:r>
          <w:r w:rsidR="0025190F">
            <w:t xml:space="preserve">Effective:  </w:t>
          </w:r>
          <w:r>
            <w:fldChar w:fldCharType="end"/>
          </w:r>
          <w:r>
            <w:fldChar w:fldCharType="begin"/>
          </w:r>
          <w:r>
            <w:instrText xml:space="preserve"> DOCPROPERTY "StartDt"  *\charformat </w:instrText>
          </w:r>
          <w:r>
            <w:fldChar w:fldCharType="separate"/>
          </w:r>
          <w:r w:rsidR="0025190F">
            <w:t>23/08/20</w:t>
          </w:r>
          <w:r>
            <w:fldChar w:fldCharType="end"/>
          </w:r>
          <w:r>
            <w:fldChar w:fldCharType="begin"/>
          </w:r>
          <w:r>
            <w:instrText xml:space="preserve"> DOCPROPERTY "EndDt"  *\charformat </w:instrText>
          </w:r>
          <w:r>
            <w:fldChar w:fldCharType="separate"/>
          </w:r>
          <w:r w:rsidR="0025190F">
            <w:t>-13/07/23</w:t>
          </w:r>
          <w:r>
            <w:fldChar w:fldCharType="end"/>
          </w:r>
        </w:p>
      </w:tc>
      <w:tc>
        <w:tcPr>
          <w:tcW w:w="847" w:type="pct"/>
        </w:tcPr>
        <w:p w14:paraId="5214482C" w14:textId="77777777" w:rsidR="00E54499" w:rsidRDefault="00E544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CBC627" w14:textId="6BD48A32"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48D" w14:textId="77FF4C60" w:rsidR="00E54499" w:rsidRPr="00D67188" w:rsidRDefault="00D67188" w:rsidP="00D67188">
    <w:pPr>
      <w:pStyle w:val="Footer"/>
      <w:jc w:val="center"/>
      <w:rPr>
        <w:rFonts w:cs="Arial"/>
        <w:sz w:val="14"/>
      </w:rPr>
    </w:pPr>
    <w:r w:rsidRPr="00D6718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573" w14:textId="7A786673" w:rsidR="00E54499" w:rsidRPr="00D67188" w:rsidRDefault="00E54499" w:rsidP="00D67188">
    <w:pPr>
      <w:pStyle w:val="Footer"/>
      <w:jc w:val="center"/>
      <w:rPr>
        <w:rFonts w:cs="Arial"/>
        <w:sz w:val="14"/>
      </w:rPr>
    </w:pPr>
    <w:r w:rsidRPr="00D67188">
      <w:rPr>
        <w:rFonts w:cs="Arial"/>
        <w:sz w:val="14"/>
      </w:rPr>
      <w:fldChar w:fldCharType="begin"/>
    </w:r>
    <w:r w:rsidRPr="00D67188">
      <w:rPr>
        <w:rFonts w:cs="Arial"/>
        <w:sz w:val="14"/>
      </w:rPr>
      <w:instrText xml:space="preserve"> COMMENTS  \* MERGEFORMAT </w:instrText>
    </w:r>
    <w:r w:rsidRPr="00D67188">
      <w:rPr>
        <w:rFonts w:cs="Arial"/>
        <w:sz w:val="14"/>
      </w:rPr>
      <w:fldChar w:fldCharType="end"/>
    </w:r>
    <w:r w:rsidR="00D67188" w:rsidRPr="00D6718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885F" w14:textId="0567CEE2" w:rsidR="00E54499" w:rsidRPr="00D67188" w:rsidRDefault="00D67188" w:rsidP="00D67188">
    <w:pPr>
      <w:pStyle w:val="Footer"/>
      <w:jc w:val="center"/>
      <w:rPr>
        <w:rFonts w:cs="Arial"/>
        <w:sz w:val="14"/>
      </w:rPr>
    </w:pPr>
    <w:r w:rsidRPr="00D6718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F11A" w14:textId="5709D361" w:rsidR="00E54499" w:rsidRPr="00D67188" w:rsidRDefault="00E54499" w:rsidP="00D67188">
    <w:pPr>
      <w:pStyle w:val="Footer"/>
      <w:jc w:val="center"/>
      <w:rPr>
        <w:rFonts w:cs="Arial"/>
        <w:sz w:val="14"/>
      </w:rPr>
    </w:pPr>
    <w:r w:rsidRPr="00D67188">
      <w:rPr>
        <w:rFonts w:cs="Arial"/>
        <w:sz w:val="14"/>
      </w:rPr>
      <w:fldChar w:fldCharType="begin"/>
    </w:r>
    <w:r w:rsidRPr="00D67188">
      <w:rPr>
        <w:rFonts w:cs="Arial"/>
        <w:sz w:val="14"/>
      </w:rPr>
      <w:instrText xml:space="preserve"> DOCPROPERTY "Status" </w:instrText>
    </w:r>
    <w:r w:rsidRPr="00D67188">
      <w:rPr>
        <w:rFonts w:cs="Arial"/>
        <w:sz w:val="14"/>
      </w:rPr>
      <w:fldChar w:fldCharType="separate"/>
    </w:r>
    <w:r w:rsidR="0025190F" w:rsidRPr="00D67188">
      <w:rPr>
        <w:rFonts w:cs="Arial"/>
        <w:sz w:val="14"/>
      </w:rPr>
      <w:t xml:space="preserve"> </w:t>
    </w:r>
    <w:r w:rsidRPr="00D67188">
      <w:rPr>
        <w:rFonts w:cs="Arial"/>
        <w:sz w:val="14"/>
      </w:rPr>
      <w:fldChar w:fldCharType="end"/>
    </w:r>
    <w:r w:rsidRPr="00D67188">
      <w:rPr>
        <w:rFonts w:cs="Arial"/>
        <w:sz w:val="14"/>
      </w:rPr>
      <w:fldChar w:fldCharType="begin"/>
    </w:r>
    <w:r w:rsidRPr="00D67188">
      <w:rPr>
        <w:rFonts w:cs="Arial"/>
        <w:sz w:val="14"/>
      </w:rPr>
      <w:instrText xml:space="preserve"> COMMENTS  \* MERGEFORMAT </w:instrText>
    </w:r>
    <w:r w:rsidRPr="00D67188">
      <w:rPr>
        <w:rFonts w:cs="Arial"/>
        <w:sz w:val="14"/>
      </w:rPr>
      <w:fldChar w:fldCharType="end"/>
    </w:r>
    <w:r w:rsidR="00D67188" w:rsidRPr="00D671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6C88" w14:textId="394995EF" w:rsidR="00E54499" w:rsidRPr="00D67188" w:rsidRDefault="00D67188" w:rsidP="00D67188">
    <w:pPr>
      <w:pStyle w:val="Footer"/>
      <w:jc w:val="center"/>
      <w:rPr>
        <w:rFonts w:cs="Arial"/>
        <w:sz w:val="14"/>
      </w:rPr>
    </w:pPr>
    <w:r w:rsidRPr="00D6718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F9C6" w14:textId="77777777" w:rsidR="00E54499" w:rsidRDefault="00E5449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54499" w14:paraId="0B49F39D" w14:textId="77777777">
      <w:tc>
        <w:tcPr>
          <w:tcW w:w="846" w:type="pct"/>
        </w:tcPr>
        <w:p w14:paraId="08DE027D" w14:textId="77777777" w:rsidR="00E54499" w:rsidRDefault="00E5449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8123BEB" w14:textId="35C3CC93"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7E917D49" w14:textId="360674FC" w:rsidR="00E54499" w:rsidRDefault="00D67188">
          <w:pPr>
            <w:pStyle w:val="FooterInfoCentre"/>
          </w:pPr>
          <w:r>
            <w:fldChar w:fldCharType="begin"/>
          </w:r>
          <w:r>
            <w:instrText xml:space="preserve"> DOCPROPERTY "Eff"  </w:instrText>
          </w:r>
          <w:r>
            <w:fldChar w:fldCharType="separate"/>
          </w:r>
          <w:r w:rsidR="0025190F">
            <w:t xml:space="preserve">Effective:  </w:t>
          </w:r>
          <w:r>
            <w:fldChar w:fldCharType="end"/>
          </w:r>
          <w:r>
            <w:fldChar w:fldCharType="begin"/>
          </w:r>
          <w:r>
            <w:instrText xml:space="preserve"> DOCPROPERTY "StartDt"   </w:instrText>
          </w:r>
          <w:r>
            <w:fldChar w:fldCharType="separate"/>
          </w:r>
          <w:r w:rsidR="0025190F">
            <w:t>23/08/20</w:t>
          </w:r>
          <w:r>
            <w:fldChar w:fldCharType="end"/>
          </w:r>
          <w:r>
            <w:fldChar w:fldCharType="begin"/>
          </w:r>
          <w:r>
            <w:instrText xml:space="preserve"> DOCPROPERTY "EndDt"  </w:instrText>
          </w:r>
          <w:r>
            <w:fldChar w:fldCharType="separate"/>
          </w:r>
          <w:r w:rsidR="0025190F">
            <w:t>-13/07/23</w:t>
          </w:r>
          <w:r>
            <w:fldChar w:fldCharType="end"/>
          </w:r>
        </w:p>
      </w:tc>
      <w:tc>
        <w:tcPr>
          <w:tcW w:w="1061" w:type="pct"/>
        </w:tcPr>
        <w:p w14:paraId="2E804E56" w14:textId="2D2DEDF7" w:rsidR="00E54499" w:rsidRDefault="00D67188">
          <w:pPr>
            <w:pStyle w:val="Footer"/>
            <w:jc w:val="right"/>
          </w:pPr>
          <w:r>
            <w:fldChar w:fldCharType="begin"/>
          </w:r>
          <w:r>
            <w:instrText xml:space="preserve"> DOCPROPERTY "Category"  </w:instrText>
          </w:r>
          <w:r>
            <w:fldChar w:fldCharType="separate"/>
          </w:r>
          <w:r w:rsidR="0025190F">
            <w:t>R1</w:t>
          </w:r>
          <w:r>
            <w:fldChar w:fldCharType="end"/>
          </w:r>
          <w:r w:rsidR="00E54499">
            <w:br/>
          </w:r>
          <w:r>
            <w:fldChar w:fldCharType="begin"/>
          </w:r>
          <w:r>
            <w:instrText xml:space="preserve"> DOCPROPERTY "RepubDt"  </w:instrText>
          </w:r>
          <w:r>
            <w:fldChar w:fldCharType="separate"/>
          </w:r>
          <w:r w:rsidR="0025190F">
            <w:t>23/08/20</w:t>
          </w:r>
          <w:r>
            <w:fldChar w:fldCharType="end"/>
          </w:r>
        </w:p>
      </w:tc>
    </w:tr>
  </w:tbl>
  <w:p w14:paraId="2F13949E" w14:textId="053BA17F"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6DD9" w14:textId="77777777" w:rsidR="00E54499" w:rsidRDefault="00E5449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54499" w14:paraId="3C9E798B" w14:textId="77777777">
      <w:tc>
        <w:tcPr>
          <w:tcW w:w="1061" w:type="pct"/>
        </w:tcPr>
        <w:p w14:paraId="2AB9FEDE" w14:textId="6366C403" w:rsidR="00E54499" w:rsidRDefault="00D67188">
          <w:pPr>
            <w:pStyle w:val="Footer"/>
          </w:pPr>
          <w:r>
            <w:fldChar w:fldCharType="begin"/>
          </w:r>
          <w:r>
            <w:instrText xml:space="preserve"> DOCPROPERTY "Category"  </w:instrText>
          </w:r>
          <w:r>
            <w:fldChar w:fldCharType="separate"/>
          </w:r>
          <w:r w:rsidR="0025190F">
            <w:t>R1</w:t>
          </w:r>
          <w:r>
            <w:fldChar w:fldCharType="end"/>
          </w:r>
          <w:r w:rsidR="00E54499">
            <w:br/>
          </w:r>
          <w:r>
            <w:fldChar w:fldCharType="begin"/>
          </w:r>
          <w:r>
            <w:instrText xml:space="preserve"> DOCPROPERTY "RepubDt"  </w:instrText>
          </w:r>
          <w:r>
            <w:fldChar w:fldCharType="separate"/>
          </w:r>
          <w:r w:rsidR="0025190F">
            <w:t>23/08/20</w:t>
          </w:r>
          <w:r>
            <w:fldChar w:fldCharType="end"/>
          </w:r>
        </w:p>
      </w:tc>
      <w:tc>
        <w:tcPr>
          <w:tcW w:w="3093" w:type="pct"/>
        </w:tcPr>
        <w:p w14:paraId="3C7346BE" w14:textId="4CC09770"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2D6DB46D" w14:textId="4E4C6A3E" w:rsidR="00E54499" w:rsidRDefault="00D67188">
          <w:pPr>
            <w:pStyle w:val="FooterInfoCentre"/>
          </w:pPr>
          <w:r>
            <w:fldChar w:fldCharType="begin"/>
          </w:r>
          <w:r>
            <w:instrText xml:space="preserve"> DOCPROPERTY "Eff"  </w:instrText>
          </w:r>
          <w:r>
            <w:fldChar w:fldCharType="separate"/>
          </w:r>
          <w:r w:rsidR="0025190F">
            <w:t xml:space="preserve">Effective:  </w:t>
          </w:r>
          <w:r>
            <w:fldChar w:fldCharType="end"/>
          </w:r>
          <w:r>
            <w:fldChar w:fldCharType="begin"/>
          </w:r>
          <w:r>
            <w:instrText xml:space="preserve"> DOCPROPERTY "StartDt"  </w:instrText>
          </w:r>
          <w:r>
            <w:fldChar w:fldCharType="separate"/>
          </w:r>
          <w:r w:rsidR="0025190F">
            <w:t>23/08/20</w:t>
          </w:r>
          <w:r>
            <w:fldChar w:fldCharType="end"/>
          </w:r>
          <w:r>
            <w:fldChar w:fldCharType="begin"/>
          </w:r>
          <w:r>
            <w:instrText xml:space="preserve"> DOCPROPERTY "EndDt"  </w:instrText>
          </w:r>
          <w:r>
            <w:fldChar w:fldCharType="separate"/>
          </w:r>
          <w:r w:rsidR="0025190F">
            <w:t>-13/07/23</w:t>
          </w:r>
          <w:r>
            <w:fldChar w:fldCharType="end"/>
          </w:r>
        </w:p>
      </w:tc>
      <w:tc>
        <w:tcPr>
          <w:tcW w:w="846" w:type="pct"/>
        </w:tcPr>
        <w:p w14:paraId="64AF856C" w14:textId="77777777" w:rsidR="00E54499" w:rsidRDefault="00E5449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6A9A642" w14:textId="594D4ACE"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6B22" w14:textId="77777777" w:rsidR="00E54499" w:rsidRDefault="00E5449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54499" w14:paraId="3FA57576" w14:textId="77777777">
      <w:tc>
        <w:tcPr>
          <w:tcW w:w="1061" w:type="pct"/>
        </w:tcPr>
        <w:p w14:paraId="479AD430" w14:textId="7B79CAF4" w:rsidR="00E54499" w:rsidRDefault="00D67188">
          <w:pPr>
            <w:pStyle w:val="Footer"/>
          </w:pPr>
          <w:r>
            <w:fldChar w:fldCharType="begin"/>
          </w:r>
          <w:r>
            <w:instrText xml:space="preserve"> DOCPROPERTY "Category"  </w:instrText>
          </w:r>
          <w:r>
            <w:fldChar w:fldCharType="separate"/>
          </w:r>
          <w:r w:rsidR="0025190F">
            <w:t>R1</w:t>
          </w:r>
          <w:r>
            <w:fldChar w:fldCharType="end"/>
          </w:r>
          <w:r w:rsidR="00E54499">
            <w:br/>
          </w:r>
          <w:r>
            <w:fldChar w:fldCharType="begin"/>
          </w:r>
          <w:r>
            <w:instrText xml:space="preserve"> DOCPROPERTY "RepubDt"  </w:instrText>
          </w:r>
          <w:r>
            <w:fldChar w:fldCharType="separate"/>
          </w:r>
          <w:r w:rsidR="0025190F">
            <w:t>23/08/20</w:t>
          </w:r>
          <w:r>
            <w:fldChar w:fldCharType="end"/>
          </w:r>
        </w:p>
      </w:tc>
      <w:tc>
        <w:tcPr>
          <w:tcW w:w="3093" w:type="pct"/>
        </w:tcPr>
        <w:p w14:paraId="19CB114D" w14:textId="3B67713B"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1E6384FA" w14:textId="0835EE65" w:rsidR="00E54499" w:rsidRDefault="00D67188">
          <w:pPr>
            <w:pStyle w:val="FooterInfoCentre"/>
          </w:pPr>
          <w:r>
            <w:fldChar w:fldCharType="begin"/>
          </w:r>
          <w:r>
            <w:instrText xml:space="preserve"> DOCPROPERTY "Eff"  </w:instrText>
          </w:r>
          <w:r>
            <w:fldChar w:fldCharType="separate"/>
          </w:r>
          <w:r w:rsidR="0025190F">
            <w:t xml:space="preserve">Effective:  </w:t>
          </w:r>
          <w:r>
            <w:fldChar w:fldCharType="end"/>
          </w:r>
          <w:r>
            <w:fldChar w:fldCharType="begin"/>
          </w:r>
          <w:r>
            <w:instrText xml:space="preserve"> DOCPROPERTY "StartDt"   </w:instrText>
          </w:r>
          <w:r>
            <w:fldChar w:fldCharType="separate"/>
          </w:r>
          <w:r w:rsidR="0025190F">
            <w:t>23/08/20</w:t>
          </w:r>
          <w:r>
            <w:fldChar w:fldCharType="end"/>
          </w:r>
          <w:r>
            <w:fldChar w:fldCharType="begin"/>
          </w:r>
          <w:r>
            <w:instrText xml:space="preserve"> DOCPROPERTY "EndDt"  </w:instrText>
          </w:r>
          <w:r>
            <w:fldChar w:fldCharType="separate"/>
          </w:r>
          <w:r w:rsidR="0025190F">
            <w:t>-13/07/23</w:t>
          </w:r>
          <w:r>
            <w:fldChar w:fldCharType="end"/>
          </w:r>
        </w:p>
      </w:tc>
      <w:tc>
        <w:tcPr>
          <w:tcW w:w="846" w:type="pct"/>
        </w:tcPr>
        <w:p w14:paraId="6AF121AA" w14:textId="77777777" w:rsidR="00E54499" w:rsidRDefault="00E5449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980FB3" w14:textId="0C0C9218" w:rsidR="00E54499" w:rsidRPr="00D67188" w:rsidRDefault="00D67188" w:rsidP="00D67188">
    <w:pPr>
      <w:pStyle w:val="Status"/>
      <w:rPr>
        <w:rFonts w:cs="Arial"/>
      </w:rPr>
    </w:pPr>
    <w:r w:rsidRPr="00D671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2E40" w14:textId="77777777" w:rsidR="00E54499" w:rsidRDefault="00E544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4499" w14:paraId="05FC4463" w14:textId="77777777">
      <w:tc>
        <w:tcPr>
          <w:tcW w:w="847" w:type="pct"/>
        </w:tcPr>
        <w:p w14:paraId="407721FF" w14:textId="77777777" w:rsidR="00E54499" w:rsidRDefault="00E544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FF7D3" w14:textId="3E22D83B"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3DB3185E" w14:textId="131E58AF" w:rsidR="00E54499" w:rsidRDefault="00D67188">
          <w:pPr>
            <w:pStyle w:val="FooterInfoCentre"/>
          </w:pPr>
          <w:r>
            <w:fldChar w:fldCharType="begin"/>
          </w:r>
          <w:r>
            <w:instrText xml:space="preserve"> DOCPROPERTY "Eff"  *\charformat </w:instrText>
          </w:r>
          <w:r>
            <w:fldChar w:fldCharType="separate"/>
          </w:r>
          <w:r w:rsidR="0025190F">
            <w:t xml:space="preserve">Effective:  </w:t>
          </w:r>
          <w:r>
            <w:fldChar w:fldCharType="end"/>
          </w:r>
          <w:r>
            <w:fldChar w:fldCharType="begin"/>
          </w:r>
          <w:r>
            <w:instrText xml:space="preserve"> DOCPROPERTY "StartDt"  *\charformat </w:instrText>
          </w:r>
          <w:r>
            <w:fldChar w:fldCharType="separate"/>
          </w:r>
          <w:r w:rsidR="0025190F">
            <w:t>23/08/20</w:t>
          </w:r>
          <w:r>
            <w:fldChar w:fldCharType="end"/>
          </w:r>
          <w:r>
            <w:fldChar w:fldCharType="begin"/>
          </w:r>
          <w:r>
            <w:instrText xml:space="preserve"> DOCPROPERTY "EndDt"  *\charformat </w:instrText>
          </w:r>
          <w:r>
            <w:fldChar w:fldCharType="separate"/>
          </w:r>
          <w:r w:rsidR="0025190F">
            <w:t>-13/07/23</w:t>
          </w:r>
          <w:r>
            <w:fldChar w:fldCharType="end"/>
          </w:r>
        </w:p>
      </w:tc>
      <w:tc>
        <w:tcPr>
          <w:tcW w:w="1061" w:type="pct"/>
        </w:tcPr>
        <w:p w14:paraId="1ABAA944" w14:textId="73A01258" w:rsidR="00E54499" w:rsidRDefault="00D67188">
          <w:pPr>
            <w:pStyle w:val="Footer"/>
            <w:jc w:val="right"/>
          </w:pPr>
          <w:r>
            <w:fldChar w:fldCharType="begin"/>
          </w:r>
          <w:r>
            <w:instrText xml:space="preserve"> DOCPROPERTY "Category"  *\charformat  </w:instrText>
          </w:r>
          <w:r>
            <w:fldChar w:fldCharType="separate"/>
          </w:r>
          <w:r w:rsidR="0025190F">
            <w:t>R1</w:t>
          </w:r>
          <w:r>
            <w:fldChar w:fldCharType="end"/>
          </w:r>
          <w:r w:rsidR="00E54499">
            <w:br/>
          </w:r>
          <w:r>
            <w:fldChar w:fldCharType="begin"/>
          </w:r>
          <w:r>
            <w:instrText xml:space="preserve"> DOCPROPERTY "RepubDt"  *\charformat  </w:instrText>
          </w:r>
          <w:r>
            <w:fldChar w:fldCharType="separate"/>
          </w:r>
          <w:r w:rsidR="0025190F">
            <w:t>23/08/20</w:t>
          </w:r>
          <w:r>
            <w:fldChar w:fldCharType="end"/>
          </w:r>
        </w:p>
      </w:tc>
    </w:tr>
  </w:tbl>
  <w:p w14:paraId="39D843A9" w14:textId="45E5EB6E"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8C86" w14:textId="77777777" w:rsidR="00E54499" w:rsidRDefault="00E5449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4499" w14:paraId="7B3B0729" w14:textId="77777777">
      <w:tc>
        <w:tcPr>
          <w:tcW w:w="1061" w:type="pct"/>
        </w:tcPr>
        <w:p w14:paraId="6947B7A2" w14:textId="3A5616F0" w:rsidR="00E54499" w:rsidRDefault="00D67188">
          <w:pPr>
            <w:pStyle w:val="Footer"/>
          </w:pPr>
          <w:r>
            <w:fldChar w:fldCharType="begin"/>
          </w:r>
          <w:r>
            <w:instrText xml:space="preserve"> DOCPROPERTY "Category"  *\charformat  </w:instrText>
          </w:r>
          <w:r>
            <w:fldChar w:fldCharType="separate"/>
          </w:r>
          <w:r w:rsidR="0025190F">
            <w:t>R1</w:t>
          </w:r>
          <w:r>
            <w:fldChar w:fldCharType="end"/>
          </w:r>
          <w:r w:rsidR="00E54499">
            <w:br/>
          </w:r>
          <w:r>
            <w:fldChar w:fldCharType="begin"/>
          </w:r>
          <w:r>
            <w:instrText xml:space="preserve"> DOCPROPERTY "RepubDt"  *\charformat  </w:instrText>
          </w:r>
          <w:r>
            <w:fldChar w:fldCharType="separate"/>
          </w:r>
          <w:r w:rsidR="0025190F">
            <w:t>23/08/20</w:t>
          </w:r>
          <w:r>
            <w:fldChar w:fldCharType="end"/>
          </w:r>
        </w:p>
      </w:tc>
      <w:tc>
        <w:tcPr>
          <w:tcW w:w="3092" w:type="pct"/>
        </w:tcPr>
        <w:p w14:paraId="7F5CC293" w14:textId="3E8F9164"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24A183DB" w14:textId="0F9068C2" w:rsidR="00E54499" w:rsidRDefault="00D67188">
          <w:pPr>
            <w:pStyle w:val="FooterInfoCentre"/>
          </w:pPr>
          <w:r>
            <w:fldChar w:fldCharType="begin"/>
          </w:r>
          <w:r>
            <w:instrText xml:space="preserve"> DOCPROPERTY "Ef</w:instrText>
          </w:r>
          <w:r>
            <w:instrText xml:space="preserve">f"  *\charformat </w:instrText>
          </w:r>
          <w:r>
            <w:fldChar w:fldCharType="separate"/>
          </w:r>
          <w:r w:rsidR="0025190F">
            <w:t xml:space="preserve">Effective:  </w:t>
          </w:r>
          <w:r>
            <w:fldChar w:fldCharType="end"/>
          </w:r>
          <w:r>
            <w:fldChar w:fldCharType="begin"/>
          </w:r>
          <w:r>
            <w:instrText xml:space="preserve"> DOCPROPERTY "StartDt"  *\charformat </w:instrText>
          </w:r>
          <w:r>
            <w:fldChar w:fldCharType="separate"/>
          </w:r>
          <w:r w:rsidR="0025190F">
            <w:t>23/08/20</w:t>
          </w:r>
          <w:r>
            <w:fldChar w:fldCharType="end"/>
          </w:r>
          <w:r>
            <w:fldChar w:fldCharType="begin"/>
          </w:r>
          <w:r>
            <w:instrText xml:space="preserve"> DOCPROPERTY "EndDt"  *\charformat </w:instrText>
          </w:r>
          <w:r>
            <w:fldChar w:fldCharType="separate"/>
          </w:r>
          <w:r w:rsidR="0025190F">
            <w:t>-13/07/23</w:t>
          </w:r>
          <w:r>
            <w:fldChar w:fldCharType="end"/>
          </w:r>
        </w:p>
      </w:tc>
      <w:tc>
        <w:tcPr>
          <w:tcW w:w="847" w:type="pct"/>
        </w:tcPr>
        <w:p w14:paraId="634C252C" w14:textId="77777777" w:rsidR="00E54499" w:rsidRDefault="00E544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8EAB9A" w14:textId="6DED5BC1"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53EF" w14:textId="77777777" w:rsidR="00E54499" w:rsidRDefault="00E5449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54499" w14:paraId="28E48F3A" w14:textId="77777777">
      <w:tc>
        <w:tcPr>
          <w:tcW w:w="1061" w:type="pct"/>
        </w:tcPr>
        <w:p w14:paraId="7588D1CF" w14:textId="234F20DC" w:rsidR="00E54499" w:rsidRDefault="00D67188">
          <w:pPr>
            <w:pStyle w:val="Footer"/>
          </w:pPr>
          <w:r>
            <w:fldChar w:fldCharType="begin"/>
          </w:r>
          <w:r>
            <w:instrText xml:space="preserve"> DOCPROPERTY "Category"  *\charformat  </w:instrText>
          </w:r>
          <w:r>
            <w:fldChar w:fldCharType="separate"/>
          </w:r>
          <w:r w:rsidR="0025190F">
            <w:t>R1</w:t>
          </w:r>
          <w:r>
            <w:fldChar w:fldCharType="end"/>
          </w:r>
          <w:r w:rsidR="00E54499">
            <w:br/>
          </w:r>
          <w:r>
            <w:fldChar w:fldCharType="begin"/>
          </w:r>
          <w:r>
            <w:instrText xml:space="preserve"> DOCPROPERTY "RepubDt"  *\charformat  </w:instrText>
          </w:r>
          <w:r>
            <w:fldChar w:fldCharType="separate"/>
          </w:r>
          <w:r w:rsidR="0025190F">
            <w:t>23/08/20</w:t>
          </w:r>
          <w:r>
            <w:fldChar w:fldCharType="end"/>
          </w:r>
        </w:p>
      </w:tc>
      <w:tc>
        <w:tcPr>
          <w:tcW w:w="3092" w:type="pct"/>
        </w:tcPr>
        <w:p w14:paraId="1CE5F82C" w14:textId="31DB9AEB" w:rsidR="00E54499" w:rsidRDefault="00D67188">
          <w:pPr>
            <w:pStyle w:val="Footer"/>
            <w:jc w:val="center"/>
          </w:pPr>
          <w:r>
            <w:fldChar w:fldCharType="begin"/>
          </w:r>
          <w:r>
            <w:instrText xml:space="preserve"> REF Citation *\charformat </w:instrText>
          </w:r>
          <w:r>
            <w:fldChar w:fldCharType="separate"/>
          </w:r>
          <w:r w:rsidR="0025190F">
            <w:t>Cemeteries and Crematoria Act 2020</w:t>
          </w:r>
          <w:r>
            <w:fldChar w:fldCharType="end"/>
          </w:r>
        </w:p>
        <w:p w14:paraId="3D6E8122" w14:textId="412E8B34" w:rsidR="00E54499" w:rsidRDefault="00D67188">
          <w:pPr>
            <w:pStyle w:val="FooterInfoCentre"/>
          </w:pPr>
          <w:r>
            <w:fldChar w:fldCharType="begin"/>
          </w:r>
          <w:r>
            <w:instrText xml:space="preserve"> DOCPROPERTY "Eff"  *\charformat </w:instrText>
          </w:r>
          <w:r>
            <w:fldChar w:fldCharType="separate"/>
          </w:r>
          <w:r w:rsidR="0025190F">
            <w:t xml:space="preserve">Effective:  </w:t>
          </w:r>
          <w:r>
            <w:fldChar w:fldCharType="end"/>
          </w:r>
          <w:r>
            <w:fldChar w:fldCharType="begin"/>
          </w:r>
          <w:r>
            <w:instrText xml:space="preserve"> DOCPROPERTY "StartDt"  *\charformat </w:instrText>
          </w:r>
          <w:r>
            <w:fldChar w:fldCharType="separate"/>
          </w:r>
          <w:r w:rsidR="0025190F">
            <w:t>23/08/20</w:t>
          </w:r>
          <w:r>
            <w:fldChar w:fldCharType="end"/>
          </w:r>
          <w:r>
            <w:fldChar w:fldCharType="begin"/>
          </w:r>
          <w:r>
            <w:instrText xml:space="preserve"> DOCPROPERTY "EndDt"  *\charformat </w:instrText>
          </w:r>
          <w:r>
            <w:fldChar w:fldCharType="separate"/>
          </w:r>
          <w:r w:rsidR="0025190F">
            <w:t>-13/07/23</w:t>
          </w:r>
          <w:r>
            <w:fldChar w:fldCharType="end"/>
          </w:r>
        </w:p>
      </w:tc>
      <w:tc>
        <w:tcPr>
          <w:tcW w:w="847" w:type="pct"/>
        </w:tcPr>
        <w:p w14:paraId="535CC453" w14:textId="77777777" w:rsidR="00E54499" w:rsidRDefault="00E544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6D33" w14:textId="5BAF44C0" w:rsidR="00E54499" w:rsidRPr="00D67188" w:rsidRDefault="00D67188" w:rsidP="00D67188">
    <w:pPr>
      <w:pStyle w:val="Status"/>
      <w:rPr>
        <w:rFonts w:cs="Arial"/>
      </w:rPr>
    </w:pPr>
    <w:r w:rsidRPr="00D67188">
      <w:rPr>
        <w:rFonts w:cs="Arial"/>
      </w:rPr>
      <w:fldChar w:fldCharType="begin"/>
    </w:r>
    <w:r w:rsidRPr="00D67188">
      <w:rPr>
        <w:rFonts w:cs="Arial"/>
      </w:rPr>
      <w:instrText xml:space="preserve"> DOCPROPERTY "Status" </w:instrText>
    </w:r>
    <w:r w:rsidRPr="00D67188">
      <w:rPr>
        <w:rFonts w:cs="Arial"/>
      </w:rPr>
      <w:fldChar w:fldCharType="separate"/>
    </w:r>
    <w:r w:rsidR="0025190F" w:rsidRPr="00D67188">
      <w:rPr>
        <w:rFonts w:cs="Arial"/>
      </w:rPr>
      <w:t xml:space="preserve"> </w:t>
    </w:r>
    <w:r w:rsidRPr="00D67188">
      <w:rPr>
        <w:rFonts w:cs="Arial"/>
      </w:rPr>
      <w:fldChar w:fldCharType="end"/>
    </w:r>
    <w:r w:rsidRPr="00D671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C471" w14:textId="77777777" w:rsidR="00E54499" w:rsidRDefault="00E54499">
      <w:r>
        <w:separator/>
      </w:r>
    </w:p>
  </w:footnote>
  <w:footnote w:type="continuationSeparator" w:id="0">
    <w:p w14:paraId="0B7B8575" w14:textId="77777777" w:rsidR="00E54499" w:rsidRDefault="00E5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5F13" w14:textId="77777777" w:rsidR="00E54499" w:rsidRDefault="00E544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54499" w14:paraId="6C58C74F" w14:textId="77777777">
      <w:trPr>
        <w:jc w:val="center"/>
      </w:trPr>
      <w:tc>
        <w:tcPr>
          <w:tcW w:w="1340" w:type="dxa"/>
        </w:tcPr>
        <w:p w14:paraId="0ABE7F22" w14:textId="77777777" w:rsidR="00E54499" w:rsidRDefault="00E54499">
          <w:pPr>
            <w:pStyle w:val="HeaderEven"/>
          </w:pPr>
        </w:p>
      </w:tc>
      <w:tc>
        <w:tcPr>
          <w:tcW w:w="6583" w:type="dxa"/>
        </w:tcPr>
        <w:p w14:paraId="4920047B" w14:textId="77777777" w:rsidR="00E54499" w:rsidRDefault="00E54499">
          <w:pPr>
            <w:pStyle w:val="HeaderEven"/>
          </w:pPr>
        </w:p>
      </w:tc>
    </w:tr>
    <w:tr w:rsidR="00E54499" w14:paraId="3845107E" w14:textId="77777777">
      <w:trPr>
        <w:jc w:val="center"/>
      </w:trPr>
      <w:tc>
        <w:tcPr>
          <w:tcW w:w="7923" w:type="dxa"/>
          <w:gridSpan w:val="2"/>
          <w:tcBorders>
            <w:bottom w:val="single" w:sz="4" w:space="0" w:color="auto"/>
          </w:tcBorders>
        </w:tcPr>
        <w:p w14:paraId="24E31FBB" w14:textId="77777777" w:rsidR="00E54499" w:rsidRDefault="00E54499">
          <w:pPr>
            <w:pStyle w:val="HeaderEven6"/>
          </w:pPr>
          <w:r>
            <w:t>Dictionary</w:t>
          </w:r>
        </w:p>
      </w:tc>
    </w:tr>
  </w:tbl>
  <w:p w14:paraId="4C967728" w14:textId="77777777" w:rsidR="00E54499" w:rsidRDefault="00E544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54499" w14:paraId="2202C924" w14:textId="77777777">
      <w:trPr>
        <w:jc w:val="center"/>
      </w:trPr>
      <w:tc>
        <w:tcPr>
          <w:tcW w:w="6583" w:type="dxa"/>
        </w:tcPr>
        <w:p w14:paraId="3F2727FE" w14:textId="77777777" w:rsidR="00E54499" w:rsidRDefault="00E54499">
          <w:pPr>
            <w:pStyle w:val="HeaderOdd"/>
          </w:pPr>
        </w:p>
      </w:tc>
      <w:tc>
        <w:tcPr>
          <w:tcW w:w="1340" w:type="dxa"/>
        </w:tcPr>
        <w:p w14:paraId="5C36164F" w14:textId="77777777" w:rsidR="00E54499" w:rsidRDefault="00E54499">
          <w:pPr>
            <w:pStyle w:val="HeaderOdd"/>
          </w:pPr>
        </w:p>
      </w:tc>
    </w:tr>
    <w:tr w:rsidR="00E54499" w14:paraId="5B665069" w14:textId="77777777">
      <w:trPr>
        <w:jc w:val="center"/>
      </w:trPr>
      <w:tc>
        <w:tcPr>
          <w:tcW w:w="7923" w:type="dxa"/>
          <w:gridSpan w:val="2"/>
          <w:tcBorders>
            <w:bottom w:val="single" w:sz="4" w:space="0" w:color="auto"/>
          </w:tcBorders>
        </w:tcPr>
        <w:p w14:paraId="5FEB27E4" w14:textId="77777777" w:rsidR="00E54499" w:rsidRDefault="00E54499">
          <w:pPr>
            <w:pStyle w:val="HeaderOdd6"/>
          </w:pPr>
          <w:r>
            <w:t>Dictionary</w:t>
          </w:r>
        </w:p>
      </w:tc>
    </w:tr>
  </w:tbl>
  <w:p w14:paraId="7F27AC46" w14:textId="77777777" w:rsidR="00E54499" w:rsidRDefault="00E544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54499" w14:paraId="403281F2" w14:textId="77777777">
      <w:trPr>
        <w:jc w:val="center"/>
      </w:trPr>
      <w:tc>
        <w:tcPr>
          <w:tcW w:w="1234" w:type="dxa"/>
          <w:gridSpan w:val="2"/>
        </w:tcPr>
        <w:p w14:paraId="59A8F92C" w14:textId="77777777" w:rsidR="00E54499" w:rsidRDefault="00E54499">
          <w:pPr>
            <w:pStyle w:val="HeaderEven"/>
            <w:rPr>
              <w:b/>
            </w:rPr>
          </w:pPr>
          <w:r>
            <w:rPr>
              <w:b/>
            </w:rPr>
            <w:t>Endnotes</w:t>
          </w:r>
        </w:p>
      </w:tc>
      <w:tc>
        <w:tcPr>
          <w:tcW w:w="6062" w:type="dxa"/>
        </w:tcPr>
        <w:p w14:paraId="426BE4BA" w14:textId="77777777" w:rsidR="00E54499" w:rsidRDefault="00E54499">
          <w:pPr>
            <w:pStyle w:val="HeaderEven"/>
          </w:pPr>
        </w:p>
      </w:tc>
    </w:tr>
    <w:tr w:rsidR="00E54499" w14:paraId="362DD00B" w14:textId="77777777">
      <w:trPr>
        <w:cantSplit/>
        <w:jc w:val="center"/>
      </w:trPr>
      <w:tc>
        <w:tcPr>
          <w:tcW w:w="7296" w:type="dxa"/>
          <w:gridSpan w:val="3"/>
        </w:tcPr>
        <w:p w14:paraId="6CAFFA9A" w14:textId="77777777" w:rsidR="00E54499" w:rsidRDefault="00E54499">
          <w:pPr>
            <w:pStyle w:val="HeaderEven"/>
          </w:pPr>
        </w:p>
      </w:tc>
    </w:tr>
    <w:tr w:rsidR="00E54499" w14:paraId="6D41FE86" w14:textId="77777777">
      <w:trPr>
        <w:cantSplit/>
        <w:jc w:val="center"/>
      </w:trPr>
      <w:tc>
        <w:tcPr>
          <w:tcW w:w="700" w:type="dxa"/>
          <w:tcBorders>
            <w:bottom w:val="single" w:sz="4" w:space="0" w:color="auto"/>
          </w:tcBorders>
        </w:tcPr>
        <w:p w14:paraId="169317A1" w14:textId="1BBE3DF6" w:rsidR="00E54499" w:rsidRDefault="00E54499">
          <w:pPr>
            <w:pStyle w:val="HeaderEven6"/>
          </w:pPr>
          <w:r>
            <w:rPr>
              <w:noProof/>
            </w:rPr>
            <w:fldChar w:fldCharType="begin"/>
          </w:r>
          <w:r>
            <w:rPr>
              <w:noProof/>
            </w:rPr>
            <w:instrText xml:space="preserve"> STYLEREF charTableNo \*charformat </w:instrText>
          </w:r>
          <w:r>
            <w:rPr>
              <w:noProof/>
            </w:rPr>
            <w:fldChar w:fldCharType="separate"/>
          </w:r>
          <w:r w:rsidR="00D67188">
            <w:rPr>
              <w:noProof/>
            </w:rPr>
            <w:t>4</w:t>
          </w:r>
          <w:r>
            <w:rPr>
              <w:noProof/>
            </w:rPr>
            <w:fldChar w:fldCharType="end"/>
          </w:r>
        </w:p>
      </w:tc>
      <w:tc>
        <w:tcPr>
          <w:tcW w:w="6600" w:type="dxa"/>
          <w:gridSpan w:val="2"/>
          <w:tcBorders>
            <w:bottom w:val="single" w:sz="4" w:space="0" w:color="auto"/>
          </w:tcBorders>
        </w:tcPr>
        <w:p w14:paraId="23FE48F7" w14:textId="165440E0" w:rsidR="00E54499" w:rsidRDefault="00E54499">
          <w:pPr>
            <w:pStyle w:val="HeaderEven6"/>
          </w:pPr>
          <w:r>
            <w:rPr>
              <w:noProof/>
            </w:rPr>
            <w:fldChar w:fldCharType="begin"/>
          </w:r>
          <w:r>
            <w:rPr>
              <w:noProof/>
            </w:rPr>
            <w:instrText xml:space="preserve"> STYLEREF charTableText \*charformat </w:instrText>
          </w:r>
          <w:r>
            <w:rPr>
              <w:noProof/>
            </w:rPr>
            <w:fldChar w:fldCharType="separate"/>
          </w:r>
          <w:r w:rsidR="00D67188">
            <w:rPr>
              <w:noProof/>
            </w:rPr>
            <w:t>Amendment history</w:t>
          </w:r>
          <w:r>
            <w:rPr>
              <w:noProof/>
            </w:rPr>
            <w:fldChar w:fldCharType="end"/>
          </w:r>
        </w:p>
      </w:tc>
    </w:tr>
  </w:tbl>
  <w:p w14:paraId="17CE4FDF" w14:textId="77777777" w:rsidR="00E54499" w:rsidRDefault="00E544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54499" w14:paraId="4541C3F7" w14:textId="77777777">
      <w:trPr>
        <w:jc w:val="center"/>
      </w:trPr>
      <w:tc>
        <w:tcPr>
          <w:tcW w:w="5741" w:type="dxa"/>
        </w:tcPr>
        <w:p w14:paraId="4621F464" w14:textId="77777777" w:rsidR="00E54499" w:rsidRDefault="00E54499">
          <w:pPr>
            <w:pStyle w:val="HeaderEven"/>
            <w:jc w:val="right"/>
          </w:pPr>
        </w:p>
      </w:tc>
      <w:tc>
        <w:tcPr>
          <w:tcW w:w="1560" w:type="dxa"/>
          <w:gridSpan w:val="2"/>
        </w:tcPr>
        <w:p w14:paraId="1FA98436" w14:textId="77777777" w:rsidR="00E54499" w:rsidRDefault="00E54499">
          <w:pPr>
            <w:pStyle w:val="HeaderEven"/>
            <w:jc w:val="right"/>
            <w:rPr>
              <w:b/>
            </w:rPr>
          </w:pPr>
          <w:r>
            <w:rPr>
              <w:b/>
            </w:rPr>
            <w:t>Endnotes</w:t>
          </w:r>
        </w:p>
      </w:tc>
    </w:tr>
    <w:tr w:rsidR="00E54499" w14:paraId="4B51319C" w14:textId="77777777">
      <w:trPr>
        <w:jc w:val="center"/>
      </w:trPr>
      <w:tc>
        <w:tcPr>
          <w:tcW w:w="7301" w:type="dxa"/>
          <w:gridSpan w:val="3"/>
        </w:tcPr>
        <w:p w14:paraId="0707A4FD" w14:textId="77777777" w:rsidR="00E54499" w:rsidRDefault="00E54499">
          <w:pPr>
            <w:pStyle w:val="HeaderEven"/>
            <w:jc w:val="right"/>
            <w:rPr>
              <w:b/>
            </w:rPr>
          </w:pPr>
        </w:p>
      </w:tc>
    </w:tr>
    <w:tr w:rsidR="00E54499" w14:paraId="1FD67B25" w14:textId="77777777">
      <w:trPr>
        <w:jc w:val="center"/>
      </w:trPr>
      <w:tc>
        <w:tcPr>
          <w:tcW w:w="6600" w:type="dxa"/>
          <w:gridSpan w:val="2"/>
          <w:tcBorders>
            <w:bottom w:val="single" w:sz="4" w:space="0" w:color="auto"/>
          </w:tcBorders>
        </w:tcPr>
        <w:p w14:paraId="04E91441" w14:textId="284D1124" w:rsidR="00E54499" w:rsidRDefault="00E54499">
          <w:pPr>
            <w:pStyle w:val="HeaderOdd6"/>
          </w:pPr>
          <w:r>
            <w:rPr>
              <w:noProof/>
            </w:rPr>
            <w:fldChar w:fldCharType="begin"/>
          </w:r>
          <w:r>
            <w:rPr>
              <w:noProof/>
            </w:rPr>
            <w:instrText xml:space="preserve"> STYLEREF charTableText \*charformat </w:instrText>
          </w:r>
          <w:r>
            <w:rPr>
              <w:noProof/>
            </w:rPr>
            <w:fldChar w:fldCharType="separate"/>
          </w:r>
          <w:r w:rsidR="00D67188">
            <w:rPr>
              <w:noProof/>
            </w:rPr>
            <w:t>Legislation history</w:t>
          </w:r>
          <w:r>
            <w:rPr>
              <w:noProof/>
            </w:rPr>
            <w:fldChar w:fldCharType="end"/>
          </w:r>
        </w:p>
      </w:tc>
      <w:tc>
        <w:tcPr>
          <w:tcW w:w="700" w:type="dxa"/>
          <w:tcBorders>
            <w:bottom w:val="single" w:sz="4" w:space="0" w:color="auto"/>
          </w:tcBorders>
        </w:tcPr>
        <w:p w14:paraId="7CBAA846" w14:textId="5E956DBB" w:rsidR="00E54499" w:rsidRDefault="00E54499">
          <w:pPr>
            <w:pStyle w:val="HeaderOdd6"/>
          </w:pPr>
          <w:r>
            <w:rPr>
              <w:noProof/>
            </w:rPr>
            <w:fldChar w:fldCharType="begin"/>
          </w:r>
          <w:r>
            <w:rPr>
              <w:noProof/>
            </w:rPr>
            <w:instrText xml:space="preserve"> STYLEREF charTableNo \*charformat </w:instrText>
          </w:r>
          <w:r>
            <w:rPr>
              <w:noProof/>
            </w:rPr>
            <w:fldChar w:fldCharType="separate"/>
          </w:r>
          <w:r w:rsidR="00D67188">
            <w:rPr>
              <w:noProof/>
            </w:rPr>
            <w:t>3</w:t>
          </w:r>
          <w:r>
            <w:rPr>
              <w:noProof/>
            </w:rPr>
            <w:fldChar w:fldCharType="end"/>
          </w:r>
        </w:p>
      </w:tc>
    </w:tr>
  </w:tbl>
  <w:p w14:paraId="023EFBB5" w14:textId="77777777" w:rsidR="00E54499" w:rsidRDefault="00E544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0842" w14:textId="77777777" w:rsidR="00E54499" w:rsidRDefault="00E544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50AA" w14:textId="77777777" w:rsidR="00E54499" w:rsidRDefault="00E544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F72C" w14:textId="77777777" w:rsidR="00E54499" w:rsidRDefault="00E544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54499" w:rsidRPr="00E06D02" w14:paraId="1D06D591" w14:textId="77777777" w:rsidTr="00567644">
      <w:trPr>
        <w:jc w:val="center"/>
      </w:trPr>
      <w:tc>
        <w:tcPr>
          <w:tcW w:w="1068" w:type="pct"/>
        </w:tcPr>
        <w:p w14:paraId="4D5EFE3E" w14:textId="77777777" w:rsidR="00E54499" w:rsidRPr="00567644" w:rsidRDefault="00E54499" w:rsidP="00567644">
          <w:pPr>
            <w:pStyle w:val="HeaderEven"/>
            <w:tabs>
              <w:tab w:val="left" w:pos="700"/>
            </w:tabs>
            <w:ind w:left="697" w:hanging="697"/>
            <w:rPr>
              <w:rFonts w:cs="Arial"/>
              <w:szCs w:val="18"/>
            </w:rPr>
          </w:pPr>
        </w:p>
      </w:tc>
      <w:tc>
        <w:tcPr>
          <w:tcW w:w="3932" w:type="pct"/>
        </w:tcPr>
        <w:p w14:paraId="504C5FDF" w14:textId="77777777" w:rsidR="00E54499" w:rsidRPr="00567644" w:rsidRDefault="00E54499" w:rsidP="00567644">
          <w:pPr>
            <w:pStyle w:val="HeaderEven"/>
            <w:tabs>
              <w:tab w:val="left" w:pos="700"/>
            </w:tabs>
            <w:ind w:left="697" w:hanging="697"/>
            <w:rPr>
              <w:rFonts w:cs="Arial"/>
              <w:szCs w:val="18"/>
            </w:rPr>
          </w:pPr>
        </w:p>
      </w:tc>
    </w:tr>
    <w:tr w:rsidR="00E54499" w:rsidRPr="00E06D02" w14:paraId="7FACC7F6" w14:textId="77777777" w:rsidTr="00567644">
      <w:trPr>
        <w:jc w:val="center"/>
      </w:trPr>
      <w:tc>
        <w:tcPr>
          <w:tcW w:w="1068" w:type="pct"/>
        </w:tcPr>
        <w:p w14:paraId="2A3BD034" w14:textId="77777777" w:rsidR="00E54499" w:rsidRPr="00567644" w:rsidRDefault="00E54499" w:rsidP="00567644">
          <w:pPr>
            <w:pStyle w:val="HeaderEven"/>
            <w:tabs>
              <w:tab w:val="left" w:pos="700"/>
            </w:tabs>
            <w:ind w:left="697" w:hanging="697"/>
            <w:rPr>
              <w:rFonts w:cs="Arial"/>
              <w:szCs w:val="18"/>
            </w:rPr>
          </w:pPr>
        </w:p>
      </w:tc>
      <w:tc>
        <w:tcPr>
          <w:tcW w:w="3932" w:type="pct"/>
        </w:tcPr>
        <w:p w14:paraId="53AF1B07" w14:textId="77777777" w:rsidR="00E54499" w:rsidRPr="00567644" w:rsidRDefault="00E54499" w:rsidP="00567644">
          <w:pPr>
            <w:pStyle w:val="HeaderEven"/>
            <w:tabs>
              <w:tab w:val="left" w:pos="700"/>
            </w:tabs>
            <w:ind w:left="697" w:hanging="697"/>
            <w:rPr>
              <w:rFonts w:cs="Arial"/>
              <w:szCs w:val="18"/>
            </w:rPr>
          </w:pPr>
        </w:p>
      </w:tc>
    </w:tr>
    <w:tr w:rsidR="00E54499" w:rsidRPr="00E06D02" w14:paraId="28ACE5DB" w14:textId="77777777" w:rsidTr="00567644">
      <w:trPr>
        <w:cantSplit/>
        <w:jc w:val="center"/>
      </w:trPr>
      <w:tc>
        <w:tcPr>
          <w:tcW w:w="4997" w:type="pct"/>
          <w:gridSpan w:val="2"/>
          <w:tcBorders>
            <w:bottom w:val="single" w:sz="4" w:space="0" w:color="auto"/>
          </w:tcBorders>
        </w:tcPr>
        <w:p w14:paraId="22802234" w14:textId="77777777" w:rsidR="00E54499" w:rsidRPr="00567644" w:rsidRDefault="00E54499" w:rsidP="00567644">
          <w:pPr>
            <w:pStyle w:val="HeaderEven6"/>
            <w:tabs>
              <w:tab w:val="left" w:pos="700"/>
            </w:tabs>
            <w:ind w:left="697" w:hanging="697"/>
            <w:rPr>
              <w:szCs w:val="18"/>
            </w:rPr>
          </w:pPr>
        </w:p>
      </w:tc>
    </w:tr>
  </w:tbl>
  <w:p w14:paraId="0BFAC88C" w14:textId="77777777" w:rsidR="00E54499" w:rsidRDefault="00E5449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6CDC" w14:textId="77777777" w:rsidR="00E54499" w:rsidRDefault="00E5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E7BA" w14:textId="77777777" w:rsidR="00E54499" w:rsidRDefault="00E54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54499" w14:paraId="612C452F" w14:textId="77777777">
      <w:tc>
        <w:tcPr>
          <w:tcW w:w="900" w:type="pct"/>
        </w:tcPr>
        <w:p w14:paraId="631D3905" w14:textId="77777777" w:rsidR="00E54499" w:rsidRDefault="00E54499">
          <w:pPr>
            <w:pStyle w:val="HeaderEven"/>
          </w:pPr>
        </w:p>
      </w:tc>
      <w:tc>
        <w:tcPr>
          <w:tcW w:w="4100" w:type="pct"/>
        </w:tcPr>
        <w:p w14:paraId="732157A5" w14:textId="77777777" w:rsidR="00E54499" w:rsidRDefault="00E54499">
          <w:pPr>
            <w:pStyle w:val="HeaderEven"/>
          </w:pPr>
        </w:p>
      </w:tc>
    </w:tr>
    <w:tr w:rsidR="00E54499" w14:paraId="5B8A5CF4" w14:textId="77777777">
      <w:tc>
        <w:tcPr>
          <w:tcW w:w="4100" w:type="pct"/>
          <w:gridSpan w:val="2"/>
          <w:tcBorders>
            <w:bottom w:val="single" w:sz="4" w:space="0" w:color="auto"/>
          </w:tcBorders>
        </w:tcPr>
        <w:p w14:paraId="7A66F9CE" w14:textId="026C5CBC" w:rsidR="00E54499" w:rsidRDefault="00D6718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61CE610" w14:textId="158537F3" w:rsidR="00E54499" w:rsidRDefault="00E54499">
    <w:pPr>
      <w:pStyle w:val="N-9pt"/>
    </w:pPr>
    <w:r>
      <w:tab/>
    </w:r>
    <w:r w:rsidR="00D67188">
      <w:fldChar w:fldCharType="begin"/>
    </w:r>
    <w:r w:rsidR="00D67188">
      <w:instrText xml:space="preserve"> STYLEREF charPage \* MERGEFORMAT </w:instrText>
    </w:r>
    <w:r w:rsidR="00D67188">
      <w:fldChar w:fldCharType="separate"/>
    </w:r>
    <w:r w:rsidR="00D67188">
      <w:rPr>
        <w:noProof/>
      </w:rPr>
      <w:t>Page</w:t>
    </w:r>
    <w:r w:rsidR="00D6718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54499" w14:paraId="0FBCC2BE" w14:textId="77777777">
      <w:tc>
        <w:tcPr>
          <w:tcW w:w="4100" w:type="pct"/>
        </w:tcPr>
        <w:p w14:paraId="52CCCBB5" w14:textId="77777777" w:rsidR="00E54499" w:rsidRDefault="00E54499">
          <w:pPr>
            <w:pStyle w:val="HeaderOdd"/>
          </w:pPr>
        </w:p>
      </w:tc>
      <w:tc>
        <w:tcPr>
          <w:tcW w:w="900" w:type="pct"/>
        </w:tcPr>
        <w:p w14:paraId="15AFAE41" w14:textId="77777777" w:rsidR="00E54499" w:rsidRDefault="00E54499">
          <w:pPr>
            <w:pStyle w:val="HeaderOdd"/>
          </w:pPr>
        </w:p>
      </w:tc>
    </w:tr>
    <w:tr w:rsidR="00E54499" w14:paraId="08F75A97" w14:textId="77777777">
      <w:tc>
        <w:tcPr>
          <w:tcW w:w="900" w:type="pct"/>
          <w:gridSpan w:val="2"/>
          <w:tcBorders>
            <w:bottom w:val="single" w:sz="4" w:space="0" w:color="auto"/>
          </w:tcBorders>
        </w:tcPr>
        <w:p w14:paraId="57879F4E" w14:textId="1AF50C29" w:rsidR="00E54499" w:rsidRDefault="00D6718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5B11E0" w14:textId="4670E4BC" w:rsidR="00E54499" w:rsidRDefault="00E54499">
    <w:pPr>
      <w:pStyle w:val="N-9pt"/>
    </w:pPr>
    <w:r>
      <w:tab/>
    </w:r>
    <w:r w:rsidR="00D67188">
      <w:fldChar w:fldCharType="begin"/>
    </w:r>
    <w:r w:rsidR="00D67188">
      <w:instrText xml:space="preserve"> STYLEREF charPage \* MERGEFORMAT </w:instrText>
    </w:r>
    <w:r w:rsidR="00D67188">
      <w:fldChar w:fldCharType="separate"/>
    </w:r>
    <w:r w:rsidR="00D67188">
      <w:rPr>
        <w:noProof/>
      </w:rPr>
      <w:t>Page</w:t>
    </w:r>
    <w:r w:rsidR="00D6718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54499" w14:paraId="56CADA54" w14:textId="77777777">
      <w:tc>
        <w:tcPr>
          <w:tcW w:w="900" w:type="pct"/>
        </w:tcPr>
        <w:p w14:paraId="15A708E9" w14:textId="143B7C62" w:rsidR="00E54499" w:rsidRDefault="00E54499">
          <w:pPr>
            <w:pStyle w:val="HeaderEven"/>
            <w:rPr>
              <w:b/>
            </w:rPr>
          </w:pPr>
          <w:r>
            <w:rPr>
              <w:b/>
            </w:rPr>
            <w:fldChar w:fldCharType="begin"/>
          </w:r>
          <w:r>
            <w:rPr>
              <w:b/>
            </w:rPr>
            <w:instrText xml:space="preserve"> STYLEREF CharPartNo \*charformat </w:instrText>
          </w:r>
          <w:r>
            <w:rPr>
              <w:b/>
            </w:rPr>
            <w:fldChar w:fldCharType="separate"/>
          </w:r>
          <w:r w:rsidR="00D67188">
            <w:rPr>
              <w:b/>
              <w:noProof/>
            </w:rPr>
            <w:t>Part 20</w:t>
          </w:r>
          <w:r>
            <w:rPr>
              <w:b/>
            </w:rPr>
            <w:fldChar w:fldCharType="end"/>
          </w:r>
        </w:p>
      </w:tc>
      <w:tc>
        <w:tcPr>
          <w:tcW w:w="4100" w:type="pct"/>
        </w:tcPr>
        <w:p w14:paraId="440D8C44" w14:textId="5936BE6F" w:rsidR="00E54499" w:rsidRDefault="00E54499">
          <w:pPr>
            <w:pStyle w:val="HeaderEven"/>
          </w:pPr>
          <w:r>
            <w:rPr>
              <w:noProof/>
            </w:rPr>
            <w:fldChar w:fldCharType="begin"/>
          </w:r>
          <w:r>
            <w:rPr>
              <w:noProof/>
            </w:rPr>
            <w:instrText xml:space="preserve"> STYLEREF CharPartText \*charformat </w:instrText>
          </w:r>
          <w:r>
            <w:rPr>
              <w:noProof/>
            </w:rPr>
            <w:fldChar w:fldCharType="separate"/>
          </w:r>
          <w:r w:rsidR="00D67188">
            <w:rPr>
              <w:noProof/>
            </w:rPr>
            <w:t>Transitional</w:t>
          </w:r>
          <w:r>
            <w:rPr>
              <w:noProof/>
            </w:rPr>
            <w:fldChar w:fldCharType="end"/>
          </w:r>
        </w:p>
      </w:tc>
    </w:tr>
    <w:tr w:rsidR="00E54499" w14:paraId="7B3A4343" w14:textId="77777777">
      <w:tc>
        <w:tcPr>
          <w:tcW w:w="900" w:type="pct"/>
        </w:tcPr>
        <w:p w14:paraId="3F26A940" w14:textId="0C80E1CC" w:rsidR="00E54499" w:rsidRDefault="00E5449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37C2D5" w14:textId="3C784563" w:rsidR="00E54499" w:rsidRDefault="00E54499">
          <w:pPr>
            <w:pStyle w:val="HeaderEven"/>
          </w:pPr>
          <w:r>
            <w:fldChar w:fldCharType="begin"/>
          </w:r>
          <w:r>
            <w:instrText xml:space="preserve"> STYLEREF CharDivText \*charformat </w:instrText>
          </w:r>
          <w:r>
            <w:fldChar w:fldCharType="end"/>
          </w:r>
        </w:p>
      </w:tc>
    </w:tr>
    <w:tr w:rsidR="00E54499" w14:paraId="1CDEDDF1" w14:textId="77777777">
      <w:trPr>
        <w:cantSplit/>
      </w:trPr>
      <w:tc>
        <w:tcPr>
          <w:tcW w:w="4997" w:type="pct"/>
          <w:gridSpan w:val="2"/>
          <w:tcBorders>
            <w:bottom w:val="single" w:sz="4" w:space="0" w:color="auto"/>
          </w:tcBorders>
        </w:tcPr>
        <w:p w14:paraId="05335209" w14:textId="528D59BF" w:rsidR="00E54499" w:rsidRDefault="00D67188">
          <w:pPr>
            <w:pStyle w:val="HeaderEven6"/>
          </w:pPr>
          <w:r>
            <w:fldChar w:fldCharType="begin"/>
          </w:r>
          <w:r>
            <w:instrText xml:space="preserve"> DOCPROPERTY "Company"  \* MERGEFORMAT </w:instrText>
          </w:r>
          <w:r>
            <w:fldChar w:fldCharType="separate"/>
          </w:r>
          <w:r w:rsidR="0025190F">
            <w:t>Section</w:t>
          </w:r>
          <w:r>
            <w:fldChar w:fldCharType="end"/>
          </w:r>
          <w:r w:rsidR="00E54499">
            <w:t xml:space="preserve"> </w:t>
          </w:r>
          <w:r w:rsidR="00E54499">
            <w:rPr>
              <w:noProof/>
            </w:rPr>
            <w:fldChar w:fldCharType="begin"/>
          </w:r>
          <w:r w:rsidR="00E54499">
            <w:rPr>
              <w:noProof/>
            </w:rPr>
            <w:instrText xml:space="preserve"> STYLEREF CharSectNo \*charformat </w:instrText>
          </w:r>
          <w:r w:rsidR="00E54499">
            <w:rPr>
              <w:noProof/>
            </w:rPr>
            <w:fldChar w:fldCharType="separate"/>
          </w:r>
          <w:r>
            <w:rPr>
              <w:noProof/>
            </w:rPr>
            <w:t>209</w:t>
          </w:r>
          <w:r w:rsidR="00E54499">
            <w:rPr>
              <w:noProof/>
            </w:rPr>
            <w:fldChar w:fldCharType="end"/>
          </w:r>
        </w:p>
      </w:tc>
    </w:tr>
  </w:tbl>
  <w:p w14:paraId="2CF522A5" w14:textId="77777777" w:rsidR="00E54499" w:rsidRDefault="00E544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54499" w14:paraId="58881ED9" w14:textId="77777777">
      <w:tc>
        <w:tcPr>
          <w:tcW w:w="4100" w:type="pct"/>
        </w:tcPr>
        <w:p w14:paraId="2E57B8CC" w14:textId="344AD30E" w:rsidR="00E54499" w:rsidRDefault="00E54499">
          <w:pPr>
            <w:pStyle w:val="HeaderEven"/>
            <w:jc w:val="right"/>
          </w:pPr>
          <w:r>
            <w:rPr>
              <w:noProof/>
            </w:rPr>
            <w:fldChar w:fldCharType="begin"/>
          </w:r>
          <w:r>
            <w:rPr>
              <w:noProof/>
            </w:rPr>
            <w:instrText xml:space="preserve"> STYLEREF CharPartText \*charformat </w:instrText>
          </w:r>
          <w:r>
            <w:rPr>
              <w:noProof/>
            </w:rPr>
            <w:fldChar w:fldCharType="separate"/>
          </w:r>
          <w:r w:rsidR="00D67188">
            <w:rPr>
              <w:noProof/>
            </w:rPr>
            <w:t>Transitional</w:t>
          </w:r>
          <w:r>
            <w:rPr>
              <w:noProof/>
            </w:rPr>
            <w:fldChar w:fldCharType="end"/>
          </w:r>
        </w:p>
      </w:tc>
      <w:tc>
        <w:tcPr>
          <w:tcW w:w="900" w:type="pct"/>
        </w:tcPr>
        <w:p w14:paraId="76593D0D" w14:textId="5CD25BA7" w:rsidR="00E54499" w:rsidRDefault="00E54499">
          <w:pPr>
            <w:pStyle w:val="HeaderEven"/>
            <w:jc w:val="right"/>
            <w:rPr>
              <w:b/>
            </w:rPr>
          </w:pPr>
          <w:r>
            <w:rPr>
              <w:b/>
            </w:rPr>
            <w:fldChar w:fldCharType="begin"/>
          </w:r>
          <w:r>
            <w:rPr>
              <w:b/>
            </w:rPr>
            <w:instrText xml:space="preserve"> STYLEREF CharPartNo \*charformat </w:instrText>
          </w:r>
          <w:r>
            <w:rPr>
              <w:b/>
            </w:rPr>
            <w:fldChar w:fldCharType="separate"/>
          </w:r>
          <w:r w:rsidR="00D67188">
            <w:rPr>
              <w:b/>
              <w:noProof/>
            </w:rPr>
            <w:t>Part 20</w:t>
          </w:r>
          <w:r>
            <w:rPr>
              <w:b/>
            </w:rPr>
            <w:fldChar w:fldCharType="end"/>
          </w:r>
        </w:p>
      </w:tc>
    </w:tr>
    <w:tr w:rsidR="00E54499" w14:paraId="642AFB11" w14:textId="77777777">
      <w:tc>
        <w:tcPr>
          <w:tcW w:w="4100" w:type="pct"/>
        </w:tcPr>
        <w:p w14:paraId="79143FDF" w14:textId="2DE4F896" w:rsidR="00E54499" w:rsidRDefault="00E54499">
          <w:pPr>
            <w:pStyle w:val="HeaderEven"/>
            <w:jc w:val="right"/>
          </w:pPr>
          <w:r>
            <w:fldChar w:fldCharType="begin"/>
          </w:r>
          <w:r>
            <w:instrText xml:space="preserve"> STYLEREF CharDivText \*charformat </w:instrText>
          </w:r>
          <w:r>
            <w:fldChar w:fldCharType="end"/>
          </w:r>
        </w:p>
      </w:tc>
      <w:tc>
        <w:tcPr>
          <w:tcW w:w="900" w:type="pct"/>
        </w:tcPr>
        <w:p w14:paraId="18E35470" w14:textId="4D6EB6C8" w:rsidR="00E54499" w:rsidRDefault="00E54499">
          <w:pPr>
            <w:pStyle w:val="HeaderEven"/>
            <w:jc w:val="right"/>
            <w:rPr>
              <w:b/>
            </w:rPr>
          </w:pPr>
          <w:r>
            <w:rPr>
              <w:b/>
            </w:rPr>
            <w:fldChar w:fldCharType="begin"/>
          </w:r>
          <w:r>
            <w:rPr>
              <w:b/>
            </w:rPr>
            <w:instrText xml:space="preserve"> STYLEREF CharDivNo \*charformat </w:instrText>
          </w:r>
          <w:r>
            <w:rPr>
              <w:b/>
            </w:rPr>
            <w:fldChar w:fldCharType="end"/>
          </w:r>
        </w:p>
      </w:tc>
    </w:tr>
    <w:tr w:rsidR="00E54499" w14:paraId="61588F49" w14:textId="77777777">
      <w:trPr>
        <w:cantSplit/>
      </w:trPr>
      <w:tc>
        <w:tcPr>
          <w:tcW w:w="5000" w:type="pct"/>
          <w:gridSpan w:val="2"/>
          <w:tcBorders>
            <w:bottom w:val="single" w:sz="4" w:space="0" w:color="auto"/>
          </w:tcBorders>
        </w:tcPr>
        <w:p w14:paraId="5FEEA5B9" w14:textId="25929BEB" w:rsidR="00E54499" w:rsidRDefault="00D67188">
          <w:pPr>
            <w:pStyle w:val="HeaderOdd6"/>
          </w:pPr>
          <w:r>
            <w:fldChar w:fldCharType="begin"/>
          </w:r>
          <w:r>
            <w:instrText xml:space="preserve"> DOCPROPERTY "Company"  \* MERGEFORMAT </w:instrText>
          </w:r>
          <w:r>
            <w:fldChar w:fldCharType="separate"/>
          </w:r>
          <w:r w:rsidR="0025190F">
            <w:t>Section</w:t>
          </w:r>
          <w:r>
            <w:fldChar w:fldCharType="end"/>
          </w:r>
          <w:r w:rsidR="00E54499">
            <w:t xml:space="preserve"> </w:t>
          </w:r>
          <w:r w:rsidR="00E54499">
            <w:rPr>
              <w:noProof/>
            </w:rPr>
            <w:fldChar w:fldCharType="begin"/>
          </w:r>
          <w:r w:rsidR="00E54499">
            <w:rPr>
              <w:noProof/>
            </w:rPr>
            <w:instrText xml:space="preserve"> STYLEREF CharSectNo \*charformat </w:instrText>
          </w:r>
          <w:r w:rsidR="00E54499">
            <w:rPr>
              <w:noProof/>
            </w:rPr>
            <w:fldChar w:fldCharType="separate"/>
          </w:r>
          <w:r>
            <w:rPr>
              <w:noProof/>
            </w:rPr>
            <w:t>212</w:t>
          </w:r>
          <w:r w:rsidR="00E54499">
            <w:rPr>
              <w:noProof/>
            </w:rPr>
            <w:fldChar w:fldCharType="end"/>
          </w:r>
        </w:p>
      </w:tc>
    </w:tr>
  </w:tbl>
  <w:p w14:paraId="1D7DBEA3" w14:textId="77777777" w:rsidR="00E54499" w:rsidRDefault="00E544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54499" w:rsidRPr="00CB3D59" w14:paraId="7C851F7B" w14:textId="77777777">
      <w:trPr>
        <w:jc w:val="center"/>
      </w:trPr>
      <w:tc>
        <w:tcPr>
          <w:tcW w:w="1560" w:type="dxa"/>
        </w:tcPr>
        <w:p w14:paraId="151F4FC9" w14:textId="7A0449B1" w:rsidR="00E54499" w:rsidRPr="00F02A14" w:rsidRDefault="00E5449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67188">
            <w:rPr>
              <w:rFonts w:cs="Arial"/>
              <w:b/>
              <w:noProof/>
              <w:szCs w:val="18"/>
            </w:rPr>
            <w:t>Schedule 1</w:t>
          </w:r>
          <w:r w:rsidRPr="00F02A14">
            <w:rPr>
              <w:rFonts w:cs="Arial"/>
              <w:b/>
              <w:szCs w:val="18"/>
            </w:rPr>
            <w:fldChar w:fldCharType="end"/>
          </w:r>
        </w:p>
      </w:tc>
      <w:tc>
        <w:tcPr>
          <w:tcW w:w="5741" w:type="dxa"/>
        </w:tcPr>
        <w:p w14:paraId="6D449E98" w14:textId="41AB47C1" w:rsidR="00E54499" w:rsidRPr="00F02A14" w:rsidRDefault="00E5449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67188">
            <w:rPr>
              <w:rFonts w:cs="Arial"/>
              <w:noProof/>
              <w:szCs w:val="18"/>
            </w:rPr>
            <w:t>Reviewable decisions</w:t>
          </w:r>
          <w:r w:rsidRPr="00F02A14">
            <w:rPr>
              <w:rFonts w:cs="Arial"/>
              <w:szCs w:val="18"/>
            </w:rPr>
            <w:fldChar w:fldCharType="end"/>
          </w:r>
        </w:p>
      </w:tc>
    </w:tr>
    <w:tr w:rsidR="00E54499" w:rsidRPr="00CB3D59" w14:paraId="591E82C1" w14:textId="77777777">
      <w:trPr>
        <w:jc w:val="center"/>
      </w:trPr>
      <w:tc>
        <w:tcPr>
          <w:tcW w:w="1560" w:type="dxa"/>
        </w:tcPr>
        <w:p w14:paraId="1A15B20A" w14:textId="25CCF17B" w:rsidR="00E54499" w:rsidRPr="00F02A14" w:rsidRDefault="00E5449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D5BE2F4" w14:textId="644F2F7F" w:rsidR="00E54499" w:rsidRPr="00F02A14" w:rsidRDefault="00E5449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54499" w:rsidRPr="00CB3D59" w14:paraId="2D0ADCF7" w14:textId="77777777">
      <w:trPr>
        <w:jc w:val="center"/>
      </w:trPr>
      <w:tc>
        <w:tcPr>
          <w:tcW w:w="7296" w:type="dxa"/>
          <w:gridSpan w:val="2"/>
          <w:tcBorders>
            <w:bottom w:val="single" w:sz="4" w:space="0" w:color="auto"/>
          </w:tcBorders>
        </w:tcPr>
        <w:p w14:paraId="028B1756" w14:textId="77777777" w:rsidR="00E54499" w:rsidRPr="00783A18" w:rsidRDefault="00E54499" w:rsidP="001A0A04">
          <w:pPr>
            <w:pStyle w:val="HeaderEven6"/>
            <w:spacing w:before="0" w:after="0"/>
            <w:rPr>
              <w:rFonts w:ascii="Times New Roman" w:hAnsi="Times New Roman"/>
              <w:sz w:val="24"/>
              <w:szCs w:val="24"/>
            </w:rPr>
          </w:pPr>
        </w:p>
      </w:tc>
    </w:tr>
  </w:tbl>
  <w:p w14:paraId="14CBB558" w14:textId="77777777" w:rsidR="00E54499" w:rsidRDefault="00E544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54499" w:rsidRPr="00CB3D59" w14:paraId="3AEEA584" w14:textId="77777777">
      <w:trPr>
        <w:jc w:val="center"/>
      </w:trPr>
      <w:tc>
        <w:tcPr>
          <w:tcW w:w="5741" w:type="dxa"/>
        </w:tcPr>
        <w:p w14:paraId="10C36454" w14:textId="1C723272" w:rsidR="00E54499" w:rsidRPr="00F02A14" w:rsidRDefault="00E5449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32ECA124" w14:textId="532727CB" w:rsidR="00E54499" w:rsidRPr="00F02A14" w:rsidRDefault="00E5449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E54499" w:rsidRPr="00CB3D59" w14:paraId="0C35D2B7" w14:textId="77777777">
      <w:trPr>
        <w:jc w:val="center"/>
      </w:trPr>
      <w:tc>
        <w:tcPr>
          <w:tcW w:w="5741" w:type="dxa"/>
        </w:tcPr>
        <w:p w14:paraId="70507EB5" w14:textId="30FDF807" w:rsidR="00E54499" w:rsidRPr="00F02A14" w:rsidRDefault="00E5449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5190F">
            <w:rPr>
              <w:rFonts w:cs="Arial"/>
              <w:noProof/>
              <w:szCs w:val="18"/>
            </w:rPr>
            <w:t>Transitional</w:t>
          </w:r>
          <w:r w:rsidRPr="00F02A14">
            <w:rPr>
              <w:rFonts w:cs="Arial"/>
              <w:szCs w:val="18"/>
            </w:rPr>
            <w:fldChar w:fldCharType="end"/>
          </w:r>
        </w:p>
      </w:tc>
      <w:tc>
        <w:tcPr>
          <w:tcW w:w="1560" w:type="dxa"/>
        </w:tcPr>
        <w:p w14:paraId="5B19EA13" w14:textId="7C36A504" w:rsidR="00E54499" w:rsidRPr="00F02A14" w:rsidRDefault="00E5449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5190F">
            <w:rPr>
              <w:rFonts w:cs="Arial"/>
              <w:b/>
              <w:noProof/>
              <w:szCs w:val="18"/>
            </w:rPr>
            <w:t>Part 20</w:t>
          </w:r>
          <w:r w:rsidRPr="00F02A14">
            <w:rPr>
              <w:rFonts w:cs="Arial"/>
              <w:b/>
              <w:szCs w:val="18"/>
            </w:rPr>
            <w:fldChar w:fldCharType="end"/>
          </w:r>
        </w:p>
      </w:tc>
    </w:tr>
    <w:tr w:rsidR="00E54499" w:rsidRPr="00CB3D59" w14:paraId="70373051" w14:textId="77777777">
      <w:trPr>
        <w:jc w:val="center"/>
      </w:trPr>
      <w:tc>
        <w:tcPr>
          <w:tcW w:w="7296" w:type="dxa"/>
          <w:gridSpan w:val="2"/>
          <w:tcBorders>
            <w:bottom w:val="single" w:sz="4" w:space="0" w:color="auto"/>
          </w:tcBorders>
        </w:tcPr>
        <w:p w14:paraId="07E17AF8" w14:textId="77777777" w:rsidR="00E54499" w:rsidRPr="00783A18" w:rsidRDefault="00E54499" w:rsidP="001A0A04">
          <w:pPr>
            <w:pStyle w:val="HeaderOdd6"/>
            <w:spacing w:before="0" w:after="0"/>
            <w:jc w:val="left"/>
            <w:rPr>
              <w:rFonts w:ascii="Times New Roman" w:hAnsi="Times New Roman"/>
              <w:sz w:val="24"/>
              <w:szCs w:val="24"/>
            </w:rPr>
          </w:pPr>
        </w:p>
      </w:tc>
    </w:tr>
  </w:tbl>
  <w:p w14:paraId="1045846C" w14:textId="77777777" w:rsidR="00E54499" w:rsidRDefault="00E5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C915E8"/>
    <w:multiLevelType w:val="singleLevel"/>
    <w:tmpl w:val="CA72F510"/>
    <w:lvl w:ilvl="0">
      <w:start w:val="1"/>
      <w:numFmt w:val="decimal"/>
      <w:lvlRestart w:val="0"/>
      <w:lvlText w:val="%1"/>
      <w:lvlJc w:val="left"/>
      <w:pPr>
        <w:tabs>
          <w:tab w:val="num" w:pos="1500"/>
        </w:tabs>
        <w:ind w:left="1500" w:hanging="400"/>
      </w:pPr>
      <w:rPr>
        <w:b/>
        <w:i w:val="0"/>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DD4E9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96049583">
    <w:abstractNumId w:val="26"/>
  </w:num>
  <w:num w:numId="2" w16cid:durableId="764376775">
    <w:abstractNumId w:val="21"/>
  </w:num>
  <w:num w:numId="3" w16cid:durableId="337731382">
    <w:abstractNumId w:val="29"/>
  </w:num>
  <w:num w:numId="4" w16cid:durableId="1639384051">
    <w:abstractNumId w:val="10"/>
  </w:num>
  <w:num w:numId="5" w16cid:durableId="1220364200">
    <w:abstractNumId w:val="33"/>
  </w:num>
  <w:num w:numId="6" w16cid:durableId="1666470386">
    <w:abstractNumId w:val="28"/>
  </w:num>
  <w:num w:numId="7" w16cid:durableId="1721052522">
    <w:abstractNumId w:val="41"/>
  </w:num>
  <w:num w:numId="8" w16cid:durableId="1721858561">
    <w:abstractNumId w:val="27"/>
  </w:num>
  <w:num w:numId="9" w16cid:durableId="451363171">
    <w:abstractNumId w:val="36"/>
  </w:num>
  <w:num w:numId="10" w16cid:durableId="272790450">
    <w:abstractNumId w:val="24"/>
  </w:num>
  <w:num w:numId="11" w16cid:durableId="2127657329">
    <w:abstractNumId w:val="15"/>
  </w:num>
  <w:num w:numId="12" w16cid:durableId="1734114190">
    <w:abstractNumId w:val="37"/>
  </w:num>
  <w:num w:numId="13" w16cid:durableId="1673141821">
    <w:abstractNumId w:val="20"/>
  </w:num>
  <w:num w:numId="14" w16cid:durableId="960502241">
    <w:abstractNumId w:val="12"/>
  </w:num>
  <w:num w:numId="15" w16cid:durableId="1941524053">
    <w:abstractNumId w:val="43"/>
  </w:num>
  <w:num w:numId="16" w16cid:durableId="1142427759">
    <w:abstractNumId w:val="25"/>
  </w:num>
  <w:num w:numId="17" w16cid:durableId="2111510211">
    <w:abstractNumId w:val="44"/>
  </w:num>
  <w:num w:numId="18" w16cid:durableId="272783841">
    <w:abstractNumId w:val="31"/>
  </w:num>
  <w:num w:numId="19" w16cid:durableId="393816399">
    <w:abstractNumId w:val="19"/>
  </w:num>
  <w:num w:numId="20" w16cid:durableId="1047879192">
    <w:abstractNumId w:val="30"/>
  </w:num>
  <w:num w:numId="21" w16cid:durableId="429274329">
    <w:abstractNumId w:val="38"/>
  </w:num>
  <w:num w:numId="22" w16cid:durableId="1333752828">
    <w:abstractNumId w:val="6"/>
  </w:num>
  <w:num w:numId="23" w16cid:durableId="829444278">
    <w:abstractNumId w:val="43"/>
    <w:lvlOverride w:ilvl="0">
      <w:startOverride w:val="1"/>
    </w:lvlOverride>
  </w:num>
  <w:num w:numId="24" w16cid:durableId="1069109626">
    <w:abstractNumId w:val="9"/>
  </w:num>
  <w:num w:numId="25" w16cid:durableId="1399478572">
    <w:abstractNumId w:val="5"/>
  </w:num>
  <w:num w:numId="26" w16cid:durableId="300383034">
    <w:abstractNumId w:val="4"/>
  </w:num>
  <w:num w:numId="27" w16cid:durableId="265188258">
    <w:abstractNumId w:val="8"/>
  </w:num>
  <w:num w:numId="28" w16cid:durableId="1194877919">
    <w:abstractNumId w:val="3"/>
  </w:num>
  <w:num w:numId="29" w16cid:durableId="791362665">
    <w:abstractNumId w:val="2"/>
  </w:num>
  <w:num w:numId="30" w16cid:durableId="1795244884">
    <w:abstractNumId w:val="1"/>
  </w:num>
  <w:num w:numId="31" w16cid:durableId="41297114">
    <w:abstractNumId w:val="0"/>
  </w:num>
  <w:num w:numId="32" w16cid:durableId="2096049419">
    <w:abstractNumId w:val="43"/>
    <w:lvlOverride w:ilvl="0">
      <w:startOverride w:val="13"/>
    </w:lvlOverride>
  </w:num>
  <w:num w:numId="33" w16cid:durableId="342822523">
    <w:abstractNumId w:val="42"/>
  </w:num>
  <w:num w:numId="34" w16cid:durableId="309214197">
    <w:abstractNumId w:val="22"/>
  </w:num>
  <w:num w:numId="35" w16cid:durableId="66877136">
    <w:abstractNumId w:val="34"/>
  </w:num>
  <w:num w:numId="36" w16cid:durableId="2034960197">
    <w:abstractNumId w:val="23"/>
  </w:num>
  <w:num w:numId="37" w16cid:durableId="634794237">
    <w:abstractNumId w:val="18"/>
  </w:num>
  <w:num w:numId="38" w16cid:durableId="2109814688">
    <w:abstractNumId w:val="40"/>
  </w:num>
  <w:num w:numId="39" w16cid:durableId="1244334791">
    <w:abstractNumId w:val="11"/>
  </w:num>
  <w:num w:numId="40" w16cid:durableId="1344282932">
    <w:abstractNumId w:val="32"/>
  </w:num>
  <w:num w:numId="41" w16cid:durableId="2087605793">
    <w:abstractNumId w:val="27"/>
    <w:lvlOverride w:ilvl="0">
      <w:startOverride w:val="1"/>
    </w:lvlOverride>
  </w:num>
  <w:num w:numId="42" w16cid:durableId="1348560965">
    <w:abstractNumId w:val="16"/>
  </w:num>
  <w:num w:numId="43" w16cid:durableId="947270619">
    <w:abstractNumId w:val="39"/>
  </w:num>
  <w:num w:numId="44" w16cid:durableId="11076517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2908"/>
    <w:rsid w:val="00002BB9"/>
    <w:rsid w:val="0000343C"/>
    <w:rsid w:val="000038FA"/>
    <w:rsid w:val="000043A6"/>
    <w:rsid w:val="00004573"/>
    <w:rsid w:val="00005825"/>
    <w:rsid w:val="000059ED"/>
    <w:rsid w:val="000072CB"/>
    <w:rsid w:val="000075F1"/>
    <w:rsid w:val="00007FDA"/>
    <w:rsid w:val="00010038"/>
    <w:rsid w:val="000104ED"/>
    <w:rsid w:val="00010513"/>
    <w:rsid w:val="00011381"/>
    <w:rsid w:val="00011711"/>
    <w:rsid w:val="000119D6"/>
    <w:rsid w:val="00012397"/>
    <w:rsid w:val="0001347E"/>
    <w:rsid w:val="00013C2D"/>
    <w:rsid w:val="00014DCE"/>
    <w:rsid w:val="000152A0"/>
    <w:rsid w:val="000156F2"/>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C0"/>
    <w:rsid w:val="000350FA"/>
    <w:rsid w:val="00035751"/>
    <w:rsid w:val="000359B4"/>
    <w:rsid w:val="000362BA"/>
    <w:rsid w:val="00036A2C"/>
    <w:rsid w:val="00036ED7"/>
    <w:rsid w:val="00037A76"/>
    <w:rsid w:val="00037C50"/>
    <w:rsid w:val="000417E5"/>
    <w:rsid w:val="00041819"/>
    <w:rsid w:val="00041E6B"/>
    <w:rsid w:val="000420DE"/>
    <w:rsid w:val="00042B75"/>
    <w:rsid w:val="000435DF"/>
    <w:rsid w:val="0004360B"/>
    <w:rsid w:val="000444E7"/>
    <w:rsid w:val="000448E6"/>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C39"/>
    <w:rsid w:val="000B729E"/>
    <w:rsid w:val="000B72C8"/>
    <w:rsid w:val="000B7598"/>
    <w:rsid w:val="000B7AFD"/>
    <w:rsid w:val="000B7CCA"/>
    <w:rsid w:val="000C2456"/>
    <w:rsid w:val="000C2B87"/>
    <w:rsid w:val="000C4D7C"/>
    <w:rsid w:val="000C4E2B"/>
    <w:rsid w:val="000C5435"/>
    <w:rsid w:val="000C54A0"/>
    <w:rsid w:val="000C6347"/>
    <w:rsid w:val="000C6612"/>
    <w:rsid w:val="000C687C"/>
    <w:rsid w:val="000C758A"/>
    <w:rsid w:val="000C7832"/>
    <w:rsid w:val="000C7850"/>
    <w:rsid w:val="000C7D02"/>
    <w:rsid w:val="000D09DF"/>
    <w:rsid w:val="000D2A40"/>
    <w:rsid w:val="000D2E44"/>
    <w:rsid w:val="000D3676"/>
    <w:rsid w:val="000D421E"/>
    <w:rsid w:val="000D4B31"/>
    <w:rsid w:val="000D4CAD"/>
    <w:rsid w:val="000D54F2"/>
    <w:rsid w:val="000D6FB0"/>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B3F"/>
    <w:rsid w:val="0012542F"/>
    <w:rsid w:val="00125B1C"/>
    <w:rsid w:val="00125E42"/>
    <w:rsid w:val="00126287"/>
    <w:rsid w:val="00126985"/>
    <w:rsid w:val="00130248"/>
    <w:rsid w:val="0013046D"/>
    <w:rsid w:val="00130840"/>
    <w:rsid w:val="00130E02"/>
    <w:rsid w:val="00131120"/>
    <w:rsid w:val="001315A1"/>
    <w:rsid w:val="00132355"/>
    <w:rsid w:val="00132957"/>
    <w:rsid w:val="0013326A"/>
    <w:rsid w:val="00133E02"/>
    <w:rsid w:val="001343A6"/>
    <w:rsid w:val="00134653"/>
    <w:rsid w:val="0013531D"/>
    <w:rsid w:val="00136FBE"/>
    <w:rsid w:val="00137064"/>
    <w:rsid w:val="001378C1"/>
    <w:rsid w:val="00137DB7"/>
    <w:rsid w:val="00140043"/>
    <w:rsid w:val="0014104C"/>
    <w:rsid w:val="00141B11"/>
    <w:rsid w:val="001423F1"/>
    <w:rsid w:val="00142880"/>
    <w:rsid w:val="00142CC2"/>
    <w:rsid w:val="00142F02"/>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91E"/>
    <w:rsid w:val="00173D9A"/>
    <w:rsid w:val="001741FF"/>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167D"/>
    <w:rsid w:val="0019168E"/>
    <w:rsid w:val="0019297A"/>
    <w:rsid w:val="00192AF0"/>
    <w:rsid w:val="00192D1E"/>
    <w:rsid w:val="001932CF"/>
    <w:rsid w:val="001935A8"/>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4FD"/>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2DF2"/>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2CA9"/>
    <w:rsid w:val="002337F1"/>
    <w:rsid w:val="00234574"/>
    <w:rsid w:val="002348BD"/>
    <w:rsid w:val="00235117"/>
    <w:rsid w:val="00236193"/>
    <w:rsid w:val="002362A4"/>
    <w:rsid w:val="0023728F"/>
    <w:rsid w:val="00237F6F"/>
    <w:rsid w:val="0024049F"/>
    <w:rsid w:val="002409EB"/>
    <w:rsid w:val="00240D67"/>
    <w:rsid w:val="00242CCA"/>
    <w:rsid w:val="00244C41"/>
    <w:rsid w:val="0024531A"/>
    <w:rsid w:val="00246F34"/>
    <w:rsid w:val="002502C9"/>
    <w:rsid w:val="00250373"/>
    <w:rsid w:val="00250D75"/>
    <w:rsid w:val="002515F5"/>
    <w:rsid w:val="0025190F"/>
    <w:rsid w:val="0025303C"/>
    <w:rsid w:val="0025316D"/>
    <w:rsid w:val="00253E43"/>
    <w:rsid w:val="00253F04"/>
    <w:rsid w:val="00255082"/>
    <w:rsid w:val="0025549E"/>
    <w:rsid w:val="002558BA"/>
    <w:rsid w:val="00256093"/>
    <w:rsid w:val="00256E0F"/>
    <w:rsid w:val="00256F3C"/>
    <w:rsid w:val="00257CA0"/>
    <w:rsid w:val="00260019"/>
    <w:rsid w:val="0026001C"/>
    <w:rsid w:val="00260984"/>
    <w:rsid w:val="002612B5"/>
    <w:rsid w:val="00261A7A"/>
    <w:rsid w:val="0026291A"/>
    <w:rsid w:val="00262B38"/>
    <w:rsid w:val="00263163"/>
    <w:rsid w:val="0026353A"/>
    <w:rsid w:val="002644DC"/>
    <w:rsid w:val="002647BD"/>
    <w:rsid w:val="00264B8C"/>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C00"/>
    <w:rsid w:val="00280F27"/>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5E9A"/>
    <w:rsid w:val="0029692F"/>
    <w:rsid w:val="00297415"/>
    <w:rsid w:val="002976BA"/>
    <w:rsid w:val="002A1D5A"/>
    <w:rsid w:val="002A2C03"/>
    <w:rsid w:val="002A3C3F"/>
    <w:rsid w:val="002A3D82"/>
    <w:rsid w:val="002A3EAA"/>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9CB"/>
    <w:rsid w:val="002D26EA"/>
    <w:rsid w:val="002D2A42"/>
    <w:rsid w:val="002D2E88"/>
    <w:rsid w:val="002D2FE5"/>
    <w:rsid w:val="002D34C6"/>
    <w:rsid w:val="002D37AB"/>
    <w:rsid w:val="002D3B5A"/>
    <w:rsid w:val="002D3C95"/>
    <w:rsid w:val="002D4644"/>
    <w:rsid w:val="002D4FFA"/>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4D"/>
    <w:rsid w:val="00312677"/>
    <w:rsid w:val="00313480"/>
    <w:rsid w:val="00314266"/>
    <w:rsid w:val="003148A0"/>
    <w:rsid w:val="00314A75"/>
    <w:rsid w:val="00315B62"/>
    <w:rsid w:val="0031764C"/>
    <w:rsid w:val="00317809"/>
    <w:rsid w:val="003179E8"/>
    <w:rsid w:val="00317E81"/>
    <w:rsid w:val="00317FDC"/>
    <w:rsid w:val="0032063D"/>
    <w:rsid w:val="00321E70"/>
    <w:rsid w:val="00323106"/>
    <w:rsid w:val="00323D01"/>
    <w:rsid w:val="003242F9"/>
    <w:rsid w:val="003244B5"/>
    <w:rsid w:val="00324763"/>
    <w:rsid w:val="00324B78"/>
    <w:rsid w:val="003250FF"/>
    <w:rsid w:val="00325FEF"/>
    <w:rsid w:val="00326697"/>
    <w:rsid w:val="00327ADE"/>
    <w:rsid w:val="00327BDD"/>
    <w:rsid w:val="00330C95"/>
    <w:rsid w:val="00330E4B"/>
    <w:rsid w:val="00331203"/>
    <w:rsid w:val="003344D3"/>
    <w:rsid w:val="00334839"/>
    <w:rsid w:val="00334CA8"/>
    <w:rsid w:val="00334FEC"/>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7112"/>
    <w:rsid w:val="003700C0"/>
    <w:rsid w:val="00370138"/>
    <w:rsid w:val="0037038C"/>
    <w:rsid w:val="0037095D"/>
    <w:rsid w:val="00370AE8"/>
    <w:rsid w:val="003711E2"/>
    <w:rsid w:val="0037175B"/>
    <w:rsid w:val="00372754"/>
    <w:rsid w:val="00372B98"/>
    <w:rsid w:val="00372EF0"/>
    <w:rsid w:val="00373016"/>
    <w:rsid w:val="00373746"/>
    <w:rsid w:val="00374AD3"/>
    <w:rsid w:val="00375864"/>
    <w:rsid w:val="003758D5"/>
    <w:rsid w:val="00375ABC"/>
    <w:rsid w:val="00375B2E"/>
    <w:rsid w:val="00375C15"/>
    <w:rsid w:val="00376424"/>
    <w:rsid w:val="00376D71"/>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A1A"/>
    <w:rsid w:val="003B1CCC"/>
    <w:rsid w:val="003B2C7A"/>
    <w:rsid w:val="003B2C91"/>
    <w:rsid w:val="003B31A1"/>
    <w:rsid w:val="003B31C6"/>
    <w:rsid w:val="003B635B"/>
    <w:rsid w:val="003B636A"/>
    <w:rsid w:val="003B72B1"/>
    <w:rsid w:val="003B7DC3"/>
    <w:rsid w:val="003B7E4A"/>
    <w:rsid w:val="003C0635"/>
    <w:rsid w:val="003C0643"/>
    <w:rsid w:val="003C0702"/>
    <w:rsid w:val="003C0A3A"/>
    <w:rsid w:val="003C0E20"/>
    <w:rsid w:val="003C1FD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6A4F"/>
    <w:rsid w:val="00416E33"/>
    <w:rsid w:val="00417BB5"/>
    <w:rsid w:val="0042026C"/>
    <w:rsid w:val="00421B9E"/>
    <w:rsid w:val="00423AC4"/>
    <w:rsid w:val="00423D62"/>
    <w:rsid w:val="00425569"/>
    <w:rsid w:val="00426057"/>
    <w:rsid w:val="00426DCD"/>
    <w:rsid w:val="00427240"/>
    <w:rsid w:val="0042799E"/>
    <w:rsid w:val="00427A13"/>
    <w:rsid w:val="00430D0A"/>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1941"/>
    <w:rsid w:val="00441DB5"/>
    <w:rsid w:val="00442F56"/>
    <w:rsid w:val="00443418"/>
    <w:rsid w:val="00443680"/>
    <w:rsid w:val="00443ADD"/>
    <w:rsid w:val="00444023"/>
    <w:rsid w:val="00444785"/>
    <w:rsid w:val="004447C3"/>
    <w:rsid w:val="00445646"/>
    <w:rsid w:val="00446A42"/>
    <w:rsid w:val="00446A50"/>
    <w:rsid w:val="00447B1D"/>
    <w:rsid w:val="00447C31"/>
    <w:rsid w:val="0045099F"/>
    <w:rsid w:val="004510ED"/>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AEF"/>
    <w:rsid w:val="00487D5F"/>
    <w:rsid w:val="00490B2B"/>
    <w:rsid w:val="00490F73"/>
    <w:rsid w:val="00491236"/>
    <w:rsid w:val="00491D7C"/>
    <w:rsid w:val="00492644"/>
    <w:rsid w:val="00493ED5"/>
    <w:rsid w:val="00494267"/>
    <w:rsid w:val="0049436F"/>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E140E"/>
    <w:rsid w:val="004E1511"/>
    <w:rsid w:val="004E2567"/>
    <w:rsid w:val="004E2568"/>
    <w:rsid w:val="004E3435"/>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EA"/>
    <w:rsid w:val="00533B1F"/>
    <w:rsid w:val="00534067"/>
    <w:rsid w:val="005344D4"/>
    <w:rsid w:val="0053499F"/>
    <w:rsid w:val="00535517"/>
    <w:rsid w:val="00535629"/>
    <w:rsid w:val="0053729D"/>
    <w:rsid w:val="00537E48"/>
    <w:rsid w:val="005401DA"/>
    <w:rsid w:val="00541104"/>
    <w:rsid w:val="00541BA1"/>
    <w:rsid w:val="00542357"/>
    <w:rsid w:val="00542E65"/>
    <w:rsid w:val="0054308A"/>
    <w:rsid w:val="00543505"/>
    <w:rsid w:val="00543739"/>
    <w:rsid w:val="00543780"/>
    <w:rsid w:val="0054378B"/>
    <w:rsid w:val="005438CC"/>
    <w:rsid w:val="00543ECC"/>
    <w:rsid w:val="00544938"/>
    <w:rsid w:val="00545BDC"/>
    <w:rsid w:val="00546B15"/>
    <w:rsid w:val="00546C60"/>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547A"/>
    <w:rsid w:val="005557D1"/>
    <w:rsid w:val="005561C5"/>
    <w:rsid w:val="005569CD"/>
    <w:rsid w:val="00557518"/>
    <w:rsid w:val="00560F3F"/>
    <w:rsid w:val="00561788"/>
    <w:rsid w:val="00561892"/>
    <w:rsid w:val="00561AF9"/>
    <w:rsid w:val="00562392"/>
    <w:rsid w:val="005623AE"/>
    <w:rsid w:val="005625E7"/>
    <w:rsid w:val="005626D5"/>
    <w:rsid w:val="0056302F"/>
    <w:rsid w:val="00563329"/>
    <w:rsid w:val="005634CB"/>
    <w:rsid w:val="005658C2"/>
    <w:rsid w:val="00566B63"/>
    <w:rsid w:val="00567644"/>
    <w:rsid w:val="005677E9"/>
    <w:rsid w:val="00567CF2"/>
    <w:rsid w:val="005703E3"/>
    <w:rsid w:val="00570680"/>
    <w:rsid w:val="00570CAB"/>
    <w:rsid w:val="0057100D"/>
    <w:rsid w:val="00571030"/>
    <w:rsid w:val="005710D7"/>
    <w:rsid w:val="00571226"/>
    <w:rsid w:val="00571859"/>
    <w:rsid w:val="005727E9"/>
    <w:rsid w:val="0057335D"/>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938"/>
    <w:rsid w:val="005840DF"/>
    <w:rsid w:val="005843CC"/>
    <w:rsid w:val="0058449E"/>
    <w:rsid w:val="005859BF"/>
    <w:rsid w:val="00585B38"/>
    <w:rsid w:val="005865DB"/>
    <w:rsid w:val="00586F21"/>
    <w:rsid w:val="00587032"/>
    <w:rsid w:val="0058753B"/>
    <w:rsid w:val="00587DFD"/>
    <w:rsid w:val="00590943"/>
    <w:rsid w:val="0059278C"/>
    <w:rsid w:val="005928D0"/>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643"/>
    <w:rsid w:val="005B2E43"/>
    <w:rsid w:val="005B348E"/>
    <w:rsid w:val="005B38B0"/>
    <w:rsid w:val="005B44D1"/>
    <w:rsid w:val="005B56B7"/>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ECD"/>
    <w:rsid w:val="005E10AB"/>
    <w:rsid w:val="005E14CB"/>
    <w:rsid w:val="005E198E"/>
    <w:rsid w:val="005E3659"/>
    <w:rsid w:val="005E5186"/>
    <w:rsid w:val="005E5656"/>
    <w:rsid w:val="005E5A83"/>
    <w:rsid w:val="005E5F01"/>
    <w:rsid w:val="005E6232"/>
    <w:rsid w:val="005E647F"/>
    <w:rsid w:val="005E749B"/>
    <w:rsid w:val="005E749D"/>
    <w:rsid w:val="005E7D95"/>
    <w:rsid w:val="005F0CC3"/>
    <w:rsid w:val="005F1A2E"/>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36B5"/>
    <w:rsid w:val="006240B7"/>
    <w:rsid w:val="006241AE"/>
    <w:rsid w:val="006242DA"/>
    <w:rsid w:val="00624D9D"/>
    <w:rsid w:val="00625305"/>
    <w:rsid w:val="006253B7"/>
    <w:rsid w:val="006306E6"/>
    <w:rsid w:val="00630948"/>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E77"/>
    <w:rsid w:val="00676027"/>
    <w:rsid w:val="006763BE"/>
    <w:rsid w:val="00677032"/>
    <w:rsid w:val="006776B5"/>
    <w:rsid w:val="00680547"/>
    <w:rsid w:val="00680887"/>
    <w:rsid w:val="00680A95"/>
    <w:rsid w:val="00682030"/>
    <w:rsid w:val="00682162"/>
    <w:rsid w:val="006821F5"/>
    <w:rsid w:val="00682C77"/>
    <w:rsid w:val="00683A80"/>
    <w:rsid w:val="00683DC7"/>
    <w:rsid w:val="0068447C"/>
    <w:rsid w:val="006846C1"/>
    <w:rsid w:val="00685233"/>
    <w:rsid w:val="006855FC"/>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4D89"/>
    <w:rsid w:val="00695578"/>
    <w:rsid w:val="00695DD4"/>
    <w:rsid w:val="00696B15"/>
    <w:rsid w:val="0069776D"/>
    <w:rsid w:val="00697A82"/>
    <w:rsid w:val="006A001A"/>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C54"/>
    <w:rsid w:val="006D2F21"/>
    <w:rsid w:val="006D3568"/>
    <w:rsid w:val="006D3AEF"/>
    <w:rsid w:val="006D422D"/>
    <w:rsid w:val="006D5193"/>
    <w:rsid w:val="006D5B2E"/>
    <w:rsid w:val="006D6A56"/>
    <w:rsid w:val="006D6A97"/>
    <w:rsid w:val="006D756E"/>
    <w:rsid w:val="006D7FD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6F6F91"/>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DE2"/>
    <w:rsid w:val="007166B0"/>
    <w:rsid w:val="00716D6A"/>
    <w:rsid w:val="00720985"/>
    <w:rsid w:val="0072166A"/>
    <w:rsid w:val="007219CC"/>
    <w:rsid w:val="00721F93"/>
    <w:rsid w:val="0072298D"/>
    <w:rsid w:val="007237E0"/>
    <w:rsid w:val="00723ADA"/>
    <w:rsid w:val="007240C0"/>
    <w:rsid w:val="007252F7"/>
    <w:rsid w:val="00726199"/>
    <w:rsid w:val="00726FD8"/>
    <w:rsid w:val="007278FD"/>
    <w:rsid w:val="00727C74"/>
    <w:rsid w:val="00730107"/>
    <w:rsid w:val="00730EBF"/>
    <w:rsid w:val="00731178"/>
    <w:rsid w:val="007319BE"/>
    <w:rsid w:val="00731D0B"/>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6076"/>
    <w:rsid w:val="00747C76"/>
    <w:rsid w:val="00750056"/>
    <w:rsid w:val="00750265"/>
    <w:rsid w:val="007517AD"/>
    <w:rsid w:val="00751883"/>
    <w:rsid w:val="0075226A"/>
    <w:rsid w:val="0075265A"/>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54C"/>
    <w:rsid w:val="007902EE"/>
    <w:rsid w:val="00790D1D"/>
    <w:rsid w:val="00791094"/>
    <w:rsid w:val="00791D4D"/>
    <w:rsid w:val="00792417"/>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069D"/>
    <w:rsid w:val="007A188B"/>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5041"/>
    <w:rsid w:val="007D51BC"/>
    <w:rsid w:val="007D53BC"/>
    <w:rsid w:val="007D5E3E"/>
    <w:rsid w:val="007D70C1"/>
    <w:rsid w:val="007D78B4"/>
    <w:rsid w:val="007E093C"/>
    <w:rsid w:val="007E10D3"/>
    <w:rsid w:val="007E24BA"/>
    <w:rsid w:val="007E3591"/>
    <w:rsid w:val="007E44D6"/>
    <w:rsid w:val="007E5257"/>
    <w:rsid w:val="007E54BB"/>
    <w:rsid w:val="007E6290"/>
    <w:rsid w:val="007E6376"/>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4C7"/>
    <w:rsid w:val="0084150A"/>
    <w:rsid w:val="008417BC"/>
    <w:rsid w:val="0084212F"/>
    <w:rsid w:val="008433F1"/>
    <w:rsid w:val="00843BAF"/>
    <w:rsid w:val="00843CDB"/>
    <w:rsid w:val="00845216"/>
    <w:rsid w:val="00845BCA"/>
    <w:rsid w:val="0084707F"/>
    <w:rsid w:val="008473B9"/>
    <w:rsid w:val="00850545"/>
    <w:rsid w:val="0085134A"/>
    <w:rsid w:val="008525AD"/>
    <w:rsid w:val="00853ACD"/>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5E43"/>
    <w:rsid w:val="00875F55"/>
    <w:rsid w:val="00876186"/>
    <w:rsid w:val="00876DE0"/>
    <w:rsid w:val="00877CC0"/>
    <w:rsid w:val="00877CF3"/>
    <w:rsid w:val="008803D6"/>
    <w:rsid w:val="00880680"/>
    <w:rsid w:val="00880766"/>
    <w:rsid w:val="0088165E"/>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789C"/>
    <w:rsid w:val="008979FE"/>
    <w:rsid w:val="00897EF0"/>
    <w:rsid w:val="008A012C"/>
    <w:rsid w:val="008A07F8"/>
    <w:rsid w:val="008A1AA3"/>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322"/>
    <w:rsid w:val="008B1DBB"/>
    <w:rsid w:val="008B1F33"/>
    <w:rsid w:val="008B2C9C"/>
    <w:rsid w:val="008B31DB"/>
    <w:rsid w:val="008B3660"/>
    <w:rsid w:val="008B3C8B"/>
    <w:rsid w:val="008B41A0"/>
    <w:rsid w:val="008B4C84"/>
    <w:rsid w:val="008B5123"/>
    <w:rsid w:val="008B622D"/>
    <w:rsid w:val="008B6284"/>
    <w:rsid w:val="008B6788"/>
    <w:rsid w:val="008B67B6"/>
    <w:rsid w:val="008B73DF"/>
    <w:rsid w:val="008B779C"/>
    <w:rsid w:val="008B7D6F"/>
    <w:rsid w:val="008C0AE7"/>
    <w:rsid w:val="008C15B5"/>
    <w:rsid w:val="008C1F06"/>
    <w:rsid w:val="008C2F2E"/>
    <w:rsid w:val="008C3923"/>
    <w:rsid w:val="008C3CD8"/>
    <w:rsid w:val="008C5051"/>
    <w:rsid w:val="008C5B75"/>
    <w:rsid w:val="008C5D42"/>
    <w:rsid w:val="008C72B4"/>
    <w:rsid w:val="008D1302"/>
    <w:rsid w:val="008D2239"/>
    <w:rsid w:val="008D2DED"/>
    <w:rsid w:val="008D3170"/>
    <w:rsid w:val="008D3923"/>
    <w:rsid w:val="008D4CD1"/>
    <w:rsid w:val="008D577F"/>
    <w:rsid w:val="008D5D9B"/>
    <w:rsid w:val="008D6275"/>
    <w:rsid w:val="008D7A72"/>
    <w:rsid w:val="008E169E"/>
    <w:rsid w:val="008E1838"/>
    <w:rsid w:val="008E18B0"/>
    <w:rsid w:val="008E28F6"/>
    <w:rsid w:val="008E2C2B"/>
    <w:rsid w:val="008E3063"/>
    <w:rsid w:val="008E360F"/>
    <w:rsid w:val="008E3EA7"/>
    <w:rsid w:val="008E4B6D"/>
    <w:rsid w:val="008E5040"/>
    <w:rsid w:val="008E6313"/>
    <w:rsid w:val="008E6ED1"/>
    <w:rsid w:val="008E7395"/>
    <w:rsid w:val="008E7AC7"/>
    <w:rsid w:val="008E7EE9"/>
    <w:rsid w:val="008F0243"/>
    <w:rsid w:val="008F0A4C"/>
    <w:rsid w:val="008F13A0"/>
    <w:rsid w:val="008F1403"/>
    <w:rsid w:val="008F17C9"/>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60A7"/>
    <w:rsid w:val="009160E6"/>
    <w:rsid w:val="00916374"/>
    <w:rsid w:val="00916B5F"/>
    <w:rsid w:val="00916C91"/>
    <w:rsid w:val="0091741E"/>
    <w:rsid w:val="0091781E"/>
    <w:rsid w:val="00917F14"/>
    <w:rsid w:val="00920330"/>
    <w:rsid w:val="00921295"/>
    <w:rsid w:val="0092155F"/>
    <w:rsid w:val="0092260B"/>
    <w:rsid w:val="00922821"/>
    <w:rsid w:val="00922F1A"/>
    <w:rsid w:val="00923380"/>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A5"/>
    <w:rsid w:val="00972EC2"/>
    <w:rsid w:val="009740CF"/>
    <w:rsid w:val="009750B3"/>
    <w:rsid w:val="00976747"/>
    <w:rsid w:val="00976895"/>
    <w:rsid w:val="0098047D"/>
    <w:rsid w:val="00980C44"/>
    <w:rsid w:val="009815F6"/>
    <w:rsid w:val="00981C9E"/>
    <w:rsid w:val="009821F5"/>
    <w:rsid w:val="00982288"/>
    <w:rsid w:val="00983029"/>
    <w:rsid w:val="00983082"/>
    <w:rsid w:val="00983A8C"/>
    <w:rsid w:val="00983C77"/>
    <w:rsid w:val="00984748"/>
    <w:rsid w:val="00984A03"/>
    <w:rsid w:val="00984BE2"/>
    <w:rsid w:val="00985334"/>
    <w:rsid w:val="0098548B"/>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B14"/>
    <w:rsid w:val="009C0EFD"/>
    <w:rsid w:val="009C12E7"/>
    <w:rsid w:val="009C137D"/>
    <w:rsid w:val="009C1621"/>
    <w:rsid w:val="009C166E"/>
    <w:rsid w:val="009C1736"/>
    <w:rsid w:val="009C17F8"/>
    <w:rsid w:val="009C2421"/>
    <w:rsid w:val="009C2C8D"/>
    <w:rsid w:val="009C2DA2"/>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A6F"/>
    <w:rsid w:val="009E722A"/>
    <w:rsid w:val="009E7269"/>
    <w:rsid w:val="009E72B0"/>
    <w:rsid w:val="009E75A2"/>
    <w:rsid w:val="009E7C0F"/>
    <w:rsid w:val="009F0171"/>
    <w:rsid w:val="009F206B"/>
    <w:rsid w:val="009F22AE"/>
    <w:rsid w:val="009F39B5"/>
    <w:rsid w:val="009F455D"/>
    <w:rsid w:val="009F4564"/>
    <w:rsid w:val="009F4D14"/>
    <w:rsid w:val="009F4E73"/>
    <w:rsid w:val="009F55FD"/>
    <w:rsid w:val="009F5B59"/>
    <w:rsid w:val="009F5CA5"/>
    <w:rsid w:val="009F5D6C"/>
    <w:rsid w:val="009F77A2"/>
    <w:rsid w:val="009F7F80"/>
    <w:rsid w:val="00A004AD"/>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64E4"/>
    <w:rsid w:val="00A46511"/>
    <w:rsid w:val="00A4696F"/>
    <w:rsid w:val="00A476AE"/>
    <w:rsid w:val="00A478A6"/>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2531"/>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4EC"/>
    <w:rsid w:val="00A94B17"/>
    <w:rsid w:val="00A94C3B"/>
    <w:rsid w:val="00A958DC"/>
    <w:rsid w:val="00A95E25"/>
    <w:rsid w:val="00A96E18"/>
    <w:rsid w:val="00A97685"/>
    <w:rsid w:val="00A97820"/>
    <w:rsid w:val="00A97C49"/>
    <w:rsid w:val="00AA00F9"/>
    <w:rsid w:val="00AA0915"/>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20F"/>
    <w:rsid w:val="00AB247E"/>
    <w:rsid w:val="00AB2573"/>
    <w:rsid w:val="00AB34A5"/>
    <w:rsid w:val="00AB365E"/>
    <w:rsid w:val="00AB53B3"/>
    <w:rsid w:val="00AB5AD2"/>
    <w:rsid w:val="00AB6309"/>
    <w:rsid w:val="00AB71F4"/>
    <w:rsid w:val="00AB7502"/>
    <w:rsid w:val="00AB78E7"/>
    <w:rsid w:val="00AB7EE1"/>
    <w:rsid w:val="00AC0074"/>
    <w:rsid w:val="00AC00AA"/>
    <w:rsid w:val="00AC0337"/>
    <w:rsid w:val="00AC117A"/>
    <w:rsid w:val="00AC11D4"/>
    <w:rsid w:val="00AC1B04"/>
    <w:rsid w:val="00AC246A"/>
    <w:rsid w:val="00AC2B7B"/>
    <w:rsid w:val="00AC2B8B"/>
    <w:rsid w:val="00AC39F8"/>
    <w:rsid w:val="00AC3B3B"/>
    <w:rsid w:val="00AC4354"/>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6D1C"/>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03C"/>
    <w:rsid w:val="00B2226E"/>
    <w:rsid w:val="00B2418D"/>
    <w:rsid w:val="00B24A04"/>
    <w:rsid w:val="00B24A45"/>
    <w:rsid w:val="00B24DE6"/>
    <w:rsid w:val="00B25521"/>
    <w:rsid w:val="00B268CE"/>
    <w:rsid w:val="00B27004"/>
    <w:rsid w:val="00B2714F"/>
    <w:rsid w:val="00B277D7"/>
    <w:rsid w:val="00B277E8"/>
    <w:rsid w:val="00B27E2A"/>
    <w:rsid w:val="00B304AB"/>
    <w:rsid w:val="00B310BA"/>
    <w:rsid w:val="00B31FEF"/>
    <w:rsid w:val="00B3290A"/>
    <w:rsid w:val="00B32B0C"/>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FA1"/>
    <w:rsid w:val="00B91703"/>
    <w:rsid w:val="00B91F09"/>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F9A"/>
    <w:rsid w:val="00BF06E5"/>
    <w:rsid w:val="00BF0E7F"/>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2406"/>
    <w:rsid w:val="00C1282B"/>
    <w:rsid w:val="00C12B87"/>
    <w:rsid w:val="00C13661"/>
    <w:rsid w:val="00C145EE"/>
    <w:rsid w:val="00C14B20"/>
    <w:rsid w:val="00C14FCA"/>
    <w:rsid w:val="00C15F46"/>
    <w:rsid w:val="00C160E3"/>
    <w:rsid w:val="00C1684E"/>
    <w:rsid w:val="00C17A85"/>
    <w:rsid w:val="00C20409"/>
    <w:rsid w:val="00C209CA"/>
    <w:rsid w:val="00C21224"/>
    <w:rsid w:val="00C213BA"/>
    <w:rsid w:val="00C21FE4"/>
    <w:rsid w:val="00C21FF9"/>
    <w:rsid w:val="00C22BC6"/>
    <w:rsid w:val="00C24E61"/>
    <w:rsid w:val="00C25F4A"/>
    <w:rsid w:val="00C26B0F"/>
    <w:rsid w:val="00C26D2B"/>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6702"/>
    <w:rsid w:val="00C66894"/>
    <w:rsid w:val="00C66E41"/>
    <w:rsid w:val="00C67A6D"/>
    <w:rsid w:val="00C70CDB"/>
    <w:rsid w:val="00C715F1"/>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6409"/>
    <w:rsid w:val="00C969C5"/>
    <w:rsid w:val="00C97CE3"/>
    <w:rsid w:val="00CA0889"/>
    <w:rsid w:val="00CA0940"/>
    <w:rsid w:val="00CA0B1D"/>
    <w:rsid w:val="00CA21B7"/>
    <w:rsid w:val="00CA27A3"/>
    <w:rsid w:val="00CA40EE"/>
    <w:rsid w:val="00CA497B"/>
    <w:rsid w:val="00CA4A82"/>
    <w:rsid w:val="00CA513F"/>
    <w:rsid w:val="00CA63D5"/>
    <w:rsid w:val="00CA6526"/>
    <w:rsid w:val="00CA72F3"/>
    <w:rsid w:val="00CA7747"/>
    <w:rsid w:val="00CA7A05"/>
    <w:rsid w:val="00CB0CF2"/>
    <w:rsid w:val="00CB1742"/>
    <w:rsid w:val="00CB2461"/>
    <w:rsid w:val="00CB2912"/>
    <w:rsid w:val="00CB3358"/>
    <w:rsid w:val="00CB383A"/>
    <w:rsid w:val="00CB38B8"/>
    <w:rsid w:val="00CB3A9D"/>
    <w:rsid w:val="00CB4200"/>
    <w:rsid w:val="00CB4420"/>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D20"/>
    <w:rsid w:val="00CC5F13"/>
    <w:rsid w:val="00CD081E"/>
    <w:rsid w:val="00CD0FE1"/>
    <w:rsid w:val="00CD1FA2"/>
    <w:rsid w:val="00CD23C6"/>
    <w:rsid w:val="00CD285F"/>
    <w:rsid w:val="00CD33FB"/>
    <w:rsid w:val="00CD4299"/>
    <w:rsid w:val="00CD492A"/>
    <w:rsid w:val="00CD5032"/>
    <w:rsid w:val="00CD5A98"/>
    <w:rsid w:val="00CD762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C7D"/>
    <w:rsid w:val="00CE5DB0"/>
    <w:rsid w:val="00CE6161"/>
    <w:rsid w:val="00CE6EA1"/>
    <w:rsid w:val="00CE6FA1"/>
    <w:rsid w:val="00CE75EE"/>
    <w:rsid w:val="00CE7684"/>
    <w:rsid w:val="00CF04D5"/>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658"/>
    <w:rsid w:val="00D05C0D"/>
    <w:rsid w:val="00D05C94"/>
    <w:rsid w:val="00D06120"/>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F4A"/>
    <w:rsid w:val="00D5612F"/>
    <w:rsid w:val="00D564CF"/>
    <w:rsid w:val="00D564D7"/>
    <w:rsid w:val="00D56DFC"/>
    <w:rsid w:val="00D570E1"/>
    <w:rsid w:val="00D578C4"/>
    <w:rsid w:val="00D57925"/>
    <w:rsid w:val="00D579E7"/>
    <w:rsid w:val="00D61918"/>
    <w:rsid w:val="00D61F0E"/>
    <w:rsid w:val="00D6203C"/>
    <w:rsid w:val="00D627A7"/>
    <w:rsid w:val="00D62E71"/>
    <w:rsid w:val="00D632F8"/>
    <w:rsid w:val="00D63802"/>
    <w:rsid w:val="00D63A38"/>
    <w:rsid w:val="00D63D65"/>
    <w:rsid w:val="00D64436"/>
    <w:rsid w:val="00D6525E"/>
    <w:rsid w:val="00D656A4"/>
    <w:rsid w:val="00D665C6"/>
    <w:rsid w:val="00D67188"/>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DC6"/>
    <w:rsid w:val="00DB10BF"/>
    <w:rsid w:val="00DB1985"/>
    <w:rsid w:val="00DB1CF7"/>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2D"/>
    <w:rsid w:val="00DB74F1"/>
    <w:rsid w:val="00DB7867"/>
    <w:rsid w:val="00DB7B4B"/>
    <w:rsid w:val="00DB7F3E"/>
    <w:rsid w:val="00DC0099"/>
    <w:rsid w:val="00DC0374"/>
    <w:rsid w:val="00DC05D1"/>
    <w:rsid w:val="00DC0990"/>
    <w:rsid w:val="00DC0D89"/>
    <w:rsid w:val="00DC0ED8"/>
    <w:rsid w:val="00DC1A57"/>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325"/>
    <w:rsid w:val="00E06664"/>
    <w:rsid w:val="00E06DE5"/>
    <w:rsid w:val="00E0777E"/>
    <w:rsid w:val="00E079B9"/>
    <w:rsid w:val="00E10F9E"/>
    <w:rsid w:val="00E127F5"/>
    <w:rsid w:val="00E13455"/>
    <w:rsid w:val="00E13B68"/>
    <w:rsid w:val="00E13BFD"/>
    <w:rsid w:val="00E14ABC"/>
    <w:rsid w:val="00E15534"/>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50805"/>
    <w:rsid w:val="00E50ACE"/>
    <w:rsid w:val="00E513D9"/>
    <w:rsid w:val="00E51A92"/>
    <w:rsid w:val="00E5260B"/>
    <w:rsid w:val="00E52B31"/>
    <w:rsid w:val="00E53B0F"/>
    <w:rsid w:val="00E53B2B"/>
    <w:rsid w:val="00E54499"/>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59E"/>
    <w:rsid w:val="00ED5524"/>
    <w:rsid w:val="00ED591E"/>
    <w:rsid w:val="00ED73EB"/>
    <w:rsid w:val="00ED758F"/>
    <w:rsid w:val="00ED79BB"/>
    <w:rsid w:val="00ED7A71"/>
    <w:rsid w:val="00ED7D5E"/>
    <w:rsid w:val="00ED7F24"/>
    <w:rsid w:val="00EE0326"/>
    <w:rsid w:val="00EE06CF"/>
    <w:rsid w:val="00EE0983"/>
    <w:rsid w:val="00EE1106"/>
    <w:rsid w:val="00EE1AF4"/>
    <w:rsid w:val="00EE1AF8"/>
    <w:rsid w:val="00EE1C03"/>
    <w:rsid w:val="00EE265C"/>
    <w:rsid w:val="00EE271E"/>
    <w:rsid w:val="00EE2F07"/>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ED9"/>
    <w:rsid w:val="00F27521"/>
    <w:rsid w:val="00F2773C"/>
    <w:rsid w:val="00F278FB"/>
    <w:rsid w:val="00F279ED"/>
    <w:rsid w:val="00F30216"/>
    <w:rsid w:val="00F30499"/>
    <w:rsid w:val="00F307C9"/>
    <w:rsid w:val="00F3083D"/>
    <w:rsid w:val="00F30B6E"/>
    <w:rsid w:val="00F30C24"/>
    <w:rsid w:val="00F3101D"/>
    <w:rsid w:val="00F328A9"/>
    <w:rsid w:val="00F32C51"/>
    <w:rsid w:val="00F32FA3"/>
    <w:rsid w:val="00F331A7"/>
    <w:rsid w:val="00F33396"/>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663D"/>
    <w:rsid w:val="00F50DE9"/>
    <w:rsid w:val="00F5141F"/>
    <w:rsid w:val="00F51967"/>
    <w:rsid w:val="00F51D74"/>
    <w:rsid w:val="00F5321D"/>
    <w:rsid w:val="00F53420"/>
    <w:rsid w:val="00F5361B"/>
    <w:rsid w:val="00F53D96"/>
    <w:rsid w:val="00F541E3"/>
    <w:rsid w:val="00F542F6"/>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66C"/>
    <w:rsid w:val="00F71751"/>
    <w:rsid w:val="00F717D1"/>
    <w:rsid w:val="00F7185A"/>
    <w:rsid w:val="00F71ACB"/>
    <w:rsid w:val="00F7222F"/>
    <w:rsid w:val="00F726EE"/>
    <w:rsid w:val="00F72D94"/>
    <w:rsid w:val="00F7344A"/>
    <w:rsid w:val="00F739A0"/>
    <w:rsid w:val="00F73A01"/>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90506"/>
    <w:rsid w:val="00F90977"/>
    <w:rsid w:val="00F90D03"/>
    <w:rsid w:val="00F917D7"/>
    <w:rsid w:val="00F91855"/>
    <w:rsid w:val="00F91FD9"/>
    <w:rsid w:val="00F92181"/>
    <w:rsid w:val="00F9246A"/>
    <w:rsid w:val="00F92BB3"/>
    <w:rsid w:val="00F9331A"/>
    <w:rsid w:val="00F945BD"/>
    <w:rsid w:val="00F94993"/>
    <w:rsid w:val="00F94C4C"/>
    <w:rsid w:val="00F96370"/>
    <w:rsid w:val="00F96676"/>
    <w:rsid w:val="00F9691C"/>
    <w:rsid w:val="00F973AE"/>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41E7"/>
    <w:rsid w:val="00FB48C6"/>
    <w:rsid w:val="00FB49E9"/>
    <w:rsid w:val="00FB4E44"/>
    <w:rsid w:val="00FB4FC8"/>
    <w:rsid w:val="00FB527F"/>
    <w:rsid w:val="00FB571E"/>
    <w:rsid w:val="00FB5AEC"/>
    <w:rsid w:val="00FB5B4C"/>
    <w:rsid w:val="00FB691C"/>
    <w:rsid w:val="00FB6B80"/>
    <w:rsid w:val="00FB6ED4"/>
    <w:rsid w:val="00FB7419"/>
    <w:rsid w:val="00FB78DF"/>
    <w:rsid w:val="00FC0836"/>
    <w:rsid w:val="00FC0EC9"/>
    <w:rsid w:val="00FC1AB5"/>
    <w:rsid w:val="00FC24A7"/>
    <w:rsid w:val="00FC27E0"/>
    <w:rsid w:val="00FC28D6"/>
    <w:rsid w:val="00FC2CD2"/>
    <w:rsid w:val="00FC2D85"/>
    <w:rsid w:val="00FC2E84"/>
    <w:rsid w:val="00FC3260"/>
    <w:rsid w:val="00FC391C"/>
    <w:rsid w:val="00FC4557"/>
    <w:rsid w:val="00FC5654"/>
    <w:rsid w:val="00FC66FD"/>
    <w:rsid w:val="00FC721C"/>
    <w:rsid w:val="00FD0C2F"/>
    <w:rsid w:val="00FD1522"/>
    <w:rsid w:val="00FD1B72"/>
    <w:rsid w:val="00FD201C"/>
    <w:rsid w:val="00FD2BFF"/>
    <w:rsid w:val="00FD3131"/>
    <w:rsid w:val="00FD34EF"/>
    <w:rsid w:val="00FD3929"/>
    <w:rsid w:val="00FD3C27"/>
    <w:rsid w:val="00FD3F3E"/>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48A"/>
    <w:rsid w:val="00FE751D"/>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43"/>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10"/>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35"/>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15"/>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18"/>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21"/>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 w:type="character" w:styleId="UnresolvedMention">
    <w:name w:val="Unresolved Mention"/>
    <w:basedOn w:val="DefaultParagraphFont"/>
    <w:uiPriority w:val="99"/>
    <w:semiHidden/>
    <w:unhideWhenUsed/>
    <w:rsid w:val="002A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1997-69"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89" Type="http://schemas.openxmlformats.org/officeDocument/2006/relationships/hyperlink" Target="http://www.legislation.act.gov.au/a/2001-14" TargetMode="External"/><Relationship Id="rId112" Type="http://schemas.openxmlformats.org/officeDocument/2006/relationships/footer" Target="footer9.xml"/><Relationship Id="rId133" Type="http://schemas.openxmlformats.org/officeDocument/2006/relationships/footer" Target="footer16.xml"/><Relationship Id="rId138"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7-112" TargetMode="External"/><Relationship Id="rId53" Type="http://schemas.openxmlformats.org/officeDocument/2006/relationships/hyperlink" Target="http://www.legislation.act.gov.au/a/1997-57"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12.xml"/><Relationship Id="rId128"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eader" Target="header8.xml"/><Relationship Id="rId118" Type="http://schemas.openxmlformats.org/officeDocument/2006/relationships/hyperlink" Target="http://www.legislation.act.gov.au/a/2001-14" TargetMode="External"/><Relationship Id="rId134" Type="http://schemas.openxmlformats.org/officeDocument/2006/relationships/footer" Target="footer17.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80" Type="http://schemas.openxmlformats.org/officeDocument/2006/relationships/hyperlink" Target="http://www.legislation.act.gov.au/a/1996-22" TargetMode="External"/><Relationship Id="rId85" Type="http://schemas.openxmlformats.org/officeDocument/2006/relationships/hyperlink" Target="http://www.legislation.act.gov.au/a/1996-22"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5" TargetMode="External"/><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7-57" TargetMode="External"/><Relationship Id="rId46" Type="http://schemas.openxmlformats.org/officeDocument/2006/relationships/hyperlink" Target="http://www.legislation.act.gov.au/a/2002-51" TargetMode="External"/><Relationship Id="rId59"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eader" Target="header6.xml"/><Relationship Id="rId116" Type="http://schemas.openxmlformats.org/officeDocument/2006/relationships/footer" Target="footer11.xml"/><Relationship Id="rId124" Type="http://schemas.openxmlformats.org/officeDocument/2006/relationships/footer" Target="footer13.xml"/><Relationship Id="rId129" Type="http://schemas.openxmlformats.org/officeDocument/2006/relationships/footer" Target="footer14.xml"/><Relationship Id="rId137"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1997-57" TargetMode="External"/><Relationship Id="rId62"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30-21"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11" Type="http://schemas.openxmlformats.org/officeDocument/2006/relationships/footer" Target="footer8.xml"/><Relationship Id="rId13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7-112" TargetMode="External"/><Relationship Id="rId36" Type="http://schemas.openxmlformats.org/officeDocument/2006/relationships/hyperlink" Target="http://www.legislation.act.gov.au/a/1997-112"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sl/2003-31" TargetMode="External"/><Relationship Id="rId114" Type="http://schemas.openxmlformats.org/officeDocument/2006/relationships/header" Target="header9.xml"/><Relationship Id="rId119" Type="http://schemas.openxmlformats.org/officeDocument/2006/relationships/hyperlink" Target="http://www.legislation.act.gov.au/a/2002-40" TargetMode="External"/><Relationship Id="rId127"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comlaw.gov.au/Series/C2004A00818"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5138"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1996-22"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1-14" TargetMode="External"/><Relationship Id="rId122" Type="http://schemas.openxmlformats.org/officeDocument/2006/relationships/header" Target="header11.xml"/><Relationship Id="rId130" Type="http://schemas.openxmlformats.org/officeDocument/2006/relationships/footer" Target="footer15.xml"/><Relationship Id="rId13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eader" Target="header7.xml"/><Relationship Id="rId34" Type="http://schemas.openxmlformats.org/officeDocument/2006/relationships/hyperlink" Target="http://www.legislation.act.gov.au/a/1997-11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3-11" TargetMode="External"/><Relationship Id="rId120" Type="http://schemas.openxmlformats.org/officeDocument/2006/relationships/hyperlink" Target="http://www.legislation.act.gov.au/a/1997-112" TargetMode="External"/><Relationship Id="rId125"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7-57"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gov.au/Series/C2004A00109" TargetMode="External"/><Relationship Id="rId110" Type="http://schemas.openxmlformats.org/officeDocument/2006/relationships/footer" Target="footer7.xml"/><Relationship Id="rId115" Type="http://schemas.openxmlformats.org/officeDocument/2006/relationships/footer" Target="footer10.xml"/><Relationship Id="rId131" Type="http://schemas.openxmlformats.org/officeDocument/2006/relationships/header" Target="header14.xml"/><Relationship Id="rId136"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57" TargetMode="External"/><Relationship Id="rId56" Type="http://schemas.openxmlformats.org/officeDocument/2006/relationships/hyperlink" Target="http://www.legislation.act.gov.au/a/1997-5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s://www.legislation.act.gov.au/di/2007-100/" TargetMode="External"/><Relationship Id="rId126" Type="http://schemas.openxmlformats.org/officeDocument/2006/relationships/hyperlink" Target="https://www.legislation.act.gov.au/cn/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93B5-77FD-4688-9096-2B158A13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5555</Words>
  <Characters>127748</Characters>
  <Application>Microsoft Office Word</Application>
  <DocSecurity>0</DocSecurity>
  <Lines>3370</Lines>
  <Paragraphs>2237</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R01</cp:keywords>
  <dc:description/>
  <cp:lastModifiedBy>PCODCS</cp:lastModifiedBy>
  <cp:revision>4</cp:revision>
  <cp:lastPrinted>2020-02-21T04:39:00Z</cp:lastPrinted>
  <dcterms:created xsi:type="dcterms:W3CDTF">2023-07-13T04:13:00Z</dcterms:created>
  <dcterms:modified xsi:type="dcterms:W3CDTF">2023-07-13T04:1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7993812</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13/07/23</vt:lpwstr>
  </property>
  <property fmtid="{D5CDD505-2E9C-101B-9397-08002B2CF9AE}" pid="17" name="RepubDt">
    <vt:lpwstr>23/08/20</vt:lpwstr>
  </property>
  <property fmtid="{D5CDD505-2E9C-101B-9397-08002B2CF9AE}" pid="18" name="StartDt">
    <vt:lpwstr>23/08/20</vt:lpwstr>
  </property>
</Properties>
</file>